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6CC" w:rsidRPr="00D91F2A" w:rsidRDefault="005106CC">
      <w:pPr>
        <w:rPr>
          <w:rFonts w:ascii="Century Gothic" w:hAnsi="Century Gothic"/>
        </w:rPr>
      </w:pPr>
    </w:p>
    <w:p w:rsidR="001E5403" w:rsidRPr="00D91F2A" w:rsidRDefault="001E5403" w:rsidP="00DD5E2E">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397443" w:rsidRPr="00D91F2A" w:rsidTr="00A733CF">
        <w:tc>
          <w:tcPr>
            <w:tcW w:w="3369" w:type="dxa"/>
            <w:tcBorders>
              <w:top w:val="nil"/>
              <w:left w:val="nil"/>
            </w:tcBorders>
            <w:shd w:val="clear" w:color="auto" w:fill="auto"/>
          </w:tcPr>
          <w:p w:rsidR="00575DB0" w:rsidRPr="00D91F2A" w:rsidRDefault="00575DB0" w:rsidP="00397443">
            <w:pPr>
              <w:spacing w:before="120" w:after="120"/>
              <w:rPr>
                <w:rFonts w:ascii="Century Gothic" w:hAnsi="Century Gothic"/>
                <w:b/>
                <w:color w:val="0033CC"/>
              </w:rPr>
            </w:pPr>
            <w:r w:rsidRPr="00D91F2A">
              <w:rPr>
                <w:rFonts w:ascii="Century Gothic" w:hAnsi="Century Gothic"/>
                <w:b/>
                <w:color w:val="0033CC"/>
                <w:sz w:val="24"/>
              </w:rPr>
              <w:t>Identification de l’organisme :</w:t>
            </w:r>
          </w:p>
        </w:tc>
        <w:tc>
          <w:tcPr>
            <w:tcW w:w="5843" w:type="dxa"/>
            <w:shd w:val="clear" w:color="auto" w:fill="C6D9F1"/>
          </w:tcPr>
          <w:p w:rsidR="009647D3" w:rsidRDefault="00575DB0" w:rsidP="005216D1">
            <w:pPr>
              <w:spacing w:before="120" w:after="120"/>
              <w:jc w:val="center"/>
              <w:rPr>
                <w:rFonts w:ascii="Century Gothic" w:hAnsi="Century Gothic"/>
                <w:b/>
                <w:color w:val="0033CC"/>
              </w:rPr>
            </w:pPr>
            <w:r w:rsidRPr="005A51B1">
              <w:rPr>
                <w:rFonts w:ascii="Century Gothic" w:hAnsi="Century Gothic"/>
                <w:b/>
                <w:color w:val="0033CC"/>
              </w:rPr>
              <w:t>Caisse primaire d’assurance maladie</w:t>
            </w:r>
          </w:p>
          <w:p w:rsidR="00575DB0" w:rsidRPr="00D91F2A" w:rsidRDefault="00575DB0" w:rsidP="005216D1">
            <w:pPr>
              <w:spacing w:before="120" w:after="120"/>
              <w:jc w:val="center"/>
              <w:rPr>
                <w:rFonts w:ascii="Century Gothic" w:hAnsi="Century Gothic"/>
                <w:b/>
                <w:color w:val="0033CC"/>
              </w:rPr>
            </w:pPr>
            <w:r w:rsidRPr="005A51B1">
              <w:rPr>
                <w:rFonts w:ascii="Century Gothic" w:hAnsi="Century Gothic"/>
                <w:b/>
                <w:color w:val="0033CC"/>
              </w:rPr>
              <w:t>de la Loire-Atlantique</w:t>
            </w:r>
          </w:p>
        </w:tc>
      </w:tr>
      <w:tr w:rsidR="00E75E57" w:rsidRPr="00D91F2A" w:rsidTr="00397443">
        <w:tc>
          <w:tcPr>
            <w:tcW w:w="3369" w:type="dxa"/>
            <w:shd w:val="clear" w:color="auto" w:fill="auto"/>
          </w:tcPr>
          <w:p w:rsidR="00E75E57" w:rsidRPr="00D91F2A" w:rsidRDefault="00E75E57" w:rsidP="00397443">
            <w:pPr>
              <w:spacing w:before="120" w:after="120"/>
              <w:rPr>
                <w:rFonts w:ascii="Century Gothic" w:hAnsi="Century Gothic"/>
              </w:rPr>
            </w:pPr>
            <w:r w:rsidRPr="00D91F2A">
              <w:rPr>
                <w:rFonts w:ascii="Century Gothic" w:hAnsi="Century Gothic"/>
              </w:rPr>
              <w:t>Entité :</w:t>
            </w:r>
          </w:p>
        </w:tc>
        <w:sdt>
          <w:sdtPr>
            <w:rPr>
              <w:rFonts w:ascii="Century Gothic" w:hAnsi="Century Gothic"/>
            </w:rPr>
            <w:alias w:val="Entité"/>
            <w:tag w:val="Entité"/>
            <w:id w:val="1491439815"/>
            <w:placeholder>
              <w:docPart w:val="722F6233B80E4E298E333988B09CE096"/>
            </w:placeholder>
            <w:showingPlcHdr/>
            <w:comboBox>
              <w:listItem w:displayText=" " w:value=""/>
              <w:listItem w:displayText="DG - Direction générale" w:value="DG - Direction générale"/>
              <w:listItem w:displayText="DCRGDR - Direction de la coordination régionale de la GDR et de la lutte contre la fraude" w:value="DCRGDR - Direction de la coordination régionale de la GDR et de la lutte contre la fraude"/>
              <w:listItem w:displayText="DFJMR - Direction des finances, des affaires juridiques  et maîtrise des risques" w:value="DFJMR - Direction des finances, des affaires juridiques  et maîtrise des risques"/>
              <w:listItem w:displayText="DRHM - Direction des ressources humaines et des moyens" w:value="DRHM - Direction des ressources humaines et des moyens"/>
              <w:listItem w:displayText="DSE - Direction de la statistique et des études" w:value="DSE - Direction de la statistique et des études"/>
              <w:listItem w:displayText="DSGR - Direction du service et de la gestion du risque" w:value="DSGR - Direction du service et de la gestion du risque"/>
            </w:comboBox>
          </w:sdtPr>
          <w:sdtEndPr/>
          <w:sdtContent>
            <w:tc>
              <w:tcPr>
                <w:tcW w:w="5843" w:type="dxa"/>
                <w:shd w:val="clear" w:color="auto" w:fill="auto"/>
              </w:tcPr>
              <w:p w:rsidR="00E75E57" w:rsidRPr="00D91F2A" w:rsidRDefault="00DD5E2E" w:rsidP="005964E1">
                <w:pPr>
                  <w:spacing w:before="120" w:after="120"/>
                  <w:jc w:val="center"/>
                  <w:rPr>
                    <w:rFonts w:ascii="Century Gothic" w:hAnsi="Century Gothic"/>
                  </w:rPr>
                </w:pPr>
                <w:r>
                  <w:rPr>
                    <w:rStyle w:val="Textedelespacerserv"/>
                    <w:color w:val="E36C0A" w:themeColor="accent6" w:themeShade="BF"/>
                  </w:rPr>
                  <w:t>Sélectionner</w:t>
                </w:r>
                <w:r w:rsidRPr="00C95983">
                  <w:rPr>
                    <w:rStyle w:val="Textedelespacerserv"/>
                    <w:color w:val="E36C0A" w:themeColor="accent6" w:themeShade="BF"/>
                  </w:rPr>
                  <w:t xml:space="preserve"> une </w:t>
                </w:r>
                <w:r>
                  <w:rPr>
                    <w:rStyle w:val="Textedelespacerserv"/>
                    <w:color w:val="E36C0A" w:themeColor="accent6" w:themeShade="BF"/>
                  </w:rPr>
                  <w:t>entité</w:t>
                </w:r>
              </w:p>
            </w:tc>
          </w:sdtContent>
        </w:sdt>
      </w:tr>
      <w:tr w:rsidR="003F5982" w:rsidRPr="00D91F2A" w:rsidTr="00291453">
        <w:tc>
          <w:tcPr>
            <w:tcW w:w="3369" w:type="dxa"/>
            <w:shd w:val="clear" w:color="auto" w:fill="auto"/>
          </w:tcPr>
          <w:p w:rsidR="003F5982" w:rsidRPr="00D91F2A" w:rsidRDefault="003F5982" w:rsidP="00397443">
            <w:pPr>
              <w:spacing w:before="120" w:after="120"/>
              <w:rPr>
                <w:rFonts w:ascii="Century Gothic" w:hAnsi="Century Gothic"/>
              </w:rPr>
            </w:pPr>
            <w:r>
              <w:rPr>
                <w:rFonts w:ascii="Century Gothic" w:hAnsi="Century Gothic"/>
              </w:rPr>
              <w:t>Service :</w:t>
            </w:r>
          </w:p>
        </w:tc>
        <w:tc>
          <w:tcPr>
            <w:tcW w:w="5843" w:type="dxa"/>
            <w:shd w:val="clear" w:color="auto" w:fill="auto"/>
            <w:vAlign w:val="center"/>
          </w:tcPr>
          <w:p w:rsidR="003F5982" w:rsidRPr="00D91F2A" w:rsidRDefault="006D4877" w:rsidP="001C7C1E">
            <w:pPr>
              <w:spacing w:before="120" w:after="120"/>
              <w:jc w:val="center"/>
              <w:rPr>
                <w:rFonts w:ascii="Century Gothic" w:hAnsi="Century Gothic"/>
              </w:rPr>
            </w:pPr>
            <w:r>
              <w:rPr>
                <w:rFonts w:ascii="Century Gothic" w:hAnsi="Century Gothic"/>
              </w:rPr>
              <w:t>Direction</w:t>
            </w:r>
          </w:p>
        </w:tc>
      </w:tr>
      <w:tr w:rsidR="00575DB0" w:rsidRPr="00D91F2A" w:rsidTr="00291453">
        <w:tc>
          <w:tcPr>
            <w:tcW w:w="3369" w:type="dxa"/>
            <w:shd w:val="clear" w:color="auto" w:fill="auto"/>
          </w:tcPr>
          <w:p w:rsidR="00575DB0" w:rsidRPr="00D91F2A" w:rsidRDefault="00575DB0" w:rsidP="00C969CA">
            <w:pPr>
              <w:spacing w:before="120" w:after="120"/>
              <w:rPr>
                <w:rFonts w:ascii="Century Gothic" w:hAnsi="Century Gothic"/>
              </w:rPr>
            </w:pPr>
            <w:r w:rsidRPr="00D91F2A">
              <w:rPr>
                <w:rFonts w:ascii="Century Gothic" w:hAnsi="Century Gothic"/>
              </w:rPr>
              <w:t>Nom et prénom</w:t>
            </w:r>
            <w:r w:rsidR="00C969CA">
              <w:rPr>
                <w:rFonts w:ascii="Century Gothic" w:hAnsi="Century Gothic"/>
              </w:rPr>
              <w:br/>
            </w:r>
            <w:r w:rsidRPr="00D91F2A">
              <w:rPr>
                <w:rFonts w:ascii="Century Gothic" w:hAnsi="Century Gothic"/>
              </w:rPr>
              <w:t>du rédacteur :</w:t>
            </w:r>
          </w:p>
        </w:tc>
        <w:tc>
          <w:tcPr>
            <w:tcW w:w="5843" w:type="dxa"/>
            <w:shd w:val="clear" w:color="auto" w:fill="auto"/>
            <w:vAlign w:val="center"/>
          </w:tcPr>
          <w:p w:rsidR="00575DB0" w:rsidRPr="00D91F2A" w:rsidRDefault="006D4877" w:rsidP="00291453">
            <w:pPr>
              <w:spacing w:before="120" w:after="120"/>
              <w:jc w:val="center"/>
              <w:rPr>
                <w:rFonts w:ascii="Century Gothic" w:hAnsi="Century Gothic"/>
              </w:rPr>
            </w:pPr>
            <w:r>
              <w:rPr>
                <w:rFonts w:ascii="Century Gothic" w:hAnsi="Century Gothic"/>
              </w:rPr>
              <w:t>Vallet Luc</w:t>
            </w:r>
          </w:p>
        </w:tc>
      </w:tr>
      <w:tr w:rsidR="00575DB0" w:rsidRPr="00D91F2A" w:rsidTr="00291453">
        <w:tc>
          <w:tcPr>
            <w:tcW w:w="3369" w:type="dxa"/>
            <w:shd w:val="clear" w:color="auto" w:fill="auto"/>
          </w:tcPr>
          <w:p w:rsidR="00575DB0" w:rsidRPr="00D91F2A" w:rsidRDefault="00575DB0" w:rsidP="00397443">
            <w:pPr>
              <w:spacing w:before="120" w:after="120"/>
              <w:rPr>
                <w:rFonts w:ascii="Century Gothic" w:hAnsi="Century Gothic"/>
              </w:rPr>
            </w:pPr>
            <w:r w:rsidRPr="00D91F2A">
              <w:rPr>
                <w:rFonts w:ascii="Century Gothic" w:hAnsi="Century Gothic"/>
              </w:rPr>
              <w:t>Fonction :</w:t>
            </w:r>
          </w:p>
        </w:tc>
        <w:tc>
          <w:tcPr>
            <w:tcW w:w="5843" w:type="dxa"/>
            <w:shd w:val="clear" w:color="auto" w:fill="auto"/>
            <w:vAlign w:val="center"/>
          </w:tcPr>
          <w:p w:rsidR="00575DB0" w:rsidRPr="00D91F2A" w:rsidRDefault="006D4877" w:rsidP="00291453">
            <w:pPr>
              <w:spacing w:before="120" w:after="120"/>
              <w:jc w:val="center"/>
              <w:rPr>
                <w:rFonts w:ascii="Century Gothic" w:hAnsi="Century Gothic"/>
              </w:rPr>
            </w:pPr>
            <w:r>
              <w:rPr>
                <w:rFonts w:ascii="Century Gothic" w:hAnsi="Century Gothic"/>
              </w:rPr>
              <w:t>Chef de projets</w:t>
            </w:r>
          </w:p>
        </w:tc>
      </w:tr>
    </w:tbl>
    <w:p w:rsidR="00575DB0" w:rsidRPr="00D91F2A" w:rsidRDefault="00575DB0">
      <w:pPr>
        <w:rPr>
          <w:rFonts w:ascii="Century Gothic" w:hAnsi="Century Gothic"/>
        </w:rPr>
      </w:pPr>
    </w:p>
    <w:p w:rsidR="00437E37" w:rsidRPr="00D91F2A" w:rsidRDefault="00437E37">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43"/>
      </w:tblGrid>
      <w:tr w:rsidR="00843C6C" w:rsidRPr="00D91F2A" w:rsidTr="007616D1">
        <w:tc>
          <w:tcPr>
            <w:tcW w:w="3369" w:type="dxa"/>
            <w:tcBorders>
              <w:top w:val="nil"/>
              <w:left w:val="nil"/>
            </w:tcBorders>
            <w:shd w:val="clear" w:color="auto" w:fill="auto"/>
          </w:tcPr>
          <w:p w:rsidR="00575DB0" w:rsidRPr="00D91F2A" w:rsidRDefault="00067754" w:rsidP="00EB0665">
            <w:pPr>
              <w:spacing w:before="120" w:after="120"/>
              <w:rPr>
                <w:rFonts w:ascii="Century Gothic" w:hAnsi="Century Gothic"/>
                <w:b/>
                <w:color w:val="0033CC"/>
              </w:rPr>
            </w:pPr>
            <w:r w:rsidRPr="00D91F2A">
              <w:rPr>
                <w:rFonts w:ascii="Century Gothic" w:hAnsi="Century Gothic"/>
                <w:b/>
                <w:color w:val="0033CC"/>
                <w:sz w:val="24"/>
              </w:rPr>
              <w:t>Identification de la demande :</w:t>
            </w:r>
          </w:p>
        </w:tc>
        <w:sdt>
          <w:sdtPr>
            <w:rPr>
              <w:rFonts w:ascii="Century Gothic" w:hAnsi="Century Gothic"/>
            </w:rPr>
            <w:id w:val="-1484377435"/>
            <w:placeholder>
              <w:docPart w:val="0903DD94A9E64ED88C994ABC37823704"/>
            </w:placeholder>
            <w:showingPlcHdr/>
            <w:comboBox>
              <w:listItem w:displayText=" " w:value=""/>
              <w:listItem w:displayText="Borne Multiservices" w:value="Borne Multiservices"/>
              <w:listItem w:displayText="Contrôle d'accès" w:value="Contrôle d'accès"/>
              <w:listItem w:displayText="Divers outils" w:value="Divers outils"/>
              <w:listItem w:displayText="Douchette code à barre" w:value="Douchette code à barre"/>
              <w:listItem w:displayText="Ecran" w:value="Ecran"/>
              <w:listItem w:displayText="Gestion de l'accueil et visio accueil" w:value="Gestion de l'accueil et visio accueil"/>
              <w:listItem w:displayText="Horaire variable" w:value="Horaire variable"/>
              <w:listItem w:displayText="Imprimante" w:value="Imprimante"/>
              <w:listItem w:displayText="Imprimantes multifonctions" w:value="Imprimantes multifonctions"/>
              <w:listItem w:displayText="Logiciel" w:value="Logiciel"/>
              <w:listItem w:displayText="Matériel PAO" w:value="Matériel PAO"/>
              <w:listItem w:displayText="Plateforme de services" w:value="Plateforme de services"/>
              <w:listItem w:displayText="Portable" w:value="Portable"/>
              <w:listItem w:displayText="Sauvegarde" w:value="Sauvegarde"/>
              <w:listItem w:displayText="Scanner" w:value="Scanner"/>
              <w:listItem w:displayText="Serveur" w:value="Serveur"/>
              <w:listItem w:displayText="Téléphonie" w:value="Téléphonie"/>
              <w:listItem w:displayText="Unité centrale" w:value="Unité centrale"/>
              <w:listItem w:displayText="Autre demande ..." w:value="Autre demande ..."/>
            </w:comboBox>
          </w:sdtPr>
          <w:sdtEndPr/>
          <w:sdtContent>
            <w:tc>
              <w:tcPr>
                <w:tcW w:w="5843" w:type="dxa"/>
                <w:shd w:val="clear" w:color="auto" w:fill="C6D9F1" w:themeFill="text2" w:themeFillTint="33"/>
              </w:tcPr>
              <w:p w:rsidR="00575DB0" w:rsidRPr="00D91F2A" w:rsidRDefault="000B45FB" w:rsidP="00C32E5A">
                <w:pPr>
                  <w:tabs>
                    <w:tab w:val="left" w:pos="990"/>
                    <w:tab w:val="center" w:pos="2813"/>
                  </w:tabs>
                  <w:spacing w:before="120" w:after="120"/>
                  <w:jc w:val="center"/>
                  <w:rPr>
                    <w:rFonts w:ascii="Century Gothic" w:hAnsi="Century Gothic"/>
                  </w:rPr>
                </w:pPr>
                <w:r w:rsidRPr="000B45FB">
                  <w:rPr>
                    <w:rStyle w:val="Textedelespacerserv"/>
                    <w:rFonts w:ascii="Century Gothic" w:hAnsi="Century Gothic"/>
                    <w:color w:val="F79646" w:themeColor="accent6"/>
                  </w:rPr>
                  <w:t>Sélectionner le type de demande</w:t>
                </w:r>
              </w:p>
            </w:tc>
          </w:sdtContent>
        </w:sdt>
      </w:tr>
      <w:tr w:rsidR="00843C6C" w:rsidRPr="00D91F2A" w:rsidTr="00EB0665">
        <w:tc>
          <w:tcPr>
            <w:tcW w:w="3369" w:type="dxa"/>
            <w:shd w:val="clear" w:color="auto" w:fill="auto"/>
          </w:tcPr>
          <w:p w:rsidR="006E6383" w:rsidRPr="00D91F2A" w:rsidRDefault="006E6383" w:rsidP="00EB0665">
            <w:pPr>
              <w:spacing w:before="120" w:after="120"/>
              <w:rPr>
                <w:rFonts w:ascii="Century Gothic" w:hAnsi="Century Gothic"/>
              </w:rPr>
            </w:pPr>
            <w:r w:rsidRPr="00D91F2A">
              <w:rPr>
                <w:rFonts w:ascii="Century Gothic" w:hAnsi="Century Gothic"/>
              </w:rPr>
              <w:t>Objet</w:t>
            </w:r>
            <w:r w:rsidR="00D91F2A">
              <w:rPr>
                <w:rFonts w:ascii="Century Gothic" w:hAnsi="Century Gothic"/>
              </w:rPr>
              <w:t xml:space="preserve"> de la demande</w:t>
            </w:r>
            <w:r w:rsidRPr="00D91F2A">
              <w:rPr>
                <w:rFonts w:ascii="Century Gothic" w:hAnsi="Century Gothic"/>
              </w:rPr>
              <w:t> :</w:t>
            </w:r>
          </w:p>
        </w:tc>
        <w:tc>
          <w:tcPr>
            <w:tcW w:w="5843" w:type="dxa"/>
            <w:shd w:val="clear" w:color="auto" w:fill="auto"/>
          </w:tcPr>
          <w:p w:rsidR="006E6383" w:rsidRPr="00D91F2A" w:rsidRDefault="006D4877" w:rsidP="006D4877">
            <w:pPr>
              <w:spacing w:before="120" w:after="120"/>
              <w:jc w:val="center"/>
              <w:rPr>
                <w:rFonts w:ascii="Century Gothic" w:hAnsi="Century Gothic"/>
              </w:rPr>
            </w:pPr>
            <w:r>
              <w:rPr>
                <w:rFonts w:ascii="Century Gothic" w:hAnsi="Century Gothic"/>
              </w:rPr>
              <w:t>Applicatif de suivi des pièces justificatives pour les déplacements professionnels</w:t>
            </w:r>
          </w:p>
        </w:tc>
      </w:tr>
      <w:tr w:rsidR="00843C6C" w:rsidRPr="00D91F2A" w:rsidTr="00EB0665">
        <w:tc>
          <w:tcPr>
            <w:tcW w:w="3369" w:type="dxa"/>
            <w:shd w:val="clear" w:color="auto" w:fill="auto"/>
          </w:tcPr>
          <w:p w:rsidR="00575DB0" w:rsidRPr="00D91F2A" w:rsidRDefault="006E6383" w:rsidP="00EB0665">
            <w:pPr>
              <w:spacing w:before="120" w:after="120"/>
              <w:rPr>
                <w:rFonts w:ascii="Century Gothic" w:hAnsi="Century Gothic"/>
              </w:rPr>
            </w:pPr>
            <w:r w:rsidRPr="00D91F2A">
              <w:rPr>
                <w:rFonts w:ascii="Century Gothic" w:hAnsi="Century Gothic"/>
              </w:rPr>
              <w:t>Code programme :</w:t>
            </w:r>
          </w:p>
        </w:tc>
        <w:tc>
          <w:tcPr>
            <w:tcW w:w="5843" w:type="dxa"/>
            <w:shd w:val="clear" w:color="auto" w:fill="auto"/>
          </w:tcPr>
          <w:p w:rsidR="00575DB0" w:rsidRPr="00D91F2A" w:rsidRDefault="00167D2F" w:rsidP="00C95983">
            <w:pPr>
              <w:spacing w:before="120" w:after="120"/>
              <w:jc w:val="center"/>
              <w:rPr>
                <w:rFonts w:ascii="Century Gothic" w:hAnsi="Century Gothic"/>
              </w:rPr>
            </w:pPr>
            <w:sdt>
              <w:sdtPr>
                <w:rPr>
                  <w:rFonts w:ascii="Century Gothic" w:hAnsi="Century Gothic"/>
                </w:rPr>
                <w:id w:val="1625047293"/>
                <w:placeholder>
                  <w:docPart w:val="7C651636363546FAA6A6DA26BE8C2E21"/>
                </w:placeholder>
                <w:showingPlcHdr/>
                <w:comboBox>
                  <w:listItem w:displayText=" " w:value=""/>
                  <w:listItem w:displayText="34 - Serveurs - Budget GA" w:value="34 - Serveurs - Budget GA"/>
                  <w:listItem w:displayText="40 - Unités centrales - Budget GA" w:value="40 - Unités centrales - Budget GA"/>
                  <w:listItem w:displayText="41 - Ecrans - Budget GA" w:value="41 - Ecrans - Budget GA"/>
                  <w:listItem w:displayText="43 - Matériels volés - Budget GA" w:value="43 - Matériels volés - Budget GA"/>
                  <w:listItem w:displayText="44 - Portables - Budget GA" w:value="44 - Portables - Budget GA"/>
                  <w:listItem w:displayText="45 - Imprimantes - Budget GA" w:value="45 - Imprimantes - Budget GA"/>
                  <w:listItem w:displayText="46 - Imprimantes multifonctions - Budget GA" w:value="46 - Imprimantes multifonctions - Budget GA"/>
                  <w:listItem w:displayText="50 - Unités centrales hors cible - Budget GA" w:value="50 - Unités centrales hors cible - Budget GA"/>
                  <w:listItem w:displayText="51 - Ecrans hors cible - Budget GA" w:value="51 - Ecrans hors cible - Budget GA"/>
                  <w:listItem w:displayText="54 - Portables hors cible - Budget GA" w:value="54 - Portables hors cible - Budget GA"/>
                  <w:listItem w:displayText="56 - Imprimantes multifonctions hors cible" w:value="56 - Imprimantes multifonctions hors cible"/>
                  <w:listItem w:displayText="57 - Tablettes hors cible - Budget GA" w:value="57 - Tablettes hors cible - Budget GA"/>
                  <w:listItem w:displayText="65 - Scanners Synergie - Budget GA" w:value="65 - Scanners Synergie - Budget GA"/>
                  <w:listItem w:displayText="66 - Autres scanners - Budget GA" w:value="66 - Autres scanners - Budget GA"/>
                  <w:listItem w:displayText="68 - Sesam Vitale - Budget GA" w:value="68 - Sesam Vitale - Budget GA"/>
                  <w:listItem w:displayText="72 - Sauvegarde - Budget GA" w:value="72 - Sauvegarde - Budget GA"/>
                  <w:listItem w:displayText="73 - Divers outils - Budget GA" w:value="73 - Divers outils - Budget GA"/>
                  <w:listItem w:displayText="85 - Codage (douchette code à barre) - Budget GA" w:value="85 - Codage (douchette code à barre) - Budget GA"/>
                  <w:listItem w:displayText="144 - Contrôle d'accès - Budget GA" w:value="144 - Contrôle d'accès - Budget GA"/>
                  <w:listItem w:displayText="145 - Horaires variables - Budget GA" w:value="145 - Horaires variables - Budget GA"/>
                  <w:listItem w:displayText="146 - Gestion de l'accueil et visio accueil - Budget GA" w:value="146 - Gestion de l'accueil et visio accueil - Budget GA"/>
                  <w:listItem w:displayText="147 - Bornes multiservices - Budget GA" w:value="147 - Bornes multiservices - Budget GA"/>
                  <w:listItem w:displayText="175 - Téléphonie - Buddget GA" w:value="175 - Téléphonie - Buddget GA"/>
                  <w:listItem w:displayText="180 - Matériel PAO - Budget GA" w:value="180 - Matériel PAO - Budget GA"/>
                  <w:listItem w:displayText="184 - Scanners DIADEME - Budget GA" w:value="184 - Scanners DIADEME - Budget GA"/>
                  <w:listItem w:displayText="355 - Alimentations électriques - Budget GA" w:value="355 - Alimentations électriques - Budget GA"/>
                  <w:listItem w:displayText="410 - Câblage - Budget GA" w:value="410 - Câblage - Budget GA"/>
                  <w:listItem w:displayText="607 - Plateforme de services - Budget GA" w:value="607 - Plateforme de services - Budget GA"/>
                  <w:listItem w:displayText="608 - Téléphonie plateforme de services - Budget GA" w:value="608 - Téléphonie plateforme de services - Budget GA"/>
                  <w:listItem w:displayText="1851 - Logiciels techniques - Budget GA" w:value="1851 - Logiciels techniques - Budget GA"/>
                  <w:listItem w:displayText="1852 - Logiciels bureautiques - Budget GA" w:value="1852 - Logiciels bureautiques - Budget GA"/>
                  <w:listItem w:displayText="1853 - Logiciels métiers - Budget GA" w:value="1853 - Logiciels métiers - Budget GA"/>
                  <w:listItem w:displayText="100034 - Serveurs - Budget FNPEIS (CES)" w:value="100034 - Serveurs - Budget FNPEIS (CES)"/>
                  <w:listItem w:displayText="100040 - Unités centrales - Budget FNPEIS (CES)" w:value="100040 - Unités centrales - Budget FNPEIS (CES)"/>
                  <w:listItem w:displayText="100041 - Ecrans - Budget FNPEIS (CES)" w:value="100041 - Ecrans - Budget FNPEIS (CES)"/>
                  <w:listItem w:displayText="100044 - Portables - Budget FNPEIS (CES)" w:value="100044 - Portables - Budget FNPEIS (CES)"/>
                  <w:listItem w:displayText="100045 - Imprimantes - Budget FNPEIS (CES)" w:value="100045 - Imprimantes - Budget FNPEIS (CES)"/>
                  <w:listItem w:displayText="100046 - Imprimantes multifonctions - Budget FNPEIS (CES)" w:value="100046 - Imprimantes multifonctions - Budget FNPEIS (CES)"/>
                  <w:listItem w:displayText="100410 - Câblage - Budget FNPEIS (CES)" w:value="100410 - Câblage - Budget FNPEIS (CES)"/>
                </w:comboBox>
              </w:sdtPr>
              <w:sdtEndPr/>
              <w:sdtContent>
                <w:r w:rsidR="00F63695" w:rsidRPr="00121617">
                  <w:rPr>
                    <w:rStyle w:val="Textedelespacerserv"/>
                    <w:rFonts w:ascii="Century Gothic" w:hAnsi="Century Gothic"/>
                    <w:color w:val="E36C0A" w:themeColor="accent6" w:themeShade="BF"/>
                  </w:rPr>
                  <w:t>Sélectionner un code programme PEI</w:t>
                </w:r>
              </w:sdtContent>
            </w:sdt>
          </w:p>
        </w:tc>
      </w:tr>
      <w:tr w:rsidR="00843C6C" w:rsidRPr="00D91F2A" w:rsidTr="00EB0665">
        <w:tc>
          <w:tcPr>
            <w:tcW w:w="3369" w:type="dxa"/>
            <w:shd w:val="clear" w:color="auto" w:fill="auto"/>
          </w:tcPr>
          <w:p w:rsidR="00575DB0" w:rsidRPr="00D91F2A" w:rsidRDefault="006E6383" w:rsidP="00975E74">
            <w:pPr>
              <w:spacing w:before="120" w:after="120"/>
              <w:rPr>
                <w:rFonts w:ascii="Century Gothic" w:hAnsi="Century Gothic"/>
              </w:rPr>
            </w:pPr>
            <w:r w:rsidRPr="00D91F2A">
              <w:rPr>
                <w:rFonts w:ascii="Century Gothic" w:hAnsi="Century Gothic"/>
              </w:rPr>
              <w:t xml:space="preserve">Date de </w:t>
            </w:r>
            <w:r w:rsidR="00975E74" w:rsidRPr="00D91F2A">
              <w:rPr>
                <w:rFonts w:ascii="Century Gothic" w:hAnsi="Century Gothic"/>
              </w:rPr>
              <w:t>demande</w:t>
            </w:r>
            <w:r w:rsidRPr="00D91F2A">
              <w:rPr>
                <w:rFonts w:ascii="Century Gothic" w:hAnsi="Century Gothic"/>
              </w:rPr>
              <w:t xml:space="preserve"> :</w:t>
            </w:r>
          </w:p>
        </w:tc>
        <w:tc>
          <w:tcPr>
            <w:tcW w:w="5843" w:type="dxa"/>
            <w:shd w:val="clear" w:color="auto" w:fill="auto"/>
          </w:tcPr>
          <w:p w:rsidR="00575DB0" w:rsidRPr="00D91F2A" w:rsidRDefault="006D4877" w:rsidP="00136D92">
            <w:pPr>
              <w:spacing w:before="120" w:after="120"/>
              <w:jc w:val="center"/>
              <w:rPr>
                <w:rFonts w:ascii="Century Gothic" w:hAnsi="Century Gothic"/>
              </w:rPr>
            </w:pPr>
            <w:r>
              <w:rPr>
                <w:rFonts w:ascii="Century Gothic" w:hAnsi="Century Gothic"/>
              </w:rPr>
              <w:t>10/11/2018</w:t>
            </w:r>
          </w:p>
        </w:tc>
      </w:tr>
    </w:tbl>
    <w:p w:rsidR="0043210B" w:rsidRPr="00D91F2A" w:rsidRDefault="0043210B" w:rsidP="0093579D">
      <w:pPr>
        <w:rPr>
          <w:rFonts w:ascii="Century Gothic" w:hAnsi="Century Gothic"/>
          <w:color w:val="0000FF"/>
        </w:rPr>
      </w:pPr>
    </w:p>
    <w:p w:rsidR="00B73AB9" w:rsidRPr="00D91F2A" w:rsidRDefault="00B73AB9" w:rsidP="0093579D">
      <w:pPr>
        <w:rPr>
          <w:rFonts w:ascii="Century Gothic" w:hAnsi="Century Gothic"/>
        </w:rPr>
      </w:pPr>
    </w:p>
    <w:sdt>
      <w:sdtPr>
        <w:rPr>
          <w:rFonts w:ascii="Century Gothic" w:hAnsi="Century Gothic" w:cs="Times New Roman"/>
          <w:b w:val="0"/>
          <w:bCs w:val="0"/>
          <w:caps w:val="0"/>
          <w:color w:val="auto"/>
          <w:sz w:val="22"/>
          <w:szCs w:val="22"/>
        </w:rPr>
        <w:id w:val="630289406"/>
        <w:docPartObj>
          <w:docPartGallery w:val="Table of Contents"/>
          <w:docPartUnique/>
        </w:docPartObj>
      </w:sdtPr>
      <w:sdtEndPr/>
      <w:sdtContent>
        <w:p w:rsidR="00B73AB9" w:rsidRPr="00095720" w:rsidRDefault="00B73AB9" w:rsidP="00B73AB9">
          <w:pPr>
            <w:pStyle w:val="TM1"/>
            <w:pBdr>
              <w:top w:val="none" w:sz="0" w:space="0" w:color="auto"/>
              <w:left w:val="none" w:sz="0" w:space="0" w:color="auto"/>
              <w:bottom w:val="none" w:sz="0" w:space="0" w:color="auto"/>
              <w:right w:val="none" w:sz="0" w:space="0" w:color="auto"/>
            </w:pBdr>
            <w:rPr>
              <w:rFonts w:ascii="Century Gothic" w:hAnsi="Century Gothic"/>
              <w:sz w:val="22"/>
            </w:rPr>
          </w:pPr>
          <w:r w:rsidRPr="00095720">
            <w:rPr>
              <w:rFonts w:ascii="Century Gothic" w:hAnsi="Century Gothic"/>
              <w:color w:val="000000" w:themeColor="text1"/>
              <w:sz w:val="32"/>
            </w:rPr>
            <w:t>SOMMAIRE</w:t>
          </w:r>
        </w:p>
        <w:p w:rsidR="00CC4FDD" w:rsidRPr="00CC4FDD" w:rsidRDefault="00B73AB9">
          <w:pPr>
            <w:pStyle w:val="TM1"/>
            <w:rPr>
              <w:rFonts w:asciiTheme="minorHAnsi" w:eastAsiaTheme="minorEastAsia" w:hAnsiTheme="minorHAnsi" w:cstheme="minorBidi"/>
              <w:b w:val="0"/>
              <w:bCs w:val="0"/>
              <w:caps w:val="0"/>
              <w:noProof/>
              <w:color w:val="auto"/>
              <w:sz w:val="18"/>
              <w:szCs w:val="22"/>
              <w:lang w:eastAsia="fr-FR"/>
            </w:rPr>
          </w:pPr>
          <w:r w:rsidRPr="00095720">
            <w:rPr>
              <w:rFonts w:ascii="Century Gothic" w:hAnsi="Century Gothic"/>
              <w:sz w:val="22"/>
            </w:rPr>
            <w:fldChar w:fldCharType="begin"/>
          </w:r>
          <w:r w:rsidRPr="00095720">
            <w:rPr>
              <w:rFonts w:ascii="Century Gothic" w:hAnsi="Century Gothic"/>
              <w:sz w:val="22"/>
            </w:rPr>
            <w:instrText xml:space="preserve"> TOC \o "1-3" \h \z \u </w:instrText>
          </w:r>
          <w:r w:rsidRPr="00095720">
            <w:rPr>
              <w:rFonts w:ascii="Century Gothic" w:hAnsi="Century Gothic"/>
              <w:sz w:val="22"/>
            </w:rPr>
            <w:fldChar w:fldCharType="separate"/>
          </w:r>
          <w:hyperlink w:anchor="_Toc464746736" w:history="1">
            <w:r w:rsidR="00CC4FDD" w:rsidRPr="00CC4FDD">
              <w:rPr>
                <w:rStyle w:val="Lienhypertexte"/>
                <w:rFonts w:ascii="Century Gothic" w:hAnsi="Century Gothic"/>
                <w:b w:val="0"/>
                <w:noProof/>
                <w:color w:val="auto"/>
                <w:sz w:val="22"/>
              </w:rPr>
              <w:t>1 - RAPPEL DU CONTEXTE DE LA DEMANDE</w:t>
            </w:r>
            <w:r w:rsidR="00CC4FDD" w:rsidRPr="00CC4FDD">
              <w:rPr>
                <w:b w:val="0"/>
                <w:noProof/>
                <w:webHidden/>
                <w:color w:val="auto"/>
                <w:sz w:val="22"/>
              </w:rPr>
              <w:tab/>
            </w:r>
            <w:r w:rsidR="00CC4FDD" w:rsidRPr="00CC4FDD">
              <w:rPr>
                <w:b w:val="0"/>
                <w:noProof/>
                <w:webHidden/>
                <w:color w:val="auto"/>
                <w:sz w:val="22"/>
              </w:rPr>
              <w:fldChar w:fldCharType="begin"/>
            </w:r>
            <w:r w:rsidR="00CC4FDD" w:rsidRPr="00CC4FDD">
              <w:rPr>
                <w:b w:val="0"/>
                <w:noProof/>
                <w:webHidden/>
                <w:color w:val="auto"/>
                <w:sz w:val="22"/>
              </w:rPr>
              <w:instrText xml:space="preserve"> PAGEREF _Toc464746736 \h </w:instrText>
            </w:r>
            <w:r w:rsidR="00CC4FDD" w:rsidRPr="00CC4FDD">
              <w:rPr>
                <w:b w:val="0"/>
                <w:noProof/>
                <w:webHidden/>
                <w:color w:val="auto"/>
                <w:sz w:val="22"/>
              </w:rPr>
            </w:r>
            <w:r w:rsidR="00CC4FDD" w:rsidRPr="00CC4FDD">
              <w:rPr>
                <w:b w:val="0"/>
                <w:noProof/>
                <w:webHidden/>
                <w:color w:val="auto"/>
                <w:sz w:val="22"/>
              </w:rPr>
              <w:fldChar w:fldCharType="separate"/>
            </w:r>
            <w:r w:rsidR="00CC4FDD" w:rsidRPr="00CC4FDD">
              <w:rPr>
                <w:b w:val="0"/>
                <w:noProof/>
                <w:webHidden/>
                <w:color w:val="auto"/>
                <w:sz w:val="22"/>
              </w:rPr>
              <w:t>2</w:t>
            </w:r>
            <w:r w:rsidR="00CC4FDD" w:rsidRPr="00CC4FDD">
              <w:rPr>
                <w:b w:val="0"/>
                <w:noProof/>
                <w:webHidden/>
                <w:color w:val="auto"/>
                <w:sz w:val="22"/>
              </w:rPr>
              <w:fldChar w:fldCharType="end"/>
            </w:r>
          </w:hyperlink>
        </w:p>
        <w:p w:rsidR="00CC4FDD" w:rsidRPr="00CC4FDD" w:rsidRDefault="00167D2F">
          <w:pPr>
            <w:pStyle w:val="TM1"/>
            <w:rPr>
              <w:rFonts w:asciiTheme="minorHAnsi" w:eastAsiaTheme="minorEastAsia" w:hAnsiTheme="minorHAnsi" w:cstheme="minorBidi"/>
              <w:b w:val="0"/>
              <w:bCs w:val="0"/>
              <w:caps w:val="0"/>
              <w:noProof/>
              <w:color w:val="auto"/>
              <w:sz w:val="18"/>
              <w:szCs w:val="22"/>
              <w:lang w:eastAsia="fr-FR"/>
            </w:rPr>
          </w:pPr>
          <w:hyperlink w:anchor="_Toc464746737" w:history="1">
            <w:r w:rsidR="00CC4FDD" w:rsidRPr="00CC4FDD">
              <w:rPr>
                <w:rStyle w:val="Lienhypertexte"/>
                <w:rFonts w:ascii="Century Gothic" w:hAnsi="Century Gothic"/>
                <w:b w:val="0"/>
                <w:noProof/>
                <w:color w:val="auto"/>
                <w:sz w:val="22"/>
              </w:rPr>
              <w:t>2 - SOLUTION ENVISAGEE</w:t>
            </w:r>
            <w:r w:rsidR="00CC4FDD" w:rsidRPr="00CC4FDD">
              <w:rPr>
                <w:b w:val="0"/>
                <w:noProof/>
                <w:webHidden/>
                <w:color w:val="auto"/>
                <w:sz w:val="22"/>
              </w:rPr>
              <w:tab/>
            </w:r>
            <w:r w:rsidR="00CC4FDD" w:rsidRPr="00CC4FDD">
              <w:rPr>
                <w:b w:val="0"/>
                <w:noProof/>
                <w:webHidden/>
                <w:color w:val="auto"/>
                <w:sz w:val="22"/>
              </w:rPr>
              <w:fldChar w:fldCharType="begin"/>
            </w:r>
            <w:r w:rsidR="00CC4FDD" w:rsidRPr="00CC4FDD">
              <w:rPr>
                <w:b w:val="0"/>
                <w:noProof/>
                <w:webHidden/>
                <w:color w:val="auto"/>
                <w:sz w:val="22"/>
              </w:rPr>
              <w:instrText xml:space="preserve"> PAGEREF _Toc464746737 \h </w:instrText>
            </w:r>
            <w:r w:rsidR="00CC4FDD" w:rsidRPr="00CC4FDD">
              <w:rPr>
                <w:b w:val="0"/>
                <w:noProof/>
                <w:webHidden/>
                <w:color w:val="auto"/>
                <w:sz w:val="22"/>
              </w:rPr>
            </w:r>
            <w:r w:rsidR="00CC4FDD" w:rsidRPr="00CC4FDD">
              <w:rPr>
                <w:b w:val="0"/>
                <w:noProof/>
                <w:webHidden/>
                <w:color w:val="auto"/>
                <w:sz w:val="22"/>
              </w:rPr>
              <w:fldChar w:fldCharType="separate"/>
            </w:r>
            <w:r w:rsidR="00CC4FDD" w:rsidRPr="00CC4FDD">
              <w:rPr>
                <w:b w:val="0"/>
                <w:noProof/>
                <w:webHidden/>
                <w:color w:val="auto"/>
                <w:sz w:val="22"/>
              </w:rPr>
              <w:t>3</w:t>
            </w:r>
            <w:r w:rsidR="00CC4FDD" w:rsidRPr="00CC4FDD">
              <w:rPr>
                <w:b w:val="0"/>
                <w:noProof/>
                <w:webHidden/>
                <w:color w:val="auto"/>
                <w:sz w:val="22"/>
              </w:rPr>
              <w:fldChar w:fldCharType="end"/>
            </w:r>
          </w:hyperlink>
        </w:p>
        <w:p w:rsidR="00CC4FDD" w:rsidRPr="00CC4FDD" w:rsidRDefault="00167D2F">
          <w:pPr>
            <w:pStyle w:val="TM1"/>
            <w:rPr>
              <w:rFonts w:asciiTheme="minorHAnsi" w:eastAsiaTheme="minorEastAsia" w:hAnsiTheme="minorHAnsi" w:cstheme="minorBidi"/>
              <w:b w:val="0"/>
              <w:bCs w:val="0"/>
              <w:caps w:val="0"/>
              <w:noProof/>
              <w:color w:val="auto"/>
              <w:sz w:val="18"/>
              <w:szCs w:val="22"/>
              <w:lang w:eastAsia="fr-FR"/>
            </w:rPr>
          </w:pPr>
          <w:hyperlink w:anchor="_Toc464746738" w:history="1">
            <w:r w:rsidR="00CC4FDD" w:rsidRPr="00CC4FDD">
              <w:rPr>
                <w:rStyle w:val="Lienhypertexte"/>
                <w:rFonts w:ascii="Century Gothic" w:hAnsi="Century Gothic"/>
                <w:b w:val="0"/>
                <w:noProof/>
                <w:color w:val="auto"/>
                <w:sz w:val="22"/>
              </w:rPr>
              <w:t>3 - RESULTATS ATTENDUS / RETOUR SUR INVESTISSEMENT</w:t>
            </w:r>
            <w:r w:rsidR="00CC4FDD" w:rsidRPr="00CC4FDD">
              <w:rPr>
                <w:b w:val="0"/>
                <w:noProof/>
                <w:webHidden/>
                <w:color w:val="auto"/>
                <w:sz w:val="22"/>
              </w:rPr>
              <w:tab/>
            </w:r>
            <w:r w:rsidR="00CC4FDD" w:rsidRPr="00CC4FDD">
              <w:rPr>
                <w:b w:val="0"/>
                <w:noProof/>
                <w:webHidden/>
                <w:color w:val="auto"/>
                <w:sz w:val="22"/>
              </w:rPr>
              <w:fldChar w:fldCharType="begin"/>
            </w:r>
            <w:r w:rsidR="00CC4FDD" w:rsidRPr="00CC4FDD">
              <w:rPr>
                <w:b w:val="0"/>
                <w:noProof/>
                <w:webHidden/>
                <w:color w:val="auto"/>
                <w:sz w:val="22"/>
              </w:rPr>
              <w:instrText xml:space="preserve"> PAGEREF _Toc464746738 \h </w:instrText>
            </w:r>
            <w:r w:rsidR="00CC4FDD" w:rsidRPr="00CC4FDD">
              <w:rPr>
                <w:b w:val="0"/>
                <w:noProof/>
                <w:webHidden/>
                <w:color w:val="auto"/>
                <w:sz w:val="22"/>
              </w:rPr>
            </w:r>
            <w:r w:rsidR="00CC4FDD" w:rsidRPr="00CC4FDD">
              <w:rPr>
                <w:b w:val="0"/>
                <w:noProof/>
                <w:webHidden/>
                <w:color w:val="auto"/>
                <w:sz w:val="22"/>
              </w:rPr>
              <w:fldChar w:fldCharType="separate"/>
            </w:r>
            <w:r w:rsidR="00CC4FDD" w:rsidRPr="00CC4FDD">
              <w:rPr>
                <w:b w:val="0"/>
                <w:noProof/>
                <w:webHidden/>
                <w:color w:val="auto"/>
                <w:sz w:val="22"/>
              </w:rPr>
              <w:t>4</w:t>
            </w:r>
            <w:r w:rsidR="00CC4FDD" w:rsidRPr="00CC4FDD">
              <w:rPr>
                <w:b w:val="0"/>
                <w:noProof/>
                <w:webHidden/>
                <w:color w:val="auto"/>
                <w:sz w:val="22"/>
              </w:rPr>
              <w:fldChar w:fldCharType="end"/>
            </w:r>
          </w:hyperlink>
        </w:p>
        <w:p w:rsidR="00CC4FDD" w:rsidRPr="00CC4FDD" w:rsidRDefault="00167D2F">
          <w:pPr>
            <w:pStyle w:val="TM1"/>
            <w:rPr>
              <w:rFonts w:asciiTheme="minorHAnsi" w:eastAsiaTheme="minorEastAsia" w:hAnsiTheme="minorHAnsi" w:cstheme="minorBidi"/>
              <w:b w:val="0"/>
              <w:bCs w:val="0"/>
              <w:caps w:val="0"/>
              <w:noProof/>
              <w:color w:val="auto"/>
              <w:sz w:val="18"/>
              <w:szCs w:val="22"/>
              <w:lang w:eastAsia="fr-FR"/>
            </w:rPr>
          </w:pPr>
          <w:hyperlink w:anchor="_Toc464746739" w:history="1">
            <w:r w:rsidR="00CC4FDD" w:rsidRPr="00CC4FDD">
              <w:rPr>
                <w:rStyle w:val="Lienhypertexte"/>
                <w:rFonts w:ascii="Century Gothic" w:hAnsi="Century Gothic"/>
                <w:b w:val="0"/>
                <w:noProof/>
                <w:color w:val="auto"/>
                <w:sz w:val="22"/>
              </w:rPr>
              <w:t>4 – COÛT ESTIMATIF DES ACQUISITIONS</w:t>
            </w:r>
            <w:r w:rsidR="00CC4FDD" w:rsidRPr="00CC4FDD">
              <w:rPr>
                <w:b w:val="0"/>
                <w:noProof/>
                <w:webHidden/>
                <w:color w:val="auto"/>
                <w:sz w:val="22"/>
              </w:rPr>
              <w:tab/>
            </w:r>
            <w:r w:rsidR="00CC4FDD" w:rsidRPr="00CC4FDD">
              <w:rPr>
                <w:b w:val="0"/>
                <w:noProof/>
                <w:webHidden/>
                <w:color w:val="auto"/>
                <w:sz w:val="22"/>
              </w:rPr>
              <w:fldChar w:fldCharType="begin"/>
            </w:r>
            <w:r w:rsidR="00CC4FDD" w:rsidRPr="00CC4FDD">
              <w:rPr>
                <w:b w:val="0"/>
                <w:noProof/>
                <w:webHidden/>
                <w:color w:val="auto"/>
                <w:sz w:val="22"/>
              </w:rPr>
              <w:instrText xml:space="preserve"> PAGEREF _Toc464746739 \h </w:instrText>
            </w:r>
            <w:r w:rsidR="00CC4FDD" w:rsidRPr="00CC4FDD">
              <w:rPr>
                <w:b w:val="0"/>
                <w:noProof/>
                <w:webHidden/>
                <w:color w:val="auto"/>
                <w:sz w:val="22"/>
              </w:rPr>
            </w:r>
            <w:r w:rsidR="00CC4FDD" w:rsidRPr="00CC4FDD">
              <w:rPr>
                <w:b w:val="0"/>
                <w:noProof/>
                <w:webHidden/>
                <w:color w:val="auto"/>
                <w:sz w:val="22"/>
              </w:rPr>
              <w:fldChar w:fldCharType="separate"/>
            </w:r>
            <w:r w:rsidR="00CC4FDD" w:rsidRPr="00CC4FDD">
              <w:rPr>
                <w:b w:val="0"/>
                <w:noProof/>
                <w:webHidden/>
                <w:color w:val="auto"/>
                <w:sz w:val="22"/>
              </w:rPr>
              <w:t>5</w:t>
            </w:r>
            <w:r w:rsidR="00CC4FDD" w:rsidRPr="00CC4FDD">
              <w:rPr>
                <w:b w:val="0"/>
                <w:noProof/>
                <w:webHidden/>
                <w:color w:val="auto"/>
                <w:sz w:val="22"/>
              </w:rPr>
              <w:fldChar w:fldCharType="end"/>
            </w:r>
          </w:hyperlink>
        </w:p>
        <w:p w:rsidR="00CC4FDD" w:rsidRPr="00CC4FDD" w:rsidRDefault="00167D2F">
          <w:pPr>
            <w:pStyle w:val="TM1"/>
            <w:rPr>
              <w:rFonts w:asciiTheme="minorHAnsi" w:eastAsiaTheme="minorEastAsia" w:hAnsiTheme="minorHAnsi" w:cstheme="minorBidi"/>
              <w:b w:val="0"/>
              <w:bCs w:val="0"/>
              <w:caps w:val="0"/>
              <w:noProof/>
              <w:color w:val="auto"/>
              <w:sz w:val="18"/>
              <w:szCs w:val="22"/>
              <w:lang w:eastAsia="fr-FR"/>
            </w:rPr>
          </w:pPr>
          <w:hyperlink w:anchor="_Toc464746740" w:history="1">
            <w:r w:rsidR="00CC4FDD" w:rsidRPr="00CC4FDD">
              <w:rPr>
                <w:rStyle w:val="Lienhypertexte"/>
                <w:rFonts w:ascii="Century Gothic" w:hAnsi="Century Gothic"/>
                <w:b w:val="0"/>
                <w:noProof/>
                <w:color w:val="auto"/>
                <w:sz w:val="22"/>
              </w:rPr>
              <w:t>5 - CADRE CONTRACTUEL DES ACQUISITIONS</w:t>
            </w:r>
            <w:r w:rsidR="00CC4FDD" w:rsidRPr="00CC4FDD">
              <w:rPr>
                <w:b w:val="0"/>
                <w:noProof/>
                <w:webHidden/>
                <w:color w:val="auto"/>
                <w:sz w:val="22"/>
              </w:rPr>
              <w:tab/>
            </w:r>
            <w:r w:rsidR="00CC4FDD" w:rsidRPr="00CC4FDD">
              <w:rPr>
                <w:b w:val="0"/>
                <w:noProof/>
                <w:webHidden/>
                <w:color w:val="auto"/>
                <w:sz w:val="22"/>
              </w:rPr>
              <w:fldChar w:fldCharType="begin"/>
            </w:r>
            <w:r w:rsidR="00CC4FDD" w:rsidRPr="00CC4FDD">
              <w:rPr>
                <w:b w:val="0"/>
                <w:noProof/>
                <w:webHidden/>
                <w:color w:val="auto"/>
                <w:sz w:val="22"/>
              </w:rPr>
              <w:instrText xml:space="preserve"> PAGEREF _Toc464746740 \h </w:instrText>
            </w:r>
            <w:r w:rsidR="00CC4FDD" w:rsidRPr="00CC4FDD">
              <w:rPr>
                <w:b w:val="0"/>
                <w:noProof/>
                <w:webHidden/>
                <w:color w:val="auto"/>
                <w:sz w:val="22"/>
              </w:rPr>
            </w:r>
            <w:r w:rsidR="00CC4FDD" w:rsidRPr="00CC4FDD">
              <w:rPr>
                <w:b w:val="0"/>
                <w:noProof/>
                <w:webHidden/>
                <w:color w:val="auto"/>
                <w:sz w:val="22"/>
              </w:rPr>
              <w:fldChar w:fldCharType="separate"/>
            </w:r>
            <w:r w:rsidR="00CC4FDD" w:rsidRPr="00CC4FDD">
              <w:rPr>
                <w:b w:val="0"/>
                <w:noProof/>
                <w:webHidden/>
                <w:color w:val="auto"/>
                <w:sz w:val="22"/>
              </w:rPr>
              <w:t>5</w:t>
            </w:r>
            <w:r w:rsidR="00CC4FDD" w:rsidRPr="00CC4FDD">
              <w:rPr>
                <w:b w:val="0"/>
                <w:noProof/>
                <w:webHidden/>
                <w:color w:val="auto"/>
                <w:sz w:val="22"/>
              </w:rPr>
              <w:fldChar w:fldCharType="end"/>
            </w:r>
          </w:hyperlink>
        </w:p>
        <w:p w:rsidR="00B73AB9" w:rsidRPr="00D91F2A" w:rsidRDefault="00B73AB9" w:rsidP="00B73AB9">
          <w:pPr>
            <w:rPr>
              <w:rFonts w:ascii="Century Gothic" w:hAnsi="Century Gothic"/>
            </w:rPr>
          </w:pPr>
          <w:r w:rsidRPr="00095720">
            <w:rPr>
              <w:rFonts w:ascii="Century Gothic" w:hAnsi="Century Gothic"/>
              <w:b/>
              <w:bCs/>
              <w:sz w:val="18"/>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7247F" w:rsidRPr="00D91F2A" w:rsidTr="00A733CF">
        <w:tc>
          <w:tcPr>
            <w:tcW w:w="9212" w:type="dxa"/>
            <w:shd w:val="clear" w:color="auto" w:fill="C6D9F1"/>
          </w:tcPr>
          <w:p w:rsidR="00B7247F" w:rsidRPr="00D91F2A" w:rsidRDefault="00AB2C50" w:rsidP="004F08C1">
            <w:pPr>
              <w:pStyle w:val="Titre1"/>
              <w:rPr>
                <w:rFonts w:ascii="Century Gothic" w:hAnsi="Century Gothic"/>
              </w:rPr>
            </w:pPr>
            <w:r w:rsidRPr="00D91F2A">
              <w:rPr>
                <w:rFonts w:ascii="Century Gothic" w:hAnsi="Century Gothic"/>
              </w:rPr>
              <w:lastRenderedPageBreak/>
              <w:br w:type="column"/>
            </w:r>
            <w:bookmarkStart w:id="0" w:name="_Toc376955478"/>
            <w:bookmarkStart w:id="1" w:name="_Toc376955784"/>
            <w:bookmarkStart w:id="2" w:name="_Toc376956024"/>
            <w:bookmarkStart w:id="3" w:name="_Toc376956143"/>
            <w:bookmarkStart w:id="4" w:name="_Toc377038865"/>
            <w:bookmarkStart w:id="5" w:name="_Toc377039188"/>
            <w:bookmarkStart w:id="6" w:name="_Toc377039204"/>
            <w:bookmarkStart w:id="7" w:name="_Toc377039981"/>
            <w:bookmarkStart w:id="8" w:name="_Toc464746736"/>
            <w:r w:rsidR="00A40D20">
              <w:rPr>
                <w:rFonts w:ascii="Century Gothic" w:hAnsi="Century Gothic"/>
              </w:rPr>
              <w:t xml:space="preserve">1 - </w:t>
            </w:r>
            <w:r w:rsidR="001C733B" w:rsidRPr="00D91F2A">
              <w:rPr>
                <w:rFonts w:ascii="Century Gothic" w:hAnsi="Century Gothic"/>
              </w:rPr>
              <w:t>R</w:t>
            </w:r>
            <w:r w:rsidR="00B7247F" w:rsidRPr="00D91F2A">
              <w:rPr>
                <w:rFonts w:ascii="Century Gothic" w:hAnsi="Century Gothic"/>
              </w:rPr>
              <w:t>APPEL DU CONTEXTE</w:t>
            </w:r>
            <w:bookmarkEnd w:id="0"/>
            <w:bookmarkEnd w:id="1"/>
            <w:bookmarkEnd w:id="2"/>
            <w:bookmarkEnd w:id="3"/>
            <w:bookmarkEnd w:id="4"/>
            <w:bookmarkEnd w:id="5"/>
            <w:bookmarkEnd w:id="6"/>
            <w:bookmarkEnd w:id="7"/>
            <w:r w:rsidR="00804E5E">
              <w:rPr>
                <w:rFonts w:ascii="Century Gothic" w:hAnsi="Century Gothic"/>
              </w:rPr>
              <w:t xml:space="preserve"> DE LA DEMANDE</w:t>
            </w:r>
            <w:bookmarkEnd w:id="8"/>
          </w:p>
        </w:tc>
      </w:tr>
    </w:tbl>
    <w:p w:rsidR="00804E5E" w:rsidRDefault="00804E5E">
      <w:pPr>
        <w:rPr>
          <w:rFonts w:ascii="Century Gothic" w:hAnsi="Century Gothic"/>
        </w:rPr>
      </w:pPr>
    </w:p>
    <w:p w:rsidR="00FD38B4" w:rsidRDefault="007B6F52">
      <w:pPr>
        <w:rPr>
          <w:rFonts w:ascii="Century Gothic" w:hAnsi="Century Gothic"/>
        </w:rPr>
      </w:pPr>
      <w:r>
        <w:rPr>
          <w:rFonts w:ascii="Century Gothic" w:hAnsi="Century Gothic"/>
        </w:rPr>
        <w:t xml:space="preserve">Une note UCANSS, préconise la réservation d’hôtel et de billets de train via le site </w:t>
      </w:r>
      <w:hyperlink r:id="rId12" w:history="1">
        <w:r w:rsidR="00FD38B4" w:rsidRPr="00682981">
          <w:rPr>
            <w:rStyle w:val="Lienhypertexte"/>
            <w:rFonts w:ascii="Century Gothic" w:hAnsi="Century Gothic"/>
          </w:rPr>
          <w:t>http://ailleursbusiness.com</w:t>
        </w:r>
      </w:hyperlink>
      <w:r w:rsidR="00FD38B4">
        <w:rPr>
          <w:rFonts w:ascii="Century Gothic" w:hAnsi="Century Gothic"/>
        </w:rPr>
        <w:t>. Il ne sera donc plus demandé de faire soi-même sa réservation d’hôtel.</w:t>
      </w:r>
    </w:p>
    <w:p w:rsidR="00FD38B4" w:rsidRDefault="00FD38B4">
      <w:pPr>
        <w:rPr>
          <w:rFonts w:ascii="Century Gothic" w:hAnsi="Century Gothic"/>
        </w:rPr>
      </w:pPr>
      <w:r>
        <w:rPr>
          <w:rFonts w:ascii="Century Gothic" w:hAnsi="Century Gothic"/>
        </w:rPr>
        <w:t xml:space="preserve">ALIENOR ne gérera plus les frais d’hôtel, une facture mensuelle sera émise par </w:t>
      </w:r>
      <w:proofErr w:type="spellStart"/>
      <w:r>
        <w:rPr>
          <w:rFonts w:ascii="Century Gothic" w:hAnsi="Century Gothic"/>
        </w:rPr>
        <w:t>ailleursbusiness</w:t>
      </w:r>
      <w:proofErr w:type="spellEnd"/>
      <w:r>
        <w:rPr>
          <w:rFonts w:ascii="Century Gothic" w:hAnsi="Century Gothic"/>
        </w:rPr>
        <w:t>.</w:t>
      </w:r>
    </w:p>
    <w:p w:rsidR="00FD38B4" w:rsidRDefault="00FD38B4" w:rsidP="00FD38B4">
      <w:pPr>
        <w:rPr>
          <w:rFonts w:ascii="Century Gothic" w:hAnsi="Century Gothic"/>
        </w:rPr>
      </w:pPr>
      <w:r>
        <w:rPr>
          <w:rFonts w:ascii="Century Gothic" w:hAnsi="Century Gothic"/>
        </w:rPr>
        <w:t xml:space="preserve">Pour validation de cette facture, la personne en charge de valider cette facture devra vérifier que les pièces justificatives ont bien été fournies. Ces pièces seront stockées sur un serveur local sous </w:t>
      </w:r>
      <w:hyperlink r:id="rId13" w:history="1">
        <w:r w:rsidRPr="00682981">
          <w:rPr>
            <w:rStyle w:val="Lienhypertexte"/>
            <w:rFonts w:ascii="Century Gothic" w:hAnsi="Century Gothic"/>
          </w:rPr>
          <w:t>\\jutificatifs\\Année\\mois\\jour\\NomDuvoyageur-id</w:t>
        </w:r>
      </w:hyperlink>
    </w:p>
    <w:p w:rsidR="00FD38B4" w:rsidRDefault="00FD38B4" w:rsidP="00FD38B4">
      <w:pPr>
        <w:rPr>
          <w:rFonts w:ascii="Century Gothic" w:hAnsi="Century Gothic"/>
        </w:rPr>
      </w:pPr>
    </w:p>
    <w:p w:rsidR="00FD38B4" w:rsidRDefault="00FD38B4" w:rsidP="00FD38B4">
      <w:pPr>
        <w:rPr>
          <w:rFonts w:ascii="Century Gothic" w:hAnsi="Century Gothic"/>
        </w:rPr>
      </w:pPr>
      <w:r>
        <w:rPr>
          <w:rFonts w:ascii="Century Gothic" w:hAnsi="Century Gothic"/>
        </w:rPr>
        <w:t xml:space="preserve">Exemple : </w:t>
      </w:r>
      <w:hyperlink r:id="rId14" w:history="1">
        <w:r w:rsidR="009A042A" w:rsidRPr="00682981">
          <w:rPr>
            <w:rStyle w:val="Lienhypertexte"/>
            <w:rFonts w:ascii="Century Gothic" w:hAnsi="Century Gothic"/>
          </w:rPr>
          <w:t>\\Justificatif\\2018\\01\\11\\Book-124512\\</w:t>
        </w:r>
      </w:hyperlink>
    </w:p>
    <w:p w:rsidR="009A042A" w:rsidRDefault="009A042A" w:rsidP="00FD38B4">
      <w:pPr>
        <w:rPr>
          <w:rFonts w:ascii="Century Gothic" w:hAnsi="Century Gothic"/>
        </w:rPr>
      </w:pPr>
      <w:r>
        <w:rPr>
          <w:rFonts w:ascii="Century Gothic" w:hAnsi="Century Gothic"/>
        </w:rPr>
        <w:t>Sous ce répertoire seront stockées la convocation et l’ordre de mission</w:t>
      </w:r>
    </w:p>
    <w:p w:rsidR="00FD38B4" w:rsidRDefault="00FD38B4" w:rsidP="00FD38B4">
      <w:pPr>
        <w:rPr>
          <w:rFonts w:ascii="Century Gothic" w:hAnsi="Century Gothic"/>
        </w:rPr>
      </w:pPr>
    </w:p>
    <w:p w:rsidR="00FD38B4" w:rsidRDefault="00FD38B4" w:rsidP="00FD38B4">
      <w:pPr>
        <w:rPr>
          <w:rFonts w:ascii="Century Gothic" w:hAnsi="Century Gothic"/>
        </w:rPr>
      </w:pPr>
    </w:p>
    <w:p w:rsidR="0050079F" w:rsidRDefault="0050079F">
      <w:pPr>
        <w:rPr>
          <w:rFonts w:ascii="Century Gothic" w:hAnsi="Century Gothic"/>
        </w:rPr>
      </w:pPr>
    </w:p>
    <w:p w:rsidR="001F5D45" w:rsidRPr="00D91F2A" w:rsidRDefault="001F5D45">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3A20BE" w:rsidRPr="00D91F2A" w:rsidTr="00A733CF">
        <w:tc>
          <w:tcPr>
            <w:tcW w:w="9212" w:type="dxa"/>
            <w:shd w:val="clear" w:color="auto" w:fill="C6D9F1"/>
          </w:tcPr>
          <w:p w:rsidR="003A20BE" w:rsidRPr="00D91F2A" w:rsidRDefault="00A40D20" w:rsidP="004F08C1">
            <w:pPr>
              <w:pStyle w:val="Titre1"/>
              <w:rPr>
                <w:rFonts w:ascii="Century Gothic" w:hAnsi="Century Gothic"/>
              </w:rPr>
            </w:pPr>
            <w:bookmarkStart w:id="9" w:name="_Toc376955479"/>
            <w:bookmarkStart w:id="10" w:name="_Toc376955785"/>
            <w:bookmarkStart w:id="11" w:name="_Toc376956025"/>
            <w:bookmarkStart w:id="12" w:name="_Toc376956144"/>
            <w:bookmarkStart w:id="13" w:name="_Toc377038866"/>
            <w:bookmarkStart w:id="14" w:name="_Toc377039189"/>
            <w:bookmarkStart w:id="15" w:name="_Toc377039205"/>
            <w:bookmarkStart w:id="16" w:name="_Toc377039982"/>
            <w:bookmarkStart w:id="17" w:name="_Toc464746737"/>
            <w:r>
              <w:rPr>
                <w:rFonts w:ascii="Century Gothic" w:hAnsi="Century Gothic"/>
              </w:rPr>
              <w:t xml:space="preserve">2 - </w:t>
            </w:r>
            <w:r w:rsidR="003A20BE" w:rsidRPr="00D91F2A">
              <w:rPr>
                <w:rFonts w:ascii="Century Gothic" w:hAnsi="Century Gothic"/>
              </w:rPr>
              <w:t>SOLUTION ENVISAGEE</w:t>
            </w:r>
            <w:bookmarkEnd w:id="9"/>
            <w:bookmarkEnd w:id="10"/>
            <w:bookmarkEnd w:id="11"/>
            <w:bookmarkEnd w:id="12"/>
            <w:bookmarkEnd w:id="13"/>
            <w:bookmarkEnd w:id="14"/>
            <w:bookmarkEnd w:id="15"/>
            <w:bookmarkEnd w:id="16"/>
            <w:bookmarkEnd w:id="17"/>
          </w:p>
        </w:tc>
      </w:tr>
    </w:tbl>
    <w:p w:rsidR="00121617" w:rsidRDefault="00121617">
      <w:pPr>
        <w:rPr>
          <w:rFonts w:ascii="Century Gothic" w:hAnsi="Century Gothic"/>
        </w:rPr>
      </w:pPr>
    </w:p>
    <w:p w:rsidR="00BD519C" w:rsidRDefault="009A042A">
      <w:pPr>
        <w:rPr>
          <w:rFonts w:ascii="Century Gothic" w:hAnsi="Century Gothic"/>
        </w:rPr>
      </w:pPr>
      <w:bookmarkStart w:id="18" w:name="_GoBack"/>
      <w:r>
        <w:rPr>
          <w:rFonts w:ascii="Century Gothic" w:hAnsi="Century Gothic"/>
        </w:rPr>
        <w:t>D’estuaire, un lien vers une page html contenant un formulaire  permettant  la saisie de la date du voyage, de son nom, et de son identifiant, ainsi qu’une zone pour y déposer les fichiers des pièces justificatives.</w:t>
      </w:r>
      <w:r w:rsidR="008D2845">
        <w:rPr>
          <w:rFonts w:ascii="Century Gothic" w:hAnsi="Century Gothic"/>
        </w:rPr>
        <w:t xml:space="preserve"> </w:t>
      </w:r>
    </w:p>
    <w:p w:rsidR="00BD519C" w:rsidRDefault="00BD519C">
      <w:pPr>
        <w:rPr>
          <w:rFonts w:ascii="Century Gothic" w:hAnsi="Century Gothic"/>
        </w:rPr>
      </w:pPr>
      <w:r>
        <w:rPr>
          <w:rFonts w:ascii="Century Gothic" w:hAnsi="Century Gothic"/>
        </w:rPr>
        <w:t xml:space="preserve">La difficulté </w:t>
      </w:r>
      <w:r w:rsidR="008D2845">
        <w:rPr>
          <w:rFonts w:ascii="Century Gothic" w:hAnsi="Century Gothic"/>
        </w:rPr>
        <w:t>technique</w:t>
      </w:r>
      <w:r>
        <w:rPr>
          <w:rFonts w:ascii="Century Gothic" w:hAnsi="Century Gothic"/>
        </w:rPr>
        <w:t xml:space="preserve"> est dans la création des dossiers sur un serveur autre que le serveur hébergeant le formulaire. Car ces dossiers doivent être consultables via un simple explorateur de fichier, sinon cela implique une interface de consultation des documents déposés (Convocation et ordre de mission). </w:t>
      </w:r>
    </w:p>
    <w:p w:rsidR="008D2845" w:rsidRDefault="00BD519C">
      <w:pPr>
        <w:rPr>
          <w:rFonts w:ascii="Century Gothic" w:hAnsi="Century Gothic"/>
        </w:rPr>
      </w:pPr>
      <w:r>
        <w:rPr>
          <w:rFonts w:ascii="Century Gothic" w:hAnsi="Century Gothic"/>
        </w:rPr>
        <w:t>Autre point important la sécurité doit être maximale concernant les fichiers pouvant être déposés.</w:t>
      </w:r>
    </w:p>
    <w:p w:rsidR="00BD519C" w:rsidRDefault="00BD519C" w:rsidP="00BD519C">
      <w:pPr>
        <w:rPr>
          <w:rFonts w:ascii="Century Gothic" w:hAnsi="Century Gothic"/>
        </w:rPr>
      </w:pPr>
      <w:r>
        <w:rPr>
          <w:rFonts w:ascii="Century Gothic" w:hAnsi="Century Gothic"/>
        </w:rPr>
        <w:t>Exemple ci-joint de formulaire possible</w:t>
      </w:r>
      <w:r>
        <w:rPr>
          <w:rFonts w:ascii="Century Gothic" w:hAnsi="Century Gothic"/>
        </w:rPr>
        <w:t xml:space="preserve"> inspiré du fichier </w:t>
      </w:r>
      <w:r w:rsidRPr="00BD519C">
        <w:rPr>
          <w:rFonts w:ascii="Century Gothic" w:hAnsi="Century Gothic"/>
          <w:b/>
          <w:i/>
        </w:rPr>
        <w:t>W:\CAISSE\Commun\IRIS\Test\</w:t>
      </w:r>
      <w:r w:rsidRPr="00BD519C">
        <w:rPr>
          <w:b/>
          <w:i/>
        </w:rPr>
        <w:t xml:space="preserve"> </w:t>
      </w:r>
      <w:r w:rsidRPr="00BD519C">
        <w:rPr>
          <w:rFonts w:ascii="Century Gothic" w:hAnsi="Century Gothic"/>
          <w:b/>
          <w:i/>
        </w:rPr>
        <w:t>DepotPJvoyage.xlsm</w:t>
      </w:r>
      <w:r>
        <w:rPr>
          <w:rFonts w:ascii="Century Gothic" w:hAnsi="Century Gothic"/>
        </w:rPr>
        <w:t>.</w:t>
      </w:r>
    </w:p>
    <w:p w:rsidR="00BD519C" w:rsidRDefault="00BD519C">
      <w:pPr>
        <w:rPr>
          <w:rFonts w:ascii="Century Gothic" w:hAnsi="Century Gothic"/>
        </w:rPr>
      </w:pPr>
    </w:p>
    <w:bookmarkEnd w:id="18"/>
    <w:p w:rsidR="00C24FDF" w:rsidRDefault="00BD519C">
      <w:pPr>
        <w:rPr>
          <w:rFonts w:ascii="Century Gothic" w:hAnsi="Century Gothic"/>
        </w:rPr>
      </w:pPr>
      <w:r>
        <w:rPr>
          <w:noProof/>
          <w:lang w:eastAsia="fr-FR"/>
        </w:rPr>
        <w:lastRenderedPageBreak/>
        <w:drawing>
          <wp:inline distT="0" distB="0" distL="0" distR="0" wp14:anchorId="39221F48" wp14:editId="54348FD6">
            <wp:extent cx="5760720" cy="6190661"/>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6190661"/>
                    </a:xfrm>
                    <a:prstGeom prst="rect">
                      <a:avLst/>
                    </a:prstGeom>
                  </pic:spPr>
                </pic:pic>
              </a:graphicData>
            </a:graphic>
          </wp:inline>
        </w:drawing>
      </w:r>
    </w:p>
    <w:p w:rsidR="009A042A" w:rsidRDefault="009A042A">
      <w:pPr>
        <w:rPr>
          <w:rFonts w:ascii="Century Gothic" w:hAnsi="Century Gothic"/>
        </w:rPr>
      </w:pPr>
    </w:p>
    <w:p w:rsidR="009A042A" w:rsidRDefault="009A042A">
      <w:pPr>
        <w:rPr>
          <w:rFonts w:ascii="Century Gothic" w:hAnsi="Century Gothic"/>
        </w:rPr>
      </w:pPr>
    </w:p>
    <w:p w:rsidR="00D07F2B" w:rsidRPr="00D91F2A" w:rsidRDefault="00121617">
      <w:pPr>
        <w:rPr>
          <w:rFonts w:ascii="Century Gothic" w:hAnsi="Century Gothic"/>
        </w:rPr>
      </w:pPr>
      <w:r>
        <w:rPr>
          <w:rFonts w:ascii="Century Gothic" w:hAnsi="Century Gothic"/>
        </w:rPr>
        <w:br w:type="colum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BA6897" w:rsidRPr="00D91F2A" w:rsidTr="00BA6897">
        <w:tc>
          <w:tcPr>
            <w:tcW w:w="9212" w:type="dxa"/>
            <w:shd w:val="clear" w:color="auto" w:fill="C6D9F1"/>
          </w:tcPr>
          <w:p w:rsidR="00BA6897" w:rsidRPr="00D91F2A" w:rsidRDefault="00BA6897" w:rsidP="00BA6897">
            <w:pPr>
              <w:pStyle w:val="Titre1"/>
              <w:rPr>
                <w:rFonts w:ascii="Century Gothic" w:hAnsi="Century Gothic"/>
              </w:rPr>
            </w:pPr>
            <w:r w:rsidRPr="00D91F2A">
              <w:rPr>
                <w:rFonts w:ascii="Century Gothic" w:hAnsi="Century Gothic"/>
              </w:rPr>
              <w:br w:type="page"/>
            </w:r>
            <w:bookmarkStart w:id="19" w:name="_Toc376955480"/>
            <w:bookmarkStart w:id="20" w:name="_Toc376955786"/>
            <w:bookmarkStart w:id="21" w:name="_Toc376956026"/>
            <w:bookmarkStart w:id="22" w:name="_Toc376956145"/>
            <w:bookmarkStart w:id="23" w:name="_Toc377038867"/>
            <w:bookmarkStart w:id="24" w:name="_Toc377039190"/>
            <w:bookmarkStart w:id="25" w:name="_Toc377039206"/>
            <w:bookmarkStart w:id="26" w:name="_Toc377039983"/>
            <w:bookmarkStart w:id="27" w:name="_Toc464746738"/>
            <w:r w:rsidR="00A40D20">
              <w:rPr>
                <w:rFonts w:ascii="Century Gothic" w:hAnsi="Century Gothic"/>
              </w:rPr>
              <w:t xml:space="preserve">3 - </w:t>
            </w:r>
            <w:r w:rsidRPr="00D91F2A">
              <w:rPr>
                <w:rFonts w:ascii="Century Gothic" w:hAnsi="Century Gothic"/>
              </w:rPr>
              <w:t>RESULTATS ATTENDUS</w:t>
            </w:r>
            <w:bookmarkEnd w:id="19"/>
            <w:bookmarkEnd w:id="20"/>
            <w:bookmarkEnd w:id="21"/>
            <w:bookmarkEnd w:id="22"/>
            <w:bookmarkEnd w:id="23"/>
            <w:bookmarkEnd w:id="24"/>
            <w:bookmarkEnd w:id="25"/>
            <w:bookmarkEnd w:id="26"/>
            <w:r w:rsidR="00804E5E">
              <w:rPr>
                <w:rFonts w:ascii="Century Gothic" w:hAnsi="Century Gothic"/>
              </w:rPr>
              <w:t xml:space="preserve"> / RETOUR SUR INVESTISSEMENT</w:t>
            </w:r>
            <w:bookmarkEnd w:id="27"/>
          </w:p>
        </w:tc>
      </w:tr>
    </w:tbl>
    <w:p w:rsidR="00BA6897" w:rsidRPr="00D91F2A" w:rsidRDefault="00BA6897" w:rsidP="00BA6897">
      <w:pPr>
        <w:rPr>
          <w:rFonts w:ascii="Century Gothic" w:hAnsi="Century Gothic"/>
        </w:rPr>
      </w:pPr>
    </w:p>
    <w:p w:rsidR="00EF7DB8" w:rsidRDefault="00EF7DB8">
      <w:pPr>
        <w:rPr>
          <w:rFonts w:ascii="Century Gothic" w:hAnsi="Century Gothic"/>
        </w:rPr>
      </w:pPr>
    </w:p>
    <w:p w:rsidR="00121617" w:rsidRDefault="00121617">
      <w:pPr>
        <w:rPr>
          <w:rFonts w:ascii="Century Gothic" w:hAnsi="Century Gothic"/>
        </w:rPr>
      </w:pPr>
    </w:p>
    <w:p w:rsidR="00121617" w:rsidRDefault="00121617">
      <w:pPr>
        <w:rPr>
          <w:rFonts w:ascii="Century Gothic" w:hAnsi="Century Gothic"/>
        </w:rPr>
      </w:pPr>
    </w:p>
    <w:p w:rsidR="00121617" w:rsidRDefault="00121617">
      <w:pPr>
        <w:rPr>
          <w:rFonts w:ascii="Century Gothic" w:hAnsi="Century Gothic"/>
        </w:rPr>
      </w:pPr>
    </w:p>
    <w:p w:rsidR="00804E5E" w:rsidRDefault="00804E5E">
      <w:pPr>
        <w:rPr>
          <w:rFonts w:ascii="Century Gothic" w:hAnsi="Century Gothic"/>
        </w:rPr>
      </w:pPr>
    </w:p>
    <w:p w:rsidR="00121617" w:rsidRDefault="00121617">
      <w:pPr>
        <w:rPr>
          <w:rFonts w:ascii="Century Gothic" w:hAnsi="Century Gothic"/>
        </w:rPr>
      </w:pPr>
    </w:p>
    <w:p w:rsidR="00121617" w:rsidRDefault="00121617">
      <w:pPr>
        <w:rPr>
          <w:rFonts w:ascii="Century Gothic" w:hAnsi="Century Gothic"/>
        </w:rPr>
      </w:pPr>
    </w:p>
    <w:p w:rsidR="00121617" w:rsidRDefault="00121617">
      <w:pPr>
        <w:rPr>
          <w:rFonts w:ascii="Century Gothic" w:hAnsi="Century Gothic"/>
        </w:rPr>
      </w:pPr>
    </w:p>
    <w:p w:rsidR="00804E5E" w:rsidRDefault="00804E5E">
      <w:pPr>
        <w:rPr>
          <w:rFonts w:ascii="Century Gothic" w:hAnsi="Century Gothic"/>
        </w:rPr>
      </w:pPr>
    </w:p>
    <w:p w:rsidR="00804E5E" w:rsidRDefault="00804E5E">
      <w:pPr>
        <w:rPr>
          <w:rFonts w:ascii="Century Gothic" w:hAnsi="Century Gothic"/>
        </w:rPr>
      </w:pPr>
    </w:p>
    <w:p w:rsidR="00C56AF6" w:rsidRDefault="00C56AF6">
      <w:pPr>
        <w:rPr>
          <w:rFonts w:ascii="Century Gothic" w:hAnsi="Century Gothic"/>
        </w:rPr>
      </w:pPr>
    </w:p>
    <w:p w:rsidR="00C56AF6" w:rsidRDefault="00C56AF6">
      <w:pPr>
        <w:rPr>
          <w:rFonts w:ascii="Century Gothic" w:hAnsi="Century Gothic"/>
        </w:rPr>
      </w:pPr>
    </w:p>
    <w:p w:rsidR="00121617" w:rsidRDefault="00121617">
      <w:pPr>
        <w:rPr>
          <w:rFonts w:ascii="Century Gothic" w:hAnsi="Century Gothic"/>
        </w:rPr>
      </w:pPr>
    </w:p>
    <w:p w:rsidR="00121617" w:rsidRDefault="00121617">
      <w:pPr>
        <w:rPr>
          <w:rFonts w:ascii="Century Gothic" w:hAnsi="Century Gothic"/>
        </w:rPr>
      </w:pPr>
    </w:p>
    <w:p w:rsidR="00804E5E" w:rsidRPr="00C56AF6" w:rsidRDefault="00C56AF6" w:rsidP="00C56AF6">
      <w:pPr>
        <w:jc w:val="center"/>
        <w:rPr>
          <w:rFonts w:ascii="Century Gothic" w:hAnsi="Century Gothic"/>
          <w:color w:val="0000FF"/>
        </w:rPr>
      </w:pPr>
      <w:r w:rsidRPr="00C56AF6">
        <w:rPr>
          <w:rFonts w:ascii="Century Gothic" w:hAnsi="Century Gothic"/>
          <w:color w:val="0000FF"/>
        </w:rPr>
        <w:t>Retour sur investissement</w:t>
      </w:r>
      <w:r>
        <w:rPr>
          <w:rFonts w:ascii="Century Gothic" w:hAnsi="Century Gothic"/>
          <w:color w:val="0000FF"/>
        </w:rPr>
        <w:t xml:space="preserve"> (R.O.I.)</w:t>
      </w:r>
    </w:p>
    <w:tbl>
      <w:tblPr>
        <w:tblStyle w:val="Grilledutableau2"/>
        <w:tblpPr w:leftFromText="141" w:rightFromText="141" w:vertAnchor="text" w:tblpX="-23" w:tblpY="1"/>
        <w:tblOverlap w:val="never"/>
        <w:tblW w:w="0" w:type="auto"/>
        <w:tblLayout w:type="fixed"/>
        <w:tblLook w:val="04A0" w:firstRow="1" w:lastRow="0" w:firstColumn="1" w:lastColumn="0" w:noHBand="0" w:noVBand="1"/>
      </w:tblPr>
      <w:tblGrid>
        <w:gridCol w:w="4537"/>
        <w:gridCol w:w="4678"/>
      </w:tblGrid>
      <w:tr w:rsidR="00804E5E" w:rsidRPr="00804E5E" w:rsidTr="00804E5E">
        <w:tc>
          <w:tcPr>
            <w:tcW w:w="4537" w:type="dxa"/>
          </w:tcPr>
          <w:p w:rsidR="00804E5E" w:rsidRPr="00804E5E" w:rsidRDefault="00804E5E" w:rsidP="00C56AF6">
            <w:pPr>
              <w:spacing w:before="60" w:after="60"/>
              <w:jc w:val="center"/>
              <w:rPr>
                <w:rFonts w:ascii="Century Gothic" w:hAnsi="Century Gothic"/>
                <w:b/>
                <w:szCs w:val="20"/>
              </w:rPr>
            </w:pPr>
          </w:p>
        </w:tc>
        <w:tc>
          <w:tcPr>
            <w:tcW w:w="4678" w:type="dxa"/>
          </w:tcPr>
          <w:p w:rsidR="00804E5E" w:rsidRPr="00804E5E" w:rsidRDefault="00804E5E" w:rsidP="00C56AF6">
            <w:pPr>
              <w:spacing w:before="60" w:after="60"/>
              <w:jc w:val="center"/>
              <w:rPr>
                <w:rFonts w:ascii="Century Gothic" w:hAnsi="Century Gothic"/>
                <w:b/>
                <w:szCs w:val="20"/>
              </w:rPr>
            </w:pPr>
            <w:proofErr w:type="spellStart"/>
            <w:r w:rsidRPr="00804E5E">
              <w:rPr>
                <w:rFonts w:ascii="Century Gothic" w:hAnsi="Century Gothic"/>
                <w:b/>
                <w:szCs w:val="20"/>
              </w:rPr>
              <w:t>Solde</w:t>
            </w:r>
            <w:proofErr w:type="spellEnd"/>
            <w:r w:rsidRPr="00804E5E">
              <w:rPr>
                <w:rFonts w:ascii="Century Gothic" w:hAnsi="Century Gothic"/>
                <w:b/>
                <w:szCs w:val="20"/>
              </w:rPr>
              <w:t xml:space="preserve"> </w:t>
            </w:r>
            <w:proofErr w:type="spellStart"/>
            <w:r w:rsidRPr="00804E5E">
              <w:rPr>
                <w:rFonts w:ascii="Century Gothic" w:hAnsi="Century Gothic"/>
                <w:b/>
                <w:szCs w:val="20"/>
              </w:rPr>
              <w:t>bénéfices</w:t>
            </w:r>
            <w:proofErr w:type="spellEnd"/>
            <w:r w:rsidRPr="00804E5E">
              <w:rPr>
                <w:rFonts w:ascii="Century Gothic" w:hAnsi="Century Gothic"/>
                <w:b/>
                <w:szCs w:val="20"/>
              </w:rPr>
              <w:t xml:space="preserve"> - </w:t>
            </w:r>
            <w:proofErr w:type="spellStart"/>
            <w:r w:rsidRPr="00804E5E">
              <w:rPr>
                <w:rFonts w:ascii="Century Gothic" w:hAnsi="Century Gothic"/>
                <w:b/>
                <w:szCs w:val="20"/>
              </w:rPr>
              <w:t>coûts</w:t>
            </w:r>
            <w:proofErr w:type="spellEnd"/>
          </w:p>
        </w:tc>
      </w:tr>
      <w:tr w:rsidR="00804E5E" w:rsidRPr="00804E5E" w:rsidTr="00804E5E">
        <w:tc>
          <w:tcPr>
            <w:tcW w:w="4537" w:type="dxa"/>
          </w:tcPr>
          <w:p w:rsidR="00804E5E" w:rsidRPr="00804E5E" w:rsidRDefault="00804E5E" w:rsidP="00C56AF6">
            <w:pPr>
              <w:spacing w:before="60" w:after="60"/>
              <w:rPr>
                <w:rFonts w:ascii="Century Gothic" w:hAnsi="Century Gothic"/>
                <w:szCs w:val="20"/>
              </w:rPr>
            </w:pPr>
            <w:r w:rsidRPr="00804E5E">
              <w:rPr>
                <w:rFonts w:ascii="Century Gothic" w:hAnsi="Century Gothic"/>
                <w:szCs w:val="20"/>
              </w:rPr>
              <w:t xml:space="preserve">Total des </w:t>
            </w:r>
            <w:proofErr w:type="spellStart"/>
            <w:r w:rsidRPr="00804E5E">
              <w:rPr>
                <w:rFonts w:ascii="Century Gothic" w:hAnsi="Century Gothic"/>
                <w:szCs w:val="20"/>
              </w:rPr>
              <w:t>bénéfices</w:t>
            </w:r>
            <w:proofErr w:type="spellEnd"/>
            <w:r w:rsidRPr="00804E5E">
              <w:rPr>
                <w:rFonts w:ascii="Century Gothic" w:hAnsi="Century Gothic"/>
                <w:szCs w:val="20"/>
              </w:rPr>
              <w:t xml:space="preserve"> </w:t>
            </w:r>
            <w:proofErr w:type="spellStart"/>
            <w:r w:rsidRPr="00804E5E">
              <w:rPr>
                <w:rFonts w:ascii="Century Gothic" w:hAnsi="Century Gothic"/>
                <w:szCs w:val="20"/>
              </w:rPr>
              <w:t>attendus</w:t>
            </w:r>
            <w:proofErr w:type="spellEnd"/>
            <w:r w:rsidRPr="00804E5E">
              <w:rPr>
                <w:rFonts w:ascii="Century Gothic" w:hAnsi="Century Gothic"/>
                <w:szCs w:val="20"/>
              </w:rPr>
              <w:t> :</w:t>
            </w:r>
          </w:p>
        </w:tc>
        <w:tc>
          <w:tcPr>
            <w:tcW w:w="4678" w:type="dxa"/>
          </w:tcPr>
          <w:p w:rsidR="00804E5E" w:rsidRPr="00804E5E" w:rsidRDefault="00804E5E" w:rsidP="00C56AF6">
            <w:pPr>
              <w:spacing w:before="60" w:after="60"/>
              <w:jc w:val="right"/>
              <w:rPr>
                <w:rFonts w:ascii="Century Gothic" w:hAnsi="Century Gothic"/>
                <w:szCs w:val="20"/>
              </w:rPr>
            </w:pPr>
          </w:p>
        </w:tc>
      </w:tr>
      <w:tr w:rsidR="00804E5E" w:rsidRPr="00804E5E" w:rsidTr="00804E5E">
        <w:tc>
          <w:tcPr>
            <w:tcW w:w="4537" w:type="dxa"/>
          </w:tcPr>
          <w:p w:rsidR="00804E5E" w:rsidRPr="00804E5E" w:rsidRDefault="00804E5E" w:rsidP="00C56AF6">
            <w:pPr>
              <w:spacing w:before="60" w:after="60"/>
              <w:rPr>
                <w:rFonts w:ascii="Century Gothic" w:hAnsi="Century Gothic"/>
                <w:szCs w:val="20"/>
                <w:lang w:eastAsia="ar-SA"/>
              </w:rPr>
            </w:pPr>
            <w:r w:rsidRPr="00804E5E">
              <w:rPr>
                <w:rFonts w:ascii="Century Gothic" w:hAnsi="Century Gothic"/>
                <w:szCs w:val="20"/>
                <w:lang w:eastAsia="ar-SA"/>
              </w:rPr>
              <w:t xml:space="preserve">Estimation </w:t>
            </w:r>
            <w:proofErr w:type="spellStart"/>
            <w:r w:rsidRPr="00804E5E">
              <w:rPr>
                <w:rFonts w:ascii="Century Gothic" w:hAnsi="Century Gothic"/>
                <w:szCs w:val="20"/>
                <w:lang w:eastAsia="ar-SA"/>
              </w:rPr>
              <w:t>coût</w:t>
            </w:r>
            <w:proofErr w:type="spellEnd"/>
            <w:r w:rsidRPr="00804E5E">
              <w:rPr>
                <w:rFonts w:ascii="Century Gothic" w:hAnsi="Century Gothic"/>
                <w:szCs w:val="20"/>
                <w:lang w:eastAsia="ar-SA"/>
              </w:rPr>
              <w:t xml:space="preserve"> total du </w:t>
            </w:r>
            <w:proofErr w:type="spellStart"/>
            <w:r w:rsidRPr="00804E5E">
              <w:rPr>
                <w:rFonts w:ascii="Century Gothic" w:hAnsi="Century Gothic"/>
                <w:szCs w:val="20"/>
                <w:lang w:eastAsia="ar-SA"/>
              </w:rPr>
              <w:t>projet</w:t>
            </w:r>
            <w:proofErr w:type="spellEnd"/>
            <w:r w:rsidRPr="00804E5E">
              <w:rPr>
                <w:rFonts w:ascii="Century Gothic" w:hAnsi="Century Gothic"/>
                <w:szCs w:val="20"/>
                <w:lang w:eastAsia="ar-SA"/>
              </w:rPr>
              <w:t> :</w:t>
            </w:r>
          </w:p>
        </w:tc>
        <w:tc>
          <w:tcPr>
            <w:tcW w:w="4678" w:type="dxa"/>
          </w:tcPr>
          <w:p w:rsidR="00804E5E" w:rsidRPr="00804E5E" w:rsidRDefault="00804E5E" w:rsidP="00C56AF6">
            <w:pPr>
              <w:spacing w:before="60" w:after="60"/>
              <w:jc w:val="right"/>
              <w:rPr>
                <w:rFonts w:ascii="Century Gothic" w:hAnsi="Century Gothic"/>
                <w:szCs w:val="20"/>
              </w:rPr>
            </w:pPr>
          </w:p>
        </w:tc>
      </w:tr>
      <w:tr w:rsidR="00804E5E" w:rsidRPr="00804E5E" w:rsidTr="00804E5E">
        <w:tc>
          <w:tcPr>
            <w:tcW w:w="4537" w:type="dxa"/>
          </w:tcPr>
          <w:p w:rsidR="00804E5E" w:rsidRPr="00804E5E" w:rsidRDefault="00804E5E" w:rsidP="00C56AF6">
            <w:pPr>
              <w:spacing w:before="60" w:after="60"/>
              <w:jc w:val="right"/>
              <w:rPr>
                <w:rFonts w:ascii="Century Gothic" w:hAnsi="Century Gothic"/>
                <w:b/>
                <w:szCs w:val="20"/>
                <w:lang w:eastAsia="ar-SA"/>
              </w:rPr>
            </w:pPr>
            <w:r w:rsidRPr="00804E5E">
              <w:rPr>
                <w:rFonts w:ascii="Century Gothic" w:hAnsi="Century Gothic"/>
                <w:b/>
                <w:szCs w:val="20"/>
                <w:lang w:eastAsia="ar-SA"/>
              </w:rPr>
              <w:t xml:space="preserve">R.O.I. </w:t>
            </w:r>
            <w:proofErr w:type="spellStart"/>
            <w:r w:rsidRPr="00804E5E">
              <w:rPr>
                <w:rFonts w:ascii="Century Gothic" w:hAnsi="Century Gothic"/>
                <w:b/>
                <w:szCs w:val="20"/>
                <w:lang w:eastAsia="ar-SA"/>
              </w:rPr>
              <w:t>estimé</w:t>
            </w:r>
            <w:proofErr w:type="spellEnd"/>
            <w:r w:rsidRPr="00804E5E">
              <w:rPr>
                <w:rFonts w:ascii="Century Gothic" w:hAnsi="Century Gothic"/>
                <w:b/>
                <w:szCs w:val="20"/>
                <w:lang w:eastAsia="ar-SA"/>
              </w:rPr>
              <w:t> :</w:t>
            </w:r>
          </w:p>
        </w:tc>
        <w:tc>
          <w:tcPr>
            <w:tcW w:w="4678" w:type="dxa"/>
          </w:tcPr>
          <w:p w:rsidR="00804E5E" w:rsidRPr="00804E5E" w:rsidRDefault="00804E5E" w:rsidP="00C56AF6">
            <w:pPr>
              <w:spacing w:before="60" w:after="60"/>
              <w:jc w:val="right"/>
              <w:rPr>
                <w:rFonts w:ascii="Century Gothic" w:hAnsi="Century Gothic"/>
                <w:b/>
                <w:szCs w:val="20"/>
              </w:rPr>
            </w:pPr>
          </w:p>
        </w:tc>
      </w:tr>
      <w:tr w:rsidR="00804E5E" w:rsidRPr="00804E5E" w:rsidTr="00804E5E">
        <w:tc>
          <w:tcPr>
            <w:tcW w:w="4537" w:type="dxa"/>
          </w:tcPr>
          <w:p w:rsidR="00804E5E" w:rsidRPr="00804E5E" w:rsidRDefault="00804E5E" w:rsidP="00C56AF6">
            <w:pPr>
              <w:spacing w:before="60" w:after="60"/>
              <w:rPr>
                <w:rFonts w:ascii="Century Gothic" w:hAnsi="Century Gothic"/>
                <w:szCs w:val="20"/>
              </w:rPr>
            </w:pPr>
            <w:proofErr w:type="spellStart"/>
            <w:r w:rsidRPr="00804E5E">
              <w:rPr>
                <w:rFonts w:ascii="Century Gothic" w:hAnsi="Century Gothic"/>
                <w:szCs w:val="20"/>
              </w:rPr>
              <w:t>Durée</w:t>
            </w:r>
            <w:proofErr w:type="spellEnd"/>
            <w:r w:rsidRPr="00804E5E">
              <w:rPr>
                <w:rFonts w:ascii="Century Gothic" w:hAnsi="Century Gothic"/>
                <w:szCs w:val="20"/>
              </w:rPr>
              <w:t xml:space="preserve"> du </w:t>
            </w:r>
            <w:proofErr w:type="spellStart"/>
            <w:r w:rsidRPr="00804E5E">
              <w:rPr>
                <w:rFonts w:ascii="Century Gothic" w:hAnsi="Century Gothic"/>
                <w:szCs w:val="20"/>
              </w:rPr>
              <w:t>projet</w:t>
            </w:r>
            <w:proofErr w:type="spellEnd"/>
            <w:r w:rsidRPr="00804E5E">
              <w:rPr>
                <w:rFonts w:ascii="Century Gothic" w:hAnsi="Century Gothic"/>
                <w:szCs w:val="20"/>
              </w:rPr>
              <w:t xml:space="preserve"> </w:t>
            </w:r>
            <w:proofErr w:type="spellStart"/>
            <w:r w:rsidRPr="00804E5E">
              <w:rPr>
                <w:rFonts w:ascii="Century Gothic" w:hAnsi="Century Gothic"/>
                <w:szCs w:val="20"/>
              </w:rPr>
              <w:t>en</w:t>
            </w:r>
            <w:proofErr w:type="spellEnd"/>
            <w:r w:rsidRPr="00804E5E">
              <w:rPr>
                <w:rFonts w:ascii="Century Gothic" w:hAnsi="Century Gothic"/>
                <w:szCs w:val="20"/>
              </w:rPr>
              <w:t xml:space="preserve"> </w:t>
            </w:r>
            <w:proofErr w:type="spellStart"/>
            <w:r w:rsidRPr="00804E5E">
              <w:rPr>
                <w:rFonts w:ascii="Century Gothic" w:hAnsi="Century Gothic"/>
                <w:szCs w:val="20"/>
              </w:rPr>
              <w:t>années</w:t>
            </w:r>
            <w:proofErr w:type="spellEnd"/>
            <w:r w:rsidRPr="00804E5E">
              <w:rPr>
                <w:rFonts w:ascii="Century Gothic" w:hAnsi="Century Gothic"/>
                <w:szCs w:val="20"/>
              </w:rPr>
              <w:t> :</w:t>
            </w:r>
          </w:p>
        </w:tc>
        <w:tc>
          <w:tcPr>
            <w:tcW w:w="4678" w:type="dxa"/>
          </w:tcPr>
          <w:p w:rsidR="00804E5E" w:rsidRPr="00804E5E" w:rsidRDefault="00804E5E" w:rsidP="00C56AF6">
            <w:pPr>
              <w:spacing w:before="60" w:after="60"/>
              <w:jc w:val="right"/>
              <w:rPr>
                <w:rFonts w:ascii="Century Gothic" w:hAnsi="Century Gothic"/>
                <w:szCs w:val="20"/>
              </w:rPr>
            </w:pPr>
          </w:p>
        </w:tc>
      </w:tr>
      <w:tr w:rsidR="00804E5E" w:rsidRPr="00804E5E" w:rsidTr="00804E5E">
        <w:tc>
          <w:tcPr>
            <w:tcW w:w="4537" w:type="dxa"/>
          </w:tcPr>
          <w:p w:rsidR="00804E5E" w:rsidRPr="00804E5E" w:rsidRDefault="00804E5E" w:rsidP="00C56AF6">
            <w:pPr>
              <w:spacing w:before="60" w:after="60"/>
              <w:jc w:val="right"/>
              <w:rPr>
                <w:rFonts w:ascii="Century Gothic" w:hAnsi="Century Gothic"/>
                <w:b/>
                <w:szCs w:val="20"/>
                <w:lang w:eastAsia="ar-SA"/>
              </w:rPr>
            </w:pPr>
            <w:r w:rsidRPr="00804E5E">
              <w:rPr>
                <w:rFonts w:ascii="Century Gothic" w:hAnsi="Century Gothic"/>
                <w:b/>
                <w:szCs w:val="20"/>
                <w:lang w:eastAsia="ar-SA"/>
              </w:rPr>
              <w:t xml:space="preserve">Gains </w:t>
            </w:r>
            <w:proofErr w:type="spellStart"/>
            <w:r w:rsidRPr="00804E5E">
              <w:rPr>
                <w:rFonts w:ascii="Century Gothic" w:hAnsi="Century Gothic"/>
                <w:b/>
                <w:szCs w:val="20"/>
                <w:lang w:eastAsia="ar-SA"/>
              </w:rPr>
              <w:t>estimés</w:t>
            </w:r>
            <w:proofErr w:type="spellEnd"/>
            <w:r w:rsidRPr="00804E5E">
              <w:rPr>
                <w:rFonts w:ascii="Century Gothic" w:hAnsi="Century Gothic"/>
                <w:b/>
                <w:szCs w:val="20"/>
                <w:lang w:eastAsia="ar-SA"/>
              </w:rPr>
              <w:t xml:space="preserve"> par </w:t>
            </w:r>
            <w:proofErr w:type="spellStart"/>
            <w:r w:rsidRPr="00804E5E">
              <w:rPr>
                <w:rFonts w:ascii="Century Gothic" w:hAnsi="Century Gothic"/>
                <w:b/>
                <w:szCs w:val="20"/>
                <w:lang w:eastAsia="ar-SA"/>
              </w:rPr>
              <w:t>an</w:t>
            </w:r>
            <w:r w:rsidR="00C56AF6">
              <w:rPr>
                <w:rFonts w:ascii="Century Gothic" w:hAnsi="Century Gothic"/>
                <w:b/>
                <w:szCs w:val="20"/>
                <w:lang w:eastAsia="ar-SA"/>
              </w:rPr>
              <w:t>s</w:t>
            </w:r>
            <w:proofErr w:type="spellEnd"/>
            <w:r w:rsidRPr="00804E5E">
              <w:rPr>
                <w:rFonts w:ascii="Century Gothic" w:hAnsi="Century Gothic"/>
                <w:b/>
                <w:szCs w:val="20"/>
                <w:lang w:eastAsia="ar-SA"/>
              </w:rPr>
              <w:t xml:space="preserve"> (3ières </w:t>
            </w:r>
            <w:proofErr w:type="spellStart"/>
            <w:r w:rsidRPr="00804E5E">
              <w:rPr>
                <w:rFonts w:ascii="Century Gothic" w:hAnsi="Century Gothic"/>
                <w:b/>
                <w:szCs w:val="20"/>
                <w:lang w:eastAsia="ar-SA"/>
              </w:rPr>
              <w:t>années</w:t>
            </w:r>
            <w:proofErr w:type="spellEnd"/>
            <w:r w:rsidRPr="00804E5E">
              <w:rPr>
                <w:rFonts w:ascii="Century Gothic" w:hAnsi="Century Gothic"/>
                <w:b/>
                <w:szCs w:val="20"/>
                <w:lang w:eastAsia="ar-SA"/>
              </w:rPr>
              <w:t>) :</w:t>
            </w:r>
          </w:p>
        </w:tc>
        <w:tc>
          <w:tcPr>
            <w:tcW w:w="4678" w:type="dxa"/>
          </w:tcPr>
          <w:p w:rsidR="00804E5E" w:rsidRPr="00804E5E" w:rsidRDefault="00804E5E" w:rsidP="00C56AF6">
            <w:pPr>
              <w:spacing w:before="60" w:after="60"/>
              <w:jc w:val="right"/>
              <w:rPr>
                <w:rFonts w:ascii="Century Gothic" w:hAnsi="Century Gothic"/>
                <w:b/>
                <w:szCs w:val="20"/>
              </w:rPr>
            </w:pPr>
          </w:p>
        </w:tc>
      </w:tr>
    </w:tbl>
    <w:p w:rsidR="00804E5E" w:rsidRDefault="00804E5E">
      <w:pPr>
        <w:rPr>
          <w:rFonts w:ascii="Century Gothic" w:hAnsi="Century Gothic"/>
        </w:rPr>
      </w:pPr>
    </w:p>
    <w:p w:rsidR="00804E5E" w:rsidRDefault="00804E5E">
      <w:pPr>
        <w:rPr>
          <w:rFonts w:ascii="Century Gothic" w:hAnsi="Century Gothic"/>
        </w:rPr>
      </w:pPr>
    </w:p>
    <w:p w:rsidR="00804E5E" w:rsidRPr="00D91F2A" w:rsidRDefault="00804E5E">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284"/>
      </w:tblGrid>
      <w:tr w:rsidR="0007594B" w:rsidRPr="00D91F2A" w:rsidTr="00A733CF">
        <w:tc>
          <w:tcPr>
            <w:tcW w:w="4928" w:type="dxa"/>
            <w:tcBorders>
              <w:top w:val="nil"/>
              <w:left w:val="nil"/>
              <w:bottom w:val="nil"/>
            </w:tcBorders>
            <w:shd w:val="clear" w:color="auto" w:fill="auto"/>
          </w:tcPr>
          <w:p w:rsidR="0007594B" w:rsidRPr="00D91F2A" w:rsidRDefault="0007594B" w:rsidP="00A733CF">
            <w:pPr>
              <w:spacing w:before="120" w:after="120"/>
              <w:rPr>
                <w:rFonts w:ascii="Century Gothic" w:hAnsi="Century Gothic"/>
              </w:rPr>
            </w:pPr>
          </w:p>
        </w:tc>
        <w:tc>
          <w:tcPr>
            <w:tcW w:w="4284" w:type="dxa"/>
            <w:shd w:val="clear" w:color="auto" w:fill="C6D9F1"/>
          </w:tcPr>
          <w:p w:rsidR="0007594B" w:rsidRPr="00D91F2A" w:rsidRDefault="0007594B" w:rsidP="00D07F2B">
            <w:pPr>
              <w:spacing w:before="120" w:after="120"/>
              <w:rPr>
                <w:rFonts w:ascii="Century Gothic" w:hAnsi="Century Gothic"/>
                <w:color w:val="0033CC"/>
              </w:rPr>
            </w:pPr>
            <w:r w:rsidRPr="00D91F2A">
              <w:rPr>
                <w:rFonts w:ascii="Century Gothic" w:hAnsi="Century Gothic"/>
                <w:color w:val="0033CC"/>
              </w:rPr>
              <w:t xml:space="preserve">Visa du </w:t>
            </w:r>
            <w:r w:rsidR="00D07F2B">
              <w:rPr>
                <w:rFonts w:ascii="Century Gothic" w:hAnsi="Century Gothic"/>
                <w:color w:val="0033CC"/>
              </w:rPr>
              <w:t>Directeur de Branche</w:t>
            </w:r>
            <w:r w:rsidR="00BA6897" w:rsidRPr="00D91F2A">
              <w:rPr>
                <w:rFonts w:ascii="Century Gothic" w:hAnsi="Century Gothic"/>
                <w:color w:val="0033CC"/>
              </w:rPr>
              <w:t xml:space="preserve"> </w:t>
            </w:r>
            <w:r w:rsidRPr="00D91F2A">
              <w:rPr>
                <w:rFonts w:ascii="Century Gothic" w:hAnsi="Century Gothic"/>
                <w:color w:val="0033CC"/>
              </w:rPr>
              <w:t>:</w:t>
            </w:r>
          </w:p>
        </w:tc>
      </w:tr>
      <w:tr w:rsidR="0007594B" w:rsidRPr="00D91F2A" w:rsidTr="00A733CF">
        <w:tc>
          <w:tcPr>
            <w:tcW w:w="4928" w:type="dxa"/>
            <w:tcBorders>
              <w:top w:val="nil"/>
              <w:left w:val="nil"/>
              <w:bottom w:val="nil"/>
            </w:tcBorders>
            <w:shd w:val="clear" w:color="auto" w:fill="auto"/>
          </w:tcPr>
          <w:p w:rsidR="0007594B" w:rsidRPr="00D91F2A" w:rsidRDefault="0007594B" w:rsidP="00A733CF">
            <w:pPr>
              <w:spacing w:before="120" w:after="120"/>
              <w:rPr>
                <w:rFonts w:ascii="Century Gothic" w:hAnsi="Century Gothic"/>
              </w:rPr>
            </w:pPr>
          </w:p>
        </w:tc>
        <w:tc>
          <w:tcPr>
            <w:tcW w:w="4284" w:type="dxa"/>
            <w:shd w:val="clear" w:color="auto" w:fill="auto"/>
          </w:tcPr>
          <w:p w:rsidR="006E0E52" w:rsidRPr="00D91F2A" w:rsidRDefault="006E0E52" w:rsidP="00C3517A">
            <w:pPr>
              <w:spacing w:before="120" w:after="120"/>
              <w:jc w:val="center"/>
              <w:rPr>
                <w:rFonts w:ascii="Century Gothic" w:hAnsi="Century Gothic"/>
              </w:rPr>
            </w:pPr>
          </w:p>
          <w:p w:rsidR="006E0E52" w:rsidRDefault="006E0E52" w:rsidP="00893B78">
            <w:pPr>
              <w:spacing w:before="120" w:after="120"/>
              <w:jc w:val="center"/>
              <w:rPr>
                <w:rFonts w:ascii="Century Gothic" w:hAnsi="Century Gothic"/>
              </w:rPr>
            </w:pPr>
          </w:p>
          <w:p w:rsidR="00893B78" w:rsidRDefault="00893B78" w:rsidP="00893B78">
            <w:pPr>
              <w:spacing w:before="120" w:after="120"/>
              <w:jc w:val="center"/>
              <w:rPr>
                <w:rFonts w:ascii="Century Gothic" w:hAnsi="Century Gothic"/>
              </w:rPr>
            </w:pPr>
          </w:p>
          <w:p w:rsidR="00893B78" w:rsidRPr="00D91F2A" w:rsidRDefault="00893B78" w:rsidP="00893B78">
            <w:pPr>
              <w:spacing w:before="120" w:after="120"/>
              <w:jc w:val="center"/>
              <w:rPr>
                <w:rFonts w:ascii="Century Gothic" w:hAnsi="Century Gothic"/>
              </w:rPr>
            </w:pPr>
          </w:p>
        </w:tc>
      </w:tr>
    </w:tbl>
    <w:p w:rsidR="00F52930" w:rsidRDefault="00F52930" w:rsidP="00F52930"/>
    <w:p w:rsidR="00930794" w:rsidRPr="0085267E" w:rsidRDefault="00930794" w:rsidP="00930794">
      <w:pPr>
        <w:jc w:val="center"/>
        <w:rPr>
          <w:rFonts w:ascii="Century Gothic" w:hAnsi="Century Gothic"/>
          <w:b/>
          <w:i/>
          <w:color w:val="000099"/>
          <w:sz w:val="14"/>
        </w:rPr>
      </w:pPr>
      <w:r w:rsidRPr="0085267E">
        <w:rPr>
          <w:rFonts w:ascii="Century Gothic" w:hAnsi="Century Gothic"/>
          <w:b/>
          <w:i/>
          <w:color w:val="000099"/>
          <w:sz w:val="14"/>
        </w:rPr>
        <w:t>L'inscription au plan d’équipement informatique d'une demande n’implique pas définitivement son acceptation.</w:t>
      </w:r>
    </w:p>
    <w:p w:rsidR="00F52930" w:rsidRDefault="00930794" w:rsidP="00930794">
      <w:pPr>
        <w:jc w:val="center"/>
      </w:pPr>
      <w:r w:rsidRPr="0085267E">
        <w:rPr>
          <w:rFonts w:ascii="Century Gothic" w:hAnsi="Century Gothic"/>
          <w:b/>
          <w:i/>
          <w:color w:val="000099"/>
          <w:sz w:val="14"/>
        </w:rPr>
        <w:t>L’étude d’opportunité ou les impératifs budgétaires liés à la COG peuvent entraîner un refus ou un report de la demande</w:t>
      </w:r>
      <w:r w:rsidR="0085267E">
        <w:rPr>
          <w:rFonts w:ascii="Century Gothic" w:hAnsi="Century Gothic"/>
          <w:b/>
          <w:i/>
          <w:color w:val="000099"/>
          <w:sz w:val="14"/>
        </w:rPr>
        <w:t>.</w:t>
      </w:r>
      <w:r w:rsidR="00F52930">
        <w:br w:type="page"/>
      </w:r>
    </w:p>
    <w:p w:rsidR="00BB46FA" w:rsidRDefault="00F52930" w:rsidP="00F52930">
      <w:pPr>
        <w:jc w:val="center"/>
        <w:rPr>
          <w:rFonts w:ascii="Century Gothic" w:hAnsi="Century Gothic"/>
          <w:b/>
          <w:caps/>
          <w:color w:val="FF0000"/>
          <w:sz w:val="28"/>
        </w:rPr>
      </w:pPr>
      <w:r w:rsidRPr="00291453">
        <w:rPr>
          <w:rFonts w:ascii="Century Gothic" w:hAnsi="Century Gothic"/>
          <w:b/>
          <w:caps/>
          <w:color w:val="FF0000"/>
          <w:sz w:val="28"/>
        </w:rPr>
        <w:lastRenderedPageBreak/>
        <w:t xml:space="preserve">Zones de saisie </w:t>
      </w:r>
      <w:r w:rsidR="00BB46FA">
        <w:rPr>
          <w:rFonts w:ascii="Century Gothic" w:hAnsi="Century Gothic"/>
          <w:b/>
          <w:caps/>
          <w:color w:val="FF0000"/>
          <w:sz w:val="28"/>
        </w:rPr>
        <w:t>A EFFECTUER EN COLLABORATION</w:t>
      </w:r>
    </w:p>
    <w:p w:rsidR="00F52930" w:rsidRPr="00291453" w:rsidRDefault="00BB46FA" w:rsidP="00F52930">
      <w:pPr>
        <w:jc w:val="center"/>
        <w:rPr>
          <w:rFonts w:ascii="Century Gothic" w:hAnsi="Century Gothic"/>
          <w:b/>
          <w:caps/>
          <w:color w:val="FF0000"/>
          <w:sz w:val="28"/>
        </w:rPr>
      </w:pPr>
      <w:r>
        <w:rPr>
          <w:rFonts w:ascii="Century Gothic" w:hAnsi="Century Gothic"/>
          <w:b/>
          <w:caps/>
          <w:color w:val="FF0000"/>
          <w:sz w:val="28"/>
        </w:rPr>
        <w:t xml:space="preserve"> AVEC LE</w:t>
      </w:r>
      <w:r w:rsidR="00F52930" w:rsidRPr="00291453">
        <w:rPr>
          <w:rFonts w:ascii="Century Gothic" w:hAnsi="Century Gothic"/>
          <w:b/>
          <w:caps/>
          <w:color w:val="FF0000"/>
          <w:sz w:val="28"/>
        </w:rPr>
        <w:t xml:space="preserve"> Pôle </w:t>
      </w:r>
      <w:r w:rsidR="00121617">
        <w:rPr>
          <w:rFonts w:ascii="Century Gothic" w:hAnsi="Century Gothic"/>
          <w:b/>
          <w:caps/>
          <w:color w:val="FF0000"/>
          <w:sz w:val="28"/>
        </w:rPr>
        <w:t>informatique</w:t>
      </w:r>
      <w:r w:rsidR="00291453" w:rsidRPr="00291453">
        <w:rPr>
          <w:rFonts w:ascii="Century Gothic" w:hAnsi="Century Gothic"/>
          <w:b/>
          <w:caps/>
          <w:color w:val="FF0000"/>
          <w:sz w:val="28"/>
        </w:rPr>
        <w:t> :</w:t>
      </w:r>
    </w:p>
    <w:p w:rsidR="00F52930" w:rsidRPr="00F52930" w:rsidRDefault="00F52930" w:rsidP="00F52930">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F52930" w:rsidRPr="00F52930" w:rsidTr="00F52930">
        <w:tc>
          <w:tcPr>
            <w:tcW w:w="921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F52930" w:rsidRPr="00F52930" w:rsidRDefault="00A40D20" w:rsidP="001C7C1E">
            <w:pPr>
              <w:pStyle w:val="Titre1"/>
              <w:rPr>
                <w:rFonts w:ascii="Century Gothic" w:hAnsi="Century Gothic"/>
                <w:color w:val="E36C0A" w:themeColor="accent6" w:themeShade="BF"/>
              </w:rPr>
            </w:pPr>
            <w:bookmarkStart w:id="28" w:name="_Toc380133836"/>
            <w:bookmarkStart w:id="29" w:name="_Toc464746739"/>
            <w:r>
              <w:rPr>
                <w:rFonts w:ascii="Century Gothic" w:hAnsi="Century Gothic"/>
                <w:color w:val="E36C0A" w:themeColor="accent6" w:themeShade="BF"/>
              </w:rPr>
              <w:t xml:space="preserve">4 – </w:t>
            </w:r>
            <w:r w:rsidR="00F52930" w:rsidRPr="00F52930">
              <w:rPr>
                <w:rFonts w:ascii="Century Gothic" w:hAnsi="Century Gothic"/>
                <w:color w:val="E36C0A" w:themeColor="accent6" w:themeShade="BF"/>
              </w:rPr>
              <w:t>COÛT</w:t>
            </w:r>
            <w:r>
              <w:rPr>
                <w:rFonts w:ascii="Century Gothic" w:hAnsi="Century Gothic"/>
                <w:color w:val="E36C0A" w:themeColor="accent6" w:themeShade="BF"/>
              </w:rPr>
              <w:t xml:space="preserve"> ESTIMATIF</w:t>
            </w:r>
            <w:r w:rsidR="00F52930" w:rsidRPr="00F52930">
              <w:rPr>
                <w:rFonts w:ascii="Century Gothic" w:hAnsi="Century Gothic"/>
                <w:color w:val="E36C0A" w:themeColor="accent6" w:themeShade="BF"/>
              </w:rPr>
              <w:t xml:space="preserve"> DES ACQUISITIONS</w:t>
            </w:r>
            <w:bookmarkEnd w:id="28"/>
            <w:bookmarkEnd w:id="29"/>
          </w:p>
        </w:tc>
      </w:tr>
    </w:tbl>
    <w:p w:rsidR="00F52930" w:rsidRPr="00F52930" w:rsidRDefault="00F52930" w:rsidP="00F52930">
      <w:pPr>
        <w:rPr>
          <w:rFonts w:ascii="Century Gothic" w:hAnsi="Century Gothic"/>
        </w:rPr>
      </w:pPr>
    </w:p>
    <w:p w:rsidR="00F52930" w:rsidRDefault="00F52930" w:rsidP="00F52930">
      <w:pPr>
        <w:rPr>
          <w:rFonts w:ascii="Century Gothic" w:hAnsi="Century Gothic"/>
        </w:rPr>
      </w:pPr>
    </w:p>
    <w:tbl>
      <w:tblPr>
        <w:tblStyle w:val="Trameclaire-Accent5"/>
        <w:tblW w:w="0" w:type="auto"/>
        <w:tblLook w:val="04A0" w:firstRow="1" w:lastRow="0" w:firstColumn="1" w:lastColumn="0" w:noHBand="0" w:noVBand="1"/>
      </w:tblPr>
      <w:tblGrid>
        <w:gridCol w:w="4219"/>
        <w:gridCol w:w="1276"/>
        <w:gridCol w:w="1701"/>
        <w:gridCol w:w="1984"/>
      </w:tblGrid>
      <w:tr w:rsidR="00F52930" w:rsidTr="00F5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vAlign w:val="center"/>
          </w:tcPr>
          <w:p w:rsidR="00F52930" w:rsidRDefault="00F52930" w:rsidP="00F52930">
            <w:pPr>
              <w:jc w:val="center"/>
              <w:rPr>
                <w:rFonts w:ascii="Century Gothic" w:hAnsi="Century Gothic"/>
              </w:rPr>
            </w:pPr>
            <w:r>
              <w:rPr>
                <w:rFonts w:ascii="Century Gothic" w:hAnsi="Century Gothic"/>
              </w:rPr>
              <w:t>Désignation</w:t>
            </w:r>
          </w:p>
        </w:tc>
        <w:tc>
          <w:tcPr>
            <w:tcW w:w="1276" w:type="dxa"/>
            <w:vAlign w:val="center"/>
          </w:tcPr>
          <w:p w:rsidR="00F52930" w:rsidRDefault="00F52930" w:rsidP="00F5293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Quantité</w:t>
            </w:r>
          </w:p>
        </w:tc>
        <w:tc>
          <w:tcPr>
            <w:tcW w:w="1701" w:type="dxa"/>
            <w:vAlign w:val="center"/>
          </w:tcPr>
          <w:p w:rsidR="00F52930" w:rsidRDefault="00F52930" w:rsidP="00F5293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ontant unitaire HT</w:t>
            </w:r>
          </w:p>
        </w:tc>
        <w:tc>
          <w:tcPr>
            <w:tcW w:w="1984" w:type="dxa"/>
            <w:vAlign w:val="center"/>
          </w:tcPr>
          <w:p w:rsidR="00F52930" w:rsidRDefault="00F52930" w:rsidP="00F52930">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Montant TTC</w:t>
            </w:r>
          </w:p>
        </w:tc>
      </w:tr>
      <w:tr w:rsidR="00F52930" w:rsidTr="00F5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AB418E">
            <w:pPr>
              <w:rPr>
                <w:rFonts w:ascii="Century Gothic" w:hAnsi="Century Gothic"/>
              </w:rPr>
            </w:pPr>
          </w:p>
        </w:tc>
        <w:tc>
          <w:tcPr>
            <w:tcW w:w="1276" w:type="dxa"/>
          </w:tcPr>
          <w:p w:rsidR="00F52930" w:rsidRDefault="00F52930" w:rsidP="00AB418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701" w:type="dxa"/>
          </w:tcPr>
          <w:p w:rsidR="00121617" w:rsidRDefault="00121617" w:rsidP="00121617">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2930" w:rsidTr="00F52930">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AB41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701" w:type="dxa"/>
          </w:tcPr>
          <w:p w:rsidR="00F52930" w:rsidRDefault="00F52930" w:rsidP="00AB418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4" w:type="dxa"/>
          </w:tcPr>
          <w:p w:rsidR="00F52930" w:rsidRDefault="00F52930" w:rsidP="00AB418E">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52930" w:rsidTr="00F5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AB418E">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701" w:type="dxa"/>
          </w:tcPr>
          <w:p w:rsidR="00F52930" w:rsidRDefault="00F52930" w:rsidP="00AB418E">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2930" w:rsidTr="00F52930">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52930" w:rsidTr="00F5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2930" w:rsidTr="00F52930">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52930" w:rsidTr="00F5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2930" w:rsidTr="00F52930">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52930" w:rsidTr="00F5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52930" w:rsidTr="00F52930">
        <w:tc>
          <w:tcPr>
            <w:cnfStyle w:val="001000000000" w:firstRow="0" w:lastRow="0" w:firstColumn="1" w:lastColumn="0" w:oddVBand="0" w:evenVBand="0" w:oddHBand="0" w:evenHBand="0" w:firstRowFirstColumn="0" w:firstRowLastColumn="0" w:lastRowFirstColumn="0" w:lastRowLastColumn="0"/>
            <w:tcW w:w="4219" w:type="dxa"/>
          </w:tcPr>
          <w:p w:rsidR="00F52930" w:rsidRDefault="00F52930" w:rsidP="00F52930">
            <w:pPr>
              <w:rPr>
                <w:rFonts w:ascii="Century Gothic" w:hAnsi="Century Gothic"/>
              </w:rPr>
            </w:pPr>
          </w:p>
        </w:tc>
        <w:tc>
          <w:tcPr>
            <w:tcW w:w="1276"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701" w:type="dxa"/>
          </w:tcPr>
          <w:p w:rsidR="00F52930" w:rsidRDefault="00F52930" w:rsidP="00F52930">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1984" w:type="dxa"/>
          </w:tcPr>
          <w:p w:rsidR="00F52930" w:rsidRDefault="00F52930" w:rsidP="00F52930">
            <w:pPr>
              <w:jc w:val="right"/>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52930" w:rsidTr="001C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gridSpan w:val="3"/>
          </w:tcPr>
          <w:p w:rsidR="00F52930" w:rsidRDefault="00F52930" w:rsidP="00F52930">
            <w:pPr>
              <w:rPr>
                <w:rFonts w:ascii="Century Gothic" w:hAnsi="Century Gothic"/>
              </w:rPr>
            </w:pPr>
            <w:r>
              <w:rPr>
                <w:rFonts w:ascii="Century Gothic" w:hAnsi="Century Gothic"/>
              </w:rPr>
              <w:t>Coût total du projet :</w:t>
            </w:r>
          </w:p>
        </w:tc>
        <w:tc>
          <w:tcPr>
            <w:tcW w:w="1984" w:type="dxa"/>
          </w:tcPr>
          <w:p w:rsidR="00F52930" w:rsidRPr="008218E5" w:rsidRDefault="00F52930" w:rsidP="00F52930">
            <w:pPr>
              <w:jc w:val="right"/>
              <w:cnfStyle w:val="000000100000" w:firstRow="0" w:lastRow="0" w:firstColumn="0" w:lastColumn="0" w:oddVBand="0" w:evenVBand="0" w:oddHBand="1" w:evenHBand="0" w:firstRowFirstColumn="0" w:firstRowLastColumn="0" w:lastRowFirstColumn="0" w:lastRowLastColumn="0"/>
              <w:rPr>
                <w:rFonts w:ascii="Century Gothic" w:hAnsi="Century Gothic"/>
                <w:b/>
              </w:rPr>
            </w:pPr>
          </w:p>
        </w:tc>
      </w:tr>
    </w:tbl>
    <w:p w:rsidR="00F52930" w:rsidRDefault="00F52930" w:rsidP="00F52930">
      <w:pPr>
        <w:rPr>
          <w:rFonts w:ascii="Century Gothic" w:hAnsi="Century Gothic"/>
        </w:rPr>
      </w:pPr>
    </w:p>
    <w:p w:rsidR="00F52930" w:rsidRDefault="00F52930" w:rsidP="00F52930">
      <w:pPr>
        <w:rPr>
          <w:rFonts w:ascii="Century Gothic" w:hAnsi="Century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A40D20" w:rsidRPr="00F52930" w:rsidTr="001C7C1E">
        <w:tc>
          <w:tcPr>
            <w:tcW w:w="9212" w:type="dxa"/>
            <w:tcBorders>
              <w:bottom w:val="single" w:sz="4" w:space="0" w:color="auto"/>
            </w:tcBorders>
            <w:shd w:val="clear" w:color="auto" w:fill="EAF1DD" w:themeFill="accent3" w:themeFillTint="33"/>
          </w:tcPr>
          <w:p w:rsidR="00A40D20" w:rsidRPr="00F52930" w:rsidRDefault="00A40D20" w:rsidP="001C7C1E">
            <w:pPr>
              <w:pStyle w:val="Titre1"/>
              <w:rPr>
                <w:rFonts w:ascii="Century Gothic" w:hAnsi="Century Gothic"/>
                <w:color w:val="E36C0A" w:themeColor="accent6" w:themeShade="BF"/>
              </w:rPr>
            </w:pPr>
            <w:bookmarkStart w:id="30" w:name="_Toc376955481"/>
            <w:bookmarkStart w:id="31" w:name="_Toc376955787"/>
            <w:bookmarkStart w:id="32" w:name="_Toc376956027"/>
            <w:bookmarkStart w:id="33" w:name="_Toc376956146"/>
            <w:bookmarkStart w:id="34" w:name="_Toc377038868"/>
            <w:bookmarkStart w:id="35" w:name="_Toc377039191"/>
            <w:bookmarkStart w:id="36" w:name="_Toc377039207"/>
            <w:bookmarkStart w:id="37" w:name="_Toc377039984"/>
            <w:bookmarkStart w:id="38" w:name="_Toc380133835"/>
            <w:bookmarkStart w:id="39" w:name="_Toc464746740"/>
            <w:r>
              <w:rPr>
                <w:rFonts w:ascii="Century Gothic" w:hAnsi="Century Gothic"/>
                <w:color w:val="E36C0A" w:themeColor="accent6" w:themeShade="BF"/>
              </w:rPr>
              <w:t xml:space="preserve">5 - </w:t>
            </w:r>
            <w:r w:rsidRPr="00F52930">
              <w:rPr>
                <w:rFonts w:ascii="Century Gothic" w:hAnsi="Century Gothic"/>
                <w:color w:val="E36C0A" w:themeColor="accent6" w:themeShade="BF"/>
              </w:rPr>
              <w:t>CADRE CONTRACTUEL DES ACQUISITIONS</w:t>
            </w:r>
            <w:bookmarkEnd w:id="30"/>
            <w:bookmarkEnd w:id="31"/>
            <w:bookmarkEnd w:id="32"/>
            <w:bookmarkEnd w:id="33"/>
            <w:bookmarkEnd w:id="34"/>
            <w:bookmarkEnd w:id="35"/>
            <w:bookmarkEnd w:id="36"/>
            <w:bookmarkEnd w:id="37"/>
            <w:bookmarkEnd w:id="38"/>
            <w:bookmarkEnd w:id="39"/>
          </w:p>
          <w:p w:rsidR="00A40D20" w:rsidRPr="00F52930" w:rsidRDefault="00A40D20" w:rsidP="001C7C1E">
            <w:pPr>
              <w:spacing w:before="120" w:after="120"/>
              <w:jc w:val="both"/>
              <w:rPr>
                <w:rFonts w:ascii="Century Gothic" w:hAnsi="Century Gothic"/>
                <w:sz w:val="24"/>
              </w:rPr>
            </w:pPr>
            <w:r w:rsidRPr="00F52930">
              <w:rPr>
                <w:rFonts w:ascii="Century Gothic" w:hAnsi="Century Gothic"/>
                <w:sz w:val="24"/>
              </w:rPr>
              <w:t>Compte tenu du contexte et de ses objectifs ciblés, les acquisitions des différents composants (matériels, logiciels et prestations) doivent être réalisées selon une procédure définie.</w:t>
            </w:r>
          </w:p>
        </w:tc>
      </w:tr>
      <w:tr w:rsidR="00A40D20" w:rsidRPr="00F52930" w:rsidTr="001C7C1E">
        <w:tc>
          <w:tcPr>
            <w:tcW w:w="9212" w:type="dxa"/>
            <w:tcBorders>
              <w:bottom w:val="single" w:sz="4" w:space="0" w:color="auto"/>
            </w:tcBorders>
            <w:shd w:val="clear" w:color="auto" w:fill="auto"/>
          </w:tcPr>
          <w:p w:rsidR="00A40D20" w:rsidRPr="00F52930" w:rsidRDefault="00A40D20" w:rsidP="001C7C1E">
            <w:pPr>
              <w:keepNext/>
              <w:spacing w:before="120" w:after="120"/>
              <w:jc w:val="both"/>
              <w:rPr>
                <w:rFonts w:ascii="Century Gothic" w:hAnsi="Century Gothic"/>
              </w:rPr>
            </w:pPr>
          </w:p>
          <w:p w:rsidR="00A40D20" w:rsidRPr="00F52930" w:rsidRDefault="00A40D20" w:rsidP="001C7C1E">
            <w:pPr>
              <w:keepNext/>
              <w:spacing w:before="120" w:after="120"/>
              <w:jc w:val="both"/>
              <w:rPr>
                <w:rFonts w:ascii="Century Gothic" w:hAnsi="Century Gothic"/>
              </w:rPr>
            </w:pPr>
            <w:r w:rsidRPr="00F52930">
              <w:rPr>
                <w:rFonts w:ascii="Century Gothic" w:hAnsi="Century Gothic"/>
              </w:rPr>
              <w:t xml:space="preserve">Le cadre contractuel retenu est   </w:t>
            </w:r>
            <w:sdt>
              <w:sdtPr>
                <w:rPr>
                  <w:rFonts w:ascii="Century Gothic" w:hAnsi="Century Gothic"/>
                </w:rPr>
                <w:id w:val="-281185857"/>
                <w:showingPlcHdr/>
                <w:comboBox>
                  <w:listItem w:displayText=" " w:value=""/>
                  <w:listItem w:displayText="Accord-cadre national" w:value="Accord-cadre national"/>
                  <w:listItem w:displayText="3 devis" w:value="3 devis"/>
                  <w:listItem w:displayText="Procédure adaptée" w:value="Procédure adaptée"/>
                </w:comboBox>
              </w:sdtPr>
              <w:sdtEndPr/>
              <w:sdtContent>
                <w:r w:rsidR="005A51B1" w:rsidRPr="00896F89">
                  <w:rPr>
                    <w:rFonts w:ascii="Century Gothic" w:hAnsi="Century Gothic"/>
                    <w:color w:val="F79646" w:themeColor="accent6"/>
                  </w:rPr>
                  <w:t xml:space="preserve">  </w:t>
                </w:r>
                <w:proofErr w:type="gramStart"/>
                <w:r w:rsidR="005A51B1" w:rsidRPr="00896F89">
                  <w:rPr>
                    <w:rFonts w:ascii="Century Gothic" w:hAnsi="Century Gothic"/>
                    <w:color w:val="F79646" w:themeColor="accent6"/>
                  </w:rPr>
                  <w:t>Sélectionner</w:t>
                </w:r>
                <w:proofErr w:type="gramEnd"/>
                <w:r w:rsidR="005A51B1" w:rsidRPr="00896F89">
                  <w:rPr>
                    <w:rFonts w:ascii="Century Gothic" w:hAnsi="Century Gothic"/>
                    <w:color w:val="F79646" w:themeColor="accent6"/>
                  </w:rPr>
                  <w:t xml:space="preserve">  </w:t>
                </w:r>
              </w:sdtContent>
            </w:sdt>
            <w:r w:rsidRPr="00601C97">
              <w:rPr>
                <w:rFonts w:ascii="Century Gothic" w:hAnsi="Century Gothic"/>
              </w:rPr>
              <w:t xml:space="preserve"> </w:t>
            </w:r>
          </w:p>
          <w:p w:rsidR="00A40D20" w:rsidRPr="00F52930" w:rsidRDefault="00A40D20" w:rsidP="001C7C1E">
            <w:pPr>
              <w:keepNext/>
              <w:spacing w:before="120" w:after="120"/>
              <w:jc w:val="both"/>
              <w:rPr>
                <w:rFonts w:ascii="Century Gothic" w:hAnsi="Century Gothic"/>
              </w:rPr>
            </w:pPr>
          </w:p>
        </w:tc>
      </w:tr>
    </w:tbl>
    <w:p w:rsidR="00A40D20" w:rsidRDefault="00A40D20" w:rsidP="00F52930">
      <w:pPr>
        <w:rPr>
          <w:rFonts w:ascii="Century Gothic" w:hAnsi="Century Gothic"/>
        </w:rPr>
      </w:pPr>
    </w:p>
    <w:p w:rsidR="00F52930" w:rsidRPr="00F52930" w:rsidRDefault="00F52930" w:rsidP="00F52930">
      <w:pPr>
        <w:jc w:val="both"/>
        <w:rPr>
          <w:rFonts w:ascii="Century Gothic" w:hAnsi="Century Gothic"/>
        </w:rPr>
      </w:pPr>
    </w:p>
    <w:p w:rsidR="00F52930" w:rsidRPr="00F52930" w:rsidRDefault="00F52930" w:rsidP="00F52930">
      <w:pPr>
        <w:rPr>
          <w:rFonts w:ascii="Century Gothic" w:hAnsi="Century Gothic"/>
        </w:rPr>
      </w:pPr>
    </w:p>
    <w:p w:rsidR="007A3610" w:rsidRPr="00D91F2A" w:rsidRDefault="00C3517A" w:rsidP="00C3517A">
      <w:pPr>
        <w:tabs>
          <w:tab w:val="left" w:pos="8220"/>
        </w:tabs>
        <w:rPr>
          <w:rFonts w:ascii="Century Gothic" w:hAnsi="Century Gothic"/>
        </w:rPr>
      </w:pPr>
      <w:r w:rsidRPr="00F52930">
        <w:rPr>
          <w:rFonts w:ascii="Century Gothic" w:hAnsi="Century Gothic"/>
        </w:rPr>
        <w:tab/>
      </w:r>
    </w:p>
    <w:sectPr w:rsidR="007A3610" w:rsidRPr="00D91F2A" w:rsidSect="0079048B">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D2F" w:rsidRDefault="00167D2F" w:rsidP="001D2FD9">
      <w:pPr>
        <w:spacing w:line="240" w:lineRule="auto"/>
      </w:pPr>
      <w:r>
        <w:separator/>
      </w:r>
    </w:p>
  </w:endnote>
  <w:endnote w:type="continuationSeparator" w:id="0">
    <w:p w:rsidR="00167D2F" w:rsidRDefault="00167D2F" w:rsidP="001D2F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C1E" w:rsidRPr="00D91F2A" w:rsidRDefault="001C7C1E" w:rsidP="00D91F2A">
    <w:pPr>
      <w:pStyle w:val="Pieddepage"/>
      <w:tabs>
        <w:tab w:val="clear" w:pos="4536"/>
        <w:tab w:val="right" w:pos="8931"/>
      </w:tabs>
      <w:rPr>
        <w:rFonts w:ascii="Century Gothic" w:hAnsi="Century Gothic"/>
        <w:sz w:val="16"/>
      </w:rPr>
    </w:pPr>
    <w:r w:rsidRPr="00D91F2A">
      <w:rPr>
        <w:rFonts w:ascii="Century Gothic" w:hAnsi="Century Gothic"/>
        <w:noProof/>
        <w:sz w:val="16"/>
        <w:lang w:eastAsia="fr-FR"/>
      </w:rPr>
      <mc:AlternateContent>
        <mc:Choice Requires="wps">
          <w:drawing>
            <wp:anchor distT="0" distB="0" distL="114300" distR="114300" simplePos="0" relativeHeight="251659264" behindDoc="0" locked="0" layoutInCell="1" allowOverlap="1" wp14:anchorId="5388F65F" wp14:editId="486083F0">
              <wp:simplePos x="0" y="0"/>
              <wp:positionH relativeFrom="column">
                <wp:posOffset>2329180</wp:posOffset>
              </wp:positionH>
              <wp:positionV relativeFrom="paragraph">
                <wp:posOffset>-164465</wp:posOffset>
              </wp:positionV>
              <wp:extent cx="857250" cy="3143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7C1E" w:rsidRPr="00663481" w:rsidRDefault="001C7C1E" w:rsidP="00BA6897">
                          <w:pPr>
                            <w:jc w:val="center"/>
                            <w:rPr>
                              <w:rFonts w:ascii="Century Gothic" w:hAnsi="Century Gothic"/>
                            </w:rPr>
                          </w:pPr>
                          <w:r w:rsidRPr="00663481">
                            <w:rPr>
                              <w:rFonts w:ascii="Century Gothic" w:hAnsi="Century Gothic"/>
                            </w:rPr>
                            <w:t>RESTRE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83.4pt;margin-top:-12.95pt;width: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" fillcolor="white [3201]" strokeweight=".5pt">
              <v:textbox>
                <w:txbxContent>
                  <w:p w:rsidR="001C7C1E" w:rsidRPr="00663481" w:rsidRDefault="001C7C1E" w:rsidP="00BA6897">
                    <w:pPr>
                      <w:jc w:val="center"/>
                      <w:rPr>
                        <w:rFonts w:ascii="Century Gothic" w:hAnsi="Century Gothic"/>
                      </w:rPr>
                    </w:pPr>
                    <w:r w:rsidRPr="00663481">
                      <w:rPr>
                        <w:rFonts w:ascii="Century Gothic" w:hAnsi="Century Gothic"/>
                      </w:rPr>
                      <w:t>RESTREINT</w:t>
                    </w:r>
                  </w:p>
                </w:txbxContent>
              </v:textbox>
            </v:shape>
          </w:pict>
        </mc:Fallback>
      </mc:AlternateContent>
    </w:r>
    <w:r w:rsidR="00121617">
      <w:rPr>
        <w:rFonts w:ascii="Century Gothic" w:hAnsi="Century Gothic"/>
        <w:sz w:val="16"/>
      </w:rPr>
      <w:t>DRHM/P</w:t>
    </w:r>
    <w:r w:rsidRPr="00D91F2A">
      <w:rPr>
        <w:rFonts w:ascii="Century Gothic" w:hAnsi="Century Gothic"/>
        <w:sz w:val="16"/>
      </w:rPr>
      <w:t>I</w:t>
    </w:r>
    <w:r w:rsidR="00121617">
      <w:rPr>
        <w:rFonts w:ascii="Century Gothic" w:hAnsi="Century Gothic"/>
        <w:sz w:val="16"/>
      </w:rPr>
      <w:t>NF</w:t>
    </w:r>
    <w:r w:rsidRPr="00D91F2A">
      <w:rPr>
        <w:rFonts w:ascii="Century Gothic" w:hAnsi="Century Gothic"/>
      </w:rPr>
      <w:tab/>
    </w:r>
    <w:r w:rsidRPr="00D91F2A">
      <w:rPr>
        <w:rFonts w:ascii="Century Gothic" w:hAnsi="Century Gothic"/>
        <w:sz w:val="16"/>
      </w:rPr>
      <w:t xml:space="preserve"> Page </w:t>
    </w:r>
    <w:r w:rsidRPr="00D91F2A">
      <w:rPr>
        <w:rFonts w:ascii="Century Gothic" w:hAnsi="Century Gothic"/>
        <w:b/>
        <w:sz w:val="16"/>
      </w:rPr>
      <w:fldChar w:fldCharType="begin"/>
    </w:r>
    <w:r w:rsidRPr="00D91F2A">
      <w:rPr>
        <w:rFonts w:ascii="Century Gothic" w:hAnsi="Century Gothic"/>
        <w:b/>
        <w:sz w:val="16"/>
      </w:rPr>
      <w:instrText>PAGE  \* Arabic  \* MERGEFORMAT</w:instrText>
    </w:r>
    <w:r w:rsidRPr="00D91F2A">
      <w:rPr>
        <w:rFonts w:ascii="Century Gothic" w:hAnsi="Century Gothic"/>
        <w:b/>
        <w:sz w:val="16"/>
      </w:rPr>
      <w:fldChar w:fldCharType="separate"/>
    </w:r>
    <w:r w:rsidR="00D632A6">
      <w:rPr>
        <w:rFonts w:ascii="Century Gothic" w:hAnsi="Century Gothic"/>
        <w:b/>
        <w:noProof/>
        <w:sz w:val="16"/>
      </w:rPr>
      <w:t>3</w:t>
    </w:r>
    <w:r w:rsidRPr="00D91F2A">
      <w:rPr>
        <w:rFonts w:ascii="Century Gothic" w:hAnsi="Century Gothic"/>
        <w:b/>
        <w:sz w:val="16"/>
      </w:rPr>
      <w:fldChar w:fldCharType="end"/>
    </w:r>
    <w:r w:rsidRPr="00D91F2A">
      <w:rPr>
        <w:rFonts w:ascii="Century Gothic" w:hAnsi="Century Gothic"/>
        <w:sz w:val="16"/>
      </w:rPr>
      <w:t xml:space="preserve"> sur </w:t>
    </w:r>
    <w:r w:rsidRPr="00D91F2A">
      <w:rPr>
        <w:rFonts w:ascii="Century Gothic" w:hAnsi="Century Gothic"/>
        <w:b/>
        <w:sz w:val="16"/>
      </w:rPr>
      <w:fldChar w:fldCharType="begin"/>
    </w:r>
    <w:r w:rsidRPr="00D91F2A">
      <w:rPr>
        <w:rFonts w:ascii="Century Gothic" w:hAnsi="Century Gothic"/>
        <w:b/>
        <w:sz w:val="16"/>
      </w:rPr>
      <w:instrText>NUMPAGES  \* Arabic  \* MERGEFORMAT</w:instrText>
    </w:r>
    <w:r w:rsidRPr="00D91F2A">
      <w:rPr>
        <w:rFonts w:ascii="Century Gothic" w:hAnsi="Century Gothic"/>
        <w:b/>
        <w:sz w:val="16"/>
      </w:rPr>
      <w:fldChar w:fldCharType="separate"/>
    </w:r>
    <w:r w:rsidR="00D632A6">
      <w:rPr>
        <w:rFonts w:ascii="Century Gothic" w:hAnsi="Century Gothic"/>
        <w:b/>
        <w:noProof/>
        <w:sz w:val="16"/>
      </w:rPr>
      <w:t>5</w:t>
    </w:r>
    <w:r w:rsidRPr="00D91F2A">
      <w:rPr>
        <w:rFonts w:ascii="Century Gothic" w:hAnsi="Century Gothic"/>
        <w:b/>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D2F" w:rsidRDefault="00167D2F" w:rsidP="001D2FD9">
      <w:pPr>
        <w:spacing w:line="240" w:lineRule="auto"/>
      </w:pPr>
      <w:r>
        <w:separator/>
      </w:r>
    </w:p>
  </w:footnote>
  <w:footnote w:type="continuationSeparator" w:id="0">
    <w:p w:rsidR="00167D2F" w:rsidRDefault="00167D2F" w:rsidP="001D2FD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536"/>
      <w:gridCol w:w="2410"/>
    </w:tblGrid>
    <w:tr w:rsidR="001C7C1E" w:rsidTr="001D2FD9">
      <w:tc>
        <w:tcPr>
          <w:tcW w:w="2376" w:type="dxa"/>
          <w:shd w:val="clear" w:color="auto" w:fill="auto"/>
        </w:tcPr>
        <w:p w:rsidR="001C7C1E" w:rsidRDefault="001C7C1E" w:rsidP="007C7CDC">
          <w:pPr>
            <w:pStyle w:val="En-tte"/>
            <w:spacing w:before="120"/>
          </w:pPr>
          <w:r>
            <w:rPr>
              <w:rFonts w:ascii="Comic Sans MS" w:hAnsi="Comic Sans MS"/>
              <w:noProof/>
              <w:lang w:eastAsia="fr-FR"/>
            </w:rPr>
            <w:drawing>
              <wp:inline distT="0" distB="0" distL="0" distR="0" wp14:anchorId="6B432E5F" wp14:editId="0B56E395">
                <wp:extent cx="1394279" cy="828675"/>
                <wp:effectExtent l="0" t="0" r="0" b="0"/>
                <wp:docPr id="2" name="Image 2" descr="fa_am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am_L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279" cy="828675"/>
                        </a:xfrm>
                        <a:prstGeom prst="rect">
                          <a:avLst/>
                        </a:prstGeom>
                        <a:noFill/>
                        <a:ln>
                          <a:noFill/>
                        </a:ln>
                      </pic:spPr>
                    </pic:pic>
                  </a:graphicData>
                </a:graphic>
              </wp:inline>
            </w:drawing>
          </w:r>
        </w:p>
      </w:tc>
      <w:tc>
        <w:tcPr>
          <w:tcW w:w="4536" w:type="dxa"/>
          <w:shd w:val="clear" w:color="auto" w:fill="auto"/>
        </w:tcPr>
        <w:p w:rsidR="001C7C1E" w:rsidRPr="001D2FD9" w:rsidRDefault="001C7C1E" w:rsidP="0079048B">
          <w:pPr>
            <w:pStyle w:val="En-tte"/>
            <w:spacing w:before="480" w:line="480" w:lineRule="auto"/>
            <w:jc w:val="center"/>
            <w:rPr>
              <w:b/>
            </w:rPr>
          </w:pPr>
          <w:r w:rsidRPr="000F3FA7">
            <w:rPr>
              <w:b/>
              <w:color w:val="0033CC"/>
              <w:sz w:val="32"/>
            </w:rPr>
            <w:t>Note d’opportunité -</w:t>
          </w:r>
          <w:r w:rsidR="00121617">
            <w:rPr>
              <w:b/>
              <w:color w:val="0033CC"/>
              <w:sz w:val="32"/>
            </w:rPr>
            <w:t xml:space="preserve"> PEI 2017</w:t>
          </w:r>
        </w:p>
      </w:tc>
      <w:tc>
        <w:tcPr>
          <w:tcW w:w="2410" w:type="dxa"/>
          <w:shd w:val="clear" w:color="auto" w:fill="auto"/>
        </w:tcPr>
        <w:p w:rsidR="001C7C1E" w:rsidRPr="001D7270" w:rsidRDefault="001C7C1E" w:rsidP="003B06A8">
          <w:pPr>
            <w:pStyle w:val="En-tte"/>
            <w:jc w:val="center"/>
            <w:rPr>
              <w:sz w:val="20"/>
              <w:szCs w:val="20"/>
            </w:rPr>
          </w:pPr>
        </w:p>
        <w:p w:rsidR="001C7C1E" w:rsidRPr="001D7270" w:rsidRDefault="001C7C1E" w:rsidP="003B06A8">
          <w:pPr>
            <w:pStyle w:val="En-tte"/>
            <w:jc w:val="center"/>
            <w:rPr>
              <w:sz w:val="20"/>
              <w:szCs w:val="20"/>
            </w:rPr>
          </w:pPr>
        </w:p>
        <w:p w:rsidR="001C7C1E" w:rsidRPr="0079048B" w:rsidRDefault="001C7C1E" w:rsidP="00E03B56">
          <w:pPr>
            <w:pStyle w:val="En-tte"/>
            <w:jc w:val="center"/>
            <w:rPr>
              <w:sz w:val="24"/>
            </w:rPr>
          </w:pPr>
        </w:p>
      </w:tc>
    </w:tr>
  </w:tbl>
  <w:p w:rsidR="001C7C1E" w:rsidRDefault="001C7C1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07E"/>
    <w:multiLevelType w:val="hybridMultilevel"/>
    <w:tmpl w:val="8FC605F6"/>
    <w:lvl w:ilvl="0" w:tplc="8AB6E1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BC4E38"/>
    <w:multiLevelType w:val="hybridMultilevel"/>
    <w:tmpl w:val="E856C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17195E"/>
    <w:multiLevelType w:val="hybridMultilevel"/>
    <w:tmpl w:val="2A5EE2DE"/>
    <w:lvl w:ilvl="0" w:tplc="880A5B4E">
      <w:start w:val="1"/>
      <w:numFmt w:val="decimal"/>
      <w:lvlText w:val="%1-"/>
      <w:lvlJc w:val="left"/>
      <w:pPr>
        <w:ind w:left="720" w:hanging="360"/>
      </w:pPr>
      <w:rPr>
        <w:rFonts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7954A7"/>
    <w:multiLevelType w:val="hybridMultilevel"/>
    <w:tmpl w:val="29864F8E"/>
    <w:lvl w:ilvl="0" w:tplc="CDC6A28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D4F7D"/>
    <w:multiLevelType w:val="hybridMultilevel"/>
    <w:tmpl w:val="84AAEC2C"/>
    <w:lvl w:ilvl="0" w:tplc="CDC6A28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6E1D1F"/>
    <w:multiLevelType w:val="hybridMultilevel"/>
    <w:tmpl w:val="F77C00DA"/>
    <w:lvl w:ilvl="0" w:tplc="74AC5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5916D08"/>
    <w:multiLevelType w:val="hybridMultilevel"/>
    <w:tmpl w:val="F24AA33C"/>
    <w:lvl w:ilvl="0" w:tplc="1C5652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6952CFF"/>
    <w:multiLevelType w:val="hybridMultilevel"/>
    <w:tmpl w:val="0874AAB0"/>
    <w:lvl w:ilvl="0" w:tplc="A88237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B1D0BEA"/>
    <w:multiLevelType w:val="hybridMultilevel"/>
    <w:tmpl w:val="9F342E5A"/>
    <w:lvl w:ilvl="0" w:tplc="CDC6A28A">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9"/>
  <w:hyphenationZone w:val="230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D9"/>
    <w:rsid w:val="00002ED7"/>
    <w:rsid w:val="00007F54"/>
    <w:rsid w:val="00012F96"/>
    <w:rsid w:val="00035EDD"/>
    <w:rsid w:val="00057453"/>
    <w:rsid w:val="000610C9"/>
    <w:rsid w:val="00067187"/>
    <w:rsid w:val="00067754"/>
    <w:rsid w:val="0007350E"/>
    <w:rsid w:val="0007594B"/>
    <w:rsid w:val="0008062E"/>
    <w:rsid w:val="00085E0D"/>
    <w:rsid w:val="00090020"/>
    <w:rsid w:val="00093629"/>
    <w:rsid w:val="00095720"/>
    <w:rsid w:val="000A1CF0"/>
    <w:rsid w:val="000A36C9"/>
    <w:rsid w:val="000B45FB"/>
    <w:rsid w:val="000C51CF"/>
    <w:rsid w:val="000D7C4F"/>
    <w:rsid w:val="000E2687"/>
    <w:rsid w:val="000F3FA7"/>
    <w:rsid w:val="00102B2A"/>
    <w:rsid w:val="00114202"/>
    <w:rsid w:val="00114CEB"/>
    <w:rsid w:val="00116CE7"/>
    <w:rsid w:val="00121617"/>
    <w:rsid w:val="0013418D"/>
    <w:rsid w:val="00136D73"/>
    <w:rsid w:val="00136D92"/>
    <w:rsid w:val="001466F5"/>
    <w:rsid w:val="00167D2F"/>
    <w:rsid w:val="00197C4E"/>
    <w:rsid w:val="001A00C9"/>
    <w:rsid w:val="001B24CD"/>
    <w:rsid w:val="001B5DF2"/>
    <w:rsid w:val="001C733B"/>
    <w:rsid w:val="001C7C1E"/>
    <w:rsid w:val="001D2FD9"/>
    <w:rsid w:val="001D5B8F"/>
    <w:rsid w:val="001D7270"/>
    <w:rsid w:val="001E5403"/>
    <w:rsid w:val="001F42D1"/>
    <w:rsid w:val="001F50B6"/>
    <w:rsid w:val="001F5D45"/>
    <w:rsid w:val="001F6340"/>
    <w:rsid w:val="00200AF8"/>
    <w:rsid w:val="00201B0E"/>
    <w:rsid w:val="002129F7"/>
    <w:rsid w:val="0021624A"/>
    <w:rsid w:val="0022350B"/>
    <w:rsid w:val="00246CAE"/>
    <w:rsid w:val="0027260A"/>
    <w:rsid w:val="00291453"/>
    <w:rsid w:val="002B42B2"/>
    <w:rsid w:val="002B6A61"/>
    <w:rsid w:val="002C671B"/>
    <w:rsid w:val="002D20BA"/>
    <w:rsid w:val="002E1ADE"/>
    <w:rsid w:val="002E6AA2"/>
    <w:rsid w:val="002F1C1A"/>
    <w:rsid w:val="00303CFF"/>
    <w:rsid w:val="0030742E"/>
    <w:rsid w:val="0031724B"/>
    <w:rsid w:val="00317FEC"/>
    <w:rsid w:val="0033569C"/>
    <w:rsid w:val="00366A84"/>
    <w:rsid w:val="00366B03"/>
    <w:rsid w:val="00367F4C"/>
    <w:rsid w:val="00376FFE"/>
    <w:rsid w:val="00385253"/>
    <w:rsid w:val="003876E3"/>
    <w:rsid w:val="00397443"/>
    <w:rsid w:val="003A0734"/>
    <w:rsid w:val="003A20BE"/>
    <w:rsid w:val="003B06A8"/>
    <w:rsid w:val="003B7E5F"/>
    <w:rsid w:val="003C21A6"/>
    <w:rsid w:val="003D27C9"/>
    <w:rsid w:val="003F3ACC"/>
    <w:rsid w:val="003F5982"/>
    <w:rsid w:val="00407C4B"/>
    <w:rsid w:val="0042677A"/>
    <w:rsid w:val="0043210B"/>
    <w:rsid w:val="00433696"/>
    <w:rsid w:val="00437E37"/>
    <w:rsid w:val="004506C1"/>
    <w:rsid w:val="004550F1"/>
    <w:rsid w:val="004572EB"/>
    <w:rsid w:val="00464826"/>
    <w:rsid w:val="00471C22"/>
    <w:rsid w:val="00473BAD"/>
    <w:rsid w:val="00476030"/>
    <w:rsid w:val="00490EAC"/>
    <w:rsid w:val="004C4819"/>
    <w:rsid w:val="004C6982"/>
    <w:rsid w:val="004C763C"/>
    <w:rsid w:val="004D0548"/>
    <w:rsid w:val="004D0BD5"/>
    <w:rsid w:val="004E5AB5"/>
    <w:rsid w:val="004E767B"/>
    <w:rsid w:val="004F08C1"/>
    <w:rsid w:val="004F1AB9"/>
    <w:rsid w:val="0050079F"/>
    <w:rsid w:val="005009C9"/>
    <w:rsid w:val="0050325F"/>
    <w:rsid w:val="00507E32"/>
    <w:rsid w:val="005106CC"/>
    <w:rsid w:val="00512176"/>
    <w:rsid w:val="00517946"/>
    <w:rsid w:val="005216D1"/>
    <w:rsid w:val="00521C07"/>
    <w:rsid w:val="005406D9"/>
    <w:rsid w:val="00545EC6"/>
    <w:rsid w:val="00575DB0"/>
    <w:rsid w:val="005964E1"/>
    <w:rsid w:val="005A076C"/>
    <w:rsid w:val="005A51B1"/>
    <w:rsid w:val="005C01FF"/>
    <w:rsid w:val="005C0C54"/>
    <w:rsid w:val="005C1AFF"/>
    <w:rsid w:val="005C670C"/>
    <w:rsid w:val="005D2052"/>
    <w:rsid w:val="005D3307"/>
    <w:rsid w:val="005D59D6"/>
    <w:rsid w:val="005E1109"/>
    <w:rsid w:val="00601C97"/>
    <w:rsid w:val="006053F2"/>
    <w:rsid w:val="00614A22"/>
    <w:rsid w:val="00614A3A"/>
    <w:rsid w:val="00654FC4"/>
    <w:rsid w:val="00663481"/>
    <w:rsid w:val="00673620"/>
    <w:rsid w:val="006847D9"/>
    <w:rsid w:val="006B5B9A"/>
    <w:rsid w:val="006C1719"/>
    <w:rsid w:val="006D4877"/>
    <w:rsid w:val="006D4E1C"/>
    <w:rsid w:val="006E0E52"/>
    <w:rsid w:val="006E6383"/>
    <w:rsid w:val="00707AE5"/>
    <w:rsid w:val="00717B06"/>
    <w:rsid w:val="0072424B"/>
    <w:rsid w:val="00727F08"/>
    <w:rsid w:val="007425CF"/>
    <w:rsid w:val="007616D1"/>
    <w:rsid w:val="007661C7"/>
    <w:rsid w:val="00786171"/>
    <w:rsid w:val="0079048B"/>
    <w:rsid w:val="00791A39"/>
    <w:rsid w:val="00792A46"/>
    <w:rsid w:val="007A1CC9"/>
    <w:rsid w:val="007A3610"/>
    <w:rsid w:val="007B0131"/>
    <w:rsid w:val="007B2311"/>
    <w:rsid w:val="007B6F52"/>
    <w:rsid w:val="007C1F29"/>
    <w:rsid w:val="007C7CDC"/>
    <w:rsid w:val="007D2505"/>
    <w:rsid w:val="007D28B1"/>
    <w:rsid w:val="007E15AF"/>
    <w:rsid w:val="00804E5E"/>
    <w:rsid w:val="00807063"/>
    <w:rsid w:val="008218E5"/>
    <w:rsid w:val="008318AC"/>
    <w:rsid w:val="00843C6C"/>
    <w:rsid w:val="0085267E"/>
    <w:rsid w:val="008529B2"/>
    <w:rsid w:val="00855DDA"/>
    <w:rsid w:val="0086061F"/>
    <w:rsid w:val="00865F7D"/>
    <w:rsid w:val="0086679A"/>
    <w:rsid w:val="008672E1"/>
    <w:rsid w:val="00876420"/>
    <w:rsid w:val="00881A46"/>
    <w:rsid w:val="00893B78"/>
    <w:rsid w:val="008941C3"/>
    <w:rsid w:val="00896F89"/>
    <w:rsid w:val="008D2845"/>
    <w:rsid w:val="008D394F"/>
    <w:rsid w:val="008F2388"/>
    <w:rsid w:val="008F5668"/>
    <w:rsid w:val="00905691"/>
    <w:rsid w:val="00920AF0"/>
    <w:rsid w:val="00930794"/>
    <w:rsid w:val="00930EBC"/>
    <w:rsid w:val="0093579D"/>
    <w:rsid w:val="00940D7A"/>
    <w:rsid w:val="00952E00"/>
    <w:rsid w:val="0095534D"/>
    <w:rsid w:val="009647D3"/>
    <w:rsid w:val="00967031"/>
    <w:rsid w:val="00975E74"/>
    <w:rsid w:val="0098139C"/>
    <w:rsid w:val="00987511"/>
    <w:rsid w:val="00993A84"/>
    <w:rsid w:val="00996866"/>
    <w:rsid w:val="009A042A"/>
    <w:rsid w:val="009B254F"/>
    <w:rsid w:val="009D5771"/>
    <w:rsid w:val="009E011E"/>
    <w:rsid w:val="009E18B0"/>
    <w:rsid w:val="009F4C0E"/>
    <w:rsid w:val="009F78FB"/>
    <w:rsid w:val="00A04380"/>
    <w:rsid w:val="00A15F97"/>
    <w:rsid w:val="00A3362A"/>
    <w:rsid w:val="00A40D20"/>
    <w:rsid w:val="00A5487A"/>
    <w:rsid w:val="00A6775F"/>
    <w:rsid w:val="00A733CF"/>
    <w:rsid w:val="00A911FC"/>
    <w:rsid w:val="00AA09FB"/>
    <w:rsid w:val="00AB2C50"/>
    <w:rsid w:val="00AB418E"/>
    <w:rsid w:val="00AD752E"/>
    <w:rsid w:val="00AF0204"/>
    <w:rsid w:val="00AF37AC"/>
    <w:rsid w:val="00B011B4"/>
    <w:rsid w:val="00B034AB"/>
    <w:rsid w:val="00B17602"/>
    <w:rsid w:val="00B34D71"/>
    <w:rsid w:val="00B369D5"/>
    <w:rsid w:val="00B43D98"/>
    <w:rsid w:val="00B501B7"/>
    <w:rsid w:val="00B60BFC"/>
    <w:rsid w:val="00B61304"/>
    <w:rsid w:val="00B6426C"/>
    <w:rsid w:val="00B7247F"/>
    <w:rsid w:val="00B73AB9"/>
    <w:rsid w:val="00B755DF"/>
    <w:rsid w:val="00BA6897"/>
    <w:rsid w:val="00BB46FA"/>
    <w:rsid w:val="00BB5F5B"/>
    <w:rsid w:val="00BC312E"/>
    <w:rsid w:val="00BD2C39"/>
    <w:rsid w:val="00BD440B"/>
    <w:rsid w:val="00BD519C"/>
    <w:rsid w:val="00BF4F10"/>
    <w:rsid w:val="00C235AC"/>
    <w:rsid w:val="00C24670"/>
    <w:rsid w:val="00C24FDF"/>
    <w:rsid w:val="00C32E5A"/>
    <w:rsid w:val="00C3517A"/>
    <w:rsid w:val="00C42C4F"/>
    <w:rsid w:val="00C564CE"/>
    <w:rsid w:val="00C56AF6"/>
    <w:rsid w:val="00C56C0C"/>
    <w:rsid w:val="00C71035"/>
    <w:rsid w:val="00C7352A"/>
    <w:rsid w:val="00C75CF8"/>
    <w:rsid w:val="00C835FC"/>
    <w:rsid w:val="00C87A3E"/>
    <w:rsid w:val="00C95983"/>
    <w:rsid w:val="00C969CA"/>
    <w:rsid w:val="00CB1E75"/>
    <w:rsid w:val="00CC4FDD"/>
    <w:rsid w:val="00CE0580"/>
    <w:rsid w:val="00CE672E"/>
    <w:rsid w:val="00CF4EC8"/>
    <w:rsid w:val="00CF5535"/>
    <w:rsid w:val="00CF5BE1"/>
    <w:rsid w:val="00D017FF"/>
    <w:rsid w:val="00D07207"/>
    <w:rsid w:val="00D07F2B"/>
    <w:rsid w:val="00D215D3"/>
    <w:rsid w:val="00D37667"/>
    <w:rsid w:val="00D50D58"/>
    <w:rsid w:val="00D54D5C"/>
    <w:rsid w:val="00D54FBE"/>
    <w:rsid w:val="00D577C3"/>
    <w:rsid w:val="00D62B93"/>
    <w:rsid w:val="00D632A6"/>
    <w:rsid w:val="00D668B5"/>
    <w:rsid w:val="00D86293"/>
    <w:rsid w:val="00D91F2A"/>
    <w:rsid w:val="00D92525"/>
    <w:rsid w:val="00DA4929"/>
    <w:rsid w:val="00DA55B3"/>
    <w:rsid w:val="00DB33AB"/>
    <w:rsid w:val="00DD5E2E"/>
    <w:rsid w:val="00DE5566"/>
    <w:rsid w:val="00DE61B3"/>
    <w:rsid w:val="00DE6B20"/>
    <w:rsid w:val="00DF781B"/>
    <w:rsid w:val="00E03B56"/>
    <w:rsid w:val="00E042A3"/>
    <w:rsid w:val="00E11F1F"/>
    <w:rsid w:val="00E14DC9"/>
    <w:rsid w:val="00E251F5"/>
    <w:rsid w:val="00E32458"/>
    <w:rsid w:val="00E34615"/>
    <w:rsid w:val="00E47B5D"/>
    <w:rsid w:val="00E57D68"/>
    <w:rsid w:val="00E6475F"/>
    <w:rsid w:val="00E67528"/>
    <w:rsid w:val="00E75E57"/>
    <w:rsid w:val="00EA0A3D"/>
    <w:rsid w:val="00EB0665"/>
    <w:rsid w:val="00EB706B"/>
    <w:rsid w:val="00EF371E"/>
    <w:rsid w:val="00EF7DB8"/>
    <w:rsid w:val="00F07376"/>
    <w:rsid w:val="00F153A2"/>
    <w:rsid w:val="00F16E44"/>
    <w:rsid w:val="00F310AD"/>
    <w:rsid w:val="00F31945"/>
    <w:rsid w:val="00F374B3"/>
    <w:rsid w:val="00F52930"/>
    <w:rsid w:val="00F549DB"/>
    <w:rsid w:val="00F63695"/>
    <w:rsid w:val="00FA0936"/>
    <w:rsid w:val="00FA164D"/>
    <w:rsid w:val="00FB5CE8"/>
    <w:rsid w:val="00FB5F74"/>
    <w:rsid w:val="00FC143E"/>
    <w:rsid w:val="00FC3E54"/>
    <w:rsid w:val="00FD38B4"/>
    <w:rsid w:val="00FF5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4F08C1"/>
    <w:pPr>
      <w:keepNext/>
      <w:spacing w:before="120" w:after="120"/>
      <w:jc w:val="center"/>
      <w:outlineLvl w:val="0"/>
    </w:pPr>
    <w:rPr>
      <w:rFonts w:eastAsia="Times New Roman"/>
      <w:b/>
      <w:bCs/>
      <w:color w:val="0000FF"/>
      <w:kern w:val="32"/>
      <w:sz w:val="24"/>
      <w:szCs w:val="32"/>
    </w:rPr>
  </w:style>
  <w:style w:type="paragraph" w:styleId="Titre3">
    <w:name w:val="heading 3"/>
    <w:basedOn w:val="Normal"/>
    <w:next w:val="Normal"/>
    <w:link w:val="Titre3Car"/>
    <w:uiPriority w:val="9"/>
    <w:unhideWhenUsed/>
    <w:qFormat/>
    <w:rsid w:val="001D2FD9"/>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FD9"/>
    <w:pPr>
      <w:tabs>
        <w:tab w:val="center" w:pos="4536"/>
        <w:tab w:val="right" w:pos="9072"/>
      </w:tabs>
    </w:pPr>
  </w:style>
  <w:style w:type="character" w:customStyle="1" w:styleId="En-tteCar">
    <w:name w:val="En-tête Car"/>
    <w:link w:val="En-tte"/>
    <w:uiPriority w:val="99"/>
    <w:rsid w:val="001D2FD9"/>
    <w:rPr>
      <w:sz w:val="22"/>
      <w:szCs w:val="22"/>
      <w:lang w:eastAsia="en-US"/>
    </w:rPr>
  </w:style>
  <w:style w:type="paragraph" w:styleId="Pieddepage">
    <w:name w:val="footer"/>
    <w:basedOn w:val="Normal"/>
    <w:link w:val="PieddepageCar"/>
    <w:uiPriority w:val="99"/>
    <w:unhideWhenUsed/>
    <w:rsid w:val="001D2FD9"/>
    <w:pPr>
      <w:tabs>
        <w:tab w:val="center" w:pos="4536"/>
        <w:tab w:val="right" w:pos="9072"/>
      </w:tabs>
    </w:pPr>
  </w:style>
  <w:style w:type="character" w:customStyle="1" w:styleId="PieddepageCar">
    <w:name w:val="Pied de page Car"/>
    <w:link w:val="Pieddepage"/>
    <w:uiPriority w:val="99"/>
    <w:rsid w:val="001D2FD9"/>
    <w:rPr>
      <w:sz w:val="22"/>
      <w:szCs w:val="22"/>
      <w:lang w:eastAsia="en-US"/>
    </w:rPr>
  </w:style>
  <w:style w:type="table" w:styleId="Grilledutableau">
    <w:name w:val="Table Grid"/>
    <w:basedOn w:val="TableauNormal"/>
    <w:uiPriority w:val="59"/>
    <w:rsid w:val="001D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1D2FD9"/>
    <w:rPr>
      <w:rFonts w:ascii="Cambria" w:eastAsia="Times New Roman" w:hAnsi="Cambria" w:cs="Times New Roman"/>
      <w:b/>
      <w:bCs/>
      <w:sz w:val="26"/>
      <w:szCs w:val="26"/>
      <w:lang w:eastAsia="en-US"/>
    </w:rPr>
  </w:style>
  <w:style w:type="paragraph" w:styleId="Textedebulles">
    <w:name w:val="Balloon Text"/>
    <w:basedOn w:val="Normal"/>
    <w:link w:val="TextedebullesCar"/>
    <w:uiPriority w:val="99"/>
    <w:semiHidden/>
    <w:unhideWhenUsed/>
    <w:rsid w:val="008941C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8941C3"/>
    <w:rPr>
      <w:rFonts w:ascii="Tahoma" w:hAnsi="Tahoma" w:cs="Tahoma"/>
      <w:sz w:val="16"/>
      <w:szCs w:val="16"/>
      <w:lang w:eastAsia="en-US"/>
    </w:rPr>
  </w:style>
  <w:style w:type="character" w:customStyle="1" w:styleId="Titre1Car">
    <w:name w:val="Titre 1 Car"/>
    <w:link w:val="Titre1"/>
    <w:uiPriority w:val="9"/>
    <w:rsid w:val="004F08C1"/>
    <w:rPr>
      <w:rFonts w:eastAsia="Times New Roman" w:cs="Times New Roman"/>
      <w:b/>
      <w:bCs/>
      <w:color w:val="0000FF"/>
      <w:kern w:val="32"/>
      <w:sz w:val="24"/>
      <w:szCs w:val="32"/>
      <w:lang w:eastAsia="en-US"/>
    </w:rPr>
  </w:style>
  <w:style w:type="paragraph" w:styleId="En-ttedetabledesmatires">
    <w:name w:val="TOC Heading"/>
    <w:basedOn w:val="Titre1"/>
    <w:next w:val="Normal"/>
    <w:uiPriority w:val="39"/>
    <w:unhideWhenUsed/>
    <w:qFormat/>
    <w:rsid w:val="004F08C1"/>
    <w:pPr>
      <w:keepLines/>
      <w:spacing w:before="480" w:after="0"/>
      <w:jc w:val="left"/>
      <w:outlineLvl w:val="9"/>
    </w:pPr>
    <w:rPr>
      <w:rFonts w:ascii="Cambria" w:hAnsi="Cambria"/>
      <w:color w:val="365F91"/>
      <w:kern w:val="0"/>
      <w:sz w:val="28"/>
      <w:szCs w:val="28"/>
      <w:lang w:eastAsia="fr-FR"/>
    </w:rPr>
  </w:style>
  <w:style w:type="paragraph" w:styleId="TM1">
    <w:name w:val="toc 1"/>
    <w:basedOn w:val="Normal"/>
    <w:next w:val="Normal"/>
    <w:autoRedefine/>
    <w:uiPriority w:val="39"/>
    <w:unhideWhenUsed/>
    <w:qFormat/>
    <w:rsid w:val="0093579D"/>
    <w:pPr>
      <w:pBdr>
        <w:top w:val="single" w:sz="4" w:space="1" w:color="auto"/>
        <w:left w:val="single" w:sz="4" w:space="4" w:color="auto"/>
        <w:bottom w:val="single" w:sz="4" w:space="1" w:color="auto"/>
        <w:right w:val="single" w:sz="4" w:space="4" w:color="auto"/>
      </w:pBdr>
      <w:tabs>
        <w:tab w:val="left" w:leader="dot" w:pos="8505"/>
        <w:tab w:val="right" w:leader="dot" w:pos="9062"/>
      </w:tabs>
      <w:spacing w:before="360"/>
      <w:jc w:val="center"/>
    </w:pPr>
    <w:rPr>
      <w:rFonts w:cs="Calibri"/>
      <w:b/>
      <w:bCs/>
      <w:caps/>
      <w:color w:val="0033CC"/>
      <w:sz w:val="28"/>
      <w:szCs w:val="28"/>
    </w:rPr>
  </w:style>
  <w:style w:type="character" w:styleId="Lienhypertexte">
    <w:name w:val="Hyperlink"/>
    <w:uiPriority w:val="99"/>
    <w:unhideWhenUsed/>
    <w:rsid w:val="004F08C1"/>
    <w:rPr>
      <w:color w:val="0000FF"/>
      <w:u w:val="single"/>
    </w:rPr>
  </w:style>
  <w:style w:type="paragraph" w:styleId="TM2">
    <w:name w:val="toc 2"/>
    <w:basedOn w:val="Normal"/>
    <w:next w:val="Normal"/>
    <w:autoRedefine/>
    <w:uiPriority w:val="39"/>
    <w:unhideWhenUsed/>
    <w:qFormat/>
    <w:rsid w:val="007A1CC9"/>
    <w:pPr>
      <w:spacing w:before="240"/>
    </w:pPr>
    <w:rPr>
      <w:rFonts w:cs="Calibri"/>
      <w:b/>
      <w:bCs/>
      <w:sz w:val="20"/>
      <w:szCs w:val="20"/>
    </w:rPr>
  </w:style>
  <w:style w:type="paragraph" w:styleId="TM3">
    <w:name w:val="toc 3"/>
    <w:basedOn w:val="Normal"/>
    <w:next w:val="Normal"/>
    <w:autoRedefine/>
    <w:uiPriority w:val="39"/>
    <w:unhideWhenUsed/>
    <w:qFormat/>
    <w:rsid w:val="007A1CC9"/>
    <w:pPr>
      <w:ind w:left="220"/>
    </w:pPr>
    <w:rPr>
      <w:rFonts w:cs="Calibri"/>
      <w:sz w:val="20"/>
      <w:szCs w:val="20"/>
    </w:rPr>
  </w:style>
  <w:style w:type="paragraph" w:styleId="TM4">
    <w:name w:val="toc 4"/>
    <w:basedOn w:val="Normal"/>
    <w:next w:val="Normal"/>
    <w:autoRedefine/>
    <w:uiPriority w:val="39"/>
    <w:unhideWhenUsed/>
    <w:rsid w:val="007A1CC9"/>
    <w:pPr>
      <w:ind w:left="440"/>
    </w:pPr>
    <w:rPr>
      <w:rFonts w:cs="Calibri"/>
      <w:sz w:val="20"/>
      <w:szCs w:val="20"/>
    </w:rPr>
  </w:style>
  <w:style w:type="paragraph" w:styleId="TM5">
    <w:name w:val="toc 5"/>
    <w:basedOn w:val="Normal"/>
    <w:next w:val="Normal"/>
    <w:autoRedefine/>
    <w:uiPriority w:val="39"/>
    <w:unhideWhenUsed/>
    <w:rsid w:val="007A1CC9"/>
    <w:pPr>
      <w:ind w:left="660"/>
    </w:pPr>
    <w:rPr>
      <w:rFonts w:cs="Calibri"/>
      <w:sz w:val="20"/>
      <w:szCs w:val="20"/>
    </w:rPr>
  </w:style>
  <w:style w:type="paragraph" w:styleId="TM6">
    <w:name w:val="toc 6"/>
    <w:basedOn w:val="Normal"/>
    <w:next w:val="Normal"/>
    <w:autoRedefine/>
    <w:uiPriority w:val="39"/>
    <w:unhideWhenUsed/>
    <w:rsid w:val="007A1CC9"/>
    <w:pPr>
      <w:ind w:left="880"/>
    </w:pPr>
    <w:rPr>
      <w:rFonts w:cs="Calibri"/>
      <w:sz w:val="20"/>
      <w:szCs w:val="20"/>
    </w:rPr>
  </w:style>
  <w:style w:type="paragraph" w:styleId="TM7">
    <w:name w:val="toc 7"/>
    <w:basedOn w:val="Normal"/>
    <w:next w:val="Normal"/>
    <w:autoRedefine/>
    <w:uiPriority w:val="39"/>
    <w:unhideWhenUsed/>
    <w:rsid w:val="007A1CC9"/>
    <w:pPr>
      <w:ind w:left="1100"/>
    </w:pPr>
    <w:rPr>
      <w:rFonts w:cs="Calibri"/>
      <w:sz w:val="20"/>
      <w:szCs w:val="20"/>
    </w:rPr>
  </w:style>
  <w:style w:type="paragraph" w:styleId="TM8">
    <w:name w:val="toc 8"/>
    <w:basedOn w:val="Normal"/>
    <w:next w:val="Normal"/>
    <w:autoRedefine/>
    <w:uiPriority w:val="39"/>
    <w:unhideWhenUsed/>
    <w:rsid w:val="007A1CC9"/>
    <w:pPr>
      <w:ind w:left="1320"/>
    </w:pPr>
    <w:rPr>
      <w:rFonts w:cs="Calibri"/>
      <w:sz w:val="20"/>
      <w:szCs w:val="20"/>
    </w:rPr>
  </w:style>
  <w:style w:type="paragraph" w:styleId="TM9">
    <w:name w:val="toc 9"/>
    <w:basedOn w:val="Normal"/>
    <w:next w:val="Normal"/>
    <w:autoRedefine/>
    <w:uiPriority w:val="39"/>
    <w:unhideWhenUsed/>
    <w:rsid w:val="007A1CC9"/>
    <w:pPr>
      <w:ind w:left="1540"/>
    </w:pPr>
    <w:rPr>
      <w:rFonts w:cs="Calibri"/>
      <w:sz w:val="20"/>
      <w:szCs w:val="20"/>
    </w:rPr>
  </w:style>
  <w:style w:type="character" w:styleId="Lienhypertextesuivivisit">
    <w:name w:val="FollowedHyperlink"/>
    <w:uiPriority w:val="99"/>
    <w:semiHidden/>
    <w:unhideWhenUsed/>
    <w:rsid w:val="00905691"/>
    <w:rPr>
      <w:color w:val="800080"/>
      <w:u w:val="single"/>
    </w:rPr>
  </w:style>
  <w:style w:type="character" w:styleId="Textedelespacerserv">
    <w:name w:val="Placeholder Text"/>
    <w:basedOn w:val="Policepardfaut"/>
    <w:uiPriority w:val="99"/>
    <w:semiHidden/>
    <w:rsid w:val="005406D9"/>
    <w:rPr>
      <w:color w:val="808080"/>
    </w:rPr>
  </w:style>
  <w:style w:type="character" w:customStyle="1" w:styleId="Calibri">
    <w:name w:val="Calibri"/>
    <w:basedOn w:val="Policepardfaut"/>
    <w:uiPriority w:val="1"/>
    <w:rsid w:val="005406D9"/>
    <w:rPr>
      <w:rFonts w:ascii="Calibri" w:hAnsi="Calibri"/>
      <w:color w:val="0033CC"/>
      <w:sz w:val="22"/>
    </w:rPr>
  </w:style>
  <w:style w:type="character" w:customStyle="1" w:styleId="Calibri2">
    <w:name w:val="Calibri2"/>
    <w:basedOn w:val="Policepardfaut"/>
    <w:uiPriority w:val="1"/>
    <w:rsid w:val="005216D1"/>
    <w:rPr>
      <w:rFonts w:ascii="Calibri" w:hAnsi="Calibri"/>
      <w:b/>
      <w:color w:val="0033CC"/>
      <w:sz w:val="28"/>
    </w:rPr>
  </w:style>
  <w:style w:type="character" w:styleId="Marquedecommentaire">
    <w:name w:val="annotation reference"/>
    <w:basedOn w:val="Policepardfaut"/>
    <w:uiPriority w:val="99"/>
    <w:semiHidden/>
    <w:unhideWhenUsed/>
    <w:rsid w:val="00DE61B3"/>
    <w:rPr>
      <w:sz w:val="16"/>
      <w:szCs w:val="16"/>
    </w:rPr>
  </w:style>
  <w:style w:type="paragraph" w:styleId="Commentaire">
    <w:name w:val="annotation text"/>
    <w:basedOn w:val="Normal"/>
    <w:link w:val="CommentaireCar"/>
    <w:uiPriority w:val="99"/>
    <w:unhideWhenUsed/>
    <w:rsid w:val="00DE61B3"/>
    <w:pPr>
      <w:spacing w:line="240" w:lineRule="auto"/>
    </w:pPr>
    <w:rPr>
      <w:sz w:val="20"/>
      <w:szCs w:val="20"/>
    </w:rPr>
  </w:style>
  <w:style w:type="character" w:customStyle="1" w:styleId="CommentaireCar">
    <w:name w:val="Commentaire Car"/>
    <w:basedOn w:val="Policepardfaut"/>
    <w:link w:val="Commentaire"/>
    <w:uiPriority w:val="99"/>
    <w:rsid w:val="00DE61B3"/>
    <w:rPr>
      <w:lang w:eastAsia="en-US"/>
    </w:rPr>
  </w:style>
  <w:style w:type="paragraph" w:styleId="Objetducommentaire">
    <w:name w:val="annotation subject"/>
    <w:basedOn w:val="Commentaire"/>
    <w:next w:val="Commentaire"/>
    <w:link w:val="ObjetducommentaireCar"/>
    <w:uiPriority w:val="99"/>
    <w:semiHidden/>
    <w:unhideWhenUsed/>
    <w:rsid w:val="00DE61B3"/>
    <w:rPr>
      <w:b/>
      <w:bCs/>
    </w:rPr>
  </w:style>
  <w:style w:type="character" w:customStyle="1" w:styleId="ObjetducommentaireCar">
    <w:name w:val="Objet du commentaire Car"/>
    <w:basedOn w:val="CommentaireCar"/>
    <w:link w:val="Objetducommentaire"/>
    <w:uiPriority w:val="99"/>
    <w:semiHidden/>
    <w:rsid w:val="00DE61B3"/>
    <w:rPr>
      <w:b/>
      <w:bCs/>
      <w:lang w:eastAsia="en-US"/>
    </w:rPr>
  </w:style>
  <w:style w:type="paragraph" w:styleId="Lgende">
    <w:name w:val="caption"/>
    <w:basedOn w:val="Normal"/>
    <w:next w:val="Normal"/>
    <w:uiPriority w:val="35"/>
    <w:unhideWhenUsed/>
    <w:qFormat/>
    <w:rsid w:val="004C6982"/>
    <w:pPr>
      <w:spacing w:after="200" w:line="240" w:lineRule="auto"/>
    </w:pPr>
    <w:rPr>
      <w:b/>
      <w:bCs/>
      <w:color w:val="4F81BD" w:themeColor="accent1"/>
      <w:sz w:val="18"/>
      <w:szCs w:val="18"/>
    </w:rPr>
  </w:style>
  <w:style w:type="paragraph" w:styleId="Paragraphedeliste">
    <w:name w:val="List Paragraph"/>
    <w:basedOn w:val="Normal"/>
    <w:uiPriority w:val="34"/>
    <w:qFormat/>
    <w:rsid w:val="00D215D3"/>
    <w:pPr>
      <w:spacing w:line="240" w:lineRule="auto"/>
      <w:ind w:left="720"/>
      <w:contextualSpacing/>
    </w:pPr>
    <w:rPr>
      <w:rFonts w:asciiTheme="minorHAnsi" w:eastAsiaTheme="minorHAnsi" w:hAnsiTheme="minorHAnsi" w:cstheme="minorBidi"/>
    </w:rPr>
  </w:style>
  <w:style w:type="table" w:styleId="Trameclaire-Accent3">
    <w:name w:val="Light Shading Accent 3"/>
    <w:basedOn w:val="TableauNormal"/>
    <w:uiPriority w:val="60"/>
    <w:rsid w:val="00F5293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F5293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dutableau1">
    <w:name w:val="Grille du tableau1"/>
    <w:basedOn w:val="TableauNormal"/>
    <w:next w:val="Grilledutableau"/>
    <w:uiPriority w:val="59"/>
    <w:rsid w:val="00804E5E"/>
    <w:pPr>
      <w:spacing w:line="240" w:lineRule="auto"/>
      <w:jc w:val="both"/>
    </w:pPr>
    <w:rPr>
      <w:rFonts w:ascii="Corbel" w:eastAsia="Times New Roman" w:hAnsi="Corbel"/>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804E5E"/>
    <w:pPr>
      <w:spacing w:line="240" w:lineRule="auto"/>
      <w:jc w:val="both"/>
    </w:pPr>
    <w:rPr>
      <w:rFonts w:ascii="Corbel" w:eastAsia="Times New Roman" w:hAnsi="Corbel"/>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lang w:eastAsia="en-US"/>
    </w:rPr>
  </w:style>
  <w:style w:type="paragraph" w:styleId="Titre1">
    <w:name w:val="heading 1"/>
    <w:basedOn w:val="Normal"/>
    <w:next w:val="Normal"/>
    <w:link w:val="Titre1Car"/>
    <w:uiPriority w:val="9"/>
    <w:qFormat/>
    <w:rsid w:val="004F08C1"/>
    <w:pPr>
      <w:keepNext/>
      <w:spacing w:before="120" w:after="120"/>
      <w:jc w:val="center"/>
      <w:outlineLvl w:val="0"/>
    </w:pPr>
    <w:rPr>
      <w:rFonts w:eastAsia="Times New Roman"/>
      <w:b/>
      <w:bCs/>
      <w:color w:val="0000FF"/>
      <w:kern w:val="32"/>
      <w:sz w:val="24"/>
      <w:szCs w:val="32"/>
    </w:rPr>
  </w:style>
  <w:style w:type="paragraph" w:styleId="Titre3">
    <w:name w:val="heading 3"/>
    <w:basedOn w:val="Normal"/>
    <w:next w:val="Normal"/>
    <w:link w:val="Titre3Car"/>
    <w:uiPriority w:val="9"/>
    <w:unhideWhenUsed/>
    <w:qFormat/>
    <w:rsid w:val="001D2FD9"/>
    <w:pPr>
      <w:keepNext/>
      <w:spacing w:before="240" w:after="60"/>
      <w:outlineLvl w:val="2"/>
    </w:pPr>
    <w:rPr>
      <w:rFonts w:ascii="Cambria" w:eastAsia="Times New Roman"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FD9"/>
    <w:pPr>
      <w:tabs>
        <w:tab w:val="center" w:pos="4536"/>
        <w:tab w:val="right" w:pos="9072"/>
      </w:tabs>
    </w:pPr>
  </w:style>
  <w:style w:type="character" w:customStyle="1" w:styleId="En-tteCar">
    <w:name w:val="En-tête Car"/>
    <w:link w:val="En-tte"/>
    <w:uiPriority w:val="99"/>
    <w:rsid w:val="001D2FD9"/>
    <w:rPr>
      <w:sz w:val="22"/>
      <w:szCs w:val="22"/>
      <w:lang w:eastAsia="en-US"/>
    </w:rPr>
  </w:style>
  <w:style w:type="paragraph" w:styleId="Pieddepage">
    <w:name w:val="footer"/>
    <w:basedOn w:val="Normal"/>
    <w:link w:val="PieddepageCar"/>
    <w:uiPriority w:val="99"/>
    <w:unhideWhenUsed/>
    <w:rsid w:val="001D2FD9"/>
    <w:pPr>
      <w:tabs>
        <w:tab w:val="center" w:pos="4536"/>
        <w:tab w:val="right" w:pos="9072"/>
      </w:tabs>
    </w:pPr>
  </w:style>
  <w:style w:type="character" w:customStyle="1" w:styleId="PieddepageCar">
    <w:name w:val="Pied de page Car"/>
    <w:link w:val="Pieddepage"/>
    <w:uiPriority w:val="99"/>
    <w:rsid w:val="001D2FD9"/>
    <w:rPr>
      <w:sz w:val="22"/>
      <w:szCs w:val="22"/>
      <w:lang w:eastAsia="en-US"/>
    </w:rPr>
  </w:style>
  <w:style w:type="table" w:styleId="Grilledutableau">
    <w:name w:val="Table Grid"/>
    <w:basedOn w:val="TableauNormal"/>
    <w:uiPriority w:val="59"/>
    <w:rsid w:val="001D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link w:val="Titre3"/>
    <w:uiPriority w:val="9"/>
    <w:rsid w:val="001D2FD9"/>
    <w:rPr>
      <w:rFonts w:ascii="Cambria" w:eastAsia="Times New Roman" w:hAnsi="Cambria" w:cs="Times New Roman"/>
      <w:b/>
      <w:bCs/>
      <w:sz w:val="26"/>
      <w:szCs w:val="26"/>
      <w:lang w:eastAsia="en-US"/>
    </w:rPr>
  </w:style>
  <w:style w:type="paragraph" w:styleId="Textedebulles">
    <w:name w:val="Balloon Text"/>
    <w:basedOn w:val="Normal"/>
    <w:link w:val="TextedebullesCar"/>
    <w:uiPriority w:val="99"/>
    <w:semiHidden/>
    <w:unhideWhenUsed/>
    <w:rsid w:val="008941C3"/>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8941C3"/>
    <w:rPr>
      <w:rFonts w:ascii="Tahoma" w:hAnsi="Tahoma" w:cs="Tahoma"/>
      <w:sz w:val="16"/>
      <w:szCs w:val="16"/>
      <w:lang w:eastAsia="en-US"/>
    </w:rPr>
  </w:style>
  <w:style w:type="character" w:customStyle="1" w:styleId="Titre1Car">
    <w:name w:val="Titre 1 Car"/>
    <w:link w:val="Titre1"/>
    <w:uiPriority w:val="9"/>
    <w:rsid w:val="004F08C1"/>
    <w:rPr>
      <w:rFonts w:eastAsia="Times New Roman" w:cs="Times New Roman"/>
      <w:b/>
      <w:bCs/>
      <w:color w:val="0000FF"/>
      <w:kern w:val="32"/>
      <w:sz w:val="24"/>
      <w:szCs w:val="32"/>
      <w:lang w:eastAsia="en-US"/>
    </w:rPr>
  </w:style>
  <w:style w:type="paragraph" w:styleId="En-ttedetabledesmatires">
    <w:name w:val="TOC Heading"/>
    <w:basedOn w:val="Titre1"/>
    <w:next w:val="Normal"/>
    <w:uiPriority w:val="39"/>
    <w:unhideWhenUsed/>
    <w:qFormat/>
    <w:rsid w:val="004F08C1"/>
    <w:pPr>
      <w:keepLines/>
      <w:spacing w:before="480" w:after="0"/>
      <w:jc w:val="left"/>
      <w:outlineLvl w:val="9"/>
    </w:pPr>
    <w:rPr>
      <w:rFonts w:ascii="Cambria" w:hAnsi="Cambria"/>
      <w:color w:val="365F91"/>
      <w:kern w:val="0"/>
      <w:sz w:val="28"/>
      <w:szCs w:val="28"/>
      <w:lang w:eastAsia="fr-FR"/>
    </w:rPr>
  </w:style>
  <w:style w:type="paragraph" w:styleId="TM1">
    <w:name w:val="toc 1"/>
    <w:basedOn w:val="Normal"/>
    <w:next w:val="Normal"/>
    <w:autoRedefine/>
    <w:uiPriority w:val="39"/>
    <w:unhideWhenUsed/>
    <w:qFormat/>
    <w:rsid w:val="0093579D"/>
    <w:pPr>
      <w:pBdr>
        <w:top w:val="single" w:sz="4" w:space="1" w:color="auto"/>
        <w:left w:val="single" w:sz="4" w:space="4" w:color="auto"/>
        <w:bottom w:val="single" w:sz="4" w:space="1" w:color="auto"/>
        <w:right w:val="single" w:sz="4" w:space="4" w:color="auto"/>
      </w:pBdr>
      <w:tabs>
        <w:tab w:val="left" w:leader="dot" w:pos="8505"/>
        <w:tab w:val="right" w:leader="dot" w:pos="9062"/>
      </w:tabs>
      <w:spacing w:before="360"/>
      <w:jc w:val="center"/>
    </w:pPr>
    <w:rPr>
      <w:rFonts w:cs="Calibri"/>
      <w:b/>
      <w:bCs/>
      <w:caps/>
      <w:color w:val="0033CC"/>
      <w:sz w:val="28"/>
      <w:szCs w:val="28"/>
    </w:rPr>
  </w:style>
  <w:style w:type="character" w:styleId="Lienhypertexte">
    <w:name w:val="Hyperlink"/>
    <w:uiPriority w:val="99"/>
    <w:unhideWhenUsed/>
    <w:rsid w:val="004F08C1"/>
    <w:rPr>
      <w:color w:val="0000FF"/>
      <w:u w:val="single"/>
    </w:rPr>
  </w:style>
  <w:style w:type="paragraph" w:styleId="TM2">
    <w:name w:val="toc 2"/>
    <w:basedOn w:val="Normal"/>
    <w:next w:val="Normal"/>
    <w:autoRedefine/>
    <w:uiPriority w:val="39"/>
    <w:unhideWhenUsed/>
    <w:qFormat/>
    <w:rsid w:val="007A1CC9"/>
    <w:pPr>
      <w:spacing w:before="240"/>
    </w:pPr>
    <w:rPr>
      <w:rFonts w:cs="Calibri"/>
      <w:b/>
      <w:bCs/>
      <w:sz w:val="20"/>
      <w:szCs w:val="20"/>
    </w:rPr>
  </w:style>
  <w:style w:type="paragraph" w:styleId="TM3">
    <w:name w:val="toc 3"/>
    <w:basedOn w:val="Normal"/>
    <w:next w:val="Normal"/>
    <w:autoRedefine/>
    <w:uiPriority w:val="39"/>
    <w:unhideWhenUsed/>
    <w:qFormat/>
    <w:rsid w:val="007A1CC9"/>
    <w:pPr>
      <w:ind w:left="220"/>
    </w:pPr>
    <w:rPr>
      <w:rFonts w:cs="Calibri"/>
      <w:sz w:val="20"/>
      <w:szCs w:val="20"/>
    </w:rPr>
  </w:style>
  <w:style w:type="paragraph" w:styleId="TM4">
    <w:name w:val="toc 4"/>
    <w:basedOn w:val="Normal"/>
    <w:next w:val="Normal"/>
    <w:autoRedefine/>
    <w:uiPriority w:val="39"/>
    <w:unhideWhenUsed/>
    <w:rsid w:val="007A1CC9"/>
    <w:pPr>
      <w:ind w:left="440"/>
    </w:pPr>
    <w:rPr>
      <w:rFonts w:cs="Calibri"/>
      <w:sz w:val="20"/>
      <w:szCs w:val="20"/>
    </w:rPr>
  </w:style>
  <w:style w:type="paragraph" w:styleId="TM5">
    <w:name w:val="toc 5"/>
    <w:basedOn w:val="Normal"/>
    <w:next w:val="Normal"/>
    <w:autoRedefine/>
    <w:uiPriority w:val="39"/>
    <w:unhideWhenUsed/>
    <w:rsid w:val="007A1CC9"/>
    <w:pPr>
      <w:ind w:left="660"/>
    </w:pPr>
    <w:rPr>
      <w:rFonts w:cs="Calibri"/>
      <w:sz w:val="20"/>
      <w:szCs w:val="20"/>
    </w:rPr>
  </w:style>
  <w:style w:type="paragraph" w:styleId="TM6">
    <w:name w:val="toc 6"/>
    <w:basedOn w:val="Normal"/>
    <w:next w:val="Normal"/>
    <w:autoRedefine/>
    <w:uiPriority w:val="39"/>
    <w:unhideWhenUsed/>
    <w:rsid w:val="007A1CC9"/>
    <w:pPr>
      <w:ind w:left="880"/>
    </w:pPr>
    <w:rPr>
      <w:rFonts w:cs="Calibri"/>
      <w:sz w:val="20"/>
      <w:szCs w:val="20"/>
    </w:rPr>
  </w:style>
  <w:style w:type="paragraph" w:styleId="TM7">
    <w:name w:val="toc 7"/>
    <w:basedOn w:val="Normal"/>
    <w:next w:val="Normal"/>
    <w:autoRedefine/>
    <w:uiPriority w:val="39"/>
    <w:unhideWhenUsed/>
    <w:rsid w:val="007A1CC9"/>
    <w:pPr>
      <w:ind w:left="1100"/>
    </w:pPr>
    <w:rPr>
      <w:rFonts w:cs="Calibri"/>
      <w:sz w:val="20"/>
      <w:szCs w:val="20"/>
    </w:rPr>
  </w:style>
  <w:style w:type="paragraph" w:styleId="TM8">
    <w:name w:val="toc 8"/>
    <w:basedOn w:val="Normal"/>
    <w:next w:val="Normal"/>
    <w:autoRedefine/>
    <w:uiPriority w:val="39"/>
    <w:unhideWhenUsed/>
    <w:rsid w:val="007A1CC9"/>
    <w:pPr>
      <w:ind w:left="1320"/>
    </w:pPr>
    <w:rPr>
      <w:rFonts w:cs="Calibri"/>
      <w:sz w:val="20"/>
      <w:szCs w:val="20"/>
    </w:rPr>
  </w:style>
  <w:style w:type="paragraph" w:styleId="TM9">
    <w:name w:val="toc 9"/>
    <w:basedOn w:val="Normal"/>
    <w:next w:val="Normal"/>
    <w:autoRedefine/>
    <w:uiPriority w:val="39"/>
    <w:unhideWhenUsed/>
    <w:rsid w:val="007A1CC9"/>
    <w:pPr>
      <w:ind w:left="1540"/>
    </w:pPr>
    <w:rPr>
      <w:rFonts w:cs="Calibri"/>
      <w:sz w:val="20"/>
      <w:szCs w:val="20"/>
    </w:rPr>
  </w:style>
  <w:style w:type="character" w:styleId="Lienhypertextesuivivisit">
    <w:name w:val="FollowedHyperlink"/>
    <w:uiPriority w:val="99"/>
    <w:semiHidden/>
    <w:unhideWhenUsed/>
    <w:rsid w:val="00905691"/>
    <w:rPr>
      <w:color w:val="800080"/>
      <w:u w:val="single"/>
    </w:rPr>
  </w:style>
  <w:style w:type="character" w:styleId="Textedelespacerserv">
    <w:name w:val="Placeholder Text"/>
    <w:basedOn w:val="Policepardfaut"/>
    <w:uiPriority w:val="99"/>
    <w:semiHidden/>
    <w:rsid w:val="005406D9"/>
    <w:rPr>
      <w:color w:val="808080"/>
    </w:rPr>
  </w:style>
  <w:style w:type="character" w:customStyle="1" w:styleId="Calibri">
    <w:name w:val="Calibri"/>
    <w:basedOn w:val="Policepardfaut"/>
    <w:uiPriority w:val="1"/>
    <w:rsid w:val="005406D9"/>
    <w:rPr>
      <w:rFonts w:ascii="Calibri" w:hAnsi="Calibri"/>
      <w:color w:val="0033CC"/>
      <w:sz w:val="22"/>
    </w:rPr>
  </w:style>
  <w:style w:type="character" w:customStyle="1" w:styleId="Calibri2">
    <w:name w:val="Calibri2"/>
    <w:basedOn w:val="Policepardfaut"/>
    <w:uiPriority w:val="1"/>
    <w:rsid w:val="005216D1"/>
    <w:rPr>
      <w:rFonts w:ascii="Calibri" w:hAnsi="Calibri"/>
      <w:b/>
      <w:color w:val="0033CC"/>
      <w:sz w:val="28"/>
    </w:rPr>
  </w:style>
  <w:style w:type="character" w:styleId="Marquedecommentaire">
    <w:name w:val="annotation reference"/>
    <w:basedOn w:val="Policepardfaut"/>
    <w:uiPriority w:val="99"/>
    <w:semiHidden/>
    <w:unhideWhenUsed/>
    <w:rsid w:val="00DE61B3"/>
    <w:rPr>
      <w:sz w:val="16"/>
      <w:szCs w:val="16"/>
    </w:rPr>
  </w:style>
  <w:style w:type="paragraph" w:styleId="Commentaire">
    <w:name w:val="annotation text"/>
    <w:basedOn w:val="Normal"/>
    <w:link w:val="CommentaireCar"/>
    <w:uiPriority w:val="99"/>
    <w:unhideWhenUsed/>
    <w:rsid w:val="00DE61B3"/>
    <w:pPr>
      <w:spacing w:line="240" w:lineRule="auto"/>
    </w:pPr>
    <w:rPr>
      <w:sz w:val="20"/>
      <w:szCs w:val="20"/>
    </w:rPr>
  </w:style>
  <w:style w:type="character" w:customStyle="1" w:styleId="CommentaireCar">
    <w:name w:val="Commentaire Car"/>
    <w:basedOn w:val="Policepardfaut"/>
    <w:link w:val="Commentaire"/>
    <w:uiPriority w:val="99"/>
    <w:rsid w:val="00DE61B3"/>
    <w:rPr>
      <w:lang w:eastAsia="en-US"/>
    </w:rPr>
  </w:style>
  <w:style w:type="paragraph" w:styleId="Objetducommentaire">
    <w:name w:val="annotation subject"/>
    <w:basedOn w:val="Commentaire"/>
    <w:next w:val="Commentaire"/>
    <w:link w:val="ObjetducommentaireCar"/>
    <w:uiPriority w:val="99"/>
    <w:semiHidden/>
    <w:unhideWhenUsed/>
    <w:rsid w:val="00DE61B3"/>
    <w:rPr>
      <w:b/>
      <w:bCs/>
    </w:rPr>
  </w:style>
  <w:style w:type="character" w:customStyle="1" w:styleId="ObjetducommentaireCar">
    <w:name w:val="Objet du commentaire Car"/>
    <w:basedOn w:val="CommentaireCar"/>
    <w:link w:val="Objetducommentaire"/>
    <w:uiPriority w:val="99"/>
    <w:semiHidden/>
    <w:rsid w:val="00DE61B3"/>
    <w:rPr>
      <w:b/>
      <w:bCs/>
      <w:lang w:eastAsia="en-US"/>
    </w:rPr>
  </w:style>
  <w:style w:type="paragraph" w:styleId="Lgende">
    <w:name w:val="caption"/>
    <w:basedOn w:val="Normal"/>
    <w:next w:val="Normal"/>
    <w:uiPriority w:val="35"/>
    <w:unhideWhenUsed/>
    <w:qFormat/>
    <w:rsid w:val="004C6982"/>
    <w:pPr>
      <w:spacing w:after="200" w:line="240" w:lineRule="auto"/>
    </w:pPr>
    <w:rPr>
      <w:b/>
      <w:bCs/>
      <w:color w:val="4F81BD" w:themeColor="accent1"/>
      <w:sz w:val="18"/>
      <w:szCs w:val="18"/>
    </w:rPr>
  </w:style>
  <w:style w:type="paragraph" w:styleId="Paragraphedeliste">
    <w:name w:val="List Paragraph"/>
    <w:basedOn w:val="Normal"/>
    <w:uiPriority w:val="34"/>
    <w:qFormat/>
    <w:rsid w:val="00D215D3"/>
    <w:pPr>
      <w:spacing w:line="240" w:lineRule="auto"/>
      <w:ind w:left="720"/>
      <w:contextualSpacing/>
    </w:pPr>
    <w:rPr>
      <w:rFonts w:asciiTheme="minorHAnsi" w:eastAsiaTheme="minorHAnsi" w:hAnsiTheme="minorHAnsi" w:cstheme="minorBidi"/>
    </w:rPr>
  </w:style>
  <w:style w:type="table" w:styleId="Trameclaire-Accent3">
    <w:name w:val="Light Shading Accent 3"/>
    <w:basedOn w:val="TableauNormal"/>
    <w:uiPriority w:val="60"/>
    <w:rsid w:val="00F52930"/>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5">
    <w:name w:val="Light Shading Accent 5"/>
    <w:basedOn w:val="TableauNormal"/>
    <w:uiPriority w:val="60"/>
    <w:rsid w:val="00F52930"/>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lledutableau1">
    <w:name w:val="Grille du tableau1"/>
    <w:basedOn w:val="TableauNormal"/>
    <w:next w:val="Grilledutableau"/>
    <w:uiPriority w:val="59"/>
    <w:rsid w:val="00804E5E"/>
    <w:pPr>
      <w:spacing w:line="240" w:lineRule="auto"/>
      <w:jc w:val="both"/>
    </w:pPr>
    <w:rPr>
      <w:rFonts w:ascii="Corbel" w:eastAsia="Times New Roman" w:hAnsi="Corbel"/>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804E5E"/>
    <w:pPr>
      <w:spacing w:line="240" w:lineRule="auto"/>
      <w:jc w:val="both"/>
    </w:pPr>
    <w:rPr>
      <w:rFonts w:ascii="Corbel" w:eastAsia="Times New Roman" w:hAnsi="Corbel"/>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664737">
      <w:bodyDiv w:val="1"/>
      <w:marLeft w:val="0"/>
      <w:marRight w:val="0"/>
      <w:marTop w:val="0"/>
      <w:marBottom w:val="0"/>
      <w:divBdr>
        <w:top w:val="none" w:sz="0" w:space="0" w:color="auto"/>
        <w:left w:val="none" w:sz="0" w:space="0" w:color="auto"/>
        <w:bottom w:val="none" w:sz="0" w:space="0" w:color="auto"/>
        <w:right w:val="none" w:sz="0" w:space="0" w:color="auto"/>
      </w:divBdr>
    </w:div>
    <w:div w:id="212985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jutificatifs\\Ann&#233;e\\mois\\jour\\NomDuvoyageur-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ailleursbusin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Justificatif\\2018\\01\\11\\Book-1245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51636363546FAA6A6DA26BE8C2E21"/>
        <w:category>
          <w:name w:val="Général"/>
          <w:gallery w:val="placeholder"/>
        </w:category>
        <w:types>
          <w:type w:val="bbPlcHdr"/>
        </w:types>
        <w:behaviors>
          <w:behavior w:val="content"/>
        </w:behaviors>
        <w:guid w:val="{82F5CAA5-647D-49DE-9913-4CA73801A02B}"/>
      </w:docPartPr>
      <w:docPartBody>
        <w:p w:rsidR="00197CF9" w:rsidRDefault="00026284" w:rsidP="00026284">
          <w:pPr>
            <w:pStyle w:val="7C651636363546FAA6A6DA26BE8C2E2180"/>
          </w:pPr>
          <w:r w:rsidRPr="00121617">
            <w:rPr>
              <w:rStyle w:val="Textedelespacerserv"/>
              <w:rFonts w:ascii="Century Gothic" w:hAnsi="Century Gothic"/>
              <w:color w:val="E36C0A" w:themeColor="accent6" w:themeShade="BF"/>
            </w:rPr>
            <w:t>Sélectionner un code programme PEI</w:t>
          </w:r>
        </w:p>
      </w:docPartBody>
    </w:docPart>
    <w:docPart>
      <w:docPartPr>
        <w:name w:val="0903DD94A9E64ED88C994ABC37823704"/>
        <w:category>
          <w:name w:val="Général"/>
          <w:gallery w:val="placeholder"/>
        </w:category>
        <w:types>
          <w:type w:val="bbPlcHdr"/>
        </w:types>
        <w:behaviors>
          <w:behavior w:val="content"/>
        </w:behaviors>
        <w:guid w:val="{740E5C2E-2C70-45C4-846C-51FC885A4407}"/>
      </w:docPartPr>
      <w:docPartBody>
        <w:p w:rsidR="00D915D2" w:rsidRDefault="00026284" w:rsidP="00026284">
          <w:pPr>
            <w:pStyle w:val="0903DD94A9E64ED88C994ABC3782370463"/>
          </w:pPr>
          <w:r w:rsidRPr="000B45FB">
            <w:rPr>
              <w:rStyle w:val="Textedelespacerserv"/>
              <w:rFonts w:ascii="Century Gothic" w:hAnsi="Century Gothic"/>
              <w:color w:val="F79646" w:themeColor="accent6"/>
            </w:rPr>
            <w:t>Sélectionner le type de demande</w:t>
          </w:r>
        </w:p>
      </w:docPartBody>
    </w:docPart>
    <w:docPart>
      <w:docPartPr>
        <w:name w:val="722F6233B80E4E298E333988B09CE096"/>
        <w:category>
          <w:name w:val="Général"/>
          <w:gallery w:val="placeholder"/>
        </w:category>
        <w:types>
          <w:type w:val="bbPlcHdr"/>
        </w:types>
        <w:behaviors>
          <w:behavior w:val="content"/>
        </w:behaviors>
        <w:guid w:val="{9F7B34CB-E884-422B-87EA-BC0E1EF22172}"/>
      </w:docPartPr>
      <w:docPartBody>
        <w:p w:rsidR="00A378B7" w:rsidRDefault="00026284" w:rsidP="00026284">
          <w:pPr>
            <w:pStyle w:val="722F6233B80E4E298E333988B09CE09619"/>
          </w:pPr>
          <w:r>
            <w:rPr>
              <w:rStyle w:val="Textedelespacerserv"/>
              <w:color w:val="E36C0A" w:themeColor="accent6" w:themeShade="BF"/>
            </w:rPr>
            <w:t>Sélectionner</w:t>
          </w:r>
          <w:r w:rsidRPr="00C95983">
            <w:rPr>
              <w:rStyle w:val="Textedelespacerserv"/>
              <w:color w:val="E36C0A" w:themeColor="accent6" w:themeShade="BF"/>
            </w:rPr>
            <w:t xml:space="preserve"> une </w:t>
          </w:r>
          <w:r>
            <w:rPr>
              <w:rStyle w:val="Textedelespacerserv"/>
              <w:color w:val="E36C0A" w:themeColor="accent6" w:themeShade="BF"/>
            </w:rPr>
            <w:t>ent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E25"/>
    <w:rsid w:val="00026284"/>
    <w:rsid w:val="00046E16"/>
    <w:rsid w:val="000917C4"/>
    <w:rsid w:val="000F122D"/>
    <w:rsid w:val="00157B26"/>
    <w:rsid w:val="00197CF9"/>
    <w:rsid w:val="001C6F7F"/>
    <w:rsid w:val="00321B41"/>
    <w:rsid w:val="003A1091"/>
    <w:rsid w:val="005A0BD6"/>
    <w:rsid w:val="006027E1"/>
    <w:rsid w:val="00612834"/>
    <w:rsid w:val="00665893"/>
    <w:rsid w:val="006A17FE"/>
    <w:rsid w:val="007052F1"/>
    <w:rsid w:val="00766BFF"/>
    <w:rsid w:val="00811B45"/>
    <w:rsid w:val="009A5E25"/>
    <w:rsid w:val="00A378B7"/>
    <w:rsid w:val="00B94229"/>
    <w:rsid w:val="00BF3668"/>
    <w:rsid w:val="00C07383"/>
    <w:rsid w:val="00C62F80"/>
    <w:rsid w:val="00D5419F"/>
    <w:rsid w:val="00D55A5A"/>
    <w:rsid w:val="00D915D2"/>
    <w:rsid w:val="00E467A3"/>
    <w:rsid w:val="00F76BC4"/>
    <w:rsid w:val="00FC4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6284"/>
    <w:rPr>
      <w:color w:val="808080"/>
    </w:rPr>
  </w:style>
  <w:style w:type="paragraph" w:customStyle="1" w:styleId="4635F0A09F82468CA769BDE5A7447001">
    <w:name w:val="4635F0A09F82468CA769BDE5A7447001"/>
    <w:rsid w:val="009A5E25"/>
    <w:rPr>
      <w:rFonts w:ascii="Calibri" w:eastAsia="Calibri" w:hAnsi="Calibri" w:cs="Times New Roman"/>
      <w:lang w:eastAsia="en-US"/>
    </w:rPr>
  </w:style>
  <w:style w:type="paragraph" w:customStyle="1" w:styleId="F42FB8BC7FCF40888FFC2FFF2269F63B">
    <w:name w:val="F42FB8BC7FCF40888FFC2FFF2269F63B"/>
    <w:rsid w:val="009A5E25"/>
    <w:rPr>
      <w:rFonts w:ascii="Calibri" w:eastAsia="Calibri" w:hAnsi="Calibri" w:cs="Times New Roman"/>
      <w:lang w:eastAsia="en-US"/>
    </w:rPr>
  </w:style>
  <w:style w:type="paragraph" w:customStyle="1" w:styleId="F42FB8BC7FCF40888FFC2FFF2269F63B1">
    <w:name w:val="F42FB8BC7FCF40888FFC2FFF2269F63B1"/>
    <w:rsid w:val="009A5E25"/>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F42FB8BC7FCF40888FFC2FFF2269F63B2">
    <w:name w:val="F42FB8BC7FCF40888FFC2FFF2269F63B2"/>
    <w:rsid w:val="009A5E25"/>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
    <w:name w:val="C3CFC2BE0EF84650BCEE82153E810E8F"/>
    <w:rsid w:val="00C62F80"/>
    <w:rPr>
      <w:rFonts w:ascii="Calibri" w:eastAsia="Calibri" w:hAnsi="Calibri" w:cs="Times New Roman"/>
      <w:lang w:eastAsia="en-US"/>
    </w:rPr>
  </w:style>
  <w:style w:type="paragraph" w:customStyle="1" w:styleId="C3CFC2BE0EF84650BCEE82153E810E8F1">
    <w:name w:val="C3CFC2BE0EF84650BCEE82153E810E8F1"/>
    <w:rsid w:val="00C62F80"/>
    <w:rPr>
      <w:rFonts w:ascii="Calibri" w:eastAsia="Calibri" w:hAnsi="Calibri" w:cs="Times New Roman"/>
      <w:lang w:eastAsia="en-US"/>
    </w:rPr>
  </w:style>
  <w:style w:type="paragraph" w:customStyle="1" w:styleId="C3CFC2BE0EF84650BCEE82153E810E8F2">
    <w:name w:val="C3CFC2BE0EF84650BCEE82153E810E8F2"/>
    <w:rsid w:val="00C62F80"/>
    <w:rPr>
      <w:rFonts w:ascii="Calibri" w:eastAsia="Calibri" w:hAnsi="Calibri" w:cs="Times New Roman"/>
      <w:lang w:eastAsia="en-US"/>
    </w:rPr>
  </w:style>
  <w:style w:type="paragraph" w:customStyle="1" w:styleId="C3CFC2BE0EF84650BCEE82153E810E8F3">
    <w:name w:val="C3CFC2BE0EF84650BCEE82153E810E8F3"/>
    <w:rsid w:val="00C62F80"/>
    <w:rPr>
      <w:rFonts w:ascii="Calibri" w:eastAsia="Calibri" w:hAnsi="Calibri" w:cs="Times New Roman"/>
      <w:lang w:eastAsia="en-US"/>
    </w:rPr>
  </w:style>
  <w:style w:type="paragraph" w:customStyle="1" w:styleId="C3CFC2BE0EF84650BCEE82153E810E8F4">
    <w:name w:val="C3CFC2BE0EF84650BCEE82153E810E8F4"/>
    <w:rsid w:val="00C62F80"/>
    <w:rPr>
      <w:rFonts w:ascii="Calibri" w:eastAsia="Calibri" w:hAnsi="Calibri" w:cs="Times New Roman"/>
      <w:lang w:eastAsia="en-US"/>
    </w:rPr>
  </w:style>
  <w:style w:type="paragraph" w:customStyle="1" w:styleId="F42FB8BC7FCF40888FFC2FFF2269F63B3">
    <w:name w:val="F42FB8BC7FCF40888FFC2FFF2269F63B3"/>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5">
    <w:name w:val="C3CFC2BE0EF84650BCEE82153E810E8F5"/>
    <w:rsid w:val="00C62F80"/>
    <w:rPr>
      <w:rFonts w:ascii="Calibri" w:eastAsia="Calibri" w:hAnsi="Calibri" w:cs="Times New Roman"/>
      <w:lang w:eastAsia="en-US"/>
    </w:rPr>
  </w:style>
  <w:style w:type="paragraph" w:customStyle="1" w:styleId="F42FB8BC7FCF40888FFC2FFF2269F63B4">
    <w:name w:val="F42FB8BC7FCF40888FFC2FFF2269F63B4"/>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6">
    <w:name w:val="C3CFC2BE0EF84650BCEE82153E810E8F6"/>
    <w:rsid w:val="00C62F80"/>
    <w:rPr>
      <w:rFonts w:ascii="Calibri" w:eastAsia="Calibri" w:hAnsi="Calibri" w:cs="Times New Roman"/>
      <w:lang w:eastAsia="en-US"/>
    </w:rPr>
  </w:style>
  <w:style w:type="paragraph" w:customStyle="1" w:styleId="F42FB8BC7FCF40888FFC2FFF2269F63B5">
    <w:name w:val="F42FB8BC7FCF40888FFC2FFF2269F63B5"/>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
    <w:name w:val="309263C57CDF4AB48258277D55B9A60D"/>
    <w:rsid w:val="00C62F80"/>
    <w:rPr>
      <w:rFonts w:ascii="Calibri" w:eastAsia="Calibri" w:hAnsi="Calibri" w:cs="Times New Roman"/>
      <w:lang w:eastAsia="en-US"/>
    </w:rPr>
  </w:style>
  <w:style w:type="paragraph" w:customStyle="1" w:styleId="C3CFC2BE0EF84650BCEE82153E810E8F7">
    <w:name w:val="C3CFC2BE0EF84650BCEE82153E810E8F7"/>
    <w:rsid w:val="00C62F80"/>
    <w:rPr>
      <w:rFonts w:ascii="Calibri" w:eastAsia="Calibri" w:hAnsi="Calibri" w:cs="Times New Roman"/>
      <w:lang w:eastAsia="en-US"/>
    </w:rPr>
  </w:style>
  <w:style w:type="paragraph" w:customStyle="1" w:styleId="F42FB8BC7FCF40888FFC2FFF2269F63B6">
    <w:name w:val="F42FB8BC7FCF40888FFC2FFF2269F63B6"/>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1">
    <w:name w:val="309263C57CDF4AB48258277D55B9A60D1"/>
    <w:rsid w:val="00C62F80"/>
    <w:rPr>
      <w:rFonts w:ascii="Calibri" w:eastAsia="Calibri" w:hAnsi="Calibri" w:cs="Times New Roman"/>
      <w:lang w:eastAsia="en-US"/>
    </w:rPr>
  </w:style>
  <w:style w:type="paragraph" w:customStyle="1" w:styleId="C3CFC2BE0EF84650BCEE82153E810E8F8">
    <w:name w:val="C3CFC2BE0EF84650BCEE82153E810E8F8"/>
    <w:rsid w:val="00C62F80"/>
    <w:rPr>
      <w:rFonts w:ascii="Calibri" w:eastAsia="Calibri" w:hAnsi="Calibri" w:cs="Times New Roman"/>
      <w:lang w:eastAsia="en-US"/>
    </w:rPr>
  </w:style>
  <w:style w:type="paragraph" w:customStyle="1" w:styleId="F42FB8BC7FCF40888FFC2FFF2269F63B7">
    <w:name w:val="F42FB8BC7FCF40888FFC2FFF2269F63B7"/>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9">
    <w:name w:val="C3CFC2BE0EF84650BCEE82153E810E8F9"/>
    <w:rsid w:val="00C62F80"/>
    <w:rPr>
      <w:rFonts w:ascii="Calibri" w:eastAsia="Calibri" w:hAnsi="Calibri" w:cs="Times New Roman"/>
      <w:lang w:eastAsia="en-US"/>
    </w:rPr>
  </w:style>
  <w:style w:type="paragraph" w:customStyle="1" w:styleId="F42FB8BC7FCF40888FFC2FFF2269F63B8">
    <w:name w:val="F42FB8BC7FCF40888FFC2FFF2269F63B8"/>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2">
    <w:name w:val="309263C57CDF4AB48258277D55B9A60D2"/>
    <w:rsid w:val="00C62F80"/>
    <w:rPr>
      <w:rFonts w:ascii="Calibri" w:eastAsia="Calibri" w:hAnsi="Calibri" w:cs="Times New Roman"/>
      <w:lang w:eastAsia="en-US"/>
    </w:rPr>
  </w:style>
  <w:style w:type="paragraph" w:customStyle="1" w:styleId="C3CFC2BE0EF84650BCEE82153E810E8F10">
    <w:name w:val="C3CFC2BE0EF84650BCEE82153E810E8F10"/>
    <w:rsid w:val="00C62F80"/>
    <w:rPr>
      <w:rFonts w:ascii="Calibri" w:eastAsia="Calibri" w:hAnsi="Calibri" w:cs="Times New Roman"/>
      <w:lang w:eastAsia="en-US"/>
    </w:rPr>
  </w:style>
  <w:style w:type="paragraph" w:customStyle="1" w:styleId="F42FB8BC7FCF40888FFC2FFF2269F63B9">
    <w:name w:val="F42FB8BC7FCF40888FFC2FFF2269F63B9"/>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3">
    <w:name w:val="309263C57CDF4AB48258277D55B9A60D3"/>
    <w:rsid w:val="00C62F80"/>
    <w:rPr>
      <w:rFonts w:ascii="Calibri" w:eastAsia="Calibri" w:hAnsi="Calibri" w:cs="Times New Roman"/>
      <w:lang w:eastAsia="en-US"/>
    </w:rPr>
  </w:style>
  <w:style w:type="paragraph" w:customStyle="1" w:styleId="C3CFC2BE0EF84650BCEE82153E810E8F11">
    <w:name w:val="C3CFC2BE0EF84650BCEE82153E810E8F11"/>
    <w:rsid w:val="00C62F80"/>
    <w:rPr>
      <w:rFonts w:ascii="Calibri" w:eastAsia="Calibri" w:hAnsi="Calibri" w:cs="Times New Roman"/>
      <w:lang w:eastAsia="en-US"/>
    </w:rPr>
  </w:style>
  <w:style w:type="paragraph" w:customStyle="1" w:styleId="F42FB8BC7FCF40888FFC2FFF2269F63B10">
    <w:name w:val="F42FB8BC7FCF40888FFC2FFF2269F63B10"/>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4">
    <w:name w:val="309263C57CDF4AB48258277D55B9A60D4"/>
    <w:rsid w:val="00C62F80"/>
    <w:rPr>
      <w:rFonts w:ascii="Calibri" w:eastAsia="Calibri" w:hAnsi="Calibri" w:cs="Times New Roman"/>
      <w:lang w:eastAsia="en-US"/>
    </w:rPr>
  </w:style>
  <w:style w:type="paragraph" w:customStyle="1" w:styleId="7C651636363546FAA6A6DA26BE8C2E21">
    <w:name w:val="7C651636363546FAA6A6DA26BE8C2E21"/>
    <w:rsid w:val="00C62F80"/>
  </w:style>
  <w:style w:type="paragraph" w:customStyle="1" w:styleId="C3CFC2BE0EF84650BCEE82153E810E8F12">
    <w:name w:val="C3CFC2BE0EF84650BCEE82153E810E8F12"/>
    <w:rsid w:val="00C62F80"/>
    <w:rPr>
      <w:rFonts w:ascii="Calibri" w:eastAsia="Calibri" w:hAnsi="Calibri" w:cs="Times New Roman"/>
      <w:lang w:eastAsia="en-US"/>
    </w:rPr>
  </w:style>
  <w:style w:type="paragraph" w:customStyle="1" w:styleId="F42FB8BC7FCF40888FFC2FFF2269F63B11">
    <w:name w:val="F42FB8BC7FCF40888FFC2FFF2269F63B11"/>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
    <w:name w:val="7C651636363546FAA6A6DA26BE8C2E211"/>
    <w:rsid w:val="00C62F80"/>
    <w:rPr>
      <w:rFonts w:ascii="Calibri" w:eastAsia="Calibri" w:hAnsi="Calibri" w:cs="Times New Roman"/>
      <w:lang w:eastAsia="en-US"/>
    </w:rPr>
  </w:style>
  <w:style w:type="paragraph" w:customStyle="1" w:styleId="C3CFC2BE0EF84650BCEE82153E810E8F13">
    <w:name w:val="C3CFC2BE0EF84650BCEE82153E810E8F13"/>
    <w:rsid w:val="00C62F80"/>
    <w:rPr>
      <w:rFonts w:ascii="Calibri" w:eastAsia="Calibri" w:hAnsi="Calibri" w:cs="Times New Roman"/>
      <w:lang w:eastAsia="en-US"/>
    </w:rPr>
  </w:style>
  <w:style w:type="paragraph" w:customStyle="1" w:styleId="F42FB8BC7FCF40888FFC2FFF2269F63B12">
    <w:name w:val="F42FB8BC7FCF40888FFC2FFF2269F63B12"/>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2">
    <w:name w:val="7C651636363546FAA6A6DA26BE8C2E212"/>
    <w:rsid w:val="00C62F80"/>
    <w:rPr>
      <w:rFonts w:ascii="Calibri" w:eastAsia="Calibri" w:hAnsi="Calibri" w:cs="Times New Roman"/>
      <w:lang w:eastAsia="en-US"/>
    </w:rPr>
  </w:style>
  <w:style w:type="paragraph" w:customStyle="1" w:styleId="C3CFC2BE0EF84650BCEE82153E810E8F14">
    <w:name w:val="C3CFC2BE0EF84650BCEE82153E810E8F14"/>
    <w:rsid w:val="00C62F80"/>
    <w:rPr>
      <w:rFonts w:ascii="Calibri" w:eastAsia="Calibri" w:hAnsi="Calibri" w:cs="Times New Roman"/>
      <w:lang w:eastAsia="en-US"/>
    </w:rPr>
  </w:style>
  <w:style w:type="paragraph" w:customStyle="1" w:styleId="F42FB8BC7FCF40888FFC2FFF2269F63B13">
    <w:name w:val="F42FB8BC7FCF40888FFC2FFF2269F63B13"/>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3">
    <w:name w:val="7C651636363546FAA6A6DA26BE8C2E213"/>
    <w:rsid w:val="00C62F80"/>
    <w:rPr>
      <w:rFonts w:ascii="Calibri" w:eastAsia="Calibri" w:hAnsi="Calibri" w:cs="Times New Roman"/>
      <w:lang w:eastAsia="en-US"/>
    </w:rPr>
  </w:style>
  <w:style w:type="paragraph" w:customStyle="1" w:styleId="C3CFC2BE0EF84650BCEE82153E810E8F15">
    <w:name w:val="C3CFC2BE0EF84650BCEE82153E810E8F15"/>
    <w:rsid w:val="00C62F80"/>
    <w:rPr>
      <w:rFonts w:ascii="Calibri" w:eastAsia="Calibri" w:hAnsi="Calibri" w:cs="Times New Roman"/>
      <w:lang w:eastAsia="en-US"/>
    </w:rPr>
  </w:style>
  <w:style w:type="paragraph" w:customStyle="1" w:styleId="F42FB8BC7FCF40888FFC2FFF2269F63B14">
    <w:name w:val="F42FB8BC7FCF40888FFC2FFF2269F63B14"/>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4">
    <w:name w:val="7C651636363546FAA6A6DA26BE8C2E214"/>
    <w:rsid w:val="00C62F80"/>
    <w:rPr>
      <w:rFonts w:ascii="Calibri" w:eastAsia="Calibri" w:hAnsi="Calibri" w:cs="Times New Roman"/>
      <w:lang w:eastAsia="en-US"/>
    </w:rPr>
  </w:style>
  <w:style w:type="paragraph" w:customStyle="1" w:styleId="4635F0A09F82468CA769BDE5A74470011">
    <w:name w:val="4635F0A09F82468CA769BDE5A74470011"/>
    <w:rsid w:val="00C62F80"/>
    <w:rPr>
      <w:rFonts w:ascii="Calibri" w:eastAsia="Calibri" w:hAnsi="Calibri" w:cs="Times New Roman"/>
      <w:lang w:eastAsia="en-US"/>
    </w:rPr>
  </w:style>
  <w:style w:type="paragraph" w:customStyle="1" w:styleId="C3CFC2BE0EF84650BCEE82153E810E8F16">
    <w:name w:val="C3CFC2BE0EF84650BCEE82153E810E8F16"/>
    <w:rsid w:val="00C62F80"/>
    <w:rPr>
      <w:rFonts w:ascii="Calibri" w:eastAsia="Calibri" w:hAnsi="Calibri" w:cs="Times New Roman"/>
      <w:lang w:eastAsia="en-US"/>
    </w:rPr>
  </w:style>
  <w:style w:type="paragraph" w:customStyle="1" w:styleId="F42FB8BC7FCF40888FFC2FFF2269F63B15">
    <w:name w:val="F42FB8BC7FCF40888FFC2FFF2269F63B15"/>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5">
    <w:name w:val="7C651636363546FAA6A6DA26BE8C2E215"/>
    <w:rsid w:val="00C62F80"/>
    <w:rPr>
      <w:rFonts w:ascii="Calibri" w:eastAsia="Calibri" w:hAnsi="Calibri" w:cs="Times New Roman"/>
      <w:lang w:eastAsia="en-US"/>
    </w:rPr>
  </w:style>
  <w:style w:type="paragraph" w:customStyle="1" w:styleId="4635F0A09F82468CA769BDE5A74470012">
    <w:name w:val="4635F0A09F82468CA769BDE5A74470012"/>
    <w:rsid w:val="00C62F80"/>
    <w:rPr>
      <w:rFonts w:ascii="Calibri" w:eastAsia="Calibri" w:hAnsi="Calibri" w:cs="Times New Roman"/>
      <w:lang w:eastAsia="en-US"/>
    </w:rPr>
  </w:style>
  <w:style w:type="paragraph" w:customStyle="1" w:styleId="C3CFC2BE0EF84650BCEE82153E810E8F17">
    <w:name w:val="C3CFC2BE0EF84650BCEE82153E810E8F17"/>
    <w:rsid w:val="00C62F80"/>
    <w:rPr>
      <w:rFonts w:ascii="Calibri" w:eastAsia="Calibri" w:hAnsi="Calibri" w:cs="Times New Roman"/>
      <w:lang w:eastAsia="en-US"/>
    </w:rPr>
  </w:style>
  <w:style w:type="paragraph" w:customStyle="1" w:styleId="F42FB8BC7FCF40888FFC2FFF2269F63B16">
    <w:name w:val="F42FB8BC7FCF40888FFC2FFF2269F63B16"/>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6">
    <w:name w:val="7C651636363546FAA6A6DA26BE8C2E216"/>
    <w:rsid w:val="00C62F80"/>
    <w:rPr>
      <w:rFonts w:ascii="Calibri" w:eastAsia="Calibri" w:hAnsi="Calibri" w:cs="Times New Roman"/>
      <w:lang w:eastAsia="en-US"/>
    </w:rPr>
  </w:style>
  <w:style w:type="paragraph" w:customStyle="1" w:styleId="C3CFC2BE0EF84650BCEE82153E810E8F18">
    <w:name w:val="C3CFC2BE0EF84650BCEE82153E810E8F18"/>
    <w:rsid w:val="00C62F80"/>
    <w:rPr>
      <w:rFonts w:ascii="Calibri" w:eastAsia="Calibri" w:hAnsi="Calibri" w:cs="Times New Roman"/>
      <w:lang w:eastAsia="en-US"/>
    </w:rPr>
  </w:style>
  <w:style w:type="paragraph" w:customStyle="1" w:styleId="7C651636363546FAA6A6DA26BE8C2E217">
    <w:name w:val="7C651636363546FAA6A6DA26BE8C2E217"/>
    <w:rsid w:val="00C62F80"/>
    <w:rPr>
      <w:rFonts w:ascii="Calibri" w:eastAsia="Calibri" w:hAnsi="Calibri" w:cs="Times New Roman"/>
      <w:lang w:eastAsia="en-US"/>
    </w:rPr>
  </w:style>
  <w:style w:type="paragraph" w:customStyle="1" w:styleId="4635F0A09F82468CA769BDE5A74470013">
    <w:name w:val="4635F0A09F82468CA769BDE5A74470013"/>
    <w:rsid w:val="00C62F80"/>
    <w:rPr>
      <w:rFonts w:ascii="Calibri" w:eastAsia="Calibri" w:hAnsi="Calibri" w:cs="Times New Roman"/>
      <w:lang w:eastAsia="en-US"/>
    </w:rPr>
  </w:style>
  <w:style w:type="paragraph" w:customStyle="1" w:styleId="C3CFC2BE0EF84650BCEE82153E810E8F19">
    <w:name w:val="C3CFC2BE0EF84650BCEE82153E810E8F19"/>
    <w:rsid w:val="00C62F80"/>
    <w:rPr>
      <w:rFonts w:ascii="Calibri" w:eastAsia="Calibri" w:hAnsi="Calibri" w:cs="Times New Roman"/>
      <w:lang w:eastAsia="en-US"/>
    </w:rPr>
  </w:style>
  <w:style w:type="paragraph" w:customStyle="1" w:styleId="7C651636363546FAA6A6DA26BE8C2E218">
    <w:name w:val="7C651636363546FAA6A6DA26BE8C2E218"/>
    <w:rsid w:val="00C62F80"/>
    <w:rPr>
      <w:rFonts w:ascii="Calibri" w:eastAsia="Calibri" w:hAnsi="Calibri" w:cs="Times New Roman"/>
      <w:lang w:eastAsia="en-US"/>
    </w:rPr>
  </w:style>
  <w:style w:type="paragraph" w:customStyle="1" w:styleId="4635F0A09F82468CA769BDE5A74470014">
    <w:name w:val="4635F0A09F82468CA769BDE5A74470014"/>
    <w:rsid w:val="00C62F80"/>
    <w:rPr>
      <w:rFonts w:ascii="Calibri" w:eastAsia="Calibri" w:hAnsi="Calibri" w:cs="Times New Roman"/>
      <w:lang w:eastAsia="en-US"/>
    </w:rPr>
  </w:style>
  <w:style w:type="paragraph" w:customStyle="1" w:styleId="C3CFC2BE0EF84650BCEE82153E810E8F20">
    <w:name w:val="C3CFC2BE0EF84650BCEE82153E810E8F20"/>
    <w:rsid w:val="00C62F80"/>
    <w:rPr>
      <w:rFonts w:ascii="Calibri" w:eastAsia="Calibri" w:hAnsi="Calibri" w:cs="Times New Roman"/>
      <w:lang w:eastAsia="en-US"/>
    </w:rPr>
  </w:style>
  <w:style w:type="paragraph" w:customStyle="1" w:styleId="F42FB8BC7FCF40888FFC2FFF2269F63B17">
    <w:name w:val="F42FB8BC7FCF40888FFC2FFF2269F63B17"/>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9">
    <w:name w:val="7C651636363546FAA6A6DA26BE8C2E219"/>
    <w:rsid w:val="00C62F80"/>
    <w:rPr>
      <w:rFonts w:ascii="Calibri" w:eastAsia="Calibri" w:hAnsi="Calibri" w:cs="Times New Roman"/>
      <w:lang w:eastAsia="en-US"/>
    </w:rPr>
  </w:style>
  <w:style w:type="paragraph" w:customStyle="1" w:styleId="4635F0A09F82468CA769BDE5A74470015">
    <w:name w:val="4635F0A09F82468CA769BDE5A74470015"/>
    <w:rsid w:val="00C62F80"/>
    <w:rPr>
      <w:rFonts w:ascii="Calibri" w:eastAsia="Calibri" w:hAnsi="Calibri" w:cs="Times New Roman"/>
      <w:lang w:eastAsia="en-US"/>
    </w:rPr>
  </w:style>
  <w:style w:type="paragraph" w:customStyle="1" w:styleId="C3CFC2BE0EF84650BCEE82153E810E8F21">
    <w:name w:val="C3CFC2BE0EF84650BCEE82153E810E8F21"/>
    <w:rsid w:val="00C62F80"/>
    <w:rPr>
      <w:rFonts w:ascii="Calibri" w:eastAsia="Calibri" w:hAnsi="Calibri" w:cs="Times New Roman"/>
      <w:lang w:eastAsia="en-US"/>
    </w:rPr>
  </w:style>
  <w:style w:type="paragraph" w:customStyle="1" w:styleId="F42FB8BC7FCF40888FFC2FFF2269F63B18">
    <w:name w:val="F42FB8BC7FCF40888FFC2FFF2269F63B18"/>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0">
    <w:name w:val="7C651636363546FAA6A6DA26BE8C2E2110"/>
    <w:rsid w:val="00C62F80"/>
    <w:rPr>
      <w:rFonts w:ascii="Calibri" w:eastAsia="Calibri" w:hAnsi="Calibri" w:cs="Times New Roman"/>
      <w:lang w:eastAsia="en-US"/>
    </w:rPr>
  </w:style>
  <w:style w:type="paragraph" w:customStyle="1" w:styleId="13A803C9FAFD40608852E146700A99D8">
    <w:name w:val="13A803C9FAFD40608852E146700A99D8"/>
    <w:rsid w:val="00197CF9"/>
  </w:style>
  <w:style w:type="paragraph" w:customStyle="1" w:styleId="93E4942DF5704A1C8D247885676049E4">
    <w:name w:val="93E4942DF5704A1C8D247885676049E4"/>
    <w:rsid w:val="00197CF9"/>
  </w:style>
  <w:style w:type="paragraph" w:customStyle="1" w:styleId="3648E01551694A92897F78719E357D6C">
    <w:name w:val="3648E01551694A92897F78719E357D6C"/>
    <w:rsid w:val="00197CF9"/>
  </w:style>
  <w:style w:type="paragraph" w:customStyle="1" w:styleId="4635F0A09F82468CA769BDE5A74470016">
    <w:name w:val="4635F0A09F82468CA769BDE5A74470016"/>
    <w:rsid w:val="00197CF9"/>
    <w:rPr>
      <w:rFonts w:ascii="Calibri" w:eastAsia="Calibri" w:hAnsi="Calibri" w:cs="Times New Roman"/>
      <w:lang w:eastAsia="en-US"/>
    </w:rPr>
  </w:style>
  <w:style w:type="paragraph" w:customStyle="1" w:styleId="C3CFC2BE0EF84650BCEE82153E810E8F22">
    <w:name w:val="C3CFC2BE0EF84650BCEE82153E810E8F22"/>
    <w:rsid w:val="00197CF9"/>
    <w:rPr>
      <w:rFonts w:ascii="Calibri" w:eastAsia="Calibri" w:hAnsi="Calibri" w:cs="Times New Roman"/>
      <w:lang w:eastAsia="en-US"/>
    </w:rPr>
  </w:style>
  <w:style w:type="paragraph" w:customStyle="1" w:styleId="F42FB8BC7FCF40888FFC2FFF2269F63B19">
    <w:name w:val="F42FB8BC7FCF40888FFC2FFF2269F63B19"/>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1">
    <w:name w:val="7C651636363546FAA6A6DA26BE8C2E2111"/>
    <w:rsid w:val="00197CF9"/>
    <w:rPr>
      <w:rFonts w:ascii="Calibri" w:eastAsia="Calibri" w:hAnsi="Calibri" w:cs="Times New Roman"/>
      <w:lang w:eastAsia="en-US"/>
    </w:rPr>
  </w:style>
  <w:style w:type="paragraph" w:customStyle="1" w:styleId="787ED04A1191479398D40255724C4242">
    <w:name w:val="787ED04A1191479398D40255724C4242"/>
    <w:rsid w:val="00197CF9"/>
    <w:rPr>
      <w:rFonts w:ascii="Calibri" w:eastAsia="Calibri" w:hAnsi="Calibri" w:cs="Times New Roman"/>
      <w:lang w:eastAsia="en-US"/>
    </w:rPr>
  </w:style>
  <w:style w:type="paragraph" w:customStyle="1" w:styleId="13A803C9FAFD40608852E146700A99D81">
    <w:name w:val="13A803C9FAFD40608852E146700A99D81"/>
    <w:rsid w:val="00197CF9"/>
    <w:rPr>
      <w:rFonts w:ascii="Calibri" w:eastAsia="Calibri" w:hAnsi="Calibri" w:cs="Times New Roman"/>
      <w:lang w:eastAsia="en-US"/>
    </w:rPr>
  </w:style>
  <w:style w:type="paragraph" w:customStyle="1" w:styleId="93E4942DF5704A1C8D247885676049E41">
    <w:name w:val="93E4942DF5704A1C8D247885676049E41"/>
    <w:rsid w:val="00197CF9"/>
    <w:rPr>
      <w:rFonts w:ascii="Calibri" w:eastAsia="Calibri" w:hAnsi="Calibri" w:cs="Times New Roman"/>
      <w:lang w:eastAsia="en-US"/>
    </w:rPr>
  </w:style>
  <w:style w:type="paragraph" w:customStyle="1" w:styleId="4635F0A09F82468CA769BDE5A74470017">
    <w:name w:val="4635F0A09F82468CA769BDE5A74470017"/>
    <w:rsid w:val="00197CF9"/>
    <w:rPr>
      <w:rFonts w:ascii="Calibri" w:eastAsia="Calibri" w:hAnsi="Calibri" w:cs="Times New Roman"/>
      <w:lang w:eastAsia="en-US"/>
    </w:rPr>
  </w:style>
  <w:style w:type="paragraph" w:customStyle="1" w:styleId="C3CFC2BE0EF84650BCEE82153E810E8F23">
    <w:name w:val="C3CFC2BE0EF84650BCEE82153E810E8F23"/>
    <w:rsid w:val="00197CF9"/>
    <w:rPr>
      <w:rFonts w:ascii="Calibri" w:eastAsia="Calibri" w:hAnsi="Calibri" w:cs="Times New Roman"/>
      <w:lang w:eastAsia="en-US"/>
    </w:rPr>
  </w:style>
  <w:style w:type="paragraph" w:customStyle="1" w:styleId="F42FB8BC7FCF40888FFC2FFF2269F63B20">
    <w:name w:val="F42FB8BC7FCF40888FFC2FFF2269F63B20"/>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2">
    <w:name w:val="7C651636363546FAA6A6DA26BE8C2E2112"/>
    <w:rsid w:val="00197CF9"/>
    <w:rPr>
      <w:rFonts w:ascii="Calibri" w:eastAsia="Calibri" w:hAnsi="Calibri" w:cs="Times New Roman"/>
      <w:lang w:eastAsia="en-US"/>
    </w:rPr>
  </w:style>
  <w:style w:type="paragraph" w:customStyle="1" w:styleId="787ED04A1191479398D40255724C42421">
    <w:name w:val="787ED04A1191479398D40255724C42421"/>
    <w:rsid w:val="00197CF9"/>
    <w:rPr>
      <w:rFonts w:ascii="Calibri" w:eastAsia="Calibri" w:hAnsi="Calibri" w:cs="Times New Roman"/>
      <w:lang w:eastAsia="en-US"/>
    </w:rPr>
  </w:style>
  <w:style w:type="paragraph" w:customStyle="1" w:styleId="13A803C9FAFD40608852E146700A99D82">
    <w:name w:val="13A803C9FAFD40608852E146700A99D82"/>
    <w:rsid w:val="00197CF9"/>
    <w:rPr>
      <w:rFonts w:ascii="Calibri" w:eastAsia="Calibri" w:hAnsi="Calibri" w:cs="Times New Roman"/>
      <w:lang w:eastAsia="en-US"/>
    </w:rPr>
  </w:style>
  <w:style w:type="paragraph" w:customStyle="1" w:styleId="93E4942DF5704A1C8D247885676049E42">
    <w:name w:val="93E4942DF5704A1C8D247885676049E42"/>
    <w:rsid w:val="00197CF9"/>
    <w:rPr>
      <w:rFonts w:ascii="Calibri" w:eastAsia="Calibri" w:hAnsi="Calibri" w:cs="Times New Roman"/>
      <w:lang w:eastAsia="en-US"/>
    </w:rPr>
  </w:style>
  <w:style w:type="paragraph" w:customStyle="1" w:styleId="4635F0A09F82468CA769BDE5A74470018">
    <w:name w:val="4635F0A09F82468CA769BDE5A74470018"/>
    <w:rsid w:val="00197CF9"/>
    <w:rPr>
      <w:rFonts w:ascii="Calibri" w:eastAsia="Calibri" w:hAnsi="Calibri" w:cs="Times New Roman"/>
      <w:lang w:eastAsia="en-US"/>
    </w:rPr>
  </w:style>
  <w:style w:type="paragraph" w:customStyle="1" w:styleId="C3CFC2BE0EF84650BCEE82153E810E8F24">
    <w:name w:val="C3CFC2BE0EF84650BCEE82153E810E8F24"/>
    <w:rsid w:val="00197CF9"/>
    <w:rPr>
      <w:rFonts w:ascii="Calibri" w:eastAsia="Calibri" w:hAnsi="Calibri" w:cs="Times New Roman"/>
      <w:lang w:eastAsia="en-US"/>
    </w:rPr>
  </w:style>
  <w:style w:type="paragraph" w:customStyle="1" w:styleId="F42FB8BC7FCF40888FFC2FFF2269F63B21">
    <w:name w:val="F42FB8BC7FCF40888FFC2FFF2269F63B21"/>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3">
    <w:name w:val="7C651636363546FAA6A6DA26BE8C2E2113"/>
    <w:rsid w:val="00197CF9"/>
    <w:rPr>
      <w:rFonts w:ascii="Calibri" w:eastAsia="Calibri" w:hAnsi="Calibri" w:cs="Times New Roman"/>
      <w:lang w:eastAsia="en-US"/>
    </w:rPr>
  </w:style>
  <w:style w:type="paragraph" w:customStyle="1" w:styleId="787ED04A1191479398D40255724C42422">
    <w:name w:val="787ED04A1191479398D40255724C42422"/>
    <w:rsid w:val="00197CF9"/>
    <w:rPr>
      <w:rFonts w:ascii="Calibri" w:eastAsia="Calibri" w:hAnsi="Calibri" w:cs="Times New Roman"/>
      <w:lang w:eastAsia="en-US"/>
    </w:rPr>
  </w:style>
  <w:style w:type="paragraph" w:customStyle="1" w:styleId="13A803C9FAFD40608852E146700A99D83">
    <w:name w:val="13A803C9FAFD40608852E146700A99D83"/>
    <w:rsid w:val="00197CF9"/>
    <w:rPr>
      <w:rFonts w:ascii="Calibri" w:eastAsia="Calibri" w:hAnsi="Calibri" w:cs="Times New Roman"/>
      <w:lang w:eastAsia="en-US"/>
    </w:rPr>
  </w:style>
  <w:style w:type="paragraph" w:customStyle="1" w:styleId="93E4942DF5704A1C8D247885676049E43">
    <w:name w:val="93E4942DF5704A1C8D247885676049E43"/>
    <w:rsid w:val="00197CF9"/>
    <w:rPr>
      <w:rFonts w:ascii="Calibri" w:eastAsia="Calibri" w:hAnsi="Calibri" w:cs="Times New Roman"/>
      <w:lang w:eastAsia="en-US"/>
    </w:rPr>
  </w:style>
  <w:style w:type="paragraph" w:customStyle="1" w:styleId="4635F0A09F82468CA769BDE5A74470019">
    <w:name w:val="4635F0A09F82468CA769BDE5A74470019"/>
    <w:rsid w:val="00197CF9"/>
    <w:rPr>
      <w:rFonts w:ascii="Calibri" w:eastAsia="Calibri" w:hAnsi="Calibri" w:cs="Times New Roman"/>
      <w:lang w:eastAsia="en-US"/>
    </w:rPr>
  </w:style>
  <w:style w:type="paragraph" w:customStyle="1" w:styleId="C3CFC2BE0EF84650BCEE82153E810E8F25">
    <w:name w:val="C3CFC2BE0EF84650BCEE82153E810E8F25"/>
    <w:rsid w:val="00197CF9"/>
    <w:rPr>
      <w:rFonts w:ascii="Calibri" w:eastAsia="Calibri" w:hAnsi="Calibri" w:cs="Times New Roman"/>
      <w:lang w:eastAsia="en-US"/>
    </w:rPr>
  </w:style>
  <w:style w:type="paragraph" w:customStyle="1" w:styleId="F42FB8BC7FCF40888FFC2FFF2269F63B22">
    <w:name w:val="F42FB8BC7FCF40888FFC2FFF2269F63B22"/>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4">
    <w:name w:val="7C651636363546FAA6A6DA26BE8C2E2114"/>
    <w:rsid w:val="00197CF9"/>
    <w:rPr>
      <w:rFonts w:ascii="Calibri" w:eastAsia="Calibri" w:hAnsi="Calibri" w:cs="Times New Roman"/>
      <w:lang w:eastAsia="en-US"/>
    </w:rPr>
  </w:style>
  <w:style w:type="paragraph" w:customStyle="1" w:styleId="D50E8D38BB0A4422BAAA8A267DE7F87F">
    <w:name w:val="D50E8D38BB0A4422BAAA8A267DE7F87F"/>
    <w:rsid w:val="00197CF9"/>
    <w:rPr>
      <w:rFonts w:ascii="Calibri" w:eastAsia="Calibri" w:hAnsi="Calibri" w:cs="Times New Roman"/>
      <w:lang w:eastAsia="en-US"/>
    </w:rPr>
  </w:style>
  <w:style w:type="paragraph" w:customStyle="1" w:styleId="13A803C9FAFD40608852E146700A99D84">
    <w:name w:val="13A803C9FAFD40608852E146700A99D84"/>
    <w:rsid w:val="00197CF9"/>
    <w:rPr>
      <w:rFonts w:ascii="Calibri" w:eastAsia="Calibri" w:hAnsi="Calibri" w:cs="Times New Roman"/>
      <w:lang w:eastAsia="en-US"/>
    </w:rPr>
  </w:style>
  <w:style w:type="paragraph" w:customStyle="1" w:styleId="93E4942DF5704A1C8D247885676049E44">
    <w:name w:val="93E4942DF5704A1C8D247885676049E44"/>
    <w:rsid w:val="00197CF9"/>
    <w:rPr>
      <w:rFonts w:ascii="Calibri" w:eastAsia="Calibri" w:hAnsi="Calibri" w:cs="Times New Roman"/>
      <w:lang w:eastAsia="en-US"/>
    </w:rPr>
  </w:style>
  <w:style w:type="paragraph" w:customStyle="1" w:styleId="C091F43AB5A246B7A5B37DF917155470">
    <w:name w:val="C091F43AB5A246B7A5B37DF917155470"/>
    <w:rsid w:val="00197CF9"/>
  </w:style>
  <w:style w:type="paragraph" w:customStyle="1" w:styleId="4B8A27D2B0094FE583D5BD58B9E05217">
    <w:name w:val="4B8A27D2B0094FE583D5BD58B9E05217"/>
    <w:rsid w:val="00197CF9"/>
  </w:style>
  <w:style w:type="paragraph" w:customStyle="1" w:styleId="BB759FA0B0944CE1A7B7CC7C5FE9CF21">
    <w:name w:val="BB759FA0B0944CE1A7B7CC7C5FE9CF21"/>
    <w:rsid w:val="00197CF9"/>
  </w:style>
  <w:style w:type="paragraph" w:customStyle="1" w:styleId="D626E0280601491DB86CF22C5A9A9508">
    <w:name w:val="D626E0280601491DB86CF22C5A9A9508"/>
    <w:rsid w:val="00197CF9"/>
  </w:style>
  <w:style w:type="paragraph" w:customStyle="1" w:styleId="2423DB82BFFC4C0F8D46948A6E8ED03F">
    <w:name w:val="2423DB82BFFC4C0F8D46948A6E8ED03F"/>
    <w:rsid w:val="00197CF9"/>
  </w:style>
  <w:style w:type="paragraph" w:customStyle="1" w:styleId="35C58855C7E94184BCD2D45BFA49E6E3">
    <w:name w:val="35C58855C7E94184BCD2D45BFA49E6E3"/>
    <w:rsid w:val="00197CF9"/>
  </w:style>
  <w:style w:type="paragraph" w:customStyle="1" w:styleId="355E6B9CAD0D4F799B0EFD28539CE43B">
    <w:name w:val="355E6B9CAD0D4F799B0EFD28539CE43B"/>
    <w:rsid w:val="00197CF9"/>
  </w:style>
  <w:style w:type="paragraph" w:customStyle="1" w:styleId="00FF3C662F074E4EA7D1E203310D79BF">
    <w:name w:val="00FF3C662F074E4EA7D1E203310D79BF"/>
    <w:rsid w:val="00197CF9"/>
  </w:style>
  <w:style w:type="paragraph" w:customStyle="1" w:styleId="7B6061F14283452F8CF532FCBADBE8DD">
    <w:name w:val="7B6061F14283452F8CF532FCBADBE8DD"/>
    <w:rsid w:val="00197CF9"/>
  </w:style>
  <w:style w:type="paragraph" w:customStyle="1" w:styleId="ADE27BB6C28149F0998A5E7F217DABC2">
    <w:name w:val="ADE27BB6C28149F0998A5E7F217DABC2"/>
    <w:rsid w:val="00197CF9"/>
  </w:style>
  <w:style w:type="paragraph" w:customStyle="1" w:styleId="E8410130E07A4E6BA3157F8D89D7E3C5">
    <w:name w:val="E8410130E07A4E6BA3157F8D89D7E3C5"/>
    <w:rsid w:val="00197CF9"/>
  </w:style>
  <w:style w:type="paragraph" w:customStyle="1" w:styleId="F3FB4681B9644786BFB570F4FAEF7767">
    <w:name w:val="F3FB4681B9644786BFB570F4FAEF7767"/>
    <w:rsid w:val="00197CF9"/>
  </w:style>
  <w:style w:type="paragraph" w:customStyle="1" w:styleId="53F7DED8E9F54E12B3B2427E86E7D006">
    <w:name w:val="53F7DED8E9F54E12B3B2427E86E7D006"/>
    <w:rsid w:val="00197CF9"/>
  </w:style>
  <w:style w:type="paragraph" w:customStyle="1" w:styleId="59E3C80422FE4064A062C83E957DC126">
    <w:name w:val="59E3C80422FE4064A062C83E957DC126"/>
    <w:rsid w:val="00197CF9"/>
  </w:style>
  <w:style w:type="paragraph" w:customStyle="1" w:styleId="7E586D60C1E5416FBD8FA2E4A0599787">
    <w:name w:val="7E586D60C1E5416FBD8FA2E4A0599787"/>
    <w:rsid w:val="00197CF9"/>
  </w:style>
  <w:style w:type="paragraph" w:customStyle="1" w:styleId="5800CB813F0840E8AA0391D945674C88">
    <w:name w:val="5800CB813F0840E8AA0391D945674C88"/>
    <w:rsid w:val="00197CF9"/>
  </w:style>
  <w:style w:type="paragraph" w:customStyle="1" w:styleId="AB8A4E15322B467A80A465C979C4E83C">
    <w:name w:val="AB8A4E15322B467A80A465C979C4E83C"/>
    <w:rsid w:val="00197CF9"/>
  </w:style>
  <w:style w:type="paragraph" w:customStyle="1" w:styleId="B88AB590A0DD4DE8AEC5ABAF21EAB8C3">
    <w:name w:val="B88AB590A0DD4DE8AEC5ABAF21EAB8C3"/>
    <w:rsid w:val="00197CF9"/>
  </w:style>
  <w:style w:type="paragraph" w:customStyle="1" w:styleId="ED715B1B7866406683D15FFCF580ABD9">
    <w:name w:val="ED715B1B7866406683D15FFCF580ABD9"/>
    <w:rsid w:val="00197CF9"/>
  </w:style>
  <w:style w:type="paragraph" w:customStyle="1" w:styleId="4635F0A09F82468CA769BDE5A744700110">
    <w:name w:val="4635F0A09F82468CA769BDE5A744700110"/>
    <w:rsid w:val="00197CF9"/>
    <w:rPr>
      <w:rFonts w:ascii="Calibri" w:eastAsia="Calibri" w:hAnsi="Calibri" w:cs="Times New Roman"/>
      <w:lang w:eastAsia="en-US"/>
    </w:rPr>
  </w:style>
  <w:style w:type="paragraph" w:customStyle="1" w:styleId="C3CFC2BE0EF84650BCEE82153E810E8F26">
    <w:name w:val="C3CFC2BE0EF84650BCEE82153E810E8F26"/>
    <w:rsid w:val="00197CF9"/>
    <w:rPr>
      <w:rFonts w:ascii="Calibri" w:eastAsia="Calibri" w:hAnsi="Calibri" w:cs="Times New Roman"/>
      <w:lang w:eastAsia="en-US"/>
    </w:rPr>
  </w:style>
  <w:style w:type="paragraph" w:customStyle="1" w:styleId="F42FB8BC7FCF40888FFC2FFF2269F63B23">
    <w:name w:val="F42FB8BC7FCF40888FFC2FFF2269F63B23"/>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5">
    <w:name w:val="7C651636363546FAA6A6DA26BE8C2E2115"/>
    <w:rsid w:val="00197CF9"/>
    <w:rPr>
      <w:rFonts w:ascii="Calibri" w:eastAsia="Calibri" w:hAnsi="Calibri" w:cs="Times New Roman"/>
      <w:lang w:eastAsia="en-US"/>
    </w:rPr>
  </w:style>
  <w:style w:type="paragraph" w:customStyle="1" w:styleId="D50E8D38BB0A4422BAAA8A267DE7F87F1">
    <w:name w:val="D50E8D38BB0A4422BAAA8A267DE7F87F1"/>
    <w:rsid w:val="00197CF9"/>
    <w:rPr>
      <w:rFonts w:ascii="Calibri" w:eastAsia="Calibri" w:hAnsi="Calibri" w:cs="Times New Roman"/>
      <w:lang w:eastAsia="en-US"/>
    </w:rPr>
  </w:style>
  <w:style w:type="paragraph" w:customStyle="1" w:styleId="13A803C9FAFD40608852E146700A99D85">
    <w:name w:val="13A803C9FAFD40608852E146700A99D85"/>
    <w:rsid w:val="00197CF9"/>
    <w:rPr>
      <w:rFonts w:ascii="Calibri" w:eastAsia="Calibri" w:hAnsi="Calibri" w:cs="Times New Roman"/>
      <w:lang w:eastAsia="en-US"/>
    </w:rPr>
  </w:style>
  <w:style w:type="paragraph" w:customStyle="1" w:styleId="93E4942DF5704A1C8D247885676049E45">
    <w:name w:val="93E4942DF5704A1C8D247885676049E45"/>
    <w:rsid w:val="00197CF9"/>
    <w:rPr>
      <w:rFonts w:ascii="Calibri" w:eastAsia="Calibri" w:hAnsi="Calibri" w:cs="Times New Roman"/>
      <w:lang w:eastAsia="en-US"/>
    </w:rPr>
  </w:style>
  <w:style w:type="paragraph" w:customStyle="1" w:styleId="C091F43AB5A246B7A5B37DF9171554701">
    <w:name w:val="C091F43AB5A246B7A5B37DF9171554701"/>
    <w:rsid w:val="00197CF9"/>
    <w:rPr>
      <w:rFonts w:ascii="Calibri" w:eastAsia="Calibri" w:hAnsi="Calibri" w:cs="Times New Roman"/>
      <w:lang w:eastAsia="en-US"/>
    </w:rPr>
  </w:style>
  <w:style w:type="paragraph" w:customStyle="1" w:styleId="AB8A4E15322B467A80A465C979C4E83C1">
    <w:name w:val="AB8A4E15322B467A80A465C979C4E83C1"/>
    <w:rsid w:val="00197CF9"/>
    <w:rPr>
      <w:rFonts w:ascii="Calibri" w:eastAsia="Calibri" w:hAnsi="Calibri" w:cs="Times New Roman"/>
      <w:lang w:eastAsia="en-US"/>
    </w:rPr>
  </w:style>
  <w:style w:type="paragraph" w:customStyle="1" w:styleId="2423DB82BFFC4C0F8D46948A6E8ED03F1">
    <w:name w:val="2423DB82BFFC4C0F8D46948A6E8ED03F1"/>
    <w:rsid w:val="00197CF9"/>
    <w:rPr>
      <w:rFonts w:ascii="Calibri" w:eastAsia="Calibri" w:hAnsi="Calibri" w:cs="Times New Roman"/>
      <w:lang w:eastAsia="en-US"/>
    </w:rPr>
  </w:style>
  <w:style w:type="paragraph" w:customStyle="1" w:styleId="ADE27BB6C28149F0998A5E7F217DABC21">
    <w:name w:val="ADE27BB6C28149F0998A5E7F217DABC21"/>
    <w:rsid w:val="00197CF9"/>
    <w:rPr>
      <w:rFonts w:ascii="Calibri" w:eastAsia="Calibri" w:hAnsi="Calibri" w:cs="Times New Roman"/>
      <w:lang w:eastAsia="en-US"/>
    </w:rPr>
  </w:style>
  <w:style w:type="paragraph" w:customStyle="1" w:styleId="B88AB590A0DD4DE8AEC5ABAF21EAB8C31">
    <w:name w:val="B88AB590A0DD4DE8AEC5ABAF21EAB8C31"/>
    <w:rsid w:val="00197CF9"/>
    <w:rPr>
      <w:rFonts w:ascii="Calibri" w:eastAsia="Calibri" w:hAnsi="Calibri" w:cs="Times New Roman"/>
      <w:lang w:eastAsia="en-US"/>
    </w:rPr>
  </w:style>
  <w:style w:type="paragraph" w:customStyle="1" w:styleId="00FF3C662F074E4EA7D1E203310D79BF1">
    <w:name w:val="00FF3C662F074E4EA7D1E203310D79BF1"/>
    <w:rsid w:val="00197CF9"/>
    <w:rPr>
      <w:rFonts w:ascii="Calibri" w:eastAsia="Calibri" w:hAnsi="Calibri" w:cs="Times New Roman"/>
      <w:lang w:eastAsia="en-US"/>
    </w:rPr>
  </w:style>
  <w:style w:type="paragraph" w:customStyle="1" w:styleId="E8410130E07A4E6BA3157F8D89D7E3C51">
    <w:name w:val="E8410130E07A4E6BA3157F8D89D7E3C51"/>
    <w:rsid w:val="00197CF9"/>
    <w:rPr>
      <w:rFonts w:ascii="Calibri" w:eastAsia="Calibri" w:hAnsi="Calibri" w:cs="Times New Roman"/>
      <w:lang w:eastAsia="en-US"/>
    </w:rPr>
  </w:style>
  <w:style w:type="paragraph" w:customStyle="1" w:styleId="ED715B1B7866406683D15FFCF580ABD91">
    <w:name w:val="ED715B1B7866406683D15FFCF580ABD91"/>
    <w:rsid w:val="00197CF9"/>
    <w:rPr>
      <w:rFonts w:ascii="Calibri" w:eastAsia="Calibri" w:hAnsi="Calibri" w:cs="Times New Roman"/>
      <w:lang w:eastAsia="en-US"/>
    </w:rPr>
  </w:style>
  <w:style w:type="paragraph" w:customStyle="1" w:styleId="7B6061F14283452F8CF532FCBADBE8DD1">
    <w:name w:val="7B6061F14283452F8CF532FCBADBE8DD1"/>
    <w:rsid w:val="00197CF9"/>
    <w:rPr>
      <w:rFonts w:ascii="Calibri" w:eastAsia="Calibri" w:hAnsi="Calibri" w:cs="Times New Roman"/>
      <w:lang w:eastAsia="en-US"/>
    </w:rPr>
  </w:style>
  <w:style w:type="paragraph" w:customStyle="1" w:styleId="F3FB4681B9644786BFB570F4FAEF77671">
    <w:name w:val="F3FB4681B9644786BFB570F4FAEF77671"/>
    <w:rsid w:val="00197CF9"/>
    <w:rPr>
      <w:rFonts w:ascii="Calibri" w:eastAsia="Calibri" w:hAnsi="Calibri" w:cs="Times New Roman"/>
      <w:lang w:eastAsia="en-US"/>
    </w:rPr>
  </w:style>
  <w:style w:type="paragraph" w:customStyle="1" w:styleId="53F7DED8E9F54E12B3B2427E86E7D0061">
    <w:name w:val="53F7DED8E9F54E12B3B2427E86E7D0061"/>
    <w:rsid w:val="00197CF9"/>
    <w:rPr>
      <w:rFonts w:ascii="Calibri" w:eastAsia="Calibri" w:hAnsi="Calibri" w:cs="Times New Roman"/>
      <w:lang w:eastAsia="en-US"/>
    </w:rPr>
  </w:style>
  <w:style w:type="paragraph" w:customStyle="1" w:styleId="59E3C80422FE4064A062C83E957DC1261">
    <w:name w:val="59E3C80422FE4064A062C83E957DC1261"/>
    <w:rsid w:val="00197CF9"/>
    <w:rPr>
      <w:rFonts w:ascii="Calibri" w:eastAsia="Calibri" w:hAnsi="Calibri" w:cs="Times New Roman"/>
      <w:lang w:eastAsia="en-US"/>
    </w:rPr>
  </w:style>
  <w:style w:type="paragraph" w:customStyle="1" w:styleId="7E586D60C1E5416FBD8FA2E4A05997871">
    <w:name w:val="7E586D60C1E5416FBD8FA2E4A05997871"/>
    <w:rsid w:val="00197CF9"/>
    <w:rPr>
      <w:rFonts w:ascii="Calibri" w:eastAsia="Calibri" w:hAnsi="Calibri" w:cs="Times New Roman"/>
      <w:lang w:eastAsia="en-US"/>
    </w:rPr>
  </w:style>
  <w:style w:type="paragraph" w:customStyle="1" w:styleId="4635F0A09F82468CA769BDE5A744700111">
    <w:name w:val="4635F0A09F82468CA769BDE5A744700111"/>
    <w:rsid w:val="00197CF9"/>
    <w:rPr>
      <w:rFonts w:ascii="Calibri" w:eastAsia="Calibri" w:hAnsi="Calibri" w:cs="Times New Roman"/>
      <w:lang w:eastAsia="en-US"/>
    </w:rPr>
  </w:style>
  <w:style w:type="paragraph" w:customStyle="1" w:styleId="C3CFC2BE0EF84650BCEE82153E810E8F27">
    <w:name w:val="C3CFC2BE0EF84650BCEE82153E810E8F27"/>
    <w:rsid w:val="00197CF9"/>
    <w:rPr>
      <w:rFonts w:ascii="Calibri" w:eastAsia="Calibri" w:hAnsi="Calibri" w:cs="Times New Roman"/>
      <w:lang w:eastAsia="en-US"/>
    </w:rPr>
  </w:style>
  <w:style w:type="paragraph" w:customStyle="1" w:styleId="F42FB8BC7FCF40888FFC2FFF2269F63B24">
    <w:name w:val="F42FB8BC7FCF40888FFC2FFF2269F63B24"/>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6">
    <w:name w:val="7C651636363546FAA6A6DA26BE8C2E2116"/>
    <w:rsid w:val="00197CF9"/>
    <w:rPr>
      <w:rFonts w:ascii="Calibri" w:eastAsia="Calibri" w:hAnsi="Calibri" w:cs="Times New Roman"/>
      <w:lang w:eastAsia="en-US"/>
    </w:rPr>
  </w:style>
  <w:style w:type="paragraph" w:customStyle="1" w:styleId="D50E8D38BB0A4422BAAA8A267DE7F87F2">
    <w:name w:val="D50E8D38BB0A4422BAAA8A267DE7F87F2"/>
    <w:rsid w:val="00197CF9"/>
    <w:rPr>
      <w:rFonts w:ascii="Calibri" w:eastAsia="Calibri" w:hAnsi="Calibri" w:cs="Times New Roman"/>
      <w:lang w:eastAsia="en-US"/>
    </w:rPr>
  </w:style>
  <w:style w:type="paragraph" w:customStyle="1" w:styleId="13A803C9FAFD40608852E146700A99D86">
    <w:name w:val="13A803C9FAFD40608852E146700A99D86"/>
    <w:rsid w:val="00197CF9"/>
    <w:rPr>
      <w:rFonts w:ascii="Calibri" w:eastAsia="Calibri" w:hAnsi="Calibri" w:cs="Times New Roman"/>
      <w:lang w:eastAsia="en-US"/>
    </w:rPr>
  </w:style>
  <w:style w:type="paragraph" w:customStyle="1" w:styleId="93E4942DF5704A1C8D247885676049E46">
    <w:name w:val="93E4942DF5704A1C8D247885676049E46"/>
    <w:rsid w:val="00197CF9"/>
    <w:rPr>
      <w:rFonts w:ascii="Calibri" w:eastAsia="Calibri" w:hAnsi="Calibri" w:cs="Times New Roman"/>
      <w:lang w:eastAsia="en-US"/>
    </w:rPr>
  </w:style>
  <w:style w:type="paragraph" w:customStyle="1" w:styleId="C091F43AB5A246B7A5B37DF9171554702">
    <w:name w:val="C091F43AB5A246B7A5B37DF9171554702"/>
    <w:rsid w:val="00197CF9"/>
    <w:rPr>
      <w:rFonts w:ascii="Calibri" w:eastAsia="Calibri" w:hAnsi="Calibri" w:cs="Times New Roman"/>
      <w:lang w:eastAsia="en-US"/>
    </w:rPr>
  </w:style>
  <w:style w:type="paragraph" w:customStyle="1" w:styleId="AB8A4E15322B467A80A465C979C4E83C2">
    <w:name w:val="AB8A4E15322B467A80A465C979C4E83C2"/>
    <w:rsid w:val="00197CF9"/>
    <w:rPr>
      <w:rFonts w:ascii="Calibri" w:eastAsia="Calibri" w:hAnsi="Calibri" w:cs="Times New Roman"/>
      <w:lang w:eastAsia="en-US"/>
    </w:rPr>
  </w:style>
  <w:style w:type="paragraph" w:customStyle="1" w:styleId="2423DB82BFFC4C0F8D46948A6E8ED03F2">
    <w:name w:val="2423DB82BFFC4C0F8D46948A6E8ED03F2"/>
    <w:rsid w:val="00197CF9"/>
    <w:rPr>
      <w:rFonts w:ascii="Calibri" w:eastAsia="Calibri" w:hAnsi="Calibri" w:cs="Times New Roman"/>
      <w:lang w:eastAsia="en-US"/>
    </w:rPr>
  </w:style>
  <w:style w:type="paragraph" w:customStyle="1" w:styleId="ADE27BB6C28149F0998A5E7F217DABC22">
    <w:name w:val="ADE27BB6C28149F0998A5E7F217DABC22"/>
    <w:rsid w:val="00197CF9"/>
    <w:rPr>
      <w:rFonts w:ascii="Calibri" w:eastAsia="Calibri" w:hAnsi="Calibri" w:cs="Times New Roman"/>
      <w:lang w:eastAsia="en-US"/>
    </w:rPr>
  </w:style>
  <w:style w:type="paragraph" w:customStyle="1" w:styleId="B88AB590A0DD4DE8AEC5ABAF21EAB8C32">
    <w:name w:val="B88AB590A0DD4DE8AEC5ABAF21EAB8C32"/>
    <w:rsid w:val="00197CF9"/>
    <w:rPr>
      <w:rFonts w:ascii="Calibri" w:eastAsia="Calibri" w:hAnsi="Calibri" w:cs="Times New Roman"/>
      <w:lang w:eastAsia="en-US"/>
    </w:rPr>
  </w:style>
  <w:style w:type="paragraph" w:customStyle="1" w:styleId="00FF3C662F074E4EA7D1E203310D79BF2">
    <w:name w:val="00FF3C662F074E4EA7D1E203310D79BF2"/>
    <w:rsid w:val="00197CF9"/>
    <w:rPr>
      <w:rFonts w:ascii="Calibri" w:eastAsia="Calibri" w:hAnsi="Calibri" w:cs="Times New Roman"/>
      <w:lang w:eastAsia="en-US"/>
    </w:rPr>
  </w:style>
  <w:style w:type="paragraph" w:customStyle="1" w:styleId="E8410130E07A4E6BA3157F8D89D7E3C52">
    <w:name w:val="E8410130E07A4E6BA3157F8D89D7E3C52"/>
    <w:rsid w:val="00197CF9"/>
    <w:rPr>
      <w:rFonts w:ascii="Calibri" w:eastAsia="Calibri" w:hAnsi="Calibri" w:cs="Times New Roman"/>
      <w:lang w:eastAsia="en-US"/>
    </w:rPr>
  </w:style>
  <w:style w:type="paragraph" w:customStyle="1" w:styleId="ED715B1B7866406683D15FFCF580ABD92">
    <w:name w:val="ED715B1B7866406683D15FFCF580ABD92"/>
    <w:rsid w:val="00197CF9"/>
    <w:rPr>
      <w:rFonts w:ascii="Calibri" w:eastAsia="Calibri" w:hAnsi="Calibri" w:cs="Times New Roman"/>
      <w:lang w:eastAsia="en-US"/>
    </w:rPr>
  </w:style>
  <w:style w:type="paragraph" w:customStyle="1" w:styleId="7B6061F14283452F8CF532FCBADBE8DD2">
    <w:name w:val="7B6061F14283452F8CF532FCBADBE8DD2"/>
    <w:rsid w:val="00197CF9"/>
    <w:rPr>
      <w:rFonts w:ascii="Calibri" w:eastAsia="Calibri" w:hAnsi="Calibri" w:cs="Times New Roman"/>
      <w:lang w:eastAsia="en-US"/>
    </w:rPr>
  </w:style>
  <w:style w:type="paragraph" w:customStyle="1" w:styleId="F3FB4681B9644786BFB570F4FAEF77672">
    <w:name w:val="F3FB4681B9644786BFB570F4FAEF77672"/>
    <w:rsid w:val="00197CF9"/>
    <w:rPr>
      <w:rFonts w:ascii="Calibri" w:eastAsia="Calibri" w:hAnsi="Calibri" w:cs="Times New Roman"/>
      <w:lang w:eastAsia="en-US"/>
    </w:rPr>
  </w:style>
  <w:style w:type="paragraph" w:customStyle="1" w:styleId="53F7DED8E9F54E12B3B2427E86E7D0062">
    <w:name w:val="53F7DED8E9F54E12B3B2427E86E7D0062"/>
    <w:rsid w:val="00197CF9"/>
    <w:rPr>
      <w:rFonts w:ascii="Calibri" w:eastAsia="Calibri" w:hAnsi="Calibri" w:cs="Times New Roman"/>
      <w:lang w:eastAsia="en-US"/>
    </w:rPr>
  </w:style>
  <w:style w:type="paragraph" w:customStyle="1" w:styleId="59E3C80422FE4064A062C83E957DC1262">
    <w:name w:val="59E3C80422FE4064A062C83E957DC1262"/>
    <w:rsid w:val="00197CF9"/>
    <w:rPr>
      <w:rFonts w:ascii="Calibri" w:eastAsia="Calibri" w:hAnsi="Calibri" w:cs="Times New Roman"/>
      <w:lang w:eastAsia="en-US"/>
    </w:rPr>
  </w:style>
  <w:style w:type="paragraph" w:customStyle="1" w:styleId="7E586D60C1E5416FBD8FA2E4A05997872">
    <w:name w:val="7E586D60C1E5416FBD8FA2E4A05997872"/>
    <w:rsid w:val="00197CF9"/>
    <w:rPr>
      <w:rFonts w:ascii="Calibri" w:eastAsia="Calibri" w:hAnsi="Calibri" w:cs="Times New Roman"/>
      <w:lang w:eastAsia="en-US"/>
    </w:rPr>
  </w:style>
  <w:style w:type="paragraph" w:customStyle="1" w:styleId="4635F0A09F82468CA769BDE5A744700112">
    <w:name w:val="4635F0A09F82468CA769BDE5A744700112"/>
    <w:rsid w:val="001C6F7F"/>
    <w:rPr>
      <w:rFonts w:ascii="Calibri" w:eastAsia="Calibri" w:hAnsi="Calibri" w:cs="Times New Roman"/>
      <w:lang w:eastAsia="en-US"/>
    </w:rPr>
  </w:style>
  <w:style w:type="paragraph" w:customStyle="1" w:styleId="C3CFC2BE0EF84650BCEE82153E810E8F28">
    <w:name w:val="C3CFC2BE0EF84650BCEE82153E810E8F28"/>
    <w:rsid w:val="001C6F7F"/>
    <w:rPr>
      <w:rFonts w:ascii="Calibri" w:eastAsia="Calibri" w:hAnsi="Calibri" w:cs="Times New Roman"/>
      <w:lang w:eastAsia="en-US"/>
    </w:rPr>
  </w:style>
  <w:style w:type="paragraph" w:customStyle="1" w:styleId="F42FB8BC7FCF40888FFC2FFF2269F63B25">
    <w:name w:val="F42FB8BC7FCF40888FFC2FFF2269F63B25"/>
    <w:rsid w:val="001C6F7F"/>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7">
    <w:name w:val="7C651636363546FAA6A6DA26BE8C2E2117"/>
    <w:rsid w:val="001C6F7F"/>
    <w:rPr>
      <w:rFonts w:ascii="Calibri" w:eastAsia="Calibri" w:hAnsi="Calibri" w:cs="Times New Roman"/>
      <w:lang w:eastAsia="en-US"/>
    </w:rPr>
  </w:style>
  <w:style w:type="paragraph" w:customStyle="1" w:styleId="D50E8D38BB0A4422BAAA8A267DE7F87F3">
    <w:name w:val="D50E8D38BB0A4422BAAA8A267DE7F87F3"/>
    <w:rsid w:val="001C6F7F"/>
    <w:rPr>
      <w:rFonts w:ascii="Calibri" w:eastAsia="Calibri" w:hAnsi="Calibri" w:cs="Times New Roman"/>
      <w:lang w:eastAsia="en-US"/>
    </w:rPr>
  </w:style>
  <w:style w:type="paragraph" w:customStyle="1" w:styleId="13A803C9FAFD40608852E146700A99D87">
    <w:name w:val="13A803C9FAFD40608852E146700A99D87"/>
    <w:rsid w:val="001C6F7F"/>
    <w:rPr>
      <w:rFonts w:ascii="Calibri" w:eastAsia="Calibri" w:hAnsi="Calibri" w:cs="Times New Roman"/>
      <w:lang w:eastAsia="en-US"/>
    </w:rPr>
  </w:style>
  <w:style w:type="paragraph" w:customStyle="1" w:styleId="93E4942DF5704A1C8D247885676049E47">
    <w:name w:val="93E4942DF5704A1C8D247885676049E47"/>
    <w:rsid w:val="001C6F7F"/>
    <w:rPr>
      <w:rFonts w:ascii="Calibri" w:eastAsia="Calibri" w:hAnsi="Calibri" w:cs="Times New Roman"/>
      <w:lang w:eastAsia="en-US"/>
    </w:rPr>
  </w:style>
  <w:style w:type="paragraph" w:customStyle="1" w:styleId="C091F43AB5A246B7A5B37DF9171554703">
    <w:name w:val="C091F43AB5A246B7A5B37DF9171554703"/>
    <w:rsid w:val="001C6F7F"/>
    <w:rPr>
      <w:rFonts w:ascii="Calibri" w:eastAsia="Calibri" w:hAnsi="Calibri" w:cs="Times New Roman"/>
      <w:lang w:eastAsia="en-US"/>
    </w:rPr>
  </w:style>
  <w:style w:type="paragraph" w:customStyle="1" w:styleId="AB8A4E15322B467A80A465C979C4E83C3">
    <w:name w:val="AB8A4E15322B467A80A465C979C4E83C3"/>
    <w:rsid w:val="001C6F7F"/>
    <w:rPr>
      <w:rFonts w:ascii="Calibri" w:eastAsia="Calibri" w:hAnsi="Calibri" w:cs="Times New Roman"/>
      <w:lang w:eastAsia="en-US"/>
    </w:rPr>
  </w:style>
  <w:style w:type="paragraph" w:customStyle="1" w:styleId="2423DB82BFFC4C0F8D46948A6E8ED03F3">
    <w:name w:val="2423DB82BFFC4C0F8D46948A6E8ED03F3"/>
    <w:rsid w:val="001C6F7F"/>
    <w:rPr>
      <w:rFonts w:ascii="Calibri" w:eastAsia="Calibri" w:hAnsi="Calibri" w:cs="Times New Roman"/>
      <w:lang w:eastAsia="en-US"/>
    </w:rPr>
  </w:style>
  <w:style w:type="paragraph" w:customStyle="1" w:styleId="ADE27BB6C28149F0998A5E7F217DABC23">
    <w:name w:val="ADE27BB6C28149F0998A5E7F217DABC23"/>
    <w:rsid w:val="001C6F7F"/>
    <w:rPr>
      <w:rFonts w:ascii="Calibri" w:eastAsia="Calibri" w:hAnsi="Calibri" w:cs="Times New Roman"/>
      <w:lang w:eastAsia="en-US"/>
    </w:rPr>
  </w:style>
  <w:style w:type="paragraph" w:customStyle="1" w:styleId="B88AB590A0DD4DE8AEC5ABAF21EAB8C33">
    <w:name w:val="B88AB590A0DD4DE8AEC5ABAF21EAB8C33"/>
    <w:rsid w:val="001C6F7F"/>
    <w:rPr>
      <w:rFonts w:ascii="Calibri" w:eastAsia="Calibri" w:hAnsi="Calibri" w:cs="Times New Roman"/>
      <w:lang w:eastAsia="en-US"/>
    </w:rPr>
  </w:style>
  <w:style w:type="paragraph" w:customStyle="1" w:styleId="00FF3C662F074E4EA7D1E203310D79BF3">
    <w:name w:val="00FF3C662F074E4EA7D1E203310D79BF3"/>
    <w:rsid w:val="001C6F7F"/>
    <w:rPr>
      <w:rFonts w:ascii="Calibri" w:eastAsia="Calibri" w:hAnsi="Calibri" w:cs="Times New Roman"/>
      <w:lang w:eastAsia="en-US"/>
    </w:rPr>
  </w:style>
  <w:style w:type="paragraph" w:customStyle="1" w:styleId="E8410130E07A4E6BA3157F8D89D7E3C53">
    <w:name w:val="E8410130E07A4E6BA3157F8D89D7E3C53"/>
    <w:rsid w:val="001C6F7F"/>
    <w:rPr>
      <w:rFonts w:ascii="Calibri" w:eastAsia="Calibri" w:hAnsi="Calibri" w:cs="Times New Roman"/>
      <w:lang w:eastAsia="en-US"/>
    </w:rPr>
  </w:style>
  <w:style w:type="paragraph" w:customStyle="1" w:styleId="ED715B1B7866406683D15FFCF580ABD93">
    <w:name w:val="ED715B1B7866406683D15FFCF580ABD93"/>
    <w:rsid w:val="001C6F7F"/>
    <w:rPr>
      <w:rFonts w:ascii="Calibri" w:eastAsia="Calibri" w:hAnsi="Calibri" w:cs="Times New Roman"/>
      <w:lang w:eastAsia="en-US"/>
    </w:rPr>
  </w:style>
  <w:style w:type="paragraph" w:customStyle="1" w:styleId="7B6061F14283452F8CF532FCBADBE8DD3">
    <w:name w:val="7B6061F14283452F8CF532FCBADBE8DD3"/>
    <w:rsid w:val="001C6F7F"/>
    <w:rPr>
      <w:rFonts w:ascii="Calibri" w:eastAsia="Calibri" w:hAnsi="Calibri" w:cs="Times New Roman"/>
      <w:lang w:eastAsia="en-US"/>
    </w:rPr>
  </w:style>
  <w:style w:type="paragraph" w:customStyle="1" w:styleId="F3FB4681B9644786BFB570F4FAEF77673">
    <w:name w:val="F3FB4681B9644786BFB570F4FAEF77673"/>
    <w:rsid w:val="001C6F7F"/>
    <w:rPr>
      <w:rFonts w:ascii="Calibri" w:eastAsia="Calibri" w:hAnsi="Calibri" w:cs="Times New Roman"/>
      <w:lang w:eastAsia="en-US"/>
    </w:rPr>
  </w:style>
  <w:style w:type="paragraph" w:customStyle="1" w:styleId="7E586D60C1E5416FBD8FA2E4A05997873">
    <w:name w:val="7E586D60C1E5416FBD8FA2E4A05997873"/>
    <w:rsid w:val="001C6F7F"/>
    <w:rPr>
      <w:rFonts w:ascii="Calibri" w:eastAsia="Calibri" w:hAnsi="Calibri" w:cs="Times New Roman"/>
      <w:lang w:eastAsia="en-US"/>
    </w:rPr>
  </w:style>
  <w:style w:type="paragraph" w:customStyle="1" w:styleId="4635F0A09F82468CA769BDE5A744700113">
    <w:name w:val="4635F0A09F82468CA769BDE5A744700113"/>
    <w:rsid w:val="00FC48C9"/>
    <w:rPr>
      <w:rFonts w:ascii="Calibri" w:eastAsia="Calibri" w:hAnsi="Calibri" w:cs="Times New Roman"/>
      <w:lang w:eastAsia="en-US"/>
    </w:rPr>
  </w:style>
  <w:style w:type="paragraph" w:customStyle="1" w:styleId="C3CFC2BE0EF84650BCEE82153E810E8F29">
    <w:name w:val="C3CFC2BE0EF84650BCEE82153E810E8F29"/>
    <w:rsid w:val="00FC48C9"/>
    <w:rPr>
      <w:rFonts w:ascii="Calibri" w:eastAsia="Calibri" w:hAnsi="Calibri" w:cs="Times New Roman"/>
      <w:lang w:eastAsia="en-US"/>
    </w:rPr>
  </w:style>
  <w:style w:type="paragraph" w:customStyle="1" w:styleId="F42FB8BC7FCF40888FFC2FFF2269F63B26">
    <w:name w:val="F42FB8BC7FCF40888FFC2FFF2269F63B26"/>
    <w:rsid w:val="00FC48C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8">
    <w:name w:val="7C651636363546FAA6A6DA26BE8C2E2118"/>
    <w:rsid w:val="00FC48C9"/>
    <w:rPr>
      <w:rFonts w:ascii="Calibri" w:eastAsia="Calibri" w:hAnsi="Calibri" w:cs="Times New Roman"/>
      <w:lang w:eastAsia="en-US"/>
    </w:rPr>
  </w:style>
  <w:style w:type="paragraph" w:customStyle="1" w:styleId="D50E8D38BB0A4422BAAA8A267DE7F87F4">
    <w:name w:val="D50E8D38BB0A4422BAAA8A267DE7F87F4"/>
    <w:rsid w:val="00FC48C9"/>
    <w:rPr>
      <w:rFonts w:ascii="Calibri" w:eastAsia="Calibri" w:hAnsi="Calibri" w:cs="Times New Roman"/>
      <w:lang w:eastAsia="en-US"/>
    </w:rPr>
  </w:style>
  <w:style w:type="paragraph" w:customStyle="1" w:styleId="13A803C9FAFD40608852E146700A99D88">
    <w:name w:val="13A803C9FAFD40608852E146700A99D88"/>
    <w:rsid w:val="00FC48C9"/>
    <w:rPr>
      <w:rFonts w:ascii="Calibri" w:eastAsia="Calibri" w:hAnsi="Calibri" w:cs="Times New Roman"/>
      <w:lang w:eastAsia="en-US"/>
    </w:rPr>
  </w:style>
  <w:style w:type="paragraph" w:customStyle="1" w:styleId="93E4942DF5704A1C8D247885676049E48">
    <w:name w:val="93E4942DF5704A1C8D247885676049E48"/>
    <w:rsid w:val="00FC48C9"/>
    <w:rPr>
      <w:rFonts w:ascii="Calibri" w:eastAsia="Calibri" w:hAnsi="Calibri" w:cs="Times New Roman"/>
      <w:lang w:eastAsia="en-US"/>
    </w:rPr>
  </w:style>
  <w:style w:type="paragraph" w:customStyle="1" w:styleId="C091F43AB5A246B7A5B37DF9171554704">
    <w:name w:val="C091F43AB5A246B7A5B37DF9171554704"/>
    <w:rsid w:val="00FC48C9"/>
    <w:rPr>
      <w:rFonts w:ascii="Calibri" w:eastAsia="Calibri" w:hAnsi="Calibri" w:cs="Times New Roman"/>
      <w:lang w:eastAsia="en-US"/>
    </w:rPr>
  </w:style>
  <w:style w:type="paragraph" w:customStyle="1" w:styleId="AB8A4E15322B467A80A465C979C4E83C4">
    <w:name w:val="AB8A4E15322B467A80A465C979C4E83C4"/>
    <w:rsid w:val="00FC48C9"/>
    <w:rPr>
      <w:rFonts w:ascii="Calibri" w:eastAsia="Calibri" w:hAnsi="Calibri" w:cs="Times New Roman"/>
      <w:lang w:eastAsia="en-US"/>
    </w:rPr>
  </w:style>
  <w:style w:type="paragraph" w:customStyle="1" w:styleId="2423DB82BFFC4C0F8D46948A6E8ED03F4">
    <w:name w:val="2423DB82BFFC4C0F8D46948A6E8ED03F4"/>
    <w:rsid w:val="00FC48C9"/>
    <w:rPr>
      <w:rFonts w:ascii="Calibri" w:eastAsia="Calibri" w:hAnsi="Calibri" w:cs="Times New Roman"/>
      <w:lang w:eastAsia="en-US"/>
    </w:rPr>
  </w:style>
  <w:style w:type="paragraph" w:customStyle="1" w:styleId="ADE27BB6C28149F0998A5E7F217DABC24">
    <w:name w:val="ADE27BB6C28149F0998A5E7F217DABC24"/>
    <w:rsid w:val="00FC48C9"/>
    <w:rPr>
      <w:rFonts w:ascii="Calibri" w:eastAsia="Calibri" w:hAnsi="Calibri" w:cs="Times New Roman"/>
      <w:lang w:eastAsia="en-US"/>
    </w:rPr>
  </w:style>
  <w:style w:type="paragraph" w:customStyle="1" w:styleId="B88AB590A0DD4DE8AEC5ABAF21EAB8C34">
    <w:name w:val="B88AB590A0DD4DE8AEC5ABAF21EAB8C34"/>
    <w:rsid w:val="00FC48C9"/>
    <w:rPr>
      <w:rFonts w:ascii="Calibri" w:eastAsia="Calibri" w:hAnsi="Calibri" w:cs="Times New Roman"/>
      <w:lang w:eastAsia="en-US"/>
    </w:rPr>
  </w:style>
  <w:style w:type="paragraph" w:customStyle="1" w:styleId="00FF3C662F074E4EA7D1E203310D79BF4">
    <w:name w:val="00FF3C662F074E4EA7D1E203310D79BF4"/>
    <w:rsid w:val="00FC48C9"/>
    <w:rPr>
      <w:rFonts w:ascii="Calibri" w:eastAsia="Calibri" w:hAnsi="Calibri" w:cs="Times New Roman"/>
      <w:lang w:eastAsia="en-US"/>
    </w:rPr>
  </w:style>
  <w:style w:type="paragraph" w:customStyle="1" w:styleId="E8410130E07A4E6BA3157F8D89D7E3C54">
    <w:name w:val="E8410130E07A4E6BA3157F8D89D7E3C54"/>
    <w:rsid w:val="00FC48C9"/>
    <w:rPr>
      <w:rFonts w:ascii="Calibri" w:eastAsia="Calibri" w:hAnsi="Calibri" w:cs="Times New Roman"/>
      <w:lang w:eastAsia="en-US"/>
    </w:rPr>
  </w:style>
  <w:style w:type="paragraph" w:customStyle="1" w:styleId="ED715B1B7866406683D15FFCF580ABD94">
    <w:name w:val="ED715B1B7866406683D15FFCF580ABD94"/>
    <w:rsid w:val="00FC48C9"/>
    <w:rPr>
      <w:rFonts w:ascii="Calibri" w:eastAsia="Calibri" w:hAnsi="Calibri" w:cs="Times New Roman"/>
      <w:lang w:eastAsia="en-US"/>
    </w:rPr>
  </w:style>
  <w:style w:type="paragraph" w:customStyle="1" w:styleId="7B6061F14283452F8CF532FCBADBE8DD4">
    <w:name w:val="7B6061F14283452F8CF532FCBADBE8DD4"/>
    <w:rsid w:val="00FC48C9"/>
    <w:rPr>
      <w:rFonts w:ascii="Calibri" w:eastAsia="Calibri" w:hAnsi="Calibri" w:cs="Times New Roman"/>
      <w:lang w:eastAsia="en-US"/>
    </w:rPr>
  </w:style>
  <w:style w:type="paragraph" w:customStyle="1" w:styleId="F3FB4681B9644786BFB570F4FAEF77674">
    <w:name w:val="F3FB4681B9644786BFB570F4FAEF77674"/>
    <w:rsid w:val="00FC48C9"/>
    <w:rPr>
      <w:rFonts w:ascii="Calibri" w:eastAsia="Calibri" w:hAnsi="Calibri" w:cs="Times New Roman"/>
      <w:lang w:eastAsia="en-US"/>
    </w:rPr>
  </w:style>
  <w:style w:type="paragraph" w:customStyle="1" w:styleId="7E586D60C1E5416FBD8FA2E4A05997874">
    <w:name w:val="7E586D60C1E5416FBD8FA2E4A05997874"/>
    <w:rsid w:val="00FC48C9"/>
    <w:rPr>
      <w:rFonts w:ascii="Calibri" w:eastAsia="Calibri" w:hAnsi="Calibri" w:cs="Times New Roman"/>
      <w:lang w:eastAsia="en-US"/>
    </w:rPr>
  </w:style>
  <w:style w:type="paragraph" w:customStyle="1" w:styleId="4635F0A09F82468CA769BDE5A744700114">
    <w:name w:val="4635F0A09F82468CA769BDE5A744700114"/>
    <w:rsid w:val="00FC48C9"/>
    <w:rPr>
      <w:rFonts w:ascii="Calibri" w:eastAsia="Calibri" w:hAnsi="Calibri" w:cs="Times New Roman"/>
      <w:lang w:eastAsia="en-US"/>
    </w:rPr>
  </w:style>
  <w:style w:type="paragraph" w:customStyle="1" w:styleId="C3CFC2BE0EF84650BCEE82153E810E8F30">
    <w:name w:val="C3CFC2BE0EF84650BCEE82153E810E8F30"/>
    <w:rsid w:val="00FC48C9"/>
    <w:rPr>
      <w:rFonts w:ascii="Calibri" w:eastAsia="Calibri" w:hAnsi="Calibri" w:cs="Times New Roman"/>
      <w:lang w:eastAsia="en-US"/>
    </w:rPr>
  </w:style>
  <w:style w:type="paragraph" w:customStyle="1" w:styleId="D50E8D38BB0A4422BAAA8A267DE7F87F5">
    <w:name w:val="D50E8D38BB0A4422BAAA8A267DE7F87F5"/>
    <w:rsid w:val="00FC48C9"/>
    <w:rPr>
      <w:rFonts w:ascii="Calibri" w:eastAsia="Calibri" w:hAnsi="Calibri" w:cs="Times New Roman"/>
      <w:lang w:eastAsia="en-US"/>
    </w:rPr>
  </w:style>
  <w:style w:type="paragraph" w:customStyle="1" w:styleId="13A803C9FAFD40608852E146700A99D89">
    <w:name w:val="13A803C9FAFD40608852E146700A99D89"/>
    <w:rsid w:val="00FC48C9"/>
    <w:rPr>
      <w:rFonts w:ascii="Calibri" w:eastAsia="Calibri" w:hAnsi="Calibri" w:cs="Times New Roman"/>
      <w:lang w:eastAsia="en-US"/>
    </w:rPr>
  </w:style>
  <w:style w:type="paragraph" w:customStyle="1" w:styleId="93E4942DF5704A1C8D247885676049E49">
    <w:name w:val="93E4942DF5704A1C8D247885676049E49"/>
    <w:rsid w:val="00FC48C9"/>
    <w:rPr>
      <w:rFonts w:ascii="Calibri" w:eastAsia="Calibri" w:hAnsi="Calibri" w:cs="Times New Roman"/>
      <w:lang w:eastAsia="en-US"/>
    </w:rPr>
  </w:style>
  <w:style w:type="paragraph" w:customStyle="1" w:styleId="C091F43AB5A246B7A5B37DF9171554705">
    <w:name w:val="C091F43AB5A246B7A5B37DF9171554705"/>
    <w:rsid w:val="00FC48C9"/>
    <w:rPr>
      <w:rFonts w:ascii="Calibri" w:eastAsia="Calibri" w:hAnsi="Calibri" w:cs="Times New Roman"/>
      <w:lang w:eastAsia="en-US"/>
    </w:rPr>
  </w:style>
  <w:style w:type="paragraph" w:customStyle="1" w:styleId="AB8A4E15322B467A80A465C979C4E83C5">
    <w:name w:val="AB8A4E15322B467A80A465C979C4E83C5"/>
    <w:rsid w:val="00FC48C9"/>
    <w:rPr>
      <w:rFonts w:ascii="Calibri" w:eastAsia="Calibri" w:hAnsi="Calibri" w:cs="Times New Roman"/>
      <w:lang w:eastAsia="en-US"/>
    </w:rPr>
  </w:style>
  <w:style w:type="paragraph" w:customStyle="1" w:styleId="2423DB82BFFC4C0F8D46948A6E8ED03F5">
    <w:name w:val="2423DB82BFFC4C0F8D46948A6E8ED03F5"/>
    <w:rsid w:val="00FC48C9"/>
    <w:rPr>
      <w:rFonts w:ascii="Calibri" w:eastAsia="Calibri" w:hAnsi="Calibri" w:cs="Times New Roman"/>
      <w:lang w:eastAsia="en-US"/>
    </w:rPr>
  </w:style>
  <w:style w:type="paragraph" w:customStyle="1" w:styleId="ADE27BB6C28149F0998A5E7F217DABC25">
    <w:name w:val="ADE27BB6C28149F0998A5E7F217DABC25"/>
    <w:rsid w:val="00FC48C9"/>
    <w:rPr>
      <w:rFonts w:ascii="Calibri" w:eastAsia="Calibri" w:hAnsi="Calibri" w:cs="Times New Roman"/>
      <w:lang w:eastAsia="en-US"/>
    </w:rPr>
  </w:style>
  <w:style w:type="paragraph" w:customStyle="1" w:styleId="B88AB590A0DD4DE8AEC5ABAF21EAB8C35">
    <w:name w:val="B88AB590A0DD4DE8AEC5ABAF21EAB8C35"/>
    <w:rsid w:val="00FC48C9"/>
    <w:rPr>
      <w:rFonts w:ascii="Calibri" w:eastAsia="Calibri" w:hAnsi="Calibri" w:cs="Times New Roman"/>
      <w:lang w:eastAsia="en-US"/>
    </w:rPr>
  </w:style>
  <w:style w:type="paragraph" w:customStyle="1" w:styleId="00FF3C662F074E4EA7D1E203310D79BF5">
    <w:name w:val="00FF3C662F074E4EA7D1E203310D79BF5"/>
    <w:rsid w:val="00FC48C9"/>
    <w:rPr>
      <w:rFonts w:ascii="Calibri" w:eastAsia="Calibri" w:hAnsi="Calibri" w:cs="Times New Roman"/>
      <w:lang w:eastAsia="en-US"/>
    </w:rPr>
  </w:style>
  <w:style w:type="paragraph" w:customStyle="1" w:styleId="E8410130E07A4E6BA3157F8D89D7E3C55">
    <w:name w:val="E8410130E07A4E6BA3157F8D89D7E3C55"/>
    <w:rsid w:val="00FC48C9"/>
    <w:rPr>
      <w:rFonts w:ascii="Calibri" w:eastAsia="Calibri" w:hAnsi="Calibri" w:cs="Times New Roman"/>
      <w:lang w:eastAsia="en-US"/>
    </w:rPr>
  </w:style>
  <w:style w:type="paragraph" w:customStyle="1" w:styleId="ED715B1B7866406683D15FFCF580ABD95">
    <w:name w:val="ED715B1B7866406683D15FFCF580ABD95"/>
    <w:rsid w:val="00FC48C9"/>
    <w:rPr>
      <w:rFonts w:ascii="Calibri" w:eastAsia="Calibri" w:hAnsi="Calibri" w:cs="Times New Roman"/>
      <w:lang w:eastAsia="en-US"/>
    </w:rPr>
  </w:style>
  <w:style w:type="paragraph" w:customStyle="1" w:styleId="7B6061F14283452F8CF532FCBADBE8DD5">
    <w:name w:val="7B6061F14283452F8CF532FCBADBE8DD5"/>
    <w:rsid w:val="00FC48C9"/>
    <w:rPr>
      <w:rFonts w:ascii="Calibri" w:eastAsia="Calibri" w:hAnsi="Calibri" w:cs="Times New Roman"/>
      <w:lang w:eastAsia="en-US"/>
    </w:rPr>
  </w:style>
  <w:style w:type="paragraph" w:customStyle="1" w:styleId="F3FB4681B9644786BFB570F4FAEF77675">
    <w:name w:val="F3FB4681B9644786BFB570F4FAEF77675"/>
    <w:rsid w:val="00FC48C9"/>
    <w:rPr>
      <w:rFonts w:ascii="Calibri" w:eastAsia="Calibri" w:hAnsi="Calibri" w:cs="Times New Roman"/>
      <w:lang w:eastAsia="en-US"/>
    </w:rPr>
  </w:style>
  <w:style w:type="paragraph" w:customStyle="1" w:styleId="7E586D60C1E5416FBD8FA2E4A05997875">
    <w:name w:val="7E586D60C1E5416FBD8FA2E4A05997875"/>
    <w:rsid w:val="00FC48C9"/>
    <w:rPr>
      <w:rFonts w:ascii="Calibri" w:eastAsia="Calibri" w:hAnsi="Calibri" w:cs="Times New Roman"/>
      <w:lang w:eastAsia="en-US"/>
    </w:rPr>
  </w:style>
  <w:style w:type="paragraph" w:customStyle="1" w:styleId="4635F0A09F82468CA769BDE5A744700115">
    <w:name w:val="4635F0A09F82468CA769BDE5A744700115"/>
    <w:rsid w:val="00FC48C9"/>
    <w:rPr>
      <w:rFonts w:ascii="Calibri" w:eastAsia="Calibri" w:hAnsi="Calibri" w:cs="Times New Roman"/>
      <w:lang w:eastAsia="en-US"/>
    </w:rPr>
  </w:style>
  <w:style w:type="paragraph" w:customStyle="1" w:styleId="C3CFC2BE0EF84650BCEE82153E810E8F31">
    <w:name w:val="C3CFC2BE0EF84650BCEE82153E810E8F31"/>
    <w:rsid w:val="00FC48C9"/>
    <w:rPr>
      <w:rFonts w:ascii="Calibri" w:eastAsia="Calibri" w:hAnsi="Calibri" w:cs="Times New Roman"/>
      <w:lang w:eastAsia="en-US"/>
    </w:rPr>
  </w:style>
  <w:style w:type="paragraph" w:customStyle="1" w:styleId="D50E8D38BB0A4422BAAA8A267DE7F87F6">
    <w:name w:val="D50E8D38BB0A4422BAAA8A267DE7F87F6"/>
    <w:rsid w:val="00FC48C9"/>
    <w:rPr>
      <w:rFonts w:ascii="Calibri" w:eastAsia="Calibri" w:hAnsi="Calibri" w:cs="Times New Roman"/>
      <w:lang w:eastAsia="en-US"/>
    </w:rPr>
  </w:style>
  <w:style w:type="paragraph" w:customStyle="1" w:styleId="13A803C9FAFD40608852E146700A99D810">
    <w:name w:val="13A803C9FAFD40608852E146700A99D810"/>
    <w:rsid w:val="00FC48C9"/>
    <w:rPr>
      <w:rFonts w:ascii="Calibri" w:eastAsia="Calibri" w:hAnsi="Calibri" w:cs="Times New Roman"/>
      <w:lang w:eastAsia="en-US"/>
    </w:rPr>
  </w:style>
  <w:style w:type="paragraph" w:customStyle="1" w:styleId="93E4942DF5704A1C8D247885676049E410">
    <w:name w:val="93E4942DF5704A1C8D247885676049E410"/>
    <w:rsid w:val="00FC48C9"/>
    <w:rPr>
      <w:rFonts w:ascii="Calibri" w:eastAsia="Calibri" w:hAnsi="Calibri" w:cs="Times New Roman"/>
      <w:lang w:eastAsia="en-US"/>
    </w:rPr>
  </w:style>
  <w:style w:type="paragraph" w:customStyle="1" w:styleId="C091F43AB5A246B7A5B37DF9171554706">
    <w:name w:val="C091F43AB5A246B7A5B37DF9171554706"/>
    <w:rsid w:val="00FC48C9"/>
    <w:rPr>
      <w:rFonts w:ascii="Calibri" w:eastAsia="Calibri" w:hAnsi="Calibri" w:cs="Times New Roman"/>
      <w:lang w:eastAsia="en-US"/>
    </w:rPr>
  </w:style>
  <w:style w:type="paragraph" w:customStyle="1" w:styleId="AB8A4E15322B467A80A465C979C4E83C6">
    <w:name w:val="AB8A4E15322B467A80A465C979C4E83C6"/>
    <w:rsid w:val="00FC48C9"/>
    <w:rPr>
      <w:rFonts w:ascii="Calibri" w:eastAsia="Calibri" w:hAnsi="Calibri" w:cs="Times New Roman"/>
      <w:lang w:eastAsia="en-US"/>
    </w:rPr>
  </w:style>
  <w:style w:type="paragraph" w:customStyle="1" w:styleId="2423DB82BFFC4C0F8D46948A6E8ED03F6">
    <w:name w:val="2423DB82BFFC4C0F8D46948A6E8ED03F6"/>
    <w:rsid w:val="00FC48C9"/>
    <w:rPr>
      <w:rFonts w:ascii="Calibri" w:eastAsia="Calibri" w:hAnsi="Calibri" w:cs="Times New Roman"/>
      <w:lang w:eastAsia="en-US"/>
    </w:rPr>
  </w:style>
  <w:style w:type="paragraph" w:customStyle="1" w:styleId="ADE27BB6C28149F0998A5E7F217DABC26">
    <w:name w:val="ADE27BB6C28149F0998A5E7F217DABC26"/>
    <w:rsid w:val="00FC48C9"/>
    <w:rPr>
      <w:rFonts w:ascii="Calibri" w:eastAsia="Calibri" w:hAnsi="Calibri" w:cs="Times New Roman"/>
      <w:lang w:eastAsia="en-US"/>
    </w:rPr>
  </w:style>
  <w:style w:type="paragraph" w:customStyle="1" w:styleId="B88AB590A0DD4DE8AEC5ABAF21EAB8C36">
    <w:name w:val="B88AB590A0DD4DE8AEC5ABAF21EAB8C36"/>
    <w:rsid w:val="00FC48C9"/>
    <w:rPr>
      <w:rFonts w:ascii="Calibri" w:eastAsia="Calibri" w:hAnsi="Calibri" w:cs="Times New Roman"/>
      <w:lang w:eastAsia="en-US"/>
    </w:rPr>
  </w:style>
  <w:style w:type="paragraph" w:customStyle="1" w:styleId="00FF3C662F074E4EA7D1E203310D79BF6">
    <w:name w:val="00FF3C662F074E4EA7D1E203310D79BF6"/>
    <w:rsid w:val="00FC48C9"/>
    <w:rPr>
      <w:rFonts w:ascii="Calibri" w:eastAsia="Calibri" w:hAnsi="Calibri" w:cs="Times New Roman"/>
      <w:lang w:eastAsia="en-US"/>
    </w:rPr>
  </w:style>
  <w:style w:type="paragraph" w:customStyle="1" w:styleId="E8410130E07A4E6BA3157F8D89D7E3C56">
    <w:name w:val="E8410130E07A4E6BA3157F8D89D7E3C56"/>
    <w:rsid w:val="00FC48C9"/>
    <w:rPr>
      <w:rFonts w:ascii="Calibri" w:eastAsia="Calibri" w:hAnsi="Calibri" w:cs="Times New Roman"/>
      <w:lang w:eastAsia="en-US"/>
    </w:rPr>
  </w:style>
  <w:style w:type="paragraph" w:customStyle="1" w:styleId="ED715B1B7866406683D15FFCF580ABD96">
    <w:name w:val="ED715B1B7866406683D15FFCF580ABD96"/>
    <w:rsid w:val="00FC48C9"/>
    <w:rPr>
      <w:rFonts w:ascii="Calibri" w:eastAsia="Calibri" w:hAnsi="Calibri" w:cs="Times New Roman"/>
      <w:lang w:eastAsia="en-US"/>
    </w:rPr>
  </w:style>
  <w:style w:type="paragraph" w:customStyle="1" w:styleId="7B6061F14283452F8CF532FCBADBE8DD6">
    <w:name w:val="7B6061F14283452F8CF532FCBADBE8DD6"/>
    <w:rsid w:val="00FC48C9"/>
    <w:rPr>
      <w:rFonts w:ascii="Calibri" w:eastAsia="Calibri" w:hAnsi="Calibri" w:cs="Times New Roman"/>
      <w:lang w:eastAsia="en-US"/>
    </w:rPr>
  </w:style>
  <w:style w:type="paragraph" w:customStyle="1" w:styleId="F3FB4681B9644786BFB570F4FAEF77676">
    <w:name w:val="F3FB4681B9644786BFB570F4FAEF77676"/>
    <w:rsid w:val="00FC48C9"/>
    <w:rPr>
      <w:rFonts w:ascii="Calibri" w:eastAsia="Calibri" w:hAnsi="Calibri" w:cs="Times New Roman"/>
      <w:lang w:eastAsia="en-US"/>
    </w:rPr>
  </w:style>
  <w:style w:type="paragraph" w:customStyle="1" w:styleId="7E586D60C1E5416FBD8FA2E4A05997876">
    <w:name w:val="7E586D60C1E5416FBD8FA2E4A05997876"/>
    <w:rsid w:val="00FC48C9"/>
    <w:rPr>
      <w:rFonts w:ascii="Calibri" w:eastAsia="Calibri" w:hAnsi="Calibri" w:cs="Times New Roman"/>
      <w:lang w:eastAsia="en-US"/>
    </w:rPr>
  </w:style>
  <w:style w:type="paragraph" w:customStyle="1" w:styleId="0903DD94A9E64ED88C994ABC37823704">
    <w:name w:val="0903DD94A9E64ED88C994ABC37823704"/>
    <w:rsid w:val="00FC48C9"/>
  </w:style>
  <w:style w:type="paragraph" w:customStyle="1" w:styleId="4635F0A09F82468CA769BDE5A744700116">
    <w:name w:val="4635F0A09F82468CA769BDE5A744700116"/>
    <w:rsid w:val="00FC48C9"/>
    <w:rPr>
      <w:rFonts w:ascii="Calibri" w:eastAsia="Calibri" w:hAnsi="Calibri" w:cs="Times New Roman"/>
      <w:lang w:eastAsia="en-US"/>
    </w:rPr>
  </w:style>
  <w:style w:type="paragraph" w:customStyle="1" w:styleId="C3CFC2BE0EF84650BCEE82153E810E8F32">
    <w:name w:val="C3CFC2BE0EF84650BCEE82153E810E8F32"/>
    <w:rsid w:val="00FC48C9"/>
    <w:rPr>
      <w:rFonts w:ascii="Calibri" w:eastAsia="Calibri" w:hAnsi="Calibri" w:cs="Times New Roman"/>
      <w:lang w:eastAsia="en-US"/>
    </w:rPr>
  </w:style>
  <w:style w:type="paragraph" w:customStyle="1" w:styleId="0903DD94A9E64ED88C994ABC378237041">
    <w:name w:val="0903DD94A9E64ED88C994ABC378237041"/>
    <w:rsid w:val="00FC48C9"/>
    <w:rPr>
      <w:rFonts w:ascii="Calibri" w:eastAsia="Calibri" w:hAnsi="Calibri" w:cs="Times New Roman"/>
      <w:lang w:eastAsia="en-US"/>
    </w:rPr>
  </w:style>
  <w:style w:type="paragraph" w:customStyle="1" w:styleId="D50E8D38BB0A4422BAAA8A267DE7F87F7">
    <w:name w:val="D50E8D38BB0A4422BAAA8A267DE7F87F7"/>
    <w:rsid w:val="00FC48C9"/>
    <w:rPr>
      <w:rFonts w:ascii="Calibri" w:eastAsia="Calibri" w:hAnsi="Calibri" w:cs="Times New Roman"/>
      <w:lang w:eastAsia="en-US"/>
    </w:rPr>
  </w:style>
  <w:style w:type="paragraph" w:customStyle="1" w:styleId="13A803C9FAFD40608852E146700A99D811">
    <w:name w:val="13A803C9FAFD40608852E146700A99D811"/>
    <w:rsid w:val="00FC48C9"/>
    <w:rPr>
      <w:rFonts w:ascii="Calibri" w:eastAsia="Calibri" w:hAnsi="Calibri" w:cs="Times New Roman"/>
      <w:lang w:eastAsia="en-US"/>
    </w:rPr>
  </w:style>
  <w:style w:type="paragraph" w:customStyle="1" w:styleId="93E4942DF5704A1C8D247885676049E411">
    <w:name w:val="93E4942DF5704A1C8D247885676049E411"/>
    <w:rsid w:val="00FC48C9"/>
    <w:rPr>
      <w:rFonts w:ascii="Calibri" w:eastAsia="Calibri" w:hAnsi="Calibri" w:cs="Times New Roman"/>
      <w:lang w:eastAsia="en-US"/>
    </w:rPr>
  </w:style>
  <w:style w:type="paragraph" w:customStyle="1" w:styleId="C091F43AB5A246B7A5B37DF9171554707">
    <w:name w:val="C091F43AB5A246B7A5B37DF9171554707"/>
    <w:rsid w:val="00FC48C9"/>
    <w:rPr>
      <w:rFonts w:ascii="Calibri" w:eastAsia="Calibri" w:hAnsi="Calibri" w:cs="Times New Roman"/>
      <w:lang w:eastAsia="en-US"/>
    </w:rPr>
  </w:style>
  <w:style w:type="paragraph" w:customStyle="1" w:styleId="AB8A4E15322B467A80A465C979C4E83C7">
    <w:name w:val="AB8A4E15322B467A80A465C979C4E83C7"/>
    <w:rsid w:val="00FC48C9"/>
    <w:rPr>
      <w:rFonts w:ascii="Calibri" w:eastAsia="Calibri" w:hAnsi="Calibri" w:cs="Times New Roman"/>
      <w:lang w:eastAsia="en-US"/>
    </w:rPr>
  </w:style>
  <w:style w:type="paragraph" w:customStyle="1" w:styleId="2423DB82BFFC4C0F8D46948A6E8ED03F7">
    <w:name w:val="2423DB82BFFC4C0F8D46948A6E8ED03F7"/>
    <w:rsid w:val="00FC48C9"/>
    <w:rPr>
      <w:rFonts w:ascii="Calibri" w:eastAsia="Calibri" w:hAnsi="Calibri" w:cs="Times New Roman"/>
      <w:lang w:eastAsia="en-US"/>
    </w:rPr>
  </w:style>
  <w:style w:type="paragraph" w:customStyle="1" w:styleId="ADE27BB6C28149F0998A5E7F217DABC27">
    <w:name w:val="ADE27BB6C28149F0998A5E7F217DABC27"/>
    <w:rsid w:val="00FC48C9"/>
    <w:rPr>
      <w:rFonts w:ascii="Calibri" w:eastAsia="Calibri" w:hAnsi="Calibri" w:cs="Times New Roman"/>
      <w:lang w:eastAsia="en-US"/>
    </w:rPr>
  </w:style>
  <w:style w:type="paragraph" w:customStyle="1" w:styleId="B88AB590A0DD4DE8AEC5ABAF21EAB8C37">
    <w:name w:val="B88AB590A0DD4DE8AEC5ABAF21EAB8C37"/>
    <w:rsid w:val="00FC48C9"/>
    <w:rPr>
      <w:rFonts w:ascii="Calibri" w:eastAsia="Calibri" w:hAnsi="Calibri" w:cs="Times New Roman"/>
      <w:lang w:eastAsia="en-US"/>
    </w:rPr>
  </w:style>
  <w:style w:type="paragraph" w:customStyle="1" w:styleId="00FF3C662F074E4EA7D1E203310D79BF7">
    <w:name w:val="00FF3C662F074E4EA7D1E203310D79BF7"/>
    <w:rsid w:val="00FC48C9"/>
    <w:rPr>
      <w:rFonts w:ascii="Calibri" w:eastAsia="Calibri" w:hAnsi="Calibri" w:cs="Times New Roman"/>
      <w:lang w:eastAsia="en-US"/>
    </w:rPr>
  </w:style>
  <w:style w:type="paragraph" w:customStyle="1" w:styleId="E8410130E07A4E6BA3157F8D89D7E3C57">
    <w:name w:val="E8410130E07A4E6BA3157F8D89D7E3C57"/>
    <w:rsid w:val="00FC48C9"/>
    <w:rPr>
      <w:rFonts w:ascii="Calibri" w:eastAsia="Calibri" w:hAnsi="Calibri" w:cs="Times New Roman"/>
      <w:lang w:eastAsia="en-US"/>
    </w:rPr>
  </w:style>
  <w:style w:type="paragraph" w:customStyle="1" w:styleId="ED715B1B7866406683D15FFCF580ABD97">
    <w:name w:val="ED715B1B7866406683D15FFCF580ABD97"/>
    <w:rsid w:val="00FC48C9"/>
    <w:rPr>
      <w:rFonts w:ascii="Calibri" w:eastAsia="Calibri" w:hAnsi="Calibri" w:cs="Times New Roman"/>
      <w:lang w:eastAsia="en-US"/>
    </w:rPr>
  </w:style>
  <w:style w:type="paragraph" w:customStyle="1" w:styleId="7B6061F14283452F8CF532FCBADBE8DD7">
    <w:name w:val="7B6061F14283452F8CF532FCBADBE8DD7"/>
    <w:rsid w:val="00FC48C9"/>
    <w:rPr>
      <w:rFonts w:ascii="Calibri" w:eastAsia="Calibri" w:hAnsi="Calibri" w:cs="Times New Roman"/>
      <w:lang w:eastAsia="en-US"/>
    </w:rPr>
  </w:style>
  <w:style w:type="paragraph" w:customStyle="1" w:styleId="F3FB4681B9644786BFB570F4FAEF77677">
    <w:name w:val="F3FB4681B9644786BFB570F4FAEF77677"/>
    <w:rsid w:val="00FC48C9"/>
    <w:rPr>
      <w:rFonts w:ascii="Calibri" w:eastAsia="Calibri" w:hAnsi="Calibri" w:cs="Times New Roman"/>
      <w:lang w:eastAsia="en-US"/>
    </w:rPr>
  </w:style>
  <w:style w:type="paragraph" w:customStyle="1" w:styleId="7E586D60C1E5416FBD8FA2E4A05997877">
    <w:name w:val="7E586D60C1E5416FBD8FA2E4A05997877"/>
    <w:rsid w:val="00FC48C9"/>
    <w:rPr>
      <w:rFonts w:ascii="Calibri" w:eastAsia="Calibri" w:hAnsi="Calibri" w:cs="Times New Roman"/>
      <w:lang w:eastAsia="en-US"/>
    </w:rPr>
  </w:style>
  <w:style w:type="paragraph" w:customStyle="1" w:styleId="4635F0A09F82468CA769BDE5A744700117">
    <w:name w:val="4635F0A09F82468CA769BDE5A744700117"/>
    <w:rsid w:val="00FC48C9"/>
    <w:rPr>
      <w:rFonts w:ascii="Calibri" w:eastAsia="Calibri" w:hAnsi="Calibri" w:cs="Times New Roman"/>
      <w:lang w:eastAsia="en-US"/>
    </w:rPr>
  </w:style>
  <w:style w:type="paragraph" w:customStyle="1" w:styleId="C3CFC2BE0EF84650BCEE82153E810E8F33">
    <w:name w:val="C3CFC2BE0EF84650BCEE82153E810E8F33"/>
    <w:rsid w:val="00FC48C9"/>
    <w:rPr>
      <w:rFonts w:ascii="Calibri" w:eastAsia="Calibri" w:hAnsi="Calibri" w:cs="Times New Roman"/>
      <w:lang w:eastAsia="en-US"/>
    </w:rPr>
  </w:style>
  <w:style w:type="paragraph" w:customStyle="1" w:styleId="0903DD94A9E64ED88C994ABC378237042">
    <w:name w:val="0903DD94A9E64ED88C994ABC378237042"/>
    <w:rsid w:val="00FC48C9"/>
    <w:rPr>
      <w:rFonts w:ascii="Calibri" w:eastAsia="Calibri" w:hAnsi="Calibri" w:cs="Times New Roman"/>
      <w:lang w:eastAsia="en-US"/>
    </w:rPr>
  </w:style>
  <w:style w:type="paragraph" w:customStyle="1" w:styleId="D50E8D38BB0A4422BAAA8A267DE7F87F8">
    <w:name w:val="D50E8D38BB0A4422BAAA8A267DE7F87F8"/>
    <w:rsid w:val="00FC48C9"/>
    <w:rPr>
      <w:rFonts w:ascii="Calibri" w:eastAsia="Calibri" w:hAnsi="Calibri" w:cs="Times New Roman"/>
      <w:lang w:eastAsia="en-US"/>
    </w:rPr>
  </w:style>
  <w:style w:type="paragraph" w:customStyle="1" w:styleId="13A803C9FAFD40608852E146700A99D812">
    <w:name w:val="13A803C9FAFD40608852E146700A99D812"/>
    <w:rsid w:val="00FC48C9"/>
    <w:rPr>
      <w:rFonts w:ascii="Calibri" w:eastAsia="Calibri" w:hAnsi="Calibri" w:cs="Times New Roman"/>
      <w:lang w:eastAsia="en-US"/>
    </w:rPr>
  </w:style>
  <w:style w:type="paragraph" w:customStyle="1" w:styleId="93E4942DF5704A1C8D247885676049E412">
    <w:name w:val="93E4942DF5704A1C8D247885676049E412"/>
    <w:rsid w:val="00FC48C9"/>
    <w:rPr>
      <w:rFonts w:ascii="Calibri" w:eastAsia="Calibri" w:hAnsi="Calibri" w:cs="Times New Roman"/>
      <w:lang w:eastAsia="en-US"/>
    </w:rPr>
  </w:style>
  <w:style w:type="paragraph" w:customStyle="1" w:styleId="C091F43AB5A246B7A5B37DF9171554708">
    <w:name w:val="C091F43AB5A246B7A5B37DF9171554708"/>
    <w:rsid w:val="00FC48C9"/>
    <w:rPr>
      <w:rFonts w:ascii="Calibri" w:eastAsia="Calibri" w:hAnsi="Calibri" w:cs="Times New Roman"/>
      <w:lang w:eastAsia="en-US"/>
    </w:rPr>
  </w:style>
  <w:style w:type="paragraph" w:customStyle="1" w:styleId="AB8A4E15322B467A80A465C979C4E83C8">
    <w:name w:val="AB8A4E15322B467A80A465C979C4E83C8"/>
    <w:rsid w:val="00FC48C9"/>
    <w:rPr>
      <w:rFonts w:ascii="Calibri" w:eastAsia="Calibri" w:hAnsi="Calibri" w:cs="Times New Roman"/>
      <w:lang w:eastAsia="en-US"/>
    </w:rPr>
  </w:style>
  <w:style w:type="paragraph" w:customStyle="1" w:styleId="2423DB82BFFC4C0F8D46948A6E8ED03F8">
    <w:name w:val="2423DB82BFFC4C0F8D46948A6E8ED03F8"/>
    <w:rsid w:val="00FC48C9"/>
    <w:rPr>
      <w:rFonts w:ascii="Calibri" w:eastAsia="Calibri" w:hAnsi="Calibri" w:cs="Times New Roman"/>
      <w:lang w:eastAsia="en-US"/>
    </w:rPr>
  </w:style>
  <w:style w:type="paragraph" w:customStyle="1" w:styleId="ADE27BB6C28149F0998A5E7F217DABC28">
    <w:name w:val="ADE27BB6C28149F0998A5E7F217DABC28"/>
    <w:rsid w:val="00FC48C9"/>
    <w:rPr>
      <w:rFonts w:ascii="Calibri" w:eastAsia="Calibri" w:hAnsi="Calibri" w:cs="Times New Roman"/>
      <w:lang w:eastAsia="en-US"/>
    </w:rPr>
  </w:style>
  <w:style w:type="paragraph" w:customStyle="1" w:styleId="B88AB590A0DD4DE8AEC5ABAF21EAB8C38">
    <w:name w:val="B88AB590A0DD4DE8AEC5ABAF21EAB8C38"/>
    <w:rsid w:val="00FC48C9"/>
    <w:rPr>
      <w:rFonts w:ascii="Calibri" w:eastAsia="Calibri" w:hAnsi="Calibri" w:cs="Times New Roman"/>
      <w:lang w:eastAsia="en-US"/>
    </w:rPr>
  </w:style>
  <w:style w:type="paragraph" w:customStyle="1" w:styleId="00FF3C662F074E4EA7D1E203310D79BF8">
    <w:name w:val="00FF3C662F074E4EA7D1E203310D79BF8"/>
    <w:rsid w:val="00FC48C9"/>
    <w:rPr>
      <w:rFonts w:ascii="Calibri" w:eastAsia="Calibri" w:hAnsi="Calibri" w:cs="Times New Roman"/>
      <w:lang w:eastAsia="en-US"/>
    </w:rPr>
  </w:style>
  <w:style w:type="paragraph" w:customStyle="1" w:styleId="E8410130E07A4E6BA3157F8D89D7E3C58">
    <w:name w:val="E8410130E07A4E6BA3157F8D89D7E3C58"/>
    <w:rsid w:val="00FC48C9"/>
    <w:rPr>
      <w:rFonts w:ascii="Calibri" w:eastAsia="Calibri" w:hAnsi="Calibri" w:cs="Times New Roman"/>
      <w:lang w:eastAsia="en-US"/>
    </w:rPr>
  </w:style>
  <w:style w:type="paragraph" w:customStyle="1" w:styleId="ED715B1B7866406683D15FFCF580ABD98">
    <w:name w:val="ED715B1B7866406683D15FFCF580ABD98"/>
    <w:rsid w:val="00FC48C9"/>
    <w:rPr>
      <w:rFonts w:ascii="Calibri" w:eastAsia="Calibri" w:hAnsi="Calibri" w:cs="Times New Roman"/>
      <w:lang w:eastAsia="en-US"/>
    </w:rPr>
  </w:style>
  <w:style w:type="paragraph" w:customStyle="1" w:styleId="7B6061F14283452F8CF532FCBADBE8DD8">
    <w:name w:val="7B6061F14283452F8CF532FCBADBE8DD8"/>
    <w:rsid w:val="00FC48C9"/>
    <w:rPr>
      <w:rFonts w:ascii="Calibri" w:eastAsia="Calibri" w:hAnsi="Calibri" w:cs="Times New Roman"/>
      <w:lang w:eastAsia="en-US"/>
    </w:rPr>
  </w:style>
  <w:style w:type="paragraph" w:customStyle="1" w:styleId="F3FB4681B9644786BFB570F4FAEF77678">
    <w:name w:val="F3FB4681B9644786BFB570F4FAEF77678"/>
    <w:rsid w:val="00FC48C9"/>
    <w:rPr>
      <w:rFonts w:ascii="Calibri" w:eastAsia="Calibri" w:hAnsi="Calibri" w:cs="Times New Roman"/>
      <w:lang w:eastAsia="en-US"/>
    </w:rPr>
  </w:style>
  <w:style w:type="paragraph" w:customStyle="1" w:styleId="7E586D60C1E5416FBD8FA2E4A05997878">
    <w:name w:val="7E586D60C1E5416FBD8FA2E4A05997878"/>
    <w:rsid w:val="00FC48C9"/>
    <w:rPr>
      <w:rFonts w:ascii="Calibri" w:eastAsia="Calibri" w:hAnsi="Calibri" w:cs="Times New Roman"/>
      <w:lang w:eastAsia="en-US"/>
    </w:rPr>
  </w:style>
  <w:style w:type="paragraph" w:customStyle="1" w:styleId="4635F0A09F82468CA769BDE5A744700118">
    <w:name w:val="4635F0A09F82468CA769BDE5A744700118"/>
    <w:rsid w:val="00FC48C9"/>
    <w:rPr>
      <w:rFonts w:ascii="Calibri" w:eastAsia="Calibri" w:hAnsi="Calibri" w:cs="Times New Roman"/>
      <w:lang w:eastAsia="en-US"/>
    </w:rPr>
  </w:style>
  <w:style w:type="paragraph" w:customStyle="1" w:styleId="C3CFC2BE0EF84650BCEE82153E810E8F34">
    <w:name w:val="C3CFC2BE0EF84650BCEE82153E810E8F34"/>
    <w:rsid w:val="00FC48C9"/>
    <w:rPr>
      <w:rFonts w:ascii="Calibri" w:eastAsia="Calibri" w:hAnsi="Calibri" w:cs="Times New Roman"/>
      <w:lang w:eastAsia="en-US"/>
    </w:rPr>
  </w:style>
  <w:style w:type="paragraph" w:customStyle="1" w:styleId="0903DD94A9E64ED88C994ABC378237043">
    <w:name w:val="0903DD94A9E64ED88C994ABC378237043"/>
    <w:rsid w:val="00FC48C9"/>
    <w:rPr>
      <w:rFonts w:ascii="Calibri" w:eastAsia="Calibri" w:hAnsi="Calibri" w:cs="Times New Roman"/>
      <w:lang w:eastAsia="en-US"/>
    </w:rPr>
  </w:style>
  <w:style w:type="paragraph" w:customStyle="1" w:styleId="7C651636363546FAA6A6DA26BE8C2E2119">
    <w:name w:val="7C651636363546FAA6A6DA26BE8C2E2119"/>
    <w:rsid w:val="00FC48C9"/>
    <w:rPr>
      <w:rFonts w:ascii="Calibri" w:eastAsia="Calibri" w:hAnsi="Calibri" w:cs="Times New Roman"/>
      <w:lang w:eastAsia="en-US"/>
    </w:rPr>
  </w:style>
  <w:style w:type="paragraph" w:customStyle="1" w:styleId="D50E8D38BB0A4422BAAA8A267DE7F87F9">
    <w:name w:val="D50E8D38BB0A4422BAAA8A267DE7F87F9"/>
    <w:rsid w:val="00FC48C9"/>
    <w:rPr>
      <w:rFonts w:ascii="Calibri" w:eastAsia="Calibri" w:hAnsi="Calibri" w:cs="Times New Roman"/>
      <w:lang w:eastAsia="en-US"/>
    </w:rPr>
  </w:style>
  <w:style w:type="paragraph" w:customStyle="1" w:styleId="13A803C9FAFD40608852E146700A99D813">
    <w:name w:val="13A803C9FAFD40608852E146700A99D813"/>
    <w:rsid w:val="00FC48C9"/>
    <w:rPr>
      <w:rFonts w:ascii="Calibri" w:eastAsia="Calibri" w:hAnsi="Calibri" w:cs="Times New Roman"/>
      <w:lang w:eastAsia="en-US"/>
    </w:rPr>
  </w:style>
  <w:style w:type="paragraph" w:customStyle="1" w:styleId="93E4942DF5704A1C8D247885676049E413">
    <w:name w:val="93E4942DF5704A1C8D247885676049E413"/>
    <w:rsid w:val="00FC48C9"/>
    <w:rPr>
      <w:rFonts w:ascii="Calibri" w:eastAsia="Calibri" w:hAnsi="Calibri" w:cs="Times New Roman"/>
      <w:lang w:eastAsia="en-US"/>
    </w:rPr>
  </w:style>
  <w:style w:type="paragraph" w:customStyle="1" w:styleId="C091F43AB5A246B7A5B37DF9171554709">
    <w:name w:val="C091F43AB5A246B7A5B37DF9171554709"/>
    <w:rsid w:val="00FC48C9"/>
    <w:rPr>
      <w:rFonts w:ascii="Calibri" w:eastAsia="Calibri" w:hAnsi="Calibri" w:cs="Times New Roman"/>
      <w:lang w:eastAsia="en-US"/>
    </w:rPr>
  </w:style>
  <w:style w:type="paragraph" w:customStyle="1" w:styleId="AB8A4E15322B467A80A465C979C4E83C9">
    <w:name w:val="AB8A4E15322B467A80A465C979C4E83C9"/>
    <w:rsid w:val="00FC48C9"/>
    <w:rPr>
      <w:rFonts w:ascii="Calibri" w:eastAsia="Calibri" w:hAnsi="Calibri" w:cs="Times New Roman"/>
      <w:lang w:eastAsia="en-US"/>
    </w:rPr>
  </w:style>
  <w:style w:type="paragraph" w:customStyle="1" w:styleId="2423DB82BFFC4C0F8D46948A6E8ED03F9">
    <w:name w:val="2423DB82BFFC4C0F8D46948A6E8ED03F9"/>
    <w:rsid w:val="00FC48C9"/>
    <w:rPr>
      <w:rFonts w:ascii="Calibri" w:eastAsia="Calibri" w:hAnsi="Calibri" w:cs="Times New Roman"/>
      <w:lang w:eastAsia="en-US"/>
    </w:rPr>
  </w:style>
  <w:style w:type="paragraph" w:customStyle="1" w:styleId="ADE27BB6C28149F0998A5E7F217DABC29">
    <w:name w:val="ADE27BB6C28149F0998A5E7F217DABC29"/>
    <w:rsid w:val="00FC48C9"/>
    <w:rPr>
      <w:rFonts w:ascii="Calibri" w:eastAsia="Calibri" w:hAnsi="Calibri" w:cs="Times New Roman"/>
      <w:lang w:eastAsia="en-US"/>
    </w:rPr>
  </w:style>
  <w:style w:type="paragraph" w:customStyle="1" w:styleId="B88AB590A0DD4DE8AEC5ABAF21EAB8C39">
    <w:name w:val="B88AB590A0DD4DE8AEC5ABAF21EAB8C39"/>
    <w:rsid w:val="00FC48C9"/>
    <w:rPr>
      <w:rFonts w:ascii="Calibri" w:eastAsia="Calibri" w:hAnsi="Calibri" w:cs="Times New Roman"/>
      <w:lang w:eastAsia="en-US"/>
    </w:rPr>
  </w:style>
  <w:style w:type="paragraph" w:customStyle="1" w:styleId="00FF3C662F074E4EA7D1E203310D79BF9">
    <w:name w:val="00FF3C662F074E4EA7D1E203310D79BF9"/>
    <w:rsid w:val="00FC48C9"/>
    <w:rPr>
      <w:rFonts w:ascii="Calibri" w:eastAsia="Calibri" w:hAnsi="Calibri" w:cs="Times New Roman"/>
      <w:lang w:eastAsia="en-US"/>
    </w:rPr>
  </w:style>
  <w:style w:type="paragraph" w:customStyle="1" w:styleId="E8410130E07A4E6BA3157F8D89D7E3C59">
    <w:name w:val="E8410130E07A4E6BA3157F8D89D7E3C59"/>
    <w:rsid w:val="00FC48C9"/>
    <w:rPr>
      <w:rFonts w:ascii="Calibri" w:eastAsia="Calibri" w:hAnsi="Calibri" w:cs="Times New Roman"/>
      <w:lang w:eastAsia="en-US"/>
    </w:rPr>
  </w:style>
  <w:style w:type="paragraph" w:customStyle="1" w:styleId="ED715B1B7866406683D15FFCF580ABD99">
    <w:name w:val="ED715B1B7866406683D15FFCF580ABD99"/>
    <w:rsid w:val="00FC48C9"/>
    <w:rPr>
      <w:rFonts w:ascii="Calibri" w:eastAsia="Calibri" w:hAnsi="Calibri" w:cs="Times New Roman"/>
      <w:lang w:eastAsia="en-US"/>
    </w:rPr>
  </w:style>
  <w:style w:type="paragraph" w:customStyle="1" w:styleId="7B6061F14283452F8CF532FCBADBE8DD9">
    <w:name w:val="7B6061F14283452F8CF532FCBADBE8DD9"/>
    <w:rsid w:val="00FC48C9"/>
    <w:rPr>
      <w:rFonts w:ascii="Calibri" w:eastAsia="Calibri" w:hAnsi="Calibri" w:cs="Times New Roman"/>
      <w:lang w:eastAsia="en-US"/>
    </w:rPr>
  </w:style>
  <w:style w:type="paragraph" w:customStyle="1" w:styleId="F3FB4681B9644786BFB570F4FAEF77679">
    <w:name w:val="F3FB4681B9644786BFB570F4FAEF77679"/>
    <w:rsid w:val="00FC48C9"/>
    <w:rPr>
      <w:rFonts w:ascii="Calibri" w:eastAsia="Calibri" w:hAnsi="Calibri" w:cs="Times New Roman"/>
      <w:lang w:eastAsia="en-US"/>
    </w:rPr>
  </w:style>
  <w:style w:type="paragraph" w:customStyle="1" w:styleId="7E586D60C1E5416FBD8FA2E4A05997879">
    <w:name w:val="7E586D60C1E5416FBD8FA2E4A05997879"/>
    <w:rsid w:val="00FC48C9"/>
    <w:rPr>
      <w:rFonts w:ascii="Calibri" w:eastAsia="Calibri" w:hAnsi="Calibri" w:cs="Times New Roman"/>
      <w:lang w:eastAsia="en-US"/>
    </w:rPr>
  </w:style>
  <w:style w:type="paragraph" w:customStyle="1" w:styleId="4635F0A09F82468CA769BDE5A744700119">
    <w:name w:val="4635F0A09F82468CA769BDE5A744700119"/>
    <w:rsid w:val="00FC48C9"/>
    <w:rPr>
      <w:rFonts w:ascii="Calibri" w:eastAsia="Calibri" w:hAnsi="Calibri" w:cs="Times New Roman"/>
      <w:lang w:eastAsia="en-US"/>
    </w:rPr>
  </w:style>
  <w:style w:type="paragraph" w:customStyle="1" w:styleId="D50E8D38BB0A4422BAAA8A267DE7F87F10">
    <w:name w:val="D50E8D38BB0A4422BAAA8A267DE7F87F10"/>
    <w:rsid w:val="00FC48C9"/>
    <w:rPr>
      <w:rFonts w:ascii="Calibri" w:eastAsia="Calibri" w:hAnsi="Calibri" w:cs="Times New Roman"/>
      <w:lang w:eastAsia="en-US"/>
    </w:rPr>
  </w:style>
  <w:style w:type="paragraph" w:customStyle="1" w:styleId="13A803C9FAFD40608852E146700A99D814">
    <w:name w:val="13A803C9FAFD40608852E146700A99D814"/>
    <w:rsid w:val="00FC48C9"/>
    <w:rPr>
      <w:rFonts w:ascii="Calibri" w:eastAsia="Calibri" w:hAnsi="Calibri" w:cs="Times New Roman"/>
      <w:lang w:eastAsia="en-US"/>
    </w:rPr>
  </w:style>
  <w:style w:type="paragraph" w:customStyle="1" w:styleId="93E4942DF5704A1C8D247885676049E414">
    <w:name w:val="93E4942DF5704A1C8D247885676049E414"/>
    <w:rsid w:val="00FC48C9"/>
    <w:rPr>
      <w:rFonts w:ascii="Calibri" w:eastAsia="Calibri" w:hAnsi="Calibri" w:cs="Times New Roman"/>
      <w:lang w:eastAsia="en-US"/>
    </w:rPr>
  </w:style>
  <w:style w:type="paragraph" w:customStyle="1" w:styleId="C091F43AB5A246B7A5B37DF91715547010">
    <w:name w:val="C091F43AB5A246B7A5B37DF91715547010"/>
    <w:rsid w:val="00FC48C9"/>
    <w:rPr>
      <w:rFonts w:ascii="Calibri" w:eastAsia="Calibri" w:hAnsi="Calibri" w:cs="Times New Roman"/>
      <w:lang w:eastAsia="en-US"/>
    </w:rPr>
  </w:style>
  <w:style w:type="paragraph" w:customStyle="1" w:styleId="AB8A4E15322B467A80A465C979C4E83C10">
    <w:name w:val="AB8A4E15322B467A80A465C979C4E83C10"/>
    <w:rsid w:val="00FC48C9"/>
    <w:rPr>
      <w:rFonts w:ascii="Calibri" w:eastAsia="Calibri" w:hAnsi="Calibri" w:cs="Times New Roman"/>
      <w:lang w:eastAsia="en-US"/>
    </w:rPr>
  </w:style>
  <w:style w:type="paragraph" w:customStyle="1" w:styleId="2423DB82BFFC4C0F8D46948A6E8ED03F10">
    <w:name w:val="2423DB82BFFC4C0F8D46948A6E8ED03F10"/>
    <w:rsid w:val="00FC48C9"/>
    <w:rPr>
      <w:rFonts w:ascii="Calibri" w:eastAsia="Calibri" w:hAnsi="Calibri" w:cs="Times New Roman"/>
      <w:lang w:eastAsia="en-US"/>
    </w:rPr>
  </w:style>
  <w:style w:type="paragraph" w:customStyle="1" w:styleId="ADE27BB6C28149F0998A5E7F217DABC210">
    <w:name w:val="ADE27BB6C28149F0998A5E7F217DABC210"/>
    <w:rsid w:val="00FC48C9"/>
    <w:rPr>
      <w:rFonts w:ascii="Calibri" w:eastAsia="Calibri" w:hAnsi="Calibri" w:cs="Times New Roman"/>
      <w:lang w:eastAsia="en-US"/>
    </w:rPr>
  </w:style>
  <w:style w:type="paragraph" w:customStyle="1" w:styleId="B88AB590A0DD4DE8AEC5ABAF21EAB8C310">
    <w:name w:val="B88AB590A0DD4DE8AEC5ABAF21EAB8C310"/>
    <w:rsid w:val="00FC48C9"/>
    <w:rPr>
      <w:rFonts w:ascii="Calibri" w:eastAsia="Calibri" w:hAnsi="Calibri" w:cs="Times New Roman"/>
      <w:lang w:eastAsia="en-US"/>
    </w:rPr>
  </w:style>
  <w:style w:type="paragraph" w:customStyle="1" w:styleId="00FF3C662F074E4EA7D1E203310D79BF10">
    <w:name w:val="00FF3C662F074E4EA7D1E203310D79BF10"/>
    <w:rsid w:val="00FC48C9"/>
    <w:rPr>
      <w:rFonts w:ascii="Calibri" w:eastAsia="Calibri" w:hAnsi="Calibri" w:cs="Times New Roman"/>
      <w:lang w:eastAsia="en-US"/>
    </w:rPr>
  </w:style>
  <w:style w:type="paragraph" w:customStyle="1" w:styleId="E8410130E07A4E6BA3157F8D89D7E3C510">
    <w:name w:val="E8410130E07A4E6BA3157F8D89D7E3C510"/>
    <w:rsid w:val="00FC48C9"/>
    <w:rPr>
      <w:rFonts w:ascii="Calibri" w:eastAsia="Calibri" w:hAnsi="Calibri" w:cs="Times New Roman"/>
      <w:lang w:eastAsia="en-US"/>
    </w:rPr>
  </w:style>
  <w:style w:type="paragraph" w:customStyle="1" w:styleId="ED715B1B7866406683D15FFCF580ABD910">
    <w:name w:val="ED715B1B7866406683D15FFCF580ABD910"/>
    <w:rsid w:val="00FC48C9"/>
    <w:rPr>
      <w:rFonts w:ascii="Calibri" w:eastAsia="Calibri" w:hAnsi="Calibri" w:cs="Times New Roman"/>
      <w:lang w:eastAsia="en-US"/>
    </w:rPr>
  </w:style>
  <w:style w:type="paragraph" w:customStyle="1" w:styleId="7B6061F14283452F8CF532FCBADBE8DD10">
    <w:name w:val="7B6061F14283452F8CF532FCBADBE8DD10"/>
    <w:rsid w:val="00FC48C9"/>
    <w:rPr>
      <w:rFonts w:ascii="Calibri" w:eastAsia="Calibri" w:hAnsi="Calibri" w:cs="Times New Roman"/>
      <w:lang w:eastAsia="en-US"/>
    </w:rPr>
  </w:style>
  <w:style w:type="paragraph" w:customStyle="1" w:styleId="F3FB4681B9644786BFB570F4FAEF776710">
    <w:name w:val="F3FB4681B9644786BFB570F4FAEF776710"/>
    <w:rsid w:val="00FC48C9"/>
    <w:rPr>
      <w:rFonts w:ascii="Calibri" w:eastAsia="Calibri" w:hAnsi="Calibri" w:cs="Times New Roman"/>
      <w:lang w:eastAsia="en-US"/>
    </w:rPr>
  </w:style>
  <w:style w:type="paragraph" w:customStyle="1" w:styleId="7E586D60C1E5416FBD8FA2E4A059978710">
    <w:name w:val="7E586D60C1E5416FBD8FA2E4A059978710"/>
    <w:rsid w:val="00FC48C9"/>
    <w:rPr>
      <w:rFonts w:ascii="Calibri" w:eastAsia="Calibri" w:hAnsi="Calibri" w:cs="Times New Roman"/>
      <w:lang w:eastAsia="en-US"/>
    </w:rPr>
  </w:style>
  <w:style w:type="paragraph" w:customStyle="1" w:styleId="4635F0A09F82468CA769BDE5A744700120">
    <w:name w:val="4635F0A09F82468CA769BDE5A744700120"/>
    <w:rsid w:val="00FC48C9"/>
    <w:rPr>
      <w:rFonts w:ascii="Calibri" w:eastAsia="Calibri" w:hAnsi="Calibri" w:cs="Times New Roman"/>
      <w:lang w:eastAsia="en-US"/>
    </w:rPr>
  </w:style>
  <w:style w:type="paragraph" w:customStyle="1" w:styleId="C3CFC2BE0EF84650BCEE82153E810E8F35">
    <w:name w:val="C3CFC2BE0EF84650BCEE82153E810E8F35"/>
    <w:rsid w:val="00FC48C9"/>
    <w:rPr>
      <w:rFonts w:ascii="Calibri" w:eastAsia="Calibri" w:hAnsi="Calibri" w:cs="Times New Roman"/>
      <w:lang w:eastAsia="en-US"/>
    </w:rPr>
  </w:style>
  <w:style w:type="paragraph" w:customStyle="1" w:styleId="0903DD94A9E64ED88C994ABC378237044">
    <w:name w:val="0903DD94A9E64ED88C994ABC378237044"/>
    <w:rsid w:val="00FC48C9"/>
    <w:rPr>
      <w:rFonts w:ascii="Calibri" w:eastAsia="Calibri" w:hAnsi="Calibri" w:cs="Times New Roman"/>
      <w:lang w:eastAsia="en-US"/>
    </w:rPr>
  </w:style>
  <w:style w:type="paragraph" w:customStyle="1" w:styleId="7C651636363546FAA6A6DA26BE8C2E2120">
    <w:name w:val="7C651636363546FAA6A6DA26BE8C2E2120"/>
    <w:rsid w:val="00FC48C9"/>
    <w:rPr>
      <w:rFonts w:ascii="Calibri" w:eastAsia="Calibri" w:hAnsi="Calibri" w:cs="Times New Roman"/>
      <w:lang w:eastAsia="en-US"/>
    </w:rPr>
  </w:style>
  <w:style w:type="paragraph" w:customStyle="1" w:styleId="D50E8D38BB0A4422BAAA8A267DE7F87F11">
    <w:name w:val="D50E8D38BB0A4422BAAA8A267DE7F87F11"/>
    <w:rsid w:val="00FC48C9"/>
    <w:rPr>
      <w:rFonts w:ascii="Calibri" w:eastAsia="Calibri" w:hAnsi="Calibri" w:cs="Times New Roman"/>
      <w:lang w:eastAsia="en-US"/>
    </w:rPr>
  </w:style>
  <w:style w:type="paragraph" w:customStyle="1" w:styleId="13A803C9FAFD40608852E146700A99D815">
    <w:name w:val="13A803C9FAFD40608852E146700A99D815"/>
    <w:rsid w:val="00FC48C9"/>
    <w:rPr>
      <w:rFonts w:ascii="Calibri" w:eastAsia="Calibri" w:hAnsi="Calibri" w:cs="Times New Roman"/>
      <w:lang w:eastAsia="en-US"/>
    </w:rPr>
  </w:style>
  <w:style w:type="paragraph" w:customStyle="1" w:styleId="93E4942DF5704A1C8D247885676049E415">
    <w:name w:val="93E4942DF5704A1C8D247885676049E415"/>
    <w:rsid w:val="00FC48C9"/>
    <w:rPr>
      <w:rFonts w:ascii="Calibri" w:eastAsia="Calibri" w:hAnsi="Calibri" w:cs="Times New Roman"/>
      <w:lang w:eastAsia="en-US"/>
    </w:rPr>
  </w:style>
  <w:style w:type="paragraph" w:customStyle="1" w:styleId="C091F43AB5A246B7A5B37DF91715547011">
    <w:name w:val="C091F43AB5A246B7A5B37DF91715547011"/>
    <w:rsid w:val="00FC48C9"/>
    <w:rPr>
      <w:rFonts w:ascii="Calibri" w:eastAsia="Calibri" w:hAnsi="Calibri" w:cs="Times New Roman"/>
      <w:lang w:eastAsia="en-US"/>
    </w:rPr>
  </w:style>
  <w:style w:type="paragraph" w:customStyle="1" w:styleId="AB8A4E15322B467A80A465C979C4E83C11">
    <w:name w:val="AB8A4E15322B467A80A465C979C4E83C11"/>
    <w:rsid w:val="00FC48C9"/>
    <w:rPr>
      <w:rFonts w:ascii="Calibri" w:eastAsia="Calibri" w:hAnsi="Calibri" w:cs="Times New Roman"/>
      <w:lang w:eastAsia="en-US"/>
    </w:rPr>
  </w:style>
  <w:style w:type="paragraph" w:customStyle="1" w:styleId="2423DB82BFFC4C0F8D46948A6E8ED03F11">
    <w:name w:val="2423DB82BFFC4C0F8D46948A6E8ED03F11"/>
    <w:rsid w:val="00FC48C9"/>
    <w:rPr>
      <w:rFonts w:ascii="Calibri" w:eastAsia="Calibri" w:hAnsi="Calibri" w:cs="Times New Roman"/>
      <w:lang w:eastAsia="en-US"/>
    </w:rPr>
  </w:style>
  <w:style w:type="paragraph" w:customStyle="1" w:styleId="ADE27BB6C28149F0998A5E7F217DABC211">
    <w:name w:val="ADE27BB6C28149F0998A5E7F217DABC211"/>
    <w:rsid w:val="00FC48C9"/>
    <w:rPr>
      <w:rFonts w:ascii="Calibri" w:eastAsia="Calibri" w:hAnsi="Calibri" w:cs="Times New Roman"/>
      <w:lang w:eastAsia="en-US"/>
    </w:rPr>
  </w:style>
  <w:style w:type="paragraph" w:customStyle="1" w:styleId="B88AB590A0DD4DE8AEC5ABAF21EAB8C311">
    <w:name w:val="B88AB590A0DD4DE8AEC5ABAF21EAB8C311"/>
    <w:rsid w:val="00FC48C9"/>
    <w:rPr>
      <w:rFonts w:ascii="Calibri" w:eastAsia="Calibri" w:hAnsi="Calibri" w:cs="Times New Roman"/>
      <w:lang w:eastAsia="en-US"/>
    </w:rPr>
  </w:style>
  <w:style w:type="paragraph" w:customStyle="1" w:styleId="00FF3C662F074E4EA7D1E203310D79BF11">
    <w:name w:val="00FF3C662F074E4EA7D1E203310D79BF11"/>
    <w:rsid w:val="00FC48C9"/>
    <w:rPr>
      <w:rFonts w:ascii="Calibri" w:eastAsia="Calibri" w:hAnsi="Calibri" w:cs="Times New Roman"/>
      <w:lang w:eastAsia="en-US"/>
    </w:rPr>
  </w:style>
  <w:style w:type="paragraph" w:customStyle="1" w:styleId="E8410130E07A4E6BA3157F8D89D7E3C511">
    <w:name w:val="E8410130E07A4E6BA3157F8D89D7E3C511"/>
    <w:rsid w:val="00FC48C9"/>
    <w:rPr>
      <w:rFonts w:ascii="Calibri" w:eastAsia="Calibri" w:hAnsi="Calibri" w:cs="Times New Roman"/>
      <w:lang w:eastAsia="en-US"/>
    </w:rPr>
  </w:style>
  <w:style w:type="paragraph" w:customStyle="1" w:styleId="ED715B1B7866406683D15FFCF580ABD911">
    <w:name w:val="ED715B1B7866406683D15FFCF580ABD911"/>
    <w:rsid w:val="00FC48C9"/>
    <w:rPr>
      <w:rFonts w:ascii="Calibri" w:eastAsia="Calibri" w:hAnsi="Calibri" w:cs="Times New Roman"/>
      <w:lang w:eastAsia="en-US"/>
    </w:rPr>
  </w:style>
  <w:style w:type="paragraph" w:customStyle="1" w:styleId="7B6061F14283452F8CF532FCBADBE8DD11">
    <w:name w:val="7B6061F14283452F8CF532FCBADBE8DD11"/>
    <w:rsid w:val="00FC48C9"/>
    <w:rPr>
      <w:rFonts w:ascii="Calibri" w:eastAsia="Calibri" w:hAnsi="Calibri" w:cs="Times New Roman"/>
      <w:lang w:eastAsia="en-US"/>
    </w:rPr>
  </w:style>
  <w:style w:type="paragraph" w:customStyle="1" w:styleId="F3FB4681B9644786BFB570F4FAEF776711">
    <w:name w:val="F3FB4681B9644786BFB570F4FAEF776711"/>
    <w:rsid w:val="00FC48C9"/>
    <w:rPr>
      <w:rFonts w:ascii="Calibri" w:eastAsia="Calibri" w:hAnsi="Calibri" w:cs="Times New Roman"/>
      <w:lang w:eastAsia="en-US"/>
    </w:rPr>
  </w:style>
  <w:style w:type="paragraph" w:customStyle="1" w:styleId="7E586D60C1E5416FBD8FA2E4A059978711">
    <w:name w:val="7E586D60C1E5416FBD8FA2E4A059978711"/>
    <w:rsid w:val="00FC48C9"/>
    <w:rPr>
      <w:rFonts w:ascii="Calibri" w:eastAsia="Calibri" w:hAnsi="Calibri" w:cs="Times New Roman"/>
      <w:lang w:eastAsia="en-US"/>
    </w:rPr>
  </w:style>
  <w:style w:type="paragraph" w:customStyle="1" w:styleId="4635F0A09F82468CA769BDE5A744700121">
    <w:name w:val="4635F0A09F82468CA769BDE5A744700121"/>
    <w:rsid w:val="00FC48C9"/>
    <w:rPr>
      <w:rFonts w:ascii="Calibri" w:eastAsia="Calibri" w:hAnsi="Calibri" w:cs="Times New Roman"/>
      <w:lang w:eastAsia="en-US"/>
    </w:rPr>
  </w:style>
  <w:style w:type="paragraph" w:customStyle="1" w:styleId="C3CFC2BE0EF84650BCEE82153E810E8F36">
    <w:name w:val="C3CFC2BE0EF84650BCEE82153E810E8F36"/>
    <w:rsid w:val="00FC48C9"/>
    <w:rPr>
      <w:rFonts w:ascii="Calibri" w:eastAsia="Calibri" w:hAnsi="Calibri" w:cs="Times New Roman"/>
      <w:lang w:eastAsia="en-US"/>
    </w:rPr>
  </w:style>
  <w:style w:type="paragraph" w:customStyle="1" w:styleId="0903DD94A9E64ED88C994ABC378237045">
    <w:name w:val="0903DD94A9E64ED88C994ABC378237045"/>
    <w:rsid w:val="00FC48C9"/>
    <w:rPr>
      <w:rFonts w:ascii="Calibri" w:eastAsia="Calibri" w:hAnsi="Calibri" w:cs="Times New Roman"/>
      <w:lang w:eastAsia="en-US"/>
    </w:rPr>
  </w:style>
  <w:style w:type="paragraph" w:customStyle="1" w:styleId="7C651636363546FAA6A6DA26BE8C2E2121">
    <w:name w:val="7C651636363546FAA6A6DA26BE8C2E2121"/>
    <w:rsid w:val="00FC48C9"/>
    <w:rPr>
      <w:rFonts w:ascii="Calibri" w:eastAsia="Calibri" w:hAnsi="Calibri" w:cs="Times New Roman"/>
      <w:lang w:eastAsia="en-US"/>
    </w:rPr>
  </w:style>
  <w:style w:type="paragraph" w:customStyle="1" w:styleId="D50E8D38BB0A4422BAAA8A267DE7F87F12">
    <w:name w:val="D50E8D38BB0A4422BAAA8A267DE7F87F12"/>
    <w:rsid w:val="00FC48C9"/>
    <w:rPr>
      <w:rFonts w:ascii="Calibri" w:eastAsia="Calibri" w:hAnsi="Calibri" w:cs="Times New Roman"/>
      <w:lang w:eastAsia="en-US"/>
    </w:rPr>
  </w:style>
  <w:style w:type="paragraph" w:customStyle="1" w:styleId="13A803C9FAFD40608852E146700A99D816">
    <w:name w:val="13A803C9FAFD40608852E146700A99D816"/>
    <w:rsid w:val="00FC48C9"/>
    <w:rPr>
      <w:rFonts w:ascii="Calibri" w:eastAsia="Calibri" w:hAnsi="Calibri" w:cs="Times New Roman"/>
      <w:lang w:eastAsia="en-US"/>
    </w:rPr>
  </w:style>
  <w:style w:type="paragraph" w:customStyle="1" w:styleId="93E4942DF5704A1C8D247885676049E416">
    <w:name w:val="93E4942DF5704A1C8D247885676049E416"/>
    <w:rsid w:val="00FC48C9"/>
    <w:rPr>
      <w:rFonts w:ascii="Calibri" w:eastAsia="Calibri" w:hAnsi="Calibri" w:cs="Times New Roman"/>
      <w:lang w:eastAsia="en-US"/>
    </w:rPr>
  </w:style>
  <w:style w:type="paragraph" w:customStyle="1" w:styleId="C091F43AB5A246B7A5B37DF91715547012">
    <w:name w:val="C091F43AB5A246B7A5B37DF91715547012"/>
    <w:rsid w:val="00FC48C9"/>
    <w:rPr>
      <w:rFonts w:ascii="Calibri" w:eastAsia="Calibri" w:hAnsi="Calibri" w:cs="Times New Roman"/>
      <w:lang w:eastAsia="en-US"/>
    </w:rPr>
  </w:style>
  <w:style w:type="paragraph" w:customStyle="1" w:styleId="AB8A4E15322B467A80A465C979C4E83C12">
    <w:name w:val="AB8A4E15322B467A80A465C979C4E83C12"/>
    <w:rsid w:val="00FC48C9"/>
    <w:rPr>
      <w:rFonts w:ascii="Calibri" w:eastAsia="Calibri" w:hAnsi="Calibri" w:cs="Times New Roman"/>
      <w:lang w:eastAsia="en-US"/>
    </w:rPr>
  </w:style>
  <w:style w:type="paragraph" w:customStyle="1" w:styleId="2423DB82BFFC4C0F8D46948A6E8ED03F12">
    <w:name w:val="2423DB82BFFC4C0F8D46948A6E8ED03F12"/>
    <w:rsid w:val="00FC48C9"/>
    <w:rPr>
      <w:rFonts w:ascii="Calibri" w:eastAsia="Calibri" w:hAnsi="Calibri" w:cs="Times New Roman"/>
      <w:lang w:eastAsia="en-US"/>
    </w:rPr>
  </w:style>
  <w:style w:type="paragraph" w:customStyle="1" w:styleId="ADE27BB6C28149F0998A5E7F217DABC212">
    <w:name w:val="ADE27BB6C28149F0998A5E7F217DABC212"/>
    <w:rsid w:val="00FC48C9"/>
    <w:rPr>
      <w:rFonts w:ascii="Calibri" w:eastAsia="Calibri" w:hAnsi="Calibri" w:cs="Times New Roman"/>
      <w:lang w:eastAsia="en-US"/>
    </w:rPr>
  </w:style>
  <w:style w:type="paragraph" w:customStyle="1" w:styleId="B88AB590A0DD4DE8AEC5ABAF21EAB8C312">
    <w:name w:val="B88AB590A0DD4DE8AEC5ABAF21EAB8C312"/>
    <w:rsid w:val="00FC48C9"/>
    <w:rPr>
      <w:rFonts w:ascii="Calibri" w:eastAsia="Calibri" w:hAnsi="Calibri" w:cs="Times New Roman"/>
      <w:lang w:eastAsia="en-US"/>
    </w:rPr>
  </w:style>
  <w:style w:type="paragraph" w:customStyle="1" w:styleId="00FF3C662F074E4EA7D1E203310D79BF12">
    <w:name w:val="00FF3C662F074E4EA7D1E203310D79BF12"/>
    <w:rsid w:val="00FC48C9"/>
    <w:rPr>
      <w:rFonts w:ascii="Calibri" w:eastAsia="Calibri" w:hAnsi="Calibri" w:cs="Times New Roman"/>
      <w:lang w:eastAsia="en-US"/>
    </w:rPr>
  </w:style>
  <w:style w:type="paragraph" w:customStyle="1" w:styleId="E8410130E07A4E6BA3157F8D89D7E3C512">
    <w:name w:val="E8410130E07A4E6BA3157F8D89D7E3C512"/>
    <w:rsid w:val="00FC48C9"/>
    <w:rPr>
      <w:rFonts w:ascii="Calibri" w:eastAsia="Calibri" w:hAnsi="Calibri" w:cs="Times New Roman"/>
      <w:lang w:eastAsia="en-US"/>
    </w:rPr>
  </w:style>
  <w:style w:type="paragraph" w:customStyle="1" w:styleId="ED715B1B7866406683D15FFCF580ABD912">
    <w:name w:val="ED715B1B7866406683D15FFCF580ABD912"/>
    <w:rsid w:val="00FC48C9"/>
    <w:rPr>
      <w:rFonts w:ascii="Calibri" w:eastAsia="Calibri" w:hAnsi="Calibri" w:cs="Times New Roman"/>
      <w:lang w:eastAsia="en-US"/>
    </w:rPr>
  </w:style>
  <w:style w:type="paragraph" w:customStyle="1" w:styleId="7B6061F14283452F8CF532FCBADBE8DD12">
    <w:name w:val="7B6061F14283452F8CF532FCBADBE8DD12"/>
    <w:rsid w:val="00FC48C9"/>
    <w:rPr>
      <w:rFonts w:ascii="Calibri" w:eastAsia="Calibri" w:hAnsi="Calibri" w:cs="Times New Roman"/>
      <w:lang w:eastAsia="en-US"/>
    </w:rPr>
  </w:style>
  <w:style w:type="paragraph" w:customStyle="1" w:styleId="F3FB4681B9644786BFB570F4FAEF776712">
    <w:name w:val="F3FB4681B9644786BFB570F4FAEF776712"/>
    <w:rsid w:val="00FC48C9"/>
    <w:rPr>
      <w:rFonts w:ascii="Calibri" w:eastAsia="Calibri" w:hAnsi="Calibri" w:cs="Times New Roman"/>
      <w:lang w:eastAsia="en-US"/>
    </w:rPr>
  </w:style>
  <w:style w:type="paragraph" w:customStyle="1" w:styleId="7E586D60C1E5416FBD8FA2E4A059978712">
    <w:name w:val="7E586D60C1E5416FBD8FA2E4A059978712"/>
    <w:rsid w:val="00FC48C9"/>
    <w:rPr>
      <w:rFonts w:ascii="Calibri" w:eastAsia="Calibri" w:hAnsi="Calibri" w:cs="Times New Roman"/>
      <w:lang w:eastAsia="en-US"/>
    </w:rPr>
  </w:style>
  <w:style w:type="paragraph" w:customStyle="1" w:styleId="4635F0A09F82468CA769BDE5A744700122">
    <w:name w:val="4635F0A09F82468CA769BDE5A744700122"/>
    <w:rsid w:val="00D915D2"/>
    <w:rPr>
      <w:rFonts w:ascii="Calibri" w:eastAsia="Calibri" w:hAnsi="Calibri" w:cs="Times New Roman"/>
      <w:lang w:eastAsia="en-US"/>
    </w:rPr>
  </w:style>
  <w:style w:type="paragraph" w:customStyle="1" w:styleId="C3CFC2BE0EF84650BCEE82153E810E8F37">
    <w:name w:val="C3CFC2BE0EF84650BCEE82153E810E8F37"/>
    <w:rsid w:val="00D915D2"/>
    <w:rPr>
      <w:rFonts w:ascii="Calibri" w:eastAsia="Calibri" w:hAnsi="Calibri" w:cs="Times New Roman"/>
      <w:lang w:eastAsia="en-US"/>
    </w:rPr>
  </w:style>
  <w:style w:type="paragraph" w:customStyle="1" w:styleId="0903DD94A9E64ED88C994ABC378237046">
    <w:name w:val="0903DD94A9E64ED88C994ABC378237046"/>
    <w:rsid w:val="00D915D2"/>
    <w:rPr>
      <w:rFonts w:ascii="Calibri" w:eastAsia="Calibri" w:hAnsi="Calibri" w:cs="Times New Roman"/>
      <w:lang w:eastAsia="en-US"/>
    </w:rPr>
  </w:style>
  <w:style w:type="paragraph" w:customStyle="1" w:styleId="7C651636363546FAA6A6DA26BE8C2E2122">
    <w:name w:val="7C651636363546FAA6A6DA26BE8C2E2122"/>
    <w:rsid w:val="00D915D2"/>
    <w:rPr>
      <w:rFonts w:ascii="Calibri" w:eastAsia="Calibri" w:hAnsi="Calibri" w:cs="Times New Roman"/>
      <w:lang w:eastAsia="en-US"/>
    </w:rPr>
  </w:style>
  <w:style w:type="paragraph" w:customStyle="1" w:styleId="D50E8D38BB0A4422BAAA8A267DE7F87F13">
    <w:name w:val="D50E8D38BB0A4422BAAA8A267DE7F87F13"/>
    <w:rsid w:val="00D915D2"/>
    <w:rPr>
      <w:rFonts w:ascii="Calibri" w:eastAsia="Calibri" w:hAnsi="Calibri" w:cs="Times New Roman"/>
      <w:lang w:eastAsia="en-US"/>
    </w:rPr>
  </w:style>
  <w:style w:type="paragraph" w:customStyle="1" w:styleId="13A803C9FAFD40608852E146700A99D817">
    <w:name w:val="13A803C9FAFD40608852E146700A99D817"/>
    <w:rsid w:val="00D915D2"/>
    <w:rPr>
      <w:rFonts w:ascii="Calibri" w:eastAsia="Calibri" w:hAnsi="Calibri" w:cs="Times New Roman"/>
      <w:lang w:eastAsia="en-US"/>
    </w:rPr>
  </w:style>
  <w:style w:type="paragraph" w:customStyle="1" w:styleId="93E4942DF5704A1C8D247885676049E417">
    <w:name w:val="93E4942DF5704A1C8D247885676049E417"/>
    <w:rsid w:val="00D915D2"/>
    <w:rPr>
      <w:rFonts w:ascii="Calibri" w:eastAsia="Calibri" w:hAnsi="Calibri" w:cs="Times New Roman"/>
      <w:lang w:eastAsia="en-US"/>
    </w:rPr>
  </w:style>
  <w:style w:type="paragraph" w:customStyle="1" w:styleId="C091F43AB5A246B7A5B37DF91715547013">
    <w:name w:val="C091F43AB5A246B7A5B37DF91715547013"/>
    <w:rsid w:val="00D915D2"/>
    <w:rPr>
      <w:rFonts w:ascii="Calibri" w:eastAsia="Calibri" w:hAnsi="Calibri" w:cs="Times New Roman"/>
      <w:lang w:eastAsia="en-US"/>
    </w:rPr>
  </w:style>
  <w:style w:type="paragraph" w:customStyle="1" w:styleId="AB8A4E15322B467A80A465C979C4E83C13">
    <w:name w:val="AB8A4E15322B467A80A465C979C4E83C13"/>
    <w:rsid w:val="00D915D2"/>
    <w:rPr>
      <w:rFonts w:ascii="Calibri" w:eastAsia="Calibri" w:hAnsi="Calibri" w:cs="Times New Roman"/>
      <w:lang w:eastAsia="en-US"/>
    </w:rPr>
  </w:style>
  <w:style w:type="paragraph" w:customStyle="1" w:styleId="2423DB82BFFC4C0F8D46948A6E8ED03F13">
    <w:name w:val="2423DB82BFFC4C0F8D46948A6E8ED03F13"/>
    <w:rsid w:val="00D915D2"/>
    <w:rPr>
      <w:rFonts w:ascii="Calibri" w:eastAsia="Calibri" w:hAnsi="Calibri" w:cs="Times New Roman"/>
      <w:lang w:eastAsia="en-US"/>
    </w:rPr>
  </w:style>
  <w:style w:type="paragraph" w:customStyle="1" w:styleId="ADE27BB6C28149F0998A5E7F217DABC213">
    <w:name w:val="ADE27BB6C28149F0998A5E7F217DABC213"/>
    <w:rsid w:val="00D915D2"/>
    <w:rPr>
      <w:rFonts w:ascii="Calibri" w:eastAsia="Calibri" w:hAnsi="Calibri" w:cs="Times New Roman"/>
      <w:lang w:eastAsia="en-US"/>
    </w:rPr>
  </w:style>
  <w:style w:type="paragraph" w:customStyle="1" w:styleId="B88AB590A0DD4DE8AEC5ABAF21EAB8C313">
    <w:name w:val="B88AB590A0DD4DE8AEC5ABAF21EAB8C313"/>
    <w:rsid w:val="00D915D2"/>
    <w:rPr>
      <w:rFonts w:ascii="Calibri" w:eastAsia="Calibri" w:hAnsi="Calibri" w:cs="Times New Roman"/>
      <w:lang w:eastAsia="en-US"/>
    </w:rPr>
  </w:style>
  <w:style w:type="paragraph" w:customStyle="1" w:styleId="00FF3C662F074E4EA7D1E203310D79BF13">
    <w:name w:val="00FF3C662F074E4EA7D1E203310D79BF13"/>
    <w:rsid w:val="00D915D2"/>
    <w:rPr>
      <w:rFonts w:ascii="Calibri" w:eastAsia="Calibri" w:hAnsi="Calibri" w:cs="Times New Roman"/>
      <w:lang w:eastAsia="en-US"/>
    </w:rPr>
  </w:style>
  <w:style w:type="paragraph" w:customStyle="1" w:styleId="E8410130E07A4E6BA3157F8D89D7E3C513">
    <w:name w:val="E8410130E07A4E6BA3157F8D89D7E3C513"/>
    <w:rsid w:val="00D915D2"/>
    <w:rPr>
      <w:rFonts w:ascii="Calibri" w:eastAsia="Calibri" w:hAnsi="Calibri" w:cs="Times New Roman"/>
      <w:lang w:eastAsia="en-US"/>
    </w:rPr>
  </w:style>
  <w:style w:type="paragraph" w:customStyle="1" w:styleId="ED715B1B7866406683D15FFCF580ABD913">
    <w:name w:val="ED715B1B7866406683D15FFCF580ABD913"/>
    <w:rsid w:val="00D915D2"/>
    <w:rPr>
      <w:rFonts w:ascii="Calibri" w:eastAsia="Calibri" w:hAnsi="Calibri" w:cs="Times New Roman"/>
      <w:lang w:eastAsia="en-US"/>
    </w:rPr>
  </w:style>
  <w:style w:type="paragraph" w:customStyle="1" w:styleId="7B6061F14283452F8CF532FCBADBE8DD13">
    <w:name w:val="7B6061F14283452F8CF532FCBADBE8DD13"/>
    <w:rsid w:val="00D915D2"/>
    <w:rPr>
      <w:rFonts w:ascii="Calibri" w:eastAsia="Calibri" w:hAnsi="Calibri" w:cs="Times New Roman"/>
      <w:lang w:eastAsia="en-US"/>
    </w:rPr>
  </w:style>
  <w:style w:type="paragraph" w:customStyle="1" w:styleId="F3FB4681B9644786BFB570F4FAEF776713">
    <w:name w:val="F3FB4681B9644786BFB570F4FAEF776713"/>
    <w:rsid w:val="00D915D2"/>
    <w:rPr>
      <w:rFonts w:ascii="Calibri" w:eastAsia="Calibri" w:hAnsi="Calibri" w:cs="Times New Roman"/>
      <w:lang w:eastAsia="en-US"/>
    </w:rPr>
  </w:style>
  <w:style w:type="paragraph" w:customStyle="1" w:styleId="7E586D60C1E5416FBD8FA2E4A059978713">
    <w:name w:val="7E586D60C1E5416FBD8FA2E4A059978713"/>
    <w:rsid w:val="00D915D2"/>
    <w:rPr>
      <w:rFonts w:ascii="Calibri" w:eastAsia="Calibri" w:hAnsi="Calibri" w:cs="Times New Roman"/>
      <w:lang w:eastAsia="en-US"/>
    </w:rPr>
  </w:style>
  <w:style w:type="paragraph" w:customStyle="1" w:styleId="CEC6FBC3633C46CF9584790B7F051E32">
    <w:name w:val="CEC6FBC3633C46CF9584790B7F051E32"/>
    <w:rsid w:val="005A0BD6"/>
  </w:style>
  <w:style w:type="paragraph" w:customStyle="1" w:styleId="4635F0A09F82468CA769BDE5A744700123">
    <w:name w:val="4635F0A09F82468CA769BDE5A744700123"/>
    <w:rsid w:val="005A0BD6"/>
    <w:rPr>
      <w:rFonts w:ascii="Calibri" w:eastAsia="Calibri" w:hAnsi="Calibri" w:cs="Times New Roman"/>
      <w:lang w:eastAsia="en-US"/>
    </w:rPr>
  </w:style>
  <w:style w:type="paragraph" w:customStyle="1" w:styleId="C3CFC2BE0EF84650BCEE82153E810E8F38">
    <w:name w:val="C3CFC2BE0EF84650BCEE82153E810E8F38"/>
    <w:rsid w:val="005A0BD6"/>
    <w:rPr>
      <w:rFonts w:ascii="Calibri" w:eastAsia="Calibri" w:hAnsi="Calibri" w:cs="Times New Roman"/>
      <w:lang w:eastAsia="en-US"/>
    </w:rPr>
  </w:style>
  <w:style w:type="paragraph" w:customStyle="1" w:styleId="0903DD94A9E64ED88C994ABC378237047">
    <w:name w:val="0903DD94A9E64ED88C994ABC378237047"/>
    <w:rsid w:val="005A0BD6"/>
    <w:rPr>
      <w:rFonts w:ascii="Calibri" w:eastAsia="Calibri" w:hAnsi="Calibri" w:cs="Times New Roman"/>
      <w:lang w:eastAsia="en-US"/>
    </w:rPr>
  </w:style>
  <w:style w:type="paragraph" w:customStyle="1" w:styleId="CEC6FBC3633C46CF9584790B7F051E321">
    <w:name w:val="CEC6FBC3633C46CF9584790B7F051E321"/>
    <w:rsid w:val="005A0BD6"/>
    <w:rPr>
      <w:rFonts w:ascii="Calibri" w:eastAsia="Calibri" w:hAnsi="Calibri" w:cs="Times New Roman"/>
      <w:lang w:eastAsia="en-US"/>
    </w:rPr>
  </w:style>
  <w:style w:type="paragraph" w:customStyle="1" w:styleId="7C651636363546FAA6A6DA26BE8C2E2123">
    <w:name w:val="7C651636363546FAA6A6DA26BE8C2E2123"/>
    <w:rsid w:val="005A0BD6"/>
    <w:rPr>
      <w:rFonts w:ascii="Calibri" w:eastAsia="Calibri" w:hAnsi="Calibri" w:cs="Times New Roman"/>
      <w:lang w:eastAsia="en-US"/>
    </w:rPr>
  </w:style>
  <w:style w:type="paragraph" w:customStyle="1" w:styleId="D50E8D38BB0A4422BAAA8A267DE7F87F14">
    <w:name w:val="D50E8D38BB0A4422BAAA8A267DE7F87F14"/>
    <w:rsid w:val="005A0BD6"/>
    <w:rPr>
      <w:rFonts w:ascii="Calibri" w:eastAsia="Calibri" w:hAnsi="Calibri" w:cs="Times New Roman"/>
      <w:lang w:eastAsia="en-US"/>
    </w:rPr>
  </w:style>
  <w:style w:type="paragraph" w:customStyle="1" w:styleId="13A803C9FAFD40608852E146700A99D818">
    <w:name w:val="13A803C9FAFD40608852E146700A99D818"/>
    <w:rsid w:val="005A0BD6"/>
    <w:rPr>
      <w:rFonts w:ascii="Calibri" w:eastAsia="Calibri" w:hAnsi="Calibri" w:cs="Times New Roman"/>
      <w:lang w:eastAsia="en-US"/>
    </w:rPr>
  </w:style>
  <w:style w:type="paragraph" w:customStyle="1" w:styleId="93E4942DF5704A1C8D247885676049E418">
    <w:name w:val="93E4942DF5704A1C8D247885676049E418"/>
    <w:rsid w:val="005A0BD6"/>
    <w:rPr>
      <w:rFonts w:ascii="Calibri" w:eastAsia="Calibri" w:hAnsi="Calibri" w:cs="Times New Roman"/>
      <w:lang w:eastAsia="en-US"/>
    </w:rPr>
  </w:style>
  <w:style w:type="paragraph" w:customStyle="1" w:styleId="C091F43AB5A246B7A5B37DF91715547014">
    <w:name w:val="C091F43AB5A246B7A5B37DF91715547014"/>
    <w:rsid w:val="005A0BD6"/>
    <w:rPr>
      <w:rFonts w:ascii="Calibri" w:eastAsia="Calibri" w:hAnsi="Calibri" w:cs="Times New Roman"/>
      <w:lang w:eastAsia="en-US"/>
    </w:rPr>
  </w:style>
  <w:style w:type="paragraph" w:customStyle="1" w:styleId="AB8A4E15322B467A80A465C979C4E83C14">
    <w:name w:val="AB8A4E15322B467A80A465C979C4E83C14"/>
    <w:rsid w:val="005A0BD6"/>
    <w:rPr>
      <w:rFonts w:ascii="Calibri" w:eastAsia="Calibri" w:hAnsi="Calibri" w:cs="Times New Roman"/>
      <w:lang w:eastAsia="en-US"/>
    </w:rPr>
  </w:style>
  <w:style w:type="paragraph" w:customStyle="1" w:styleId="2423DB82BFFC4C0F8D46948A6E8ED03F14">
    <w:name w:val="2423DB82BFFC4C0F8D46948A6E8ED03F14"/>
    <w:rsid w:val="005A0BD6"/>
    <w:rPr>
      <w:rFonts w:ascii="Calibri" w:eastAsia="Calibri" w:hAnsi="Calibri" w:cs="Times New Roman"/>
      <w:lang w:eastAsia="en-US"/>
    </w:rPr>
  </w:style>
  <w:style w:type="paragraph" w:customStyle="1" w:styleId="ADE27BB6C28149F0998A5E7F217DABC214">
    <w:name w:val="ADE27BB6C28149F0998A5E7F217DABC214"/>
    <w:rsid w:val="005A0BD6"/>
    <w:rPr>
      <w:rFonts w:ascii="Calibri" w:eastAsia="Calibri" w:hAnsi="Calibri" w:cs="Times New Roman"/>
      <w:lang w:eastAsia="en-US"/>
    </w:rPr>
  </w:style>
  <w:style w:type="paragraph" w:customStyle="1" w:styleId="B88AB590A0DD4DE8AEC5ABAF21EAB8C314">
    <w:name w:val="B88AB590A0DD4DE8AEC5ABAF21EAB8C314"/>
    <w:rsid w:val="005A0BD6"/>
    <w:rPr>
      <w:rFonts w:ascii="Calibri" w:eastAsia="Calibri" w:hAnsi="Calibri" w:cs="Times New Roman"/>
      <w:lang w:eastAsia="en-US"/>
    </w:rPr>
  </w:style>
  <w:style w:type="paragraph" w:customStyle="1" w:styleId="00FF3C662F074E4EA7D1E203310D79BF14">
    <w:name w:val="00FF3C662F074E4EA7D1E203310D79BF14"/>
    <w:rsid w:val="005A0BD6"/>
    <w:rPr>
      <w:rFonts w:ascii="Calibri" w:eastAsia="Calibri" w:hAnsi="Calibri" w:cs="Times New Roman"/>
      <w:lang w:eastAsia="en-US"/>
    </w:rPr>
  </w:style>
  <w:style w:type="paragraph" w:customStyle="1" w:styleId="E8410130E07A4E6BA3157F8D89D7E3C514">
    <w:name w:val="E8410130E07A4E6BA3157F8D89D7E3C514"/>
    <w:rsid w:val="005A0BD6"/>
    <w:rPr>
      <w:rFonts w:ascii="Calibri" w:eastAsia="Calibri" w:hAnsi="Calibri" w:cs="Times New Roman"/>
      <w:lang w:eastAsia="en-US"/>
    </w:rPr>
  </w:style>
  <w:style w:type="paragraph" w:customStyle="1" w:styleId="ED715B1B7866406683D15FFCF580ABD914">
    <w:name w:val="ED715B1B7866406683D15FFCF580ABD914"/>
    <w:rsid w:val="005A0BD6"/>
    <w:rPr>
      <w:rFonts w:ascii="Calibri" w:eastAsia="Calibri" w:hAnsi="Calibri" w:cs="Times New Roman"/>
      <w:lang w:eastAsia="en-US"/>
    </w:rPr>
  </w:style>
  <w:style w:type="paragraph" w:customStyle="1" w:styleId="7B6061F14283452F8CF532FCBADBE8DD14">
    <w:name w:val="7B6061F14283452F8CF532FCBADBE8DD14"/>
    <w:rsid w:val="005A0BD6"/>
    <w:rPr>
      <w:rFonts w:ascii="Calibri" w:eastAsia="Calibri" w:hAnsi="Calibri" w:cs="Times New Roman"/>
      <w:lang w:eastAsia="en-US"/>
    </w:rPr>
  </w:style>
  <w:style w:type="paragraph" w:customStyle="1" w:styleId="F3FB4681B9644786BFB570F4FAEF776714">
    <w:name w:val="F3FB4681B9644786BFB570F4FAEF776714"/>
    <w:rsid w:val="005A0BD6"/>
    <w:rPr>
      <w:rFonts w:ascii="Calibri" w:eastAsia="Calibri" w:hAnsi="Calibri" w:cs="Times New Roman"/>
      <w:lang w:eastAsia="en-US"/>
    </w:rPr>
  </w:style>
  <w:style w:type="paragraph" w:customStyle="1" w:styleId="7E586D60C1E5416FBD8FA2E4A059978714">
    <w:name w:val="7E586D60C1E5416FBD8FA2E4A059978714"/>
    <w:rsid w:val="005A0BD6"/>
    <w:rPr>
      <w:rFonts w:ascii="Calibri" w:eastAsia="Calibri" w:hAnsi="Calibri" w:cs="Times New Roman"/>
      <w:lang w:eastAsia="en-US"/>
    </w:rPr>
  </w:style>
  <w:style w:type="paragraph" w:customStyle="1" w:styleId="4635F0A09F82468CA769BDE5A744700124">
    <w:name w:val="4635F0A09F82468CA769BDE5A744700124"/>
    <w:rsid w:val="005A0BD6"/>
    <w:rPr>
      <w:rFonts w:ascii="Calibri" w:eastAsia="Calibri" w:hAnsi="Calibri" w:cs="Times New Roman"/>
      <w:lang w:eastAsia="en-US"/>
    </w:rPr>
  </w:style>
  <w:style w:type="paragraph" w:customStyle="1" w:styleId="C3CFC2BE0EF84650BCEE82153E810E8F39">
    <w:name w:val="C3CFC2BE0EF84650BCEE82153E810E8F39"/>
    <w:rsid w:val="005A0BD6"/>
    <w:rPr>
      <w:rFonts w:ascii="Calibri" w:eastAsia="Calibri" w:hAnsi="Calibri" w:cs="Times New Roman"/>
      <w:lang w:eastAsia="en-US"/>
    </w:rPr>
  </w:style>
  <w:style w:type="paragraph" w:customStyle="1" w:styleId="0903DD94A9E64ED88C994ABC378237048">
    <w:name w:val="0903DD94A9E64ED88C994ABC378237048"/>
    <w:rsid w:val="005A0BD6"/>
    <w:rPr>
      <w:rFonts w:ascii="Calibri" w:eastAsia="Calibri" w:hAnsi="Calibri" w:cs="Times New Roman"/>
      <w:lang w:eastAsia="en-US"/>
    </w:rPr>
  </w:style>
  <w:style w:type="paragraph" w:customStyle="1" w:styleId="CEC6FBC3633C46CF9584790B7F051E322">
    <w:name w:val="CEC6FBC3633C46CF9584790B7F051E322"/>
    <w:rsid w:val="005A0BD6"/>
    <w:rPr>
      <w:rFonts w:ascii="Calibri" w:eastAsia="Calibri" w:hAnsi="Calibri" w:cs="Times New Roman"/>
      <w:lang w:eastAsia="en-US"/>
    </w:rPr>
  </w:style>
  <w:style w:type="paragraph" w:customStyle="1" w:styleId="7C651636363546FAA6A6DA26BE8C2E2124">
    <w:name w:val="7C651636363546FAA6A6DA26BE8C2E2124"/>
    <w:rsid w:val="005A0BD6"/>
    <w:rPr>
      <w:rFonts w:ascii="Calibri" w:eastAsia="Calibri" w:hAnsi="Calibri" w:cs="Times New Roman"/>
      <w:lang w:eastAsia="en-US"/>
    </w:rPr>
  </w:style>
  <w:style w:type="paragraph" w:customStyle="1" w:styleId="D50E8D38BB0A4422BAAA8A267DE7F87F15">
    <w:name w:val="D50E8D38BB0A4422BAAA8A267DE7F87F15"/>
    <w:rsid w:val="005A0BD6"/>
    <w:rPr>
      <w:rFonts w:ascii="Calibri" w:eastAsia="Calibri" w:hAnsi="Calibri" w:cs="Times New Roman"/>
      <w:lang w:eastAsia="en-US"/>
    </w:rPr>
  </w:style>
  <w:style w:type="paragraph" w:customStyle="1" w:styleId="13A803C9FAFD40608852E146700A99D819">
    <w:name w:val="13A803C9FAFD40608852E146700A99D819"/>
    <w:rsid w:val="005A0BD6"/>
    <w:rPr>
      <w:rFonts w:ascii="Calibri" w:eastAsia="Calibri" w:hAnsi="Calibri" w:cs="Times New Roman"/>
      <w:lang w:eastAsia="en-US"/>
    </w:rPr>
  </w:style>
  <w:style w:type="paragraph" w:customStyle="1" w:styleId="93E4942DF5704A1C8D247885676049E419">
    <w:name w:val="93E4942DF5704A1C8D247885676049E419"/>
    <w:rsid w:val="005A0BD6"/>
    <w:rPr>
      <w:rFonts w:ascii="Calibri" w:eastAsia="Calibri" w:hAnsi="Calibri" w:cs="Times New Roman"/>
      <w:lang w:eastAsia="en-US"/>
    </w:rPr>
  </w:style>
  <w:style w:type="paragraph" w:customStyle="1" w:styleId="C091F43AB5A246B7A5B37DF91715547015">
    <w:name w:val="C091F43AB5A246B7A5B37DF91715547015"/>
    <w:rsid w:val="005A0BD6"/>
    <w:rPr>
      <w:rFonts w:ascii="Calibri" w:eastAsia="Calibri" w:hAnsi="Calibri" w:cs="Times New Roman"/>
      <w:lang w:eastAsia="en-US"/>
    </w:rPr>
  </w:style>
  <w:style w:type="paragraph" w:customStyle="1" w:styleId="AB8A4E15322B467A80A465C979C4E83C15">
    <w:name w:val="AB8A4E15322B467A80A465C979C4E83C15"/>
    <w:rsid w:val="005A0BD6"/>
    <w:rPr>
      <w:rFonts w:ascii="Calibri" w:eastAsia="Calibri" w:hAnsi="Calibri" w:cs="Times New Roman"/>
      <w:lang w:eastAsia="en-US"/>
    </w:rPr>
  </w:style>
  <w:style w:type="paragraph" w:customStyle="1" w:styleId="2423DB82BFFC4C0F8D46948A6E8ED03F15">
    <w:name w:val="2423DB82BFFC4C0F8D46948A6E8ED03F15"/>
    <w:rsid w:val="005A0BD6"/>
    <w:rPr>
      <w:rFonts w:ascii="Calibri" w:eastAsia="Calibri" w:hAnsi="Calibri" w:cs="Times New Roman"/>
      <w:lang w:eastAsia="en-US"/>
    </w:rPr>
  </w:style>
  <w:style w:type="paragraph" w:customStyle="1" w:styleId="ADE27BB6C28149F0998A5E7F217DABC215">
    <w:name w:val="ADE27BB6C28149F0998A5E7F217DABC215"/>
    <w:rsid w:val="005A0BD6"/>
    <w:rPr>
      <w:rFonts w:ascii="Calibri" w:eastAsia="Calibri" w:hAnsi="Calibri" w:cs="Times New Roman"/>
      <w:lang w:eastAsia="en-US"/>
    </w:rPr>
  </w:style>
  <w:style w:type="paragraph" w:customStyle="1" w:styleId="B88AB590A0DD4DE8AEC5ABAF21EAB8C315">
    <w:name w:val="B88AB590A0DD4DE8AEC5ABAF21EAB8C315"/>
    <w:rsid w:val="005A0BD6"/>
    <w:rPr>
      <w:rFonts w:ascii="Calibri" w:eastAsia="Calibri" w:hAnsi="Calibri" w:cs="Times New Roman"/>
      <w:lang w:eastAsia="en-US"/>
    </w:rPr>
  </w:style>
  <w:style w:type="paragraph" w:customStyle="1" w:styleId="00FF3C662F074E4EA7D1E203310D79BF15">
    <w:name w:val="00FF3C662F074E4EA7D1E203310D79BF15"/>
    <w:rsid w:val="005A0BD6"/>
    <w:rPr>
      <w:rFonts w:ascii="Calibri" w:eastAsia="Calibri" w:hAnsi="Calibri" w:cs="Times New Roman"/>
      <w:lang w:eastAsia="en-US"/>
    </w:rPr>
  </w:style>
  <w:style w:type="paragraph" w:customStyle="1" w:styleId="E8410130E07A4E6BA3157F8D89D7E3C515">
    <w:name w:val="E8410130E07A4E6BA3157F8D89D7E3C515"/>
    <w:rsid w:val="005A0BD6"/>
    <w:rPr>
      <w:rFonts w:ascii="Calibri" w:eastAsia="Calibri" w:hAnsi="Calibri" w:cs="Times New Roman"/>
      <w:lang w:eastAsia="en-US"/>
    </w:rPr>
  </w:style>
  <w:style w:type="paragraph" w:customStyle="1" w:styleId="ED715B1B7866406683D15FFCF580ABD915">
    <w:name w:val="ED715B1B7866406683D15FFCF580ABD915"/>
    <w:rsid w:val="005A0BD6"/>
    <w:rPr>
      <w:rFonts w:ascii="Calibri" w:eastAsia="Calibri" w:hAnsi="Calibri" w:cs="Times New Roman"/>
      <w:lang w:eastAsia="en-US"/>
    </w:rPr>
  </w:style>
  <w:style w:type="paragraph" w:customStyle="1" w:styleId="7B6061F14283452F8CF532FCBADBE8DD15">
    <w:name w:val="7B6061F14283452F8CF532FCBADBE8DD15"/>
    <w:rsid w:val="005A0BD6"/>
    <w:rPr>
      <w:rFonts w:ascii="Calibri" w:eastAsia="Calibri" w:hAnsi="Calibri" w:cs="Times New Roman"/>
      <w:lang w:eastAsia="en-US"/>
    </w:rPr>
  </w:style>
  <w:style w:type="paragraph" w:customStyle="1" w:styleId="F3FB4681B9644786BFB570F4FAEF776715">
    <w:name w:val="F3FB4681B9644786BFB570F4FAEF776715"/>
    <w:rsid w:val="005A0BD6"/>
    <w:rPr>
      <w:rFonts w:ascii="Calibri" w:eastAsia="Calibri" w:hAnsi="Calibri" w:cs="Times New Roman"/>
      <w:lang w:eastAsia="en-US"/>
    </w:rPr>
  </w:style>
  <w:style w:type="paragraph" w:customStyle="1" w:styleId="7E586D60C1E5416FBD8FA2E4A059978715">
    <w:name w:val="7E586D60C1E5416FBD8FA2E4A059978715"/>
    <w:rsid w:val="005A0BD6"/>
    <w:rPr>
      <w:rFonts w:ascii="Calibri" w:eastAsia="Calibri" w:hAnsi="Calibri" w:cs="Times New Roman"/>
      <w:lang w:eastAsia="en-US"/>
    </w:rPr>
  </w:style>
  <w:style w:type="paragraph" w:customStyle="1" w:styleId="4635F0A09F82468CA769BDE5A744700125">
    <w:name w:val="4635F0A09F82468CA769BDE5A744700125"/>
    <w:rsid w:val="005A0BD6"/>
    <w:rPr>
      <w:rFonts w:ascii="Calibri" w:eastAsia="Calibri" w:hAnsi="Calibri" w:cs="Times New Roman"/>
      <w:lang w:eastAsia="en-US"/>
    </w:rPr>
  </w:style>
  <w:style w:type="paragraph" w:customStyle="1" w:styleId="C3CFC2BE0EF84650BCEE82153E810E8F40">
    <w:name w:val="C3CFC2BE0EF84650BCEE82153E810E8F40"/>
    <w:rsid w:val="005A0BD6"/>
    <w:rPr>
      <w:rFonts w:ascii="Calibri" w:eastAsia="Calibri" w:hAnsi="Calibri" w:cs="Times New Roman"/>
      <w:lang w:eastAsia="en-US"/>
    </w:rPr>
  </w:style>
  <w:style w:type="paragraph" w:customStyle="1" w:styleId="0903DD94A9E64ED88C994ABC378237049">
    <w:name w:val="0903DD94A9E64ED88C994ABC378237049"/>
    <w:rsid w:val="005A0BD6"/>
    <w:rPr>
      <w:rFonts w:ascii="Calibri" w:eastAsia="Calibri" w:hAnsi="Calibri" w:cs="Times New Roman"/>
      <w:lang w:eastAsia="en-US"/>
    </w:rPr>
  </w:style>
  <w:style w:type="paragraph" w:customStyle="1" w:styleId="CEC6FBC3633C46CF9584790B7F051E323">
    <w:name w:val="CEC6FBC3633C46CF9584790B7F051E323"/>
    <w:rsid w:val="005A0BD6"/>
    <w:rPr>
      <w:rFonts w:ascii="Calibri" w:eastAsia="Calibri" w:hAnsi="Calibri" w:cs="Times New Roman"/>
      <w:lang w:eastAsia="en-US"/>
    </w:rPr>
  </w:style>
  <w:style w:type="paragraph" w:customStyle="1" w:styleId="7C651636363546FAA6A6DA26BE8C2E2125">
    <w:name w:val="7C651636363546FAA6A6DA26BE8C2E2125"/>
    <w:rsid w:val="005A0BD6"/>
    <w:rPr>
      <w:rFonts w:ascii="Calibri" w:eastAsia="Calibri" w:hAnsi="Calibri" w:cs="Times New Roman"/>
      <w:lang w:eastAsia="en-US"/>
    </w:rPr>
  </w:style>
  <w:style w:type="paragraph" w:customStyle="1" w:styleId="D50E8D38BB0A4422BAAA8A267DE7F87F16">
    <w:name w:val="D50E8D38BB0A4422BAAA8A267DE7F87F16"/>
    <w:rsid w:val="005A0BD6"/>
    <w:rPr>
      <w:rFonts w:ascii="Calibri" w:eastAsia="Calibri" w:hAnsi="Calibri" w:cs="Times New Roman"/>
      <w:lang w:eastAsia="en-US"/>
    </w:rPr>
  </w:style>
  <w:style w:type="paragraph" w:customStyle="1" w:styleId="13A803C9FAFD40608852E146700A99D820">
    <w:name w:val="13A803C9FAFD40608852E146700A99D820"/>
    <w:rsid w:val="005A0BD6"/>
    <w:rPr>
      <w:rFonts w:ascii="Calibri" w:eastAsia="Calibri" w:hAnsi="Calibri" w:cs="Times New Roman"/>
      <w:lang w:eastAsia="en-US"/>
    </w:rPr>
  </w:style>
  <w:style w:type="paragraph" w:customStyle="1" w:styleId="93E4942DF5704A1C8D247885676049E420">
    <w:name w:val="93E4942DF5704A1C8D247885676049E420"/>
    <w:rsid w:val="005A0BD6"/>
    <w:rPr>
      <w:rFonts w:ascii="Calibri" w:eastAsia="Calibri" w:hAnsi="Calibri" w:cs="Times New Roman"/>
      <w:lang w:eastAsia="en-US"/>
    </w:rPr>
  </w:style>
  <w:style w:type="paragraph" w:customStyle="1" w:styleId="C091F43AB5A246B7A5B37DF91715547016">
    <w:name w:val="C091F43AB5A246B7A5B37DF91715547016"/>
    <w:rsid w:val="005A0BD6"/>
    <w:rPr>
      <w:rFonts w:ascii="Calibri" w:eastAsia="Calibri" w:hAnsi="Calibri" w:cs="Times New Roman"/>
      <w:lang w:eastAsia="en-US"/>
    </w:rPr>
  </w:style>
  <w:style w:type="paragraph" w:customStyle="1" w:styleId="AB8A4E15322B467A80A465C979C4E83C16">
    <w:name w:val="AB8A4E15322B467A80A465C979C4E83C16"/>
    <w:rsid w:val="005A0BD6"/>
    <w:rPr>
      <w:rFonts w:ascii="Calibri" w:eastAsia="Calibri" w:hAnsi="Calibri" w:cs="Times New Roman"/>
      <w:lang w:eastAsia="en-US"/>
    </w:rPr>
  </w:style>
  <w:style w:type="paragraph" w:customStyle="1" w:styleId="2423DB82BFFC4C0F8D46948A6E8ED03F16">
    <w:name w:val="2423DB82BFFC4C0F8D46948A6E8ED03F16"/>
    <w:rsid w:val="005A0BD6"/>
    <w:rPr>
      <w:rFonts w:ascii="Calibri" w:eastAsia="Calibri" w:hAnsi="Calibri" w:cs="Times New Roman"/>
      <w:lang w:eastAsia="en-US"/>
    </w:rPr>
  </w:style>
  <w:style w:type="paragraph" w:customStyle="1" w:styleId="ADE27BB6C28149F0998A5E7F217DABC216">
    <w:name w:val="ADE27BB6C28149F0998A5E7F217DABC216"/>
    <w:rsid w:val="005A0BD6"/>
    <w:rPr>
      <w:rFonts w:ascii="Calibri" w:eastAsia="Calibri" w:hAnsi="Calibri" w:cs="Times New Roman"/>
      <w:lang w:eastAsia="en-US"/>
    </w:rPr>
  </w:style>
  <w:style w:type="paragraph" w:customStyle="1" w:styleId="B88AB590A0DD4DE8AEC5ABAF21EAB8C316">
    <w:name w:val="B88AB590A0DD4DE8AEC5ABAF21EAB8C316"/>
    <w:rsid w:val="005A0BD6"/>
    <w:rPr>
      <w:rFonts w:ascii="Calibri" w:eastAsia="Calibri" w:hAnsi="Calibri" w:cs="Times New Roman"/>
      <w:lang w:eastAsia="en-US"/>
    </w:rPr>
  </w:style>
  <w:style w:type="paragraph" w:customStyle="1" w:styleId="00FF3C662F074E4EA7D1E203310D79BF16">
    <w:name w:val="00FF3C662F074E4EA7D1E203310D79BF16"/>
    <w:rsid w:val="005A0BD6"/>
    <w:rPr>
      <w:rFonts w:ascii="Calibri" w:eastAsia="Calibri" w:hAnsi="Calibri" w:cs="Times New Roman"/>
      <w:lang w:eastAsia="en-US"/>
    </w:rPr>
  </w:style>
  <w:style w:type="paragraph" w:customStyle="1" w:styleId="E8410130E07A4E6BA3157F8D89D7E3C516">
    <w:name w:val="E8410130E07A4E6BA3157F8D89D7E3C516"/>
    <w:rsid w:val="005A0BD6"/>
    <w:rPr>
      <w:rFonts w:ascii="Calibri" w:eastAsia="Calibri" w:hAnsi="Calibri" w:cs="Times New Roman"/>
      <w:lang w:eastAsia="en-US"/>
    </w:rPr>
  </w:style>
  <w:style w:type="paragraph" w:customStyle="1" w:styleId="ED715B1B7866406683D15FFCF580ABD916">
    <w:name w:val="ED715B1B7866406683D15FFCF580ABD916"/>
    <w:rsid w:val="005A0BD6"/>
    <w:rPr>
      <w:rFonts w:ascii="Calibri" w:eastAsia="Calibri" w:hAnsi="Calibri" w:cs="Times New Roman"/>
      <w:lang w:eastAsia="en-US"/>
    </w:rPr>
  </w:style>
  <w:style w:type="paragraph" w:customStyle="1" w:styleId="7B6061F14283452F8CF532FCBADBE8DD16">
    <w:name w:val="7B6061F14283452F8CF532FCBADBE8DD16"/>
    <w:rsid w:val="005A0BD6"/>
    <w:rPr>
      <w:rFonts w:ascii="Calibri" w:eastAsia="Calibri" w:hAnsi="Calibri" w:cs="Times New Roman"/>
      <w:lang w:eastAsia="en-US"/>
    </w:rPr>
  </w:style>
  <w:style w:type="paragraph" w:customStyle="1" w:styleId="F3FB4681B9644786BFB570F4FAEF776716">
    <w:name w:val="F3FB4681B9644786BFB570F4FAEF776716"/>
    <w:rsid w:val="005A0BD6"/>
    <w:rPr>
      <w:rFonts w:ascii="Calibri" w:eastAsia="Calibri" w:hAnsi="Calibri" w:cs="Times New Roman"/>
      <w:lang w:eastAsia="en-US"/>
    </w:rPr>
  </w:style>
  <w:style w:type="paragraph" w:customStyle="1" w:styleId="7E586D60C1E5416FBD8FA2E4A059978716">
    <w:name w:val="7E586D60C1E5416FBD8FA2E4A059978716"/>
    <w:rsid w:val="005A0BD6"/>
    <w:rPr>
      <w:rFonts w:ascii="Calibri" w:eastAsia="Calibri" w:hAnsi="Calibri" w:cs="Times New Roman"/>
      <w:lang w:eastAsia="en-US"/>
    </w:rPr>
  </w:style>
  <w:style w:type="paragraph" w:customStyle="1" w:styleId="DD2CE0ED4020499B85F82D0EE7B3D08E">
    <w:name w:val="DD2CE0ED4020499B85F82D0EE7B3D08E"/>
    <w:rsid w:val="005A0BD6"/>
  </w:style>
  <w:style w:type="paragraph" w:customStyle="1" w:styleId="4635F0A09F82468CA769BDE5A744700126">
    <w:name w:val="4635F0A09F82468CA769BDE5A744700126"/>
    <w:rsid w:val="005A0BD6"/>
    <w:rPr>
      <w:rFonts w:ascii="Calibri" w:eastAsia="Calibri" w:hAnsi="Calibri" w:cs="Times New Roman"/>
      <w:lang w:eastAsia="en-US"/>
    </w:rPr>
  </w:style>
  <w:style w:type="paragraph" w:customStyle="1" w:styleId="C3CFC2BE0EF84650BCEE82153E810E8F41">
    <w:name w:val="C3CFC2BE0EF84650BCEE82153E810E8F41"/>
    <w:rsid w:val="005A0BD6"/>
    <w:rPr>
      <w:rFonts w:ascii="Calibri" w:eastAsia="Calibri" w:hAnsi="Calibri" w:cs="Times New Roman"/>
      <w:lang w:eastAsia="en-US"/>
    </w:rPr>
  </w:style>
  <w:style w:type="paragraph" w:customStyle="1" w:styleId="0903DD94A9E64ED88C994ABC3782370410">
    <w:name w:val="0903DD94A9E64ED88C994ABC3782370410"/>
    <w:rsid w:val="005A0BD6"/>
    <w:rPr>
      <w:rFonts w:ascii="Calibri" w:eastAsia="Calibri" w:hAnsi="Calibri" w:cs="Times New Roman"/>
      <w:lang w:eastAsia="en-US"/>
    </w:rPr>
  </w:style>
  <w:style w:type="paragraph" w:customStyle="1" w:styleId="CEC6FBC3633C46CF9584790B7F051E324">
    <w:name w:val="CEC6FBC3633C46CF9584790B7F051E324"/>
    <w:rsid w:val="005A0BD6"/>
    <w:rPr>
      <w:rFonts w:ascii="Calibri" w:eastAsia="Calibri" w:hAnsi="Calibri" w:cs="Times New Roman"/>
      <w:lang w:eastAsia="en-US"/>
    </w:rPr>
  </w:style>
  <w:style w:type="paragraph" w:customStyle="1" w:styleId="7C651636363546FAA6A6DA26BE8C2E2126">
    <w:name w:val="7C651636363546FAA6A6DA26BE8C2E2126"/>
    <w:rsid w:val="005A0BD6"/>
    <w:rPr>
      <w:rFonts w:ascii="Calibri" w:eastAsia="Calibri" w:hAnsi="Calibri" w:cs="Times New Roman"/>
      <w:lang w:eastAsia="en-US"/>
    </w:rPr>
  </w:style>
  <w:style w:type="paragraph" w:customStyle="1" w:styleId="D50E8D38BB0A4422BAAA8A267DE7F87F17">
    <w:name w:val="D50E8D38BB0A4422BAAA8A267DE7F87F17"/>
    <w:rsid w:val="005A0BD6"/>
    <w:rPr>
      <w:rFonts w:ascii="Calibri" w:eastAsia="Calibri" w:hAnsi="Calibri" w:cs="Times New Roman"/>
      <w:lang w:eastAsia="en-US"/>
    </w:rPr>
  </w:style>
  <w:style w:type="paragraph" w:customStyle="1" w:styleId="13A803C9FAFD40608852E146700A99D821">
    <w:name w:val="13A803C9FAFD40608852E146700A99D821"/>
    <w:rsid w:val="005A0BD6"/>
    <w:rPr>
      <w:rFonts w:ascii="Calibri" w:eastAsia="Calibri" w:hAnsi="Calibri" w:cs="Times New Roman"/>
      <w:lang w:eastAsia="en-US"/>
    </w:rPr>
  </w:style>
  <w:style w:type="paragraph" w:customStyle="1" w:styleId="93E4942DF5704A1C8D247885676049E421">
    <w:name w:val="93E4942DF5704A1C8D247885676049E421"/>
    <w:rsid w:val="005A0BD6"/>
    <w:rPr>
      <w:rFonts w:ascii="Calibri" w:eastAsia="Calibri" w:hAnsi="Calibri" w:cs="Times New Roman"/>
      <w:lang w:eastAsia="en-US"/>
    </w:rPr>
  </w:style>
  <w:style w:type="paragraph" w:customStyle="1" w:styleId="C091F43AB5A246B7A5B37DF91715547017">
    <w:name w:val="C091F43AB5A246B7A5B37DF91715547017"/>
    <w:rsid w:val="005A0BD6"/>
    <w:rPr>
      <w:rFonts w:ascii="Calibri" w:eastAsia="Calibri" w:hAnsi="Calibri" w:cs="Times New Roman"/>
      <w:lang w:eastAsia="en-US"/>
    </w:rPr>
  </w:style>
  <w:style w:type="paragraph" w:customStyle="1" w:styleId="AB8A4E15322B467A80A465C979C4E83C17">
    <w:name w:val="AB8A4E15322B467A80A465C979C4E83C17"/>
    <w:rsid w:val="005A0BD6"/>
    <w:rPr>
      <w:rFonts w:ascii="Calibri" w:eastAsia="Calibri" w:hAnsi="Calibri" w:cs="Times New Roman"/>
      <w:lang w:eastAsia="en-US"/>
    </w:rPr>
  </w:style>
  <w:style w:type="paragraph" w:customStyle="1" w:styleId="2423DB82BFFC4C0F8D46948A6E8ED03F17">
    <w:name w:val="2423DB82BFFC4C0F8D46948A6E8ED03F17"/>
    <w:rsid w:val="005A0BD6"/>
    <w:rPr>
      <w:rFonts w:ascii="Calibri" w:eastAsia="Calibri" w:hAnsi="Calibri" w:cs="Times New Roman"/>
      <w:lang w:eastAsia="en-US"/>
    </w:rPr>
  </w:style>
  <w:style w:type="paragraph" w:customStyle="1" w:styleId="ADE27BB6C28149F0998A5E7F217DABC217">
    <w:name w:val="ADE27BB6C28149F0998A5E7F217DABC217"/>
    <w:rsid w:val="005A0BD6"/>
    <w:rPr>
      <w:rFonts w:ascii="Calibri" w:eastAsia="Calibri" w:hAnsi="Calibri" w:cs="Times New Roman"/>
      <w:lang w:eastAsia="en-US"/>
    </w:rPr>
  </w:style>
  <w:style w:type="paragraph" w:customStyle="1" w:styleId="B88AB590A0DD4DE8AEC5ABAF21EAB8C317">
    <w:name w:val="B88AB590A0DD4DE8AEC5ABAF21EAB8C317"/>
    <w:rsid w:val="005A0BD6"/>
    <w:rPr>
      <w:rFonts w:ascii="Calibri" w:eastAsia="Calibri" w:hAnsi="Calibri" w:cs="Times New Roman"/>
      <w:lang w:eastAsia="en-US"/>
    </w:rPr>
  </w:style>
  <w:style w:type="paragraph" w:customStyle="1" w:styleId="00FF3C662F074E4EA7D1E203310D79BF17">
    <w:name w:val="00FF3C662F074E4EA7D1E203310D79BF17"/>
    <w:rsid w:val="005A0BD6"/>
    <w:rPr>
      <w:rFonts w:ascii="Calibri" w:eastAsia="Calibri" w:hAnsi="Calibri" w:cs="Times New Roman"/>
      <w:lang w:eastAsia="en-US"/>
    </w:rPr>
  </w:style>
  <w:style w:type="paragraph" w:customStyle="1" w:styleId="E8410130E07A4E6BA3157F8D89D7E3C517">
    <w:name w:val="E8410130E07A4E6BA3157F8D89D7E3C517"/>
    <w:rsid w:val="005A0BD6"/>
    <w:rPr>
      <w:rFonts w:ascii="Calibri" w:eastAsia="Calibri" w:hAnsi="Calibri" w:cs="Times New Roman"/>
      <w:lang w:eastAsia="en-US"/>
    </w:rPr>
  </w:style>
  <w:style w:type="paragraph" w:customStyle="1" w:styleId="ED715B1B7866406683D15FFCF580ABD917">
    <w:name w:val="ED715B1B7866406683D15FFCF580ABD917"/>
    <w:rsid w:val="005A0BD6"/>
    <w:rPr>
      <w:rFonts w:ascii="Calibri" w:eastAsia="Calibri" w:hAnsi="Calibri" w:cs="Times New Roman"/>
      <w:lang w:eastAsia="en-US"/>
    </w:rPr>
  </w:style>
  <w:style w:type="paragraph" w:customStyle="1" w:styleId="7B6061F14283452F8CF532FCBADBE8DD17">
    <w:name w:val="7B6061F14283452F8CF532FCBADBE8DD17"/>
    <w:rsid w:val="005A0BD6"/>
    <w:rPr>
      <w:rFonts w:ascii="Calibri" w:eastAsia="Calibri" w:hAnsi="Calibri" w:cs="Times New Roman"/>
      <w:lang w:eastAsia="en-US"/>
    </w:rPr>
  </w:style>
  <w:style w:type="paragraph" w:customStyle="1" w:styleId="F3FB4681B9644786BFB570F4FAEF776717">
    <w:name w:val="F3FB4681B9644786BFB570F4FAEF776717"/>
    <w:rsid w:val="005A0BD6"/>
    <w:rPr>
      <w:rFonts w:ascii="Calibri" w:eastAsia="Calibri" w:hAnsi="Calibri" w:cs="Times New Roman"/>
      <w:lang w:eastAsia="en-US"/>
    </w:rPr>
  </w:style>
  <w:style w:type="paragraph" w:customStyle="1" w:styleId="DD2CE0ED4020499B85F82D0EE7B3D08E1">
    <w:name w:val="DD2CE0ED4020499B85F82D0EE7B3D08E1"/>
    <w:rsid w:val="005A0BD6"/>
    <w:rPr>
      <w:rFonts w:ascii="Calibri" w:eastAsia="Calibri" w:hAnsi="Calibri" w:cs="Times New Roman"/>
      <w:lang w:eastAsia="en-US"/>
    </w:rPr>
  </w:style>
  <w:style w:type="paragraph" w:customStyle="1" w:styleId="4635F0A09F82468CA769BDE5A744700127">
    <w:name w:val="4635F0A09F82468CA769BDE5A744700127"/>
    <w:rsid w:val="005A0BD6"/>
    <w:rPr>
      <w:rFonts w:ascii="Calibri" w:eastAsia="Calibri" w:hAnsi="Calibri" w:cs="Times New Roman"/>
      <w:lang w:eastAsia="en-US"/>
    </w:rPr>
  </w:style>
  <w:style w:type="paragraph" w:customStyle="1" w:styleId="C3CFC2BE0EF84650BCEE82153E810E8F42">
    <w:name w:val="C3CFC2BE0EF84650BCEE82153E810E8F42"/>
    <w:rsid w:val="005A0BD6"/>
    <w:rPr>
      <w:rFonts w:ascii="Calibri" w:eastAsia="Calibri" w:hAnsi="Calibri" w:cs="Times New Roman"/>
      <w:lang w:eastAsia="en-US"/>
    </w:rPr>
  </w:style>
  <w:style w:type="paragraph" w:customStyle="1" w:styleId="0903DD94A9E64ED88C994ABC3782370411">
    <w:name w:val="0903DD94A9E64ED88C994ABC3782370411"/>
    <w:rsid w:val="005A0BD6"/>
    <w:rPr>
      <w:rFonts w:ascii="Calibri" w:eastAsia="Calibri" w:hAnsi="Calibri" w:cs="Times New Roman"/>
      <w:lang w:eastAsia="en-US"/>
    </w:rPr>
  </w:style>
  <w:style w:type="paragraph" w:customStyle="1" w:styleId="CEC6FBC3633C46CF9584790B7F051E325">
    <w:name w:val="CEC6FBC3633C46CF9584790B7F051E325"/>
    <w:rsid w:val="005A0BD6"/>
    <w:rPr>
      <w:rFonts w:ascii="Calibri" w:eastAsia="Calibri" w:hAnsi="Calibri" w:cs="Times New Roman"/>
      <w:lang w:eastAsia="en-US"/>
    </w:rPr>
  </w:style>
  <w:style w:type="paragraph" w:customStyle="1" w:styleId="7C651636363546FAA6A6DA26BE8C2E2127">
    <w:name w:val="7C651636363546FAA6A6DA26BE8C2E2127"/>
    <w:rsid w:val="005A0BD6"/>
    <w:rPr>
      <w:rFonts w:ascii="Calibri" w:eastAsia="Calibri" w:hAnsi="Calibri" w:cs="Times New Roman"/>
      <w:lang w:eastAsia="en-US"/>
    </w:rPr>
  </w:style>
  <w:style w:type="paragraph" w:customStyle="1" w:styleId="D50E8D38BB0A4422BAAA8A267DE7F87F18">
    <w:name w:val="D50E8D38BB0A4422BAAA8A267DE7F87F18"/>
    <w:rsid w:val="005A0BD6"/>
    <w:rPr>
      <w:rFonts w:ascii="Calibri" w:eastAsia="Calibri" w:hAnsi="Calibri" w:cs="Times New Roman"/>
      <w:lang w:eastAsia="en-US"/>
    </w:rPr>
  </w:style>
  <w:style w:type="paragraph" w:customStyle="1" w:styleId="13A803C9FAFD40608852E146700A99D822">
    <w:name w:val="13A803C9FAFD40608852E146700A99D822"/>
    <w:rsid w:val="005A0BD6"/>
    <w:rPr>
      <w:rFonts w:ascii="Calibri" w:eastAsia="Calibri" w:hAnsi="Calibri" w:cs="Times New Roman"/>
      <w:lang w:eastAsia="en-US"/>
    </w:rPr>
  </w:style>
  <w:style w:type="paragraph" w:customStyle="1" w:styleId="93E4942DF5704A1C8D247885676049E422">
    <w:name w:val="93E4942DF5704A1C8D247885676049E422"/>
    <w:rsid w:val="005A0BD6"/>
    <w:rPr>
      <w:rFonts w:ascii="Calibri" w:eastAsia="Calibri" w:hAnsi="Calibri" w:cs="Times New Roman"/>
      <w:lang w:eastAsia="en-US"/>
    </w:rPr>
  </w:style>
  <w:style w:type="paragraph" w:customStyle="1" w:styleId="C091F43AB5A246B7A5B37DF91715547018">
    <w:name w:val="C091F43AB5A246B7A5B37DF91715547018"/>
    <w:rsid w:val="005A0BD6"/>
    <w:rPr>
      <w:rFonts w:ascii="Calibri" w:eastAsia="Calibri" w:hAnsi="Calibri" w:cs="Times New Roman"/>
      <w:lang w:eastAsia="en-US"/>
    </w:rPr>
  </w:style>
  <w:style w:type="paragraph" w:customStyle="1" w:styleId="AB8A4E15322B467A80A465C979C4E83C18">
    <w:name w:val="AB8A4E15322B467A80A465C979C4E83C18"/>
    <w:rsid w:val="005A0BD6"/>
    <w:rPr>
      <w:rFonts w:ascii="Calibri" w:eastAsia="Calibri" w:hAnsi="Calibri" w:cs="Times New Roman"/>
      <w:lang w:eastAsia="en-US"/>
    </w:rPr>
  </w:style>
  <w:style w:type="paragraph" w:customStyle="1" w:styleId="2423DB82BFFC4C0F8D46948A6E8ED03F18">
    <w:name w:val="2423DB82BFFC4C0F8D46948A6E8ED03F18"/>
    <w:rsid w:val="005A0BD6"/>
    <w:rPr>
      <w:rFonts w:ascii="Calibri" w:eastAsia="Calibri" w:hAnsi="Calibri" w:cs="Times New Roman"/>
      <w:lang w:eastAsia="en-US"/>
    </w:rPr>
  </w:style>
  <w:style w:type="paragraph" w:customStyle="1" w:styleId="ADE27BB6C28149F0998A5E7F217DABC218">
    <w:name w:val="ADE27BB6C28149F0998A5E7F217DABC218"/>
    <w:rsid w:val="005A0BD6"/>
    <w:rPr>
      <w:rFonts w:ascii="Calibri" w:eastAsia="Calibri" w:hAnsi="Calibri" w:cs="Times New Roman"/>
      <w:lang w:eastAsia="en-US"/>
    </w:rPr>
  </w:style>
  <w:style w:type="paragraph" w:customStyle="1" w:styleId="B88AB590A0DD4DE8AEC5ABAF21EAB8C318">
    <w:name w:val="B88AB590A0DD4DE8AEC5ABAF21EAB8C318"/>
    <w:rsid w:val="005A0BD6"/>
    <w:rPr>
      <w:rFonts w:ascii="Calibri" w:eastAsia="Calibri" w:hAnsi="Calibri" w:cs="Times New Roman"/>
      <w:lang w:eastAsia="en-US"/>
    </w:rPr>
  </w:style>
  <w:style w:type="paragraph" w:customStyle="1" w:styleId="00FF3C662F074E4EA7D1E203310D79BF18">
    <w:name w:val="00FF3C662F074E4EA7D1E203310D79BF18"/>
    <w:rsid w:val="005A0BD6"/>
    <w:rPr>
      <w:rFonts w:ascii="Calibri" w:eastAsia="Calibri" w:hAnsi="Calibri" w:cs="Times New Roman"/>
      <w:lang w:eastAsia="en-US"/>
    </w:rPr>
  </w:style>
  <w:style w:type="paragraph" w:customStyle="1" w:styleId="E8410130E07A4E6BA3157F8D89D7E3C518">
    <w:name w:val="E8410130E07A4E6BA3157F8D89D7E3C518"/>
    <w:rsid w:val="005A0BD6"/>
    <w:rPr>
      <w:rFonts w:ascii="Calibri" w:eastAsia="Calibri" w:hAnsi="Calibri" w:cs="Times New Roman"/>
      <w:lang w:eastAsia="en-US"/>
    </w:rPr>
  </w:style>
  <w:style w:type="paragraph" w:customStyle="1" w:styleId="ED715B1B7866406683D15FFCF580ABD918">
    <w:name w:val="ED715B1B7866406683D15FFCF580ABD918"/>
    <w:rsid w:val="005A0BD6"/>
    <w:rPr>
      <w:rFonts w:ascii="Calibri" w:eastAsia="Calibri" w:hAnsi="Calibri" w:cs="Times New Roman"/>
      <w:lang w:eastAsia="en-US"/>
    </w:rPr>
  </w:style>
  <w:style w:type="paragraph" w:customStyle="1" w:styleId="7B6061F14283452F8CF532FCBADBE8DD18">
    <w:name w:val="7B6061F14283452F8CF532FCBADBE8DD18"/>
    <w:rsid w:val="005A0BD6"/>
    <w:rPr>
      <w:rFonts w:ascii="Calibri" w:eastAsia="Calibri" w:hAnsi="Calibri" w:cs="Times New Roman"/>
      <w:lang w:eastAsia="en-US"/>
    </w:rPr>
  </w:style>
  <w:style w:type="paragraph" w:customStyle="1" w:styleId="F3FB4681B9644786BFB570F4FAEF776718">
    <w:name w:val="F3FB4681B9644786BFB570F4FAEF776718"/>
    <w:rsid w:val="005A0BD6"/>
    <w:rPr>
      <w:rFonts w:ascii="Calibri" w:eastAsia="Calibri" w:hAnsi="Calibri" w:cs="Times New Roman"/>
      <w:lang w:eastAsia="en-US"/>
    </w:rPr>
  </w:style>
  <w:style w:type="paragraph" w:customStyle="1" w:styleId="4635F0A09F82468CA769BDE5A744700128">
    <w:name w:val="4635F0A09F82468CA769BDE5A744700128"/>
    <w:rsid w:val="005A0BD6"/>
    <w:rPr>
      <w:rFonts w:ascii="Calibri" w:eastAsia="Calibri" w:hAnsi="Calibri" w:cs="Times New Roman"/>
      <w:lang w:eastAsia="en-US"/>
    </w:rPr>
  </w:style>
  <w:style w:type="paragraph" w:customStyle="1" w:styleId="C3CFC2BE0EF84650BCEE82153E810E8F43">
    <w:name w:val="C3CFC2BE0EF84650BCEE82153E810E8F43"/>
    <w:rsid w:val="005A0BD6"/>
    <w:rPr>
      <w:rFonts w:ascii="Calibri" w:eastAsia="Calibri" w:hAnsi="Calibri" w:cs="Times New Roman"/>
      <w:lang w:eastAsia="en-US"/>
    </w:rPr>
  </w:style>
  <w:style w:type="paragraph" w:customStyle="1" w:styleId="0903DD94A9E64ED88C994ABC3782370412">
    <w:name w:val="0903DD94A9E64ED88C994ABC3782370412"/>
    <w:rsid w:val="005A0BD6"/>
    <w:rPr>
      <w:rFonts w:ascii="Calibri" w:eastAsia="Calibri" w:hAnsi="Calibri" w:cs="Times New Roman"/>
      <w:lang w:eastAsia="en-US"/>
    </w:rPr>
  </w:style>
  <w:style w:type="paragraph" w:customStyle="1" w:styleId="CEC6FBC3633C46CF9584790B7F051E326">
    <w:name w:val="CEC6FBC3633C46CF9584790B7F051E326"/>
    <w:rsid w:val="005A0BD6"/>
    <w:rPr>
      <w:rFonts w:ascii="Calibri" w:eastAsia="Calibri" w:hAnsi="Calibri" w:cs="Times New Roman"/>
      <w:lang w:eastAsia="en-US"/>
    </w:rPr>
  </w:style>
  <w:style w:type="paragraph" w:customStyle="1" w:styleId="7C651636363546FAA6A6DA26BE8C2E2128">
    <w:name w:val="7C651636363546FAA6A6DA26BE8C2E2128"/>
    <w:rsid w:val="005A0BD6"/>
    <w:rPr>
      <w:rFonts w:ascii="Calibri" w:eastAsia="Calibri" w:hAnsi="Calibri" w:cs="Times New Roman"/>
      <w:lang w:eastAsia="en-US"/>
    </w:rPr>
  </w:style>
  <w:style w:type="paragraph" w:customStyle="1" w:styleId="D50E8D38BB0A4422BAAA8A267DE7F87F19">
    <w:name w:val="D50E8D38BB0A4422BAAA8A267DE7F87F19"/>
    <w:rsid w:val="005A0BD6"/>
    <w:rPr>
      <w:rFonts w:ascii="Calibri" w:eastAsia="Calibri" w:hAnsi="Calibri" w:cs="Times New Roman"/>
      <w:lang w:eastAsia="en-US"/>
    </w:rPr>
  </w:style>
  <w:style w:type="paragraph" w:customStyle="1" w:styleId="13A803C9FAFD40608852E146700A99D823">
    <w:name w:val="13A803C9FAFD40608852E146700A99D823"/>
    <w:rsid w:val="005A0BD6"/>
    <w:rPr>
      <w:rFonts w:ascii="Calibri" w:eastAsia="Calibri" w:hAnsi="Calibri" w:cs="Times New Roman"/>
      <w:lang w:eastAsia="en-US"/>
    </w:rPr>
  </w:style>
  <w:style w:type="paragraph" w:customStyle="1" w:styleId="93E4942DF5704A1C8D247885676049E423">
    <w:name w:val="93E4942DF5704A1C8D247885676049E423"/>
    <w:rsid w:val="005A0BD6"/>
    <w:rPr>
      <w:rFonts w:ascii="Calibri" w:eastAsia="Calibri" w:hAnsi="Calibri" w:cs="Times New Roman"/>
      <w:lang w:eastAsia="en-US"/>
    </w:rPr>
  </w:style>
  <w:style w:type="paragraph" w:customStyle="1" w:styleId="C091F43AB5A246B7A5B37DF91715547019">
    <w:name w:val="C091F43AB5A246B7A5B37DF91715547019"/>
    <w:rsid w:val="005A0BD6"/>
    <w:rPr>
      <w:rFonts w:ascii="Calibri" w:eastAsia="Calibri" w:hAnsi="Calibri" w:cs="Times New Roman"/>
      <w:lang w:eastAsia="en-US"/>
    </w:rPr>
  </w:style>
  <w:style w:type="paragraph" w:customStyle="1" w:styleId="AB8A4E15322B467A80A465C979C4E83C19">
    <w:name w:val="AB8A4E15322B467A80A465C979C4E83C19"/>
    <w:rsid w:val="005A0BD6"/>
    <w:rPr>
      <w:rFonts w:ascii="Calibri" w:eastAsia="Calibri" w:hAnsi="Calibri" w:cs="Times New Roman"/>
      <w:lang w:eastAsia="en-US"/>
    </w:rPr>
  </w:style>
  <w:style w:type="paragraph" w:customStyle="1" w:styleId="2423DB82BFFC4C0F8D46948A6E8ED03F19">
    <w:name w:val="2423DB82BFFC4C0F8D46948A6E8ED03F19"/>
    <w:rsid w:val="005A0BD6"/>
    <w:rPr>
      <w:rFonts w:ascii="Calibri" w:eastAsia="Calibri" w:hAnsi="Calibri" w:cs="Times New Roman"/>
      <w:lang w:eastAsia="en-US"/>
    </w:rPr>
  </w:style>
  <w:style w:type="paragraph" w:customStyle="1" w:styleId="ADE27BB6C28149F0998A5E7F217DABC219">
    <w:name w:val="ADE27BB6C28149F0998A5E7F217DABC219"/>
    <w:rsid w:val="005A0BD6"/>
    <w:rPr>
      <w:rFonts w:ascii="Calibri" w:eastAsia="Calibri" w:hAnsi="Calibri" w:cs="Times New Roman"/>
      <w:lang w:eastAsia="en-US"/>
    </w:rPr>
  </w:style>
  <w:style w:type="paragraph" w:customStyle="1" w:styleId="B88AB590A0DD4DE8AEC5ABAF21EAB8C319">
    <w:name w:val="B88AB590A0DD4DE8AEC5ABAF21EAB8C319"/>
    <w:rsid w:val="005A0BD6"/>
    <w:rPr>
      <w:rFonts w:ascii="Calibri" w:eastAsia="Calibri" w:hAnsi="Calibri" w:cs="Times New Roman"/>
      <w:lang w:eastAsia="en-US"/>
    </w:rPr>
  </w:style>
  <w:style w:type="paragraph" w:customStyle="1" w:styleId="00FF3C662F074E4EA7D1E203310D79BF19">
    <w:name w:val="00FF3C662F074E4EA7D1E203310D79BF19"/>
    <w:rsid w:val="005A0BD6"/>
    <w:rPr>
      <w:rFonts w:ascii="Calibri" w:eastAsia="Calibri" w:hAnsi="Calibri" w:cs="Times New Roman"/>
      <w:lang w:eastAsia="en-US"/>
    </w:rPr>
  </w:style>
  <w:style w:type="paragraph" w:customStyle="1" w:styleId="E8410130E07A4E6BA3157F8D89D7E3C519">
    <w:name w:val="E8410130E07A4E6BA3157F8D89D7E3C519"/>
    <w:rsid w:val="005A0BD6"/>
    <w:rPr>
      <w:rFonts w:ascii="Calibri" w:eastAsia="Calibri" w:hAnsi="Calibri" w:cs="Times New Roman"/>
      <w:lang w:eastAsia="en-US"/>
    </w:rPr>
  </w:style>
  <w:style w:type="paragraph" w:customStyle="1" w:styleId="ED715B1B7866406683D15FFCF580ABD919">
    <w:name w:val="ED715B1B7866406683D15FFCF580ABD919"/>
    <w:rsid w:val="005A0BD6"/>
    <w:rPr>
      <w:rFonts w:ascii="Calibri" w:eastAsia="Calibri" w:hAnsi="Calibri" w:cs="Times New Roman"/>
      <w:lang w:eastAsia="en-US"/>
    </w:rPr>
  </w:style>
  <w:style w:type="paragraph" w:customStyle="1" w:styleId="7B6061F14283452F8CF532FCBADBE8DD19">
    <w:name w:val="7B6061F14283452F8CF532FCBADBE8DD19"/>
    <w:rsid w:val="005A0BD6"/>
    <w:rPr>
      <w:rFonts w:ascii="Calibri" w:eastAsia="Calibri" w:hAnsi="Calibri" w:cs="Times New Roman"/>
      <w:lang w:eastAsia="en-US"/>
    </w:rPr>
  </w:style>
  <w:style w:type="paragraph" w:customStyle="1" w:styleId="F3FB4681B9644786BFB570F4FAEF776719">
    <w:name w:val="F3FB4681B9644786BFB570F4FAEF776719"/>
    <w:rsid w:val="005A0BD6"/>
    <w:rPr>
      <w:rFonts w:ascii="Calibri" w:eastAsia="Calibri" w:hAnsi="Calibri" w:cs="Times New Roman"/>
      <w:lang w:eastAsia="en-US"/>
    </w:rPr>
  </w:style>
  <w:style w:type="paragraph" w:customStyle="1" w:styleId="333AC378464241DBA06B3A1D8D46ECCE">
    <w:name w:val="333AC378464241DBA06B3A1D8D46ECCE"/>
    <w:rsid w:val="005A0BD6"/>
  </w:style>
  <w:style w:type="paragraph" w:customStyle="1" w:styleId="FC0ADFF22071453BB1E2DE454456B9FB">
    <w:name w:val="FC0ADFF22071453BB1E2DE454456B9FB"/>
    <w:rsid w:val="005A0BD6"/>
  </w:style>
  <w:style w:type="paragraph" w:customStyle="1" w:styleId="4635F0A09F82468CA769BDE5A744700129">
    <w:name w:val="4635F0A09F82468CA769BDE5A744700129"/>
    <w:rsid w:val="005A0BD6"/>
    <w:rPr>
      <w:rFonts w:ascii="Calibri" w:eastAsia="Calibri" w:hAnsi="Calibri" w:cs="Times New Roman"/>
      <w:lang w:eastAsia="en-US"/>
    </w:rPr>
  </w:style>
  <w:style w:type="paragraph" w:customStyle="1" w:styleId="C3CFC2BE0EF84650BCEE82153E810E8F44">
    <w:name w:val="C3CFC2BE0EF84650BCEE82153E810E8F44"/>
    <w:rsid w:val="005A0BD6"/>
    <w:rPr>
      <w:rFonts w:ascii="Calibri" w:eastAsia="Calibri" w:hAnsi="Calibri" w:cs="Times New Roman"/>
      <w:lang w:eastAsia="en-US"/>
    </w:rPr>
  </w:style>
  <w:style w:type="paragraph" w:customStyle="1" w:styleId="0903DD94A9E64ED88C994ABC3782370413">
    <w:name w:val="0903DD94A9E64ED88C994ABC3782370413"/>
    <w:rsid w:val="005A0BD6"/>
    <w:rPr>
      <w:rFonts w:ascii="Calibri" w:eastAsia="Calibri" w:hAnsi="Calibri" w:cs="Times New Roman"/>
      <w:lang w:eastAsia="en-US"/>
    </w:rPr>
  </w:style>
  <w:style w:type="paragraph" w:customStyle="1" w:styleId="CEC6FBC3633C46CF9584790B7F051E327">
    <w:name w:val="CEC6FBC3633C46CF9584790B7F051E327"/>
    <w:rsid w:val="005A0BD6"/>
    <w:rPr>
      <w:rFonts w:ascii="Calibri" w:eastAsia="Calibri" w:hAnsi="Calibri" w:cs="Times New Roman"/>
      <w:lang w:eastAsia="en-US"/>
    </w:rPr>
  </w:style>
  <w:style w:type="paragraph" w:customStyle="1" w:styleId="7C651636363546FAA6A6DA26BE8C2E2129">
    <w:name w:val="7C651636363546FAA6A6DA26BE8C2E2129"/>
    <w:rsid w:val="005A0BD6"/>
    <w:rPr>
      <w:rFonts w:ascii="Calibri" w:eastAsia="Calibri" w:hAnsi="Calibri" w:cs="Times New Roman"/>
      <w:lang w:eastAsia="en-US"/>
    </w:rPr>
  </w:style>
  <w:style w:type="paragraph" w:customStyle="1" w:styleId="D50E8D38BB0A4422BAAA8A267DE7F87F20">
    <w:name w:val="D50E8D38BB0A4422BAAA8A267DE7F87F20"/>
    <w:rsid w:val="005A0BD6"/>
    <w:rPr>
      <w:rFonts w:ascii="Calibri" w:eastAsia="Calibri" w:hAnsi="Calibri" w:cs="Times New Roman"/>
      <w:lang w:eastAsia="en-US"/>
    </w:rPr>
  </w:style>
  <w:style w:type="paragraph" w:customStyle="1" w:styleId="13A803C9FAFD40608852E146700A99D824">
    <w:name w:val="13A803C9FAFD40608852E146700A99D824"/>
    <w:rsid w:val="005A0BD6"/>
    <w:rPr>
      <w:rFonts w:ascii="Calibri" w:eastAsia="Calibri" w:hAnsi="Calibri" w:cs="Times New Roman"/>
      <w:lang w:eastAsia="en-US"/>
    </w:rPr>
  </w:style>
  <w:style w:type="paragraph" w:customStyle="1" w:styleId="93E4942DF5704A1C8D247885676049E424">
    <w:name w:val="93E4942DF5704A1C8D247885676049E424"/>
    <w:rsid w:val="005A0BD6"/>
    <w:rPr>
      <w:rFonts w:ascii="Calibri" w:eastAsia="Calibri" w:hAnsi="Calibri" w:cs="Times New Roman"/>
      <w:lang w:eastAsia="en-US"/>
    </w:rPr>
  </w:style>
  <w:style w:type="paragraph" w:customStyle="1" w:styleId="FC0ADFF22071453BB1E2DE454456B9FB1">
    <w:name w:val="FC0ADFF22071453BB1E2DE454456B9FB1"/>
    <w:rsid w:val="005A0BD6"/>
    <w:rPr>
      <w:rFonts w:ascii="Calibri" w:eastAsia="Calibri" w:hAnsi="Calibri" w:cs="Times New Roman"/>
      <w:lang w:eastAsia="en-US"/>
    </w:rPr>
  </w:style>
  <w:style w:type="paragraph" w:customStyle="1" w:styleId="AB8A4E15322B467A80A465C979C4E83C20">
    <w:name w:val="AB8A4E15322B467A80A465C979C4E83C20"/>
    <w:rsid w:val="005A0BD6"/>
    <w:rPr>
      <w:rFonts w:ascii="Calibri" w:eastAsia="Calibri" w:hAnsi="Calibri" w:cs="Times New Roman"/>
      <w:lang w:eastAsia="en-US"/>
    </w:rPr>
  </w:style>
  <w:style w:type="paragraph" w:customStyle="1" w:styleId="2423DB82BFFC4C0F8D46948A6E8ED03F20">
    <w:name w:val="2423DB82BFFC4C0F8D46948A6E8ED03F20"/>
    <w:rsid w:val="005A0BD6"/>
    <w:rPr>
      <w:rFonts w:ascii="Calibri" w:eastAsia="Calibri" w:hAnsi="Calibri" w:cs="Times New Roman"/>
      <w:lang w:eastAsia="en-US"/>
    </w:rPr>
  </w:style>
  <w:style w:type="paragraph" w:customStyle="1" w:styleId="ADE27BB6C28149F0998A5E7F217DABC220">
    <w:name w:val="ADE27BB6C28149F0998A5E7F217DABC220"/>
    <w:rsid w:val="005A0BD6"/>
    <w:rPr>
      <w:rFonts w:ascii="Calibri" w:eastAsia="Calibri" w:hAnsi="Calibri" w:cs="Times New Roman"/>
      <w:lang w:eastAsia="en-US"/>
    </w:rPr>
  </w:style>
  <w:style w:type="paragraph" w:customStyle="1" w:styleId="B88AB590A0DD4DE8AEC5ABAF21EAB8C320">
    <w:name w:val="B88AB590A0DD4DE8AEC5ABAF21EAB8C320"/>
    <w:rsid w:val="005A0BD6"/>
    <w:rPr>
      <w:rFonts w:ascii="Calibri" w:eastAsia="Calibri" w:hAnsi="Calibri" w:cs="Times New Roman"/>
      <w:lang w:eastAsia="en-US"/>
    </w:rPr>
  </w:style>
  <w:style w:type="paragraph" w:customStyle="1" w:styleId="00FF3C662F074E4EA7D1E203310D79BF20">
    <w:name w:val="00FF3C662F074E4EA7D1E203310D79BF20"/>
    <w:rsid w:val="005A0BD6"/>
    <w:rPr>
      <w:rFonts w:ascii="Calibri" w:eastAsia="Calibri" w:hAnsi="Calibri" w:cs="Times New Roman"/>
      <w:lang w:eastAsia="en-US"/>
    </w:rPr>
  </w:style>
  <w:style w:type="paragraph" w:customStyle="1" w:styleId="E8410130E07A4E6BA3157F8D89D7E3C520">
    <w:name w:val="E8410130E07A4E6BA3157F8D89D7E3C520"/>
    <w:rsid w:val="005A0BD6"/>
    <w:rPr>
      <w:rFonts w:ascii="Calibri" w:eastAsia="Calibri" w:hAnsi="Calibri" w:cs="Times New Roman"/>
      <w:lang w:eastAsia="en-US"/>
    </w:rPr>
  </w:style>
  <w:style w:type="paragraph" w:customStyle="1" w:styleId="ED715B1B7866406683D15FFCF580ABD920">
    <w:name w:val="ED715B1B7866406683D15FFCF580ABD920"/>
    <w:rsid w:val="005A0BD6"/>
    <w:rPr>
      <w:rFonts w:ascii="Calibri" w:eastAsia="Calibri" w:hAnsi="Calibri" w:cs="Times New Roman"/>
      <w:lang w:eastAsia="en-US"/>
    </w:rPr>
  </w:style>
  <w:style w:type="paragraph" w:customStyle="1" w:styleId="7B6061F14283452F8CF532FCBADBE8DD20">
    <w:name w:val="7B6061F14283452F8CF532FCBADBE8DD20"/>
    <w:rsid w:val="005A0BD6"/>
    <w:rPr>
      <w:rFonts w:ascii="Calibri" w:eastAsia="Calibri" w:hAnsi="Calibri" w:cs="Times New Roman"/>
      <w:lang w:eastAsia="en-US"/>
    </w:rPr>
  </w:style>
  <w:style w:type="paragraph" w:customStyle="1" w:styleId="F3FB4681B9644786BFB570F4FAEF776720">
    <w:name w:val="F3FB4681B9644786BFB570F4FAEF776720"/>
    <w:rsid w:val="005A0BD6"/>
    <w:rPr>
      <w:rFonts w:ascii="Calibri" w:eastAsia="Calibri" w:hAnsi="Calibri" w:cs="Times New Roman"/>
      <w:lang w:eastAsia="en-US"/>
    </w:rPr>
  </w:style>
  <w:style w:type="paragraph" w:customStyle="1" w:styleId="DD2CE0ED4020499B85F82D0EE7B3D08E2">
    <w:name w:val="DD2CE0ED4020499B85F82D0EE7B3D08E2"/>
    <w:rsid w:val="005A0BD6"/>
    <w:rPr>
      <w:rFonts w:ascii="Calibri" w:eastAsia="Calibri" w:hAnsi="Calibri" w:cs="Times New Roman"/>
      <w:lang w:eastAsia="en-US"/>
    </w:rPr>
  </w:style>
  <w:style w:type="paragraph" w:customStyle="1" w:styleId="4635F0A09F82468CA769BDE5A744700130">
    <w:name w:val="4635F0A09F82468CA769BDE5A744700130"/>
    <w:rsid w:val="005A0BD6"/>
    <w:rPr>
      <w:rFonts w:ascii="Calibri" w:eastAsia="Calibri" w:hAnsi="Calibri" w:cs="Times New Roman"/>
      <w:lang w:eastAsia="en-US"/>
    </w:rPr>
  </w:style>
  <w:style w:type="paragraph" w:customStyle="1" w:styleId="C3CFC2BE0EF84650BCEE82153E810E8F45">
    <w:name w:val="C3CFC2BE0EF84650BCEE82153E810E8F45"/>
    <w:rsid w:val="005A0BD6"/>
    <w:rPr>
      <w:rFonts w:ascii="Calibri" w:eastAsia="Calibri" w:hAnsi="Calibri" w:cs="Times New Roman"/>
      <w:lang w:eastAsia="en-US"/>
    </w:rPr>
  </w:style>
  <w:style w:type="paragraph" w:customStyle="1" w:styleId="0903DD94A9E64ED88C994ABC3782370414">
    <w:name w:val="0903DD94A9E64ED88C994ABC3782370414"/>
    <w:rsid w:val="005A0BD6"/>
    <w:rPr>
      <w:rFonts w:ascii="Calibri" w:eastAsia="Calibri" w:hAnsi="Calibri" w:cs="Times New Roman"/>
      <w:lang w:eastAsia="en-US"/>
    </w:rPr>
  </w:style>
  <w:style w:type="paragraph" w:customStyle="1" w:styleId="CEC6FBC3633C46CF9584790B7F051E328">
    <w:name w:val="CEC6FBC3633C46CF9584790B7F051E328"/>
    <w:rsid w:val="005A0BD6"/>
    <w:rPr>
      <w:rFonts w:ascii="Calibri" w:eastAsia="Calibri" w:hAnsi="Calibri" w:cs="Times New Roman"/>
      <w:lang w:eastAsia="en-US"/>
    </w:rPr>
  </w:style>
  <w:style w:type="paragraph" w:customStyle="1" w:styleId="7C651636363546FAA6A6DA26BE8C2E2130">
    <w:name w:val="7C651636363546FAA6A6DA26BE8C2E2130"/>
    <w:rsid w:val="005A0BD6"/>
    <w:rPr>
      <w:rFonts w:ascii="Calibri" w:eastAsia="Calibri" w:hAnsi="Calibri" w:cs="Times New Roman"/>
      <w:lang w:eastAsia="en-US"/>
    </w:rPr>
  </w:style>
  <w:style w:type="paragraph" w:customStyle="1" w:styleId="D50E8D38BB0A4422BAAA8A267DE7F87F21">
    <w:name w:val="D50E8D38BB0A4422BAAA8A267DE7F87F21"/>
    <w:rsid w:val="005A0BD6"/>
    <w:rPr>
      <w:rFonts w:ascii="Calibri" w:eastAsia="Calibri" w:hAnsi="Calibri" w:cs="Times New Roman"/>
      <w:lang w:eastAsia="en-US"/>
    </w:rPr>
  </w:style>
  <w:style w:type="paragraph" w:customStyle="1" w:styleId="13A803C9FAFD40608852E146700A99D825">
    <w:name w:val="13A803C9FAFD40608852E146700A99D825"/>
    <w:rsid w:val="005A0BD6"/>
    <w:rPr>
      <w:rFonts w:ascii="Calibri" w:eastAsia="Calibri" w:hAnsi="Calibri" w:cs="Times New Roman"/>
      <w:lang w:eastAsia="en-US"/>
    </w:rPr>
  </w:style>
  <w:style w:type="paragraph" w:customStyle="1" w:styleId="93E4942DF5704A1C8D247885676049E425">
    <w:name w:val="93E4942DF5704A1C8D247885676049E425"/>
    <w:rsid w:val="005A0BD6"/>
    <w:rPr>
      <w:rFonts w:ascii="Calibri" w:eastAsia="Calibri" w:hAnsi="Calibri" w:cs="Times New Roman"/>
      <w:lang w:eastAsia="en-US"/>
    </w:rPr>
  </w:style>
  <w:style w:type="paragraph" w:customStyle="1" w:styleId="AB8A4E15322B467A80A465C979C4E83C21">
    <w:name w:val="AB8A4E15322B467A80A465C979C4E83C21"/>
    <w:rsid w:val="005A0BD6"/>
    <w:rPr>
      <w:rFonts w:ascii="Calibri" w:eastAsia="Calibri" w:hAnsi="Calibri" w:cs="Times New Roman"/>
      <w:lang w:eastAsia="en-US"/>
    </w:rPr>
  </w:style>
  <w:style w:type="paragraph" w:customStyle="1" w:styleId="2423DB82BFFC4C0F8D46948A6E8ED03F21">
    <w:name w:val="2423DB82BFFC4C0F8D46948A6E8ED03F21"/>
    <w:rsid w:val="005A0BD6"/>
    <w:rPr>
      <w:rFonts w:ascii="Calibri" w:eastAsia="Calibri" w:hAnsi="Calibri" w:cs="Times New Roman"/>
      <w:lang w:eastAsia="en-US"/>
    </w:rPr>
  </w:style>
  <w:style w:type="paragraph" w:customStyle="1" w:styleId="ADE27BB6C28149F0998A5E7F217DABC221">
    <w:name w:val="ADE27BB6C28149F0998A5E7F217DABC221"/>
    <w:rsid w:val="005A0BD6"/>
    <w:rPr>
      <w:rFonts w:ascii="Calibri" w:eastAsia="Calibri" w:hAnsi="Calibri" w:cs="Times New Roman"/>
      <w:lang w:eastAsia="en-US"/>
    </w:rPr>
  </w:style>
  <w:style w:type="paragraph" w:customStyle="1" w:styleId="B88AB590A0DD4DE8AEC5ABAF21EAB8C321">
    <w:name w:val="B88AB590A0DD4DE8AEC5ABAF21EAB8C321"/>
    <w:rsid w:val="005A0BD6"/>
    <w:rPr>
      <w:rFonts w:ascii="Calibri" w:eastAsia="Calibri" w:hAnsi="Calibri" w:cs="Times New Roman"/>
      <w:lang w:eastAsia="en-US"/>
    </w:rPr>
  </w:style>
  <w:style w:type="paragraph" w:customStyle="1" w:styleId="00FF3C662F074E4EA7D1E203310D79BF21">
    <w:name w:val="00FF3C662F074E4EA7D1E203310D79BF21"/>
    <w:rsid w:val="005A0BD6"/>
    <w:rPr>
      <w:rFonts w:ascii="Calibri" w:eastAsia="Calibri" w:hAnsi="Calibri" w:cs="Times New Roman"/>
      <w:lang w:eastAsia="en-US"/>
    </w:rPr>
  </w:style>
  <w:style w:type="paragraph" w:customStyle="1" w:styleId="E8410130E07A4E6BA3157F8D89D7E3C521">
    <w:name w:val="E8410130E07A4E6BA3157F8D89D7E3C521"/>
    <w:rsid w:val="005A0BD6"/>
    <w:rPr>
      <w:rFonts w:ascii="Calibri" w:eastAsia="Calibri" w:hAnsi="Calibri" w:cs="Times New Roman"/>
      <w:lang w:eastAsia="en-US"/>
    </w:rPr>
  </w:style>
  <w:style w:type="paragraph" w:customStyle="1" w:styleId="ED715B1B7866406683D15FFCF580ABD921">
    <w:name w:val="ED715B1B7866406683D15FFCF580ABD921"/>
    <w:rsid w:val="005A0BD6"/>
    <w:rPr>
      <w:rFonts w:ascii="Calibri" w:eastAsia="Calibri" w:hAnsi="Calibri" w:cs="Times New Roman"/>
      <w:lang w:eastAsia="en-US"/>
    </w:rPr>
  </w:style>
  <w:style w:type="paragraph" w:customStyle="1" w:styleId="7B6061F14283452F8CF532FCBADBE8DD21">
    <w:name w:val="7B6061F14283452F8CF532FCBADBE8DD21"/>
    <w:rsid w:val="005A0BD6"/>
    <w:rPr>
      <w:rFonts w:ascii="Calibri" w:eastAsia="Calibri" w:hAnsi="Calibri" w:cs="Times New Roman"/>
      <w:lang w:eastAsia="en-US"/>
    </w:rPr>
  </w:style>
  <w:style w:type="paragraph" w:customStyle="1" w:styleId="F3FB4681B9644786BFB570F4FAEF776721">
    <w:name w:val="F3FB4681B9644786BFB570F4FAEF776721"/>
    <w:rsid w:val="005A0BD6"/>
    <w:rPr>
      <w:rFonts w:ascii="Calibri" w:eastAsia="Calibri" w:hAnsi="Calibri" w:cs="Times New Roman"/>
      <w:lang w:eastAsia="en-US"/>
    </w:rPr>
  </w:style>
  <w:style w:type="paragraph" w:customStyle="1" w:styleId="DD2CE0ED4020499B85F82D0EE7B3D08E3">
    <w:name w:val="DD2CE0ED4020499B85F82D0EE7B3D08E3"/>
    <w:rsid w:val="005A0BD6"/>
    <w:rPr>
      <w:rFonts w:ascii="Calibri" w:eastAsia="Calibri" w:hAnsi="Calibri" w:cs="Times New Roman"/>
      <w:lang w:eastAsia="en-US"/>
    </w:rPr>
  </w:style>
  <w:style w:type="paragraph" w:customStyle="1" w:styleId="4635F0A09F82468CA769BDE5A744700131">
    <w:name w:val="4635F0A09F82468CA769BDE5A744700131"/>
    <w:rsid w:val="005A0BD6"/>
    <w:rPr>
      <w:rFonts w:ascii="Calibri" w:eastAsia="Calibri" w:hAnsi="Calibri" w:cs="Times New Roman"/>
      <w:lang w:eastAsia="en-US"/>
    </w:rPr>
  </w:style>
  <w:style w:type="paragraph" w:customStyle="1" w:styleId="C3CFC2BE0EF84650BCEE82153E810E8F46">
    <w:name w:val="C3CFC2BE0EF84650BCEE82153E810E8F46"/>
    <w:rsid w:val="005A0BD6"/>
    <w:rPr>
      <w:rFonts w:ascii="Calibri" w:eastAsia="Calibri" w:hAnsi="Calibri" w:cs="Times New Roman"/>
      <w:lang w:eastAsia="en-US"/>
    </w:rPr>
  </w:style>
  <w:style w:type="paragraph" w:customStyle="1" w:styleId="0903DD94A9E64ED88C994ABC3782370415">
    <w:name w:val="0903DD94A9E64ED88C994ABC3782370415"/>
    <w:rsid w:val="005A0BD6"/>
    <w:rPr>
      <w:rFonts w:ascii="Calibri" w:eastAsia="Calibri" w:hAnsi="Calibri" w:cs="Times New Roman"/>
      <w:lang w:eastAsia="en-US"/>
    </w:rPr>
  </w:style>
  <w:style w:type="paragraph" w:customStyle="1" w:styleId="CEC6FBC3633C46CF9584790B7F051E329">
    <w:name w:val="CEC6FBC3633C46CF9584790B7F051E329"/>
    <w:rsid w:val="005A0BD6"/>
    <w:rPr>
      <w:rFonts w:ascii="Calibri" w:eastAsia="Calibri" w:hAnsi="Calibri" w:cs="Times New Roman"/>
      <w:lang w:eastAsia="en-US"/>
    </w:rPr>
  </w:style>
  <w:style w:type="paragraph" w:customStyle="1" w:styleId="7C651636363546FAA6A6DA26BE8C2E2131">
    <w:name w:val="7C651636363546FAA6A6DA26BE8C2E2131"/>
    <w:rsid w:val="005A0BD6"/>
    <w:rPr>
      <w:rFonts w:ascii="Calibri" w:eastAsia="Calibri" w:hAnsi="Calibri" w:cs="Times New Roman"/>
      <w:lang w:eastAsia="en-US"/>
    </w:rPr>
  </w:style>
  <w:style w:type="paragraph" w:customStyle="1" w:styleId="D50E8D38BB0A4422BAAA8A267DE7F87F22">
    <w:name w:val="D50E8D38BB0A4422BAAA8A267DE7F87F22"/>
    <w:rsid w:val="005A0BD6"/>
    <w:rPr>
      <w:rFonts w:ascii="Calibri" w:eastAsia="Calibri" w:hAnsi="Calibri" w:cs="Times New Roman"/>
      <w:lang w:eastAsia="en-US"/>
    </w:rPr>
  </w:style>
  <w:style w:type="paragraph" w:customStyle="1" w:styleId="13A803C9FAFD40608852E146700A99D826">
    <w:name w:val="13A803C9FAFD40608852E146700A99D826"/>
    <w:rsid w:val="005A0BD6"/>
    <w:rPr>
      <w:rFonts w:ascii="Calibri" w:eastAsia="Calibri" w:hAnsi="Calibri" w:cs="Times New Roman"/>
      <w:lang w:eastAsia="en-US"/>
    </w:rPr>
  </w:style>
  <w:style w:type="paragraph" w:customStyle="1" w:styleId="93E4942DF5704A1C8D247885676049E426">
    <w:name w:val="93E4942DF5704A1C8D247885676049E426"/>
    <w:rsid w:val="005A0BD6"/>
    <w:rPr>
      <w:rFonts w:ascii="Calibri" w:eastAsia="Calibri" w:hAnsi="Calibri" w:cs="Times New Roman"/>
      <w:lang w:eastAsia="en-US"/>
    </w:rPr>
  </w:style>
  <w:style w:type="paragraph" w:customStyle="1" w:styleId="AB8A4E15322B467A80A465C979C4E83C22">
    <w:name w:val="AB8A4E15322B467A80A465C979C4E83C22"/>
    <w:rsid w:val="005A0BD6"/>
    <w:rPr>
      <w:rFonts w:ascii="Calibri" w:eastAsia="Calibri" w:hAnsi="Calibri" w:cs="Times New Roman"/>
      <w:lang w:eastAsia="en-US"/>
    </w:rPr>
  </w:style>
  <w:style w:type="paragraph" w:customStyle="1" w:styleId="2423DB82BFFC4C0F8D46948A6E8ED03F22">
    <w:name w:val="2423DB82BFFC4C0F8D46948A6E8ED03F22"/>
    <w:rsid w:val="005A0BD6"/>
    <w:rPr>
      <w:rFonts w:ascii="Calibri" w:eastAsia="Calibri" w:hAnsi="Calibri" w:cs="Times New Roman"/>
      <w:lang w:eastAsia="en-US"/>
    </w:rPr>
  </w:style>
  <w:style w:type="paragraph" w:customStyle="1" w:styleId="ADE27BB6C28149F0998A5E7F217DABC222">
    <w:name w:val="ADE27BB6C28149F0998A5E7F217DABC222"/>
    <w:rsid w:val="005A0BD6"/>
    <w:rPr>
      <w:rFonts w:ascii="Calibri" w:eastAsia="Calibri" w:hAnsi="Calibri" w:cs="Times New Roman"/>
      <w:lang w:eastAsia="en-US"/>
    </w:rPr>
  </w:style>
  <w:style w:type="paragraph" w:customStyle="1" w:styleId="B88AB590A0DD4DE8AEC5ABAF21EAB8C322">
    <w:name w:val="B88AB590A0DD4DE8AEC5ABAF21EAB8C322"/>
    <w:rsid w:val="005A0BD6"/>
    <w:rPr>
      <w:rFonts w:ascii="Calibri" w:eastAsia="Calibri" w:hAnsi="Calibri" w:cs="Times New Roman"/>
      <w:lang w:eastAsia="en-US"/>
    </w:rPr>
  </w:style>
  <w:style w:type="paragraph" w:customStyle="1" w:styleId="00FF3C662F074E4EA7D1E203310D79BF22">
    <w:name w:val="00FF3C662F074E4EA7D1E203310D79BF22"/>
    <w:rsid w:val="005A0BD6"/>
    <w:rPr>
      <w:rFonts w:ascii="Calibri" w:eastAsia="Calibri" w:hAnsi="Calibri" w:cs="Times New Roman"/>
      <w:lang w:eastAsia="en-US"/>
    </w:rPr>
  </w:style>
  <w:style w:type="paragraph" w:customStyle="1" w:styleId="E8410130E07A4E6BA3157F8D89D7E3C522">
    <w:name w:val="E8410130E07A4E6BA3157F8D89D7E3C522"/>
    <w:rsid w:val="005A0BD6"/>
    <w:rPr>
      <w:rFonts w:ascii="Calibri" w:eastAsia="Calibri" w:hAnsi="Calibri" w:cs="Times New Roman"/>
      <w:lang w:eastAsia="en-US"/>
    </w:rPr>
  </w:style>
  <w:style w:type="paragraph" w:customStyle="1" w:styleId="ED715B1B7866406683D15FFCF580ABD922">
    <w:name w:val="ED715B1B7866406683D15FFCF580ABD922"/>
    <w:rsid w:val="005A0BD6"/>
    <w:rPr>
      <w:rFonts w:ascii="Calibri" w:eastAsia="Calibri" w:hAnsi="Calibri" w:cs="Times New Roman"/>
      <w:lang w:eastAsia="en-US"/>
    </w:rPr>
  </w:style>
  <w:style w:type="paragraph" w:customStyle="1" w:styleId="7B6061F14283452F8CF532FCBADBE8DD22">
    <w:name w:val="7B6061F14283452F8CF532FCBADBE8DD22"/>
    <w:rsid w:val="005A0BD6"/>
    <w:rPr>
      <w:rFonts w:ascii="Calibri" w:eastAsia="Calibri" w:hAnsi="Calibri" w:cs="Times New Roman"/>
      <w:lang w:eastAsia="en-US"/>
    </w:rPr>
  </w:style>
  <w:style w:type="paragraph" w:customStyle="1" w:styleId="F3FB4681B9644786BFB570F4FAEF776722">
    <w:name w:val="F3FB4681B9644786BFB570F4FAEF776722"/>
    <w:rsid w:val="005A0BD6"/>
    <w:rPr>
      <w:rFonts w:ascii="Calibri" w:eastAsia="Calibri" w:hAnsi="Calibri" w:cs="Times New Roman"/>
      <w:lang w:eastAsia="en-US"/>
    </w:rPr>
  </w:style>
  <w:style w:type="paragraph" w:customStyle="1" w:styleId="DD2CE0ED4020499B85F82D0EE7B3D08E4">
    <w:name w:val="DD2CE0ED4020499B85F82D0EE7B3D08E4"/>
    <w:rsid w:val="005A0BD6"/>
    <w:rPr>
      <w:rFonts w:ascii="Calibri" w:eastAsia="Calibri" w:hAnsi="Calibri" w:cs="Times New Roman"/>
      <w:lang w:eastAsia="en-US"/>
    </w:rPr>
  </w:style>
  <w:style w:type="paragraph" w:customStyle="1" w:styleId="4635F0A09F82468CA769BDE5A744700132">
    <w:name w:val="4635F0A09F82468CA769BDE5A744700132"/>
    <w:rsid w:val="00612834"/>
    <w:pPr>
      <w:spacing w:after="0"/>
    </w:pPr>
    <w:rPr>
      <w:rFonts w:ascii="Calibri" w:eastAsia="Calibri" w:hAnsi="Calibri" w:cs="Times New Roman"/>
      <w:lang w:eastAsia="en-US"/>
    </w:rPr>
  </w:style>
  <w:style w:type="paragraph" w:customStyle="1" w:styleId="C3CFC2BE0EF84650BCEE82153E810E8F47">
    <w:name w:val="C3CFC2BE0EF84650BCEE82153E810E8F47"/>
    <w:rsid w:val="00612834"/>
    <w:pPr>
      <w:spacing w:after="0"/>
    </w:pPr>
    <w:rPr>
      <w:rFonts w:ascii="Calibri" w:eastAsia="Calibri" w:hAnsi="Calibri" w:cs="Times New Roman"/>
      <w:lang w:eastAsia="en-US"/>
    </w:rPr>
  </w:style>
  <w:style w:type="paragraph" w:customStyle="1" w:styleId="0903DD94A9E64ED88C994ABC3782370416">
    <w:name w:val="0903DD94A9E64ED88C994ABC3782370416"/>
    <w:rsid w:val="00612834"/>
    <w:pPr>
      <w:spacing w:after="0"/>
    </w:pPr>
    <w:rPr>
      <w:rFonts w:ascii="Calibri" w:eastAsia="Calibri" w:hAnsi="Calibri" w:cs="Times New Roman"/>
      <w:lang w:eastAsia="en-US"/>
    </w:rPr>
  </w:style>
  <w:style w:type="paragraph" w:customStyle="1" w:styleId="CEC6FBC3633C46CF9584790B7F051E3210">
    <w:name w:val="CEC6FBC3633C46CF9584790B7F051E3210"/>
    <w:rsid w:val="00612834"/>
    <w:pPr>
      <w:spacing w:after="0"/>
    </w:pPr>
    <w:rPr>
      <w:rFonts w:ascii="Calibri" w:eastAsia="Calibri" w:hAnsi="Calibri" w:cs="Times New Roman"/>
      <w:lang w:eastAsia="en-US"/>
    </w:rPr>
  </w:style>
  <w:style w:type="paragraph" w:customStyle="1" w:styleId="7C651636363546FAA6A6DA26BE8C2E2132">
    <w:name w:val="7C651636363546FAA6A6DA26BE8C2E2132"/>
    <w:rsid w:val="00612834"/>
    <w:pPr>
      <w:spacing w:after="0"/>
    </w:pPr>
    <w:rPr>
      <w:rFonts w:ascii="Calibri" w:eastAsia="Calibri" w:hAnsi="Calibri" w:cs="Times New Roman"/>
      <w:lang w:eastAsia="en-US"/>
    </w:rPr>
  </w:style>
  <w:style w:type="paragraph" w:customStyle="1" w:styleId="D50E8D38BB0A4422BAAA8A267DE7F87F23">
    <w:name w:val="D50E8D38BB0A4422BAAA8A267DE7F87F23"/>
    <w:rsid w:val="00612834"/>
    <w:pPr>
      <w:spacing w:after="0"/>
    </w:pPr>
    <w:rPr>
      <w:rFonts w:ascii="Calibri" w:eastAsia="Calibri" w:hAnsi="Calibri" w:cs="Times New Roman"/>
      <w:lang w:eastAsia="en-US"/>
    </w:rPr>
  </w:style>
  <w:style w:type="paragraph" w:customStyle="1" w:styleId="13A803C9FAFD40608852E146700A99D827">
    <w:name w:val="13A803C9FAFD40608852E146700A99D827"/>
    <w:rsid w:val="00612834"/>
    <w:pPr>
      <w:spacing w:after="0"/>
    </w:pPr>
    <w:rPr>
      <w:rFonts w:ascii="Calibri" w:eastAsia="Calibri" w:hAnsi="Calibri" w:cs="Times New Roman"/>
      <w:lang w:eastAsia="en-US"/>
    </w:rPr>
  </w:style>
  <w:style w:type="paragraph" w:customStyle="1" w:styleId="93E4942DF5704A1C8D247885676049E427">
    <w:name w:val="93E4942DF5704A1C8D247885676049E427"/>
    <w:rsid w:val="00612834"/>
    <w:pPr>
      <w:spacing w:after="0"/>
    </w:pPr>
    <w:rPr>
      <w:rFonts w:ascii="Calibri" w:eastAsia="Calibri" w:hAnsi="Calibri" w:cs="Times New Roman"/>
      <w:lang w:eastAsia="en-US"/>
    </w:rPr>
  </w:style>
  <w:style w:type="paragraph" w:customStyle="1" w:styleId="FC0ADFF22071453BB1E2DE454456B9FB2">
    <w:name w:val="FC0ADFF22071453BB1E2DE454456B9FB2"/>
    <w:rsid w:val="00612834"/>
    <w:pPr>
      <w:spacing w:after="0"/>
    </w:pPr>
    <w:rPr>
      <w:rFonts w:ascii="Calibri" w:eastAsia="Calibri" w:hAnsi="Calibri" w:cs="Times New Roman"/>
      <w:lang w:eastAsia="en-US"/>
    </w:rPr>
  </w:style>
  <w:style w:type="paragraph" w:customStyle="1" w:styleId="AB8A4E15322B467A80A465C979C4E83C23">
    <w:name w:val="AB8A4E15322B467A80A465C979C4E83C23"/>
    <w:rsid w:val="00612834"/>
    <w:pPr>
      <w:spacing w:after="0"/>
    </w:pPr>
    <w:rPr>
      <w:rFonts w:ascii="Calibri" w:eastAsia="Calibri" w:hAnsi="Calibri" w:cs="Times New Roman"/>
      <w:lang w:eastAsia="en-US"/>
    </w:rPr>
  </w:style>
  <w:style w:type="paragraph" w:customStyle="1" w:styleId="2423DB82BFFC4C0F8D46948A6E8ED03F23">
    <w:name w:val="2423DB82BFFC4C0F8D46948A6E8ED03F23"/>
    <w:rsid w:val="00612834"/>
    <w:pPr>
      <w:spacing w:after="0"/>
    </w:pPr>
    <w:rPr>
      <w:rFonts w:ascii="Calibri" w:eastAsia="Calibri" w:hAnsi="Calibri" w:cs="Times New Roman"/>
      <w:lang w:eastAsia="en-US"/>
    </w:rPr>
  </w:style>
  <w:style w:type="paragraph" w:customStyle="1" w:styleId="ADE27BB6C28149F0998A5E7F217DABC223">
    <w:name w:val="ADE27BB6C28149F0998A5E7F217DABC223"/>
    <w:rsid w:val="00612834"/>
    <w:pPr>
      <w:spacing w:after="0"/>
    </w:pPr>
    <w:rPr>
      <w:rFonts w:ascii="Calibri" w:eastAsia="Calibri" w:hAnsi="Calibri" w:cs="Times New Roman"/>
      <w:lang w:eastAsia="en-US"/>
    </w:rPr>
  </w:style>
  <w:style w:type="paragraph" w:customStyle="1" w:styleId="B88AB590A0DD4DE8AEC5ABAF21EAB8C323">
    <w:name w:val="B88AB590A0DD4DE8AEC5ABAF21EAB8C323"/>
    <w:rsid w:val="00612834"/>
    <w:pPr>
      <w:spacing w:after="0"/>
    </w:pPr>
    <w:rPr>
      <w:rFonts w:ascii="Calibri" w:eastAsia="Calibri" w:hAnsi="Calibri" w:cs="Times New Roman"/>
      <w:lang w:eastAsia="en-US"/>
    </w:rPr>
  </w:style>
  <w:style w:type="paragraph" w:customStyle="1" w:styleId="00FF3C662F074E4EA7D1E203310D79BF23">
    <w:name w:val="00FF3C662F074E4EA7D1E203310D79BF23"/>
    <w:rsid w:val="00612834"/>
    <w:pPr>
      <w:spacing w:after="0"/>
    </w:pPr>
    <w:rPr>
      <w:rFonts w:ascii="Calibri" w:eastAsia="Calibri" w:hAnsi="Calibri" w:cs="Times New Roman"/>
      <w:lang w:eastAsia="en-US"/>
    </w:rPr>
  </w:style>
  <w:style w:type="paragraph" w:customStyle="1" w:styleId="E8410130E07A4E6BA3157F8D89D7E3C523">
    <w:name w:val="E8410130E07A4E6BA3157F8D89D7E3C523"/>
    <w:rsid w:val="00612834"/>
    <w:pPr>
      <w:spacing w:after="0"/>
    </w:pPr>
    <w:rPr>
      <w:rFonts w:ascii="Calibri" w:eastAsia="Calibri" w:hAnsi="Calibri" w:cs="Times New Roman"/>
      <w:lang w:eastAsia="en-US"/>
    </w:rPr>
  </w:style>
  <w:style w:type="paragraph" w:customStyle="1" w:styleId="ED715B1B7866406683D15FFCF580ABD923">
    <w:name w:val="ED715B1B7866406683D15FFCF580ABD923"/>
    <w:rsid w:val="00612834"/>
    <w:pPr>
      <w:spacing w:after="0"/>
    </w:pPr>
    <w:rPr>
      <w:rFonts w:ascii="Calibri" w:eastAsia="Calibri" w:hAnsi="Calibri" w:cs="Times New Roman"/>
      <w:lang w:eastAsia="en-US"/>
    </w:rPr>
  </w:style>
  <w:style w:type="paragraph" w:customStyle="1" w:styleId="7B6061F14283452F8CF532FCBADBE8DD23">
    <w:name w:val="7B6061F14283452F8CF532FCBADBE8DD23"/>
    <w:rsid w:val="00612834"/>
    <w:pPr>
      <w:spacing w:after="0"/>
    </w:pPr>
    <w:rPr>
      <w:rFonts w:ascii="Calibri" w:eastAsia="Calibri" w:hAnsi="Calibri" w:cs="Times New Roman"/>
      <w:lang w:eastAsia="en-US"/>
    </w:rPr>
  </w:style>
  <w:style w:type="paragraph" w:customStyle="1" w:styleId="F3FB4681B9644786BFB570F4FAEF776723">
    <w:name w:val="F3FB4681B9644786BFB570F4FAEF776723"/>
    <w:rsid w:val="00612834"/>
    <w:pPr>
      <w:spacing w:after="0"/>
    </w:pPr>
    <w:rPr>
      <w:rFonts w:ascii="Calibri" w:eastAsia="Calibri" w:hAnsi="Calibri" w:cs="Times New Roman"/>
      <w:lang w:eastAsia="en-US"/>
    </w:rPr>
  </w:style>
  <w:style w:type="paragraph" w:customStyle="1" w:styleId="DD2CE0ED4020499B85F82D0EE7B3D08E5">
    <w:name w:val="DD2CE0ED4020499B85F82D0EE7B3D08E5"/>
    <w:rsid w:val="00612834"/>
    <w:pPr>
      <w:spacing w:after="0"/>
    </w:pPr>
    <w:rPr>
      <w:rFonts w:ascii="Calibri" w:eastAsia="Calibri" w:hAnsi="Calibri" w:cs="Times New Roman"/>
      <w:lang w:eastAsia="en-US"/>
    </w:rPr>
  </w:style>
  <w:style w:type="paragraph" w:customStyle="1" w:styleId="46D99E1A154340B587449AA97683800B">
    <w:name w:val="46D99E1A154340B587449AA97683800B"/>
    <w:rsid w:val="00612834"/>
  </w:style>
  <w:style w:type="paragraph" w:customStyle="1" w:styleId="25D8EF0C238D425D842AF08D6B593DFD">
    <w:name w:val="25D8EF0C238D425D842AF08D6B593DFD"/>
    <w:rsid w:val="00612834"/>
  </w:style>
  <w:style w:type="paragraph" w:customStyle="1" w:styleId="EC34D0F51B1A4BF18FA60B8300151012">
    <w:name w:val="EC34D0F51B1A4BF18FA60B8300151012"/>
    <w:rsid w:val="00612834"/>
  </w:style>
  <w:style w:type="paragraph" w:customStyle="1" w:styleId="9A9EF05696D34B9495BBC33D1F01CCC8">
    <w:name w:val="9A9EF05696D34B9495BBC33D1F01CCC8"/>
    <w:rsid w:val="00612834"/>
  </w:style>
  <w:style w:type="paragraph" w:customStyle="1" w:styleId="B6291FE598C241D191FB1F223A8E39BA">
    <w:name w:val="B6291FE598C241D191FB1F223A8E39BA"/>
    <w:rsid w:val="00612834"/>
  </w:style>
  <w:style w:type="paragraph" w:customStyle="1" w:styleId="AD00D390DAD3407B908C12ABD0880F79">
    <w:name w:val="AD00D390DAD3407B908C12ABD0880F79"/>
    <w:rsid w:val="00612834"/>
  </w:style>
  <w:style w:type="paragraph" w:customStyle="1" w:styleId="066413F4D3AF4FF2A3230337D94881A3">
    <w:name w:val="066413F4D3AF4FF2A3230337D94881A3"/>
    <w:rsid w:val="00612834"/>
  </w:style>
  <w:style w:type="paragraph" w:customStyle="1" w:styleId="C642CDE8E3F848A5895DBBDB04AADAE9">
    <w:name w:val="C642CDE8E3F848A5895DBBDB04AADAE9"/>
    <w:rsid w:val="00612834"/>
  </w:style>
  <w:style w:type="paragraph" w:customStyle="1" w:styleId="616A5FCF146B4532BCAE1C223F15E916">
    <w:name w:val="616A5FCF146B4532BCAE1C223F15E916"/>
    <w:rsid w:val="00612834"/>
  </w:style>
  <w:style w:type="paragraph" w:customStyle="1" w:styleId="36E2C8411E294A42A82186D1966B22F9">
    <w:name w:val="36E2C8411E294A42A82186D1966B22F9"/>
    <w:rsid w:val="00612834"/>
  </w:style>
  <w:style w:type="paragraph" w:customStyle="1" w:styleId="54DA6900FAF140EEAFE26267C33468EB">
    <w:name w:val="54DA6900FAF140EEAFE26267C33468EB"/>
    <w:rsid w:val="00612834"/>
  </w:style>
  <w:style w:type="paragraph" w:customStyle="1" w:styleId="637F288C717845D68E9B0762C2DE436B">
    <w:name w:val="637F288C717845D68E9B0762C2DE436B"/>
    <w:rsid w:val="00612834"/>
  </w:style>
  <w:style w:type="paragraph" w:customStyle="1" w:styleId="E46C6C796AB747B1987B95F9E879B742">
    <w:name w:val="E46C6C796AB747B1987B95F9E879B742"/>
    <w:rsid w:val="00612834"/>
  </w:style>
  <w:style w:type="paragraph" w:customStyle="1" w:styleId="EC21EEEBA36E4B1F8E2EFB79C8E9B41F">
    <w:name w:val="EC21EEEBA36E4B1F8E2EFB79C8E9B41F"/>
    <w:rsid w:val="00612834"/>
  </w:style>
  <w:style w:type="paragraph" w:customStyle="1" w:styleId="6A8353BA1F184A869F158930296A629D">
    <w:name w:val="6A8353BA1F184A869F158930296A629D"/>
    <w:rsid w:val="00612834"/>
  </w:style>
  <w:style w:type="paragraph" w:customStyle="1" w:styleId="0029503E8AD24580A4E02A19B28E6312">
    <w:name w:val="0029503E8AD24580A4E02A19B28E6312"/>
    <w:rsid w:val="00612834"/>
  </w:style>
  <w:style w:type="paragraph" w:customStyle="1" w:styleId="E3949E7CBB174188A33E5E92C8055E86">
    <w:name w:val="E3949E7CBB174188A33E5E92C8055E86"/>
    <w:rsid w:val="00612834"/>
  </w:style>
  <w:style w:type="paragraph" w:customStyle="1" w:styleId="F10A46848046485882A3AE28144A011C">
    <w:name w:val="F10A46848046485882A3AE28144A011C"/>
    <w:rsid w:val="00612834"/>
  </w:style>
  <w:style w:type="paragraph" w:customStyle="1" w:styleId="043F9A0B51E1470BA473EFF0E4B8753B">
    <w:name w:val="043F9A0B51E1470BA473EFF0E4B8753B"/>
    <w:rsid w:val="00612834"/>
  </w:style>
  <w:style w:type="paragraph" w:customStyle="1" w:styleId="62BCF5C2D33448AD8876BE98A0CB91C8">
    <w:name w:val="62BCF5C2D33448AD8876BE98A0CB91C8"/>
    <w:rsid w:val="00612834"/>
  </w:style>
  <w:style w:type="paragraph" w:customStyle="1" w:styleId="0457FFC25BE24A33BF9BA3BFE1CB9650">
    <w:name w:val="0457FFC25BE24A33BF9BA3BFE1CB9650"/>
    <w:rsid w:val="00612834"/>
  </w:style>
  <w:style w:type="paragraph" w:customStyle="1" w:styleId="653665E71DE94AB0B1A2B6CDCDF9BA95">
    <w:name w:val="653665E71DE94AB0B1A2B6CDCDF9BA95"/>
    <w:rsid w:val="00612834"/>
  </w:style>
  <w:style w:type="paragraph" w:customStyle="1" w:styleId="FB2F5D09C32249DEA0B5FE11CE5149D9">
    <w:name w:val="FB2F5D09C32249DEA0B5FE11CE5149D9"/>
    <w:rsid w:val="00612834"/>
  </w:style>
  <w:style w:type="paragraph" w:customStyle="1" w:styleId="9DCB34AB5D224F0EA7189ADBF7D42005">
    <w:name w:val="9DCB34AB5D224F0EA7189ADBF7D42005"/>
    <w:rsid w:val="00612834"/>
  </w:style>
  <w:style w:type="paragraph" w:customStyle="1" w:styleId="604A21FEBF6D4E4FA858CDF2EB89B8D4">
    <w:name w:val="604A21FEBF6D4E4FA858CDF2EB89B8D4"/>
    <w:rsid w:val="00612834"/>
  </w:style>
  <w:style w:type="paragraph" w:customStyle="1" w:styleId="8D5EE0037CA54F1B8FB5FCC5E328528B">
    <w:name w:val="8D5EE0037CA54F1B8FB5FCC5E328528B"/>
    <w:rsid w:val="00612834"/>
  </w:style>
  <w:style w:type="paragraph" w:customStyle="1" w:styleId="FF4D5B6DEB4547FE9D021C21AC990216">
    <w:name w:val="FF4D5B6DEB4547FE9D021C21AC990216"/>
    <w:rsid w:val="00612834"/>
  </w:style>
  <w:style w:type="paragraph" w:customStyle="1" w:styleId="B36E8C6FA1A640BEA042140D77617CD2">
    <w:name w:val="B36E8C6FA1A640BEA042140D77617CD2"/>
    <w:rsid w:val="00612834"/>
  </w:style>
  <w:style w:type="paragraph" w:customStyle="1" w:styleId="514E2C269A70455E93732616FD83620D">
    <w:name w:val="514E2C269A70455E93732616FD83620D"/>
    <w:rsid w:val="00612834"/>
  </w:style>
  <w:style w:type="paragraph" w:customStyle="1" w:styleId="DFDBF68627E04A1C827B24D65897E154">
    <w:name w:val="DFDBF68627E04A1C827B24D65897E154"/>
    <w:rsid w:val="00612834"/>
  </w:style>
  <w:style w:type="paragraph" w:customStyle="1" w:styleId="63EF996F42944EE7BBC1C2FA4103EF28">
    <w:name w:val="63EF996F42944EE7BBC1C2FA4103EF28"/>
    <w:rsid w:val="00612834"/>
  </w:style>
  <w:style w:type="paragraph" w:customStyle="1" w:styleId="C827DCAA762D4943B71DC935A7495091">
    <w:name w:val="C827DCAA762D4943B71DC935A7495091"/>
    <w:rsid w:val="00612834"/>
  </w:style>
  <w:style w:type="paragraph" w:customStyle="1" w:styleId="DDFFEA1EB8D743349F0ACAD69A8781D3">
    <w:name w:val="DDFFEA1EB8D743349F0ACAD69A8781D3"/>
    <w:rsid w:val="00612834"/>
  </w:style>
  <w:style w:type="paragraph" w:customStyle="1" w:styleId="D5C465D4FAE54C46A8DB05508348CB90">
    <w:name w:val="D5C465D4FAE54C46A8DB05508348CB90"/>
    <w:rsid w:val="00612834"/>
  </w:style>
  <w:style w:type="paragraph" w:customStyle="1" w:styleId="246301853EF544D59D2FB8EE2A59813A">
    <w:name w:val="246301853EF544D59D2FB8EE2A59813A"/>
    <w:rsid w:val="00612834"/>
  </w:style>
  <w:style w:type="paragraph" w:customStyle="1" w:styleId="DD777774A2D0492BA8FF8DCEBE8D72E7">
    <w:name w:val="DD777774A2D0492BA8FF8DCEBE8D72E7"/>
    <w:rsid w:val="00612834"/>
  </w:style>
  <w:style w:type="paragraph" w:customStyle="1" w:styleId="D84F56BE8DFC4BADB01BCB9CE857CC59">
    <w:name w:val="D84F56BE8DFC4BADB01BCB9CE857CC59"/>
    <w:rsid w:val="00612834"/>
  </w:style>
  <w:style w:type="paragraph" w:customStyle="1" w:styleId="9539E534014E4729821FA3AC6899259E">
    <w:name w:val="9539E534014E4729821FA3AC6899259E"/>
    <w:rsid w:val="00612834"/>
  </w:style>
  <w:style w:type="paragraph" w:customStyle="1" w:styleId="CEF339831939427E85333A11F5F52F0A">
    <w:name w:val="CEF339831939427E85333A11F5F52F0A"/>
    <w:rsid w:val="00612834"/>
  </w:style>
  <w:style w:type="paragraph" w:customStyle="1" w:styleId="ED2E18101D094C658FF12140DC3A6C3E">
    <w:name w:val="ED2E18101D094C658FF12140DC3A6C3E"/>
    <w:rsid w:val="00612834"/>
  </w:style>
  <w:style w:type="paragraph" w:customStyle="1" w:styleId="40DE22AB37F34D3B808597A1D66C4015">
    <w:name w:val="40DE22AB37F34D3B808597A1D66C4015"/>
    <w:rsid w:val="00612834"/>
  </w:style>
  <w:style w:type="paragraph" w:customStyle="1" w:styleId="8A391D08751945FEAE2DE1F67E5A6263">
    <w:name w:val="8A391D08751945FEAE2DE1F67E5A6263"/>
    <w:rsid w:val="00612834"/>
  </w:style>
  <w:style w:type="paragraph" w:customStyle="1" w:styleId="1926F634EE8646788224AA1F57E9B3E1">
    <w:name w:val="1926F634EE8646788224AA1F57E9B3E1"/>
    <w:rsid w:val="00612834"/>
  </w:style>
  <w:style w:type="paragraph" w:customStyle="1" w:styleId="B341FAA966274D189B94BBF6FFC7D0A8">
    <w:name w:val="B341FAA966274D189B94BBF6FFC7D0A8"/>
    <w:rsid w:val="00612834"/>
  </w:style>
  <w:style w:type="paragraph" w:customStyle="1" w:styleId="98AF105D5A3842E5A2D1BD4C19D8D859">
    <w:name w:val="98AF105D5A3842E5A2D1BD4C19D8D859"/>
    <w:rsid w:val="00612834"/>
  </w:style>
  <w:style w:type="paragraph" w:customStyle="1" w:styleId="55E9F66FFA82426ABB2E94DF08CD5C37">
    <w:name w:val="55E9F66FFA82426ABB2E94DF08CD5C37"/>
    <w:rsid w:val="00612834"/>
  </w:style>
  <w:style w:type="paragraph" w:customStyle="1" w:styleId="3AC954D476FD49138647A12F77CC3B44">
    <w:name w:val="3AC954D476FD49138647A12F77CC3B44"/>
    <w:rsid w:val="00612834"/>
  </w:style>
  <w:style w:type="paragraph" w:customStyle="1" w:styleId="825081EC5DD34B1AB8202F0CAF025568">
    <w:name w:val="825081EC5DD34B1AB8202F0CAF025568"/>
    <w:rsid w:val="00612834"/>
  </w:style>
  <w:style w:type="paragraph" w:customStyle="1" w:styleId="6373C64EEFF340F7AAD956FD5601AD29">
    <w:name w:val="6373C64EEFF340F7AAD956FD5601AD29"/>
    <w:rsid w:val="00612834"/>
  </w:style>
  <w:style w:type="paragraph" w:customStyle="1" w:styleId="66674257F7EE4527AECE7B69F4466885">
    <w:name w:val="66674257F7EE4527AECE7B69F4466885"/>
    <w:rsid w:val="00612834"/>
  </w:style>
  <w:style w:type="paragraph" w:customStyle="1" w:styleId="7EE5FE4205EA4E928F8634A00416D090">
    <w:name w:val="7EE5FE4205EA4E928F8634A00416D090"/>
    <w:rsid w:val="00612834"/>
  </w:style>
  <w:style w:type="paragraph" w:customStyle="1" w:styleId="7BF3480FF3264AACBCF3EFE12E867C66">
    <w:name w:val="7BF3480FF3264AACBCF3EFE12E867C66"/>
    <w:rsid w:val="00612834"/>
  </w:style>
  <w:style w:type="paragraph" w:customStyle="1" w:styleId="C75BC93EB2F54766A3997F5705DE6852">
    <w:name w:val="C75BC93EB2F54766A3997F5705DE6852"/>
    <w:rsid w:val="00612834"/>
  </w:style>
  <w:style w:type="paragraph" w:customStyle="1" w:styleId="06B1F7E64BA141DEB2B2A72410F33694">
    <w:name w:val="06B1F7E64BA141DEB2B2A72410F33694"/>
    <w:rsid w:val="00612834"/>
  </w:style>
  <w:style w:type="paragraph" w:customStyle="1" w:styleId="A292C2C4F8BA4BBBA895B888EEF89BCA">
    <w:name w:val="A292C2C4F8BA4BBBA895B888EEF89BCA"/>
    <w:rsid w:val="00612834"/>
  </w:style>
  <w:style w:type="paragraph" w:customStyle="1" w:styleId="2F002746ADC549C6A09169DAAEBE1951">
    <w:name w:val="2F002746ADC549C6A09169DAAEBE1951"/>
    <w:rsid w:val="00612834"/>
  </w:style>
  <w:style w:type="paragraph" w:customStyle="1" w:styleId="D64A0842B8E341EE917E3B9B497B6F8C">
    <w:name w:val="D64A0842B8E341EE917E3B9B497B6F8C"/>
    <w:rsid w:val="00612834"/>
  </w:style>
  <w:style w:type="paragraph" w:customStyle="1" w:styleId="BADC0DD7B9EC4E6AA97C3E7D361112C5">
    <w:name w:val="BADC0DD7B9EC4E6AA97C3E7D361112C5"/>
    <w:rsid w:val="00612834"/>
  </w:style>
  <w:style w:type="paragraph" w:customStyle="1" w:styleId="29B759B86E2D42BE9578F65DEF5A0538">
    <w:name w:val="29B759B86E2D42BE9578F65DEF5A0538"/>
    <w:rsid w:val="00612834"/>
  </w:style>
  <w:style w:type="paragraph" w:customStyle="1" w:styleId="40A1FAABE46F4AC895C79C177CF1981D">
    <w:name w:val="40A1FAABE46F4AC895C79C177CF1981D"/>
    <w:rsid w:val="00612834"/>
  </w:style>
  <w:style w:type="paragraph" w:customStyle="1" w:styleId="5875EE8068884029B75563806A688975">
    <w:name w:val="5875EE8068884029B75563806A688975"/>
    <w:rsid w:val="00612834"/>
  </w:style>
  <w:style w:type="paragraph" w:customStyle="1" w:styleId="2076C9F9A28A477FB019F24DD13F6247">
    <w:name w:val="2076C9F9A28A477FB019F24DD13F6247"/>
    <w:rsid w:val="00612834"/>
  </w:style>
  <w:style w:type="paragraph" w:customStyle="1" w:styleId="4635F0A09F82468CA769BDE5A744700133">
    <w:name w:val="4635F0A09F82468CA769BDE5A744700133"/>
    <w:rsid w:val="00612834"/>
    <w:pPr>
      <w:spacing w:after="0"/>
    </w:pPr>
    <w:rPr>
      <w:rFonts w:ascii="Calibri" w:eastAsia="Calibri" w:hAnsi="Calibri" w:cs="Times New Roman"/>
      <w:lang w:eastAsia="en-US"/>
    </w:rPr>
  </w:style>
  <w:style w:type="paragraph" w:customStyle="1" w:styleId="C3CFC2BE0EF84650BCEE82153E810E8F48">
    <w:name w:val="C3CFC2BE0EF84650BCEE82153E810E8F48"/>
    <w:rsid w:val="00612834"/>
    <w:pPr>
      <w:spacing w:after="0"/>
    </w:pPr>
    <w:rPr>
      <w:rFonts w:ascii="Calibri" w:eastAsia="Calibri" w:hAnsi="Calibri" w:cs="Times New Roman"/>
      <w:lang w:eastAsia="en-US"/>
    </w:rPr>
  </w:style>
  <w:style w:type="paragraph" w:customStyle="1" w:styleId="0903DD94A9E64ED88C994ABC3782370417">
    <w:name w:val="0903DD94A9E64ED88C994ABC3782370417"/>
    <w:rsid w:val="00612834"/>
    <w:pPr>
      <w:spacing w:after="0"/>
    </w:pPr>
    <w:rPr>
      <w:rFonts w:ascii="Calibri" w:eastAsia="Calibri" w:hAnsi="Calibri" w:cs="Times New Roman"/>
      <w:lang w:eastAsia="en-US"/>
    </w:rPr>
  </w:style>
  <w:style w:type="paragraph" w:customStyle="1" w:styleId="CEC6FBC3633C46CF9584790B7F051E3211">
    <w:name w:val="CEC6FBC3633C46CF9584790B7F051E3211"/>
    <w:rsid w:val="00612834"/>
    <w:pPr>
      <w:spacing w:after="0"/>
    </w:pPr>
    <w:rPr>
      <w:rFonts w:ascii="Calibri" w:eastAsia="Calibri" w:hAnsi="Calibri" w:cs="Times New Roman"/>
      <w:lang w:eastAsia="en-US"/>
    </w:rPr>
  </w:style>
  <w:style w:type="paragraph" w:customStyle="1" w:styleId="7C651636363546FAA6A6DA26BE8C2E2133">
    <w:name w:val="7C651636363546FAA6A6DA26BE8C2E2133"/>
    <w:rsid w:val="00612834"/>
    <w:pPr>
      <w:spacing w:after="0"/>
    </w:pPr>
    <w:rPr>
      <w:rFonts w:ascii="Calibri" w:eastAsia="Calibri" w:hAnsi="Calibri" w:cs="Times New Roman"/>
      <w:lang w:eastAsia="en-US"/>
    </w:rPr>
  </w:style>
  <w:style w:type="paragraph" w:customStyle="1" w:styleId="D50E8D38BB0A4422BAAA8A267DE7F87F24">
    <w:name w:val="D50E8D38BB0A4422BAAA8A267DE7F87F24"/>
    <w:rsid w:val="00612834"/>
    <w:pPr>
      <w:spacing w:after="0"/>
    </w:pPr>
    <w:rPr>
      <w:rFonts w:ascii="Calibri" w:eastAsia="Calibri" w:hAnsi="Calibri" w:cs="Times New Roman"/>
      <w:lang w:eastAsia="en-US"/>
    </w:rPr>
  </w:style>
  <w:style w:type="paragraph" w:customStyle="1" w:styleId="13A803C9FAFD40608852E146700A99D828">
    <w:name w:val="13A803C9FAFD40608852E146700A99D828"/>
    <w:rsid w:val="00612834"/>
    <w:pPr>
      <w:spacing w:after="0"/>
    </w:pPr>
    <w:rPr>
      <w:rFonts w:ascii="Calibri" w:eastAsia="Calibri" w:hAnsi="Calibri" w:cs="Times New Roman"/>
      <w:lang w:eastAsia="en-US"/>
    </w:rPr>
  </w:style>
  <w:style w:type="paragraph" w:customStyle="1" w:styleId="93E4942DF5704A1C8D247885676049E428">
    <w:name w:val="93E4942DF5704A1C8D247885676049E428"/>
    <w:rsid w:val="00612834"/>
    <w:pPr>
      <w:spacing w:after="0"/>
    </w:pPr>
    <w:rPr>
      <w:rFonts w:ascii="Calibri" w:eastAsia="Calibri" w:hAnsi="Calibri" w:cs="Times New Roman"/>
      <w:lang w:eastAsia="en-US"/>
    </w:rPr>
  </w:style>
  <w:style w:type="paragraph" w:customStyle="1" w:styleId="FC0ADFF22071453BB1E2DE454456B9FB3">
    <w:name w:val="FC0ADFF22071453BB1E2DE454456B9FB3"/>
    <w:rsid w:val="00612834"/>
    <w:pPr>
      <w:spacing w:after="0"/>
    </w:pPr>
    <w:rPr>
      <w:rFonts w:ascii="Calibri" w:eastAsia="Calibri" w:hAnsi="Calibri" w:cs="Times New Roman"/>
      <w:lang w:eastAsia="en-US"/>
    </w:rPr>
  </w:style>
  <w:style w:type="paragraph" w:customStyle="1" w:styleId="06B1F7E64BA141DEB2B2A72410F336941">
    <w:name w:val="06B1F7E64BA141DEB2B2A72410F336941"/>
    <w:rsid w:val="00612834"/>
    <w:pPr>
      <w:spacing w:after="0"/>
    </w:pPr>
    <w:rPr>
      <w:rFonts w:ascii="Calibri" w:eastAsia="Calibri" w:hAnsi="Calibri" w:cs="Times New Roman"/>
      <w:lang w:eastAsia="en-US"/>
    </w:rPr>
  </w:style>
  <w:style w:type="paragraph" w:customStyle="1" w:styleId="A292C2C4F8BA4BBBA895B888EEF89BCA1">
    <w:name w:val="A292C2C4F8BA4BBBA895B888EEF89BCA1"/>
    <w:rsid w:val="00612834"/>
    <w:pPr>
      <w:spacing w:after="0"/>
    </w:pPr>
    <w:rPr>
      <w:rFonts w:ascii="Calibri" w:eastAsia="Calibri" w:hAnsi="Calibri" w:cs="Times New Roman"/>
      <w:lang w:eastAsia="en-US"/>
    </w:rPr>
  </w:style>
  <w:style w:type="paragraph" w:customStyle="1" w:styleId="2F002746ADC549C6A09169DAAEBE19511">
    <w:name w:val="2F002746ADC549C6A09169DAAEBE19511"/>
    <w:rsid w:val="00612834"/>
    <w:pPr>
      <w:spacing w:after="0"/>
    </w:pPr>
    <w:rPr>
      <w:rFonts w:ascii="Calibri" w:eastAsia="Calibri" w:hAnsi="Calibri" w:cs="Times New Roman"/>
      <w:lang w:eastAsia="en-US"/>
    </w:rPr>
  </w:style>
  <w:style w:type="paragraph" w:customStyle="1" w:styleId="D64A0842B8E341EE917E3B9B497B6F8C1">
    <w:name w:val="D64A0842B8E341EE917E3B9B497B6F8C1"/>
    <w:rsid w:val="00612834"/>
    <w:pPr>
      <w:spacing w:after="0"/>
    </w:pPr>
    <w:rPr>
      <w:rFonts w:ascii="Calibri" w:eastAsia="Calibri" w:hAnsi="Calibri" w:cs="Times New Roman"/>
      <w:lang w:eastAsia="en-US"/>
    </w:rPr>
  </w:style>
  <w:style w:type="paragraph" w:customStyle="1" w:styleId="BADC0DD7B9EC4E6AA97C3E7D361112C51">
    <w:name w:val="BADC0DD7B9EC4E6AA97C3E7D361112C51"/>
    <w:rsid w:val="00612834"/>
    <w:pPr>
      <w:spacing w:after="0"/>
    </w:pPr>
    <w:rPr>
      <w:rFonts w:ascii="Calibri" w:eastAsia="Calibri" w:hAnsi="Calibri" w:cs="Times New Roman"/>
      <w:lang w:eastAsia="en-US"/>
    </w:rPr>
  </w:style>
  <w:style w:type="paragraph" w:customStyle="1" w:styleId="29B759B86E2D42BE9578F65DEF5A05381">
    <w:name w:val="29B759B86E2D42BE9578F65DEF5A05381"/>
    <w:rsid w:val="00612834"/>
    <w:pPr>
      <w:spacing w:after="0"/>
    </w:pPr>
    <w:rPr>
      <w:rFonts w:ascii="Calibri" w:eastAsia="Calibri" w:hAnsi="Calibri" w:cs="Times New Roman"/>
      <w:lang w:eastAsia="en-US"/>
    </w:rPr>
  </w:style>
  <w:style w:type="paragraph" w:customStyle="1" w:styleId="40A1FAABE46F4AC895C79C177CF1981D1">
    <w:name w:val="40A1FAABE46F4AC895C79C177CF1981D1"/>
    <w:rsid w:val="00612834"/>
    <w:pPr>
      <w:spacing w:after="0"/>
    </w:pPr>
    <w:rPr>
      <w:rFonts w:ascii="Calibri" w:eastAsia="Calibri" w:hAnsi="Calibri" w:cs="Times New Roman"/>
      <w:lang w:eastAsia="en-US"/>
    </w:rPr>
  </w:style>
  <w:style w:type="paragraph" w:customStyle="1" w:styleId="5875EE8068884029B75563806A6889751">
    <w:name w:val="5875EE8068884029B75563806A6889751"/>
    <w:rsid w:val="00612834"/>
    <w:pPr>
      <w:spacing w:after="0"/>
    </w:pPr>
    <w:rPr>
      <w:rFonts w:ascii="Calibri" w:eastAsia="Calibri" w:hAnsi="Calibri" w:cs="Times New Roman"/>
      <w:lang w:eastAsia="en-US"/>
    </w:rPr>
  </w:style>
  <w:style w:type="paragraph" w:customStyle="1" w:styleId="2076C9F9A28A477FB019F24DD13F62471">
    <w:name w:val="2076C9F9A28A477FB019F24DD13F62471"/>
    <w:rsid w:val="00612834"/>
    <w:pPr>
      <w:spacing w:after="0"/>
    </w:pPr>
    <w:rPr>
      <w:rFonts w:ascii="Calibri" w:eastAsia="Calibri" w:hAnsi="Calibri" w:cs="Times New Roman"/>
      <w:lang w:eastAsia="en-US"/>
    </w:rPr>
  </w:style>
  <w:style w:type="paragraph" w:customStyle="1" w:styleId="DD2CE0ED4020499B85F82D0EE7B3D08E6">
    <w:name w:val="DD2CE0ED4020499B85F82D0EE7B3D08E6"/>
    <w:rsid w:val="00612834"/>
    <w:pPr>
      <w:spacing w:after="0"/>
    </w:pPr>
    <w:rPr>
      <w:rFonts w:ascii="Calibri" w:eastAsia="Calibri" w:hAnsi="Calibri" w:cs="Times New Roman"/>
      <w:lang w:eastAsia="en-US"/>
    </w:rPr>
  </w:style>
  <w:style w:type="paragraph" w:customStyle="1" w:styleId="4635F0A09F82468CA769BDE5A744700134">
    <w:name w:val="4635F0A09F82468CA769BDE5A744700134"/>
    <w:rsid w:val="00612834"/>
    <w:pPr>
      <w:spacing w:after="0"/>
    </w:pPr>
    <w:rPr>
      <w:rFonts w:ascii="Calibri" w:eastAsia="Calibri" w:hAnsi="Calibri" w:cs="Times New Roman"/>
      <w:lang w:eastAsia="en-US"/>
    </w:rPr>
  </w:style>
  <w:style w:type="paragraph" w:customStyle="1" w:styleId="C3CFC2BE0EF84650BCEE82153E810E8F49">
    <w:name w:val="C3CFC2BE0EF84650BCEE82153E810E8F49"/>
    <w:rsid w:val="00612834"/>
    <w:pPr>
      <w:spacing w:after="0"/>
    </w:pPr>
    <w:rPr>
      <w:rFonts w:ascii="Calibri" w:eastAsia="Calibri" w:hAnsi="Calibri" w:cs="Times New Roman"/>
      <w:lang w:eastAsia="en-US"/>
    </w:rPr>
  </w:style>
  <w:style w:type="paragraph" w:customStyle="1" w:styleId="0903DD94A9E64ED88C994ABC3782370418">
    <w:name w:val="0903DD94A9E64ED88C994ABC3782370418"/>
    <w:rsid w:val="00612834"/>
    <w:pPr>
      <w:spacing w:after="0"/>
    </w:pPr>
    <w:rPr>
      <w:rFonts w:ascii="Calibri" w:eastAsia="Calibri" w:hAnsi="Calibri" w:cs="Times New Roman"/>
      <w:lang w:eastAsia="en-US"/>
    </w:rPr>
  </w:style>
  <w:style w:type="paragraph" w:customStyle="1" w:styleId="CEC6FBC3633C46CF9584790B7F051E3212">
    <w:name w:val="CEC6FBC3633C46CF9584790B7F051E3212"/>
    <w:rsid w:val="00612834"/>
    <w:pPr>
      <w:spacing w:after="0"/>
    </w:pPr>
    <w:rPr>
      <w:rFonts w:ascii="Calibri" w:eastAsia="Calibri" w:hAnsi="Calibri" w:cs="Times New Roman"/>
      <w:lang w:eastAsia="en-US"/>
    </w:rPr>
  </w:style>
  <w:style w:type="paragraph" w:customStyle="1" w:styleId="7C651636363546FAA6A6DA26BE8C2E2134">
    <w:name w:val="7C651636363546FAA6A6DA26BE8C2E2134"/>
    <w:rsid w:val="00612834"/>
    <w:pPr>
      <w:spacing w:after="0"/>
    </w:pPr>
    <w:rPr>
      <w:rFonts w:ascii="Calibri" w:eastAsia="Calibri" w:hAnsi="Calibri" w:cs="Times New Roman"/>
      <w:lang w:eastAsia="en-US"/>
    </w:rPr>
  </w:style>
  <w:style w:type="paragraph" w:customStyle="1" w:styleId="D50E8D38BB0A4422BAAA8A267DE7F87F25">
    <w:name w:val="D50E8D38BB0A4422BAAA8A267DE7F87F25"/>
    <w:rsid w:val="00612834"/>
    <w:pPr>
      <w:spacing w:after="0"/>
    </w:pPr>
    <w:rPr>
      <w:rFonts w:ascii="Calibri" w:eastAsia="Calibri" w:hAnsi="Calibri" w:cs="Times New Roman"/>
      <w:lang w:eastAsia="en-US"/>
    </w:rPr>
  </w:style>
  <w:style w:type="paragraph" w:customStyle="1" w:styleId="13A803C9FAFD40608852E146700A99D829">
    <w:name w:val="13A803C9FAFD40608852E146700A99D829"/>
    <w:rsid w:val="00612834"/>
    <w:pPr>
      <w:spacing w:after="0"/>
    </w:pPr>
    <w:rPr>
      <w:rFonts w:ascii="Calibri" w:eastAsia="Calibri" w:hAnsi="Calibri" w:cs="Times New Roman"/>
      <w:lang w:eastAsia="en-US"/>
    </w:rPr>
  </w:style>
  <w:style w:type="paragraph" w:customStyle="1" w:styleId="93E4942DF5704A1C8D247885676049E429">
    <w:name w:val="93E4942DF5704A1C8D247885676049E429"/>
    <w:rsid w:val="00612834"/>
    <w:pPr>
      <w:spacing w:after="0"/>
    </w:pPr>
    <w:rPr>
      <w:rFonts w:ascii="Calibri" w:eastAsia="Calibri" w:hAnsi="Calibri" w:cs="Times New Roman"/>
      <w:lang w:eastAsia="en-US"/>
    </w:rPr>
  </w:style>
  <w:style w:type="paragraph" w:customStyle="1" w:styleId="FC0ADFF22071453BB1E2DE454456B9FB4">
    <w:name w:val="FC0ADFF22071453BB1E2DE454456B9FB4"/>
    <w:rsid w:val="00612834"/>
    <w:pPr>
      <w:spacing w:after="0"/>
    </w:pPr>
    <w:rPr>
      <w:rFonts w:ascii="Calibri" w:eastAsia="Calibri" w:hAnsi="Calibri" w:cs="Times New Roman"/>
      <w:lang w:eastAsia="en-US"/>
    </w:rPr>
  </w:style>
  <w:style w:type="paragraph" w:customStyle="1" w:styleId="06B1F7E64BA141DEB2B2A72410F336942">
    <w:name w:val="06B1F7E64BA141DEB2B2A72410F336942"/>
    <w:rsid w:val="00612834"/>
    <w:pPr>
      <w:spacing w:after="0"/>
    </w:pPr>
    <w:rPr>
      <w:rFonts w:ascii="Calibri" w:eastAsia="Calibri" w:hAnsi="Calibri" w:cs="Times New Roman"/>
      <w:lang w:eastAsia="en-US"/>
    </w:rPr>
  </w:style>
  <w:style w:type="paragraph" w:customStyle="1" w:styleId="A292C2C4F8BA4BBBA895B888EEF89BCA2">
    <w:name w:val="A292C2C4F8BA4BBBA895B888EEF89BCA2"/>
    <w:rsid w:val="00612834"/>
    <w:pPr>
      <w:spacing w:after="0"/>
    </w:pPr>
    <w:rPr>
      <w:rFonts w:ascii="Calibri" w:eastAsia="Calibri" w:hAnsi="Calibri" w:cs="Times New Roman"/>
      <w:lang w:eastAsia="en-US"/>
    </w:rPr>
  </w:style>
  <w:style w:type="paragraph" w:customStyle="1" w:styleId="2F002746ADC549C6A09169DAAEBE19512">
    <w:name w:val="2F002746ADC549C6A09169DAAEBE19512"/>
    <w:rsid w:val="00612834"/>
    <w:pPr>
      <w:spacing w:after="0"/>
    </w:pPr>
    <w:rPr>
      <w:rFonts w:ascii="Calibri" w:eastAsia="Calibri" w:hAnsi="Calibri" w:cs="Times New Roman"/>
      <w:lang w:eastAsia="en-US"/>
    </w:rPr>
  </w:style>
  <w:style w:type="paragraph" w:customStyle="1" w:styleId="D64A0842B8E341EE917E3B9B497B6F8C2">
    <w:name w:val="D64A0842B8E341EE917E3B9B497B6F8C2"/>
    <w:rsid w:val="00612834"/>
    <w:pPr>
      <w:spacing w:after="0"/>
    </w:pPr>
    <w:rPr>
      <w:rFonts w:ascii="Calibri" w:eastAsia="Calibri" w:hAnsi="Calibri" w:cs="Times New Roman"/>
      <w:lang w:eastAsia="en-US"/>
    </w:rPr>
  </w:style>
  <w:style w:type="paragraph" w:customStyle="1" w:styleId="BADC0DD7B9EC4E6AA97C3E7D361112C52">
    <w:name w:val="BADC0DD7B9EC4E6AA97C3E7D361112C52"/>
    <w:rsid w:val="00612834"/>
    <w:pPr>
      <w:spacing w:after="0"/>
    </w:pPr>
    <w:rPr>
      <w:rFonts w:ascii="Calibri" w:eastAsia="Calibri" w:hAnsi="Calibri" w:cs="Times New Roman"/>
      <w:lang w:eastAsia="en-US"/>
    </w:rPr>
  </w:style>
  <w:style w:type="paragraph" w:customStyle="1" w:styleId="29B759B86E2D42BE9578F65DEF5A05382">
    <w:name w:val="29B759B86E2D42BE9578F65DEF5A05382"/>
    <w:rsid w:val="00612834"/>
    <w:pPr>
      <w:spacing w:after="0"/>
    </w:pPr>
    <w:rPr>
      <w:rFonts w:ascii="Calibri" w:eastAsia="Calibri" w:hAnsi="Calibri" w:cs="Times New Roman"/>
      <w:lang w:eastAsia="en-US"/>
    </w:rPr>
  </w:style>
  <w:style w:type="paragraph" w:customStyle="1" w:styleId="40A1FAABE46F4AC895C79C177CF1981D2">
    <w:name w:val="40A1FAABE46F4AC895C79C177CF1981D2"/>
    <w:rsid w:val="00612834"/>
    <w:pPr>
      <w:spacing w:after="0"/>
    </w:pPr>
    <w:rPr>
      <w:rFonts w:ascii="Calibri" w:eastAsia="Calibri" w:hAnsi="Calibri" w:cs="Times New Roman"/>
      <w:lang w:eastAsia="en-US"/>
    </w:rPr>
  </w:style>
  <w:style w:type="paragraph" w:customStyle="1" w:styleId="5875EE8068884029B75563806A6889752">
    <w:name w:val="5875EE8068884029B75563806A6889752"/>
    <w:rsid w:val="00612834"/>
    <w:pPr>
      <w:spacing w:after="0"/>
    </w:pPr>
    <w:rPr>
      <w:rFonts w:ascii="Calibri" w:eastAsia="Calibri" w:hAnsi="Calibri" w:cs="Times New Roman"/>
      <w:lang w:eastAsia="en-US"/>
    </w:rPr>
  </w:style>
  <w:style w:type="paragraph" w:customStyle="1" w:styleId="2076C9F9A28A477FB019F24DD13F62472">
    <w:name w:val="2076C9F9A28A477FB019F24DD13F62472"/>
    <w:rsid w:val="00612834"/>
    <w:pPr>
      <w:spacing w:after="0"/>
    </w:pPr>
    <w:rPr>
      <w:rFonts w:ascii="Calibri" w:eastAsia="Calibri" w:hAnsi="Calibri" w:cs="Times New Roman"/>
      <w:lang w:eastAsia="en-US"/>
    </w:rPr>
  </w:style>
  <w:style w:type="paragraph" w:customStyle="1" w:styleId="DD2CE0ED4020499B85F82D0EE7B3D08E7">
    <w:name w:val="DD2CE0ED4020499B85F82D0EE7B3D08E7"/>
    <w:rsid w:val="00612834"/>
    <w:pPr>
      <w:spacing w:after="0"/>
    </w:pPr>
    <w:rPr>
      <w:rFonts w:ascii="Calibri" w:eastAsia="Calibri" w:hAnsi="Calibri" w:cs="Times New Roman"/>
      <w:lang w:eastAsia="en-US"/>
    </w:rPr>
  </w:style>
  <w:style w:type="paragraph" w:customStyle="1" w:styleId="0FAB4DAA91D549649EB8B7350B665581">
    <w:name w:val="0FAB4DAA91D549649EB8B7350B665581"/>
    <w:rsid w:val="00612834"/>
  </w:style>
  <w:style w:type="paragraph" w:customStyle="1" w:styleId="10FAE3D07CE64B66917D2511083BED08">
    <w:name w:val="10FAE3D07CE64B66917D2511083BED08"/>
    <w:rsid w:val="00612834"/>
  </w:style>
  <w:style w:type="paragraph" w:customStyle="1" w:styleId="330991FBF93C4939A4872A0B5F3AD627">
    <w:name w:val="330991FBF93C4939A4872A0B5F3AD627"/>
    <w:rsid w:val="00612834"/>
  </w:style>
  <w:style w:type="paragraph" w:customStyle="1" w:styleId="94895BAE926545A09687FE4CC6EFE294">
    <w:name w:val="94895BAE926545A09687FE4CC6EFE294"/>
    <w:rsid w:val="00612834"/>
  </w:style>
  <w:style w:type="paragraph" w:customStyle="1" w:styleId="57A002A6F9B24172BAFFCD743834E3A1">
    <w:name w:val="57A002A6F9B24172BAFFCD743834E3A1"/>
    <w:rsid w:val="00612834"/>
  </w:style>
  <w:style w:type="paragraph" w:customStyle="1" w:styleId="31996D209FB0418394CE6FC2499E97E3">
    <w:name w:val="31996D209FB0418394CE6FC2499E97E3"/>
    <w:rsid w:val="00612834"/>
  </w:style>
  <w:style w:type="paragraph" w:customStyle="1" w:styleId="60162951DA934A9D9C0006F4DE6E114A">
    <w:name w:val="60162951DA934A9D9C0006F4DE6E114A"/>
    <w:rsid w:val="00612834"/>
  </w:style>
  <w:style w:type="paragraph" w:customStyle="1" w:styleId="B202DB2879284C54A12AC23433D8B604">
    <w:name w:val="B202DB2879284C54A12AC23433D8B604"/>
    <w:rsid w:val="00612834"/>
  </w:style>
  <w:style w:type="paragraph" w:customStyle="1" w:styleId="4635F0A09F82468CA769BDE5A744700135">
    <w:name w:val="4635F0A09F82468CA769BDE5A744700135"/>
    <w:rsid w:val="00612834"/>
    <w:pPr>
      <w:spacing w:after="0"/>
    </w:pPr>
    <w:rPr>
      <w:rFonts w:ascii="Calibri" w:eastAsia="Calibri" w:hAnsi="Calibri" w:cs="Times New Roman"/>
      <w:lang w:eastAsia="en-US"/>
    </w:rPr>
  </w:style>
  <w:style w:type="paragraph" w:customStyle="1" w:styleId="C3CFC2BE0EF84650BCEE82153E810E8F50">
    <w:name w:val="C3CFC2BE0EF84650BCEE82153E810E8F50"/>
    <w:rsid w:val="00612834"/>
    <w:pPr>
      <w:spacing w:after="0"/>
    </w:pPr>
    <w:rPr>
      <w:rFonts w:ascii="Calibri" w:eastAsia="Calibri" w:hAnsi="Calibri" w:cs="Times New Roman"/>
      <w:lang w:eastAsia="en-US"/>
    </w:rPr>
  </w:style>
  <w:style w:type="paragraph" w:customStyle="1" w:styleId="0903DD94A9E64ED88C994ABC3782370419">
    <w:name w:val="0903DD94A9E64ED88C994ABC3782370419"/>
    <w:rsid w:val="00612834"/>
    <w:pPr>
      <w:spacing w:after="0"/>
    </w:pPr>
    <w:rPr>
      <w:rFonts w:ascii="Calibri" w:eastAsia="Calibri" w:hAnsi="Calibri" w:cs="Times New Roman"/>
      <w:lang w:eastAsia="en-US"/>
    </w:rPr>
  </w:style>
  <w:style w:type="paragraph" w:customStyle="1" w:styleId="CEC6FBC3633C46CF9584790B7F051E3213">
    <w:name w:val="CEC6FBC3633C46CF9584790B7F051E3213"/>
    <w:rsid w:val="00612834"/>
    <w:pPr>
      <w:spacing w:after="0"/>
    </w:pPr>
    <w:rPr>
      <w:rFonts w:ascii="Calibri" w:eastAsia="Calibri" w:hAnsi="Calibri" w:cs="Times New Roman"/>
      <w:lang w:eastAsia="en-US"/>
    </w:rPr>
  </w:style>
  <w:style w:type="paragraph" w:customStyle="1" w:styleId="7C651636363546FAA6A6DA26BE8C2E2135">
    <w:name w:val="7C651636363546FAA6A6DA26BE8C2E2135"/>
    <w:rsid w:val="00612834"/>
    <w:pPr>
      <w:spacing w:after="0"/>
    </w:pPr>
    <w:rPr>
      <w:rFonts w:ascii="Calibri" w:eastAsia="Calibri" w:hAnsi="Calibri" w:cs="Times New Roman"/>
      <w:lang w:eastAsia="en-US"/>
    </w:rPr>
  </w:style>
  <w:style w:type="paragraph" w:customStyle="1" w:styleId="D50E8D38BB0A4422BAAA8A267DE7F87F26">
    <w:name w:val="D50E8D38BB0A4422BAAA8A267DE7F87F26"/>
    <w:rsid w:val="00612834"/>
    <w:pPr>
      <w:spacing w:after="0"/>
    </w:pPr>
    <w:rPr>
      <w:rFonts w:ascii="Calibri" w:eastAsia="Calibri" w:hAnsi="Calibri" w:cs="Times New Roman"/>
      <w:lang w:eastAsia="en-US"/>
    </w:rPr>
  </w:style>
  <w:style w:type="paragraph" w:customStyle="1" w:styleId="13A803C9FAFD40608852E146700A99D830">
    <w:name w:val="13A803C9FAFD40608852E146700A99D830"/>
    <w:rsid w:val="00612834"/>
    <w:pPr>
      <w:spacing w:after="0"/>
    </w:pPr>
    <w:rPr>
      <w:rFonts w:ascii="Calibri" w:eastAsia="Calibri" w:hAnsi="Calibri" w:cs="Times New Roman"/>
      <w:lang w:eastAsia="en-US"/>
    </w:rPr>
  </w:style>
  <w:style w:type="paragraph" w:customStyle="1" w:styleId="93E4942DF5704A1C8D247885676049E430">
    <w:name w:val="93E4942DF5704A1C8D247885676049E430"/>
    <w:rsid w:val="00612834"/>
    <w:pPr>
      <w:spacing w:after="0"/>
    </w:pPr>
    <w:rPr>
      <w:rFonts w:ascii="Calibri" w:eastAsia="Calibri" w:hAnsi="Calibri" w:cs="Times New Roman"/>
      <w:lang w:eastAsia="en-US"/>
    </w:rPr>
  </w:style>
  <w:style w:type="paragraph" w:customStyle="1" w:styleId="FC0ADFF22071453BB1E2DE454456B9FB5">
    <w:name w:val="FC0ADFF22071453BB1E2DE454456B9FB5"/>
    <w:rsid w:val="00612834"/>
    <w:pPr>
      <w:spacing w:after="0"/>
    </w:pPr>
    <w:rPr>
      <w:rFonts w:ascii="Calibri" w:eastAsia="Calibri" w:hAnsi="Calibri" w:cs="Times New Roman"/>
      <w:lang w:eastAsia="en-US"/>
    </w:rPr>
  </w:style>
  <w:style w:type="paragraph" w:customStyle="1" w:styleId="06B1F7E64BA141DEB2B2A72410F336943">
    <w:name w:val="06B1F7E64BA141DEB2B2A72410F336943"/>
    <w:rsid w:val="00612834"/>
    <w:pPr>
      <w:spacing w:after="0"/>
    </w:pPr>
    <w:rPr>
      <w:rFonts w:ascii="Calibri" w:eastAsia="Calibri" w:hAnsi="Calibri" w:cs="Times New Roman"/>
      <w:lang w:eastAsia="en-US"/>
    </w:rPr>
  </w:style>
  <w:style w:type="paragraph" w:customStyle="1" w:styleId="A292C2C4F8BA4BBBA895B888EEF89BCA3">
    <w:name w:val="A292C2C4F8BA4BBBA895B888EEF89BCA3"/>
    <w:rsid w:val="00612834"/>
    <w:pPr>
      <w:spacing w:after="0"/>
    </w:pPr>
    <w:rPr>
      <w:rFonts w:ascii="Calibri" w:eastAsia="Calibri" w:hAnsi="Calibri" w:cs="Times New Roman"/>
      <w:lang w:eastAsia="en-US"/>
    </w:rPr>
  </w:style>
  <w:style w:type="paragraph" w:customStyle="1" w:styleId="2F002746ADC549C6A09169DAAEBE19513">
    <w:name w:val="2F002746ADC549C6A09169DAAEBE19513"/>
    <w:rsid w:val="00612834"/>
    <w:pPr>
      <w:spacing w:after="0"/>
    </w:pPr>
    <w:rPr>
      <w:rFonts w:ascii="Calibri" w:eastAsia="Calibri" w:hAnsi="Calibri" w:cs="Times New Roman"/>
      <w:lang w:eastAsia="en-US"/>
    </w:rPr>
  </w:style>
  <w:style w:type="paragraph" w:customStyle="1" w:styleId="4635F0A09F82468CA769BDE5A744700136">
    <w:name w:val="4635F0A09F82468CA769BDE5A744700136"/>
    <w:rsid w:val="00612834"/>
    <w:pPr>
      <w:spacing w:after="0"/>
    </w:pPr>
    <w:rPr>
      <w:rFonts w:ascii="Calibri" w:eastAsia="Calibri" w:hAnsi="Calibri" w:cs="Times New Roman"/>
      <w:lang w:eastAsia="en-US"/>
    </w:rPr>
  </w:style>
  <w:style w:type="paragraph" w:customStyle="1" w:styleId="C3CFC2BE0EF84650BCEE82153E810E8F51">
    <w:name w:val="C3CFC2BE0EF84650BCEE82153E810E8F51"/>
    <w:rsid w:val="00612834"/>
    <w:pPr>
      <w:spacing w:after="0"/>
    </w:pPr>
    <w:rPr>
      <w:rFonts w:ascii="Calibri" w:eastAsia="Calibri" w:hAnsi="Calibri" w:cs="Times New Roman"/>
      <w:lang w:eastAsia="en-US"/>
    </w:rPr>
  </w:style>
  <w:style w:type="paragraph" w:customStyle="1" w:styleId="0903DD94A9E64ED88C994ABC3782370420">
    <w:name w:val="0903DD94A9E64ED88C994ABC3782370420"/>
    <w:rsid w:val="00612834"/>
    <w:pPr>
      <w:spacing w:after="0"/>
    </w:pPr>
    <w:rPr>
      <w:rFonts w:ascii="Calibri" w:eastAsia="Calibri" w:hAnsi="Calibri" w:cs="Times New Roman"/>
      <w:lang w:eastAsia="en-US"/>
    </w:rPr>
  </w:style>
  <w:style w:type="paragraph" w:customStyle="1" w:styleId="CEC6FBC3633C46CF9584790B7F051E3214">
    <w:name w:val="CEC6FBC3633C46CF9584790B7F051E3214"/>
    <w:rsid w:val="00612834"/>
    <w:pPr>
      <w:spacing w:after="0"/>
    </w:pPr>
    <w:rPr>
      <w:rFonts w:ascii="Calibri" w:eastAsia="Calibri" w:hAnsi="Calibri" w:cs="Times New Roman"/>
      <w:lang w:eastAsia="en-US"/>
    </w:rPr>
  </w:style>
  <w:style w:type="paragraph" w:customStyle="1" w:styleId="7C651636363546FAA6A6DA26BE8C2E2136">
    <w:name w:val="7C651636363546FAA6A6DA26BE8C2E2136"/>
    <w:rsid w:val="00612834"/>
    <w:pPr>
      <w:spacing w:after="0"/>
    </w:pPr>
    <w:rPr>
      <w:rFonts w:ascii="Calibri" w:eastAsia="Calibri" w:hAnsi="Calibri" w:cs="Times New Roman"/>
      <w:lang w:eastAsia="en-US"/>
    </w:rPr>
  </w:style>
  <w:style w:type="paragraph" w:customStyle="1" w:styleId="D50E8D38BB0A4422BAAA8A267DE7F87F27">
    <w:name w:val="D50E8D38BB0A4422BAAA8A267DE7F87F27"/>
    <w:rsid w:val="00612834"/>
    <w:pPr>
      <w:spacing w:after="0"/>
    </w:pPr>
    <w:rPr>
      <w:rFonts w:ascii="Calibri" w:eastAsia="Calibri" w:hAnsi="Calibri" w:cs="Times New Roman"/>
      <w:lang w:eastAsia="en-US"/>
    </w:rPr>
  </w:style>
  <w:style w:type="paragraph" w:customStyle="1" w:styleId="13A803C9FAFD40608852E146700A99D831">
    <w:name w:val="13A803C9FAFD40608852E146700A99D831"/>
    <w:rsid w:val="00612834"/>
    <w:pPr>
      <w:spacing w:after="0"/>
    </w:pPr>
    <w:rPr>
      <w:rFonts w:ascii="Calibri" w:eastAsia="Calibri" w:hAnsi="Calibri" w:cs="Times New Roman"/>
      <w:lang w:eastAsia="en-US"/>
    </w:rPr>
  </w:style>
  <w:style w:type="paragraph" w:customStyle="1" w:styleId="93E4942DF5704A1C8D247885676049E431">
    <w:name w:val="93E4942DF5704A1C8D247885676049E431"/>
    <w:rsid w:val="00612834"/>
    <w:pPr>
      <w:spacing w:after="0"/>
    </w:pPr>
    <w:rPr>
      <w:rFonts w:ascii="Calibri" w:eastAsia="Calibri" w:hAnsi="Calibri" w:cs="Times New Roman"/>
      <w:lang w:eastAsia="en-US"/>
    </w:rPr>
  </w:style>
  <w:style w:type="paragraph" w:customStyle="1" w:styleId="FC0ADFF22071453BB1E2DE454456B9FB6">
    <w:name w:val="FC0ADFF22071453BB1E2DE454456B9FB6"/>
    <w:rsid w:val="00612834"/>
    <w:pPr>
      <w:spacing w:after="0"/>
    </w:pPr>
    <w:rPr>
      <w:rFonts w:ascii="Calibri" w:eastAsia="Calibri" w:hAnsi="Calibri" w:cs="Times New Roman"/>
      <w:lang w:eastAsia="en-US"/>
    </w:rPr>
  </w:style>
  <w:style w:type="paragraph" w:customStyle="1" w:styleId="06B1F7E64BA141DEB2B2A72410F336944">
    <w:name w:val="06B1F7E64BA141DEB2B2A72410F336944"/>
    <w:rsid w:val="00612834"/>
    <w:pPr>
      <w:spacing w:after="0"/>
    </w:pPr>
    <w:rPr>
      <w:rFonts w:ascii="Calibri" w:eastAsia="Calibri" w:hAnsi="Calibri" w:cs="Times New Roman"/>
      <w:lang w:eastAsia="en-US"/>
    </w:rPr>
  </w:style>
  <w:style w:type="paragraph" w:customStyle="1" w:styleId="A292C2C4F8BA4BBBA895B888EEF89BCA4">
    <w:name w:val="A292C2C4F8BA4BBBA895B888EEF89BCA4"/>
    <w:rsid w:val="00612834"/>
    <w:pPr>
      <w:spacing w:after="0"/>
    </w:pPr>
    <w:rPr>
      <w:rFonts w:ascii="Calibri" w:eastAsia="Calibri" w:hAnsi="Calibri" w:cs="Times New Roman"/>
      <w:lang w:eastAsia="en-US"/>
    </w:rPr>
  </w:style>
  <w:style w:type="paragraph" w:customStyle="1" w:styleId="2F002746ADC549C6A09169DAAEBE19514">
    <w:name w:val="2F002746ADC549C6A09169DAAEBE19514"/>
    <w:rsid w:val="00612834"/>
    <w:pPr>
      <w:spacing w:after="0"/>
    </w:pPr>
    <w:rPr>
      <w:rFonts w:ascii="Calibri" w:eastAsia="Calibri" w:hAnsi="Calibri" w:cs="Times New Roman"/>
      <w:lang w:eastAsia="en-US"/>
    </w:rPr>
  </w:style>
  <w:style w:type="paragraph" w:customStyle="1" w:styleId="BADC0DD7B9EC4E6AA97C3E7D361112C53">
    <w:name w:val="BADC0DD7B9EC4E6AA97C3E7D361112C53"/>
    <w:rsid w:val="00612834"/>
    <w:pPr>
      <w:spacing w:after="0"/>
    </w:pPr>
    <w:rPr>
      <w:rFonts w:ascii="Calibri" w:eastAsia="Calibri" w:hAnsi="Calibri" w:cs="Times New Roman"/>
      <w:lang w:eastAsia="en-US"/>
    </w:rPr>
  </w:style>
  <w:style w:type="paragraph" w:customStyle="1" w:styleId="29B759B86E2D42BE9578F65DEF5A05383">
    <w:name w:val="29B759B86E2D42BE9578F65DEF5A05383"/>
    <w:rsid w:val="00612834"/>
    <w:pPr>
      <w:spacing w:after="0"/>
    </w:pPr>
    <w:rPr>
      <w:rFonts w:ascii="Calibri" w:eastAsia="Calibri" w:hAnsi="Calibri" w:cs="Times New Roman"/>
      <w:lang w:eastAsia="en-US"/>
    </w:rPr>
  </w:style>
  <w:style w:type="paragraph" w:customStyle="1" w:styleId="40A1FAABE46F4AC895C79C177CF1981D3">
    <w:name w:val="40A1FAABE46F4AC895C79C177CF1981D3"/>
    <w:rsid w:val="00612834"/>
    <w:pPr>
      <w:spacing w:after="0"/>
    </w:pPr>
    <w:rPr>
      <w:rFonts w:ascii="Calibri" w:eastAsia="Calibri" w:hAnsi="Calibri" w:cs="Times New Roman"/>
      <w:lang w:eastAsia="en-US"/>
    </w:rPr>
  </w:style>
  <w:style w:type="paragraph" w:customStyle="1" w:styleId="5875EE8068884029B75563806A6889753">
    <w:name w:val="5875EE8068884029B75563806A6889753"/>
    <w:rsid w:val="00612834"/>
    <w:pPr>
      <w:spacing w:after="0"/>
    </w:pPr>
    <w:rPr>
      <w:rFonts w:ascii="Calibri" w:eastAsia="Calibri" w:hAnsi="Calibri" w:cs="Times New Roman"/>
      <w:lang w:eastAsia="en-US"/>
    </w:rPr>
  </w:style>
  <w:style w:type="paragraph" w:customStyle="1" w:styleId="2076C9F9A28A477FB019F24DD13F62473">
    <w:name w:val="2076C9F9A28A477FB019F24DD13F62473"/>
    <w:rsid w:val="00612834"/>
    <w:pPr>
      <w:spacing w:after="0"/>
    </w:pPr>
    <w:rPr>
      <w:rFonts w:ascii="Calibri" w:eastAsia="Calibri" w:hAnsi="Calibri" w:cs="Times New Roman"/>
      <w:lang w:eastAsia="en-US"/>
    </w:rPr>
  </w:style>
  <w:style w:type="paragraph" w:customStyle="1" w:styleId="DD2CE0ED4020499B85F82D0EE7B3D08E8">
    <w:name w:val="DD2CE0ED4020499B85F82D0EE7B3D08E8"/>
    <w:rsid w:val="00612834"/>
    <w:pPr>
      <w:spacing w:after="0"/>
    </w:pPr>
    <w:rPr>
      <w:rFonts w:ascii="Calibri" w:eastAsia="Calibri" w:hAnsi="Calibri" w:cs="Times New Roman"/>
      <w:lang w:eastAsia="en-US"/>
    </w:rPr>
  </w:style>
  <w:style w:type="paragraph" w:customStyle="1" w:styleId="0903DD94A9E64ED88C994ABC3782370421">
    <w:name w:val="0903DD94A9E64ED88C994ABC3782370421"/>
    <w:rsid w:val="003A1091"/>
    <w:pPr>
      <w:spacing w:after="0"/>
    </w:pPr>
    <w:rPr>
      <w:rFonts w:ascii="Calibri" w:eastAsia="Calibri" w:hAnsi="Calibri" w:cs="Times New Roman"/>
      <w:lang w:eastAsia="en-US"/>
    </w:rPr>
  </w:style>
  <w:style w:type="paragraph" w:customStyle="1" w:styleId="7C651636363546FAA6A6DA26BE8C2E2137">
    <w:name w:val="7C651636363546FAA6A6DA26BE8C2E2137"/>
    <w:rsid w:val="003A1091"/>
    <w:pPr>
      <w:spacing w:after="0"/>
    </w:pPr>
    <w:rPr>
      <w:rFonts w:ascii="Calibri" w:eastAsia="Calibri" w:hAnsi="Calibri" w:cs="Times New Roman"/>
      <w:lang w:eastAsia="en-US"/>
    </w:rPr>
  </w:style>
  <w:style w:type="paragraph" w:customStyle="1" w:styleId="FC0ADFF22071453BB1E2DE454456B9FB7">
    <w:name w:val="FC0ADFF22071453BB1E2DE454456B9FB7"/>
    <w:rsid w:val="003A1091"/>
    <w:pPr>
      <w:spacing w:after="0"/>
    </w:pPr>
    <w:rPr>
      <w:rFonts w:ascii="Calibri" w:eastAsia="Calibri" w:hAnsi="Calibri" w:cs="Times New Roman"/>
      <w:lang w:eastAsia="en-US"/>
    </w:rPr>
  </w:style>
  <w:style w:type="paragraph" w:customStyle="1" w:styleId="DD2CE0ED4020499B85F82D0EE7B3D08E9">
    <w:name w:val="DD2CE0ED4020499B85F82D0EE7B3D08E9"/>
    <w:rsid w:val="003A1091"/>
    <w:pPr>
      <w:spacing w:after="0"/>
    </w:pPr>
    <w:rPr>
      <w:rFonts w:ascii="Calibri" w:eastAsia="Calibri" w:hAnsi="Calibri" w:cs="Times New Roman"/>
      <w:lang w:eastAsia="en-US"/>
    </w:rPr>
  </w:style>
  <w:style w:type="paragraph" w:customStyle="1" w:styleId="4635F0A09F82468CA769BDE5A744700137">
    <w:name w:val="4635F0A09F82468CA769BDE5A744700137"/>
    <w:rsid w:val="003A1091"/>
    <w:pPr>
      <w:spacing w:after="0"/>
    </w:pPr>
    <w:rPr>
      <w:rFonts w:ascii="Calibri" w:eastAsia="Calibri" w:hAnsi="Calibri" w:cs="Times New Roman"/>
      <w:lang w:eastAsia="en-US"/>
    </w:rPr>
  </w:style>
  <w:style w:type="paragraph" w:customStyle="1" w:styleId="C3CFC2BE0EF84650BCEE82153E810E8F52">
    <w:name w:val="C3CFC2BE0EF84650BCEE82153E810E8F52"/>
    <w:rsid w:val="003A1091"/>
    <w:pPr>
      <w:spacing w:after="0"/>
    </w:pPr>
    <w:rPr>
      <w:rFonts w:ascii="Calibri" w:eastAsia="Calibri" w:hAnsi="Calibri" w:cs="Times New Roman"/>
      <w:lang w:eastAsia="en-US"/>
    </w:rPr>
  </w:style>
  <w:style w:type="paragraph" w:customStyle="1" w:styleId="0903DD94A9E64ED88C994ABC3782370422">
    <w:name w:val="0903DD94A9E64ED88C994ABC3782370422"/>
    <w:rsid w:val="003A1091"/>
    <w:pPr>
      <w:spacing w:after="0"/>
    </w:pPr>
    <w:rPr>
      <w:rFonts w:ascii="Calibri" w:eastAsia="Calibri" w:hAnsi="Calibri" w:cs="Times New Roman"/>
      <w:lang w:eastAsia="en-US"/>
    </w:rPr>
  </w:style>
  <w:style w:type="paragraph" w:customStyle="1" w:styleId="7C651636363546FAA6A6DA26BE8C2E2138">
    <w:name w:val="7C651636363546FAA6A6DA26BE8C2E2138"/>
    <w:rsid w:val="003A1091"/>
    <w:pPr>
      <w:spacing w:after="0"/>
    </w:pPr>
    <w:rPr>
      <w:rFonts w:ascii="Calibri" w:eastAsia="Calibri" w:hAnsi="Calibri" w:cs="Times New Roman"/>
      <w:lang w:eastAsia="en-US"/>
    </w:rPr>
  </w:style>
  <w:style w:type="paragraph" w:customStyle="1" w:styleId="FC0ADFF22071453BB1E2DE454456B9FB8">
    <w:name w:val="FC0ADFF22071453BB1E2DE454456B9FB8"/>
    <w:rsid w:val="003A1091"/>
    <w:pPr>
      <w:spacing w:after="0"/>
    </w:pPr>
    <w:rPr>
      <w:rFonts w:ascii="Calibri" w:eastAsia="Calibri" w:hAnsi="Calibri" w:cs="Times New Roman"/>
      <w:lang w:eastAsia="en-US"/>
    </w:rPr>
  </w:style>
  <w:style w:type="paragraph" w:customStyle="1" w:styleId="DD2CE0ED4020499B85F82D0EE7B3D08E10">
    <w:name w:val="DD2CE0ED4020499B85F82D0EE7B3D08E10"/>
    <w:rsid w:val="003A1091"/>
    <w:pPr>
      <w:spacing w:after="0"/>
    </w:pPr>
    <w:rPr>
      <w:rFonts w:ascii="Calibri" w:eastAsia="Calibri" w:hAnsi="Calibri" w:cs="Times New Roman"/>
      <w:lang w:eastAsia="en-US"/>
    </w:rPr>
  </w:style>
  <w:style w:type="paragraph" w:customStyle="1" w:styleId="842DE1001DA148438A886B58EC6BC96B">
    <w:name w:val="842DE1001DA148438A886B58EC6BC96B"/>
    <w:rsid w:val="003A1091"/>
  </w:style>
  <w:style w:type="paragraph" w:customStyle="1" w:styleId="4635F0A09F82468CA769BDE5A744700138">
    <w:name w:val="4635F0A09F82468CA769BDE5A744700138"/>
    <w:rsid w:val="00C07383"/>
    <w:pPr>
      <w:spacing w:after="0"/>
    </w:pPr>
    <w:rPr>
      <w:rFonts w:ascii="Calibri" w:eastAsia="Calibri" w:hAnsi="Calibri" w:cs="Times New Roman"/>
      <w:lang w:eastAsia="en-US"/>
    </w:rPr>
  </w:style>
  <w:style w:type="paragraph" w:customStyle="1" w:styleId="C3CFC2BE0EF84650BCEE82153E810E8F53">
    <w:name w:val="C3CFC2BE0EF84650BCEE82153E810E8F53"/>
    <w:rsid w:val="00C07383"/>
    <w:pPr>
      <w:spacing w:after="0"/>
    </w:pPr>
    <w:rPr>
      <w:rFonts w:ascii="Calibri" w:eastAsia="Calibri" w:hAnsi="Calibri" w:cs="Times New Roman"/>
      <w:lang w:eastAsia="en-US"/>
    </w:rPr>
  </w:style>
  <w:style w:type="paragraph" w:customStyle="1" w:styleId="0903DD94A9E64ED88C994ABC3782370423">
    <w:name w:val="0903DD94A9E64ED88C994ABC3782370423"/>
    <w:rsid w:val="00C07383"/>
    <w:pPr>
      <w:spacing w:after="0"/>
    </w:pPr>
    <w:rPr>
      <w:rFonts w:ascii="Calibri" w:eastAsia="Calibri" w:hAnsi="Calibri" w:cs="Times New Roman"/>
      <w:lang w:eastAsia="en-US"/>
    </w:rPr>
  </w:style>
  <w:style w:type="paragraph" w:customStyle="1" w:styleId="7C651636363546FAA6A6DA26BE8C2E2139">
    <w:name w:val="7C651636363546FAA6A6DA26BE8C2E2139"/>
    <w:rsid w:val="00C07383"/>
    <w:pPr>
      <w:spacing w:after="0"/>
    </w:pPr>
    <w:rPr>
      <w:rFonts w:ascii="Calibri" w:eastAsia="Calibri" w:hAnsi="Calibri" w:cs="Times New Roman"/>
      <w:lang w:eastAsia="en-US"/>
    </w:rPr>
  </w:style>
  <w:style w:type="paragraph" w:customStyle="1" w:styleId="842DE1001DA148438A886B58EC6BC96B1">
    <w:name w:val="842DE1001DA148438A886B58EC6BC96B1"/>
    <w:rsid w:val="00C07383"/>
    <w:pPr>
      <w:spacing w:after="0"/>
    </w:pPr>
    <w:rPr>
      <w:rFonts w:ascii="Calibri" w:eastAsia="Calibri" w:hAnsi="Calibri" w:cs="Times New Roman"/>
      <w:lang w:eastAsia="en-US"/>
    </w:rPr>
  </w:style>
  <w:style w:type="paragraph" w:customStyle="1" w:styleId="DD2CE0ED4020499B85F82D0EE7B3D08E11">
    <w:name w:val="DD2CE0ED4020499B85F82D0EE7B3D08E11"/>
    <w:rsid w:val="00C07383"/>
    <w:pPr>
      <w:spacing w:after="0"/>
    </w:pPr>
    <w:rPr>
      <w:rFonts w:ascii="Calibri" w:eastAsia="Calibri" w:hAnsi="Calibri" w:cs="Times New Roman"/>
      <w:lang w:eastAsia="en-US"/>
    </w:rPr>
  </w:style>
  <w:style w:type="paragraph" w:customStyle="1" w:styleId="4635F0A09F82468CA769BDE5A744700139">
    <w:name w:val="4635F0A09F82468CA769BDE5A744700139"/>
    <w:rsid w:val="00C07383"/>
    <w:pPr>
      <w:spacing w:after="0"/>
    </w:pPr>
    <w:rPr>
      <w:rFonts w:ascii="Calibri" w:eastAsia="Calibri" w:hAnsi="Calibri" w:cs="Times New Roman"/>
      <w:lang w:eastAsia="en-US"/>
    </w:rPr>
  </w:style>
  <w:style w:type="paragraph" w:customStyle="1" w:styleId="C3CFC2BE0EF84650BCEE82153E810E8F54">
    <w:name w:val="C3CFC2BE0EF84650BCEE82153E810E8F54"/>
    <w:rsid w:val="00C07383"/>
    <w:pPr>
      <w:spacing w:after="0"/>
    </w:pPr>
    <w:rPr>
      <w:rFonts w:ascii="Calibri" w:eastAsia="Calibri" w:hAnsi="Calibri" w:cs="Times New Roman"/>
      <w:lang w:eastAsia="en-US"/>
    </w:rPr>
  </w:style>
  <w:style w:type="paragraph" w:customStyle="1" w:styleId="0903DD94A9E64ED88C994ABC3782370424">
    <w:name w:val="0903DD94A9E64ED88C994ABC3782370424"/>
    <w:rsid w:val="00C07383"/>
    <w:pPr>
      <w:spacing w:after="0"/>
    </w:pPr>
    <w:rPr>
      <w:rFonts w:ascii="Calibri" w:eastAsia="Calibri" w:hAnsi="Calibri" w:cs="Times New Roman"/>
      <w:lang w:eastAsia="en-US"/>
    </w:rPr>
  </w:style>
  <w:style w:type="paragraph" w:customStyle="1" w:styleId="7C651636363546FAA6A6DA26BE8C2E2140">
    <w:name w:val="7C651636363546FAA6A6DA26BE8C2E2140"/>
    <w:rsid w:val="00C07383"/>
    <w:pPr>
      <w:spacing w:after="0"/>
    </w:pPr>
    <w:rPr>
      <w:rFonts w:ascii="Calibri" w:eastAsia="Calibri" w:hAnsi="Calibri" w:cs="Times New Roman"/>
      <w:lang w:eastAsia="en-US"/>
    </w:rPr>
  </w:style>
  <w:style w:type="paragraph" w:customStyle="1" w:styleId="842DE1001DA148438A886B58EC6BC96B2">
    <w:name w:val="842DE1001DA148438A886B58EC6BC96B2"/>
    <w:rsid w:val="00C07383"/>
    <w:pPr>
      <w:spacing w:after="0"/>
    </w:pPr>
    <w:rPr>
      <w:rFonts w:ascii="Calibri" w:eastAsia="Calibri" w:hAnsi="Calibri" w:cs="Times New Roman"/>
      <w:lang w:eastAsia="en-US"/>
    </w:rPr>
  </w:style>
  <w:style w:type="paragraph" w:customStyle="1" w:styleId="DD2CE0ED4020499B85F82D0EE7B3D08E12">
    <w:name w:val="DD2CE0ED4020499B85F82D0EE7B3D08E12"/>
    <w:rsid w:val="00C07383"/>
    <w:pPr>
      <w:spacing w:after="0"/>
    </w:pPr>
    <w:rPr>
      <w:rFonts w:ascii="Calibri" w:eastAsia="Calibri" w:hAnsi="Calibri" w:cs="Times New Roman"/>
      <w:lang w:eastAsia="en-US"/>
    </w:rPr>
  </w:style>
  <w:style w:type="paragraph" w:customStyle="1" w:styleId="4635F0A09F82468CA769BDE5A744700140">
    <w:name w:val="4635F0A09F82468CA769BDE5A744700140"/>
    <w:rsid w:val="00C07383"/>
    <w:pPr>
      <w:spacing w:after="0"/>
    </w:pPr>
    <w:rPr>
      <w:rFonts w:ascii="Calibri" w:eastAsia="Calibri" w:hAnsi="Calibri" w:cs="Times New Roman"/>
      <w:lang w:eastAsia="en-US"/>
    </w:rPr>
  </w:style>
  <w:style w:type="paragraph" w:customStyle="1" w:styleId="C3CFC2BE0EF84650BCEE82153E810E8F55">
    <w:name w:val="C3CFC2BE0EF84650BCEE82153E810E8F55"/>
    <w:rsid w:val="00C07383"/>
    <w:pPr>
      <w:spacing w:after="0"/>
    </w:pPr>
    <w:rPr>
      <w:rFonts w:ascii="Calibri" w:eastAsia="Calibri" w:hAnsi="Calibri" w:cs="Times New Roman"/>
      <w:lang w:eastAsia="en-US"/>
    </w:rPr>
  </w:style>
  <w:style w:type="paragraph" w:customStyle="1" w:styleId="0903DD94A9E64ED88C994ABC3782370425">
    <w:name w:val="0903DD94A9E64ED88C994ABC3782370425"/>
    <w:rsid w:val="00C07383"/>
    <w:pPr>
      <w:spacing w:after="0"/>
    </w:pPr>
    <w:rPr>
      <w:rFonts w:ascii="Calibri" w:eastAsia="Calibri" w:hAnsi="Calibri" w:cs="Times New Roman"/>
      <w:lang w:eastAsia="en-US"/>
    </w:rPr>
  </w:style>
  <w:style w:type="paragraph" w:customStyle="1" w:styleId="7C651636363546FAA6A6DA26BE8C2E2141">
    <w:name w:val="7C651636363546FAA6A6DA26BE8C2E2141"/>
    <w:rsid w:val="00C07383"/>
    <w:pPr>
      <w:spacing w:after="0"/>
    </w:pPr>
    <w:rPr>
      <w:rFonts w:ascii="Calibri" w:eastAsia="Calibri" w:hAnsi="Calibri" w:cs="Times New Roman"/>
      <w:lang w:eastAsia="en-US"/>
    </w:rPr>
  </w:style>
  <w:style w:type="paragraph" w:customStyle="1" w:styleId="842DE1001DA148438A886B58EC6BC96B3">
    <w:name w:val="842DE1001DA148438A886B58EC6BC96B3"/>
    <w:rsid w:val="00C07383"/>
    <w:pPr>
      <w:spacing w:after="0"/>
    </w:pPr>
    <w:rPr>
      <w:rFonts w:ascii="Calibri" w:eastAsia="Calibri" w:hAnsi="Calibri" w:cs="Times New Roman"/>
      <w:lang w:eastAsia="en-US"/>
    </w:rPr>
  </w:style>
  <w:style w:type="paragraph" w:customStyle="1" w:styleId="DD2CE0ED4020499B85F82D0EE7B3D08E13">
    <w:name w:val="DD2CE0ED4020499B85F82D0EE7B3D08E13"/>
    <w:rsid w:val="00C07383"/>
    <w:pPr>
      <w:spacing w:after="0"/>
    </w:pPr>
    <w:rPr>
      <w:rFonts w:ascii="Calibri" w:eastAsia="Calibri" w:hAnsi="Calibri" w:cs="Times New Roman"/>
      <w:lang w:eastAsia="en-US"/>
    </w:rPr>
  </w:style>
  <w:style w:type="paragraph" w:customStyle="1" w:styleId="4635F0A09F82468CA769BDE5A744700141">
    <w:name w:val="4635F0A09F82468CA769BDE5A744700141"/>
    <w:rsid w:val="00C07383"/>
    <w:pPr>
      <w:spacing w:after="0"/>
    </w:pPr>
    <w:rPr>
      <w:rFonts w:ascii="Calibri" w:eastAsia="Calibri" w:hAnsi="Calibri" w:cs="Times New Roman"/>
      <w:lang w:eastAsia="en-US"/>
    </w:rPr>
  </w:style>
  <w:style w:type="paragraph" w:customStyle="1" w:styleId="C3CFC2BE0EF84650BCEE82153E810E8F56">
    <w:name w:val="C3CFC2BE0EF84650BCEE82153E810E8F56"/>
    <w:rsid w:val="00C07383"/>
    <w:pPr>
      <w:spacing w:after="0"/>
    </w:pPr>
    <w:rPr>
      <w:rFonts w:ascii="Calibri" w:eastAsia="Calibri" w:hAnsi="Calibri" w:cs="Times New Roman"/>
      <w:lang w:eastAsia="en-US"/>
    </w:rPr>
  </w:style>
  <w:style w:type="paragraph" w:customStyle="1" w:styleId="0903DD94A9E64ED88C994ABC3782370426">
    <w:name w:val="0903DD94A9E64ED88C994ABC3782370426"/>
    <w:rsid w:val="00C07383"/>
    <w:pPr>
      <w:spacing w:after="0"/>
    </w:pPr>
    <w:rPr>
      <w:rFonts w:ascii="Calibri" w:eastAsia="Calibri" w:hAnsi="Calibri" w:cs="Times New Roman"/>
      <w:lang w:eastAsia="en-US"/>
    </w:rPr>
  </w:style>
  <w:style w:type="paragraph" w:customStyle="1" w:styleId="7C651636363546FAA6A6DA26BE8C2E2142">
    <w:name w:val="7C651636363546FAA6A6DA26BE8C2E2142"/>
    <w:rsid w:val="00C07383"/>
    <w:pPr>
      <w:spacing w:after="0"/>
    </w:pPr>
    <w:rPr>
      <w:rFonts w:ascii="Calibri" w:eastAsia="Calibri" w:hAnsi="Calibri" w:cs="Times New Roman"/>
      <w:lang w:eastAsia="en-US"/>
    </w:rPr>
  </w:style>
  <w:style w:type="paragraph" w:customStyle="1" w:styleId="842DE1001DA148438A886B58EC6BC96B4">
    <w:name w:val="842DE1001DA148438A886B58EC6BC96B4"/>
    <w:rsid w:val="00C07383"/>
    <w:pPr>
      <w:spacing w:after="0"/>
    </w:pPr>
    <w:rPr>
      <w:rFonts w:ascii="Calibri" w:eastAsia="Calibri" w:hAnsi="Calibri" w:cs="Times New Roman"/>
      <w:lang w:eastAsia="en-US"/>
    </w:rPr>
  </w:style>
  <w:style w:type="paragraph" w:customStyle="1" w:styleId="DD2CE0ED4020499B85F82D0EE7B3D08E14">
    <w:name w:val="DD2CE0ED4020499B85F82D0EE7B3D08E14"/>
    <w:rsid w:val="00C07383"/>
    <w:pPr>
      <w:spacing w:after="0"/>
    </w:pPr>
    <w:rPr>
      <w:rFonts w:ascii="Calibri" w:eastAsia="Calibri" w:hAnsi="Calibri" w:cs="Times New Roman"/>
      <w:lang w:eastAsia="en-US"/>
    </w:rPr>
  </w:style>
  <w:style w:type="paragraph" w:customStyle="1" w:styleId="4635F0A09F82468CA769BDE5A744700142">
    <w:name w:val="4635F0A09F82468CA769BDE5A744700142"/>
    <w:rsid w:val="00C07383"/>
    <w:pPr>
      <w:spacing w:after="0"/>
    </w:pPr>
    <w:rPr>
      <w:rFonts w:ascii="Calibri" w:eastAsia="Calibri" w:hAnsi="Calibri" w:cs="Times New Roman"/>
      <w:lang w:eastAsia="en-US"/>
    </w:rPr>
  </w:style>
  <w:style w:type="paragraph" w:customStyle="1" w:styleId="C3CFC2BE0EF84650BCEE82153E810E8F57">
    <w:name w:val="C3CFC2BE0EF84650BCEE82153E810E8F57"/>
    <w:rsid w:val="00C07383"/>
    <w:pPr>
      <w:spacing w:after="0"/>
    </w:pPr>
    <w:rPr>
      <w:rFonts w:ascii="Calibri" w:eastAsia="Calibri" w:hAnsi="Calibri" w:cs="Times New Roman"/>
      <w:lang w:eastAsia="en-US"/>
    </w:rPr>
  </w:style>
  <w:style w:type="paragraph" w:customStyle="1" w:styleId="0903DD94A9E64ED88C994ABC3782370427">
    <w:name w:val="0903DD94A9E64ED88C994ABC3782370427"/>
    <w:rsid w:val="00C07383"/>
    <w:pPr>
      <w:spacing w:after="0"/>
    </w:pPr>
    <w:rPr>
      <w:rFonts w:ascii="Calibri" w:eastAsia="Calibri" w:hAnsi="Calibri" w:cs="Times New Roman"/>
      <w:lang w:eastAsia="en-US"/>
    </w:rPr>
  </w:style>
  <w:style w:type="paragraph" w:customStyle="1" w:styleId="7C651636363546FAA6A6DA26BE8C2E2143">
    <w:name w:val="7C651636363546FAA6A6DA26BE8C2E2143"/>
    <w:rsid w:val="00C07383"/>
    <w:pPr>
      <w:spacing w:after="0"/>
    </w:pPr>
    <w:rPr>
      <w:rFonts w:ascii="Calibri" w:eastAsia="Calibri" w:hAnsi="Calibri" w:cs="Times New Roman"/>
      <w:lang w:eastAsia="en-US"/>
    </w:rPr>
  </w:style>
  <w:style w:type="paragraph" w:customStyle="1" w:styleId="842DE1001DA148438A886B58EC6BC96B5">
    <w:name w:val="842DE1001DA148438A886B58EC6BC96B5"/>
    <w:rsid w:val="00C07383"/>
    <w:pPr>
      <w:spacing w:after="0"/>
    </w:pPr>
    <w:rPr>
      <w:rFonts w:ascii="Calibri" w:eastAsia="Calibri" w:hAnsi="Calibri" w:cs="Times New Roman"/>
      <w:lang w:eastAsia="en-US"/>
    </w:rPr>
  </w:style>
  <w:style w:type="paragraph" w:customStyle="1" w:styleId="DD2CE0ED4020499B85F82D0EE7B3D08E15">
    <w:name w:val="DD2CE0ED4020499B85F82D0EE7B3D08E15"/>
    <w:rsid w:val="00C07383"/>
    <w:pPr>
      <w:spacing w:after="0"/>
    </w:pPr>
    <w:rPr>
      <w:rFonts w:ascii="Calibri" w:eastAsia="Calibri" w:hAnsi="Calibri" w:cs="Times New Roman"/>
      <w:lang w:eastAsia="en-US"/>
    </w:rPr>
  </w:style>
  <w:style w:type="paragraph" w:customStyle="1" w:styleId="4635F0A09F82468CA769BDE5A744700143">
    <w:name w:val="4635F0A09F82468CA769BDE5A744700143"/>
    <w:rsid w:val="00E467A3"/>
    <w:pPr>
      <w:spacing w:after="0"/>
    </w:pPr>
    <w:rPr>
      <w:rFonts w:ascii="Calibri" w:eastAsia="Calibri" w:hAnsi="Calibri" w:cs="Times New Roman"/>
      <w:lang w:eastAsia="en-US"/>
    </w:rPr>
  </w:style>
  <w:style w:type="paragraph" w:customStyle="1" w:styleId="C3CFC2BE0EF84650BCEE82153E810E8F58">
    <w:name w:val="C3CFC2BE0EF84650BCEE82153E810E8F58"/>
    <w:rsid w:val="00E467A3"/>
    <w:pPr>
      <w:spacing w:after="0"/>
    </w:pPr>
    <w:rPr>
      <w:rFonts w:ascii="Calibri" w:eastAsia="Calibri" w:hAnsi="Calibri" w:cs="Times New Roman"/>
      <w:lang w:eastAsia="en-US"/>
    </w:rPr>
  </w:style>
  <w:style w:type="paragraph" w:customStyle="1" w:styleId="0903DD94A9E64ED88C994ABC3782370428">
    <w:name w:val="0903DD94A9E64ED88C994ABC3782370428"/>
    <w:rsid w:val="00E467A3"/>
    <w:pPr>
      <w:spacing w:after="0"/>
    </w:pPr>
    <w:rPr>
      <w:rFonts w:ascii="Calibri" w:eastAsia="Calibri" w:hAnsi="Calibri" w:cs="Times New Roman"/>
      <w:lang w:eastAsia="en-US"/>
    </w:rPr>
  </w:style>
  <w:style w:type="paragraph" w:customStyle="1" w:styleId="7C651636363546FAA6A6DA26BE8C2E2144">
    <w:name w:val="7C651636363546FAA6A6DA26BE8C2E2144"/>
    <w:rsid w:val="00E467A3"/>
    <w:pPr>
      <w:spacing w:after="0"/>
    </w:pPr>
    <w:rPr>
      <w:rFonts w:ascii="Calibri" w:eastAsia="Calibri" w:hAnsi="Calibri" w:cs="Times New Roman"/>
      <w:lang w:eastAsia="en-US"/>
    </w:rPr>
  </w:style>
  <w:style w:type="paragraph" w:customStyle="1" w:styleId="842DE1001DA148438A886B58EC6BC96B6">
    <w:name w:val="842DE1001DA148438A886B58EC6BC96B6"/>
    <w:rsid w:val="00E467A3"/>
    <w:pPr>
      <w:spacing w:after="0"/>
    </w:pPr>
    <w:rPr>
      <w:rFonts w:ascii="Calibri" w:eastAsia="Calibri" w:hAnsi="Calibri" w:cs="Times New Roman"/>
      <w:lang w:eastAsia="en-US"/>
    </w:rPr>
  </w:style>
  <w:style w:type="paragraph" w:customStyle="1" w:styleId="DD2CE0ED4020499B85F82D0EE7B3D08E16">
    <w:name w:val="DD2CE0ED4020499B85F82D0EE7B3D08E16"/>
    <w:rsid w:val="00E467A3"/>
    <w:pPr>
      <w:spacing w:after="0"/>
    </w:pPr>
    <w:rPr>
      <w:rFonts w:ascii="Calibri" w:eastAsia="Calibri" w:hAnsi="Calibri" w:cs="Times New Roman"/>
      <w:lang w:eastAsia="en-US"/>
    </w:rPr>
  </w:style>
  <w:style w:type="paragraph" w:customStyle="1" w:styleId="4635F0A09F82468CA769BDE5A744700144">
    <w:name w:val="4635F0A09F82468CA769BDE5A744700144"/>
    <w:rsid w:val="00E467A3"/>
    <w:pPr>
      <w:spacing w:after="0"/>
    </w:pPr>
    <w:rPr>
      <w:rFonts w:ascii="Calibri" w:eastAsia="Calibri" w:hAnsi="Calibri" w:cs="Times New Roman"/>
      <w:lang w:eastAsia="en-US"/>
    </w:rPr>
  </w:style>
  <w:style w:type="paragraph" w:customStyle="1" w:styleId="C3CFC2BE0EF84650BCEE82153E810E8F59">
    <w:name w:val="C3CFC2BE0EF84650BCEE82153E810E8F59"/>
    <w:rsid w:val="00E467A3"/>
    <w:pPr>
      <w:spacing w:after="0"/>
    </w:pPr>
    <w:rPr>
      <w:rFonts w:ascii="Calibri" w:eastAsia="Calibri" w:hAnsi="Calibri" w:cs="Times New Roman"/>
      <w:lang w:eastAsia="en-US"/>
    </w:rPr>
  </w:style>
  <w:style w:type="paragraph" w:customStyle="1" w:styleId="0903DD94A9E64ED88C994ABC3782370429">
    <w:name w:val="0903DD94A9E64ED88C994ABC3782370429"/>
    <w:rsid w:val="00E467A3"/>
    <w:pPr>
      <w:spacing w:after="0"/>
    </w:pPr>
    <w:rPr>
      <w:rFonts w:ascii="Calibri" w:eastAsia="Calibri" w:hAnsi="Calibri" w:cs="Times New Roman"/>
      <w:lang w:eastAsia="en-US"/>
    </w:rPr>
  </w:style>
  <w:style w:type="paragraph" w:customStyle="1" w:styleId="7C651636363546FAA6A6DA26BE8C2E2145">
    <w:name w:val="7C651636363546FAA6A6DA26BE8C2E2145"/>
    <w:rsid w:val="00E467A3"/>
    <w:pPr>
      <w:spacing w:after="0"/>
    </w:pPr>
    <w:rPr>
      <w:rFonts w:ascii="Calibri" w:eastAsia="Calibri" w:hAnsi="Calibri" w:cs="Times New Roman"/>
      <w:lang w:eastAsia="en-US"/>
    </w:rPr>
  </w:style>
  <w:style w:type="paragraph" w:customStyle="1" w:styleId="842DE1001DA148438A886B58EC6BC96B7">
    <w:name w:val="842DE1001DA148438A886B58EC6BC96B7"/>
    <w:rsid w:val="00E467A3"/>
    <w:pPr>
      <w:spacing w:after="0"/>
    </w:pPr>
    <w:rPr>
      <w:rFonts w:ascii="Calibri" w:eastAsia="Calibri" w:hAnsi="Calibri" w:cs="Times New Roman"/>
      <w:lang w:eastAsia="en-US"/>
    </w:rPr>
  </w:style>
  <w:style w:type="paragraph" w:customStyle="1" w:styleId="DD2CE0ED4020499B85F82D0EE7B3D08E17">
    <w:name w:val="DD2CE0ED4020499B85F82D0EE7B3D08E17"/>
    <w:rsid w:val="00E467A3"/>
    <w:pPr>
      <w:spacing w:after="0"/>
    </w:pPr>
    <w:rPr>
      <w:rFonts w:ascii="Calibri" w:eastAsia="Calibri" w:hAnsi="Calibri" w:cs="Times New Roman"/>
      <w:lang w:eastAsia="en-US"/>
    </w:rPr>
  </w:style>
  <w:style w:type="paragraph" w:customStyle="1" w:styleId="4635F0A09F82468CA769BDE5A744700145">
    <w:name w:val="4635F0A09F82468CA769BDE5A744700145"/>
    <w:rsid w:val="00E467A3"/>
    <w:pPr>
      <w:spacing w:after="0"/>
    </w:pPr>
    <w:rPr>
      <w:rFonts w:ascii="Calibri" w:eastAsia="Calibri" w:hAnsi="Calibri" w:cs="Times New Roman"/>
      <w:lang w:eastAsia="en-US"/>
    </w:rPr>
  </w:style>
  <w:style w:type="paragraph" w:customStyle="1" w:styleId="C3CFC2BE0EF84650BCEE82153E810E8F60">
    <w:name w:val="C3CFC2BE0EF84650BCEE82153E810E8F60"/>
    <w:rsid w:val="00E467A3"/>
    <w:pPr>
      <w:spacing w:after="0"/>
    </w:pPr>
    <w:rPr>
      <w:rFonts w:ascii="Calibri" w:eastAsia="Calibri" w:hAnsi="Calibri" w:cs="Times New Roman"/>
      <w:lang w:eastAsia="en-US"/>
    </w:rPr>
  </w:style>
  <w:style w:type="paragraph" w:customStyle="1" w:styleId="0903DD94A9E64ED88C994ABC3782370430">
    <w:name w:val="0903DD94A9E64ED88C994ABC3782370430"/>
    <w:rsid w:val="00E467A3"/>
    <w:pPr>
      <w:spacing w:after="0"/>
    </w:pPr>
    <w:rPr>
      <w:rFonts w:ascii="Calibri" w:eastAsia="Calibri" w:hAnsi="Calibri" w:cs="Times New Roman"/>
      <w:lang w:eastAsia="en-US"/>
    </w:rPr>
  </w:style>
  <w:style w:type="paragraph" w:customStyle="1" w:styleId="7C651636363546FAA6A6DA26BE8C2E2146">
    <w:name w:val="7C651636363546FAA6A6DA26BE8C2E2146"/>
    <w:rsid w:val="00E467A3"/>
    <w:pPr>
      <w:spacing w:after="0"/>
    </w:pPr>
    <w:rPr>
      <w:rFonts w:ascii="Calibri" w:eastAsia="Calibri" w:hAnsi="Calibri" w:cs="Times New Roman"/>
      <w:lang w:eastAsia="en-US"/>
    </w:rPr>
  </w:style>
  <w:style w:type="paragraph" w:customStyle="1" w:styleId="842DE1001DA148438A886B58EC6BC96B8">
    <w:name w:val="842DE1001DA148438A886B58EC6BC96B8"/>
    <w:rsid w:val="00E467A3"/>
    <w:pPr>
      <w:spacing w:after="0"/>
    </w:pPr>
    <w:rPr>
      <w:rFonts w:ascii="Calibri" w:eastAsia="Calibri" w:hAnsi="Calibri" w:cs="Times New Roman"/>
      <w:lang w:eastAsia="en-US"/>
    </w:rPr>
  </w:style>
  <w:style w:type="paragraph" w:customStyle="1" w:styleId="DD2CE0ED4020499B85F82D0EE7B3D08E18">
    <w:name w:val="DD2CE0ED4020499B85F82D0EE7B3D08E18"/>
    <w:rsid w:val="00E467A3"/>
    <w:pPr>
      <w:spacing w:after="0"/>
    </w:pPr>
    <w:rPr>
      <w:rFonts w:ascii="Calibri" w:eastAsia="Calibri" w:hAnsi="Calibri" w:cs="Times New Roman"/>
      <w:lang w:eastAsia="en-US"/>
    </w:rPr>
  </w:style>
  <w:style w:type="paragraph" w:customStyle="1" w:styleId="4635F0A09F82468CA769BDE5A744700146">
    <w:name w:val="4635F0A09F82468CA769BDE5A744700146"/>
    <w:rsid w:val="007052F1"/>
    <w:pPr>
      <w:spacing w:after="0"/>
    </w:pPr>
    <w:rPr>
      <w:rFonts w:ascii="Calibri" w:eastAsia="Calibri" w:hAnsi="Calibri" w:cs="Times New Roman"/>
      <w:lang w:eastAsia="en-US"/>
    </w:rPr>
  </w:style>
  <w:style w:type="paragraph" w:customStyle="1" w:styleId="C3CFC2BE0EF84650BCEE82153E810E8F61">
    <w:name w:val="C3CFC2BE0EF84650BCEE82153E810E8F61"/>
    <w:rsid w:val="007052F1"/>
    <w:pPr>
      <w:spacing w:after="0"/>
    </w:pPr>
    <w:rPr>
      <w:rFonts w:ascii="Calibri" w:eastAsia="Calibri" w:hAnsi="Calibri" w:cs="Times New Roman"/>
      <w:lang w:eastAsia="en-US"/>
    </w:rPr>
  </w:style>
  <w:style w:type="paragraph" w:customStyle="1" w:styleId="0903DD94A9E64ED88C994ABC3782370431">
    <w:name w:val="0903DD94A9E64ED88C994ABC3782370431"/>
    <w:rsid w:val="007052F1"/>
    <w:pPr>
      <w:spacing w:after="0"/>
    </w:pPr>
    <w:rPr>
      <w:rFonts w:ascii="Calibri" w:eastAsia="Calibri" w:hAnsi="Calibri" w:cs="Times New Roman"/>
      <w:lang w:eastAsia="en-US"/>
    </w:rPr>
  </w:style>
  <w:style w:type="paragraph" w:customStyle="1" w:styleId="7C651636363546FAA6A6DA26BE8C2E2147">
    <w:name w:val="7C651636363546FAA6A6DA26BE8C2E2147"/>
    <w:rsid w:val="007052F1"/>
    <w:pPr>
      <w:spacing w:after="0"/>
    </w:pPr>
    <w:rPr>
      <w:rFonts w:ascii="Calibri" w:eastAsia="Calibri" w:hAnsi="Calibri" w:cs="Times New Roman"/>
      <w:lang w:eastAsia="en-US"/>
    </w:rPr>
  </w:style>
  <w:style w:type="paragraph" w:customStyle="1" w:styleId="842DE1001DA148438A886B58EC6BC96B9">
    <w:name w:val="842DE1001DA148438A886B58EC6BC96B9"/>
    <w:rsid w:val="007052F1"/>
    <w:pPr>
      <w:spacing w:after="0"/>
    </w:pPr>
    <w:rPr>
      <w:rFonts w:ascii="Calibri" w:eastAsia="Calibri" w:hAnsi="Calibri" w:cs="Times New Roman"/>
      <w:lang w:eastAsia="en-US"/>
    </w:rPr>
  </w:style>
  <w:style w:type="paragraph" w:customStyle="1" w:styleId="E43B90FC748E470291C201B41B9096EF">
    <w:name w:val="E43B90FC748E470291C201B41B9096EF"/>
    <w:rsid w:val="007052F1"/>
    <w:pPr>
      <w:spacing w:after="0"/>
    </w:pPr>
    <w:rPr>
      <w:rFonts w:ascii="Calibri" w:eastAsia="Calibri" w:hAnsi="Calibri" w:cs="Times New Roman"/>
      <w:lang w:eastAsia="en-US"/>
    </w:rPr>
  </w:style>
  <w:style w:type="paragraph" w:customStyle="1" w:styleId="722F6233B80E4E298E333988B09CE096">
    <w:name w:val="722F6233B80E4E298E333988B09CE096"/>
    <w:rsid w:val="00BF3668"/>
  </w:style>
  <w:style w:type="paragraph" w:customStyle="1" w:styleId="722F6233B80E4E298E333988B09CE0961">
    <w:name w:val="722F6233B80E4E298E333988B09CE0961"/>
    <w:rsid w:val="00BF3668"/>
    <w:pPr>
      <w:spacing w:after="0"/>
    </w:pPr>
    <w:rPr>
      <w:rFonts w:ascii="Calibri" w:eastAsia="Calibri" w:hAnsi="Calibri" w:cs="Times New Roman"/>
      <w:lang w:eastAsia="en-US"/>
    </w:rPr>
  </w:style>
  <w:style w:type="paragraph" w:customStyle="1" w:styleId="4635F0A09F82468CA769BDE5A744700147">
    <w:name w:val="4635F0A09F82468CA769BDE5A744700147"/>
    <w:rsid w:val="00BF3668"/>
    <w:pPr>
      <w:spacing w:after="0"/>
    </w:pPr>
    <w:rPr>
      <w:rFonts w:ascii="Calibri" w:eastAsia="Calibri" w:hAnsi="Calibri" w:cs="Times New Roman"/>
      <w:lang w:eastAsia="en-US"/>
    </w:rPr>
  </w:style>
  <w:style w:type="paragraph" w:customStyle="1" w:styleId="C3CFC2BE0EF84650BCEE82153E810E8F62">
    <w:name w:val="C3CFC2BE0EF84650BCEE82153E810E8F62"/>
    <w:rsid w:val="00BF3668"/>
    <w:pPr>
      <w:spacing w:after="0"/>
    </w:pPr>
    <w:rPr>
      <w:rFonts w:ascii="Calibri" w:eastAsia="Calibri" w:hAnsi="Calibri" w:cs="Times New Roman"/>
      <w:lang w:eastAsia="en-US"/>
    </w:rPr>
  </w:style>
  <w:style w:type="paragraph" w:customStyle="1" w:styleId="0903DD94A9E64ED88C994ABC3782370432">
    <w:name w:val="0903DD94A9E64ED88C994ABC3782370432"/>
    <w:rsid w:val="00BF3668"/>
    <w:pPr>
      <w:spacing w:after="0"/>
    </w:pPr>
    <w:rPr>
      <w:rFonts w:ascii="Calibri" w:eastAsia="Calibri" w:hAnsi="Calibri" w:cs="Times New Roman"/>
      <w:lang w:eastAsia="en-US"/>
    </w:rPr>
  </w:style>
  <w:style w:type="paragraph" w:customStyle="1" w:styleId="7C651636363546FAA6A6DA26BE8C2E2148">
    <w:name w:val="7C651636363546FAA6A6DA26BE8C2E2148"/>
    <w:rsid w:val="00BF3668"/>
    <w:pPr>
      <w:spacing w:after="0"/>
    </w:pPr>
    <w:rPr>
      <w:rFonts w:ascii="Calibri" w:eastAsia="Calibri" w:hAnsi="Calibri" w:cs="Times New Roman"/>
      <w:lang w:eastAsia="en-US"/>
    </w:rPr>
  </w:style>
  <w:style w:type="paragraph" w:customStyle="1" w:styleId="842DE1001DA148438A886B58EC6BC96B10">
    <w:name w:val="842DE1001DA148438A886B58EC6BC96B10"/>
    <w:rsid w:val="00BF3668"/>
    <w:pPr>
      <w:spacing w:after="0"/>
    </w:pPr>
    <w:rPr>
      <w:rFonts w:ascii="Calibri" w:eastAsia="Calibri" w:hAnsi="Calibri" w:cs="Times New Roman"/>
      <w:lang w:eastAsia="en-US"/>
    </w:rPr>
  </w:style>
  <w:style w:type="paragraph" w:customStyle="1" w:styleId="E43B90FC748E470291C201B41B9096EF1">
    <w:name w:val="E43B90FC748E470291C201B41B9096EF1"/>
    <w:rsid w:val="00BF3668"/>
    <w:pPr>
      <w:spacing w:after="0"/>
    </w:pPr>
    <w:rPr>
      <w:rFonts w:ascii="Calibri" w:eastAsia="Calibri" w:hAnsi="Calibri" w:cs="Times New Roman"/>
      <w:lang w:eastAsia="en-US"/>
    </w:rPr>
  </w:style>
  <w:style w:type="paragraph" w:customStyle="1" w:styleId="722F6233B80E4E298E333988B09CE0962">
    <w:name w:val="722F6233B80E4E298E333988B09CE0962"/>
    <w:rsid w:val="00BF3668"/>
    <w:pPr>
      <w:spacing w:after="0"/>
    </w:pPr>
    <w:rPr>
      <w:rFonts w:ascii="Calibri" w:eastAsia="Calibri" w:hAnsi="Calibri" w:cs="Times New Roman"/>
      <w:lang w:eastAsia="en-US"/>
    </w:rPr>
  </w:style>
  <w:style w:type="paragraph" w:customStyle="1" w:styleId="4635F0A09F82468CA769BDE5A744700148">
    <w:name w:val="4635F0A09F82468CA769BDE5A744700148"/>
    <w:rsid w:val="00BF3668"/>
    <w:pPr>
      <w:spacing w:after="0"/>
    </w:pPr>
    <w:rPr>
      <w:rFonts w:ascii="Calibri" w:eastAsia="Calibri" w:hAnsi="Calibri" w:cs="Times New Roman"/>
      <w:lang w:eastAsia="en-US"/>
    </w:rPr>
  </w:style>
  <w:style w:type="paragraph" w:customStyle="1" w:styleId="C3CFC2BE0EF84650BCEE82153E810E8F63">
    <w:name w:val="C3CFC2BE0EF84650BCEE82153E810E8F63"/>
    <w:rsid w:val="00BF3668"/>
    <w:pPr>
      <w:spacing w:after="0"/>
    </w:pPr>
    <w:rPr>
      <w:rFonts w:ascii="Calibri" w:eastAsia="Calibri" w:hAnsi="Calibri" w:cs="Times New Roman"/>
      <w:lang w:eastAsia="en-US"/>
    </w:rPr>
  </w:style>
  <w:style w:type="paragraph" w:customStyle="1" w:styleId="0903DD94A9E64ED88C994ABC3782370433">
    <w:name w:val="0903DD94A9E64ED88C994ABC3782370433"/>
    <w:rsid w:val="00BF3668"/>
    <w:pPr>
      <w:spacing w:after="0"/>
    </w:pPr>
    <w:rPr>
      <w:rFonts w:ascii="Calibri" w:eastAsia="Calibri" w:hAnsi="Calibri" w:cs="Times New Roman"/>
      <w:lang w:eastAsia="en-US"/>
    </w:rPr>
  </w:style>
  <w:style w:type="paragraph" w:customStyle="1" w:styleId="7C651636363546FAA6A6DA26BE8C2E2149">
    <w:name w:val="7C651636363546FAA6A6DA26BE8C2E2149"/>
    <w:rsid w:val="00BF3668"/>
    <w:pPr>
      <w:spacing w:after="0"/>
    </w:pPr>
    <w:rPr>
      <w:rFonts w:ascii="Calibri" w:eastAsia="Calibri" w:hAnsi="Calibri" w:cs="Times New Roman"/>
      <w:lang w:eastAsia="en-US"/>
    </w:rPr>
  </w:style>
  <w:style w:type="paragraph" w:customStyle="1" w:styleId="842DE1001DA148438A886B58EC6BC96B11">
    <w:name w:val="842DE1001DA148438A886B58EC6BC96B11"/>
    <w:rsid w:val="00BF3668"/>
    <w:pPr>
      <w:spacing w:after="0"/>
    </w:pPr>
    <w:rPr>
      <w:rFonts w:ascii="Calibri" w:eastAsia="Calibri" w:hAnsi="Calibri" w:cs="Times New Roman"/>
      <w:lang w:eastAsia="en-US"/>
    </w:rPr>
  </w:style>
  <w:style w:type="paragraph" w:customStyle="1" w:styleId="E43B90FC748E470291C201B41B9096EF2">
    <w:name w:val="E43B90FC748E470291C201B41B9096EF2"/>
    <w:rsid w:val="00BF3668"/>
    <w:pPr>
      <w:spacing w:after="0"/>
    </w:pPr>
    <w:rPr>
      <w:rFonts w:ascii="Calibri" w:eastAsia="Calibri" w:hAnsi="Calibri" w:cs="Times New Roman"/>
      <w:lang w:eastAsia="en-US"/>
    </w:rPr>
  </w:style>
  <w:style w:type="paragraph" w:customStyle="1" w:styleId="722F6233B80E4E298E333988B09CE0963">
    <w:name w:val="722F6233B80E4E298E333988B09CE0963"/>
    <w:rsid w:val="00A378B7"/>
    <w:pPr>
      <w:spacing w:after="0"/>
    </w:pPr>
    <w:rPr>
      <w:rFonts w:ascii="Calibri" w:eastAsia="Calibri" w:hAnsi="Calibri" w:cs="Times New Roman"/>
      <w:lang w:eastAsia="en-US"/>
    </w:rPr>
  </w:style>
  <w:style w:type="paragraph" w:customStyle="1" w:styleId="4635F0A09F82468CA769BDE5A744700149">
    <w:name w:val="4635F0A09F82468CA769BDE5A744700149"/>
    <w:rsid w:val="00A378B7"/>
    <w:pPr>
      <w:spacing w:after="0"/>
    </w:pPr>
    <w:rPr>
      <w:rFonts w:ascii="Calibri" w:eastAsia="Calibri" w:hAnsi="Calibri" w:cs="Times New Roman"/>
      <w:lang w:eastAsia="en-US"/>
    </w:rPr>
  </w:style>
  <w:style w:type="paragraph" w:customStyle="1" w:styleId="C3CFC2BE0EF84650BCEE82153E810E8F64">
    <w:name w:val="C3CFC2BE0EF84650BCEE82153E810E8F64"/>
    <w:rsid w:val="00A378B7"/>
    <w:pPr>
      <w:spacing w:after="0"/>
    </w:pPr>
    <w:rPr>
      <w:rFonts w:ascii="Calibri" w:eastAsia="Calibri" w:hAnsi="Calibri" w:cs="Times New Roman"/>
      <w:lang w:eastAsia="en-US"/>
    </w:rPr>
  </w:style>
  <w:style w:type="paragraph" w:customStyle="1" w:styleId="0903DD94A9E64ED88C994ABC3782370434">
    <w:name w:val="0903DD94A9E64ED88C994ABC3782370434"/>
    <w:rsid w:val="00A378B7"/>
    <w:pPr>
      <w:spacing w:after="0"/>
    </w:pPr>
    <w:rPr>
      <w:rFonts w:ascii="Calibri" w:eastAsia="Calibri" w:hAnsi="Calibri" w:cs="Times New Roman"/>
      <w:lang w:eastAsia="en-US"/>
    </w:rPr>
  </w:style>
  <w:style w:type="paragraph" w:customStyle="1" w:styleId="7C651636363546FAA6A6DA26BE8C2E2150">
    <w:name w:val="7C651636363546FAA6A6DA26BE8C2E2150"/>
    <w:rsid w:val="00A378B7"/>
    <w:pPr>
      <w:spacing w:after="0"/>
    </w:pPr>
    <w:rPr>
      <w:rFonts w:ascii="Calibri" w:eastAsia="Calibri" w:hAnsi="Calibri" w:cs="Times New Roman"/>
      <w:lang w:eastAsia="en-US"/>
    </w:rPr>
  </w:style>
  <w:style w:type="paragraph" w:customStyle="1" w:styleId="842DE1001DA148438A886B58EC6BC96B12">
    <w:name w:val="842DE1001DA148438A886B58EC6BC96B12"/>
    <w:rsid w:val="00A378B7"/>
    <w:pPr>
      <w:spacing w:after="0"/>
    </w:pPr>
    <w:rPr>
      <w:rFonts w:ascii="Calibri" w:eastAsia="Calibri" w:hAnsi="Calibri" w:cs="Times New Roman"/>
      <w:lang w:eastAsia="en-US"/>
    </w:rPr>
  </w:style>
  <w:style w:type="paragraph" w:customStyle="1" w:styleId="E43B90FC748E470291C201B41B9096EF3">
    <w:name w:val="E43B90FC748E470291C201B41B9096EF3"/>
    <w:rsid w:val="00A378B7"/>
    <w:pPr>
      <w:spacing w:after="0"/>
    </w:pPr>
    <w:rPr>
      <w:rFonts w:ascii="Calibri" w:eastAsia="Calibri" w:hAnsi="Calibri" w:cs="Times New Roman"/>
      <w:lang w:eastAsia="en-US"/>
    </w:rPr>
  </w:style>
  <w:style w:type="paragraph" w:customStyle="1" w:styleId="4635F0A09F82468CA769BDE5A744700150">
    <w:name w:val="4635F0A09F82468CA769BDE5A744700150"/>
    <w:rsid w:val="00A378B7"/>
    <w:pPr>
      <w:spacing w:after="0"/>
    </w:pPr>
    <w:rPr>
      <w:rFonts w:ascii="Calibri" w:eastAsia="Calibri" w:hAnsi="Calibri" w:cs="Times New Roman"/>
      <w:lang w:eastAsia="en-US"/>
    </w:rPr>
  </w:style>
  <w:style w:type="paragraph" w:customStyle="1" w:styleId="C3CFC2BE0EF84650BCEE82153E810E8F65">
    <w:name w:val="C3CFC2BE0EF84650BCEE82153E810E8F65"/>
    <w:rsid w:val="00A378B7"/>
    <w:pPr>
      <w:spacing w:after="0"/>
    </w:pPr>
    <w:rPr>
      <w:rFonts w:ascii="Calibri" w:eastAsia="Calibri" w:hAnsi="Calibri" w:cs="Times New Roman"/>
      <w:lang w:eastAsia="en-US"/>
    </w:rPr>
  </w:style>
  <w:style w:type="paragraph" w:customStyle="1" w:styleId="0903DD94A9E64ED88C994ABC3782370435">
    <w:name w:val="0903DD94A9E64ED88C994ABC3782370435"/>
    <w:rsid w:val="00A378B7"/>
    <w:pPr>
      <w:spacing w:after="0"/>
    </w:pPr>
    <w:rPr>
      <w:rFonts w:ascii="Calibri" w:eastAsia="Calibri" w:hAnsi="Calibri" w:cs="Times New Roman"/>
      <w:lang w:eastAsia="en-US"/>
    </w:rPr>
  </w:style>
  <w:style w:type="paragraph" w:customStyle="1" w:styleId="7C651636363546FAA6A6DA26BE8C2E2151">
    <w:name w:val="7C651636363546FAA6A6DA26BE8C2E2151"/>
    <w:rsid w:val="00A378B7"/>
    <w:pPr>
      <w:spacing w:after="0"/>
    </w:pPr>
    <w:rPr>
      <w:rFonts w:ascii="Calibri" w:eastAsia="Calibri" w:hAnsi="Calibri" w:cs="Times New Roman"/>
      <w:lang w:eastAsia="en-US"/>
    </w:rPr>
  </w:style>
  <w:style w:type="paragraph" w:customStyle="1" w:styleId="842DE1001DA148438A886B58EC6BC96B13">
    <w:name w:val="842DE1001DA148438A886B58EC6BC96B13"/>
    <w:rsid w:val="00A378B7"/>
    <w:pPr>
      <w:spacing w:after="0"/>
    </w:pPr>
    <w:rPr>
      <w:rFonts w:ascii="Calibri" w:eastAsia="Calibri" w:hAnsi="Calibri" w:cs="Times New Roman"/>
      <w:lang w:eastAsia="en-US"/>
    </w:rPr>
  </w:style>
  <w:style w:type="paragraph" w:customStyle="1" w:styleId="E43B90FC748E470291C201B41B9096EF4">
    <w:name w:val="E43B90FC748E470291C201B41B9096EF4"/>
    <w:rsid w:val="00A378B7"/>
    <w:pPr>
      <w:spacing w:after="0"/>
    </w:pPr>
    <w:rPr>
      <w:rFonts w:ascii="Calibri" w:eastAsia="Calibri" w:hAnsi="Calibri" w:cs="Times New Roman"/>
      <w:lang w:eastAsia="en-US"/>
    </w:rPr>
  </w:style>
  <w:style w:type="paragraph" w:customStyle="1" w:styleId="4635F0A09F82468CA769BDE5A744700151">
    <w:name w:val="4635F0A09F82468CA769BDE5A744700151"/>
    <w:rsid w:val="00A378B7"/>
    <w:pPr>
      <w:spacing w:after="0"/>
    </w:pPr>
    <w:rPr>
      <w:rFonts w:ascii="Calibri" w:eastAsia="Calibri" w:hAnsi="Calibri" w:cs="Times New Roman"/>
      <w:lang w:eastAsia="en-US"/>
    </w:rPr>
  </w:style>
  <w:style w:type="paragraph" w:customStyle="1" w:styleId="C3CFC2BE0EF84650BCEE82153E810E8F66">
    <w:name w:val="C3CFC2BE0EF84650BCEE82153E810E8F66"/>
    <w:rsid w:val="00A378B7"/>
    <w:pPr>
      <w:spacing w:after="0"/>
    </w:pPr>
    <w:rPr>
      <w:rFonts w:ascii="Calibri" w:eastAsia="Calibri" w:hAnsi="Calibri" w:cs="Times New Roman"/>
      <w:lang w:eastAsia="en-US"/>
    </w:rPr>
  </w:style>
  <w:style w:type="paragraph" w:customStyle="1" w:styleId="0903DD94A9E64ED88C994ABC3782370436">
    <w:name w:val="0903DD94A9E64ED88C994ABC3782370436"/>
    <w:rsid w:val="00A378B7"/>
    <w:pPr>
      <w:spacing w:after="0"/>
    </w:pPr>
    <w:rPr>
      <w:rFonts w:ascii="Calibri" w:eastAsia="Calibri" w:hAnsi="Calibri" w:cs="Times New Roman"/>
      <w:lang w:eastAsia="en-US"/>
    </w:rPr>
  </w:style>
  <w:style w:type="paragraph" w:customStyle="1" w:styleId="7C651636363546FAA6A6DA26BE8C2E2152">
    <w:name w:val="7C651636363546FAA6A6DA26BE8C2E2152"/>
    <w:rsid w:val="00A378B7"/>
    <w:pPr>
      <w:spacing w:after="0"/>
    </w:pPr>
    <w:rPr>
      <w:rFonts w:ascii="Calibri" w:eastAsia="Calibri" w:hAnsi="Calibri" w:cs="Times New Roman"/>
      <w:lang w:eastAsia="en-US"/>
    </w:rPr>
  </w:style>
  <w:style w:type="paragraph" w:customStyle="1" w:styleId="842DE1001DA148438A886B58EC6BC96B14">
    <w:name w:val="842DE1001DA148438A886B58EC6BC96B14"/>
    <w:rsid w:val="00A378B7"/>
    <w:pPr>
      <w:spacing w:after="0"/>
    </w:pPr>
    <w:rPr>
      <w:rFonts w:ascii="Calibri" w:eastAsia="Calibri" w:hAnsi="Calibri" w:cs="Times New Roman"/>
      <w:lang w:eastAsia="en-US"/>
    </w:rPr>
  </w:style>
  <w:style w:type="paragraph" w:customStyle="1" w:styleId="E43B90FC748E470291C201B41B9096EF5">
    <w:name w:val="E43B90FC748E470291C201B41B9096EF5"/>
    <w:rsid w:val="00A378B7"/>
    <w:pPr>
      <w:spacing w:after="0"/>
    </w:pPr>
    <w:rPr>
      <w:rFonts w:ascii="Calibri" w:eastAsia="Calibri" w:hAnsi="Calibri" w:cs="Times New Roman"/>
      <w:lang w:eastAsia="en-US"/>
    </w:rPr>
  </w:style>
  <w:style w:type="paragraph" w:customStyle="1" w:styleId="4635F0A09F82468CA769BDE5A744700152">
    <w:name w:val="4635F0A09F82468CA769BDE5A744700152"/>
    <w:rsid w:val="00A378B7"/>
    <w:pPr>
      <w:spacing w:after="0"/>
    </w:pPr>
    <w:rPr>
      <w:rFonts w:ascii="Calibri" w:eastAsia="Calibri" w:hAnsi="Calibri" w:cs="Times New Roman"/>
      <w:lang w:eastAsia="en-US"/>
    </w:rPr>
  </w:style>
  <w:style w:type="paragraph" w:customStyle="1" w:styleId="C3CFC2BE0EF84650BCEE82153E810E8F67">
    <w:name w:val="C3CFC2BE0EF84650BCEE82153E810E8F67"/>
    <w:rsid w:val="00A378B7"/>
    <w:pPr>
      <w:spacing w:after="0"/>
    </w:pPr>
    <w:rPr>
      <w:rFonts w:ascii="Calibri" w:eastAsia="Calibri" w:hAnsi="Calibri" w:cs="Times New Roman"/>
      <w:lang w:eastAsia="en-US"/>
    </w:rPr>
  </w:style>
  <w:style w:type="paragraph" w:customStyle="1" w:styleId="0903DD94A9E64ED88C994ABC3782370437">
    <w:name w:val="0903DD94A9E64ED88C994ABC3782370437"/>
    <w:rsid w:val="00A378B7"/>
    <w:pPr>
      <w:spacing w:after="0"/>
    </w:pPr>
    <w:rPr>
      <w:rFonts w:ascii="Calibri" w:eastAsia="Calibri" w:hAnsi="Calibri" w:cs="Times New Roman"/>
      <w:lang w:eastAsia="en-US"/>
    </w:rPr>
  </w:style>
  <w:style w:type="paragraph" w:customStyle="1" w:styleId="7C651636363546FAA6A6DA26BE8C2E2153">
    <w:name w:val="7C651636363546FAA6A6DA26BE8C2E2153"/>
    <w:rsid w:val="00A378B7"/>
    <w:pPr>
      <w:spacing w:after="0"/>
    </w:pPr>
    <w:rPr>
      <w:rFonts w:ascii="Calibri" w:eastAsia="Calibri" w:hAnsi="Calibri" w:cs="Times New Roman"/>
      <w:lang w:eastAsia="en-US"/>
    </w:rPr>
  </w:style>
  <w:style w:type="paragraph" w:customStyle="1" w:styleId="842DE1001DA148438A886B58EC6BC96B15">
    <w:name w:val="842DE1001DA148438A886B58EC6BC96B15"/>
    <w:rsid w:val="00A378B7"/>
    <w:pPr>
      <w:spacing w:after="0"/>
    </w:pPr>
    <w:rPr>
      <w:rFonts w:ascii="Calibri" w:eastAsia="Calibri" w:hAnsi="Calibri" w:cs="Times New Roman"/>
      <w:lang w:eastAsia="en-US"/>
    </w:rPr>
  </w:style>
  <w:style w:type="paragraph" w:customStyle="1" w:styleId="E43B90FC748E470291C201B41B9096EF6">
    <w:name w:val="E43B90FC748E470291C201B41B9096EF6"/>
    <w:rsid w:val="00A378B7"/>
    <w:pPr>
      <w:spacing w:after="0"/>
    </w:pPr>
    <w:rPr>
      <w:rFonts w:ascii="Calibri" w:eastAsia="Calibri" w:hAnsi="Calibri" w:cs="Times New Roman"/>
      <w:lang w:eastAsia="en-US"/>
    </w:rPr>
  </w:style>
  <w:style w:type="paragraph" w:customStyle="1" w:styleId="4635F0A09F82468CA769BDE5A744700153">
    <w:name w:val="4635F0A09F82468CA769BDE5A744700153"/>
    <w:rsid w:val="00A378B7"/>
    <w:pPr>
      <w:spacing w:after="0"/>
    </w:pPr>
    <w:rPr>
      <w:rFonts w:ascii="Calibri" w:eastAsia="Calibri" w:hAnsi="Calibri" w:cs="Times New Roman"/>
      <w:lang w:eastAsia="en-US"/>
    </w:rPr>
  </w:style>
  <w:style w:type="paragraph" w:customStyle="1" w:styleId="C3CFC2BE0EF84650BCEE82153E810E8F68">
    <w:name w:val="C3CFC2BE0EF84650BCEE82153E810E8F68"/>
    <w:rsid w:val="00A378B7"/>
    <w:pPr>
      <w:spacing w:after="0"/>
    </w:pPr>
    <w:rPr>
      <w:rFonts w:ascii="Calibri" w:eastAsia="Calibri" w:hAnsi="Calibri" w:cs="Times New Roman"/>
      <w:lang w:eastAsia="en-US"/>
    </w:rPr>
  </w:style>
  <w:style w:type="paragraph" w:customStyle="1" w:styleId="0903DD94A9E64ED88C994ABC3782370438">
    <w:name w:val="0903DD94A9E64ED88C994ABC3782370438"/>
    <w:rsid w:val="00A378B7"/>
    <w:pPr>
      <w:spacing w:after="0"/>
    </w:pPr>
    <w:rPr>
      <w:rFonts w:ascii="Calibri" w:eastAsia="Calibri" w:hAnsi="Calibri" w:cs="Times New Roman"/>
      <w:lang w:eastAsia="en-US"/>
    </w:rPr>
  </w:style>
  <w:style w:type="paragraph" w:customStyle="1" w:styleId="7C651636363546FAA6A6DA26BE8C2E2154">
    <w:name w:val="7C651636363546FAA6A6DA26BE8C2E2154"/>
    <w:rsid w:val="00A378B7"/>
    <w:pPr>
      <w:spacing w:after="0"/>
    </w:pPr>
    <w:rPr>
      <w:rFonts w:ascii="Calibri" w:eastAsia="Calibri" w:hAnsi="Calibri" w:cs="Times New Roman"/>
      <w:lang w:eastAsia="en-US"/>
    </w:rPr>
  </w:style>
  <w:style w:type="paragraph" w:customStyle="1" w:styleId="842DE1001DA148438A886B58EC6BC96B16">
    <w:name w:val="842DE1001DA148438A886B58EC6BC96B16"/>
    <w:rsid w:val="00A378B7"/>
    <w:pPr>
      <w:spacing w:after="0"/>
    </w:pPr>
    <w:rPr>
      <w:rFonts w:ascii="Calibri" w:eastAsia="Calibri" w:hAnsi="Calibri" w:cs="Times New Roman"/>
      <w:lang w:eastAsia="en-US"/>
    </w:rPr>
  </w:style>
  <w:style w:type="paragraph" w:customStyle="1" w:styleId="E43B90FC748E470291C201B41B9096EF7">
    <w:name w:val="E43B90FC748E470291C201B41B9096EF7"/>
    <w:rsid w:val="00A378B7"/>
    <w:pPr>
      <w:spacing w:after="0"/>
    </w:pPr>
    <w:rPr>
      <w:rFonts w:ascii="Calibri" w:eastAsia="Calibri" w:hAnsi="Calibri" w:cs="Times New Roman"/>
      <w:lang w:eastAsia="en-US"/>
    </w:rPr>
  </w:style>
  <w:style w:type="paragraph" w:customStyle="1" w:styleId="4635F0A09F82468CA769BDE5A744700154">
    <w:name w:val="4635F0A09F82468CA769BDE5A744700154"/>
    <w:rsid w:val="00A378B7"/>
    <w:pPr>
      <w:spacing w:after="0"/>
    </w:pPr>
    <w:rPr>
      <w:rFonts w:ascii="Calibri" w:eastAsia="Calibri" w:hAnsi="Calibri" w:cs="Times New Roman"/>
      <w:lang w:eastAsia="en-US"/>
    </w:rPr>
  </w:style>
  <w:style w:type="paragraph" w:customStyle="1" w:styleId="C3CFC2BE0EF84650BCEE82153E810E8F69">
    <w:name w:val="C3CFC2BE0EF84650BCEE82153E810E8F69"/>
    <w:rsid w:val="00A378B7"/>
    <w:pPr>
      <w:spacing w:after="0"/>
    </w:pPr>
    <w:rPr>
      <w:rFonts w:ascii="Calibri" w:eastAsia="Calibri" w:hAnsi="Calibri" w:cs="Times New Roman"/>
      <w:lang w:eastAsia="en-US"/>
    </w:rPr>
  </w:style>
  <w:style w:type="paragraph" w:customStyle="1" w:styleId="0903DD94A9E64ED88C994ABC3782370439">
    <w:name w:val="0903DD94A9E64ED88C994ABC3782370439"/>
    <w:rsid w:val="00A378B7"/>
    <w:pPr>
      <w:spacing w:after="0"/>
    </w:pPr>
    <w:rPr>
      <w:rFonts w:ascii="Calibri" w:eastAsia="Calibri" w:hAnsi="Calibri" w:cs="Times New Roman"/>
      <w:lang w:eastAsia="en-US"/>
    </w:rPr>
  </w:style>
  <w:style w:type="paragraph" w:customStyle="1" w:styleId="7C651636363546FAA6A6DA26BE8C2E2155">
    <w:name w:val="7C651636363546FAA6A6DA26BE8C2E2155"/>
    <w:rsid w:val="00A378B7"/>
    <w:pPr>
      <w:spacing w:after="0"/>
    </w:pPr>
    <w:rPr>
      <w:rFonts w:ascii="Calibri" w:eastAsia="Calibri" w:hAnsi="Calibri" w:cs="Times New Roman"/>
      <w:lang w:eastAsia="en-US"/>
    </w:rPr>
  </w:style>
  <w:style w:type="paragraph" w:customStyle="1" w:styleId="842DE1001DA148438A886B58EC6BC96B17">
    <w:name w:val="842DE1001DA148438A886B58EC6BC96B17"/>
    <w:rsid w:val="00A378B7"/>
    <w:pPr>
      <w:spacing w:after="0"/>
    </w:pPr>
    <w:rPr>
      <w:rFonts w:ascii="Calibri" w:eastAsia="Calibri" w:hAnsi="Calibri" w:cs="Times New Roman"/>
      <w:lang w:eastAsia="en-US"/>
    </w:rPr>
  </w:style>
  <w:style w:type="paragraph" w:customStyle="1" w:styleId="E43B90FC748E470291C201B41B9096EF8">
    <w:name w:val="E43B90FC748E470291C201B41B9096EF8"/>
    <w:rsid w:val="00A378B7"/>
    <w:pPr>
      <w:spacing w:after="0"/>
    </w:pPr>
    <w:rPr>
      <w:rFonts w:ascii="Calibri" w:eastAsia="Calibri" w:hAnsi="Calibri" w:cs="Times New Roman"/>
      <w:lang w:eastAsia="en-US"/>
    </w:rPr>
  </w:style>
  <w:style w:type="paragraph" w:customStyle="1" w:styleId="4635F0A09F82468CA769BDE5A744700155">
    <w:name w:val="4635F0A09F82468CA769BDE5A744700155"/>
    <w:rsid w:val="00A378B7"/>
    <w:pPr>
      <w:spacing w:after="0"/>
    </w:pPr>
    <w:rPr>
      <w:rFonts w:ascii="Calibri" w:eastAsia="Calibri" w:hAnsi="Calibri" w:cs="Times New Roman"/>
      <w:lang w:eastAsia="en-US"/>
    </w:rPr>
  </w:style>
  <w:style w:type="paragraph" w:customStyle="1" w:styleId="C3CFC2BE0EF84650BCEE82153E810E8F70">
    <w:name w:val="C3CFC2BE0EF84650BCEE82153E810E8F70"/>
    <w:rsid w:val="00A378B7"/>
    <w:pPr>
      <w:spacing w:after="0"/>
    </w:pPr>
    <w:rPr>
      <w:rFonts w:ascii="Calibri" w:eastAsia="Calibri" w:hAnsi="Calibri" w:cs="Times New Roman"/>
      <w:lang w:eastAsia="en-US"/>
    </w:rPr>
  </w:style>
  <w:style w:type="paragraph" w:customStyle="1" w:styleId="0903DD94A9E64ED88C994ABC3782370440">
    <w:name w:val="0903DD94A9E64ED88C994ABC3782370440"/>
    <w:rsid w:val="00A378B7"/>
    <w:pPr>
      <w:spacing w:after="0"/>
    </w:pPr>
    <w:rPr>
      <w:rFonts w:ascii="Calibri" w:eastAsia="Calibri" w:hAnsi="Calibri" w:cs="Times New Roman"/>
      <w:lang w:eastAsia="en-US"/>
    </w:rPr>
  </w:style>
  <w:style w:type="paragraph" w:customStyle="1" w:styleId="7C651636363546FAA6A6DA26BE8C2E2156">
    <w:name w:val="7C651636363546FAA6A6DA26BE8C2E2156"/>
    <w:rsid w:val="00A378B7"/>
    <w:pPr>
      <w:spacing w:after="0"/>
    </w:pPr>
    <w:rPr>
      <w:rFonts w:ascii="Calibri" w:eastAsia="Calibri" w:hAnsi="Calibri" w:cs="Times New Roman"/>
      <w:lang w:eastAsia="en-US"/>
    </w:rPr>
  </w:style>
  <w:style w:type="paragraph" w:customStyle="1" w:styleId="842DE1001DA148438A886B58EC6BC96B18">
    <w:name w:val="842DE1001DA148438A886B58EC6BC96B18"/>
    <w:rsid w:val="00A378B7"/>
    <w:pPr>
      <w:spacing w:after="0"/>
    </w:pPr>
    <w:rPr>
      <w:rFonts w:ascii="Calibri" w:eastAsia="Calibri" w:hAnsi="Calibri" w:cs="Times New Roman"/>
      <w:lang w:eastAsia="en-US"/>
    </w:rPr>
  </w:style>
  <w:style w:type="paragraph" w:customStyle="1" w:styleId="E43B90FC748E470291C201B41B9096EF9">
    <w:name w:val="E43B90FC748E470291C201B41B9096EF9"/>
    <w:rsid w:val="00A378B7"/>
    <w:pPr>
      <w:spacing w:after="0"/>
    </w:pPr>
    <w:rPr>
      <w:rFonts w:ascii="Calibri" w:eastAsia="Calibri" w:hAnsi="Calibri" w:cs="Times New Roman"/>
      <w:lang w:eastAsia="en-US"/>
    </w:rPr>
  </w:style>
  <w:style w:type="paragraph" w:customStyle="1" w:styleId="4635F0A09F82468CA769BDE5A744700156">
    <w:name w:val="4635F0A09F82468CA769BDE5A744700156"/>
    <w:rsid w:val="00A378B7"/>
    <w:pPr>
      <w:spacing w:after="0"/>
    </w:pPr>
    <w:rPr>
      <w:rFonts w:ascii="Calibri" w:eastAsia="Calibri" w:hAnsi="Calibri" w:cs="Times New Roman"/>
      <w:lang w:eastAsia="en-US"/>
    </w:rPr>
  </w:style>
  <w:style w:type="paragraph" w:customStyle="1" w:styleId="C3CFC2BE0EF84650BCEE82153E810E8F71">
    <w:name w:val="C3CFC2BE0EF84650BCEE82153E810E8F71"/>
    <w:rsid w:val="00A378B7"/>
    <w:pPr>
      <w:spacing w:after="0"/>
    </w:pPr>
    <w:rPr>
      <w:rFonts w:ascii="Calibri" w:eastAsia="Calibri" w:hAnsi="Calibri" w:cs="Times New Roman"/>
      <w:lang w:eastAsia="en-US"/>
    </w:rPr>
  </w:style>
  <w:style w:type="paragraph" w:customStyle="1" w:styleId="0903DD94A9E64ED88C994ABC3782370441">
    <w:name w:val="0903DD94A9E64ED88C994ABC3782370441"/>
    <w:rsid w:val="00A378B7"/>
    <w:pPr>
      <w:spacing w:after="0"/>
    </w:pPr>
    <w:rPr>
      <w:rFonts w:ascii="Calibri" w:eastAsia="Calibri" w:hAnsi="Calibri" w:cs="Times New Roman"/>
      <w:lang w:eastAsia="en-US"/>
    </w:rPr>
  </w:style>
  <w:style w:type="paragraph" w:customStyle="1" w:styleId="7C651636363546FAA6A6DA26BE8C2E2157">
    <w:name w:val="7C651636363546FAA6A6DA26BE8C2E2157"/>
    <w:rsid w:val="00A378B7"/>
    <w:pPr>
      <w:spacing w:after="0"/>
    </w:pPr>
    <w:rPr>
      <w:rFonts w:ascii="Calibri" w:eastAsia="Calibri" w:hAnsi="Calibri" w:cs="Times New Roman"/>
      <w:lang w:eastAsia="en-US"/>
    </w:rPr>
  </w:style>
  <w:style w:type="paragraph" w:customStyle="1" w:styleId="842DE1001DA148438A886B58EC6BC96B19">
    <w:name w:val="842DE1001DA148438A886B58EC6BC96B19"/>
    <w:rsid w:val="00A378B7"/>
    <w:pPr>
      <w:spacing w:after="0"/>
    </w:pPr>
    <w:rPr>
      <w:rFonts w:ascii="Calibri" w:eastAsia="Calibri" w:hAnsi="Calibri" w:cs="Times New Roman"/>
      <w:lang w:eastAsia="en-US"/>
    </w:rPr>
  </w:style>
  <w:style w:type="paragraph" w:customStyle="1" w:styleId="E43B90FC748E470291C201B41B9096EF10">
    <w:name w:val="E43B90FC748E470291C201B41B9096EF10"/>
    <w:rsid w:val="00A378B7"/>
    <w:pPr>
      <w:spacing w:after="0"/>
    </w:pPr>
    <w:rPr>
      <w:rFonts w:ascii="Calibri" w:eastAsia="Calibri" w:hAnsi="Calibri" w:cs="Times New Roman"/>
      <w:lang w:eastAsia="en-US"/>
    </w:rPr>
  </w:style>
  <w:style w:type="paragraph" w:customStyle="1" w:styleId="4635F0A09F82468CA769BDE5A744700157">
    <w:name w:val="4635F0A09F82468CA769BDE5A744700157"/>
    <w:rsid w:val="00A378B7"/>
    <w:pPr>
      <w:spacing w:after="0"/>
    </w:pPr>
    <w:rPr>
      <w:rFonts w:ascii="Calibri" w:eastAsia="Calibri" w:hAnsi="Calibri" w:cs="Times New Roman"/>
      <w:lang w:eastAsia="en-US"/>
    </w:rPr>
  </w:style>
  <w:style w:type="paragraph" w:customStyle="1" w:styleId="C3CFC2BE0EF84650BCEE82153E810E8F72">
    <w:name w:val="C3CFC2BE0EF84650BCEE82153E810E8F72"/>
    <w:rsid w:val="00A378B7"/>
    <w:pPr>
      <w:spacing w:after="0"/>
    </w:pPr>
    <w:rPr>
      <w:rFonts w:ascii="Calibri" w:eastAsia="Calibri" w:hAnsi="Calibri" w:cs="Times New Roman"/>
      <w:lang w:eastAsia="en-US"/>
    </w:rPr>
  </w:style>
  <w:style w:type="paragraph" w:customStyle="1" w:styleId="0903DD94A9E64ED88C994ABC3782370442">
    <w:name w:val="0903DD94A9E64ED88C994ABC3782370442"/>
    <w:rsid w:val="00A378B7"/>
    <w:pPr>
      <w:spacing w:after="0"/>
    </w:pPr>
    <w:rPr>
      <w:rFonts w:ascii="Calibri" w:eastAsia="Calibri" w:hAnsi="Calibri" w:cs="Times New Roman"/>
      <w:lang w:eastAsia="en-US"/>
    </w:rPr>
  </w:style>
  <w:style w:type="paragraph" w:customStyle="1" w:styleId="7C651636363546FAA6A6DA26BE8C2E2158">
    <w:name w:val="7C651636363546FAA6A6DA26BE8C2E2158"/>
    <w:rsid w:val="00A378B7"/>
    <w:pPr>
      <w:spacing w:after="0"/>
    </w:pPr>
    <w:rPr>
      <w:rFonts w:ascii="Calibri" w:eastAsia="Calibri" w:hAnsi="Calibri" w:cs="Times New Roman"/>
      <w:lang w:eastAsia="en-US"/>
    </w:rPr>
  </w:style>
  <w:style w:type="paragraph" w:customStyle="1" w:styleId="842DE1001DA148438A886B58EC6BC96B20">
    <w:name w:val="842DE1001DA148438A886B58EC6BC96B20"/>
    <w:rsid w:val="00A378B7"/>
    <w:pPr>
      <w:spacing w:after="0"/>
    </w:pPr>
    <w:rPr>
      <w:rFonts w:ascii="Calibri" w:eastAsia="Calibri" w:hAnsi="Calibri" w:cs="Times New Roman"/>
      <w:lang w:eastAsia="en-US"/>
    </w:rPr>
  </w:style>
  <w:style w:type="paragraph" w:customStyle="1" w:styleId="E43B90FC748E470291C201B41B9096EF11">
    <w:name w:val="E43B90FC748E470291C201B41B9096EF11"/>
    <w:rsid w:val="00A378B7"/>
    <w:pPr>
      <w:spacing w:after="0"/>
    </w:pPr>
    <w:rPr>
      <w:rFonts w:ascii="Calibri" w:eastAsia="Calibri" w:hAnsi="Calibri" w:cs="Times New Roman"/>
      <w:lang w:eastAsia="en-US"/>
    </w:rPr>
  </w:style>
  <w:style w:type="paragraph" w:customStyle="1" w:styleId="4635F0A09F82468CA769BDE5A744700158">
    <w:name w:val="4635F0A09F82468CA769BDE5A744700158"/>
    <w:rsid w:val="00A378B7"/>
    <w:pPr>
      <w:spacing w:after="0"/>
    </w:pPr>
    <w:rPr>
      <w:rFonts w:ascii="Calibri" w:eastAsia="Calibri" w:hAnsi="Calibri" w:cs="Times New Roman"/>
      <w:lang w:eastAsia="en-US"/>
    </w:rPr>
  </w:style>
  <w:style w:type="paragraph" w:customStyle="1" w:styleId="C3CFC2BE0EF84650BCEE82153E810E8F73">
    <w:name w:val="C3CFC2BE0EF84650BCEE82153E810E8F73"/>
    <w:rsid w:val="00A378B7"/>
    <w:pPr>
      <w:spacing w:after="0"/>
    </w:pPr>
    <w:rPr>
      <w:rFonts w:ascii="Calibri" w:eastAsia="Calibri" w:hAnsi="Calibri" w:cs="Times New Roman"/>
      <w:lang w:eastAsia="en-US"/>
    </w:rPr>
  </w:style>
  <w:style w:type="paragraph" w:customStyle="1" w:styleId="0903DD94A9E64ED88C994ABC3782370443">
    <w:name w:val="0903DD94A9E64ED88C994ABC3782370443"/>
    <w:rsid w:val="00A378B7"/>
    <w:pPr>
      <w:spacing w:after="0"/>
    </w:pPr>
    <w:rPr>
      <w:rFonts w:ascii="Calibri" w:eastAsia="Calibri" w:hAnsi="Calibri" w:cs="Times New Roman"/>
      <w:lang w:eastAsia="en-US"/>
    </w:rPr>
  </w:style>
  <w:style w:type="paragraph" w:customStyle="1" w:styleId="7C651636363546FAA6A6DA26BE8C2E2159">
    <w:name w:val="7C651636363546FAA6A6DA26BE8C2E2159"/>
    <w:rsid w:val="00A378B7"/>
    <w:pPr>
      <w:spacing w:after="0"/>
    </w:pPr>
    <w:rPr>
      <w:rFonts w:ascii="Calibri" w:eastAsia="Calibri" w:hAnsi="Calibri" w:cs="Times New Roman"/>
      <w:lang w:eastAsia="en-US"/>
    </w:rPr>
  </w:style>
  <w:style w:type="paragraph" w:customStyle="1" w:styleId="842DE1001DA148438A886B58EC6BC96B21">
    <w:name w:val="842DE1001DA148438A886B58EC6BC96B21"/>
    <w:rsid w:val="00A378B7"/>
    <w:pPr>
      <w:spacing w:after="0"/>
    </w:pPr>
    <w:rPr>
      <w:rFonts w:ascii="Calibri" w:eastAsia="Calibri" w:hAnsi="Calibri" w:cs="Times New Roman"/>
      <w:lang w:eastAsia="en-US"/>
    </w:rPr>
  </w:style>
  <w:style w:type="paragraph" w:customStyle="1" w:styleId="E43B90FC748E470291C201B41B9096EF12">
    <w:name w:val="E43B90FC748E470291C201B41B9096EF12"/>
    <w:rsid w:val="00A378B7"/>
    <w:pPr>
      <w:spacing w:after="0"/>
    </w:pPr>
    <w:rPr>
      <w:rFonts w:ascii="Calibri" w:eastAsia="Calibri" w:hAnsi="Calibri" w:cs="Times New Roman"/>
      <w:lang w:eastAsia="en-US"/>
    </w:rPr>
  </w:style>
  <w:style w:type="paragraph" w:customStyle="1" w:styleId="4635F0A09F82468CA769BDE5A744700159">
    <w:name w:val="4635F0A09F82468CA769BDE5A744700159"/>
    <w:rsid w:val="00A378B7"/>
    <w:pPr>
      <w:spacing w:after="0"/>
    </w:pPr>
    <w:rPr>
      <w:rFonts w:ascii="Calibri" w:eastAsia="Calibri" w:hAnsi="Calibri" w:cs="Times New Roman"/>
      <w:lang w:eastAsia="en-US"/>
    </w:rPr>
  </w:style>
  <w:style w:type="paragraph" w:customStyle="1" w:styleId="C3CFC2BE0EF84650BCEE82153E810E8F74">
    <w:name w:val="C3CFC2BE0EF84650BCEE82153E810E8F74"/>
    <w:rsid w:val="00A378B7"/>
    <w:pPr>
      <w:spacing w:after="0"/>
    </w:pPr>
    <w:rPr>
      <w:rFonts w:ascii="Calibri" w:eastAsia="Calibri" w:hAnsi="Calibri" w:cs="Times New Roman"/>
      <w:lang w:eastAsia="en-US"/>
    </w:rPr>
  </w:style>
  <w:style w:type="paragraph" w:customStyle="1" w:styleId="0903DD94A9E64ED88C994ABC3782370444">
    <w:name w:val="0903DD94A9E64ED88C994ABC3782370444"/>
    <w:rsid w:val="00A378B7"/>
    <w:pPr>
      <w:spacing w:after="0"/>
    </w:pPr>
    <w:rPr>
      <w:rFonts w:ascii="Calibri" w:eastAsia="Calibri" w:hAnsi="Calibri" w:cs="Times New Roman"/>
      <w:lang w:eastAsia="en-US"/>
    </w:rPr>
  </w:style>
  <w:style w:type="paragraph" w:customStyle="1" w:styleId="7C651636363546FAA6A6DA26BE8C2E2160">
    <w:name w:val="7C651636363546FAA6A6DA26BE8C2E2160"/>
    <w:rsid w:val="00A378B7"/>
    <w:pPr>
      <w:spacing w:after="0"/>
    </w:pPr>
    <w:rPr>
      <w:rFonts w:ascii="Calibri" w:eastAsia="Calibri" w:hAnsi="Calibri" w:cs="Times New Roman"/>
      <w:lang w:eastAsia="en-US"/>
    </w:rPr>
  </w:style>
  <w:style w:type="paragraph" w:customStyle="1" w:styleId="842DE1001DA148438A886B58EC6BC96B22">
    <w:name w:val="842DE1001DA148438A886B58EC6BC96B22"/>
    <w:rsid w:val="00A378B7"/>
    <w:pPr>
      <w:spacing w:after="0"/>
    </w:pPr>
    <w:rPr>
      <w:rFonts w:ascii="Calibri" w:eastAsia="Calibri" w:hAnsi="Calibri" w:cs="Times New Roman"/>
      <w:lang w:eastAsia="en-US"/>
    </w:rPr>
  </w:style>
  <w:style w:type="paragraph" w:customStyle="1" w:styleId="E43B90FC748E470291C201B41B9096EF13">
    <w:name w:val="E43B90FC748E470291C201B41B9096EF13"/>
    <w:rsid w:val="00A378B7"/>
    <w:pPr>
      <w:spacing w:after="0"/>
    </w:pPr>
    <w:rPr>
      <w:rFonts w:ascii="Calibri" w:eastAsia="Calibri" w:hAnsi="Calibri" w:cs="Times New Roman"/>
      <w:lang w:eastAsia="en-US"/>
    </w:rPr>
  </w:style>
  <w:style w:type="paragraph" w:customStyle="1" w:styleId="4635F0A09F82468CA769BDE5A744700160">
    <w:name w:val="4635F0A09F82468CA769BDE5A744700160"/>
    <w:rsid w:val="00A378B7"/>
    <w:pPr>
      <w:spacing w:after="0"/>
    </w:pPr>
    <w:rPr>
      <w:rFonts w:ascii="Calibri" w:eastAsia="Calibri" w:hAnsi="Calibri" w:cs="Times New Roman"/>
      <w:lang w:eastAsia="en-US"/>
    </w:rPr>
  </w:style>
  <w:style w:type="paragraph" w:customStyle="1" w:styleId="C3CFC2BE0EF84650BCEE82153E810E8F75">
    <w:name w:val="C3CFC2BE0EF84650BCEE82153E810E8F75"/>
    <w:rsid w:val="00A378B7"/>
    <w:pPr>
      <w:spacing w:after="0"/>
    </w:pPr>
    <w:rPr>
      <w:rFonts w:ascii="Calibri" w:eastAsia="Calibri" w:hAnsi="Calibri" w:cs="Times New Roman"/>
      <w:lang w:eastAsia="en-US"/>
    </w:rPr>
  </w:style>
  <w:style w:type="paragraph" w:customStyle="1" w:styleId="0903DD94A9E64ED88C994ABC3782370445">
    <w:name w:val="0903DD94A9E64ED88C994ABC3782370445"/>
    <w:rsid w:val="00A378B7"/>
    <w:pPr>
      <w:spacing w:after="0"/>
    </w:pPr>
    <w:rPr>
      <w:rFonts w:ascii="Calibri" w:eastAsia="Calibri" w:hAnsi="Calibri" w:cs="Times New Roman"/>
      <w:lang w:eastAsia="en-US"/>
    </w:rPr>
  </w:style>
  <w:style w:type="paragraph" w:customStyle="1" w:styleId="7C651636363546FAA6A6DA26BE8C2E2161">
    <w:name w:val="7C651636363546FAA6A6DA26BE8C2E2161"/>
    <w:rsid w:val="00A378B7"/>
    <w:pPr>
      <w:spacing w:after="0"/>
    </w:pPr>
    <w:rPr>
      <w:rFonts w:ascii="Calibri" w:eastAsia="Calibri" w:hAnsi="Calibri" w:cs="Times New Roman"/>
      <w:lang w:eastAsia="en-US"/>
    </w:rPr>
  </w:style>
  <w:style w:type="paragraph" w:customStyle="1" w:styleId="842DE1001DA148438A886B58EC6BC96B23">
    <w:name w:val="842DE1001DA148438A886B58EC6BC96B23"/>
    <w:rsid w:val="00A378B7"/>
    <w:pPr>
      <w:spacing w:after="0"/>
    </w:pPr>
    <w:rPr>
      <w:rFonts w:ascii="Calibri" w:eastAsia="Calibri" w:hAnsi="Calibri" w:cs="Times New Roman"/>
      <w:lang w:eastAsia="en-US"/>
    </w:rPr>
  </w:style>
  <w:style w:type="paragraph" w:customStyle="1" w:styleId="E43B90FC748E470291C201B41B9096EF14">
    <w:name w:val="E43B90FC748E470291C201B41B9096EF14"/>
    <w:rsid w:val="00A378B7"/>
    <w:pPr>
      <w:spacing w:after="0"/>
    </w:pPr>
    <w:rPr>
      <w:rFonts w:ascii="Calibri" w:eastAsia="Calibri" w:hAnsi="Calibri" w:cs="Times New Roman"/>
      <w:lang w:eastAsia="en-US"/>
    </w:rPr>
  </w:style>
  <w:style w:type="paragraph" w:customStyle="1" w:styleId="4635F0A09F82468CA769BDE5A744700161">
    <w:name w:val="4635F0A09F82468CA769BDE5A744700161"/>
    <w:rsid w:val="00A378B7"/>
    <w:pPr>
      <w:spacing w:after="0"/>
    </w:pPr>
    <w:rPr>
      <w:rFonts w:ascii="Calibri" w:eastAsia="Calibri" w:hAnsi="Calibri" w:cs="Times New Roman"/>
      <w:lang w:eastAsia="en-US"/>
    </w:rPr>
  </w:style>
  <w:style w:type="paragraph" w:customStyle="1" w:styleId="C3CFC2BE0EF84650BCEE82153E810E8F76">
    <w:name w:val="C3CFC2BE0EF84650BCEE82153E810E8F76"/>
    <w:rsid w:val="00A378B7"/>
    <w:pPr>
      <w:spacing w:after="0"/>
    </w:pPr>
    <w:rPr>
      <w:rFonts w:ascii="Calibri" w:eastAsia="Calibri" w:hAnsi="Calibri" w:cs="Times New Roman"/>
      <w:lang w:eastAsia="en-US"/>
    </w:rPr>
  </w:style>
  <w:style w:type="paragraph" w:customStyle="1" w:styleId="0903DD94A9E64ED88C994ABC3782370446">
    <w:name w:val="0903DD94A9E64ED88C994ABC3782370446"/>
    <w:rsid w:val="00A378B7"/>
    <w:pPr>
      <w:spacing w:after="0"/>
    </w:pPr>
    <w:rPr>
      <w:rFonts w:ascii="Calibri" w:eastAsia="Calibri" w:hAnsi="Calibri" w:cs="Times New Roman"/>
      <w:lang w:eastAsia="en-US"/>
    </w:rPr>
  </w:style>
  <w:style w:type="paragraph" w:customStyle="1" w:styleId="7C651636363546FAA6A6DA26BE8C2E2162">
    <w:name w:val="7C651636363546FAA6A6DA26BE8C2E2162"/>
    <w:rsid w:val="00A378B7"/>
    <w:pPr>
      <w:spacing w:after="0"/>
    </w:pPr>
    <w:rPr>
      <w:rFonts w:ascii="Calibri" w:eastAsia="Calibri" w:hAnsi="Calibri" w:cs="Times New Roman"/>
      <w:lang w:eastAsia="en-US"/>
    </w:rPr>
  </w:style>
  <w:style w:type="paragraph" w:customStyle="1" w:styleId="842DE1001DA148438A886B58EC6BC96B24">
    <w:name w:val="842DE1001DA148438A886B58EC6BC96B24"/>
    <w:rsid w:val="00A378B7"/>
    <w:pPr>
      <w:spacing w:after="0"/>
    </w:pPr>
    <w:rPr>
      <w:rFonts w:ascii="Calibri" w:eastAsia="Calibri" w:hAnsi="Calibri" w:cs="Times New Roman"/>
      <w:lang w:eastAsia="en-US"/>
    </w:rPr>
  </w:style>
  <w:style w:type="paragraph" w:customStyle="1" w:styleId="E43B90FC748E470291C201B41B9096EF15">
    <w:name w:val="E43B90FC748E470291C201B41B9096EF15"/>
    <w:rsid w:val="00A378B7"/>
    <w:pPr>
      <w:spacing w:after="0"/>
    </w:pPr>
    <w:rPr>
      <w:rFonts w:ascii="Calibri" w:eastAsia="Calibri" w:hAnsi="Calibri" w:cs="Times New Roman"/>
      <w:lang w:eastAsia="en-US"/>
    </w:rPr>
  </w:style>
  <w:style w:type="paragraph" w:customStyle="1" w:styleId="722F6233B80E4E298E333988B09CE0964">
    <w:name w:val="722F6233B80E4E298E333988B09CE0964"/>
    <w:rsid w:val="00157B26"/>
    <w:pPr>
      <w:spacing w:after="0"/>
    </w:pPr>
    <w:rPr>
      <w:rFonts w:ascii="Calibri" w:eastAsia="Calibri" w:hAnsi="Calibri" w:cs="Times New Roman"/>
      <w:lang w:eastAsia="en-US"/>
    </w:rPr>
  </w:style>
  <w:style w:type="paragraph" w:customStyle="1" w:styleId="4635F0A09F82468CA769BDE5A744700162">
    <w:name w:val="4635F0A09F82468CA769BDE5A744700162"/>
    <w:rsid w:val="00157B26"/>
    <w:pPr>
      <w:spacing w:after="0"/>
    </w:pPr>
    <w:rPr>
      <w:rFonts w:ascii="Calibri" w:eastAsia="Calibri" w:hAnsi="Calibri" w:cs="Times New Roman"/>
      <w:lang w:eastAsia="en-US"/>
    </w:rPr>
  </w:style>
  <w:style w:type="paragraph" w:customStyle="1" w:styleId="C3CFC2BE0EF84650BCEE82153E810E8F77">
    <w:name w:val="C3CFC2BE0EF84650BCEE82153E810E8F77"/>
    <w:rsid w:val="00157B26"/>
    <w:pPr>
      <w:spacing w:after="0"/>
    </w:pPr>
    <w:rPr>
      <w:rFonts w:ascii="Calibri" w:eastAsia="Calibri" w:hAnsi="Calibri" w:cs="Times New Roman"/>
      <w:lang w:eastAsia="en-US"/>
    </w:rPr>
  </w:style>
  <w:style w:type="paragraph" w:customStyle="1" w:styleId="0903DD94A9E64ED88C994ABC3782370447">
    <w:name w:val="0903DD94A9E64ED88C994ABC3782370447"/>
    <w:rsid w:val="00157B26"/>
    <w:pPr>
      <w:spacing w:after="0"/>
    </w:pPr>
    <w:rPr>
      <w:rFonts w:ascii="Calibri" w:eastAsia="Calibri" w:hAnsi="Calibri" w:cs="Times New Roman"/>
      <w:lang w:eastAsia="en-US"/>
    </w:rPr>
  </w:style>
  <w:style w:type="paragraph" w:customStyle="1" w:styleId="7C651636363546FAA6A6DA26BE8C2E2163">
    <w:name w:val="7C651636363546FAA6A6DA26BE8C2E2163"/>
    <w:rsid w:val="00157B26"/>
    <w:pPr>
      <w:spacing w:after="0"/>
    </w:pPr>
    <w:rPr>
      <w:rFonts w:ascii="Calibri" w:eastAsia="Calibri" w:hAnsi="Calibri" w:cs="Times New Roman"/>
      <w:lang w:eastAsia="en-US"/>
    </w:rPr>
  </w:style>
  <w:style w:type="paragraph" w:customStyle="1" w:styleId="842DE1001DA148438A886B58EC6BC96B25">
    <w:name w:val="842DE1001DA148438A886B58EC6BC96B25"/>
    <w:rsid w:val="00157B26"/>
    <w:pPr>
      <w:spacing w:after="0"/>
    </w:pPr>
    <w:rPr>
      <w:rFonts w:ascii="Calibri" w:eastAsia="Calibri" w:hAnsi="Calibri" w:cs="Times New Roman"/>
      <w:lang w:eastAsia="en-US"/>
    </w:rPr>
  </w:style>
  <w:style w:type="paragraph" w:customStyle="1" w:styleId="E43B90FC748E470291C201B41B9096EF16">
    <w:name w:val="E43B90FC748E470291C201B41B9096EF16"/>
    <w:rsid w:val="00157B26"/>
    <w:pPr>
      <w:spacing w:after="0"/>
    </w:pPr>
    <w:rPr>
      <w:rFonts w:ascii="Calibri" w:eastAsia="Calibri" w:hAnsi="Calibri" w:cs="Times New Roman"/>
      <w:lang w:eastAsia="en-US"/>
    </w:rPr>
  </w:style>
  <w:style w:type="paragraph" w:customStyle="1" w:styleId="722F6233B80E4E298E333988B09CE0965">
    <w:name w:val="722F6233B80E4E298E333988B09CE0965"/>
    <w:rsid w:val="00811B45"/>
    <w:pPr>
      <w:spacing w:after="0"/>
    </w:pPr>
    <w:rPr>
      <w:rFonts w:ascii="Calibri" w:eastAsia="Calibri" w:hAnsi="Calibri" w:cs="Times New Roman"/>
      <w:lang w:eastAsia="en-US"/>
    </w:rPr>
  </w:style>
  <w:style w:type="paragraph" w:customStyle="1" w:styleId="4635F0A09F82468CA769BDE5A744700163">
    <w:name w:val="4635F0A09F82468CA769BDE5A744700163"/>
    <w:rsid w:val="00811B45"/>
    <w:pPr>
      <w:spacing w:after="0"/>
    </w:pPr>
    <w:rPr>
      <w:rFonts w:ascii="Calibri" w:eastAsia="Calibri" w:hAnsi="Calibri" w:cs="Times New Roman"/>
      <w:lang w:eastAsia="en-US"/>
    </w:rPr>
  </w:style>
  <w:style w:type="paragraph" w:customStyle="1" w:styleId="C3CFC2BE0EF84650BCEE82153E810E8F78">
    <w:name w:val="C3CFC2BE0EF84650BCEE82153E810E8F78"/>
    <w:rsid w:val="00811B45"/>
    <w:pPr>
      <w:spacing w:after="0"/>
    </w:pPr>
    <w:rPr>
      <w:rFonts w:ascii="Calibri" w:eastAsia="Calibri" w:hAnsi="Calibri" w:cs="Times New Roman"/>
      <w:lang w:eastAsia="en-US"/>
    </w:rPr>
  </w:style>
  <w:style w:type="paragraph" w:customStyle="1" w:styleId="7C651636363546FAA6A6DA26BE8C2E2164">
    <w:name w:val="7C651636363546FAA6A6DA26BE8C2E2164"/>
    <w:rsid w:val="00811B45"/>
    <w:pPr>
      <w:spacing w:after="0"/>
    </w:pPr>
    <w:rPr>
      <w:rFonts w:ascii="Calibri" w:eastAsia="Calibri" w:hAnsi="Calibri" w:cs="Times New Roman"/>
      <w:lang w:eastAsia="en-US"/>
    </w:rPr>
  </w:style>
  <w:style w:type="paragraph" w:customStyle="1" w:styleId="45894C5EC9DD499C9A3B1B6AE2912C34">
    <w:name w:val="45894C5EC9DD499C9A3B1B6AE2912C34"/>
    <w:rsid w:val="00811B45"/>
    <w:pPr>
      <w:spacing w:after="0"/>
    </w:pPr>
    <w:rPr>
      <w:rFonts w:ascii="Calibri" w:eastAsia="Calibri" w:hAnsi="Calibri" w:cs="Times New Roman"/>
      <w:lang w:eastAsia="en-US"/>
    </w:rPr>
  </w:style>
  <w:style w:type="paragraph" w:customStyle="1" w:styleId="403262AA6D654026A31E3AEA025B2360">
    <w:name w:val="403262AA6D654026A31E3AEA025B2360"/>
    <w:rsid w:val="00811B45"/>
    <w:pPr>
      <w:spacing w:after="0"/>
    </w:pPr>
    <w:rPr>
      <w:rFonts w:ascii="Calibri" w:eastAsia="Calibri" w:hAnsi="Calibri" w:cs="Times New Roman"/>
      <w:lang w:eastAsia="en-US"/>
    </w:rPr>
  </w:style>
  <w:style w:type="paragraph" w:customStyle="1" w:styleId="0903DD94A9E64ED88C994ABC3782370448">
    <w:name w:val="0903DD94A9E64ED88C994ABC3782370448"/>
    <w:rsid w:val="000F122D"/>
    <w:pPr>
      <w:spacing w:after="0"/>
    </w:pPr>
    <w:rPr>
      <w:rFonts w:ascii="Calibri" w:eastAsia="Calibri" w:hAnsi="Calibri" w:cs="Times New Roman"/>
      <w:lang w:eastAsia="en-US"/>
    </w:rPr>
  </w:style>
  <w:style w:type="paragraph" w:customStyle="1" w:styleId="7C651636363546FAA6A6DA26BE8C2E2165">
    <w:name w:val="7C651636363546FAA6A6DA26BE8C2E2165"/>
    <w:rsid w:val="000F122D"/>
    <w:pPr>
      <w:spacing w:after="0"/>
    </w:pPr>
    <w:rPr>
      <w:rFonts w:ascii="Calibri" w:eastAsia="Calibri" w:hAnsi="Calibri" w:cs="Times New Roman"/>
      <w:lang w:eastAsia="en-US"/>
    </w:rPr>
  </w:style>
  <w:style w:type="paragraph" w:customStyle="1" w:styleId="0903DD94A9E64ED88C994ABC3782370449">
    <w:name w:val="0903DD94A9E64ED88C994ABC3782370449"/>
    <w:rsid w:val="00766BFF"/>
    <w:pPr>
      <w:spacing w:after="0"/>
    </w:pPr>
    <w:rPr>
      <w:rFonts w:ascii="Calibri" w:eastAsia="Calibri" w:hAnsi="Calibri" w:cs="Times New Roman"/>
      <w:lang w:eastAsia="en-US"/>
    </w:rPr>
  </w:style>
  <w:style w:type="paragraph" w:customStyle="1" w:styleId="7C651636363546FAA6A6DA26BE8C2E2166">
    <w:name w:val="7C651636363546FAA6A6DA26BE8C2E2166"/>
    <w:rsid w:val="00766BFF"/>
    <w:pPr>
      <w:spacing w:after="0"/>
    </w:pPr>
    <w:rPr>
      <w:rFonts w:ascii="Calibri" w:eastAsia="Calibri" w:hAnsi="Calibri" w:cs="Times New Roman"/>
      <w:lang w:eastAsia="en-US"/>
    </w:rPr>
  </w:style>
  <w:style w:type="paragraph" w:customStyle="1" w:styleId="FE59C75D8824413CAB40F378543A8452">
    <w:name w:val="FE59C75D8824413CAB40F378543A8452"/>
    <w:rsid w:val="00766BFF"/>
    <w:pPr>
      <w:spacing w:after="0"/>
    </w:pPr>
    <w:rPr>
      <w:rFonts w:ascii="Calibri" w:eastAsia="Calibri" w:hAnsi="Calibri" w:cs="Times New Roman"/>
      <w:lang w:eastAsia="en-US"/>
    </w:rPr>
  </w:style>
  <w:style w:type="paragraph" w:customStyle="1" w:styleId="722F6233B80E4E298E333988B09CE0966">
    <w:name w:val="722F6233B80E4E298E333988B09CE0966"/>
    <w:rsid w:val="00F76BC4"/>
    <w:pPr>
      <w:spacing w:after="0"/>
    </w:pPr>
    <w:rPr>
      <w:rFonts w:ascii="Calibri" w:eastAsia="Calibri" w:hAnsi="Calibri" w:cs="Times New Roman"/>
      <w:lang w:eastAsia="en-US"/>
    </w:rPr>
  </w:style>
  <w:style w:type="paragraph" w:customStyle="1" w:styleId="0903DD94A9E64ED88C994ABC3782370450">
    <w:name w:val="0903DD94A9E64ED88C994ABC3782370450"/>
    <w:rsid w:val="00F76BC4"/>
    <w:pPr>
      <w:spacing w:after="0"/>
    </w:pPr>
    <w:rPr>
      <w:rFonts w:ascii="Calibri" w:eastAsia="Calibri" w:hAnsi="Calibri" w:cs="Times New Roman"/>
      <w:lang w:eastAsia="en-US"/>
    </w:rPr>
  </w:style>
  <w:style w:type="paragraph" w:customStyle="1" w:styleId="7C651636363546FAA6A6DA26BE8C2E2167">
    <w:name w:val="7C651636363546FAA6A6DA26BE8C2E2167"/>
    <w:rsid w:val="00F76BC4"/>
    <w:pPr>
      <w:spacing w:after="0"/>
    </w:pPr>
    <w:rPr>
      <w:rFonts w:ascii="Calibri" w:eastAsia="Calibri" w:hAnsi="Calibri" w:cs="Times New Roman"/>
      <w:lang w:eastAsia="en-US"/>
    </w:rPr>
  </w:style>
  <w:style w:type="paragraph" w:customStyle="1" w:styleId="FE59C75D8824413CAB40F378543A84521">
    <w:name w:val="FE59C75D8824413CAB40F378543A84521"/>
    <w:rsid w:val="00F76BC4"/>
    <w:pPr>
      <w:spacing w:after="0"/>
    </w:pPr>
    <w:rPr>
      <w:rFonts w:ascii="Calibri" w:eastAsia="Calibri" w:hAnsi="Calibri" w:cs="Times New Roman"/>
      <w:lang w:eastAsia="en-US"/>
    </w:rPr>
  </w:style>
  <w:style w:type="paragraph" w:customStyle="1" w:styleId="722F6233B80E4E298E333988B09CE0967">
    <w:name w:val="722F6233B80E4E298E333988B09CE0967"/>
    <w:rsid w:val="000917C4"/>
    <w:pPr>
      <w:spacing w:after="0"/>
    </w:pPr>
    <w:rPr>
      <w:rFonts w:ascii="Calibri" w:eastAsia="Calibri" w:hAnsi="Calibri" w:cs="Times New Roman"/>
      <w:lang w:eastAsia="en-US"/>
    </w:rPr>
  </w:style>
  <w:style w:type="paragraph" w:customStyle="1" w:styleId="0903DD94A9E64ED88C994ABC3782370451">
    <w:name w:val="0903DD94A9E64ED88C994ABC3782370451"/>
    <w:rsid w:val="000917C4"/>
    <w:pPr>
      <w:spacing w:after="0"/>
    </w:pPr>
    <w:rPr>
      <w:rFonts w:ascii="Calibri" w:eastAsia="Calibri" w:hAnsi="Calibri" w:cs="Times New Roman"/>
      <w:lang w:eastAsia="en-US"/>
    </w:rPr>
  </w:style>
  <w:style w:type="paragraph" w:customStyle="1" w:styleId="7C651636363546FAA6A6DA26BE8C2E2168">
    <w:name w:val="7C651636363546FAA6A6DA26BE8C2E2168"/>
    <w:rsid w:val="000917C4"/>
    <w:pPr>
      <w:spacing w:after="0"/>
    </w:pPr>
    <w:rPr>
      <w:rFonts w:ascii="Calibri" w:eastAsia="Calibri" w:hAnsi="Calibri" w:cs="Times New Roman"/>
      <w:lang w:eastAsia="en-US"/>
    </w:rPr>
  </w:style>
  <w:style w:type="paragraph" w:customStyle="1" w:styleId="FE59C75D8824413CAB40F378543A84522">
    <w:name w:val="FE59C75D8824413CAB40F378543A84522"/>
    <w:rsid w:val="000917C4"/>
    <w:pPr>
      <w:spacing w:after="0"/>
    </w:pPr>
    <w:rPr>
      <w:rFonts w:ascii="Calibri" w:eastAsia="Calibri" w:hAnsi="Calibri" w:cs="Times New Roman"/>
      <w:lang w:eastAsia="en-US"/>
    </w:rPr>
  </w:style>
  <w:style w:type="paragraph" w:customStyle="1" w:styleId="722F6233B80E4E298E333988B09CE0968">
    <w:name w:val="722F6233B80E4E298E333988B09CE0968"/>
    <w:rsid w:val="00B94229"/>
    <w:pPr>
      <w:spacing w:after="0"/>
    </w:pPr>
    <w:rPr>
      <w:rFonts w:ascii="Calibri" w:eastAsia="Calibri" w:hAnsi="Calibri" w:cs="Times New Roman"/>
      <w:lang w:eastAsia="en-US"/>
    </w:rPr>
  </w:style>
  <w:style w:type="paragraph" w:customStyle="1" w:styleId="0903DD94A9E64ED88C994ABC3782370452">
    <w:name w:val="0903DD94A9E64ED88C994ABC3782370452"/>
    <w:rsid w:val="00B94229"/>
    <w:pPr>
      <w:spacing w:after="0"/>
    </w:pPr>
    <w:rPr>
      <w:rFonts w:ascii="Calibri" w:eastAsia="Calibri" w:hAnsi="Calibri" w:cs="Times New Roman"/>
      <w:lang w:eastAsia="en-US"/>
    </w:rPr>
  </w:style>
  <w:style w:type="paragraph" w:customStyle="1" w:styleId="7C651636363546FAA6A6DA26BE8C2E2169">
    <w:name w:val="7C651636363546FAA6A6DA26BE8C2E2169"/>
    <w:rsid w:val="00B94229"/>
    <w:pPr>
      <w:spacing w:after="0"/>
    </w:pPr>
    <w:rPr>
      <w:rFonts w:ascii="Calibri" w:eastAsia="Calibri" w:hAnsi="Calibri" w:cs="Times New Roman"/>
      <w:lang w:eastAsia="en-US"/>
    </w:rPr>
  </w:style>
  <w:style w:type="paragraph" w:customStyle="1" w:styleId="56F6557BE07F48D09E0EA762C4576AAD">
    <w:name w:val="56F6557BE07F48D09E0EA762C4576AAD"/>
    <w:rsid w:val="00B94229"/>
    <w:pPr>
      <w:spacing w:after="0"/>
    </w:pPr>
    <w:rPr>
      <w:rFonts w:ascii="Calibri" w:eastAsia="Calibri" w:hAnsi="Calibri" w:cs="Times New Roman"/>
      <w:lang w:eastAsia="en-US"/>
    </w:rPr>
  </w:style>
  <w:style w:type="paragraph" w:customStyle="1" w:styleId="722F6233B80E4E298E333988B09CE0969">
    <w:name w:val="722F6233B80E4E298E333988B09CE0969"/>
    <w:rsid w:val="00B94229"/>
    <w:pPr>
      <w:spacing w:after="0"/>
    </w:pPr>
    <w:rPr>
      <w:rFonts w:ascii="Calibri" w:eastAsia="Calibri" w:hAnsi="Calibri" w:cs="Times New Roman"/>
      <w:lang w:eastAsia="en-US"/>
    </w:rPr>
  </w:style>
  <w:style w:type="paragraph" w:customStyle="1" w:styleId="0859A130247D41D9A74747E708269349">
    <w:name w:val="0859A130247D41D9A74747E708269349"/>
    <w:rsid w:val="00B94229"/>
    <w:pPr>
      <w:spacing w:after="0"/>
    </w:pPr>
    <w:rPr>
      <w:rFonts w:ascii="Calibri" w:eastAsia="Calibri" w:hAnsi="Calibri" w:cs="Times New Roman"/>
      <w:lang w:eastAsia="en-US"/>
    </w:rPr>
  </w:style>
  <w:style w:type="paragraph" w:customStyle="1" w:styleId="0903DD94A9E64ED88C994ABC3782370453">
    <w:name w:val="0903DD94A9E64ED88C994ABC3782370453"/>
    <w:rsid w:val="00B94229"/>
    <w:pPr>
      <w:spacing w:after="0"/>
    </w:pPr>
    <w:rPr>
      <w:rFonts w:ascii="Calibri" w:eastAsia="Calibri" w:hAnsi="Calibri" w:cs="Times New Roman"/>
      <w:lang w:eastAsia="en-US"/>
    </w:rPr>
  </w:style>
  <w:style w:type="paragraph" w:customStyle="1" w:styleId="7C651636363546FAA6A6DA26BE8C2E2170">
    <w:name w:val="7C651636363546FAA6A6DA26BE8C2E2170"/>
    <w:rsid w:val="00B94229"/>
    <w:pPr>
      <w:spacing w:after="0"/>
    </w:pPr>
    <w:rPr>
      <w:rFonts w:ascii="Calibri" w:eastAsia="Calibri" w:hAnsi="Calibri" w:cs="Times New Roman"/>
      <w:lang w:eastAsia="en-US"/>
    </w:rPr>
  </w:style>
  <w:style w:type="paragraph" w:customStyle="1" w:styleId="56F6557BE07F48D09E0EA762C4576AAD1">
    <w:name w:val="56F6557BE07F48D09E0EA762C4576AAD1"/>
    <w:rsid w:val="00B94229"/>
    <w:pPr>
      <w:spacing w:after="0"/>
    </w:pPr>
    <w:rPr>
      <w:rFonts w:ascii="Calibri" w:eastAsia="Calibri" w:hAnsi="Calibri" w:cs="Times New Roman"/>
      <w:lang w:eastAsia="en-US"/>
    </w:rPr>
  </w:style>
  <w:style w:type="paragraph" w:customStyle="1" w:styleId="722F6233B80E4E298E333988B09CE09610">
    <w:name w:val="722F6233B80E4E298E333988B09CE09610"/>
    <w:rsid w:val="00B94229"/>
    <w:pPr>
      <w:spacing w:after="0"/>
    </w:pPr>
    <w:rPr>
      <w:rFonts w:ascii="Calibri" w:eastAsia="Calibri" w:hAnsi="Calibri" w:cs="Times New Roman"/>
      <w:lang w:eastAsia="en-US"/>
    </w:rPr>
  </w:style>
  <w:style w:type="paragraph" w:customStyle="1" w:styleId="0903DD94A9E64ED88C994ABC3782370454">
    <w:name w:val="0903DD94A9E64ED88C994ABC3782370454"/>
    <w:rsid w:val="00B94229"/>
    <w:pPr>
      <w:spacing w:after="0"/>
    </w:pPr>
    <w:rPr>
      <w:rFonts w:ascii="Calibri" w:eastAsia="Calibri" w:hAnsi="Calibri" w:cs="Times New Roman"/>
      <w:lang w:eastAsia="en-US"/>
    </w:rPr>
  </w:style>
  <w:style w:type="paragraph" w:customStyle="1" w:styleId="7C651636363546FAA6A6DA26BE8C2E2171">
    <w:name w:val="7C651636363546FAA6A6DA26BE8C2E2171"/>
    <w:rsid w:val="00B94229"/>
    <w:pPr>
      <w:spacing w:after="0"/>
    </w:pPr>
    <w:rPr>
      <w:rFonts w:ascii="Calibri" w:eastAsia="Calibri" w:hAnsi="Calibri" w:cs="Times New Roman"/>
      <w:lang w:eastAsia="en-US"/>
    </w:rPr>
  </w:style>
  <w:style w:type="paragraph" w:customStyle="1" w:styleId="56F6557BE07F48D09E0EA762C4576AAD2">
    <w:name w:val="56F6557BE07F48D09E0EA762C4576AAD2"/>
    <w:rsid w:val="00B94229"/>
    <w:pPr>
      <w:spacing w:after="0"/>
    </w:pPr>
    <w:rPr>
      <w:rFonts w:ascii="Calibri" w:eastAsia="Calibri" w:hAnsi="Calibri" w:cs="Times New Roman"/>
      <w:lang w:eastAsia="en-US"/>
    </w:rPr>
  </w:style>
  <w:style w:type="paragraph" w:customStyle="1" w:styleId="722F6233B80E4E298E333988B09CE09611">
    <w:name w:val="722F6233B80E4E298E333988B09CE09611"/>
    <w:rsid w:val="00B94229"/>
    <w:pPr>
      <w:spacing w:after="0"/>
    </w:pPr>
    <w:rPr>
      <w:rFonts w:ascii="Calibri" w:eastAsia="Calibri" w:hAnsi="Calibri" w:cs="Times New Roman"/>
      <w:lang w:eastAsia="en-US"/>
    </w:rPr>
  </w:style>
  <w:style w:type="paragraph" w:customStyle="1" w:styleId="0903DD94A9E64ED88C994ABC3782370455">
    <w:name w:val="0903DD94A9E64ED88C994ABC3782370455"/>
    <w:rsid w:val="00B94229"/>
    <w:pPr>
      <w:spacing w:after="0"/>
    </w:pPr>
    <w:rPr>
      <w:rFonts w:ascii="Calibri" w:eastAsia="Calibri" w:hAnsi="Calibri" w:cs="Times New Roman"/>
      <w:lang w:eastAsia="en-US"/>
    </w:rPr>
  </w:style>
  <w:style w:type="paragraph" w:customStyle="1" w:styleId="7C651636363546FAA6A6DA26BE8C2E2172">
    <w:name w:val="7C651636363546FAA6A6DA26BE8C2E2172"/>
    <w:rsid w:val="00B94229"/>
    <w:pPr>
      <w:spacing w:after="0"/>
    </w:pPr>
    <w:rPr>
      <w:rFonts w:ascii="Calibri" w:eastAsia="Calibri" w:hAnsi="Calibri" w:cs="Times New Roman"/>
      <w:lang w:eastAsia="en-US"/>
    </w:rPr>
  </w:style>
  <w:style w:type="paragraph" w:customStyle="1" w:styleId="56F6557BE07F48D09E0EA762C4576AAD3">
    <w:name w:val="56F6557BE07F48D09E0EA762C4576AAD3"/>
    <w:rsid w:val="00B94229"/>
    <w:pPr>
      <w:spacing w:after="0"/>
    </w:pPr>
    <w:rPr>
      <w:rFonts w:ascii="Calibri" w:eastAsia="Calibri" w:hAnsi="Calibri" w:cs="Times New Roman"/>
      <w:lang w:eastAsia="en-US"/>
    </w:rPr>
  </w:style>
  <w:style w:type="paragraph" w:customStyle="1" w:styleId="722F6233B80E4E298E333988B09CE09612">
    <w:name w:val="722F6233B80E4E298E333988B09CE09612"/>
    <w:rsid w:val="00B94229"/>
    <w:pPr>
      <w:spacing w:after="0"/>
    </w:pPr>
    <w:rPr>
      <w:rFonts w:ascii="Calibri" w:eastAsia="Calibri" w:hAnsi="Calibri" w:cs="Times New Roman"/>
      <w:lang w:eastAsia="en-US"/>
    </w:rPr>
  </w:style>
  <w:style w:type="paragraph" w:customStyle="1" w:styleId="0903DD94A9E64ED88C994ABC3782370456">
    <w:name w:val="0903DD94A9E64ED88C994ABC3782370456"/>
    <w:rsid w:val="00B94229"/>
    <w:pPr>
      <w:spacing w:after="0"/>
    </w:pPr>
    <w:rPr>
      <w:rFonts w:ascii="Calibri" w:eastAsia="Calibri" w:hAnsi="Calibri" w:cs="Times New Roman"/>
      <w:lang w:eastAsia="en-US"/>
    </w:rPr>
  </w:style>
  <w:style w:type="paragraph" w:customStyle="1" w:styleId="7C651636363546FAA6A6DA26BE8C2E2173">
    <w:name w:val="7C651636363546FAA6A6DA26BE8C2E2173"/>
    <w:rsid w:val="00B94229"/>
    <w:pPr>
      <w:spacing w:after="0"/>
    </w:pPr>
    <w:rPr>
      <w:rFonts w:ascii="Calibri" w:eastAsia="Calibri" w:hAnsi="Calibri" w:cs="Times New Roman"/>
      <w:lang w:eastAsia="en-US"/>
    </w:rPr>
  </w:style>
  <w:style w:type="paragraph" w:customStyle="1" w:styleId="56F6557BE07F48D09E0EA762C4576AAD4">
    <w:name w:val="56F6557BE07F48D09E0EA762C4576AAD4"/>
    <w:rsid w:val="00B94229"/>
    <w:pPr>
      <w:spacing w:after="0"/>
    </w:pPr>
    <w:rPr>
      <w:rFonts w:ascii="Calibri" w:eastAsia="Calibri" w:hAnsi="Calibri" w:cs="Times New Roman"/>
      <w:lang w:eastAsia="en-US"/>
    </w:rPr>
  </w:style>
  <w:style w:type="paragraph" w:customStyle="1" w:styleId="722F6233B80E4E298E333988B09CE09613">
    <w:name w:val="722F6233B80E4E298E333988B09CE09613"/>
    <w:rsid w:val="00B94229"/>
    <w:pPr>
      <w:spacing w:after="0"/>
    </w:pPr>
    <w:rPr>
      <w:rFonts w:ascii="Calibri" w:eastAsia="Calibri" w:hAnsi="Calibri" w:cs="Times New Roman"/>
      <w:lang w:eastAsia="en-US"/>
    </w:rPr>
  </w:style>
  <w:style w:type="paragraph" w:customStyle="1" w:styleId="0903DD94A9E64ED88C994ABC3782370457">
    <w:name w:val="0903DD94A9E64ED88C994ABC3782370457"/>
    <w:rsid w:val="00B94229"/>
    <w:pPr>
      <w:spacing w:after="0"/>
    </w:pPr>
    <w:rPr>
      <w:rFonts w:ascii="Calibri" w:eastAsia="Calibri" w:hAnsi="Calibri" w:cs="Times New Roman"/>
      <w:lang w:eastAsia="en-US"/>
    </w:rPr>
  </w:style>
  <w:style w:type="paragraph" w:customStyle="1" w:styleId="7C651636363546FAA6A6DA26BE8C2E2174">
    <w:name w:val="7C651636363546FAA6A6DA26BE8C2E2174"/>
    <w:rsid w:val="00B94229"/>
    <w:pPr>
      <w:spacing w:after="0"/>
    </w:pPr>
    <w:rPr>
      <w:rFonts w:ascii="Calibri" w:eastAsia="Calibri" w:hAnsi="Calibri" w:cs="Times New Roman"/>
      <w:lang w:eastAsia="en-US"/>
    </w:rPr>
  </w:style>
  <w:style w:type="paragraph" w:customStyle="1" w:styleId="56F6557BE07F48D09E0EA762C4576AAD5">
    <w:name w:val="56F6557BE07F48D09E0EA762C4576AAD5"/>
    <w:rsid w:val="00B94229"/>
    <w:pPr>
      <w:spacing w:after="0"/>
    </w:pPr>
    <w:rPr>
      <w:rFonts w:ascii="Calibri" w:eastAsia="Calibri" w:hAnsi="Calibri" w:cs="Times New Roman"/>
      <w:lang w:eastAsia="en-US"/>
    </w:rPr>
  </w:style>
  <w:style w:type="paragraph" w:customStyle="1" w:styleId="722F6233B80E4E298E333988B09CE09614">
    <w:name w:val="722F6233B80E4E298E333988B09CE09614"/>
    <w:rsid w:val="00026284"/>
    <w:pPr>
      <w:spacing w:after="0"/>
    </w:pPr>
    <w:rPr>
      <w:rFonts w:ascii="Calibri" w:eastAsia="Calibri" w:hAnsi="Calibri" w:cs="Times New Roman"/>
      <w:lang w:eastAsia="en-US"/>
    </w:rPr>
  </w:style>
  <w:style w:type="paragraph" w:customStyle="1" w:styleId="0903DD94A9E64ED88C994ABC3782370458">
    <w:name w:val="0903DD94A9E64ED88C994ABC3782370458"/>
    <w:rsid w:val="00026284"/>
    <w:pPr>
      <w:spacing w:after="0"/>
    </w:pPr>
    <w:rPr>
      <w:rFonts w:ascii="Calibri" w:eastAsia="Calibri" w:hAnsi="Calibri" w:cs="Times New Roman"/>
      <w:lang w:eastAsia="en-US"/>
    </w:rPr>
  </w:style>
  <w:style w:type="paragraph" w:customStyle="1" w:styleId="7C651636363546FAA6A6DA26BE8C2E2175">
    <w:name w:val="7C651636363546FAA6A6DA26BE8C2E2175"/>
    <w:rsid w:val="00026284"/>
    <w:pPr>
      <w:spacing w:after="0"/>
    </w:pPr>
    <w:rPr>
      <w:rFonts w:ascii="Calibri" w:eastAsia="Calibri" w:hAnsi="Calibri" w:cs="Times New Roman"/>
      <w:lang w:eastAsia="en-US"/>
    </w:rPr>
  </w:style>
  <w:style w:type="paragraph" w:customStyle="1" w:styleId="DE2C294BF8274A758A0FC73CF9EF262A">
    <w:name w:val="DE2C294BF8274A758A0FC73CF9EF262A"/>
    <w:rsid w:val="00026284"/>
    <w:pPr>
      <w:spacing w:after="0"/>
    </w:pPr>
    <w:rPr>
      <w:rFonts w:ascii="Calibri" w:eastAsia="Calibri" w:hAnsi="Calibri" w:cs="Times New Roman"/>
      <w:lang w:eastAsia="en-US"/>
    </w:rPr>
  </w:style>
  <w:style w:type="paragraph" w:customStyle="1" w:styleId="722F6233B80E4E298E333988B09CE09615">
    <w:name w:val="722F6233B80E4E298E333988B09CE09615"/>
    <w:rsid w:val="00026284"/>
    <w:pPr>
      <w:spacing w:after="0"/>
    </w:pPr>
    <w:rPr>
      <w:rFonts w:ascii="Calibri" w:eastAsia="Calibri" w:hAnsi="Calibri" w:cs="Times New Roman"/>
      <w:lang w:eastAsia="en-US"/>
    </w:rPr>
  </w:style>
  <w:style w:type="paragraph" w:customStyle="1" w:styleId="0903DD94A9E64ED88C994ABC3782370459">
    <w:name w:val="0903DD94A9E64ED88C994ABC3782370459"/>
    <w:rsid w:val="00026284"/>
    <w:pPr>
      <w:spacing w:after="0"/>
    </w:pPr>
    <w:rPr>
      <w:rFonts w:ascii="Calibri" w:eastAsia="Calibri" w:hAnsi="Calibri" w:cs="Times New Roman"/>
      <w:lang w:eastAsia="en-US"/>
    </w:rPr>
  </w:style>
  <w:style w:type="paragraph" w:customStyle="1" w:styleId="7C651636363546FAA6A6DA26BE8C2E2176">
    <w:name w:val="7C651636363546FAA6A6DA26BE8C2E2176"/>
    <w:rsid w:val="00026284"/>
    <w:pPr>
      <w:spacing w:after="0"/>
    </w:pPr>
    <w:rPr>
      <w:rFonts w:ascii="Calibri" w:eastAsia="Calibri" w:hAnsi="Calibri" w:cs="Times New Roman"/>
      <w:lang w:eastAsia="en-US"/>
    </w:rPr>
  </w:style>
  <w:style w:type="paragraph" w:customStyle="1" w:styleId="DE2C294BF8274A758A0FC73CF9EF262A1">
    <w:name w:val="DE2C294BF8274A758A0FC73CF9EF262A1"/>
    <w:rsid w:val="00026284"/>
    <w:pPr>
      <w:spacing w:after="0"/>
    </w:pPr>
    <w:rPr>
      <w:rFonts w:ascii="Calibri" w:eastAsia="Calibri" w:hAnsi="Calibri" w:cs="Times New Roman"/>
      <w:lang w:eastAsia="en-US"/>
    </w:rPr>
  </w:style>
  <w:style w:type="paragraph" w:customStyle="1" w:styleId="722F6233B80E4E298E333988B09CE09616">
    <w:name w:val="722F6233B80E4E298E333988B09CE09616"/>
    <w:rsid w:val="00026284"/>
    <w:pPr>
      <w:spacing w:after="0"/>
    </w:pPr>
    <w:rPr>
      <w:rFonts w:ascii="Calibri" w:eastAsia="Calibri" w:hAnsi="Calibri" w:cs="Times New Roman"/>
      <w:lang w:eastAsia="en-US"/>
    </w:rPr>
  </w:style>
  <w:style w:type="paragraph" w:customStyle="1" w:styleId="0903DD94A9E64ED88C994ABC3782370460">
    <w:name w:val="0903DD94A9E64ED88C994ABC3782370460"/>
    <w:rsid w:val="00026284"/>
    <w:pPr>
      <w:spacing w:after="0"/>
    </w:pPr>
    <w:rPr>
      <w:rFonts w:ascii="Calibri" w:eastAsia="Calibri" w:hAnsi="Calibri" w:cs="Times New Roman"/>
      <w:lang w:eastAsia="en-US"/>
    </w:rPr>
  </w:style>
  <w:style w:type="paragraph" w:customStyle="1" w:styleId="7C651636363546FAA6A6DA26BE8C2E2177">
    <w:name w:val="7C651636363546FAA6A6DA26BE8C2E2177"/>
    <w:rsid w:val="00026284"/>
    <w:pPr>
      <w:spacing w:after="0"/>
    </w:pPr>
    <w:rPr>
      <w:rFonts w:ascii="Calibri" w:eastAsia="Calibri" w:hAnsi="Calibri" w:cs="Times New Roman"/>
      <w:lang w:eastAsia="en-US"/>
    </w:rPr>
  </w:style>
  <w:style w:type="paragraph" w:customStyle="1" w:styleId="DE2C294BF8274A758A0FC73CF9EF262A2">
    <w:name w:val="DE2C294BF8274A758A0FC73CF9EF262A2"/>
    <w:rsid w:val="00026284"/>
    <w:pPr>
      <w:spacing w:after="0"/>
    </w:pPr>
    <w:rPr>
      <w:rFonts w:ascii="Calibri" w:eastAsia="Calibri" w:hAnsi="Calibri" w:cs="Times New Roman"/>
      <w:lang w:eastAsia="en-US"/>
    </w:rPr>
  </w:style>
  <w:style w:type="paragraph" w:customStyle="1" w:styleId="722F6233B80E4E298E333988B09CE09617">
    <w:name w:val="722F6233B80E4E298E333988B09CE09617"/>
    <w:rsid w:val="00026284"/>
    <w:pPr>
      <w:spacing w:after="0"/>
    </w:pPr>
    <w:rPr>
      <w:rFonts w:ascii="Calibri" w:eastAsia="Calibri" w:hAnsi="Calibri" w:cs="Times New Roman"/>
      <w:lang w:eastAsia="en-US"/>
    </w:rPr>
  </w:style>
  <w:style w:type="paragraph" w:customStyle="1" w:styleId="0903DD94A9E64ED88C994ABC3782370461">
    <w:name w:val="0903DD94A9E64ED88C994ABC3782370461"/>
    <w:rsid w:val="00026284"/>
    <w:pPr>
      <w:spacing w:after="0"/>
    </w:pPr>
    <w:rPr>
      <w:rFonts w:ascii="Calibri" w:eastAsia="Calibri" w:hAnsi="Calibri" w:cs="Times New Roman"/>
      <w:lang w:eastAsia="en-US"/>
    </w:rPr>
  </w:style>
  <w:style w:type="paragraph" w:customStyle="1" w:styleId="7C651636363546FAA6A6DA26BE8C2E2178">
    <w:name w:val="7C651636363546FAA6A6DA26BE8C2E2178"/>
    <w:rsid w:val="00026284"/>
    <w:pPr>
      <w:spacing w:after="0"/>
    </w:pPr>
    <w:rPr>
      <w:rFonts w:ascii="Calibri" w:eastAsia="Calibri" w:hAnsi="Calibri" w:cs="Times New Roman"/>
      <w:lang w:eastAsia="en-US"/>
    </w:rPr>
  </w:style>
  <w:style w:type="paragraph" w:customStyle="1" w:styleId="DE2C294BF8274A758A0FC73CF9EF262A3">
    <w:name w:val="DE2C294BF8274A758A0FC73CF9EF262A3"/>
    <w:rsid w:val="00026284"/>
    <w:pPr>
      <w:spacing w:after="0"/>
    </w:pPr>
    <w:rPr>
      <w:rFonts w:ascii="Calibri" w:eastAsia="Calibri" w:hAnsi="Calibri" w:cs="Times New Roman"/>
      <w:lang w:eastAsia="en-US"/>
    </w:rPr>
  </w:style>
  <w:style w:type="paragraph" w:customStyle="1" w:styleId="722F6233B80E4E298E333988B09CE09618">
    <w:name w:val="722F6233B80E4E298E333988B09CE09618"/>
    <w:rsid w:val="00026284"/>
    <w:pPr>
      <w:spacing w:after="0"/>
    </w:pPr>
    <w:rPr>
      <w:rFonts w:ascii="Calibri" w:eastAsia="Calibri" w:hAnsi="Calibri" w:cs="Times New Roman"/>
      <w:lang w:eastAsia="en-US"/>
    </w:rPr>
  </w:style>
  <w:style w:type="paragraph" w:customStyle="1" w:styleId="0903DD94A9E64ED88C994ABC3782370462">
    <w:name w:val="0903DD94A9E64ED88C994ABC3782370462"/>
    <w:rsid w:val="00026284"/>
    <w:pPr>
      <w:spacing w:after="0"/>
    </w:pPr>
    <w:rPr>
      <w:rFonts w:ascii="Calibri" w:eastAsia="Calibri" w:hAnsi="Calibri" w:cs="Times New Roman"/>
      <w:lang w:eastAsia="en-US"/>
    </w:rPr>
  </w:style>
  <w:style w:type="paragraph" w:customStyle="1" w:styleId="7C651636363546FAA6A6DA26BE8C2E2179">
    <w:name w:val="7C651636363546FAA6A6DA26BE8C2E2179"/>
    <w:rsid w:val="00026284"/>
    <w:pPr>
      <w:spacing w:after="0"/>
    </w:pPr>
    <w:rPr>
      <w:rFonts w:ascii="Calibri" w:eastAsia="Calibri" w:hAnsi="Calibri" w:cs="Times New Roman"/>
      <w:lang w:eastAsia="en-US"/>
    </w:rPr>
  </w:style>
  <w:style w:type="paragraph" w:customStyle="1" w:styleId="722F6233B80E4E298E333988B09CE09619">
    <w:name w:val="722F6233B80E4E298E333988B09CE09619"/>
    <w:rsid w:val="00026284"/>
    <w:pPr>
      <w:spacing w:after="0"/>
    </w:pPr>
    <w:rPr>
      <w:rFonts w:ascii="Calibri" w:eastAsia="Calibri" w:hAnsi="Calibri" w:cs="Times New Roman"/>
      <w:lang w:eastAsia="en-US"/>
    </w:rPr>
  </w:style>
  <w:style w:type="paragraph" w:customStyle="1" w:styleId="0903DD94A9E64ED88C994ABC3782370463">
    <w:name w:val="0903DD94A9E64ED88C994ABC3782370463"/>
    <w:rsid w:val="00026284"/>
    <w:pPr>
      <w:spacing w:after="0"/>
    </w:pPr>
    <w:rPr>
      <w:rFonts w:ascii="Calibri" w:eastAsia="Calibri" w:hAnsi="Calibri" w:cs="Times New Roman"/>
      <w:lang w:eastAsia="en-US"/>
    </w:rPr>
  </w:style>
  <w:style w:type="paragraph" w:customStyle="1" w:styleId="7C651636363546FAA6A6DA26BE8C2E2180">
    <w:name w:val="7C651636363546FAA6A6DA26BE8C2E2180"/>
    <w:rsid w:val="00026284"/>
    <w:pPr>
      <w:spacing w:after="0"/>
    </w:pPr>
    <w:rPr>
      <w:rFonts w:ascii="Calibri" w:eastAsia="Calibri" w:hAnsi="Calibri" w:cs="Times New Roman"/>
      <w:lang w:eastAsia="en-US"/>
    </w:rPr>
  </w:style>
  <w:style w:type="paragraph" w:customStyle="1" w:styleId="DE2C294BF8274A758A0FC73CF9EF262A4">
    <w:name w:val="DE2C294BF8274A758A0FC73CF9EF262A4"/>
    <w:rsid w:val="00026284"/>
    <w:pPr>
      <w:spacing w:after="0"/>
    </w:pPr>
    <w:rPr>
      <w:rFonts w:ascii="Calibri" w:eastAsia="Calibri" w:hAnsi="Calibri" w:cs="Times New Roman"/>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26284"/>
    <w:rPr>
      <w:color w:val="808080"/>
    </w:rPr>
  </w:style>
  <w:style w:type="paragraph" w:customStyle="1" w:styleId="4635F0A09F82468CA769BDE5A7447001">
    <w:name w:val="4635F0A09F82468CA769BDE5A7447001"/>
    <w:rsid w:val="009A5E25"/>
    <w:rPr>
      <w:rFonts w:ascii="Calibri" w:eastAsia="Calibri" w:hAnsi="Calibri" w:cs="Times New Roman"/>
      <w:lang w:eastAsia="en-US"/>
    </w:rPr>
  </w:style>
  <w:style w:type="paragraph" w:customStyle="1" w:styleId="F42FB8BC7FCF40888FFC2FFF2269F63B">
    <w:name w:val="F42FB8BC7FCF40888FFC2FFF2269F63B"/>
    <w:rsid w:val="009A5E25"/>
    <w:rPr>
      <w:rFonts w:ascii="Calibri" w:eastAsia="Calibri" w:hAnsi="Calibri" w:cs="Times New Roman"/>
      <w:lang w:eastAsia="en-US"/>
    </w:rPr>
  </w:style>
  <w:style w:type="paragraph" w:customStyle="1" w:styleId="F42FB8BC7FCF40888FFC2FFF2269F63B1">
    <w:name w:val="F42FB8BC7FCF40888FFC2FFF2269F63B1"/>
    <w:rsid w:val="009A5E25"/>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F42FB8BC7FCF40888FFC2FFF2269F63B2">
    <w:name w:val="F42FB8BC7FCF40888FFC2FFF2269F63B2"/>
    <w:rsid w:val="009A5E25"/>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
    <w:name w:val="C3CFC2BE0EF84650BCEE82153E810E8F"/>
    <w:rsid w:val="00C62F80"/>
    <w:rPr>
      <w:rFonts w:ascii="Calibri" w:eastAsia="Calibri" w:hAnsi="Calibri" w:cs="Times New Roman"/>
      <w:lang w:eastAsia="en-US"/>
    </w:rPr>
  </w:style>
  <w:style w:type="paragraph" w:customStyle="1" w:styleId="C3CFC2BE0EF84650BCEE82153E810E8F1">
    <w:name w:val="C3CFC2BE0EF84650BCEE82153E810E8F1"/>
    <w:rsid w:val="00C62F80"/>
    <w:rPr>
      <w:rFonts w:ascii="Calibri" w:eastAsia="Calibri" w:hAnsi="Calibri" w:cs="Times New Roman"/>
      <w:lang w:eastAsia="en-US"/>
    </w:rPr>
  </w:style>
  <w:style w:type="paragraph" w:customStyle="1" w:styleId="C3CFC2BE0EF84650BCEE82153E810E8F2">
    <w:name w:val="C3CFC2BE0EF84650BCEE82153E810E8F2"/>
    <w:rsid w:val="00C62F80"/>
    <w:rPr>
      <w:rFonts w:ascii="Calibri" w:eastAsia="Calibri" w:hAnsi="Calibri" w:cs="Times New Roman"/>
      <w:lang w:eastAsia="en-US"/>
    </w:rPr>
  </w:style>
  <w:style w:type="paragraph" w:customStyle="1" w:styleId="C3CFC2BE0EF84650BCEE82153E810E8F3">
    <w:name w:val="C3CFC2BE0EF84650BCEE82153E810E8F3"/>
    <w:rsid w:val="00C62F80"/>
    <w:rPr>
      <w:rFonts w:ascii="Calibri" w:eastAsia="Calibri" w:hAnsi="Calibri" w:cs="Times New Roman"/>
      <w:lang w:eastAsia="en-US"/>
    </w:rPr>
  </w:style>
  <w:style w:type="paragraph" w:customStyle="1" w:styleId="C3CFC2BE0EF84650BCEE82153E810E8F4">
    <w:name w:val="C3CFC2BE0EF84650BCEE82153E810E8F4"/>
    <w:rsid w:val="00C62F80"/>
    <w:rPr>
      <w:rFonts w:ascii="Calibri" w:eastAsia="Calibri" w:hAnsi="Calibri" w:cs="Times New Roman"/>
      <w:lang w:eastAsia="en-US"/>
    </w:rPr>
  </w:style>
  <w:style w:type="paragraph" w:customStyle="1" w:styleId="F42FB8BC7FCF40888FFC2FFF2269F63B3">
    <w:name w:val="F42FB8BC7FCF40888FFC2FFF2269F63B3"/>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5">
    <w:name w:val="C3CFC2BE0EF84650BCEE82153E810E8F5"/>
    <w:rsid w:val="00C62F80"/>
    <w:rPr>
      <w:rFonts w:ascii="Calibri" w:eastAsia="Calibri" w:hAnsi="Calibri" w:cs="Times New Roman"/>
      <w:lang w:eastAsia="en-US"/>
    </w:rPr>
  </w:style>
  <w:style w:type="paragraph" w:customStyle="1" w:styleId="F42FB8BC7FCF40888FFC2FFF2269F63B4">
    <w:name w:val="F42FB8BC7FCF40888FFC2FFF2269F63B4"/>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6">
    <w:name w:val="C3CFC2BE0EF84650BCEE82153E810E8F6"/>
    <w:rsid w:val="00C62F80"/>
    <w:rPr>
      <w:rFonts w:ascii="Calibri" w:eastAsia="Calibri" w:hAnsi="Calibri" w:cs="Times New Roman"/>
      <w:lang w:eastAsia="en-US"/>
    </w:rPr>
  </w:style>
  <w:style w:type="paragraph" w:customStyle="1" w:styleId="F42FB8BC7FCF40888FFC2FFF2269F63B5">
    <w:name w:val="F42FB8BC7FCF40888FFC2FFF2269F63B5"/>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
    <w:name w:val="309263C57CDF4AB48258277D55B9A60D"/>
    <w:rsid w:val="00C62F80"/>
    <w:rPr>
      <w:rFonts w:ascii="Calibri" w:eastAsia="Calibri" w:hAnsi="Calibri" w:cs="Times New Roman"/>
      <w:lang w:eastAsia="en-US"/>
    </w:rPr>
  </w:style>
  <w:style w:type="paragraph" w:customStyle="1" w:styleId="C3CFC2BE0EF84650BCEE82153E810E8F7">
    <w:name w:val="C3CFC2BE0EF84650BCEE82153E810E8F7"/>
    <w:rsid w:val="00C62F80"/>
    <w:rPr>
      <w:rFonts w:ascii="Calibri" w:eastAsia="Calibri" w:hAnsi="Calibri" w:cs="Times New Roman"/>
      <w:lang w:eastAsia="en-US"/>
    </w:rPr>
  </w:style>
  <w:style w:type="paragraph" w:customStyle="1" w:styleId="F42FB8BC7FCF40888FFC2FFF2269F63B6">
    <w:name w:val="F42FB8BC7FCF40888FFC2FFF2269F63B6"/>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1">
    <w:name w:val="309263C57CDF4AB48258277D55B9A60D1"/>
    <w:rsid w:val="00C62F80"/>
    <w:rPr>
      <w:rFonts w:ascii="Calibri" w:eastAsia="Calibri" w:hAnsi="Calibri" w:cs="Times New Roman"/>
      <w:lang w:eastAsia="en-US"/>
    </w:rPr>
  </w:style>
  <w:style w:type="paragraph" w:customStyle="1" w:styleId="C3CFC2BE0EF84650BCEE82153E810E8F8">
    <w:name w:val="C3CFC2BE0EF84650BCEE82153E810E8F8"/>
    <w:rsid w:val="00C62F80"/>
    <w:rPr>
      <w:rFonts w:ascii="Calibri" w:eastAsia="Calibri" w:hAnsi="Calibri" w:cs="Times New Roman"/>
      <w:lang w:eastAsia="en-US"/>
    </w:rPr>
  </w:style>
  <w:style w:type="paragraph" w:customStyle="1" w:styleId="F42FB8BC7FCF40888FFC2FFF2269F63B7">
    <w:name w:val="F42FB8BC7FCF40888FFC2FFF2269F63B7"/>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C3CFC2BE0EF84650BCEE82153E810E8F9">
    <w:name w:val="C3CFC2BE0EF84650BCEE82153E810E8F9"/>
    <w:rsid w:val="00C62F80"/>
    <w:rPr>
      <w:rFonts w:ascii="Calibri" w:eastAsia="Calibri" w:hAnsi="Calibri" w:cs="Times New Roman"/>
      <w:lang w:eastAsia="en-US"/>
    </w:rPr>
  </w:style>
  <w:style w:type="paragraph" w:customStyle="1" w:styleId="F42FB8BC7FCF40888FFC2FFF2269F63B8">
    <w:name w:val="F42FB8BC7FCF40888FFC2FFF2269F63B8"/>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2">
    <w:name w:val="309263C57CDF4AB48258277D55B9A60D2"/>
    <w:rsid w:val="00C62F80"/>
    <w:rPr>
      <w:rFonts w:ascii="Calibri" w:eastAsia="Calibri" w:hAnsi="Calibri" w:cs="Times New Roman"/>
      <w:lang w:eastAsia="en-US"/>
    </w:rPr>
  </w:style>
  <w:style w:type="paragraph" w:customStyle="1" w:styleId="C3CFC2BE0EF84650BCEE82153E810E8F10">
    <w:name w:val="C3CFC2BE0EF84650BCEE82153E810E8F10"/>
    <w:rsid w:val="00C62F80"/>
    <w:rPr>
      <w:rFonts w:ascii="Calibri" w:eastAsia="Calibri" w:hAnsi="Calibri" w:cs="Times New Roman"/>
      <w:lang w:eastAsia="en-US"/>
    </w:rPr>
  </w:style>
  <w:style w:type="paragraph" w:customStyle="1" w:styleId="F42FB8BC7FCF40888FFC2FFF2269F63B9">
    <w:name w:val="F42FB8BC7FCF40888FFC2FFF2269F63B9"/>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3">
    <w:name w:val="309263C57CDF4AB48258277D55B9A60D3"/>
    <w:rsid w:val="00C62F80"/>
    <w:rPr>
      <w:rFonts w:ascii="Calibri" w:eastAsia="Calibri" w:hAnsi="Calibri" w:cs="Times New Roman"/>
      <w:lang w:eastAsia="en-US"/>
    </w:rPr>
  </w:style>
  <w:style w:type="paragraph" w:customStyle="1" w:styleId="C3CFC2BE0EF84650BCEE82153E810E8F11">
    <w:name w:val="C3CFC2BE0EF84650BCEE82153E810E8F11"/>
    <w:rsid w:val="00C62F80"/>
    <w:rPr>
      <w:rFonts w:ascii="Calibri" w:eastAsia="Calibri" w:hAnsi="Calibri" w:cs="Times New Roman"/>
      <w:lang w:eastAsia="en-US"/>
    </w:rPr>
  </w:style>
  <w:style w:type="paragraph" w:customStyle="1" w:styleId="F42FB8BC7FCF40888FFC2FFF2269F63B10">
    <w:name w:val="F42FB8BC7FCF40888FFC2FFF2269F63B10"/>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309263C57CDF4AB48258277D55B9A60D4">
    <w:name w:val="309263C57CDF4AB48258277D55B9A60D4"/>
    <w:rsid w:val="00C62F80"/>
    <w:rPr>
      <w:rFonts w:ascii="Calibri" w:eastAsia="Calibri" w:hAnsi="Calibri" w:cs="Times New Roman"/>
      <w:lang w:eastAsia="en-US"/>
    </w:rPr>
  </w:style>
  <w:style w:type="paragraph" w:customStyle="1" w:styleId="7C651636363546FAA6A6DA26BE8C2E21">
    <w:name w:val="7C651636363546FAA6A6DA26BE8C2E21"/>
    <w:rsid w:val="00C62F80"/>
  </w:style>
  <w:style w:type="paragraph" w:customStyle="1" w:styleId="C3CFC2BE0EF84650BCEE82153E810E8F12">
    <w:name w:val="C3CFC2BE0EF84650BCEE82153E810E8F12"/>
    <w:rsid w:val="00C62F80"/>
    <w:rPr>
      <w:rFonts w:ascii="Calibri" w:eastAsia="Calibri" w:hAnsi="Calibri" w:cs="Times New Roman"/>
      <w:lang w:eastAsia="en-US"/>
    </w:rPr>
  </w:style>
  <w:style w:type="paragraph" w:customStyle="1" w:styleId="F42FB8BC7FCF40888FFC2FFF2269F63B11">
    <w:name w:val="F42FB8BC7FCF40888FFC2FFF2269F63B11"/>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
    <w:name w:val="7C651636363546FAA6A6DA26BE8C2E211"/>
    <w:rsid w:val="00C62F80"/>
    <w:rPr>
      <w:rFonts w:ascii="Calibri" w:eastAsia="Calibri" w:hAnsi="Calibri" w:cs="Times New Roman"/>
      <w:lang w:eastAsia="en-US"/>
    </w:rPr>
  </w:style>
  <w:style w:type="paragraph" w:customStyle="1" w:styleId="C3CFC2BE0EF84650BCEE82153E810E8F13">
    <w:name w:val="C3CFC2BE0EF84650BCEE82153E810E8F13"/>
    <w:rsid w:val="00C62F80"/>
    <w:rPr>
      <w:rFonts w:ascii="Calibri" w:eastAsia="Calibri" w:hAnsi="Calibri" w:cs="Times New Roman"/>
      <w:lang w:eastAsia="en-US"/>
    </w:rPr>
  </w:style>
  <w:style w:type="paragraph" w:customStyle="1" w:styleId="F42FB8BC7FCF40888FFC2FFF2269F63B12">
    <w:name w:val="F42FB8BC7FCF40888FFC2FFF2269F63B12"/>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2">
    <w:name w:val="7C651636363546FAA6A6DA26BE8C2E212"/>
    <w:rsid w:val="00C62F80"/>
    <w:rPr>
      <w:rFonts w:ascii="Calibri" w:eastAsia="Calibri" w:hAnsi="Calibri" w:cs="Times New Roman"/>
      <w:lang w:eastAsia="en-US"/>
    </w:rPr>
  </w:style>
  <w:style w:type="paragraph" w:customStyle="1" w:styleId="C3CFC2BE0EF84650BCEE82153E810E8F14">
    <w:name w:val="C3CFC2BE0EF84650BCEE82153E810E8F14"/>
    <w:rsid w:val="00C62F80"/>
    <w:rPr>
      <w:rFonts w:ascii="Calibri" w:eastAsia="Calibri" w:hAnsi="Calibri" w:cs="Times New Roman"/>
      <w:lang w:eastAsia="en-US"/>
    </w:rPr>
  </w:style>
  <w:style w:type="paragraph" w:customStyle="1" w:styleId="F42FB8BC7FCF40888FFC2FFF2269F63B13">
    <w:name w:val="F42FB8BC7FCF40888FFC2FFF2269F63B13"/>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3">
    <w:name w:val="7C651636363546FAA6A6DA26BE8C2E213"/>
    <w:rsid w:val="00C62F80"/>
    <w:rPr>
      <w:rFonts w:ascii="Calibri" w:eastAsia="Calibri" w:hAnsi="Calibri" w:cs="Times New Roman"/>
      <w:lang w:eastAsia="en-US"/>
    </w:rPr>
  </w:style>
  <w:style w:type="paragraph" w:customStyle="1" w:styleId="C3CFC2BE0EF84650BCEE82153E810E8F15">
    <w:name w:val="C3CFC2BE0EF84650BCEE82153E810E8F15"/>
    <w:rsid w:val="00C62F80"/>
    <w:rPr>
      <w:rFonts w:ascii="Calibri" w:eastAsia="Calibri" w:hAnsi="Calibri" w:cs="Times New Roman"/>
      <w:lang w:eastAsia="en-US"/>
    </w:rPr>
  </w:style>
  <w:style w:type="paragraph" w:customStyle="1" w:styleId="F42FB8BC7FCF40888FFC2FFF2269F63B14">
    <w:name w:val="F42FB8BC7FCF40888FFC2FFF2269F63B14"/>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4">
    <w:name w:val="7C651636363546FAA6A6DA26BE8C2E214"/>
    <w:rsid w:val="00C62F80"/>
    <w:rPr>
      <w:rFonts w:ascii="Calibri" w:eastAsia="Calibri" w:hAnsi="Calibri" w:cs="Times New Roman"/>
      <w:lang w:eastAsia="en-US"/>
    </w:rPr>
  </w:style>
  <w:style w:type="paragraph" w:customStyle="1" w:styleId="4635F0A09F82468CA769BDE5A74470011">
    <w:name w:val="4635F0A09F82468CA769BDE5A74470011"/>
    <w:rsid w:val="00C62F80"/>
    <w:rPr>
      <w:rFonts w:ascii="Calibri" w:eastAsia="Calibri" w:hAnsi="Calibri" w:cs="Times New Roman"/>
      <w:lang w:eastAsia="en-US"/>
    </w:rPr>
  </w:style>
  <w:style w:type="paragraph" w:customStyle="1" w:styleId="C3CFC2BE0EF84650BCEE82153E810E8F16">
    <w:name w:val="C3CFC2BE0EF84650BCEE82153E810E8F16"/>
    <w:rsid w:val="00C62F80"/>
    <w:rPr>
      <w:rFonts w:ascii="Calibri" w:eastAsia="Calibri" w:hAnsi="Calibri" w:cs="Times New Roman"/>
      <w:lang w:eastAsia="en-US"/>
    </w:rPr>
  </w:style>
  <w:style w:type="paragraph" w:customStyle="1" w:styleId="F42FB8BC7FCF40888FFC2FFF2269F63B15">
    <w:name w:val="F42FB8BC7FCF40888FFC2FFF2269F63B15"/>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5">
    <w:name w:val="7C651636363546FAA6A6DA26BE8C2E215"/>
    <w:rsid w:val="00C62F80"/>
    <w:rPr>
      <w:rFonts w:ascii="Calibri" w:eastAsia="Calibri" w:hAnsi="Calibri" w:cs="Times New Roman"/>
      <w:lang w:eastAsia="en-US"/>
    </w:rPr>
  </w:style>
  <w:style w:type="paragraph" w:customStyle="1" w:styleId="4635F0A09F82468CA769BDE5A74470012">
    <w:name w:val="4635F0A09F82468CA769BDE5A74470012"/>
    <w:rsid w:val="00C62F80"/>
    <w:rPr>
      <w:rFonts w:ascii="Calibri" w:eastAsia="Calibri" w:hAnsi="Calibri" w:cs="Times New Roman"/>
      <w:lang w:eastAsia="en-US"/>
    </w:rPr>
  </w:style>
  <w:style w:type="paragraph" w:customStyle="1" w:styleId="C3CFC2BE0EF84650BCEE82153E810E8F17">
    <w:name w:val="C3CFC2BE0EF84650BCEE82153E810E8F17"/>
    <w:rsid w:val="00C62F80"/>
    <w:rPr>
      <w:rFonts w:ascii="Calibri" w:eastAsia="Calibri" w:hAnsi="Calibri" w:cs="Times New Roman"/>
      <w:lang w:eastAsia="en-US"/>
    </w:rPr>
  </w:style>
  <w:style w:type="paragraph" w:customStyle="1" w:styleId="F42FB8BC7FCF40888FFC2FFF2269F63B16">
    <w:name w:val="F42FB8BC7FCF40888FFC2FFF2269F63B16"/>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6">
    <w:name w:val="7C651636363546FAA6A6DA26BE8C2E216"/>
    <w:rsid w:val="00C62F80"/>
    <w:rPr>
      <w:rFonts w:ascii="Calibri" w:eastAsia="Calibri" w:hAnsi="Calibri" w:cs="Times New Roman"/>
      <w:lang w:eastAsia="en-US"/>
    </w:rPr>
  </w:style>
  <w:style w:type="paragraph" w:customStyle="1" w:styleId="C3CFC2BE0EF84650BCEE82153E810E8F18">
    <w:name w:val="C3CFC2BE0EF84650BCEE82153E810E8F18"/>
    <w:rsid w:val="00C62F80"/>
    <w:rPr>
      <w:rFonts w:ascii="Calibri" w:eastAsia="Calibri" w:hAnsi="Calibri" w:cs="Times New Roman"/>
      <w:lang w:eastAsia="en-US"/>
    </w:rPr>
  </w:style>
  <w:style w:type="paragraph" w:customStyle="1" w:styleId="7C651636363546FAA6A6DA26BE8C2E217">
    <w:name w:val="7C651636363546FAA6A6DA26BE8C2E217"/>
    <w:rsid w:val="00C62F80"/>
    <w:rPr>
      <w:rFonts w:ascii="Calibri" w:eastAsia="Calibri" w:hAnsi="Calibri" w:cs="Times New Roman"/>
      <w:lang w:eastAsia="en-US"/>
    </w:rPr>
  </w:style>
  <w:style w:type="paragraph" w:customStyle="1" w:styleId="4635F0A09F82468CA769BDE5A74470013">
    <w:name w:val="4635F0A09F82468CA769BDE5A74470013"/>
    <w:rsid w:val="00C62F80"/>
    <w:rPr>
      <w:rFonts w:ascii="Calibri" w:eastAsia="Calibri" w:hAnsi="Calibri" w:cs="Times New Roman"/>
      <w:lang w:eastAsia="en-US"/>
    </w:rPr>
  </w:style>
  <w:style w:type="paragraph" w:customStyle="1" w:styleId="C3CFC2BE0EF84650BCEE82153E810E8F19">
    <w:name w:val="C3CFC2BE0EF84650BCEE82153E810E8F19"/>
    <w:rsid w:val="00C62F80"/>
    <w:rPr>
      <w:rFonts w:ascii="Calibri" w:eastAsia="Calibri" w:hAnsi="Calibri" w:cs="Times New Roman"/>
      <w:lang w:eastAsia="en-US"/>
    </w:rPr>
  </w:style>
  <w:style w:type="paragraph" w:customStyle="1" w:styleId="7C651636363546FAA6A6DA26BE8C2E218">
    <w:name w:val="7C651636363546FAA6A6DA26BE8C2E218"/>
    <w:rsid w:val="00C62F80"/>
    <w:rPr>
      <w:rFonts w:ascii="Calibri" w:eastAsia="Calibri" w:hAnsi="Calibri" w:cs="Times New Roman"/>
      <w:lang w:eastAsia="en-US"/>
    </w:rPr>
  </w:style>
  <w:style w:type="paragraph" w:customStyle="1" w:styleId="4635F0A09F82468CA769BDE5A74470014">
    <w:name w:val="4635F0A09F82468CA769BDE5A74470014"/>
    <w:rsid w:val="00C62F80"/>
    <w:rPr>
      <w:rFonts w:ascii="Calibri" w:eastAsia="Calibri" w:hAnsi="Calibri" w:cs="Times New Roman"/>
      <w:lang w:eastAsia="en-US"/>
    </w:rPr>
  </w:style>
  <w:style w:type="paragraph" w:customStyle="1" w:styleId="C3CFC2BE0EF84650BCEE82153E810E8F20">
    <w:name w:val="C3CFC2BE0EF84650BCEE82153E810E8F20"/>
    <w:rsid w:val="00C62F80"/>
    <w:rPr>
      <w:rFonts w:ascii="Calibri" w:eastAsia="Calibri" w:hAnsi="Calibri" w:cs="Times New Roman"/>
      <w:lang w:eastAsia="en-US"/>
    </w:rPr>
  </w:style>
  <w:style w:type="paragraph" w:customStyle="1" w:styleId="F42FB8BC7FCF40888FFC2FFF2269F63B17">
    <w:name w:val="F42FB8BC7FCF40888FFC2FFF2269F63B17"/>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9">
    <w:name w:val="7C651636363546FAA6A6DA26BE8C2E219"/>
    <w:rsid w:val="00C62F80"/>
    <w:rPr>
      <w:rFonts w:ascii="Calibri" w:eastAsia="Calibri" w:hAnsi="Calibri" w:cs="Times New Roman"/>
      <w:lang w:eastAsia="en-US"/>
    </w:rPr>
  </w:style>
  <w:style w:type="paragraph" w:customStyle="1" w:styleId="4635F0A09F82468CA769BDE5A74470015">
    <w:name w:val="4635F0A09F82468CA769BDE5A74470015"/>
    <w:rsid w:val="00C62F80"/>
    <w:rPr>
      <w:rFonts w:ascii="Calibri" w:eastAsia="Calibri" w:hAnsi="Calibri" w:cs="Times New Roman"/>
      <w:lang w:eastAsia="en-US"/>
    </w:rPr>
  </w:style>
  <w:style w:type="paragraph" w:customStyle="1" w:styleId="C3CFC2BE0EF84650BCEE82153E810E8F21">
    <w:name w:val="C3CFC2BE0EF84650BCEE82153E810E8F21"/>
    <w:rsid w:val="00C62F80"/>
    <w:rPr>
      <w:rFonts w:ascii="Calibri" w:eastAsia="Calibri" w:hAnsi="Calibri" w:cs="Times New Roman"/>
      <w:lang w:eastAsia="en-US"/>
    </w:rPr>
  </w:style>
  <w:style w:type="paragraph" w:customStyle="1" w:styleId="F42FB8BC7FCF40888FFC2FFF2269F63B18">
    <w:name w:val="F42FB8BC7FCF40888FFC2FFF2269F63B18"/>
    <w:rsid w:val="00C62F80"/>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0">
    <w:name w:val="7C651636363546FAA6A6DA26BE8C2E2110"/>
    <w:rsid w:val="00C62F80"/>
    <w:rPr>
      <w:rFonts w:ascii="Calibri" w:eastAsia="Calibri" w:hAnsi="Calibri" w:cs="Times New Roman"/>
      <w:lang w:eastAsia="en-US"/>
    </w:rPr>
  </w:style>
  <w:style w:type="paragraph" w:customStyle="1" w:styleId="13A803C9FAFD40608852E146700A99D8">
    <w:name w:val="13A803C9FAFD40608852E146700A99D8"/>
    <w:rsid w:val="00197CF9"/>
  </w:style>
  <w:style w:type="paragraph" w:customStyle="1" w:styleId="93E4942DF5704A1C8D247885676049E4">
    <w:name w:val="93E4942DF5704A1C8D247885676049E4"/>
    <w:rsid w:val="00197CF9"/>
  </w:style>
  <w:style w:type="paragraph" w:customStyle="1" w:styleId="3648E01551694A92897F78719E357D6C">
    <w:name w:val="3648E01551694A92897F78719E357D6C"/>
    <w:rsid w:val="00197CF9"/>
  </w:style>
  <w:style w:type="paragraph" w:customStyle="1" w:styleId="4635F0A09F82468CA769BDE5A74470016">
    <w:name w:val="4635F0A09F82468CA769BDE5A74470016"/>
    <w:rsid w:val="00197CF9"/>
    <w:rPr>
      <w:rFonts w:ascii="Calibri" w:eastAsia="Calibri" w:hAnsi="Calibri" w:cs="Times New Roman"/>
      <w:lang w:eastAsia="en-US"/>
    </w:rPr>
  </w:style>
  <w:style w:type="paragraph" w:customStyle="1" w:styleId="C3CFC2BE0EF84650BCEE82153E810E8F22">
    <w:name w:val="C3CFC2BE0EF84650BCEE82153E810E8F22"/>
    <w:rsid w:val="00197CF9"/>
    <w:rPr>
      <w:rFonts w:ascii="Calibri" w:eastAsia="Calibri" w:hAnsi="Calibri" w:cs="Times New Roman"/>
      <w:lang w:eastAsia="en-US"/>
    </w:rPr>
  </w:style>
  <w:style w:type="paragraph" w:customStyle="1" w:styleId="F42FB8BC7FCF40888FFC2FFF2269F63B19">
    <w:name w:val="F42FB8BC7FCF40888FFC2FFF2269F63B19"/>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1">
    <w:name w:val="7C651636363546FAA6A6DA26BE8C2E2111"/>
    <w:rsid w:val="00197CF9"/>
    <w:rPr>
      <w:rFonts w:ascii="Calibri" w:eastAsia="Calibri" w:hAnsi="Calibri" w:cs="Times New Roman"/>
      <w:lang w:eastAsia="en-US"/>
    </w:rPr>
  </w:style>
  <w:style w:type="paragraph" w:customStyle="1" w:styleId="787ED04A1191479398D40255724C4242">
    <w:name w:val="787ED04A1191479398D40255724C4242"/>
    <w:rsid w:val="00197CF9"/>
    <w:rPr>
      <w:rFonts w:ascii="Calibri" w:eastAsia="Calibri" w:hAnsi="Calibri" w:cs="Times New Roman"/>
      <w:lang w:eastAsia="en-US"/>
    </w:rPr>
  </w:style>
  <w:style w:type="paragraph" w:customStyle="1" w:styleId="13A803C9FAFD40608852E146700A99D81">
    <w:name w:val="13A803C9FAFD40608852E146700A99D81"/>
    <w:rsid w:val="00197CF9"/>
    <w:rPr>
      <w:rFonts w:ascii="Calibri" w:eastAsia="Calibri" w:hAnsi="Calibri" w:cs="Times New Roman"/>
      <w:lang w:eastAsia="en-US"/>
    </w:rPr>
  </w:style>
  <w:style w:type="paragraph" w:customStyle="1" w:styleId="93E4942DF5704A1C8D247885676049E41">
    <w:name w:val="93E4942DF5704A1C8D247885676049E41"/>
    <w:rsid w:val="00197CF9"/>
    <w:rPr>
      <w:rFonts w:ascii="Calibri" w:eastAsia="Calibri" w:hAnsi="Calibri" w:cs="Times New Roman"/>
      <w:lang w:eastAsia="en-US"/>
    </w:rPr>
  </w:style>
  <w:style w:type="paragraph" w:customStyle="1" w:styleId="4635F0A09F82468CA769BDE5A74470017">
    <w:name w:val="4635F0A09F82468CA769BDE5A74470017"/>
    <w:rsid w:val="00197CF9"/>
    <w:rPr>
      <w:rFonts w:ascii="Calibri" w:eastAsia="Calibri" w:hAnsi="Calibri" w:cs="Times New Roman"/>
      <w:lang w:eastAsia="en-US"/>
    </w:rPr>
  </w:style>
  <w:style w:type="paragraph" w:customStyle="1" w:styleId="C3CFC2BE0EF84650BCEE82153E810E8F23">
    <w:name w:val="C3CFC2BE0EF84650BCEE82153E810E8F23"/>
    <w:rsid w:val="00197CF9"/>
    <w:rPr>
      <w:rFonts w:ascii="Calibri" w:eastAsia="Calibri" w:hAnsi="Calibri" w:cs="Times New Roman"/>
      <w:lang w:eastAsia="en-US"/>
    </w:rPr>
  </w:style>
  <w:style w:type="paragraph" w:customStyle="1" w:styleId="F42FB8BC7FCF40888FFC2FFF2269F63B20">
    <w:name w:val="F42FB8BC7FCF40888FFC2FFF2269F63B20"/>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2">
    <w:name w:val="7C651636363546FAA6A6DA26BE8C2E2112"/>
    <w:rsid w:val="00197CF9"/>
    <w:rPr>
      <w:rFonts w:ascii="Calibri" w:eastAsia="Calibri" w:hAnsi="Calibri" w:cs="Times New Roman"/>
      <w:lang w:eastAsia="en-US"/>
    </w:rPr>
  </w:style>
  <w:style w:type="paragraph" w:customStyle="1" w:styleId="787ED04A1191479398D40255724C42421">
    <w:name w:val="787ED04A1191479398D40255724C42421"/>
    <w:rsid w:val="00197CF9"/>
    <w:rPr>
      <w:rFonts w:ascii="Calibri" w:eastAsia="Calibri" w:hAnsi="Calibri" w:cs="Times New Roman"/>
      <w:lang w:eastAsia="en-US"/>
    </w:rPr>
  </w:style>
  <w:style w:type="paragraph" w:customStyle="1" w:styleId="13A803C9FAFD40608852E146700A99D82">
    <w:name w:val="13A803C9FAFD40608852E146700A99D82"/>
    <w:rsid w:val="00197CF9"/>
    <w:rPr>
      <w:rFonts w:ascii="Calibri" w:eastAsia="Calibri" w:hAnsi="Calibri" w:cs="Times New Roman"/>
      <w:lang w:eastAsia="en-US"/>
    </w:rPr>
  </w:style>
  <w:style w:type="paragraph" w:customStyle="1" w:styleId="93E4942DF5704A1C8D247885676049E42">
    <w:name w:val="93E4942DF5704A1C8D247885676049E42"/>
    <w:rsid w:val="00197CF9"/>
    <w:rPr>
      <w:rFonts w:ascii="Calibri" w:eastAsia="Calibri" w:hAnsi="Calibri" w:cs="Times New Roman"/>
      <w:lang w:eastAsia="en-US"/>
    </w:rPr>
  </w:style>
  <w:style w:type="paragraph" w:customStyle="1" w:styleId="4635F0A09F82468CA769BDE5A74470018">
    <w:name w:val="4635F0A09F82468CA769BDE5A74470018"/>
    <w:rsid w:val="00197CF9"/>
    <w:rPr>
      <w:rFonts w:ascii="Calibri" w:eastAsia="Calibri" w:hAnsi="Calibri" w:cs="Times New Roman"/>
      <w:lang w:eastAsia="en-US"/>
    </w:rPr>
  </w:style>
  <w:style w:type="paragraph" w:customStyle="1" w:styleId="C3CFC2BE0EF84650BCEE82153E810E8F24">
    <w:name w:val="C3CFC2BE0EF84650BCEE82153E810E8F24"/>
    <w:rsid w:val="00197CF9"/>
    <w:rPr>
      <w:rFonts w:ascii="Calibri" w:eastAsia="Calibri" w:hAnsi="Calibri" w:cs="Times New Roman"/>
      <w:lang w:eastAsia="en-US"/>
    </w:rPr>
  </w:style>
  <w:style w:type="paragraph" w:customStyle="1" w:styleId="F42FB8BC7FCF40888FFC2FFF2269F63B21">
    <w:name w:val="F42FB8BC7FCF40888FFC2FFF2269F63B21"/>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3">
    <w:name w:val="7C651636363546FAA6A6DA26BE8C2E2113"/>
    <w:rsid w:val="00197CF9"/>
    <w:rPr>
      <w:rFonts w:ascii="Calibri" w:eastAsia="Calibri" w:hAnsi="Calibri" w:cs="Times New Roman"/>
      <w:lang w:eastAsia="en-US"/>
    </w:rPr>
  </w:style>
  <w:style w:type="paragraph" w:customStyle="1" w:styleId="787ED04A1191479398D40255724C42422">
    <w:name w:val="787ED04A1191479398D40255724C42422"/>
    <w:rsid w:val="00197CF9"/>
    <w:rPr>
      <w:rFonts w:ascii="Calibri" w:eastAsia="Calibri" w:hAnsi="Calibri" w:cs="Times New Roman"/>
      <w:lang w:eastAsia="en-US"/>
    </w:rPr>
  </w:style>
  <w:style w:type="paragraph" w:customStyle="1" w:styleId="13A803C9FAFD40608852E146700A99D83">
    <w:name w:val="13A803C9FAFD40608852E146700A99D83"/>
    <w:rsid w:val="00197CF9"/>
    <w:rPr>
      <w:rFonts w:ascii="Calibri" w:eastAsia="Calibri" w:hAnsi="Calibri" w:cs="Times New Roman"/>
      <w:lang w:eastAsia="en-US"/>
    </w:rPr>
  </w:style>
  <w:style w:type="paragraph" w:customStyle="1" w:styleId="93E4942DF5704A1C8D247885676049E43">
    <w:name w:val="93E4942DF5704A1C8D247885676049E43"/>
    <w:rsid w:val="00197CF9"/>
    <w:rPr>
      <w:rFonts w:ascii="Calibri" w:eastAsia="Calibri" w:hAnsi="Calibri" w:cs="Times New Roman"/>
      <w:lang w:eastAsia="en-US"/>
    </w:rPr>
  </w:style>
  <w:style w:type="paragraph" w:customStyle="1" w:styleId="4635F0A09F82468CA769BDE5A74470019">
    <w:name w:val="4635F0A09F82468CA769BDE5A74470019"/>
    <w:rsid w:val="00197CF9"/>
    <w:rPr>
      <w:rFonts w:ascii="Calibri" w:eastAsia="Calibri" w:hAnsi="Calibri" w:cs="Times New Roman"/>
      <w:lang w:eastAsia="en-US"/>
    </w:rPr>
  </w:style>
  <w:style w:type="paragraph" w:customStyle="1" w:styleId="C3CFC2BE0EF84650BCEE82153E810E8F25">
    <w:name w:val="C3CFC2BE0EF84650BCEE82153E810E8F25"/>
    <w:rsid w:val="00197CF9"/>
    <w:rPr>
      <w:rFonts w:ascii="Calibri" w:eastAsia="Calibri" w:hAnsi="Calibri" w:cs="Times New Roman"/>
      <w:lang w:eastAsia="en-US"/>
    </w:rPr>
  </w:style>
  <w:style w:type="paragraph" w:customStyle="1" w:styleId="F42FB8BC7FCF40888FFC2FFF2269F63B22">
    <w:name w:val="F42FB8BC7FCF40888FFC2FFF2269F63B22"/>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4">
    <w:name w:val="7C651636363546FAA6A6DA26BE8C2E2114"/>
    <w:rsid w:val="00197CF9"/>
    <w:rPr>
      <w:rFonts w:ascii="Calibri" w:eastAsia="Calibri" w:hAnsi="Calibri" w:cs="Times New Roman"/>
      <w:lang w:eastAsia="en-US"/>
    </w:rPr>
  </w:style>
  <w:style w:type="paragraph" w:customStyle="1" w:styleId="D50E8D38BB0A4422BAAA8A267DE7F87F">
    <w:name w:val="D50E8D38BB0A4422BAAA8A267DE7F87F"/>
    <w:rsid w:val="00197CF9"/>
    <w:rPr>
      <w:rFonts w:ascii="Calibri" w:eastAsia="Calibri" w:hAnsi="Calibri" w:cs="Times New Roman"/>
      <w:lang w:eastAsia="en-US"/>
    </w:rPr>
  </w:style>
  <w:style w:type="paragraph" w:customStyle="1" w:styleId="13A803C9FAFD40608852E146700A99D84">
    <w:name w:val="13A803C9FAFD40608852E146700A99D84"/>
    <w:rsid w:val="00197CF9"/>
    <w:rPr>
      <w:rFonts w:ascii="Calibri" w:eastAsia="Calibri" w:hAnsi="Calibri" w:cs="Times New Roman"/>
      <w:lang w:eastAsia="en-US"/>
    </w:rPr>
  </w:style>
  <w:style w:type="paragraph" w:customStyle="1" w:styleId="93E4942DF5704A1C8D247885676049E44">
    <w:name w:val="93E4942DF5704A1C8D247885676049E44"/>
    <w:rsid w:val="00197CF9"/>
    <w:rPr>
      <w:rFonts w:ascii="Calibri" w:eastAsia="Calibri" w:hAnsi="Calibri" w:cs="Times New Roman"/>
      <w:lang w:eastAsia="en-US"/>
    </w:rPr>
  </w:style>
  <w:style w:type="paragraph" w:customStyle="1" w:styleId="C091F43AB5A246B7A5B37DF917155470">
    <w:name w:val="C091F43AB5A246B7A5B37DF917155470"/>
    <w:rsid w:val="00197CF9"/>
  </w:style>
  <w:style w:type="paragraph" w:customStyle="1" w:styleId="4B8A27D2B0094FE583D5BD58B9E05217">
    <w:name w:val="4B8A27D2B0094FE583D5BD58B9E05217"/>
    <w:rsid w:val="00197CF9"/>
  </w:style>
  <w:style w:type="paragraph" w:customStyle="1" w:styleId="BB759FA0B0944CE1A7B7CC7C5FE9CF21">
    <w:name w:val="BB759FA0B0944CE1A7B7CC7C5FE9CF21"/>
    <w:rsid w:val="00197CF9"/>
  </w:style>
  <w:style w:type="paragraph" w:customStyle="1" w:styleId="D626E0280601491DB86CF22C5A9A9508">
    <w:name w:val="D626E0280601491DB86CF22C5A9A9508"/>
    <w:rsid w:val="00197CF9"/>
  </w:style>
  <w:style w:type="paragraph" w:customStyle="1" w:styleId="2423DB82BFFC4C0F8D46948A6E8ED03F">
    <w:name w:val="2423DB82BFFC4C0F8D46948A6E8ED03F"/>
    <w:rsid w:val="00197CF9"/>
  </w:style>
  <w:style w:type="paragraph" w:customStyle="1" w:styleId="35C58855C7E94184BCD2D45BFA49E6E3">
    <w:name w:val="35C58855C7E94184BCD2D45BFA49E6E3"/>
    <w:rsid w:val="00197CF9"/>
  </w:style>
  <w:style w:type="paragraph" w:customStyle="1" w:styleId="355E6B9CAD0D4F799B0EFD28539CE43B">
    <w:name w:val="355E6B9CAD0D4F799B0EFD28539CE43B"/>
    <w:rsid w:val="00197CF9"/>
  </w:style>
  <w:style w:type="paragraph" w:customStyle="1" w:styleId="00FF3C662F074E4EA7D1E203310D79BF">
    <w:name w:val="00FF3C662F074E4EA7D1E203310D79BF"/>
    <w:rsid w:val="00197CF9"/>
  </w:style>
  <w:style w:type="paragraph" w:customStyle="1" w:styleId="7B6061F14283452F8CF532FCBADBE8DD">
    <w:name w:val="7B6061F14283452F8CF532FCBADBE8DD"/>
    <w:rsid w:val="00197CF9"/>
  </w:style>
  <w:style w:type="paragraph" w:customStyle="1" w:styleId="ADE27BB6C28149F0998A5E7F217DABC2">
    <w:name w:val="ADE27BB6C28149F0998A5E7F217DABC2"/>
    <w:rsid w:val="00197CF9"/>
  </w:style>
  <w:style w:type="paragraph" w:customStyle="1" w:styleId="E8410130E07A4E6BA3157F8D89D7E3C5">
    <w:name w:val="E8410130E07A4E6BA3157F8D89D7E3C5"/>
    <w:rsid w:val="00197CF9"/>
  </w:style>
  <w:style w:type="paragraph" w:customStyle="1" w:styleId="F3FB4681B9644786BFB570F4FAEF7767">
    <w:name w:val="F3FB4681B9644786BFB570F4FAEF7767"/>
    <w:rsid w:val="00197CF9"/>
  </w:style>
  <w:style w:type="paragraph" w:customStyle="1" w:styleId="53F7DED8E9F54E12B3B2427E86E7D006">
    <w:name w:val="53F7DED8E9F54E12B3B2427E86E7D006"/>
    <w:rsid w:val="00197CF9"/>
  </w:style>
  <w:style w:type="paragraph" w:customStyle="1" w:styleId="59E3C80422FE4064A062C83E957DC126">
    <w:name w:val="59E3C80422FE4064A062C83E957DC126"/>
    <w:rsid w:val="00197CF9"/>
  </w:style>
  <w:style w:type="paragraph" w:customStyle="1" w:styleId="7E586D60C1E5416FBD8FA2E4A0599787">
    <w:name w:val="7E586D60C1E5416FBD8FA2E4A0599787"/>
    <w:rsid w:val="00197CF9"/>
  </w:style>
  <w:style w:type="paragraph" w:customStyle="1" w:styleId="5800CB813F0840E8AA0391D945674C88">
    <w:name w:val="5800CB813F0840E8AA0391D945674C88"/>
    <w:rsid w:val="00197CF9"/>
  </w:style>
  <w:style w:type="paragraph" w:customStyle="1" w:styleId="AB8A4E15322B467A80A465C979C4E83C">
    <w:name w:val="AB8A4E15322B467A80A465C979C4E83C"/>
    <w:rsid w:val="00197CF9"/>
  </w:style>
  <w:style w:type="paragraph" w:customStyle="1" w:styleId="B88AB590A0DD4DE8AEC5ABAF21EAB8C3">
    <w:name w:val="B88AB590A0DD4DE8AEC5ABAF21EAB8C3"/>
    <w:rsid w:val="00197CF9"/>
  </w:style>
  <w:style w:type="paragraph" w:customStyle="1" w:styleId="ED715B1B7866406683D15FFCF580ABD9">
    <w:name w:val="ED715B1B7866406683D15FFCF580ABD9"/>
    <w:rsid w:val="00197CF9"/>
  </w:style>
  <w:style w:type="paragraph" w:customStyle="1" w:styleId="4635F0A09F82468CA769BDE5A744700110">
    <w:name w:val="4635F0A09F82468CA769BDE5A744700110"/>
    <w:rsid w:val="00197CF9"/>
    <w:rPr>
      <w:rFonts w:ascii="Calibri" w:eastAsia="Calibri" w:hAnsi="Calibri" w:cs="Times New Roman"/>
      <w:lang w:eastAsia="en-US"/>
    </w:rPr>
  </w:style>
  <w:style w:type="paragraph" w:customStyle="1" w:styleId="C3CFC2BE0EF84650BCEE82153E810E8F26">
    <w:name w:val="C3CFC2BE0EF84650BCEE82153E810E8F26"/>
    <w:rsid w:val="00197CF9"/>
    <w:rPr>
      <w:rFonts w:ascii="Calibri" w:eastAsia="Calibri" w:hAnsi="Calibri" w:cs="Times New Roman"/>
      <w:lang w:eastAsia="en-US"/>
    </w:rPr>
  </w:style>
  <w:style w:type="paragraph" w:customStyle="1" w:styleId="F42FB8BC7FCF40888FFC2FFF2269F63B23">
    <w:name w:val="F42FB8BC7FCF40888FFC2FFF2269F63B23"/>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5">
    <w:name w:val="7C651636363546FAA6A6DA26BE8C2E2115"/>
    <w:rsid w:val="00197CF9"/>
    <w:rPr>
      <w:rFonts w:ascii="Calibri" w:eastAsia="Calibri" w:hAnsi="Calibri" w:cs="Times New Roman"/>
      <w:lang w:eastAsia="en-US"/>
    </w:rPr>
  </w:style>
  <w:style w:type="paragraph" w:customStyle="1" w:styleId="D50E8D38BB0A4422BAAA8A267DE7F87F1">
    <w:name w:val="D50E8D38BB0A4422BAAA8A267DE7F87F1"/>
    <w:rsid w:val="00197CF9"/>
    <w:rPr>
      <w:rFonts w:ascii="Calibri" w:eastAsia="Calibri" w:hAnsi="Calibri" w:cs="Times New Roman"/>
      <w:lang w:eastAsia="en-US"/>
    </w:rPr>
  </w:style>
  <w:style w:type="paragraph" w:customStyle="1" w:styleId="13A803C9FAFD40608852E146700A99D85">
    <w:name w:val="13A803C9FAFD40608852E146700A99D85"/>
    <w:rsid w:val="00197CF9"/>
    <w:rPr>
      <w:rFonts w:ascii="Calibri" w:eastAsia="Calibri" w:hAnsi="Calibri" w:cs="Times New Roman"/>
      <w:lang w:eastAsia="en-US"/>
    </w:rPr>
  </w:style>
  <w:style w:type="paragraph" w:customStyle="1" w:styleId="93E4942DF5704A1C8D247885676049E45">
    <w:name w:val="93E4942DF5704A1C8D247885676049E45"/>
    <w:rsid w:val="00197CF9"/>
    <w:rPr>
      <w:rFonts w:ascii="Calibri" w:eastAsia="Calibri" w:hAnsi="Calibri" w:cs="Times New Roman"/>
      <w:lang w:eastAsia="en-US"/>
    </w:rPr>
  </w:style>
  <w:style w:type="paragraph" w:customStyle="1" w:styleId="C091F43AB5A246B7A5B37DF9171554701">
    <w:name w:val="C091F43AB5A246B7A5B37DF9171554701"/>
    <w:rsid w:val="00197CF9"/>
    <w:rPr>
      <w:rFonts w:ascii="Calibri" w:eastAsia="Calibri" w:hAnsi="Calibri" w:cs="Times New Roman"/>
      <w:lang w:eastAsia="en-US"/>
    </w:rPr>
  </w:style>
  <w:style w:type="paragraph" w:customStyle="1" w:styleId="AB8A4E15322B467A80A465C979C4E83C1">
    <w:name w:val="AB8A4E15322B467A80A465C979C4E83C1"/>
    <w:rsid w:val="00197CF9"/>
    <w:rPr>
      <w:rFonts w:ascii="Calibri" w:eastAsia="Calibri" w:hAnsi="Calibri" w:cs="Times New Roman"/>
      <w:lang w:eastAsia="en-US"/>
    </w:rPr>
  </w:style>
  <w:style w:type="paragraph" w:customStyle="1" w:styleId="2423DB82BFFC4C0F8D46948A6E8ED03F1">
    <w:name w:val="2423DB82BFFC4C0F8D46948A6E8ED03F1"/>
    <w:rsid w:val="00197CF9"/>
    <w:rPr>
      <w:rFonts w:ascii="Calibri" w:eastAsia="Calibri" w:hAnsi="Calibri" w:cs="Times New Roman"/>
      <w:lang w:eastAsia="en-US"/>
    </w:rPr>
  </w:style>
  <w:style w:type="paragraph" w:customStyle="1" w:styleId="ADE27BB6C28149F0998A5E7F217DABC21">
    <w:name w:val="ADE27BB6C28149F0998A5E7F217DABC21"/>
    <w:rsid w:val="00197CF9"/>
    <w:rPr>
      <w:rFonts w:ascii="Calibri" w:eastAsia="Calibri" w:hAnsi="Calibri" w:cs="Times New Roman"/>
      <w:lang w:eastAsia="en-US"/>
    </w:rPr>
  </w:style>
  <w:style w:type="paragraph" w:customStyle="1" w:styleId="B88AB590A0DD4DE8AEC5ABAF21EAB8C31">
    <w:name w:val="B88AB590A0DD4DE8AEC5ABAF21EAB8C31"/>
    <w:rsid w:val="00197CF9"/>
    <w:rPr>
      <w:rFonts w:ascii="Calibri" w:eastAsia="Calibri" w:hAnsi="Calibri" w:cs="Times New Roman"/>
      <w:lang w:eastAsia="en-US"/>
    </w:rPr>
  </w:style>
  <w:style w:type="paragraph" w:customStyle="1" w:styleId="00FF3C662F074E4EA7D1E203310D79BF1">
    <w:name w:val="00FF3C662F074E4EA7D1E203310D79BF1"/>
    <w:rsid w:val="00197CF9"/>
    <w:rPr>
      <w:rFonts w:ascii="Calibri" w:eastAsia="Calibri" w:hAnsi="Calibri" w:cs="Times New Roman"/>
      <w:lang w:eastAsia="en-US"/>
    </w:rPr>
  </w:style>
  <w:style w:type="paragraph" w:customStyle="1" w:styleId="E8410130E07A4E6BA3157F8D89D7E3C51">
    <w:name w:val="E8410130E07A4E6BA3157F8D89D7E3C51"/>
    <w:rsid w:val="00197CF9"/>
    <w:rPr>
      <w:rFonts w:ascii="Calibri" w:eastAsia="Calibri" w:hAnsi="Calibri" w:cs="Times New Roman"/>
      <w:lang w:eastAsia="en-US"/>
    </w:rPr>
  </w:style>
  <w:style w:type="paragraph" w:customStyle="1" w:styleId="ED715B1B7866406683D15FFCF580ABD91">
    <w:name w:val="ED715B1B7866406683D15FFCF580ABD91"/>
    <w:rsid w:val="00197CF9"/>
    <w:rPr>
      <w:rFonts w:ascii="Calibri" w:eastAsia="Calibri" w:hAnsi="Calibri" w:cs="Times New Roman"/>
      <w:lang w:eastAsia="en-US"/>
    </w:rPr>
  </w:style>
  <w:style w:type="paragraph" w:customStyle="1" w:styleId="7B6061F14283452F8CF532FCBADBE8DD1">
    <w:name w:val="7B6061F14283452F8CF532FCBADBE8DD1"/>
    <w:rsid w:val="00197CF9"/>
    <w:rPr>
      <w:rFonts w:ascii="Calibri" w:eastAsia="Calibri" w:hAnsi="Calibri" w:cs="Times New Roman"/>
      <w:lang w:eastAsia="en-US"/>
    </w:rPr>
  </w:style>
  <w:style w:type="paragraph" w:customStyle="1" w:styleId="F3FB4681B9644786BFB570F4FAEF77671">
    <w:name w:val="F3FB4681B9644786BFB570F4FAEF77671"/>
    <w:rsid w:val="00197CF9"/>
    <w:rPr>
      <w:rFonts w:ascii="Calibri" w:eastAsia="Calibri" w:hAnsi="Calibri" w:cs="Times New Roman"/>
      <w:lang w:eastAsia="en-US"/>
    </w:rPr>
  </w:style>
  <w:style w:type="paragraph" w:customStyle="1" w:styleId="53F7DED8E9F54E12B3B2427E86E7D0061">
    <w:name w:val="53F7DED8E9F54E12B3B2427E86E7D0061"/>
    <w:rsid w:val="00197CF9"/>
    <w:rPr>
      <w:rFonts w:ascii="Calibri" w:eastAsia="Calibri" w:hAnsi="Calibri" w:cs="Times New Roman"/>
      <w:lang w:eastAsia="en-US"/>
    </w:rPr>
  </w:style>
  <w:style w:type="paragraph" w:customStyle="1" w:styleId="59E3C80422FE4064A062C83E957DC1261">
    <w:name w:val="59E3C80422FE4064A062C83E957DC1261"/>
    <w:rsid w:val="00197CF9"/>
    <w:rPr>
      <w:rFonts w:ascii="Calibri" w:eastAsia="Calibri" w:hAnsi="Calibri" w:cs="Times New Roman"/>
      <w:lang w:eastAsia="en-US"/>
    </w:rPr>
  </w:style>
  <w:style w:type="paragraph" w:customStyle="1" w:styleId="7E586D60C1E5416FBD8FA2E4A05997871">
    <w:name w:val="7E586D60C1E5416FBD8FA2E4A05997871"/>
    <w:rsid w:val="00197CF9"/>
    <w:rPr>
      <w:rFonts w:ascii="Calibri" w:eastAsia="Calibri" w:hAnsi="Calibri" w:cs="Times New Roman"/>
      <w:lang w:eastAsia="en-US"/>
    </w:rPr>
  </w:style>
  <w:style w:type="paragraph" w:customStyle="1" w:styleId="4635F0A09F82468CA769BDE5A744700111">
    <w:name w:val="4635F0A09F82468CA769BDE5A744700111"/>
    <w:rsid w:val="00197CF9"/>
    <w:rPr>
      <w:rFonts w:ascii="Calibri" w:eastAsia="Calibri" w:hAnsi="Calibri" w:cs="Times New Roman"/>
      <w:lang w:eastAsia="en-US"/>
    </w:rPr>
  </w:style>
  <w:style w:type="paragraph" w:customStyle="1" w:styleId="C3CFC2BE0EF84650BCEE82153E810E8F27">
    <w:name w:val="C3CFC2BE0EF84650BCEE82153E810E8F27"/>
    <w:rsid w:val="00197CF9"/>
    <w:rPr>
      <w:rFonts w:ascii="Calibri" w:eastAsia="Calibri" w:hAnsi="Calibri" w:cs="Times New Roman"/>
      <w:lang w:eastAsia="en-US"/>
    </w:rPr>
  </w:style>
  <w:style w:type="paragraph" w:customStyle="1" w:styleId="F42FB8BC7FCF40888FFC2FFF2269F63B24">
    <w:name w:val="F42FB8BC7FCF40888FFC2FFF2269F63B24"/>
    <w:rsid w:val="00197CF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6">
    <w:name w:val="7C651636363546FAA6A6DA26BE8C2E2116"/>
    <w:rsid w:val="00197CF9"/>
    <w:rPr>
      <w:rFonts w:ascii="Calibri" w:eastAsia="Calibri" w:hAnsi="Calibri" w:cs="Times New Roman"/>
      <w:lang w:eastAsia="en-US"/>
    </w:rPr>
  </w:style>
  <w:style w:type="paragraph" w:customStyle="1" w:styleId="D50E8D38BB0A4422BAAA8A267DE7F87F2">
    <w:name w:val="D50E8D38BB0A4422BAAA8A267DE7F87F2"/>
    <w:rsid w:val="00197CF9"/>
    <w:rPr>
      <w:rFonts w:ascii="Calibri" w:eastAsia="Calibri" w:hAnsi="Calibri" w:cs="Times New Roman"/>
      <w:lang w:eastAsia="en-US"/>
    </w:rPr>
  </w:style>
  <w:style w:type="paragraph" w:customStyle="1" w:styleId="13A803C9FAFD40608852E146700A99D86">
    <w:name w:val="13A803C9FAFD40608852E146700A99D86"/>
    <w:rsid w:val="00197CF9"/>
    <w:rPr>
      <w:rFonts w:ascii="Calibri" w:eastAsia="Calibri" w:hAnsi="Calibri" w:cs="Times New Roman"/>
      <w:lang w:eastAsia="en-US"/>
    </w:rPr>
  </w:style>
  <w:style w:type="paragraph" w:customStyle="1" w:styleId="93E4942DF5704A1C8D247885676049E46">
    <w:name w:val="93E4942DF5704A1C8D247885676049E46"/>
    <w:rsid w:val="00197CF9"/>
    <w:rPr>
      <w:rFonts w:ascii="Calibri" w:eastAsia="Calibri" w:hAnsi="Calibri" w:cs="Times New Roman"/>
      <w:lang w:eastAsia="en-US"/>
    </w:rPr>
  </w:style>
  <w:style w:type="paragraph" w:customStyle="1" w:styleId="C091F43AB5A246B7A5B37DF9171554702">
    <w:name w:val="C091F43AB5A246B7A5B37DF9171554702"/>
    <w:rsid w:val="00197CF9"/>
    <w:rPr>
      <w:rFonts w:ascii="Calibri" w:eastAsia="Calibri" w:hAnsi="Calibri" w:cs="Times New Roman"/>
      <w:lang w:eastAsia="en-US"/>
    </w:rPr>
  </w:style>
  <w:style w:type="paragraph" w:customStyle="1" w:styleId="AB8A4E15322B467A80A465C979C4E83C2">
    <w:name w:val="AB8A4E15322B467A80A465C979C4E83C2"/>
    <w:rsid w:val="00197CF9"/>
    <w:rPr>
      <w:rFonts w:ascii="Calibri" w:eastAsia="Calibri" w:hAnsi="Calibri" w:cs="Times New Roman"/>
      <w:lang w:eastAsia="en-US"/>
    </w:rPr>
  </w:style>
  <w:style w:type="paragraph" w:customStyle="1" w:styleId="2423DB82BFFC4C0F8D46948A6E8ED03F2">
    <w:name w:val="2423DB82BFFC4C0F8D46948A6E8ED03F2"/>
    <w:rsid w:val="00197CF9"/>
    <w:rPr>
      <w:rFonts w:ascii="Calibri" w:eastAsia="Calibri" w:hAnsi="Calibri" w:cs="Times New Roman"/>
      <w:lang w:eastAsia="en-US"/>
    </w:rPr>
  </w:style>
  <w:style w:type="paragraph" w:customStyle="1" w:styleId="ADE27BB6C28149F0998A5E7F217DABC22">
    <w:name w:val="ADE27BB6C28149F0998A5E7F217DABC22"/>
    <w:rsid w:val="00197CF9"/>
    <w:rPr>
      <w:rFonts w:ascii="Calibri" w:eastAsia="Calibri" w:hAnsi="Calibri" w:cs="Times New Roman"/>
      <w:lang w:eastAsia="en-US"/>
    </w:rPr>
  </w:style>
  <w:style w:type="paragraph" w:customStyle="1" w:styleId="B88AB590A0DD4DE8AEC5ABAF21EAB8C32">
    <w:name w:val="B88AB590A0DD4DE8AEC5ABAF21EAB8C32"/>
    <w:rsid w:val="00197CF9"/>
    <w:rPr>
      <w:rFonts w:ascii="Calibri" w:eastAsia="Calibri" w:hAnsi="Calibri" w:cs="Times New Roman"/>
      <w:lang w:eastAsia="en-US"/>
    </w:rPr>
  </w:style>
  <w:style w:type="paragraph" w:customStyle="1" w:styleId="00FF3C662F074E4EA7D1E203310D79BF2">
    <w:name w:val="00FF3C662F074E4EA7D1E203310D79BF2"/>
    <w:rsid w:val="00197CF9"/>
    <w:rPr>
      <w:rFonts w:ascii="Calibri" w:eastAsia="Calibri" w:hAnsi="Calibri" w:cs="Times New Roman"/>
      <w:lang w:eastAsia="en-US"/>
    </w:rPr>
  </w:style>
  <w:style w:type="paragraph" w:customStyle="1" w:styleId="E8410130E07A4E6BA3157F8D89D7E3C52">
    <w:name w:val="E8410130E07A4E6BA3157F8D89D7E3C52"/>
    <w:rsid w:val="00197CF9"/>
    <w:rPr>
      <w:rFonts w:ascii="Calibri" w:eastAsia="Calibri" w:hAnsi="Calibri" w:cs="Times New Roman"/>
      <w:lang w:eastAsia="en-US"/>
    </w:rPr>
  </w:style>
  <w:style w:type="paragraph" w:customStyle="1" w:styleId="ED715B1B7866406683D15FFCF580ABD92">
    <w:name w:val="ED715B1B7866406683D15FFCF580ABD92"/>
    <w:rsid w:val="00197CF9"/>
    <w:rPr>
      <w:rFonts w:ascii="Calibri" w:eastAsia="Calibri" w:hAnsi="Calibri" w:cs="Times New Roman"/>
      <w:lang w:eastAsia="en-US"/>
    </w:rPr>
  </w:style>
  <w:style w:type="paragraph" w:customStyle="1" w:styleId="7B6061F14283452F8CF532FCBADBE8DD2">
    <w:name w:val="7B6061F14283452F8CF532FCBADBE8DD2"/>
    <w:rsid w:val="00197CF9"/>
    <w:rPr>
      <w:rFonts w:ascii="Calibri" w:eastAsia="Calibri" w:hAnsi="Calibri" w:cs="Times New Roman"/>
      <w:lang w:eastAsia="en-US"/>
    </w:rPr>
  </w:style>
  <w:style w:type="paragraph" w:customStyle="1" w:styleId="F3FB4681B9644786BFB570F4FAEF77672">
    <w:name w:val="F3FB4681B9644786BFB570F4FAEF77672"/>
    <w:rsid w:val="00197CF9"/>
    <w:rPr>
      <w:rFonts w:ascii="Calibri" w:eastAsia="Calibri" w:hAnsi="Calibri" w:cs="Times New Roman"/>
      <w:lang w:eastAsia="en-US"/>
    </w:rPr>
  </w:style>
  <w:style w:type="paragraph" w:customStyle="1" w:styleId="53F7DED8E9F54E12B3B2427E86E7D0062">
    <w:name w:val="53F7DED8E9F54E12B3B2427E86E7D0062"/>
    <w:rsid w:val="00197CF9"/>
    <w:rPr>
      <w:rFonts w:ascii="Calibri" w:eastAsia="Calibri" w:hAnsi="Calibri" w:cs="Times New Roman"/>
      <w:lang w:eastAsia="en-US"/>
    </w:rPr>
  </w:style>
  <w:style w:type="paragraph" w:customStyle="1" w:styleId="59E3C80422FE4064A062C83E957DC1262">
    <w:name w:val="59E3C80422FE4064A062C83E957DC1262"/>
    <w:rsid w:val="00197CF9"/>
    <w:rPr>
      <w:rFonts w:ascii="Calibri" w:eastAsia="Calibri" w:hAnsi="Calibri" w:cs="Times New Roman"/>
      <w:lang w:eastAsia="en-US"/>
    </w:rPr>
  </w:style>
  <w:style w:type="paragraph" w:customStyle="1" w:styleId="7E586D60C1E5416FBD8FA2E4A05997872">
    <w:name w:val="7E586D60C1E5416FBD8FA2E4A05997872"/>
    <w:rsid w:val="00197CF9"/>
    <w:rPr>
      <w:rFonts w:ascii="Calibri" w:eastAsia="Calibri" w:hAnsi="Calibri" w:cs="Times New Roman"/>
      <w:lang w:eastAsia="en-US"/>
    </w:rPr>
  </w:style>
  <w:style w:type="paragraph" w:customStyle="1" w:styleId="4635F0A09F82468CA769BDE5A744700112">
    <w:name w:val="4635F0A09F82468CA769BDE5A744700112"/>
    <w:rsid w:val="001C6F7F"/>
    <w:rPr>
      <w:rFonts w:ascii="Calibri" w:eastAsia="Calibri" w:hAnsi="Calibri" w:cs="Times New Roman"/>
      <w:lang w:eastAsia="en-US"/>
    </w:rPr>
  </w:style>
  <w:style w:type="paragraph" w:customStyle="1" w:styleId="C3CFC2BE0EF84650BCEE82153E810E8F28">
    <w:name w:val="C3CFC2BE0EF84650BCEE82153E810E8F28"/>
    <w:rsid w:val="001C6F7F"/>
    <w:rPr>
      <w:rFonts w:ascii="Calibri" w:eastAsia="Calibri" w:hAnsi="Calibri" w:cs="Times New Roman"/>
      <w:lang w:eastAsia="en-US"/>
    </w:rPr>
  </w:style>
  <w:style w:type="paragraph" w:customStyle="1" w:styleId="F42FB8BC7FCF40888FFC2FFF2269F63B25">
    <w:name w:val="F42FB8BC7FCF40888FFC2FFF2269F63B25"/>
    <w:rsid w:val="001C6F7F"/>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7">
    <w:name w:val="7C651636363546FAA6A6DA26BE8C2E2117"/>
    <w:rsid w:val="001C6F7F"/>
    <w:rPr>
      <w:rFonts w:ascii="Calibri" w:eastAsia="Calibri" w:hAnsi="Calibri" w:cs="Times New Roman"/>
      <w:lang w:eastAsia="en-US"/>
    </w:rPr>
  </w:style>
  <w:style w:type="paragraph" w:customStyle="1" w:styleId="D50E8D38BB0A4422BAAA8A267DE7F87F3">
    <w:name w:val="D50E8D38BB0A4422BAAA8A267DE7F87F3"/>
    <w:rsid w:val="001C6F7F"/>
    <w:rPr>
      <w:rFonts w:ascii="Calibri" w:eastAsia="Calibri" w:hAnsi="Calibri" w:cs="Times New Roman"/>
      <w:lang w:eastAsia="en-US"/>
    </w:rPr>
  </w:style>
  <w:style w:type="paragraph" w:customStyle="1" w:styleId="13A803C9FAFD40608852E146700A99D87">
    <w:name w:val="13A803C9FAFD40608852E146700A99D87"/>
    <w:rsid w:val="001C6F7F"/>
    <w:rPr>
      <w:rFonts w:ascii="Calibri" w:eastAsia="Calibri" w:hAnsi="Calibri" w:cs="Times New Roman"/>
      <w:lang w:eastAsia="en-US"/>
    </w:rPr>
  </w:style>
  <w:style w:type="paragraph" w:customStyle="1" w:styleId="93E4942DF5704A1C8D247885676049E47">
    <w:name w:val="93E4942DF5704A1C8D247885676049E47"/>
    <w:rsid w:val="001C6F7F"/>
    <w:rPr>
      <w:rFonts w:ascii="Calibri" w:eastAsia="Calibri" w:hAnsi="Calibri" w:cs="Times New Roman"/>
      <w:lang w:eastAsia="en-US"/>
    </w:rPr>
  </w:style>
  <w:style w:type="paragraph" w:customStyle="1" w:styleId="C091F43AB5A246B7A5B37DF9171554703">
    <w:name w:val="C091F43AB5A246B7A5B37DF9171554703"/>
    <w:rsid w:val="001C6F7F"/>
    <w:rPr>
      <w:rFonts w:ascii="Calibri" w:eastAsia="Calibri" w:hAnsi="Calibri" w:cs="Times New Roman"/>
      <w:lang w:eastAsia="en-US"/>
    </w:rPr>
  </w:style>
  <w:style w:type="paragraph" w:customStyle="1" w:styleId="AB8A4E15322B467A80A465C979C4E83C3">
    <w:name w:val="AB8A4E15322B467A80A465C979C4E83C3"/>
    <w:rsid w:val="001C6F7F"/>
    <w:rPr>
      <w:rFonts w:ascii="Calibri" w:eastAsia="Calibri" w:hAnsi="Calibri" w:cs="Times New Roman"/>
      <w:lang w:eastAsia="en-US"/>
    </w:rPr>
  </w:style>
  <w:style w:type="paragraph" w:customStyle="1" w:styleId="2423DB82BFFC4C0F8D46948A6E8ED03F3">
    <w:name w:val="2423DB82BFFC4C0F8D46948A6E8ED03F3"/>
    <w:rsid w:val="001C6F7F"/>
    <w:rPr>
      <w:rFonts w:ascii="Calibri" w:eastAsia="Calibri" w:hAnsi="Calibri" w:cs="Times New Roman"/>
      <w:lang w:eastAsia="en-US"/>
    </w:rPr>
  </w:style>
  <w:style w:type="paragraph" w:customStyle="1" w:styleId="ADE27BB6C28149F0998A5E7F217DABC23">
    <w:name w:val="ADE27BB6C28149F0998A5E7F217DABC23"/>
    <w:rsid w:val="001C6F7F"/>
    <w:rPr>
      <w:rFonts w:ascii="Calibri" w:eastAsia="Calibri" w:hAnsi="Calibri" w:cs="Times New Roman"/>
      <w:lang w:eastAsia="en-US"/>
    </w:rPr>
  </w:style>
  <w:style w:type="paragraph" w:customStyle="1" w:styleId="B88AB590A0DD4DE8AEC5ABAF21EAB8C33">
    <w:name w:val="B88AB590A0DD4DE8AEC5ABAF21EAB8C33"/>
    <w:rsid w:val="001C6F7F"/>
    <w:rPr>
      <w:rFonts w:ascii="Calibri" w:eastAsia="Calibri" w:hAnsi="Calibri" w:cs="Times New Roman"/>
      <w:lang w:eastAsia="en-US"/>
    </w:rPr>
  </w:style>
  <w:style w:type="paragraph" w:customStyle="1" w:styleId="00FF3C662F074E4EA7D1E203310D79BF3">
    <w:name w:val="00FF3C662F074E4EA7D1E203310D79BF3"/>
    <w:rsid w:val="001C6F7F"/>
    <w:rPr>
      <w:rFonts w:ascii="Calibri" w:eastAsia="Calibri" w:hAnsi="Calibri" w:cs="Times New Roman"/>
      <w:lang w:eastAsia="en-US"/>
    </w:rPr>
  </w:style>
  <w:style w:type="paragraph" w:customStyle="1" w:styleId="E8410130E07A4E6BA3157F8D89D7E3C53">
    <w:name w:val="E8410130E07A4E6BA3157F8D89D7E3C53"/>
    <w:rsid w:val="001C6F7F"/>
    <w:rPr>
      <w:rFonts w:ascii="Calibri" w:eastAsia="Calibri" w:hAnsi="Calibri" w:cs="Times New Roman"/>
      <w:lang w:eastAsia="en-US"/>
    </w:rPr>
  </w:style>
  <w:style w:type="paragraph" w:customStyle="1" w:styleId="ED715B1B7866406683D15FFCF580ABD93">
    <w:name w:val="ED715B1B7866406683D15FFCF580ABD93"/>
    <w:rsid w:val="001C6F7F"/>
    <w:rPr>
      <w:rFonts w:ascii="Calibri" w:eastAsia="Calibri" w:hAnsi="Calibri" w:cs="Times New Roman"/>
      <w:lang w:eastAsia="en-US"/>
    </w:rPr>
  </w:style>
  <w:style w:type="paragraph" w:customStyle="1" w:styleId="7B6061F14283452F8CF532FCBADBE8DD3">
    <w:name w:val="7B6061F14283452F8CF532FCBADBE8DD3"/>
    <w:rsid w:val="001C6F7F"/>
    <w:rPr>
      <w:rFonts w:ascii="Calibri" w:eastAsia="Calibri" w:hAnsi="Calibri" w:cs="Times New Roman"/>
      <w:lang w:eastAsia="en-US"/>
    </w:rPr>
  </w:style>
  <w:style w:type="paragraph" w:customStyle="1" w:styleId="F3FB4681B9644786BFB570F4FAEF77673">
    <w:name w:val="F3FB4681B9644786BFB570F4FAEF77673"/>
    <w:rsid w:val="001C6F7F"/>
    <w:rPr>
      <w:rFonts w:ascii="Calibri" w:eastAsia="Calibri" w:hAnsi="Calibri" w:cs="Times New Roman"/>
      <w:lang w:eastAsia="en-US"/>
    </w:rPr>
  </w:style>
  <w:style w:type="paragraph" w:customStyle="1" w:styleId="7E586D60C1E5416FBD8FA2E4A05997873">
    <w:name w:val="7E586D60C1E5416FBD8FA2E4A05997873"/>
    <w:rsid w:val="001C6F7F"/>
    <w:rPr>
      <w:rFonts w:ascii="Calibri" w:eastAsia="Calibri" w:hAnsi="Calibri" w:cs="Times New Roman"/>
      <w:lang w:eastAsia="en-US"/>
    </w:rPr>
  </w:style>
  <w:style w:type="paragraph" w:customStyle="1" w:styleId="4635F0A09F82468CA769BDE5A744700113">
    <w:name w:val="4635F0A09F82468CA769BDE5A744700113"/>
    <w:rsid w:val="00FC48C9"/>
    <w:rPr>
      <w:rFonts w:ascii="Calibri" w:eastAsia="Calibri" w:hAnsi="Calibri" w:cs="Times New Roman"/>
      <w:lang w:eastAsia="en-US"/>
    </w:rPr>
  </w:style>
  <w:style w:type="paragraph" w:customStyle="1" w:styleId="C3CFC2BE0EF84650BCEE82153E810E8F29">
    <w:name w:val="C3CFC2BE0EF84650BCEE82153E810E8F29"/>
    <w:rsid w:val="00FC48C9"/>
    <w:rPr>
      <w:rFonts w:ascii="Calibri" w:eastAsia="Calibri" w:hAnsi="Calibri" w:cs="Times New Roman"/>
      <w:lang w:eastAsia="en-US"/>
    </w:rPr>
  </w:style>
  <w:style w:type="paragraph" w:customStyle="1" w:styleId="F42FB8BC7FCF40888FFC2FFF2269F63B26">
    <w:name w:val="F42FB8BC7FCF40888FFC2FFF2269F63B26"/>
    <w:rsid w:val="00FC48C9"/>
    <w:pPr>
      <w:keepNext/>
      <w:spacing w:before="120" w:after="120"/>
      <w:jc w:val="center"/>
      <w:outlineLvl w:val="0"/>
    </w:pPr>
    <w:rPr>
      <w:rFonts w:ascii="Calibri" w:eastAsia="Times New Roman" w:hAnsi="Calibri" w:cs="Times New Roman"/>
      <w:b/>
      <w:bCs/>
      <w:color w:val="0000FF"/>
      <w:kern w:val="32"/>
      <w:sz w:val="24"/>
      <w:szCs w:val="32"/>
      <w:lang w:eastAsia="en-US"/>
    </w:rPr>
  </w:style>
  <w:style w:type="paragraph" w:customStyle="1" w:styleId="7C651636363546FAA6A6DA26BE8C2E2118">
    <w:name w:val="7C651636363546FAA6A6DA26BE8C2E2118"/>
    <w:rsid w:val="00FC48C9"/>
    <w:rPr>
      <w:rFonts w:ascii="Calibri" w:eastAsia="Calibri" w:hAnsi="Calibri" w:cs="Times New Roman"/>
      <w:lang w:eastAsia="en-US"/>
    </w:rPr>
  </w:style>
  <w:style w:type="paragraph" w:customStyle="1" w:styleId="D50E8D38BB0A4422BAAA8A267DE7F87F4">
    <w:name w:val="D50E8D38BB0A4422BAAA8A267DE7F87F4"/>
    <w:rsid w:val="00FC48C9"/>
    <w:rPr>
      <w:rFonts w:ascii="Calibri" w:eastAsia="Calibri" w:hAnsi="Calibri" w:cs="Times New Roman"/>
      <w:lang w:eastAsia="en-US"/>
    </w:rPr>
  </w:style>
  <w:style w:type="paragraph" w:customStyle="1" w:styleId="13A803C9FAFD40608852E146700A99D88">
    <w:name w:val="13A803C9FAFD40608852E146700A99D88"/>
    <w:rsid w:val="00FC48C9"/>
    <w:rPr>
      <w:rFonts w:ascii="Calibri" w:eastAsia="Calibri" w:hAnsi="Calibri" w:cs="Times New Roman"/>
      <w:lang w:eastAsia="en-US"/>
    </w:rPr>
  </w:style>
  <w:style w:type="paragraph" w:customStyle="1" w:styleId="93E4942DF5704A1C8D247885676049E48">
    <w:name w:val="93E4942DF5704A1C8D247885676049E48"/>
    <w:rsid w:val="00FC48C9"/>
    <w:rPr>
      <w:rFonts w:ascii="Calibri" w:eastAsia="Calibri" w:hAnsi="Calibri" w:cs="Times New Roman"/>
      <w:lang w:eastAsia="en-US"/>
    </w:rPr>
  </w:style>
  <w:style w:type="paragraph" w:customStyle="1" w:styleId="C091F43AB5A246B7A5B37DF9171554704">
    <w:name w:val="C091F43AB5A246B7A5B37DF9171554704"/>
    <w:rsid w:val="00FC48C9"/>
    <w:rPr>
      <w:rFonts w:ascii="Calibri" w:eastAsia="Calibri" w:hAnsi="Calibri" w:cs="Times New Roman"/>
      <w:lang w:eastAsia="en-US"/>
    </w:rPr>
  </w:style>
  <w:style w:type="paragraph" w:customStyle="1" w:styleId="AB8A4E15322B467A80A465C979C4E83C4">
    <w:name w:val="AB8A4E15322B467A80A465C979C4E83C4"/>
    <w:rsid w:val="00FC48C9"/>
    <w:rPr>
      <w:rFonts w:ascii="Calibri" w:eastAsia="Calibri" w:hAnsi="Calibri" w:cs="Times New Roman"/>
      <w:lang w:eastAsia="en-US"/>
    </w:rPr>
  </w:style>
  <w:style w:type="paragraph" w:customStyle="1" w:styleId="2423DB82BFFC4C0F8D46948A6E8ED03F4">
    <w:name w:val="2423DB82BFFC4C0F8D46948A6E8ED03F4"/>
    <w:rsid w:val="00FC48C9"/>
    <w:rPr>
      <w:rFonts w:ascii="Calibri" w:eastAsia="Calibri" w:hAnsi="Calibri" w:cs="Times New Roman"/>
      <w:lang w:eastAsia="en-US"/>
    </w:rPr>
  </w:style>
  <w:style w:type="paragraph" w:customStyle="1" w:styleId="ADE27BB6C28149F0998A5E7F217DABC24">
    <w:name w:val="ADE27BB6C28149F0998A5E7F217DABC24"/>
    <w:rsid w:val="00FC48C9"/>
    <w:rPr>
      <w:rFonts w:ascii="Calibri" w:eastAsia="Calibri" w:hAnsi="Calibri" w:cs="Times New Roman"/>
      <w:lang w:eastAsia="en-US"/>
    </w:rPr>
  </w:style>
  <w:style w:type="paragraph" w:customStyle="1" w:styleId="B88AB590A0DD4DE8AEC5ABAF21EAB8C34">
    <w:name w:val="B88AB590A0DD4DE8AEC5ABAF21EAB8C34"/>
    <w:rsid w:val="00FC48C9"/>
    <w:rPr>
      <w:rFonts w:ascii="Calibri" w:eastAsia="Calibri" w:hAnsi="Calibri" w:cs="Times New Roman"/>
      <w:lang w:eastAsia="en-US"/>
    </w:rPr>
  </w:style>
  <w:style w:type="paragraph" w:customStyle="1" w:styleId="00FF3C662F074E4EA7D1E203310D79BF4">
    <w:name w:val="00FF3C662F074E4EA7D1E203310D79BF4"/>
    <w:rsid w:val="00FC48C9"/>
    <w:rPr>
      <w:rFonts w:ascii="Calibri" w:eastAsia="Calibri" w:hAnsi="Calibri" w:cs="Times New Roman"/>
      <w:lang w:eastAsia="en-US"/>
    </w:rPr>
  </w:style>
  <w:style w:type="paragraph" w:customStyle="1" w:styleId="E8410130E07A4E6BA3157F8D89D7E3C54">
    <w:name w:val="E8410130E07A4E6BA3157F8D89D7E3C54"/>
    <w:rsid w:val="00FC48C9"/>
    <w:rPr>
      <w:rFonts w:ascii="Calibri" w:eastAsia="Calibri" w:hAnsi="Calibri" w:cs="Times New Roman"/>
      <w:lang w:eastAsia="en-US"/>
    </w:rPr>
  </w:style>
  <w:style w:type="paragraph" w:customStyle="1" w:styleId="ED715B1B7866406683D15FFCF580ABD94">
    <w:name w:val="ED715B1B7866406683D15FFCF580ABD94"/>
    <w:rsid w:val="00FC48C9"/>
    <w:rPr>
      <w:rFonts w:ascii="Calibri" w:eastAsia="Calibri" w:hAnsi="Calibri" w:cs="Times New Roman"/>
      <w:lang w:eastAsia="en-US"/>
    </w:rPr>
  </w:style>
  <w:style w:type="paragraph" w:customStyle="1" w:styleId="7B6061F14283452F8CF532FCBADBE8DD4">
    <w:name w:val="7B6061F14283452F8CF532FCBADBE8DD4"/>
    <w:rsid w:val="00FC48C9"/>
    <w:rPr>
      <w:rFonts w:ascii="Calibri" w:eastAsia="Calibri" w:hAnsi="Calibri" w:cs="Times New Roman"/>
      <w:lang w:eastAsia="en-US"/>
    </w:rPr>
  </w:style>
  <w:style w:type="paragraph" w:customStyle="1" w:styleId="F3FB4681B9644786BFB570F4FAEF77674">
    <w:name w:val="F3FB4681B9644786BFB570F4FAEF77674"/>
    <w:rsid w:val="00FC48C9"/>
    <w:rPr>
      <w:rFonts w:ascii="Calibri" w:eastAsia="Calibri" w:hAnsi="Calibri" w:cs="Times New Roman"/>
      <w:lang w:eastAsia="en-US"/>
    </w:rPr>
  </w:style>
  <w:style w:type="paragraph" w:customStyle="1" w:styleId="7E586D60C1E5416FBD8FA2E4A05997874">
    <w:name w:val="7E586D60C1E5416FBD8FA2E4A05997874"/>
    <w:rsid w:val="00FC48C9"/>
    <w:rPr>
      <w:rFonts w:ascii="Calibri" w:eastAsia="Calibri" w:hAnsi="Calibri" w:cs="Times New Roman"/>
      <w:lang w:eastAsia="en-US"/>
    </w:rPr>
  </w:style>
  <w:style w:type="paragraph" w:customStyle="1" w:styleId="4635F0A09F82468CA769BDE5A744700114">
    <w:name w:val="4635F0A09F82468CA769BDE5A744700114"/>
    <w:rsid w:val="00FC48C9"/>
    <w:rPr>
      <w:rFonts w:ascii="Calibri" w:eastAsia="Calibri" w:hAnsi="Calibri" w:cs="Times New Roman"/>
      <w:lang w:eastAsia="en-US"/>
    </w:rPr>
  </w:style>
  <w:style w:type="paragraph" w:customStyle="1" w:styleId="C3CFC2BE0EF84650BCEE82153E810E8F30">
    <w:name w:val="C3CFC2BE0EF84650BCEE82153E810E8F30"/>
    <w:rsid w:val="00FC48C9"/>
    <w:rPr>
      <w:rFonts w:ascii="Calibri" w:eastAsia="Calibri" w:hAnsi="Calibri" w:cs="Times New Roman"/>
      <w:lang w:eastAsia="en-US"/>
    </w:rPr>
  </w:style>
  <w:style w:type="paragraph" w:customStyle="1" w:styleId="D50E8D38BB0A4422BAAA8A267DE7F87F5">
    <w:name w:val="D50E8D38BB0A4422BAAA8A267DE7F87F5"/>
    <w:rsid w:val="00FC48C9"/>
    <w:rPr>
      <w:rFonts w:ascii="Calibri" w:eastAsia="Calibri" w:hAnsi="Calibri" w:cs="Times New Roman"/>
      <w:lang w:eastAsia="en-US"/>
    </w:rPr>
  </w:style>
  <w:style w:type="paragraph" w:customStyle="1" w:styleId="13A803C9FAFD40608852E146700A99D89">
    <w:name w:val="13A803C9FAFD40608852E146700A99D89"/>
    <w:rsid w:val="00FC48C9"/>
    <w:rPr>
      <w:rFonts w:ascii="Calibri" w:eastAsia="Calibri" w:hAnsi="Calibri" w:cs="Times New Roman"/>
      <w:lang w:eastAsia="en-US"/>
    </w:rPr>
  </w:style>
  <w:style w:type="paragraph" w:customStyle="1" w:styleId="93E4942DF5704A1C8D247885676049E49">
    <w:name w:val="93E4942DF5704A1C8D247885676049E49"/>
    <w:rsid w:val="00FC48C9"/>
    <w:rPr>
      <w:rFonts w:ascii="Calibri" w:eastAsia="Calibri" w:hAnsi="Calibri" w:cs="Times New Roman"/>
      <w:lang w:eastAsia="en-US"/>
    </w:rPr>
  </w:style>
  <w:style w:type="paragraph" w:customStyle="1" w:styleId="C091F43AB5A246B7A5B37DF9171554705">
    <w:name w:val="C091F43AB5A246B7A5B37DF9171554705"/>
    <w:rsid w:val="00FC48C9"/>
    <w:rPr>
      <w:rFonts w:ascii="Calibri" w:eastAsia="Calibri" w:hAnsi="Calibri" w:cs="Times New Roman"/>
      <w:lang w:eastAsia="en-US"/>
    </w:rPr>
  </w:style>
  <w:style w:type="paragraph" w:customStyle="1" w:styleId="AB8A4E15322B467A80A465C979C4E83C5">
    <w:name w:val="AB8A4E15322B467A80A465C979C4E83C5"/>
    <w:rsid w:val="00FC48C9"/>
    <w:rPr>
      <w:rFonts w:ascii="Calibri" w:eastAsia="Calibri" w:hAnsi="Calibri" w:cs="Times New Roman"/>
      <w:lang w:eastAsia="en-US"/>
    </w:rPr>
  </w:style>
  <w:style w:type="paragraph" w:customStyle="1" w:styleId="2423DB82BFFC4C0F8D46948A6E8ED03F5">
    <w:name w:val="2423DB82BFFC4C0F8D46948A6E8ED03F5"/>
    <w:rsid w:val="00FC48C9"/>
    <w:rPr>
      <w:rFonts w:ascii="Calibri" w:eastAsia="Calibri" w:hAnsi="Calibri" w:cs="Times New Roman"/>
      <w:lang w:eastAsia="en-US"/>
    </w:rPr>
  </w:style>
  <w:style w:type="paragraph" w:customStyle="1" w:styleId="ADE27BB6C28149F0998A5E7F217DABC25">
    <w:name w:val="ADE27BB6C28149F0998A5E7F217DABC25"/>
    <w:rsid w:val="00FC48C9"/>
    <w:rPr>
      <w:rFonts w:ascii="Calibri" w:eastAsia="Calibri" w:hAnsi="Calibri" w:cs="Times New Roman"/>
      <w:lang w:eastAsia="en-US"/>
    </w:rPr>
  </w:style>
  <w:style w:type="paragraph" w:customStyle="1" w:styleId="B88AB590A0DD4DE8AEC5ABAF21EAB8C35">
    <w:name w:val="B88AB590A0DD4DE8AEC5ABAF21EAB8C35"/>
    <w:rsid w:val="00FC48C9"/>
    <w:rPr>
      <w:rFonts w:ascii="Calibri" w:eastAsia="Calibri" w:hAnsi="Calibri" w:cs="Times New Roman"/>
      <w:lang w:eastAsia="en-US"/>
    </w:rPr>
  </w:style>
  <w:style w:type="paragraph" w:customStyle="1" w:styleId="00FF3C662F074E4EA7D1E203310D79BF5">
    <w:name w:val="00FF3C662F074E4EA7D1E203310D79BF5"/>
    <w:rsid w:val="00FC48C9"/>
    <w:rPr>
      <w:rFonts w:ascii="Calibri" w:eastAsia="Calibri" w:hAnsi="Calibri" w:cs="Times New Roman"/>
      <w:lang w:eastAsia="en-US"/>
    </w:rPr>
  </w:style>
  <w:style w:type="paragraph" w:customStyle="1" w:styleId="E8410130E07A4E6BA3157F8D89D7E3C55">
    <w:name w:val="E8410130E07A4E6BA3157F8D89D7E3C55"/>
    <w:rsid w:val="00FC48C9"/>
    <w:rPr>
      <w:rFonts w:ascii="Calibri" w:eastAsia="Calibri" w:hAnsi="Calibri" w:cs="Times New Roman"/>
      <w:lang w:eastAsia="en-US"/>
    </w:rPr>
  </w:style>
  <w:style w:type="paragraph" w:customStyle="1" w:styleId="ED715B1B7866406683D15FFCF580ABD95">
    <w:name w:val="ED715B1B7866406683D15FFCF580ABD95"/>
    <w:rsid w:val="00FC48C9"/>
    <w:rPr>
      <w:rFonts w:ascii="Calibri" w:eastAsia="Calibri" w:hAnsi="Calibri" w:cs="Times New Roman"/>
      <w:lang w:eastAsia="en-US"/>
    </w:rPr>
  </w:style>
  <w:style w:type="paragraph" w:customStyle="1" w:styleId="7B6061F14283452F8CF532FCBADBE8DD5">
    <w:name w:val="7B6061F14283452F8CF532FCBADBE8DD5"/>
    <w:rsid w:val="00FC48C9"/>
    <w:rPr>
      <w:rFonts w:ascii="Calibri" w:eastAsia="Calibri" w:hAnsi="Calibri" w:cs="Times New Roman"/>
      <w:lang w:eastAsia="en-US"/>
    </w:rPr>
  </w:style>
  <w:style w:type="paragraph" w:customStyle="1" w:styleId="F3FB4681B9644786BFB570F4FAEF77675">
    <w:name w:val="F3FB4681B9644786BFB570F4FAEF77675"/>
    <w:rsid w:val="00FC48C9"/>
    <w:rPr>
      <w:rFonts w:ascii="Calibri" w:eastAsia="Calibri" w:hAnsi="Calibri" w:cs="Times New Roman"/>
      <w:lang w:eastAsia="en-US"/>
    </w:rPr>
  </w:style>
  <w:style w:type="paragraph" w:customStyle="1" w:styleId="7E586D60C1E5416FBD8FA2E4A05997875">
    <w:name w:val="7E586D60C1E5416FBD8FA2E4A05997875"/>
    <w:rsid w:val="00FC48C9"/>
    <w:rPr>
      <w:rFonts w:ascii="Calibri" w:eastAsia="Calibri" w:hAnsi="Calibri" w:cs="Times New Roman"/>
      <w:lang w:eastAsia="en-US"/>
    </w:rPr>
  </w:style>
  <w:style w:type="paragraph" w:customStyle="1" w:styleId="4635F0A09F82468CA769BDE5A744700115">
    <w:name w:val="4635F0A09F82468CA769BDE5A744700115"/>
    <w:rsid w:val="00FC48C9"/>
    <w:rPr>
      <w:rFonts w:ascii="Calibri" w:eastAsia="Calibri" w:hAnsi="Calibri" w:cs="Times New Roman"/>
      <w:lang w:eastAsia="en-US"/>
    </w:rPr>
  </w:style>
  <w:style w:type="paragraph" w:customStyle="1" w:styleId="C3CFC2BE0EF84650BCEE82153E810E8F31">
    <w:name w:val="C3CFC2BE0EF84650BCEE82153E810E8F31"/>
    <w:rsid w:val="00FC48C9"/>
    <w:rPr>
      <w:rFonts w:ascii="Calibri" w:eastAsia="Calibri" w:hAnsi="Calibri" w:cs="Times New Roman"/>
      <w:lang w:eastAsia="en-US"/>
    </w:rPr>
  </w:style>
  <w:style w:type="paragraph" w:customStyle="1" w:styleId="D50E8D38BB0A4422BAAA8A267DE7F87F6">
    <w:name w:val="D50E8D38BB0A4422BAAA8A267DE7F87F6"/>
    <w:rsid w:val="00FC48C9"/>
    <w:rPr>
      <w:rFonts w:ascii="Calibri" w:eastAsia="Calibri" w:hAnsi="Calibri" w:cs="Times New Roman"/>
      <w:lang w:eastAsia="en-US"/>
    </w:rPr>
  </w:style>
  <w:style w:type="paragraph" w:customStyle="1" w:styleId="13A803C9FAFD40608852E146700A99D810">
    <w:name w:val="13A803C9FAFD40608852E146700A99D810"/>
    <w:rsid w:val="00FC48C9"/>
    <w:rPr>
      <w:rFonts w:ascii="Calibri" w:eastAsia="Calibri" w:hAnsi="Calibri" w:cs="Times New Roman"/>
      <w:lang w:eastAsia="en-US"/>
    </w:rPr>
  </w:style>
  <w:style w:type="paragraph" w:customStyle="1" w:styleId="93E4942DF5704A1C8D247885676049E410">
    <w:name w:val="93E4942DF5704A1C8D247885676049E410"/>
    <w:rsid w:val="00FC48C9"/>
    <w:rPr>
      <w:rFonts w:ascii="Calibri" w:eastAsia="Calibri" w:hAnsi="Calibri" w:cs="Times New Roman"/>
      <w:lang w:eastAsia="en-US"/>
    </w:rPr>
  </w:style>
  <w:style w:type="paragraph" w:customStyle="1" w:styleId="C091F43AB5A246B7A5B37DF9171554706">
    <w:name w:val="C091F43AB5A246B7A5B37DF9171554706"/>
    <w:rsid w:val="00FC48C9"/>
    <w:rPr>
      <w:rFonts w:ascii="Calibri" w:eastAsia="Calibri" w:hAnsi="Calibri" w:cs="Times New Roman"/>
      <w:lang w:eastAsia="en-US"/>
    </w:rPr>
  </w:style>
  <w:style w:type="paragraph" w:customStyle="1" w:styleId="AB8A4E15322B467A80A465C979C4E83C6">
    <w:name w:val="AB8A4E15322B467A80A465C979C4E83C6"/>
    <w:rsid w:val="00FC48C9"/>
    <w:rPr>
      <w:rFonts w:ascii="Calibri" w:eastAsia="Calibri" w:hAnsi="Calibri" w:cs="Times New Roman"/>
      <w:lang w:eastAsia="en-US"/>
    </w:rPr>
  </w:style>
  <w:style w:type="paragraph" w:customStyle="1" w:styleId="2423DB82BFFC4C0F8D46948A6E8ED03F6">
    <w:name w:val="2423DB82BFFC4C0F8D46948A6E8ED03F6"/>
    <w:rsid w:val="00FC48C9"/>
    <w:rPr>
      <w:rFonts w:ascii="Calibri" w:eastAsia="Calibri" w:hAnsi="Calibri" w:cs="Times New Roman"/>
      <w:lang w:eastAsia="en-US"/>
    </w:rPr>
  </w:style>
  <w:style w:type="paragraph" w:customStyle="1" w:styleId="ADE27BB6C28149F0998A5E7F217DABC26">
    <w:name w:val="ADE27BB6C28149F0998A5E7F217DABC26"/>
    <w:rsid w:val="00FC48C9"/>
    <w:rPr>
      <w:rFonts w:ascii="Calibri" w:eastAsia="Calibri" w:hAnsi="Calibri" w:cs="Times New Roman"/>
      <w:lang w:eastAsia="en-US"/>
    </w:rPr>
  </w:style>
  <w:style w:type="paragraph" w:customStyle="1" w:styleId="B88AB590A0DD4DE8AEC5ABAF21EAB8C36">
    <w:name w:val="B88AB590A0DD4DE8AEC5ABAF21EAB8C36"/>
    <w:rsid w:val="00FC48C9"/>
    <w:rPr>
      <w:rFonts w:ascii="Calibri" w:eastAsia="Calibri" w:hAnsi="Calibri" w:cs="Times New Roman"/>
      <w:lang w:eastAsia="en-US"/>
    </w:rPr>
  </w:style>
  <w:style w:type="paragraph" w:customStyle="1" w:styleId="00FF3C662F074E4EA7D1E203310D79BF6">
    <w:name w:val="00FF3C662F074E4EA7D1E203310D79BF6"/>
    <w:rsid w:val="00FC48C9"/>
    <w:rPr>
      <w:rFonts w:ascii="Calibri" w:eastAsia="Calibri" w:hAnsi="Calibri" w:cs="Times New Roman"/>
      <w:lang w:eastAsia="en-US"/>
    </w:rPr>
  </w:style>
  <w:style w:type="paragraph" w:customStyle="1" w:styleId="E8410130E07A4E6BA3157F8D89D7E3C56">
    <w:name w:val="E8410130E07A4E6BA3157F8D89D7E3C56"/>
    <w:rsid w:val="00FC48C9"/>
    <w:rPr>
      <w:rFonts w:ascii="Calibri" w:eastAsia="Calibri" w:hAnsi="Calibri" w:cs="Times New Roman"/>
      <w:lang w:eastAsia="en-US"/>
    </w:rPr>
  </w:style>
  <w:style w:type="paragraph" w:customStyle="1" w:styleId="ED715B1B7866406683D15FFCF580ABD96">
    <w:name w:val="ED715B1B7866406683D15FFCF580ABD96"/>
    <w:rsid w:val="00FC48C9"/>
    <w:rPr>
      <w:rFonts w:ascii="Calibri" w:eastAsia="Calibri" w:hAnsi="Calibri" w:cs="Times New Roman"/>
      <w:lang w:eastAsia="en-US"/>
    </w:rPr>
  </w:style>
  <w:style w:type="paragraph" w:customStyle="1" w:styleId="7B6061F14283452F8CF532FCBADBE8DD6">
    <w:name w:val="7B6061F14283452F8CF532FCBADBE8DD6"/>
    <w:rsid w:val="00FC48C9"/>
    <w:rPr>
      <w:rFonts w:ascii="Calibri" w:eastAsia="Calibri" w:hAnsi="Calibri" w:cs="Times New Roman"/>
      <w:lang w:eastAsia="en-US"/>
    </w:rPr>
  </w:style>
  <w:style w:type="paragraph" w:customStyle="1" w:styleId="F3FB4681B9644786BFB570F4FAEF77676">
    <w:name w:val="F3FB4681B9644786BFB570F4FAEF77676"/>
    <w:rsid w:val="00FC48C9"/>
    <w:rPr>
      <w:rFonts w:ascii="Calibri" w:eastAsia="Calibri" w:hAnsi="Calibri" w:cs="Times New Roman"/>
      <w:lang w:eastAsia="en-US"/>
    </w:rPr>
  </w:style>
  <w:style w:type="paragraph" w:customStyle="1" w:styleId="7E586D60C1E5416FBD8FA2E4A05997876">
    <w:name w:val="7E586D60C1E5416FBD8FA2E4A05997876"/>
    <w:rsid w:val="00FC48C9"/>
    <w:rPr>
      <w:rFonts w:ascii="Calibri" w:eastAsia="Calibri" w:hAnsi="Calibri" w:cs="Times New Roman"/>
      <w:lang w:eastAsia="en-US"/>
    </w:rPr>
  </w:style>
  <w:style w:type="paragraph" w:customStyle="1" w:styleId="0903DD94A9E64ED88C994ABC37823704">
    <w:name w:val="0903DD94A9E64ED88C994ABC37823704"/>
    <w:rsid w:val="00FC48C9"/>
  </w:style>
  <w:style w:type="paragraph" w:customStyle="1" w:styleId="4635F0A09F82468CA769BDE5A744700116">
    <w:name w:val="4635F0A09F82468CA769BDE5A744700116"/>
    <w:rsid w:val="00FC48C9"/>
    <w:rPr>
      <w:rFonts w:ascii="Calibri" w:eastAsia="Calibri" w:hAnsi="Calibri" w:cs="Times New Roman"/>
      <w:lang w:eastAsia="en-US"/>
    </w:rPr>
  </w:style>
  <w:style w:type="paragraph" w:customStyle="1" w:styleId="C3CFC2BE0EF84650BCEE82153E810E8F32">
    <w:name w:val="C3CFC2BE0EF84650BCEE82153E810E8F32"/>
    <w:rsid w:val="00FC48C9"/>
    <w:rPr>
      <w:rFonts w:ascii="Calibri" w:eastAsia="Calibri" w:hAnsi="Calibri" w:cs="Times New Roman"/>
      <w:lang w:eastAsia="en-US"/>
    </w:rPr>
  </w:style>
  <w:style w:type="paragraph" w:customStyle="1" w:styleId="0903DD94A9E64ED88C994ABC378237041">
    <w:name w:val="0903DD94A9E64ED88C994ABC378237041"/>
    <w:rsid w:val="00FC48C9"/>
    <w:rPr>
      <w:rFonts w:ascii="Calibri" w:eastAsia="Calibri" w:hAnsi="Calibri" w:cs="Times New Roman"/>
      <w:lang w:eastAsia="en-US"/>
    </w:rPr>
  </w:style>
  <w:style w:type="paragraph" w:customStyle="1" w:styleId="D50E8D38BB0A4422BAAA8A267DE7F87F7">
    <w:name w:val="D50E8D38BB0A4422BAAA8A267DE7F87F7"/>
    <w:rsid w:val="00FC48C9"/>
    <w:rPr>
      <w:rFonts w:ascii="Calibri" w:eastAsia="Calibri" w:hAnsi="Calibri" w:cs="Times New Roman"/>
      <w:lang w:eastAsia="en-US"/>
    </w:rPr>
  </w:style>
  <w:style w:type="paragraph" w:customStyle="1" w:styleId="13A803C9FAFD40608852E146700A99D811">
    <w:name w:val="13A803C9FAFD40608852E146700A99D811"/>
    <w:rsid w:val="00FC48C9"/>
    <w:rPr>
      <w:rFonts w:ascii="Calibri" w:eastAsia="Calibri" w:hAnsi="Calibri" w:cs="Times New Roman"/>
      <w:lang w:eastAsia="en-US"/>
    </w:rPr>
  </w:style>
  <w:style w:type="paragraph" w:customStyle="1" w:styleId="93E4942DF5704A1C8D247885676049E411">
    <w:name w:val="93E4942DF5704A1C8D247885676049E411"/>
    <w:rsid w:val="00FC48C9"/>
    <w:rPr>
      <w:rFonts w:ascii="Calibri" w:eastAsia="Calibri" w:hAnsi="Calibri" w:cs="Times New Roman"/>
      <w:lang w:eastAsia="en-US"/>
    </w:rPr>
  </w:style>
  <w:style w:type="paragraph" w:customStyle="1" w:styleId="C091F43AB5A246B7A5B37DF9171554707">
    <w:name w:val="C091F43AB5A246B7A5B37DF9171554707"/>
    <w:rsid w:val="00FC48C9"/>
    <w:rPr>
      <w:rFonts w:ascii="Calibri" w:eastAsia="Calibri" w:hAnsi="Calibri" w:cs="Times New Roman"/>
      <w:lang w:eastAsia="en-US"/>
    </w:rPr>
  </w:style>
  <w:style w:type="paragraph" w:customStyle="1" w:styleId="AB8A4E15322B467A80A465C979C4E83C7">
    <w:name w:val="AB8A4E15322B467A80A465C979C4E83C7"/>
    <w:rsid w:val="00FC48C9"/>
    <w:rPr>
      <w:rFonts w:ascii="Calibri" w:eastAsia="Calibri" w:hAnsi="Calibri" w:cs="Times New Roman"/>
      <w:lang w:eastAsia="en-US"/>
    </w:rPr>
  </w:style>
  <w:style w:type="paragraph" w:customStyle="1" w:styleId="2423DB82BFFC4C0F8D46948A6E8ED03F7">
    <w:name w:val="2423DB82BFFC4C0F8D46948A6E8ED03F7"/>
    <w:rsid w:val="00FC48C9"/>
    <w:rPr>
      <w:rFonts w:ascii="Calibri" w:eastAsia="Calibri" w:hAnsi="Calibri" w:cs="Times New Roman"/>
      <w:lang w:eastAsia="en-US"/>
    </w:rPr>
  </w:style>
  <w:style w:type="paragraph" w:customStyle="1" w:styleId="ADE27BB6C28149F0998A5E7F217DABC27">
    <w:name w:val="ADE27BB6C28149F0998A5E7F217DABC27"/>
    <w:rsid w:val="00FC48C9"/>
    <w:rPr>
      <w:rFonts w:ascii="Calibri" w:eastAsia="Calibri" w:hAnsi="Calibri" w:cs="Times New Roman"/>
      <w:lang w:eastAsia="en-US"/>
    </w:rPr>
  </w:style>
  <w:style w:type="paragraph" w:customStyle="1" w:styleId="B88AB590A0DD4DE8AEC5ABAF21EAB8C37">
    <w:name w:val="B88AB590A0DD4DE8AEC5ABAF21EAB8C37"/>
    <w:rsid w:val="00FC48C9"/>
    <w:rPr>
      <w:rFonts w:ascii="Calibri" w:eastAsia="Calibri" w:hAnsi="Calibri" w:cs="Times New Roman"/>
      <w:lang w:eastAsia="en-US"/>
    </w:rPr>
  </w:style>
  <w:style w:type="paragraph" w:customStyle="1" w:styleId="00FF3C662F074E4EA7D1E203310D79BF7">
    <w:name w:val="00FF3C662F074E4EA7D1E203310D79BF7"/>
    <w:rsid w:val="00FC48C9"/>
    <w:rPr>
      <w:rFonts w:ascii="Calibri" w:eastAsia="Calibri" w:hAnsi="Calibri" w:cs="Times New Roman"/>
      <w:lang w:eastAsia="en-US"/>
    </w:rPr>
  </w:style>
  <w:style w:type="paragraph" w:customStyle="1" w:styleId="E8410130E07A4E6BA3157F8D89D7E3C57">
    <w:name w:val="E8410130E07A4E6BA3157F8D89D7E3C57"/>
    <w:rsid w:val="00FC48C9"/>
    <w:rPr>
      <w:rFonts w:ascii="Calibri" w:eastAsia="Calibri" w:hAnsi="Calibri" w:cs="Times New Roman"/>
      <w:lang w:eastAsia="en-US"/>
    </w:rPr>
  </w:style>
  <w:style w:type="paragraph" w:customStyle="1" w:styleId="ED715B1B7866406683D15FFCF580ABD97">
    <w:name w:val="ED715B1B7866406683D15FFCF580ABD97"/>
    <w:rsid w:val="00FC48C9"/>
    <w:rPr>
      <w:rFonts w:ascii="Calibri" w:eastAsia="Calibri" w:hAnsi="Calibri" w:cs="Times New Roman"/>
      <w:lang w:eastAsia="en-US"/>
    </w:rPr>
  </w:style>
  <w:style w:type="paragraph" w:customStyle="1" w:styleId="7B6061F14283452F8CF532FCBADBE8DD7">
    <w:name w:val="7B6061F14283452F8CF532FCBADBE8DD7"/>
    <w:rsid w:val="00FC48C9"/>
    <w:rPr>
      <w:rFonts w:ascii="Calibri" w:eastAsia="Calibri" w:hAnsi="Calibri" w:cs="Times New Roman"/>
      <w:lang w:eastAsia="en-US"/>
    </w:rPr>
  </w:style>
  <w:style w:type="paragraph" w:customStyle="1" w:styleId="F3FB4681B9644786BFB570F4FAEF77677">
    <w:name w:val="F3FB4681B9644786BFB570F4FAEF77677"/>
    <w:rsid w:val="00FC48C9"/>
    <w:rPr>
      <w:rFonts w:ascii="Calibri" w:eastAsia="Calibri" w:hAnsi="Calibri" w:cs="Times New Roman"/>
      <w:lang w:eastAsia="en-US"/>
    </w:rPr>
  </w:style>
  <w:style w:type="paragraph" w:customStyle="1" w:styleId="7E586D60C1E5416FBD8FA2E4A05997877">
    <w:name w:val="7E586D60C1E5416FBD8FA2E4A05997877"/>
    <w:rsid w:val="00FC48C9"/>
    <w:rPr>
      <w:rFonts w:ascii="Calibri" w:eastAsia="Calibri" w:hAnsi="Calibri" w:cs="Times New Roman"/>
      <w:lang w:eastAsia="en-US"/>
    </w:rPr>
  </w:style>
  <w:style w:type="paragraph" w:customStyle="1" w:styleId="4635F0A09F82468CA769BDE5A744700117">
    <w:name w:val="4635F0A09F82468CA769BDE5A744700117"/>
    <w:rsid w:val="00FC48C9"/>
    <w:rPr>
      <w:rFonts w:ascii="Calibri" w:eastAsia="Calibri" w:hAnsi="Calibri" w:cs="Times New Roman"/>
      <w:lang w:eastAsia="en-US"/>
    </w:rPr>
  </w:style>
  <w:style w:type="paragraph" w:customStyle="1" w:styleId="C3CFC2BE0EF84650BCEE82153E810E8F33">
    <w:name w:val="C3CFC2BE0EF84650BCEE82153E810E8F33"/>
    <w:rsid w:val="00FC48C9"/>
    <w:rPr>
      <w:rFonts w:ascii="Calibri" w:eastAsia="Calibri" w:hAnsi="Calibri" w:cs="Times New Roman"/>
      <w:lang w:eastAsia="en-US"/>
    </w:rPr>
  </w:style>
  <w:style w:type="paragraph" w:customStyle="1" w:styleId="0903DD94A9E64ED88C994ABC378237042">
    <w:name w:val="0903DD94A9E64ED88C994ABC378237042"/>
    <w:rsid w:val="00FC48C9"/>
    <w:rPr>
      <w:rFonts w:ascii="Calibri" w:eastAsia="Calibri" w:hAnsi="Calibri" w:cs="Times New Roman"/>
      <w:lang w:eastAsia="en-US"/>
    </w:rPr>
  </w:style>
  <w:style w:type="paragraph" w:customStyle="1" w:styleId="D50E8D38BB0A4422BAAA8A267DE7F87F8">
    <w:name w:val="D50E8D38BB0A4422BAAA8A267DE7F87F8"/>
    <w:rsid w:val="00FC48C9"/>
    <w:rPr>
      <w:rFonts w:ascii="Calibri" w:eastAsia="Calibri" w:hAnsi="Calibri" w:cs="Times New Roman"/>
      <w:lang w:eastAsia="en-US"/>
    </w:rPr>
  </w:style>
  <w:style w:type="paragraph" w:customStyle="1" w:styleId="13A803C9FAFD40608852E146700A99D812">
    <w:name w:val="13A803C9FAFD40608852E146700A99D812"/>
    <w:rsid w:val="00FC48C9"/>
    <w:rPr>
      <w:rFonts w:ascii="Calibri" w:eastAsia="Calibri" w:hAnsi="Calibri" w:cs="Times New Roman"/>
      <w:lang w:eastAsia="en-US"/>
    </w:rPr>
  </w:style>
  <w:style w:type="paragraph" w:customStyle="1" w:styleId="93E4942DF5704A1C8D247885676049E412">
    <w:name w:val="93E4942DF5704A1C8D247885676049E412"/>
    <w:rsid w:val="00FC48C9"/>
    <w:rPr>
      <w:rFonts w:ascii="Calibri" w:eastAsia="Calibri" w:hAnsi="Calibri" w:cs="Times New Roman"/>
      <w:lang w:eastAsia="en-US"/>
    </w:rPr>
  </w:style>
  <w:style w:type="paragraph" w:customStyle="1" w:styleId="C091F43AB5A246B7A5B37DF9171554708">
    <w:name w:val="C091F43AB5A246B7A5B37DF9171554708"/>
    <w:rsid w:val="00FC48C9"/>
    <w:rPr>
      <w:rFonts w:ascii="Calibri" w:eastAsia="Calibri" w:hAnsi="Calibri" w:cs="Times New Roman"/>
      <w:lang w:eastAsia="en-US"/>
    </w:rPr>
  </w:style>
  <w:style w:type="paragraph" w:customStyle="1" w:styleId="AB8A4E15322B467A80A465C979C4E83C8">
    <w:name w:val="AB8A4E15322B467A80A465C979C4E83C8"/>
    <w:rsid w:val="00FC48C9"/>
    <w:rPr>
      <w:rFonts w:ascii="Calibri" w:eastAsia="Calibri" w:hAnsi="Calibri" w:cs="Times New Roman"/>
      <w:lang w:eastAsia="en-US"/>
    </w:rPr>
  </w:style>
  <w:style w:type="paragraph" w:customStyle="1" w:styleId="2423DB82BFFC4C0F8D46948A6E8ED03F8">
    <w:name w:val="2423DB82BFFC4C0F8D46948A6E8ED03F8"/>
    <w:rsid w:val="00FC48C9"/>
    <w:rPr>
      <w:rFonts w:ascii="Calibri" w:eastAsia="Calibri" w:hAnsi="Calibri" w:cs="Times New Roman"/>
      <w:lang w:eastAsia="en-US"/>
    </w:rPr>
  </w:style>
  <w:style w:type="paragraph" w:customStyle="1" w:styleId="ADE27BB6C28149F0998A5E7F217DABC28">
    <w:name w:val="ADE27BB6C28149F0998A5E7F217DABC28"/>
    <w:rsid w:val="00FC48C9"/>
    <w:rPr>
      <w:rFonts w:ascii="Calibri" w:eastAsia="Calibri" w:hAnsi="Calibri" w:cs="Times New Roman"/>
      <w:lang w:eastAsia="en-US"/>
    </w:rPr>
  </w:style>
  <w:style w:type="paragraph" w:customStyle="1" w:styleId="B88AB590A0DD4DE8AEC5ABAF21EAB8C38">
    <w:name w:val="B88AB590A0DD4DE8AEC5ABAF21EAB8C38"/>
    <w:rsid w:val="00FC48C9"/>
    <w:rPr>
      <w:rFonts w:ascii="Calibri" w:eastAsia="Calibri" w:hAnsi="Calibri" w:cs="Times New Roman"/>
      <w:lang w:eastAsia="en-US"/>
    </w:rPr>
  </w:style>
  <w:style w:type="paragraph" w:customStyle="1" w:styleId="00FF3C662F074E4EA7D1E203310D79BF8">
    <w:name w:val="00FF3C662F074E4EA7D1E203310D79BF8"/>
    <w:rsid w:val="00FC48C9"/>
    <w:rPr>
      <w:rFonts w:ascii="Calibri" w:eastAsia="Calibri" w:hAnsi="Calibri" w:cs="Times New Roman"/>
      <w:lang w:eastAsia="en-US"/>
    </w:rPr>
  </w:style>
  <w:style w:type="paragraph" w:customStyle="1" w:styleId="E8410130E07A4E6BA3157F8D89D7E3C58">
    <w:name w:val="E8410130E07A4E6BA3157F8D89D7E3C58"/>
    <w:rsid w:val="00FC48C9"/>
    <w:rPr>
      <w:rFonts w:ascii="Calibri" w:eastAsia="Calibri" w:hAnsi="Calibri" w:cs="Times New Roman"/>
      <w:lang w:eastAsia="en-US"/>
    </w:rPr>
  </w:style>
  <w:style w:type="paragraph" w:customStyle="1" w:styleId="ED715B1B7866406683D15FFCF580ABD98">
    <w:name w:val="ED715B1B7866406683D15FFCF580ABD98"/>
    <w:rsid w:val="00FC48C9"/>
    <w:rPr>
      <w:rFonts w:ascii="Calibri" w:eastAsia="Calibri" w:hAnsi="Calibri" w:cs="Times New Roman"/>
      <w:lang w:eastAsia="en-US"/>
    </w:rPr>
  </w:style>
  <w:style w:type="paragraph" w:customStyle="1" w:styleId="7B6061F14283452F8CF532FCBADBE8DD8">
    <w:name w:val="7B6061F14283452F8CF532FCBADBE8DD8"/>
    <w:rsid w:val="00FC48C9"/>
    <w:rPr>
      <w:rFonts w:ascii="Calibri" w:eastAsia="Calibri" w:hAnsi="Calibri" w:cs="Times New Roman"/>
      <w:lang w:eastAsia="en-US"/>
    </w:rPr>
  </w:style>
  <w:style w:type="paragraph" w:customStyle="1" w:styleId="F3FB4681B9644786BFB570F4FAEF77678">
    <w:name w:val="F3FB4681B9644786BFB570F4FAEF77678"/>
    <w:rsid w:val="00FC48C9"/>
    <w:rPr>
      <w:rFonts w:ascii="Calibri" w:eastAsia="Calibri" w:hAnsi="Calibri" w:cs="Times New Roman"/>
      <w:lang w:eastAsia="en-US"/>
    </w:rPr>
  </w:style>
  <w:style w:type="paragraph" w:customStyle="1" w:styleId="7E586D60C1E5416FBD8FA2E4A05997878">
    <w:name w:val="7E586D60C1E5416FBD8FA2E4A05997878"/>
    <w:rsid w:val="00FC48C9"/>
    <w:rPr>
      <w:rFonts w:ascii="Calibri" w:eastAsia="Calibri" w:hAnsi="Calibri" w:cs="Times New Roman"/>
      <w:lang w:eastAsia="en-US"/>
    </w:rPr>
  </w:style>
  <w:style w:type="paragraph" w:customStyle="1" w:styleId="4635F0A09F82468CA769BDE5A744700118">
    <w:name w:val="4635F0A09F82468CA769BDE5A744700118"/>
    <w:rsid w:val="00FC48C9"/>
    <w:rPr>
      <w:rFonts w:ascii="Calibri" w:eastAsia="Calibri" w:hAnsi="Calibri" w:cs="Times New Roman"/>
      <w:lang w:eastAsia="en-US"/>
    </w:rPr>
  </w:style>
  <w:style w:type="paragraph" w:customStyle="1" w:styleId="C3CFC2BE0EF84650BCEE82153E810E8F34">
    <w:name w:val="C3CFC2BE0EF84650BCEE82153E810E8F34"/>
    <w:rsid w:val="00FC48C9"/>
    <w:rPr>
      <w:rFonts w:ascii="Calibri" w:eastAsia="Calibri" w:hAnsi="Calibri" w:cs="Times New Roman"/>
      <w:lang w:eastAsia="en-US"/>
    </w:rPr>
  </w:style>
  <w:style w:type="paragraph" w:customStyle="1" w:styleId="0903DD94A9E64ED88C994ABC378237043">
    <w:name w:val="0903DD94A9E64ED88C994ABC378237043"/>
    <w:rsid w:val="00FC48C9"/>
    <w:rPr>
      <w:rFonts w:ascii="Calibri" w:eastAsia="Calibri" w:hAnsi="Calibri" w:cs="Times New Roman"/>
      <w:lang w:eastAsia="en-US"/>
    </w:rPr>
  </w:style>
  <w:style w:type="paragraph" w:customStyle="1" w:styleId="7C651636363546FAA6A6DA26BE8C2E2119">
    <w:name w:val="7C651636363546FAA6A6DA26BE8C2E2119"/>
    <w:rsid w:val="00FC48C9"/>
    <w:rPr>
      <w:rFonts w:ascii="Calibri" w:eastAsia="Calibri" w:hAnsi="Calibri" w:cs="Times New Roman"/>
      <w:lang w:eastAsia="en-US"/>
    </w:rPr>
  </w:style>
  <w:style w:type="paragraph" w:customStyle="1" w:styleId="D50E8D38BB0A4422BAAA8A267DE7F87F9">
    <w:name w:val="D50E8D38BB0A4422BAAA8A267DE7F87F9"/>
    <w:rsid w:val="00FC48C9"/>
    <w:rPr>
      <w:rFonts w:ascii="Calibri" w:eastAsia="Calibri" w:hAnsi="Calibri" w:cs="Times New Roman"/>
      <w:lang w:eastAsia="en-US"/>
    </w:rPr>
  </w:style>
  <w:style w:type="paragraph" w:customStyle="1" w:styleId="13A803C9FAFD40608852E146700A99D813">
    <w:name w:val="13A803C9FAFD40608852E146700A99D813"/>
    <w:rsid w:val="00FC48C9"/>
    <w:rPr>
      <w:rFonts w:ascii="Calibri" w:eastAsia="Calibri" w:hAnsi="Calibri" w:cs="Times New Roman"/>
      <w:lang w:eastAsia="en-US"/>
    </w:rPr>
  </w:style>
  <w:style w:type="paragraph" w:customStyle="1" w:styleId="93E4942DF5704A1C8D247885676049E413">
    <w:name w:val="93E4942DF5704A1C8D247885676049E413"/>
    <w:rsid w:val="00FC48C9"/>
    <w:rPr>
      <w:rFonts w:ascii="Calibri" w:eastAsia="Calibri" w:hAnsi="Calibri" w:cs="Times New Roman"/>
      <w:lang w:eastAsia="en-US"/>
    </w:rPr>
  </w:style>
  <w:style w:type="paragraph" w:customStyle="1" w:styleId="C091F43AB5A246B7A5B37DF9171554709">
    <w:name w:val="C091F43AB5A246B7A5B37DF9171554709"/>
    <w:rsid w:val="00FC48C9"/>
    <w:rPr>
      <w:rFonts w:ascii="Calibri" w:eastAsia="Calibri" w:hAnsi="Calibri" w:cs="Times New Roman"/>
      <w:lang w:eastAsia="en-US"/>
    </w:rPr>
  </w:style>
  <w:style w:type="paragraph" w:customStyle="1" w:styleId="AB8A4E15322B467A80A465C979C4E83C9">
    <w:name w:val="AB8A4E15322B467A80A465C979C4E83C9"/>
    <w:rsid w:val="00FC48C9"/>
    <w:rPr>
      <w:rFonts w:ascii="Calibri" w:eastAsia="Calibri" w:hAnsi="Calibri" w:cs="Times New Roman"/>
      <w:lang w:eastAsia="en-US"/>
    </w:rPr>
  </w:style>
  <w:style w:type="paragraph" w:customStyle="1" w:styleId="2423DB82BFFC4C0F8D46948A6E8ED03F9">
    <w:name w:val="2423DB82BFFC4C0F8D46948A6E8ED03F9"/>
    <w:rsid w:val="00FC48C9"/>
    <w:rPr>
      <w:rFonts w:ascii="Calibri" w:eastAsia="Calibri" w:hAnsi="Calibri" w:cs="Times New Roman"/>
      <w:lang w:eastAsia="en-US"/>
    </w:rPr>
  </w:style>
  <w:style w:type="paragraph" w:customStyle="1" w:styleId="ADE27BB6C28149F0998A5E7F217DABC29">
    <w:name w:val="ADE27BB6C28149F0998A5E7F217DABC29"/>
    <w:rsid w:val="00FC48C9"/>
    <w:rPr>
      <w:rFonts w:ascii="Calibri" w:eastAsia="Calibri" w:hAnsi="Calibri" w:cs="Times New Roman"/>
      <w:lang w:eastAsia="en-US"/>
    </w:rPr>
  </w:style>
  <w:style w:type="paragraph" w:customStyle="1" w:styleId="B88AB590A0DD4DE8AEC5ABAF21EAB8C39">
    <w:name w:val="B88AB590A0DD4DE8AEC5ABAF21EAB8C39"/>
    <w:rsid w:val="00FC48C9"/>
    <w:rPr>
      <w:rFonts w:ascii="Calibri" w:eastAsia="Calibri" w:hAnsi="Calibri" w:cs="Times New Roman"/>
      <w:lang w:eastAsia="en-US"/>
    </w:rPr>
  </w:style>
  <w:style w:type="paragraph" w:customStyle="1" w:styleId="00FF3C662F074E4EA7D1E203310D79BF9">
    <w:name w:val="00FF3C662F074E4EA7D1E203310D79BF9"/>
    <w:rsid w:val="00FC48C9"/>
    <w:rPr>
      <w:rFonts w:ascii="Calibri" w:eastAsia="Calibri" w:hAnsi="Calibri" w:cs="Times New Roman"/>
      <w:lang w:eastAsia="en-US"/>
    </w:rPr>
  </w:style>
  <w:style w:type="paragraph" w:customStyle="1" w:styleId="E8410130E07A4E6BA3157F8D89D7E3C59">
    <w:name w:val="E8410130E07A4E6BA3157F8D89D7E3C59"/>
    <w:rsid w:val="00FC48C9"/>
    <w:rPr>
      <w:rFonts w:ascii="Calibri" w:eastAsia="Calibri" w:hAnsi="Calibri" w:cs="Times New Roman"/>
      <w:lang w:eastAsia="en-US"/>
    </w:rPr>
  </w:style>
  <w:style w:type="paragraph" w:customStyle="1" w:styleId="ED715B1B7866406683D15FFCF580ABD99">
    <w:name w:val="ED715B1B7866406683D15FFCF580ABD99"/>
    <w:rsid w:val="00FC48C9"/>
    <w:rPr>
      <w:rFonts w:ascii="Calibri" w:eastAsia="Calibri" w:hAnsi="Calibri" w:cs="Times New Roman"/>
      <w:lang w:eastAsia="en-US"/>
    </w:rPr>
  </w:style>
  <w:style w:type="paragraph" w:customStyle="1" w:styleId="7B6061F14283452F8CF532FCBADBE8DD9">
    <w:name w:val="7B6061F14283452F8CF532FCBADBE8DD9"/>
    <w:rsid w:val="00FC48C9"/>
    <w:rPr>
      <w:rFonts w:ascii="Calibri" w:eastAsia="Calibri" w:hAnsi="Calibri" w:cs="Times New Roman"/>
      <w:lang w:eastAsia="en-US"/>
    </w:rPr>
  </w:style>
  <w:style w:type="paragraph" w:customStyle="1" w:styleId="F3FB4681B9644786BFB570F4FAEF77679">
    <w:name w:val="F3FB4681B9644786BFB570F4FAEF77679"/>
    <w:rsid w:val="00FC48C9"/>
    <w:rPr>
      <w:rFonts w:ascii="Calibri" w:eastAsia="Calibri" w:hAnsi="Calibri" w:cs="Times New Roman"/>
      <w:lang w:eastAsia="en-US"/>
    </w:rPr>
  </w:style>
  <w:style w:type="paragraph" w:customStyle="1" w:styleId="7E586D60C1E5416FBD8FA2E4A05997879">
    <w:name w:val="7E586D60C1E5416FBD8FA2E4A05997879"/>
    <w:rsid w:val="00FC48C9"/>
    <w:rPr>
      <w:rFonts w:ascii="Calibri" w:eastAsia="Calibri" w:hAnsi="Calibri" w:cs="Times New Roman"/>
      <w:lang w:eastAsia="en-US"/>
    </w:rPr>
  </w:style>
  <w:style w:type="paragraph" w:customStyle="1" w:styleId="4635F0A09F82468CA769BDE5A744700119">
    <w:name w:val="4635F0A09F82468CA769BDE5A744700119"/>
    <w:rsid w:val="00FC48C9"/>
    <w:rPr>
      <w:rFonts w:ascii="Calibri" w:eastAsia="Calibri" w:hAnsi="Calibri" w:cs="Times New Roman"/>
      <w:lang w:eastAsia="en-US"/>
    </w:rPr>
  </w:style>
  <w:style w:type="paragraph" w:customStyle="1" w:styleId="D50E8D38BB0A4422BAAA8A267DE7F87F10">
    <w:name w:val="D50E8D38BB0A4422BAAA8A267DE7F87F10"/>
    <w:rsid w:val="00FC48C9"/>
    <w:rPr>
      <w:rFonts w:ascii="Calibri" w:eastAsia="Calibri" w:hAnsi="Calibri" w:cs="Times New Roman"/>
      <w:lang w:eastAsia="en-US"/>
    </w:rPr>
  </w:style>
  <w:style w:type="paragraph" w:customStyle="1" w:styleId="13A803C9FAFD40608852E146700A99D814">
    <w:name w:val="13A803C9FAFD40608852E146700A99D814"/>
    <w:rsid w:val="00FC48C9"/>
    <w:rPr>
      <w:rFonts w:ascii="Calibri" w:eastAsia="Calibri" w:hAnsi="Calibri" w:cs="Times New Roman"/>
      <w:lang w:eastAsia="en-US"/>
    </w:rPr>
  </w:style>
  <w:style w:type="paragraph" w:customStyle="1" w:styleId="93E4942DF5704A1C8D247885676049E414">
    <w:name w:val="93E4942DF5704A1C8D247885676049E414"/>
    <w:rsid w:val="00FC48C9"/>
    <w:rPr>
      <w:rFonts w:ascii="Calibri" w:eastAsia="Calibri" w:hAnsi="Calibri" w:cs="Times New Roman"/>
      <w:lang w:eastAsia="en-US"/>
    </w:rPr>
  </w:style>
  <w:style w:type="paragraph" w:customStyle="1" w:styleId="C091F43AB5A246B7A5B37DF91715547010">
    <w:name w:val="C091F43AB5A246B7A5B37DF91715547010"/>
    <w:rsid w:val="00FC48C9"/>
    <w:rPr>
      <w:rFonts w:ascii="Calibri" w:eastAsia="Calibri" w:hAnsi="Calibri" w:cs="Times New Roman"/>
      <w:lang w:eastAsia="en-US"/>
    </w:rPr>
  </w:style>
  <w:style w:type="paragraph" w:customStyle="1" w:styleId="AB8A4E15322B467A80A465C979C4E83C10">
    <w:name w:val="AB8A4E15322B467A80A465C979C4E83C10"/>
    <w:rsid w:val="00FC48C9"/>
    <w:rPr>
      <w:rFonts w:ascii="Calibri" w:eastAsia="Calibri" w:hAnsi="Calibri" w:cs="Times New Roman"/>
      <w:lang w:eastAsia="en-US"/>
    </w:rPr>
  </w:style>
  <w:style w:type="paragraph" w:customStyle="1" w:styleId="2423DB82BFFC4C0F8D46948A6E8ED03F10">
    <w:name w:val="2423DB82BFFC4C0F8D46948A6E8ED03F10"/>
    <w:rsid w:val="00FC48C9"/>
    <w:rPr>
      <w:rFonts w:ascii="Calibri" w:eastAsia="Calibri" w:hAnsi="Calibri" w:cs="Times New Roman"/>
      <w:lang w:eastAsia="en-US"/>
    </w:rPr>
  </w:style>
  <w:style w:type="paragraph" w:customStyle="1" w:styleId="ADE27BB6C28149F0998A5E7F217DABC210">
    <w:name w:val="ADE27BB6C28149F0998A5E7F217DABC210"/>
    <w:rsid w:val="00FC48C9"/>
    <w:rPr>
      <w:rFonts w:ascii="Calibri" w:eastAsia="Calibri" w:hAnsi="Calibri" w:cs="Times New Roman"/>
      <w:lang w:eastAsia="en-US"/>
    </w:rPr>
  </w:style>
  <w:style w:type="paragraph" w:customStyle="1" w:styleId="B88AB590A0DD4DE8AEC5ABAF21EAB8C310">
    <w:name w:val="B88AB590A0DD4DE8AEC5ABAF21EAB8C310"/>
    <w:rsid w:val="00FC48C9"/>
    <w:rPr>
      <w:rFonts w:ascii="Calibri" w:eastAsia="Calibri" w:hAnsi="Calibri" w:cs="Times New Roman"/>
      <w:lang w:eastAsia="en-US"/>
    </w:rPr>
  </w:style>
  <w:style w:type="paragraph" w:customStyle="1" w:styleId="00FF3C662F074E4EA7D1E203310D79BF10">
    <w:name w:val="00FF3C662F074E4EA7D1E203310D79BF10"/>
    <w:rsid w:val="00FC48C9"/>
    <w:rPr>
      <w:rFonts w:ascii="Calibri" w:eastAsia="Calibri" w:hAnsi="Calibri" w:cs="Times New Roman"/>
      <w:lang w:eastAsia="en-US"/>
    </w:rPr>
  </w:style>
  <w:style w:type="paragraph" w:customStyle="1" w:styleId="E8410130E07A4E6BA3157F8D89D7E3C510">
    <w:name w:val="E8410130E07A4E6BA3157F8D89D7E3C510"/>
    <w:rsid w:val="00FC48C9"/>
    <w:rPr>
      <w:rFonts w:ascii="Calibri" w:eastAsia="Calibri" w:hAnsi="Calibri" w:cs="Times New Roman"/>
      <w:lang w:eastAsia="en-US"/>
    </w:rPr>
  </w:style>
  <w:style w:type="paragraph" w:customStyle="1" w:styleId="ED715B1B7866406683D15FFCF580ABD910">
    <w:name w:val="ED715B1B7866406683D15FFCF580ABD910"/>
    <w:rsid w:val="00FC48C9"/>
    <w:rPr>
      <w:rFonts w:ascii="Calibri" w:eastAsia="Calibri" w:hAnsi="Calibri" w:cs="Times New Roman"/>
      <w:lang w:eastAsia="en-US"/>
    </w:rPr>
  </w:style>
  <w:style w:type="paragraph" w:customStyle="1" w:styleId="7B6061F14283452F8CF532FCBADBE8DD10">
    <w:name w:val="7B6061F14283452F8CF532FCBADBE8DD10"/>
    <w:rsid w:val="00FC48C9"/>
    <w:rPr>
      <w:rFonts w:ascii="Calibri" w:eastAsia="Calibri" w:hAnsi="Calibri" w:cs="Times New Roman"/>
      <w:lang w:eastAsia="en-US"/>
    </w:rPr>
  </w:style>
  <w:style w:type="paragraph" w:customStyle="1" w:styleId="F3FB4681B9644786BFB570F4FAEF776710">
    <w:name w:val="F3FB4681B9644786BFB570F4FAEF776710"/>
    <w:rsid w:val="00FC48C9"/>
    <w:rPr>
      <w:rFonts w:ascii="Calibri" w:eastAsia="Calibri" w:hAnsi="Calibri" w:cs="Times New Roman"/>
      <w:lang w:eastAsia="en-US"/>
    </w:rPr>
  </w:style>
  <w:style w:type="paragraph" w:customStyle="1" w:styleId="7E586D60C1E5416FBD8FA2E4A059978710">
    <w:name w:val="7E586D60C1E5416FBD8FA2E4A059978710"/>
    <w:rsid w:val="00FC48C9"/>
    <w:rPr>
      <w:rFonts w:ascii="Calibri" w:eastAsia="Calibri" w:hAnsi="Calibri" w:cs="Times New Roman"/>
      <w:lang w:eastAsia="en-US"/>
    </w:rPr>
  </w:style>
  <w:style w:type="paragraph" w:customStyle="1" w:styleId="4635F0A09F82468CA769BDE5A744700120">
    <w:name w:val="4635F0A09F82468CA769BDE5A744700120"/>
    <w:rsid w:val="00FC48C9"/>
    <w:rPr>
      <w:rFonts w:ascii="Calibri" w:eastAsia="Calibri" w:hAnsi="Calibri" w:cs="Times New Roman"/>
      <w:lang w:eastAsia="en-US"/>
    </w:rPr>
  </w:style>
  <w:style w:type="paragraph" w:customStyle="1" w:styleId="C3CFC2BE0EF84650BCEE82153E810E8F35">
    <w:name w:val="C3CFC2BE0EF84650BCEE82153E810E8F35"/>
    <w:rsid w:val="00FC48C9"/>
    <w:rPr>
      <w:rFonts w:ascii="Calibri" w:eastAsia="Calibri" w:hAnsi="Calibri" w:cs="Times New Roman"/>
      <w:lang w:eastAsia="en-US"/>
    </w:rPr>
  </w:style>
  <w:style w:type="paragraph" w:customStyle="1" w:styleId="0903DD94A9E64ED88C994ABC378237044">
    <w:name w:val="0903DD94A9E64ED88C994ABC378237044"/>
    <w:rsid w:val="00FC48C9"/>
    <w:rPr>
      <w:rFonts w:ascii="Calibri" w:eastAsia="Calibri" w:hAnsi="Calibri" w:cs="Times New Roman"/>
      <w:lang w:eastAsia="en-US"/>
    </w:rPr>
  </w:style>
  <w:style w:type="paragraph" w:customStyle="1" w:styleId="7C651636363546FAA6A6DA26BE8C2E2120">
    <w:name w:val="7C651636363546FAA6A6DA26BE8C2E2120"/>
    <w:rsid w:val="00FC48C9"/>
    <w:rPr>
      <w:rFonts w:ascii="Calibri" w:eastAsia="Calibri" w:hAnsi="Calibri" w:cs="Times New Roman"/>
      <w:lang w:eastAsia="en-US"/>
    </w:rPr>
  </w:style>
  <w:style w:type="paragraph" w:customStyle="1" w:styleId="D50E8D38BB0A4422BAAA8A267DE7F87F11">
    <w:name w:val="D50E8D38BB0A4422BAAA8A267DE7F87F11"/>
    <w:rsid w:val="00FC48C9"/>
    <w:rPr>
      <w:rFonts w:ascii="Calibri" w:eastAsia="Calibri" w:hAnsi="Calibri" w:cs="Times New Roman"/>
      <w:lang w:eastAsia="en-US"/>
    </w:rPr>
  </w:style>
  <w:style w:type="paragraph" w:customStyle="1" w:styleId="13A803C9FAFD40608852E146700A99D815">
    <w:name w:val="13A803C9FAFD40608852E146700A99D815"/>
    <w:rsid w:val="00FC48C9"/>
    <w:rPr>
      <w:rFonts w:ascii="Calibri" w:eastAsia="Calibri" w:hAnsi="Calibri" w:cs="Times New Roman"/>
      <w:lang w:eastAsia="en-US"/>
    </w:rPr>
  </w:style>
  <w:style w:type="paragraph" w:customStyle="1" w:styleId="93E4942DF5704A1C8D247885676049E415">
    <w:name w:val="93E4942DF5704A1C8D247885676049E415"/>
    <w:rsid w:val="00FC48C9"/>
    <w:rPr>
      <w:rFonts w:ascii="Calibri" w:eastAsia="Calibri" w:hAnsi="Calibri" w:cs="Times New Roman"/>
      <w:lang w:eastAsia="en-US"/>
    </w:rPr>
  </w:style>
  <w:style w:type="paragraph" w:customStyle="1" w:styleId="C091F43AB5A246B7A5B37DF91715547011">
    <w:name w:val="C091F43AB5A246B7A5B37DF91715547011"/>
    <w:rsid w:val="00FC48C9"/>
    <w:rPr>
      <w:rFonts w:ascii="Calibri" w:eastAsia="Calibri" w:hAnsi="Calibri" w:cs="Times New Roman"/>
      <w:lang w:eastAsia="en-US"/>
    </w:rPr>
  </w:style>
  <w:style w:type="paragraph" w:customStyle="1" w:styleId="AB8A4E15322B467A80A465C979C4E83C11">
    <w:name w:val="AB8A4E15322B467A80A465C979C4E83C11"/>
    <w:rsid w:val="00FC48C9"/>
    <w:rPr>
      <w:rFonts w:ascii="Calibri" w:eastAsia="Calibri" w:hAnsi="Calibri" w:cs="Times New Roman"/>
      <w:lang w:eastAsia="en-US"/>
    </w:rPr>
  </w:style>
  <w:style w:type="paragraph" w:customStyle="1" w:styleId="2423DB82BFFC4C0F8D46948A6E8ED03F11">
    <w:name w:val="2423DB82BFFC4C0F8D46948A6E8ED03F11"/>
    <w:rsid w:val="00FC48C9"/>
    <w:rPr>
      <w:rFonts w:ascii="Calibri" w:eastAsia="Calibri" w:hAnsi="Calibri" w:cs="Times New Roman"/>
      <w:lang w:eastAsia="en-US"/>
    </w:rPr>
  </w:style>
  <w:style w:type="paragraph" w:customStyle="1" w:styleId="ADE27BB6C28149F0998A5E7F217DABC211">
    <w:name w:val="ADE27BB6C28149F0998A5E7F217DABC211"/>
    <w:rsid w:val="00FC48C9"/>
    <w:rPr>
      <w:rFonts w:ascii="Calibri" w:eastAsia="Calibri" w:hAnsi="Calibri" w:cs="Times New Roman"/>
      <w:lang w:eastAsia="en-US"/>
    </w:rPr>
  </w:style>
  <w:style w:type="paragraph" w:customStyle="1" w:styleId="B88AB590A0DD4DE8AEC5ABAF21EAB8C311">
    <w:name w:val="B88AB590A0DD4DE8AEC5ABAF21EAB8C311"/>
    <w:rsid w:val="00FC48C9"/>
    <w:rPr>
      <w:rFonts w:ascii="Calibri" w:eastAsia="Calibri" w:hAnsi="Calibri" w:cs="Times New Roman"/>
      <w:lang w:eastAsia="en-US"/>
    </w:rPr>
  </w:style>
  <w:style w:type="paragraph" w:customStyle="1" w:styleId="00FF3C662F074E4EA7D1E203310D79BF11">
    <w:name w:val="00FF3C662F074E4EA7D1E203310D79BF11"/>
    <w:rsid w:val="00FC48C9"/>
    <w:rPr>
      <w:rFonts w:ascii="Calibri" w:eastAsia="Calibri" w:hAnsi="Calibri" w:cs="Times New Roman"/>
      <w:lang w:eastAsia="en-US"/>
    </w:rPr>
  </w:style>
  <w:style w:type="paragraph" w:customStyle="1" w:styleId="E8410130E07A4E6BA3157F8D89D7E3C511">
    <w:name w:val="E8410130E07A4E6BA3157F8D89D7E3C511"/>
    <w:rsid w:val="00FC48C9"/>
    <w:rPr>
      <w:rFonts w:ascii="Calibri" w:eastAsia="Calibri" w:hAnsi="Calibri" w:cs="Times New Roman"/>
      <w:lang w:eastAsia="en-US"/>
    </w:rPr>
  </w:style>
  <w:style w:type="paragraph" w:customStyle="1" w:styleId="ED715B1B7866406683D15FFCF580ABD911">
    <w:name w:val="ED715B1B7866406683D15FFCF580ABD911"/>
    <w:rsid w:val="00FC48C9"/>
    <w:rPr>
      <w:rFonts w:ascii="Calibri" w:eastAsia="Calibri" w:hAnsi="Calibri" w:cs="Times New Roman"/>
      <w:lang w:eastAsia="en-US"/>
    </w:rPr>
  </w:style>
  <w:style w:type="paragraph" w:customStyle="1" w:styleId="7B6061F14283452F8CF532FCBADBE8DD11">
    <w:name w:val="7B6061F14283452F8CF532FCBADBE8DD11"/>
    <w:rsid w:val="00FC48C9"/>
    <w:rPr>
      <w:rFonts w:ascii="Calibri" w:eastAsia="Calibri" w:hAnsi="Calibri" w:cs="Times New Roman"/>
      <w:lang w:eastAsia="en-US"/>
    </w:rPr>
  </w:style>
  <w:style w:type="paragraph" w:customStyle="1" w:styleId="F3FB4681B9644786BFB570F4FAEF776711">
    <w:name w:val="F3FB4681B9644786BFB570F4FAEF776711"/>
    <w:rsid w:val="00FC48C9"/>
    <w:rPr>
      <w:rFonts w:ascii="Calibri" w:eastAsia="Calibri" w:hAnsi="Calibri" w:cs="Times New Roman"/>
      <w:lang w:eastAsia="en-US"/>
    </w:rPr>
  </w:style>
  <w:style w:type="paragraph" w:customStyle="1" w:styleId="7E586D60C1E5416FBD8FA2E4A059978711">
    <w:name w:val="7E586D60C1E5416FBD8FA2E4A059978711"/>
    <w:rsid w:val="00FC48C9"/>
    <w:rPr>
      <w:rFonts w:ascii="Calibri" w:eastAsia="Calibri" w:hAnsi="Calibri" w:cs="Times New Roman"/>
      <w:lang w:eastAsia="en-US"/>
    </w:rPr>
  </w:style>
  <w:style w:type="paragraph" w:customStyle="1" w:styleId="4635F0A09F82468CA769BDE5A744700121">
    <w:name w:val="4635F0A09F82468CA769BDE5A744700121"/>
    <w:rsid w:val="00FC48C9"/>
    <w:rPr>
      <w:rFonts w:ascii="Calibri" w:eastAsia="Calibri" w:hAnsi="Calibri" w:cs="Times New Roman"/>
      <w:lang w:eastAsia="en-US"/>
    </w:rPr>
  </w:style>
  <w:style w:type="paragraph" w:customStyle="1" w:styleId="C3CFC2BE0EF84650BCEE82153E810E8F36">
    <w:name w:val="C3CFC2BE0EF84650BCEE82153E810E8F36"/>
    <w:rsid w:val="00FC48C9"/>
    <w:rPr>
      <w:rFonts w:ascii="Calibri" w:eastAsia="Calibri" w:hAnsi="Calibri" w:cs="Times New Roman"/>
      <w:lang w:eastAsia="en-US"/>
    </w:rPr>
  </w:style>
  <w:style w:type="paragraph" w:customStyle="1" w:styleId="0903DD94A9E64ED88C994ABC378237045">
    <w:name w:val="0903DD94A9E64ED88C994ABC378237045"/>
    <w:rsid w:val="00FC48C9"/>
    <w:rPr>
      <w:rFonts w:ascii="Calibri" w:eastAsia="Calibri" w:hAnsi="Calibri" w:cs="Times New Roman"/>
      <w:lang w:eastAsia="en-US"/>
    </w:rPr>
  </w:style>
  <w:style w:type="paragraph" w:customStyle="1" w:styleId="7C651636363546FAA6A6DA26BE8C2E2121">
    <w:name w:val="7C651636363546FAA6A6DA26BE8C2E2121"/>
    <w:rsid w:val="00FC48C9"/>
    <w:rPr>
      <w:rFonts w:ascii="Calibri" w:eastAsia="Calibri" w:hAnsi="Calibri" w:cs="Times New Roman"/>
      <w:lang w:eastAsia="en-US"/>
    </w:rPr>
  </w:style>
  <w:style w:type="paragraph" w:customStyle="1" w:styleId="D50E8D38BB0A4422BAAA8A267DE7F87F12">
    <w:name w:val="D50E8D38BB0A4422BAAA8A267DE7F87F12"/>
    <w:rsid w:val="00FC48C9"/>
    <w:rPr>
      <w:rFonts w:ascii="Calibri" w:eastAsia="Calibri" w:hAnsi="Calibri" w:cs="Times New Roman"/>
      <w:lang w:eastAsia="en-US"/>
    </w:rPr>
  </w:style>
  <w:style w:type="paragraph" w:customStyle="1" w:styleId="13A803C9FAFD40608852E146700A99D816">
    <w:name w:val="13A803C9FAFD40608852E146700A99D816"/>
    <w:rsid w:val="00FC48C9"/>
    <w:rPr>
      <w:rFonts w:ascii="Calibri" w:eastAsia="Calibri" w:hAnsi="Calibri" w:cs="Times New Roman"/>
      <w:lang w:eastAsia="en-US"/>
    </w:rPr>
  </w:style>
  <w:style w:type="paragraph" w:customStyle="1" w:styleId="93E4942DF5704A1C8D247885676049E416">
    <w:name w:val="93E4942DF5704A1C8D247885676049E416"/>
    <w:rsid w:val="00FC48C9"/>
    <w:rPr>
      <w:rFonts w:ascii="Calibri" w:eastAsia="Calibri" w:hAnsi="Calibri" w:cs="Times New Roman"/>
      <w:lang w:eastAsia="en-US"/>
    </w:rPr>
  </w:style>
  <w:style w:type="paragraph" w:customStyle="1" w:styleId="C091F43AB5A246B7A5B37DF91715547012">
    <w:name w:val="C091F43AB5A246B7A5B37DF91715547012"/>
    <w:rsid w:val="00FC48C9"/>
    <w:rPr>
      <w:rFonts w:ascii="Calibri" w:eastAsia="Calibri" w:hAnsi="Calibri" w:cs="Times New Roman"/>
      <w:lang w:eastAsia="en-US"/>
    </w:rPr>
  </w:style>
  <w:style w:type="paragraph" w:customStyle="1" w:styleId="AB8A4E15322B467A80A465C979C4E83C12">
    <w:name w:val="AB8A4E15322B467A80A465C979C4E83C12"/>
    <w:rsid w:val="00FC48C9"/>
    <w:rPr>
      <w:rFonts w:ascii="Calibri" w:eastAsia="Calibri" w:hAnsi="Calibri" w:cs="Times New Roman"/>
      <w:lang w:eastAsia="en-US"/>
    </w:rPr>
  </w:style>
  <w:style w:type="paragraph" w:customStyle="1" w:styleId="2423DB82BFFC4C0F8D46948A6E8ED03F12">
    <w:name w:val="2423DB82BFFC4C0F8D46948A6E8ED03F12"/>
    <w:rsid w:val="00FC48C9"/>
    <w:rPr>
      <w:rFonts w:ascii="Calibri" w:eastAsia="Calibri" w:hAnsi="Calibri" w:cs="Times New Roman"/>
      <w:lang w:eastAsia="en-US"/>
    </w:rPr>
  </w:style>
  <w:style w:type="paragraph" w:customStyle="1" w:styleId="ADE27BB6C28149F0998A5E7F217DABC212">
    <w:name w:val="ADE27BB6C28149F0998A5E7F217DABC212"/>
    <w:rsid w:val="00FC48C9"/>
    <w:rPr>
      <w:rFonts w:ascii="Calibri" w:eastAsia="Calibri" w:hAnsi="Calibri" w:cs="Times New Roman"/>
      <w:lang w:eastAsia="en-US"/>
    </w:rPr>
  </w:style>
  <w:style w:type="paragraph" w:customStyle="1" w:styleId="B88AB590A0DD4DE8AEC5ABAF21EAB8C312">
    <w:name w:val="B88AB590A0DD4DE8AEC5ABAF21EAB8C312"/>
    <w:rsid w:val="00FC48C9"/>
    <w:rPr>
      <w:rFonts w:ascii="Calibri" w:eastAsia="Calibri" w:hAnsi="Calibri" w:cs="Times New Roman"/>
      <w:lang w:eastAsia="en-US"/>
    </w:rPr>
  </w:style>
  <w:style w:type="paragraph" w:customStyle="1" w:styleId="00FF3C662F074E4EA7D1E203310D79BF12">
    <w:name w:val="00FF3C662F074E4EA7D1E203310D79BF12"/>
    <w:rsid w:val="00FC48C9"/>
    <w:rPr>
      <w:rFonts w:ascii="Calibri" w:eastAsia="Calibri" w:hAnsi="Calibri" w:cs="Times New Roman"/>
      <w:lang w:eastAsia="en-US"/>
    </w:rPr>
  </w:style>
  <w:style w:type="paragraph" w:customStyle="1" w:styleId="E8410130E07A4E6BA3157F8D89D7E3C512">
    <w:name w:val="E8410130E07A4E6BA3157F8D89D7E3C512"/>
    <w:rsid w:val="00FC48C9"/>
    <w:rPr>
      <w:rFonts w:ascii="Calibri" w:eastAsia="Calibri" w:hAnsi="Calibri" w:cs="Times New Roman"/>
      <w:lang w:eastAsia="en-US"/>
    </w:rPr>
  </w:style>
  <w:style w:type="paragraph" w:customStyle="1" w:styleId="ED715B1B7866406683D15FFCF580ABD912">
    <w:name w:val="ED715B1B7866406683D15FFCF580ABD912"/>
    <w:rsid w:val="00FC48C9"/>
    <w:rPr>
      <w:rFonts w:ascii="Calibri" w:eastAsia="Calibri" w:hAnsi="Calibri" w:cs="Times New Roman"/>
      <w:lang w:eastAsia="en-US"/>
    </w:rPr>
  </w:style>
  <w:style w:type="paragraph" w:customStyle="1" w:styleId="7B6061F14283452F8CF532FCBADBE8DD12">
    <w:name w:val="7B6061F14283452F8CF532FCBADBE8DD12"/>
    <w:rsid w:val="00FC48C9"/>
    <w:rPr>
      <w:rFonts w:ascii="Calibri" w:eastAsia="Calibri" w:hAnsi="Calibri" w:cs="Times New Roman"/>
      <w:lang w:eastAsia="en-US"/>
    </w:rPr>
  </w:style>
  <w:style w:type="paragraph" w:customStyle="1" w:styleId="F3FB4681B9644786BFB570F4FAEF776712">
    <w:name w:val="F3FB4681B9644786BFB570F4FAEF776712"/>
    <w:rsid w:val="00FC48C9"/>
    <w:rPr>
      <w:rFonts w:ascii="Calibri" w:eastAsia="Calibri" w:hAnsi="Calibri" w:cs="Times New Roman"/>
      <w:lang w:eastAsia="en-US"/>
    </w:rPr>
  </w:style>
  <w:style w:type="paragraph" w:customStyle="1" w:styleId="7E586D60C1E5416FBD8FA2E4A059978712">
    <w:name w:val="7E586D60C1E5416FBD8FA2E4A059978712"/>
    <w:rsid w:val="00FC48C9"/>
    <w:rPr>
      <w:rFonts w:ascii="Calibri" w:eastAsia="Calibri" w:hAnsi="Calibri" w:cs="Times New Roman"/>
      <w:lang w:eastAsia="en-US"/>
    </w:rPr>
  </w:style>
  <w:style w:type="paragraph" w:customStyle="1" w:styleId="4635F0A09F82468CA769BDE5A744700122">
    <w:name w:val="4635F0A09F82468CA769BDE5A744700122"/>
    <w:rsid w:val="00D915D2"/>
    <w:rPr>
      <w:rFonts w:ascii="Calibri" w:eastAsia="Calibri" w:hAnsi="Calibri" w:cs="Times New Roman"/>
      <w:lang w:eastAsia="en-US"/>
    </w:rPr>
  </w:style>
  <w:style w:type="paragraph" w:customStyle="1" w:styleId="C3CFC2BE0EF84650BCEE82153E810E8F37">
    <w:name w:val="C3CFC2BE0EF84650BCEE82153E810E8F37"/>
    <w:rsid w:val="00D915D2"/>
    <w:rPr>
      <w:rFonts w:ascii="Calibri" w:eastAsia="Calibri" w:hAnsi="Calibri" w:cs="Times New Roman"/>
      <w:lang w:eastAsia="en-US"/>
    </w:rPr>
  </w:style>
  <w:style w:type="paragraph" w:customStyle="1" w:styleId="0903DD94A9E64ED88C994ABC378237046">
    <w:name w:val="0903DD94A9E64ED88C994ABC378237046"/>
    <w:rsid w:val="00D915D2"/>
    <w:rPr>
      <w:rFonts w:ascii="Calibri" w:eastAsia="Calibri" w:hAnsi="Calibri" w:cs="Times New Roman"/>
      <w:lang w:eastAsia="en-US"/>
    </w:rPr>
  </w:style>
  <w:style w:type="paragraph" w:customStyle="1" w:styleId="7C651636363546FAA6A6DA26BE8C2E2122">
    <w:name w:val="7C651636363546FAA6A6DA26BE8C2E2122"/>
    <w:rsid w:val="00D915D2"/>
    <w:rPr>
      <w:rFonts w:ascii="Calibri" w:eastAsia="Calibri" w:hAnsi="Calibri" w:cs="Times New Roman"/>
      <w:lang w:eastAsia="en-US"/>
    </w:rPr>
  </w:style>
  <w:style w:type="paragraph" w:customStyle="1" w:styleId="D50E8D38BB0A4422BAAA8A267DE7F87F13">
    <w:name w:val="D50E8D38BB0A4422BAAA8A267DE7F87F13"/>
    <w:rsid w:val="00D915D2"/>
    <w:rPr>
      <w:rFonts w:ascii="Calibri" w:eastAsia="Calibri" w:hAnsi="Calibri" w:cs="Times New Roman"/>
      <w:lang w:eastAsia="en-US"/>
    </w:rPr>
  </w:style>
  <w:style w:type="paragraph" w:customStyle="1" w:styleId="13A803C9FAFD40608852E146700A99D817">
    <w:name w:val="13A803C9FAFD40608852E146700A99D817"/>
    <w:rsid w:val="00D915D2"/>
    <w:rPr>
      <w:rFonts w:ascii="Calibri" w:eastAsia="Calibri" w:hAnsi="Calibri" w:cs="Times New Roman"/>
      <w:lang w:eastAsia="en-US"/>
    </w:rPr>
  </w:style>
  <w:style w:type="paragraph" w:customStyle="1" w:styleId="93E4942DF5704A1C8D247885676049E417">
    <w:name w:val="93E4942DF5704A1C8D247885676049E417"/>
    <w:rsid w:val="00D915D2"/>
    <w:rPr>
      <w:rFonts w:ascii="Calibri" w:eastAsia="Calibri" w:hAnsi="Calibri" w:cs="Times New Roman"/>
      <w:lang w:eastAsia="en-US"/>
    </w:rPr>
  </w:style>
  <w:style w:type="paragraph" w:customStyle="1" w:styleId="C091F43AB5A246B7A5B37DF91715547013">
    <w:name w:val="C091F43AB5A246B7A5B37DF91715547013"/>
    <w:rsid w:val="00D915D2"/>
    <w:rPr>
      <w:rFonts w:ascii="Calibri" w:eastAsia="Calibri" w:hAnsi="Calibri" w:cs="Times New Roman"/>
      <w:lang w:eastAsia="en-US"/>
    </w:rPr>
  </w:style>
  <w:style w:type="paragraph" w:customStyle="1" w:styleId="AB8A4E15322B467A80A465C979C4E83C13">
    <w:name w:val="AB8A4E15322B467A80A465C979C4E83C13"/>
    <w:rsid w:val="00D915D2"/>
    <w:rPr>
      <w:rFonts w:ascii="Calibri" w:eastAsia="Calibri" w:hAnsi="Calibri" w:cs="Times New Roman"/>
      <w:lang w:eastAsia="en-US"/>
    </w:rPr>
  </w:style>
  <w:style w:type="paragraph" w:customStyle="1" w:styleId="2423DB82BFFC4C0F8D46948A6E8ED03F13">
    <w:name w:val="2423DB82BFFC4C0F8D46948A6E8ED03F13"/>
    <w:rsid w:val="00D915D2"/>
    <w:rPr>
      <w:rFonts w:ascii="Calibri" w:eastAsia="Calibri" w:hAnsi="Calibri" w:cs="Times New Roman"/>
      <w:lang w:eastAsia="en-US"/>
    </w:rPr>
  </w:style>
  <w:style w:type="paragraph" w:customStyle="1" w:styleId="ADE27BB6C28149F0998A5E7F217DABC213">
    <w:name w:val="ADE27BB6C28149F0998A5E7F217DABC213"/>
    <w:rsid w:val="00D915D2"/>
    <w:rPr>
      <w:rFonts w:ascii="Calibri" w:eastAsia="Calibri" w:hAnsi="Calibri" w:cs="Times New Roman"/>
      <w:lang w:eastAsia="en-US"/>
    </w:rPr>
  </w:style>
  <w:style w:type="paragraph" w:customStyle="1" w:styleId="B88AB590A0DD4DE8AEC5ABAF21EAB8C313">
    <w:name w:val="B88AB590A0DD4DE8AEC5ABAF21EAB8C313"/>
    <w:rsid w:val="00D915D2"/>
    <w:rPr>
      <w:rFonts w:ascii="Calibri" w:eastAsia="Calibri" w:hAnsi="Calibri" w:cs="Times New Roman"/>
      <w:lang w:eastAsia="en-US"/>
    </w:rPr>
  </w:style>
  <w:style w:type="paragraph" w:customStyle="1" w:styleId="00FF3C662F074E4EA7D1E203310D79BF13">
    <w:name w:val="00FF3C662F074E4EA7D1E203310D79BF13"/>
    <w:rsid w:val="00D915D2"/>
    <w:rPr>
      <w:rFonts w:ascii="Calibri" w:eastAsia="Calibri" w:hAnsi="Calibri" w:cs="Times New Roman"/>
      <w:lang w:eastAsia="en-US"/>
    </w:rPr>
  </w:style>
  <w:style w:type="paragraph" w:customStyle="1" w:styleId="E8410130E07A4E6BA3157F8D89D7E3C513">
    <w:name w:val="E8410130E07A4E6BA3157F8D89D7E3C513"/>
    <w:rsid w:val="00D915D2"/>
    <w:rPr>
      <w:rFonts w:ascii="Calibri" w:eastAsia="Calibri" w:hAnsi="Calibri" w:cs="Times New Roman"/>
      <w:lang w:eastAsia="en-US"/>
    </w:rPr>
  </w:style>
  <w:style w:type="paragraph" w:customStyle="1" w:styleId="ED715B1B7866406683D15FFCF580ABD913">
    <w:name w:val="ED715B1B7866406683D15FFCF580ABD913"/>
    <w:rsid w:val="00D915D2"/>
    <w:rPr>
      <w:rFonts w:ascii="Calibri" w:eastAsia="Calibri" w:hAnsi="Calibri" w:cs="Times New Roman"/>
      <w:lang w:eastAsia="en-US"/>
    </w:rPr>
  </w:style>
  <w:style w:type="paragraph" w:customStyle="1" w:styleId="7B6061F14283452F8CF532FCBADBE8DD13">
    <w:name w:val="7B6061F14283452F8CF532FCBADBE8DD13"/>
    <w:rsid w:val="00D915D2"/>
    <w:rPr>
      <w:rFonts w:ascii="Calibri" w:eastAsia="Calibri" w:hAnsi="Calibri" w:cs="Times New Roman"/>
      <w:lang w:eastAsia="en-US"/>
    </w:rPr>
  </w:style>
  <w:style w:type="paragraph" w:customStyle="1" w:styleId="F3FB4681B9644786BFB570F4FAEF776713">
    <w:name w:val="F3FB4681B9644786BFB570F4FAEF776713"/>
    <w:rsid w:val="00D915D2"/>
    <w:rPr>
      <w:rFonts w:ascii="Calibri" w:eastAsia="Calibri" w:hAnsi="Calibri" w:cs="Times New Roman"/>
      <w:lang w:eastAsia="en-US"/>
    </w:rPr>
  </w:style>
  <w:style w:type="paragraph" w:customStyle="1" w:styleId="7E586D60C1E5416FBD8FA2E4A059978713">
    <w:name w:val="7E586D60C1E5416FBD8FA2E4A059978713"/>
    <w:rsid w:val="00D915D2"/>
    <w:rPr>
      <w:rFonts w:ascii="Calibri" w:eastAsia="Calibri" w:hAnsi="Calibri" w:cs="Times New Roman"/>
      <w:lang w:eastAsia="en-US"/>
    </w:rPr>
  </w:style>
  <w:style w:type="paragraph" w:customStyle="1" w:styleId="CEC6FBC3633C46CF9584790B7F051E32">
    <w:name w:val="CEC6FBC3633C46CF9584790B7F051E32"/>
    <w:rsid w:val="005A0BD6"/>
  </w:style>
  <w:style w:type="paragraph" w:customStyle="1" w:styleId="4635F0A09F82468CA769BDE5A744700123">
    <w:name w:val="4635F0A09F82468CA769BDE5A744700123"/>
    <w:rsid w:val="005A0BD6"/>
    <w:rPr>
      <w:rFonts w:ascii="Calibri" w:eastAsia="Calibri" w:hAnsi="Calibri" w:cs="Times New Roman"/>
      <w:lang w:eastAsia="en-US"/>
    </w:rPr>
  </w:style>
  <w:style w:type="paragraph" w:customStyle="1" w:styleId="C3CFC2BE0EF84650BCEE82153E810E8F38">
    <w:name w:val="C3CFC2BE0EF84650BCEE82153E810E8F38"/>
    <w:rsid w:val="005A0BD6"/>
    <w:rPr>
      <w:rFonts w:ascii="Calibri" w:eastAsia="Calibri" w:hAnsi="Calibri" w:cs="Times New Roman"/>
      <w:lang w:eastAsia="en-US"/>
    </w:rPr>
  </w:style>
  <w:style w:type="paragraph" w:customStyle="1" w:styleId="0903DD94A9E64ED88C994ABC378237047">
    <w:name w:val="0903DD94A9E64ED88C994ABC378237047"/>
    <w:rsid w:val="005A0BD6"/>
    <w:rPr>
      <w:rFonts w:ascii="Calibri" w:eastAsia="Calibri" w:hAnsi="Calibri" w:cs="Times New Roman"/>
      <w:lang w:eastAsia="en-US"/>
    </w:rPr>
  </w:style>
  <w:style w:type="paragraph" w:customStyle="1" w:styleId="CEC6FBC3633C46CF9584790B7F051E321">
    <w:name w:val="CEC6FBC3633C46CF9584790B7F051E321"/>
    <w:rsid w:val="005A0BD6"/>
    <w:rPr>
      <w:rFonts w:ascii="Calibri" w:eastAsia="Calibri" w:hAnsi="Calibri" w:cs="Times New Roman"/>
      <w:lang w:eastAsia="en-US"/>
    </w:rPr>
  </w:style>
  <w:style w:type="paragraph" w:customStyle="1" w:styleId="7C651636363546FAA6A6DA26BE8C2E2123">
    <w:name w:val="7C651636363546FAA6A6DA26BE8C2E2123"/>
    <w:rsid w:val="005A0BD6"/>
    <w:rPr>
      <w:rFonts w:ascii="Calibri" w:eastAsia="Calibri" w:hAnsi="Calibri" w:cs="Times New Roman"/>
      <w:lang w:eastAsia="en-US"/>
    </w:rPr>
  </w:style>
  <w:style w:type="paragraph" w:customStyle="1" w:styleId="D50E8D38BB0A4422BAAA8A267DE7F87F14">
    <w:name w:val="D50E8D38BB0A4422BAAA8A267DE7F87F14"/>
    <w:rsid w:val="005A0BD6"/>
    <w:rPr>
      <w:rFonts w:ascii="Calibri" w:eastAsia="Calibri" w:hAnsi="Calibri" w:cs="Times New Roman"/>
      <w:lang w:eastAsia="en-US"/>
    </w:rPr>
  </w:style>
  <w:style w:type="paragraph" w:customStyle="1" w:styleId="13A803C9FAFD40608852E146700A99D818">
    <w:name w:val="13A803C9FAFD40608852E146700A99D818"/>
    <w:rsid w:val="005A0BD6"/>
    <w:rPr>
      <w:rFonts w:ascii="Calibri" w:eastAsia="Calibri" w:hAnsi="Calibri" w:cs="Times New Roman"/>
      <w:lang w:eastAsia="en-US"/>
    </w:rPr>
  </w:style>
  <w:style w:type="paragraph" w:customStyle="1" w:styleId="93E4942DF5704A1C8D247885676049E418">
    <w:name w:val="93E4942DF5704A1C8D247885676049E418"/>
    <w:rsid w:val="005A0BD6"/>
    <w:rPr>
      <w:rFonts w:ascii="Calibri" w:eastAsia="Calibri" w:hAnsi="Calibri" w:cs="Times New Roman"/>
      <w:lang w:eastAsia="en-US"/>
    </w:rPr>
  </w:style>
  <w:style w:type="paragraph" w:customStyle="1" w:styleId="C091F43AB5A246B7A5B37DF91715547014">
    <w:name w:val="C091F43AB5A246B7A5B37DF91715547014"/>
    <w:rsid w:val="005A0BD6"/>
    <w:rPr>
      <w:rFonts w:ascii="Calibri" w:eastAsia="Calibri" w:hAnsi="Calibri" w:cs="Times New Roman"/>
      <w:lang w:eastAsia="en-US"/>
    </w:rPr>
  </w:style>
  <w:style w:type="paragraph" w:customStyle="1" w:styleId="AB8A4E15322B467A80A465C979C4E83C14">
    <w:name w:val="AB8A4E15322B467A80A465C979C4E83C14"/>
    <w:rsid w:val="005A0BD6"/>
    <w:rPr>
      <w:rFonts w:ascii="Calibri" w:eastAsia="Calibri" w:hAnsi="Calibri" w:cs="Times New Roman"/>
      <w:lang w:eastAsia="en-US"/>
    </w:rPr>
  </w:style>
  <w:style w:type="paragraph" w:customStyle="1" w:styleId="2423DB82BFFC4C0F8D46948A6E8ED03F14">
    <w:name w:val="2423DB82BFFC4C0F8D46948A6E8ED03F14"/>
    <w:rsid w:val="005A0BD6"/>
    <w:rPr>
      <w:rFonts w:ascii="Calibri" w:eastAsia="Calibri" w:hAnsi="Calibri" w:cs="Times New Roman"/>
      <w:lang w:eastAsia="en-US"/>
    </w:rPr>
  </w:style>
  <w:style w:type="paragraph" w:customStyle="1" w:styleId="ADE27BB6C28149F0998A5E7F217DABC214">
    <w:name w:val="ADE27BB6C28149F0998A5E7F217DABC214"/>
    <w:rsid w:val="005A0BD6"/>
    <w:rPr>
      <w:rFonts w:ascii="Calibri" w:eastAsia="Calibri" w:hAnsi="Calibri" w:cs="Times New Roman"/>
      <w:lang w:eastAsia="en-US"/>
    </w:rPr>
  </w:style>
  <w:style w:type="paragraph" w:customStyle="1" w:styleId="B88AB590A0DD4DE8AEC5ABAF21EAB8C314">
    <w:name w:val="B88AB590A0DD4DE8AEC5ABAF21EAB8C314"/>
    <w:rsid w:val="005A0BD6"/>
    <w:rPr>
      <w:rFonts w:ascii="Calibri" w:eastAsia="Calibri" w:hAnsi="Calibri" w:cs="Times New Roman"/>
      <w:lang w:eastAsia="en-US"/>
    </w:rPr>
  </w:style>
  <w:style w:type="paragraph" w:customStyle="1" w:styleId="00FF3C662F074E4EA7D1E203310D79BF14">
    <w:name w:val="00FF3C662F074E4EA7D1E203310D79BF14"/>
    <w:rsid w:val="005A0BD6"/>
    <w:rPr>
      <w:rFonts w:ascii="Calibri" w:eastAsia="Calibri" w:hAnsi="Calibri" w:cs="Times New Roman"/>
      <w:lang w:eastAsia="en-US"/>
    </w:rPr>
  </w:style>
  <w:style w:type="paragraph" w:customStyle="1" w:styleId="E8410130E07A4E6BA3157F8D89D7E3C514">
    <w:name w:val="E8410130E07A4E6BA3157F8D89D7E3C514"/>
    <w:rsid w:val="005A0BD6"/>
    <w:rPr>
      <w:rFonts w:ascii="Calibri" w:eastAsia="Calibri" w:hAnsi="Calibri" w:cs="Times New Roman"/>
      <w:lang w:eastAsia="en-US"/>
    </w:rPr>
  </w:style>
  <w:style w:type="paragraph" w:customStyle="1" w:styleId="ED715B1B7866406683D15FFCF580ABD914">
    <w:name w:val="ED715B1B7866406683D15FFCF580ABD914"/>
    <w:rsid w:val="005A0BD6"/>
    <w:rPr>
      <w:rFonts w:ascii="Calibri" w:eastAsia="Calibri" w:hAnsi="Calibri" w:cs="Times New Roman"/>
      <w:lang w:eastAsia="en-US"/>
    </w:rPr>
  </w:style>
  <w:style w:type="paragraph" w:customStyle="1" w:styleId="7B6061F14283452F8CF532FCBADBE8DD14">
    <w:name w:val="7B6061F14283452F8CF532FCBADBE8DD14"/>
    <w:rsid w:val="005A0BD6"/>
    <w:rPr>
      <w:rFonts w:ascii="Calibri" w:eastAsia="Calibri" w:hAnsi="Calibri" w:cs="Times New Roman"/>
      <w:lang w:eastAsia="en-US"/>
    </w:rPr>
  </w:style>
  <w:style w:type="paragraph" w:customStyle="1" w:styleId="F3FB4681B9644786BFB570F4FAEF776714">
    <w:name w:val="F3FB4681B9644786BFB570F4FAEF776714"/>
    <w:rsid w:val="005A0BD6"/>
    <w:rPr>
      <w:rFonts w:ascii="Calibri" w:eastAsia="Calibri" w:hAnsi="Calibri" w:cs="Times New Roman"/>
      <w:lang w:eastAsia="en-US"/>
    </w:rPr>
  </w:style>
  <w:style w:type="paragraph" w:customStyle="1" w:styleId="7E586D60C1E5416FBD8FA2E4A059978714">
    <w:name w:val="7E586D60C1E5416FBD8FA2E4A059978714"/>
    <w:rsid w:val="005A0BD6"/>
    <w:rPr>
      <w:rFonts w:ascii="Calibri" w:eastAsia="Calibri" w:hAnsi="Calibri" w:cs="Times New Roman"/>
      <w:lang w:eastAsia="en-US"/>
    </w:rPr>
  </w:style>
  <w:style w:type="paragraph" w:customStyle="1" w:styleId="4635F0A09F82468CA769BDE5A744700124">
    <w:name w:val="4635F0A09F82468CA769BDE5A744700124"/>
    <w:rsid w:val="005A0BD6"/>
    <w:rPr>
      <w:rFonts w:ascii="Calibri" w:eastAsia="Calibri" w:hAnsi="Calibri" w:cs="Times New Roman"/>
      <w:lang w:eastAsia="en-US"/>
    </w:rPr>
  </w:style>
  <w:style w:type="paragraph" w:customStyle="1" w:styleId="C3CFC2BE0EF84650BCEE82153E810E8F39">
    <w:name w:val="C3CFC2BE0EF84650BCEE82153E810E8F39"/>
    <w:rsid w:val="005A0BD6"/>
    <w:rPr>
      <w:rFonts w:ascii="Calibri" w:eastAsia="Calibri" w:hAnsi="Calibri" w:cs="Times New Roman"/>
      <w:lang w:eastAsia="en-US"/>
    </w:rPr>
  </w:style>
  <w:style w:type="paragraph" w:customStyle="1" w:styleId="0903DD94A9E64ED88C994ABC378237048">
    <w:name w:val="0903DD94A9E64ED88C994ABC378237048"/>
    <w:rsid w:val="005A0BD6"/>
    <w:rPr>
      <w:rFonts w:ascii="Calibri" w:eastAsia="Calibri" w:hAnsi="Calibri" w:cs="Times New Roman"/>
      <w:lang w:eastAsia="en-US"/>
    </w:rPr>
  </w:style>
  <w:style w:type="paragraph" w:customStyle="1" w:styleId="CEC6FBC3633C46CF9584790B7F051E322">
    <w:name w:val="CEC6FBC3633C46CF9584790B7F051E322"/>
    <w:rsid w:val="005A0BD6"/>
    <w:rPr>
      <w:rFonts w:ascii="Calibri" w:eastAsia="Calibri" w:hAnsi="Calibri" w:cs="Times New Roman"/>
      <w:lang w:eastAsia="en-US"/>
    </w:rPr>
  </w:style>
  <w:style w:type="paragraph" w:customStyle="1" w:styleId="7C651636363546FAA6A6DA26BE8C2E2124">
    <w:name w:val="7C651636363546FAA6A6DA26BE8C2E2124"/>
    <w:rsid w:val="005A0BD6"/>
    <w:rPr>
      <w:rFonts w:ascii="Calibri" w:eastAsia="Calibri" w:hAnsi="Calibri" w:cs="Times New Roman"/>
      <w:lang w:eastAsia="en-US"/>
    </w:rPr>
  </w:style>
  <w:style w:type="paragraph" w:customStyle="1" w:styleId="D50E8D38BB0A4422BAAA8A267DE7F87F15">
    <w:name w:val="D50E8D38BB0A4422BAAA8A267DE7F87F15"/>
    <w:rsid w:val="005A0BD6"/>
    <w:rPr>
      <w:rFonts w:ascii="Calibri" w:eastAsia="Calibri" w:hAnsi="Calibri" w:cs="Times New Roman"/>
      <w:lang w:eastAsia="en-US"/>
    </w:rPr>
  </w:style>
  <w:style w:type="paragraph" w:customStyle="1" w:styleId="13A803C9FAFD40608852E146700A99D819">
    <w:name w:val="13A803C9FAFD40608852E146700A99D819"/>
    <w:rsid w:val="005A0BD6"/>
    <w:rPr>
      <w:rFonts w:ascii="Calibri" w:eastAsia="Calibri" w:hAnsi="Calibri" w:cs="Times New Roman"/>
      <w:lang w:eastAsia="en-US"/>
    </w:rPr>
  </w:style>
  <w:style w:type="paragraph" w:customStyle="1" w:styleId="93E4942DF5704A1C8D247885676049E419">
    <w:name w:val="93E4942DF5704A1C8D247885676049E419"/>
    <w:rsid w:val="005A0BD6"/>
    <w:rPr>
      <w:rFonts w:ascii="Calibri" w:eastAsia="Calibri" w:hAnsi="Calibri" w:cs="Times New Roman"/>
      <w:lang w:eastAsia="en-US"/>
    </w:rPr>
  </w:style>
  <w:style w:type="paragraph" w:customStyle="1" w:styleId="C091F43AB5A246B7A5B37DF91715547015">
    <w:name w:val="C091F43AB5A246B7A5B37DF91715547015"/>
    <w:rsid w:val="005A0BD6"/>
    <w:rPr>
      <w:rFonts w:ascii="Calibri" w:eastAsia="Calibri" w:hAnsi="Calibri" w:cs="Times New Roman"/>
      <w:lang w:eastAsia="en-US"/>
    </w:rPr>
  </w:style>
  <w:style w:type="paragraph" w:customStyle="1" w:styleId="AB8A4E15322B467A80A465C979C4E83C15">
    <w:name w:val="AB8A4E15322B467A80A465C979C4E83C15"/>
    <w:rsid w:val="005A0BD6"/>
    <w:rPr>
      <w:rFonts w:ascii="Calibri" w:eastAsia="Calibri" w:hAnsi="Calibri" w:cs="Times New Roman"/>
      <w:lang w:eastAsia="en-US"/>
    </w:rPr>
  </w:style>
  <w:style w:type="paragraph" w:customStyle="1" w:styleId="2423DB82BFFC4C0F8D46948A6E8ED03F15">
    <w:name w:val="2423DB82BFFC4C0F8D46948A6E8ED03F15"/>
    <w:rsid w:val="005A0BD6"/>
    <w:rPr>
      <w:rFonts w:ascii="Calibri" w:eastAsia="Calibri" w:hAnsi="Calibri" w:cs="Times New Roman"/>
      <w:lang w:eastAsia="en-US"/>
    </w:rPr>
  </w:style>
  <w:style w:type="paragraph" w:customStyle="1" w:styleId="ADE27BB6C28149F0998A5E7F217DABC215">
    <w:name w:val="ADE27BB6C28149F0998A5E7F217DABC215"/>
    <w:rsid w:val="005A0BD6"/>
    <w:rPr>
      <w:rFonts w:ascii="Calibri" w:eastAsia="Calibri" w:hAnsi="Calibri" w:cs="Times New Roman"/>
      <w:lang w:eastAsia="en-US"/>
    </w:rPr>
  </w:style>
  <w:style w:type="paragraph" w:customStyle="1" w:styleId="B88AB590A0DD4DE8AEC5ABAF21EAB8C315">
    <w:name w:val="B88AB590A0DD4DE8AEC5ABAF21EAB8C315"/>
    <w:rsid w:val="005A0BD6"/>
    <w:rPr>
      <w:rFonts w:ascii="Calibri" w:eastAsia="Calibri" w:hAnsi="Calibri" w:cs="Times New Roman"/>
      <w:lang w:eastAsia="en-US"/>
    </w:rPr>
  </w:style>
  <w:style w:type="paragraph" w:customStyle="1" w:styleId="00FF3C662F074E4EA7D1E203310D79BF15">
    <w:name w:val="00FF3C662F074E4EA7D1E203310D79BF15"/>
    <w:rsid w:val="005A0BD6"/>
    <w:rPr>
      <w:rFonts w:ascii="Calibri" w:eastAsia="Calibri" w:hAnsi="Calibri" w:cs="Times New Roman"/>
      <w:lang w:eastAsia="en-US"/>
    </w:rPr>
  </w:style>
  <w:style w:type="paragraph" w:customStyle="1" w:styleId="E8410130E07A4E6BA3157F8D89D7E3C515">
    <w:name w:val="E8410130E07A4E6BA3157F8D89D7E3C515"/>
    <w:rsid w:val="005A0BD6"/>
    <w:rPr>
      <w:rFonts w:ascii="Calibri" w:eastAsia="Calibri" w:hAnsi="Calibri" w:cs="Times New Roman"/>
      <w:lang w:eastAsia="en-US"/>
    </w:rPr>
  </w:style>
  <w:style w:type="paragraph" w:customStyle="1" w:styleId="ED715B1B7866406683D15FFCF580ABD915">
    <w:name w:val="ED715B1B7866406683D15FFCF580ABD915"/>
    <w:rsid w:val="005A0BD6"/>
    <w:rPr>
      <w:rFonts w:ascii="Calibri" w:eastAsia="Calibri" w:hAnsi="Calibri" w:cs="Times New Roman"/>
      <w:lang w:eastAsia="en-US"/>
    </w:rPr>
  </w:style>
  <w:style w:type="paragraph" w:customStyle="1" w:styleId="7B6061F14283452F8CF532FCBADBE8DD15">
    <w:name w:val="7B6061F14283452F8CF532FCBADBE8DD15"/>
    <w:rsid w:val="005A0BD6"/>
    <w:rPr>
      <w:rFonts w:ascii="Calibri" w:eastAsia="Calibri" w:hAnsi="Calibri" w:cs="Times New Roman"/>
      <w:lang w:eastAsia="en-US"/>
    </w:rPr>
  </w:style>
  <w:style w:type="paragraph" w:customStyle="1" w:styleId="F3FB4681B9644786BFB570F4FAEF776715">
    <w:name w:val="F3FB4681B9644786BFB570F4FAEF776715"/>
    <w:rsid w:val="005A0BD6"/>
    <w:rPr>
      <w:rFonts w:ascii="Calibri" w:eastAsia="Calibri" w:hAnsi="Calibri" w:cs="Times New Roman"/>
      <w:lang w:eastAsia="en-US"/>
    </w:rPr>
  </w:style>
  <w:style w:type="paragraph" w:customStyle="1" w:styleId="7E586D60C1E5416FBD8FA2E4A059978715">
    <w:name w:val="7E586D60C1E5416FBD8FA2E4A059978715"/>
    <w:rsid w:val="005A0BD6"/>
    <w:rPr>
      <w:rFonts w:ascii="Calibri" w:eastAsia="Calibri" w:hAnsi="Calibri" w:cs="Times New Roman"/>
      <w:lang w:eastAsia="en-US"/>
    </w:rPr>
  </w:style>
  <w:style w:type="paragraph" w:customStyle="1" w:styleId="4635F0A09F82468CA769BDE5A744700125">
    <w:name w:val="4635F0A09F82468CA769BDE5A744700125"/>
    <w:rsid w:val="005A0BD6"/>
    <w:rPr>
      <w:rFonts w:ascii="Calibri" w:eastAsia="Calibri" w:hAnsi="Calibri" w:cs="Times New Roman"/>
      <w:lang w:eastAsia="en-US"/>
    </w:rPr>
  </w:style>
  <w:style w:type="paragraph" w:customStyle="1" w:styleId="C3CFC2BE0EF84650BCEE82153E810E8F40">
    <w:name w:val="C3CFC2BE0EF84650BCEE82153E810E8F40"/>
    <w:rsid w:val="005A0BD6"/>
    <w:rPr>
      <w:rFonts w:ascii="Calibri" w:eastAsia="Calibri" w:hAnsi="Calibri" w:cs="Times New Roman"/>
      <w:lang w:eastAsia="en-US"/>
    </w:rPr>
  </w:style>
  <w:style w:type="paragraph" w:customStyle="1" w:styleId="0903DD94A9E64ED88C994ABC378237049">
    <w:name w:val="0903DD94A9E64ED88C994ABC378237049"/>
    <w:rsid w:val="005A0BD6"/>
    <w:rPr>
      <w:rFonts w:ascii="Calibri" w:eastAsia="Calibri" w:hAnsi="Calibri" w:cs="Times New Roman"/>
      <w:lang w:eastAsia="en-US"/>
    </w:rPr>
  </w:style>
  <w:style w:type="paragraph" w:customStyle="1" w:styleId="CEC6FBC3633C46CF9584790B7F051E323">
    <w:name w:val="CEC6FBC3633C46CF9584790B7F051E323"/>
    <w:rsid w:val="005A0BD6"/>
    <w:rPr>
      <w:rFonts w:ascii="Calibri" w:eastAsia="Calibri" w:hAnsi="Calibri" w:cs="Times New Roman"/>
      <w:lang w:eastAsia="en-US"/>
    </w:rPr>
  </w:style>
  <w:style w:type="paragraph" w:customStyle="1" w:styleId="7C651636363546FAA6A6DA26BE8C2E2125">
    <w:name w:val="7C651636363546FAA6A6DA26BE8C2E2125"/>
    <w:rsid w:val="005A0BD6"/>
    <w:rPr>
      <w:rFonts w:ascii="Calibri" w:eastAsia="Calibri" w:hAnsi="Calibri" w:cs="Times New Roman"/>
      <w:lang w:eastAsia="en-US"/>
    </w:rPr>
  </w:style>
  <w:style w:type="paragraph" w:customStyle="1" w:styleId="D50E8D38BB0A4422BAAA8A267DE7F87F16">
    <w:name w:val="D50E8D38BB0A4422BAAA8A267DE7F87F16"/>
    <w:rsid w:val="005A0BD6"/>
    <w:rPr>
      <w:rFonts w:ascii="Calibri" w:eastAsia="Calibri" w:hAnsi="Calibri" w:cs="Times New Roman"/>
      <w:lang w:eastAsia="en-US"/>
    </w:rPr>
  </w:style>
  <w:style w:type="paragraph" w:customStyle="1" w:styleId="13A803C9FAFD40608852E146700A99D820">
    <w:name w:val="13A803C9FAFD40608852E146700A99D820"/>
    <w:rsid w:val="005A0BD6"/>
    <w:rPr>
      <w:rFonts w:ascii="Calibri" w:eastAsia="Calibri" w:hAnsi="Calibri" w:cs="Times New Roman"/>
      <w:lang w:eastAsia="en-US"/>
    </w:rPr>
  </w:style>
  <w:style w:type="paragraph" w:customStyle="1" w:styleId="93E4942DF5704A1C8D247885676049E420">
    <w:name w:val="93E4942DF5704A1C8D247885676049E420"/>
    <w:rsid w:val="005A0BD6"/>
    <w:rPr>
      <w:rFonts w:ascii="Calibri" w:eastAsia="Calibri" w:hAnsi="Calibri" w:cs="Times New Roman"/>
      <w:lang w:eastAsia="en-US"/>
    </w:rPr>
  </w:style>
  <w:style w:type="paragraph" w:customStyle="1" w:styleId="C091F43AB5A246B7A5B37DF91715547016">
    <w:name w:val="C091F43AB5A246B7A5B37DF91715547016"/>
    <w:rsid w:val="005A0BD6"/>
    <w:rPr>
      <w:rFonts w:ascii="Calibri" w:eastAsia="Calibri" w:hAnsi="Calibri" w:cs="Times New Roman"/>
      <w:lang w:eastAsia="en-US"/>
    </w:rPr>
  </w:style>
  <w:style w:type="paragraph" w:customStyle="1" w:styleId="AB8A4E15322B467A80A465C979C4E83C16">
    <w:name w:val="AB8A4E15322B467A80A465C979C4E83C16"/>
    <w:rsid w:val="005A0BD6"/>
    <w:rPr>
      <w:rFonts w:ascii="Calibri" w:eastAsia="Calibri" w:hAnsi="Calibri" w:cs="Times New Roman"/>
      <w:lang w:eastAsia="en-US"/>
    </w:rPr>
  </w:style>
  <w:style w:type="paragraph" w:customStyle="1" w:styleId="2423DB82BFFC4C0F8D46948A6E8ED03F16">
    <w:name w:val="2423DB82BFFC4C0F8D46948A6E8ED03F16"/>
    <w:rsid w:val="005A0BD6"/>
    <w:rPr>
      <w:rFonts w:ascii="Calibri" w:eastAsia="Calibri" w:hAnsi="Calibri" w:cs="Times New Roman"/>
      <w:lang w:eastAsia="en-US"/>
    </w:rPr>
  </w:style>
  <w:style w:type="paragraph" w:customStyle="1" w:styleId="ADE27BB6C28149F0998A5E7F217DABC216">
    <w:name w:val="ADE27BB6C28149F0998A5E7F217DABC216"/>
    <w:rsid w:val="005A0BD6"/>
    <w:rPr>
      <w:rFonts w:ascii="Calibri" w:eastAsia="Calibri" w:hAnsi="Calibri" w:cs="Times New Roman"/>
      <w:lang w:eastAsia="en-US"/>
    </w:rPr>
  </w:style>
  <w:style w:type="paragraph" w:customStyle="1" w:styleId="B88AB590A0DD4DE8AEC5ABAF21EAB8C316">
    <w:name w:val="B88AB590A0DD4DE8AEC5ABAF21EAB8C316"/>
    <w:rsid w:val="005A0BD6"/>
    <w:rPr>
      <w:rFonts w:ascii="Calibri" w:eastAsia="Calibri" w:hAnsi="Calibri" w:cs="Times New Roman"/>
      <w:lang w:eastAsia="en-US"/>
    </w:rPr>
  </w:style>
  <w:style w:type="paragraph" w:customStyle="1" w:styleId="00FF3C662F074E4EA7D1E203310D79BF16">
    <w:name w:val="00FF3C662F074E4EA7D1E203310D79BF16"/>
    <w:rsid w:val="005A0BD6"/>
    <w:rPr>
      <w:rFonts w:ascii="Calibri" w:eastAsia="Calibri" w:hAnsi="Calibri" w:cs="Times New Roman"/>
      <w:lang w:eastAsia="en-US"/>
    </w:rPr>
  </w:style>
  <w:style w:type="paragraph" w:customStyle="1" w:styleId="E8410130E07A4E6BA3157F8D89D7E3C516">
    <w:name w:val="E8410130E07A4E6BA3157F8D89D7E3C516"/>
    <w:rsid w:val="005A0BD6"/>
    <w:rPr>
      <w:rFonts w:ascii="Calibri" w:eastAsia="Calibri" w:hAnsi="Calibri" w:cs="Times New Roman"/>
      <w:lang w:eastAsia="en-US"/>
    </w:rPr>
  </w:style>
  <w:style w:type="paragraph" w:customStyle="1" w:styleId="ED715B1B7866406683D15FFCF580ABD916">
    <w:name w:val="ED715B1B7866406683D15FFCF580ABD916"/>
    <w:rsid w:val="005A0BD6"/>
    <w:rPr>
      <w:rFonts w:ascii="Calibri" w:eastAsia="Calibri" w:hAnsi="Calibri" w:cs="Times New Roman"/>
      <w:lang w:eastAsia="en-US"/>
    </w:rPr>
  </w:style>
  <w:style w:type="paragraph" w:customStyle="1" w:styleId="7B6061F14283452F8CF532FCBADBE8DD16">
    <w:name w:val="7B6061F14283452F8CF532FCBADBE8DD16"/>
    <w:rsid w:val="005A0BD6"/>
    <w:rPr>
      <w:rFonts w:ascii="Calibri" w:eastAsia="Calibri" w:hAnsi="Calibri" w:cs="Times New Roman"/>
      <w:lang w:eastAsia="en-US"/>
    </w:rPr>
  </w:style>
  <w:style w:type="paragraph" w:customStyle="1" w:styleId="F3FB4681B9644786BFB570F4FAEF776716">
    <w:name w:val="F3FB4681B9644786BFB570F4FAEF776716"/>
    <w:rsid w:val="005A0BD6"/>
    <w:rPr>
      <w:rFonts w:ascii="Calibri" w:eastAsia="Calibri" w:hAnsi="Calibri" w:cs="Times New Roman"/>
      <w:lang w:eastAsia="en-US"/>
    </w:rPr>
  </w:style>
  <w:style w:type="paragraph" w:customStyle="1" w:styleId="7E586D60C1E5416FBD8FA2E4A059978716">
    <w:name w:val="7E586D60C1E5416FBD8FA2E4A059978716"/>
    <w:rsid w:val="005A0BD6"/>
    <w:rPr>
      <w:rFonts w:ascii="Calibri" w:eastAsia="Calibri" w:hAnsi="Calibri" w:cs="Times New Roman"/>
      <w:lang w:eastAsia="en-US"/>
    </w:rPr>
  </w:style>
  <w:style w:type="paragraph" w:customStyle="1" w:styleId="DD2CE0ED4020499B85F82D0EE7B3D08E">
    <w:name w:val="DD2CE0ED4020499B85F82D0EE7B3D08E"/>
    <w:rsid w:val="005A0BD6"/>
  </w:style>
  <w:style w:type="paragraph" w:customStyle="1" w:styleId="4635F0A09F82468CA769BDE5A744700126">
    <w:name w:val="4635F0A09F82468CA769BDE5A744700126"/>
    <w:rsid w:val="005A0BD6"/>
    <w:rPr>
      <w:rFonts w:ascii="Calibri" w:eastAsia="Calibri" w:hAnsi="Calibri" w:cs="Times New Roman"/>
      <w:lang w:eastAsia="en-US"/>
    </w:rPr>
  </w:style>
  <w:style w:type="paragraph" w:customStyle="1" w:styleId="C3CFC2BE0EF84650BCEE82153E810E8F41">
    <w:name w:val="C3CFC2BE0EF84650BCEE82153E810E8F41"/>
    <w:rsid w:val="005A0BD6"/>
    <w:rPr>
      <w:rFonts w:ascii="Calibri" w:eastAsia="Calibri" w:hAnsi="Calibri" w:cs="Times New Roman"/>
      <w:lang w:eastAsia="en-US"/>
    </w:rPr>
  </w:style>
  <w:style w:type="paragraph" w:customStyle="1" w:styleId="0903DD94A9E64ED88C994ABC3782370410">
    <w:name w:val="0903DD94A9E64ED88C994ABC3782370410"/>
    <w:rsid w:val="005A0BD6"/>
    <w:rPr>
      <w:rFonts w:ascii="Calibri" w:eastAsia="Calibri" w:hAnsi="Calibri" w:cs="Times New Roman"/>
      <w:lang w:eastAsia="en-US"/>
    </w:rPr>
  </w:style>
  <w:style w:type="paragraph" w:customStyle="1" w:styleId="CEC6FBC3633C46CF9584790B7F051E324">
    <w:name w:val="CEC6FBC3633C46CF9584790B7F051E324"/>
    <w:rsid w:val="005A0BD6"/>
    <w:rPr>
      <w:rFonts w:ascii="Calibri" w:eastAsia="Calibri" w:hAnsi="Calibri" w:cs="Times New Roman"/>
      <w:lang w:eastAsia="en-US"/>
    </w:rPr>
  </w:style>
  <w:style w:type="paragraph" w:customStyle="1" w:styleId="7C651636363546FAA6A6DA26BE8C2E2126">
    <w:name w:val="7C651636363546FAA6A6DA26BE8C2E2126"/>
    <w:rsid w:val="005A0BD6"/>
    <w:rPr>
      <w:rFonts w:ascii="Calibri" w:eastAsia="Calibri" w:hAnsi="Calibri" w:cs="Times New Roman"/>
      <w:lang w:eastAsia="en-US"/>
    </w:rPr>
  </w:style>
  <w:style w:type="paragraph" w:customStyle="1" w:styleId="D50E8D38BB0A4422BAAA8A267DE7F87F17">
    <w:name w:val="D50E8D38BB0A4422BAAA8A267DE7F87F17"/>
    <w:rsid w:val="005A0BD6"/>
    <w:rPr>
      <w:rFonts w:ascii="Calibri" w:eastAsia="Calibri" w:hAnsi="Calibri" w:cs="Times New Roman"/>
      <w:lang w:eastAsia="en-US"/>
    </w:rPr>
  </w:style>
  <w:style w:type="paragraph" w:customStyle="1" w:styleId="13A803C9FAFD40608852E146700A99D821">
    <w:name w:val="13A803C9FAFD40608852E146700A99D821"/>
    <w:rsid w:val="005A0BD6"/>
    <w:rPr>
      <w:rFonts w:ascii="Calibri" w:eastAsia="Calibri" w:hAnsi="Calibri" w:cs="Times New Roman"/>
      <w:lang w:eastAsia="en-US"/>
    </w:rPr>
  </w:style>
  <w:style w:type="paragraph" w:customStyle="1" w:styleId="93E4942DF5704A1C8D247885676049E421">
    <w:name w:val="93E4942DF5704A1C8D247885676049E421"/>
    <w:rsid w:val="005A0BD6"/>
    <w:rPr>
      <w:rFonts w:ascii="Calibri" w:eastAsia="Calibri" w:hAnsi="Calibri" w:cs="Times New Roman"/>
      <w:lang w:eastAsia="en-US"/>
    </w:rPr>
  </w:style>
  <w:style w:type="paragraph" w:customStyle="1" w:styleId="C091F43AB5A246B7A5B37DF91715547017">
    <w:name w:val="C091F43AB5A246B7A5B37DF91715547017"/>
    <w:rsid w:val="005A0BD6"/>
    <w:rPr>
      <w:rFonts w:ascii="Calibri" w:eastAsia="Calibri" w:hAnsi="Calibri" w:cs="Times New Roman"/>
      <w:lang w:eastAsia="en-US"/>
    </w:rPr>
  </w:style>
  <w:style w:type="paragraph" w:customStyle="1" w:styleId="AB8A4E15322B467A80A465C979C4E83C17">
    <w:name w:val="AB8A4E15322B467A80A465C979C4E83C17"/>
    <w:rsid w:val="005A0BD6"/>
    <w:rPr>
      <w:rFonts w:ascii="Calibri" w:eastAsia="Calibri" w:hAnsi="Calibri" w:cs="Times New Roman"/>
      <w:lang w:eastAsia="en-US"/>
    </w:rPr>
  </w:style>
  <w:style w:type="paragraph" w:customStyle="1" w:styleId="2423DB82BFFC4C0F8D46948A6E8ED03F17">
    <w:name w:val="2423DB82BFFC4C0F8D46948A6E8ED03F17"/>
    <w:rsid w:val="005A0BD6"/>
    <w:rPr>
      <w:rFonts w:ascii="Calibri" w:eastAsia="Calibri" w:hAnsi="Calibri" w:cs="Times New Roman"/>
      <w:lang w:eastAsia="en-US"/>
    </w:rPr>
  </w:style>
  <w:style w:type="paragraph" w:customStyle="1" w:styleId="ADE27BB6C28149F0998A5E7F217DABC217">
    <w:name w:val="ADE27BB6C28149F0998A5E7F217DABC217"/>
    <w:rsid w:val="005A0BD6"/>
    <w:rPr>
      <w:rFonts w:ascii="Calibri" w:eastAsia="Calibri" w:hAnsi="Calibri" w:cs="Times New Roman"/>
      <w:lang w:eastAsia="en-US"/>
    </w:rPr>
  </w:style>
  <w:style w:type="paragraph" w:customStyle="1" w:styleId="B88AB590A0DD4DE8AEC5ABAF21EAB8C317">
    <w:name w:val="B88AB590A0DD4DE8AEC5ABAF21EAB8C317"/>
    <w:rsid w:val="005A0BD6"/>
    <w:rPr>
      <w:rFonts w:ascii="Calibri" w:eastAsia="Calibri" w:hAnsi="Calibri" w:cs="Times New Roman"/>
      <w:lang w:eastAsia="en-US"/>
    </w:rPr>
  </w:style>
  <w:style w:type="paragraph" w:customStyle="1" w:styleId="00FF3C662F074E4EA7D1E203310D79BF17">
    <w:name w:val="00FF3C662F074E4EA7D1E203310D79BF17"/>
    <w:rsid w:val="005A0BD6"/>
    <w:rPr>
      <w:rFonts w:ascii="Calibri" w:eastAsia="Calibri" w:hAnsi="Calibri" w:cs="Times New Roman"/>
      <w:lang w:eastAsia="en-US"/>
    </w:rPr>
  </w:style>
  <w:style w:type="paragraph" w:customStyle="1" w:styleId="E8410130E07A4E6BA3157F8D89D7E3C517">
    <w:name w:val="E8410130E07A4E6BA3157F8D89D7E3C517"/>
    <w:rsid w:val="005A0BD6"/>
    <w:rPr>
      <w:rFonts w:ascii="Calibri" w:eastAsia="Calibri" w:hAnsi="Calibri" w:cs="Times New Roman"/>
      <w:lang w:eastAsia="en-US"/>
    </w:rPr>
  </w:style>
  <w:style w:type="paragraph" w:customStyle="1" w:styleId="ED715B1B7866406683D15FFCF580ABD917">
    <w:name w:val="ED715B1B7866406683D15FFCF580ABD917"/>
    <w:rsid w:val="005A0BD6"/>
    <w:rPr>
      <w:rFonts w:ascii="Calibri" w:eastAsia="Calibri" w:hAnsi="Calibri" w:cs="Times New Roman"/>
      <w:lang w:eastAsia="en-US"/>
    </w:rPr>
  </w:style>
  <w:style w:type="paragraph" w:customStyle="1" w:styleId="7B6061F14283452F8CF532FCBADBE8DD17">
    <w:name w:val="7B6061F14283452F8CF532FCBADBE8DD17"/>
    <w:rsid w:val="005A0BD6"/>
    <w:rPr>
      <w:rFonts w:ascii="Calibri" w:eastAsia="Calibri" w:hAnsi="Calibri" w:cs="Times New Roman"/>
      <w:lang w:eastAsia="en-US"/>
    </w:rPr>
  </w:style>
  <w:style w:type="paragraph" w:customStyle="1" w:styleId="F3FB4681B9644786BFB570F4FAEF776717">
    <w:name w:val="F3FB4681B9644786BFB570F4FAEF776717"/>
    <w:rsid w:val="005A0BD6"/>
    <w:rPr>
      <w:rFonts w:ascii="Calibri" w:eastAsia="Calibri" w:hAnsi="Calibri" w:cs="Times New Roman"/>
      <w:lang w:eastAsia="en-US"/>
    </w:rPr>
  </w:style>
  <w:style w:type="paragraph" w:customStyle="1" w:styleId="DD2CE0ED4020499B85F82D0EE7B3D08E1">
    <w:name w:val="DD2CE0ED4020499B85F82D0EE7B3D08E1"/>
    <w:rsid w:val="005A0BD6"/>
    <w:rPr>
      <w:rFonts w:ascii="Calibri" w:eastAsia="Calibri" w:hAnsi="Calibri" w:cs="Times New Roman"/>
      <w:lang w:eastAsia="en-US"/>
    </w:rPr>
  </w:style>
  <w:style w:type="paragraph" w:customStyle="1" w:styleId="4635F0A09F82468CA769BDE5A744700127">
    <w:name w:val="4635F0A09F82468CA769BDE5A744700127"/>
    <w:rsid w:val="005A0BD6"/>
    <w:rPr>
      <w:rFonts w:ascii="Calibri" w:eastAsia="Calibri" w:hAnsi="Calibri" w:cs="Times New Roman"/>
      <w:lang w:eastAsia="en-US"/>
    </w:rPr>
  </w:style>
  <w:style w:type="paragraph" w:customStyle="1" w:styleId="C3CFC2BE0EF84650BCEE82153E810E8F42">
    <w:name w:val="C3CFC2BE0EF84650BCEE82153E810E8F42"/>
    <w:rsid w:val="005A0BD6"/>
    <w:rPr>
      <w:rFonts w:ascii="Calibri" w:eastAsia="Calibri" w:hAnsi="Calibri" w:cs="Times New Roman"/>
      <w:lang w:eastAsia="en-US"/>
    </w:rPr>
  </w:style>
  <w:style w:type="paragraph" w:customStyle="1" w:styleId="0903DD94A9E64ED88C994ABC3782370411">
    <w:name w:val="0903DD94A9E64ED88C994ABC3782370411"/>
    <w:rsid w:val="005A0BD6"/>
    <w:rPr>
      <w:rFonts w:ascii="Calibri" w:eastAsia="Calibri" w:hAnsi="Calibri" w:cs="Times New Roman"/>
      <w:lang w:eastAsia="en-US"/>
    </w:rPr>
  </w:style>
  <w:style w:type="paragraph" w:customStyle="1" w:styleId="CEC6FBC3633C46CF9584790B7F051E325">
    <w:name w:val="CEC6FBC3633C46CF9584790B7F051E325"/>
    <w:rsid w:val="005A0BD6"/>
    <w:rPr>
      <w:rFonts w:ascii="Calibri" w:eastAsia="Calibri" w:hAnsi="Calibri" w:cs="Times New Roman"/>
      <w:lang w:eastAsia="en-US"/>
    </w:rPr>
  </w:style>
  <w:style w:type="paragraph" w:customStyle="1" w:styleId="7C651636363546FAA6A6DA26BE8C2E2127">
    <w:name w:val="7C651636363546FAA6A6DA26BE8C2E2127"/>
    <w:rsid w:val="005A0BD6"/>
    <w:rPr>
      <w:rFonts w:ascii="Calibri" w:eastAsia="Calibri" w:hAnsi="Calibri" w:cs="Times New Roman"/>
      <w:lang w:eastAsia="en-US"/>
    </w:rPr>
  </w:style>
  <w:style w:type="paragraph" w:customStyle="1" w:styleId="D50E8D38BB0A4422BAAA8A267DE7F87F18">
    <w:name w:val="D50E8D38BB0A4422BAAA8A267DE7F87F18"/>
    <w:rsid w:val="005A0BD6"/>
    <w:rPr>
      <w:rFonts w:ascii="Calibri" w:eastAsia="Calibri" w:hAnsi="Calibri" w:cs="Times New Roman"/>
      <w:lang w:eastAsia="en-US"/>
    </w:rPr>
  </w:style>
  <w:style w:type="paragraph" w:customStyle="1" w:styleId="13A803C9FAFD40608852E146700A99D822">
    <w:name w:val="13A803C9FAFD40608852E146700A99D822"/>
    <w:rsid w:val="005A0BD6"/>
    <w:rPr>
      <w:rFonts w:ascii="Calibri" w:eastAsia="Calibri" w:hAnsi="Calibri" w:cs="Times New Roman"/>
      <w:lang w:eastAsia="en-US"/>
    </w:rPr>
  </w:style>
  <w:style w:type="paragraph" w:customStyle="1" w:styleId="93E4942DF5704A1C8D247885676049E422">
    <w:name w:val="93E4942DF5704A1C8D247885676049E422"/>
    <w:rsid w:val="005A0BD6"/>
    <w:rPr>
      <w:rFonts w:ascii="Calibri" w:eastAsia="Calibri" w:hAnsi="Calibri" w:cs="Times New Roman"/>
      <w:lang w:eastAsia="en-US"/>
    </w:rPr>
  </w:style>
  <w:style w:type="paragraph" w:customStyle="1" w:styleId="C091F43AB5A246B7A5B37DF91715547018">
    <w:name w:val="C091F43AB5A246B7A5B37DF91715547018"/>
    <w:rsid w:val="005A0BD6"/>
    <w:rPr>
      <w:rFonts w:ascii="Calibri" w:eastAsia="Calibri" w:hAnsi="Calibri" w:cs="Times New Roman"/>
      <w:lang w:eastAsia="en-US"/>
    </w:rPr>
  </w:style>
  <w:style w:type="paragraph" w:customStyle="1" w:styleId="AB8A4E15322B467A80A465C979C4E83C18">
    <w:name w:val="AB8A4E15322B467A80A465C979C4E83C18"/>
    <w:rsid w:val="005A0BD6"/>
    <w:rPr>
      <w:rFonts w:ascii="Calibri" w:eastAsia="Calibri" w:hAnsi="Calibri" w:cs="Times New Roman"/>
      <w:lang w:eastAsia="en-US"/>
    </w:rPr>
  </w:style>
  <w:style w:type="paragraph" w:customStyle="1" w:styleId="2423DB82BFFC4C0F8D46948A6E8ED03F18">
    <w:name w:val="2423DB82BFFC4C0F8D46948A6E8ED03F18"/>
    <w:rsid w:val="005A0BD6"/>
    <w:rPr>
      <w:rFonts w:ascii="Calibri" w:eastAsia="Calibri" w:hAnsi="Calibri" w:cs="Times New Roman"/>
      <w:lang w:eastAsia="en-US"/>
    </w:rPr>
  </w:style>
  <w:style w:type="paragraph" w:customStyle="1" w:styleId="ADE27BB6C28149F0998A5E7F217DABC218">
    <w:name w:val="ADE27BB6C28149F0998A5E7F217DABC218"/>
    <w:rsid w:val="005A0BD6"/>
    <w:rPr>
      <w:rFonts w:ascii="Calibri" w:eastAsia="Calibri" w:hAnsi="Calibri" w:cs="Times New Roman"/>
      <w:lang w:eastAsia="en-US"/>
    </w:rPr>
  </w:style>
  <w:style w:type="paragraph" w:customStyle="1" w:styleId="B88AB590A0DD4DE8AEC5ABAF21EAB8C318">
    <w:name w:val="B88AB590A0DD4DE8AEC5ABAF21EAB8C318"/>
    <w:rsid w:val="005A0BD6"/>
    <w:rPr>
      <w:rFonts w:ascii="Calibri" w:eastAsia="Calibri" w:hAnsi="Calibri" w:cs="Times New Roman"/>
      <w:lang w:eastAsia="en-US"/>
    </w:rPr>
  </w:style>
  <w:style w:type="paragraph" w:customStyle="1" w:styleId="00FF3C662F074E4EA7D1E203310D79BF18">
    <w:name w:val="00FF3C662F074E4EA7D1E203310D79BF18"/>
    <w:rsid w:val="005A0BD6"/>
    <w:rPr>
      <w:rFonts w:ascii="Calibri" w:eastAsia="Calibri" w:hAnsi="Calibri" w:cs="Times New Roman"/>
      <w:lang w:eastAsia="en-US"/>
    </w:rPr>
  </w:style>
  <w:style w:type="paragraph" w:customStyle="1" w:styleId="E8410130E07A4E6BA3157F8D89D7E3C518">
    <w:name w:val="E8410130E07A4E6BA3157F8D89D7E3C518"/>
    <w:rsid w:val="005A0BD6"/>
    <w:rPr>
      <w:rFonts w:ascii="Calibri" w:eastAsia="Calibri" w:hAnsi="Calibri" w:cs="Times New Roman"/>
      <w:lang w:eastAsia="en-US"/>
    </w:rPr>
  </w:style>
  <w:style w:type="paragraph" w:customStyle="1" w:styleId="ED715B1B7866406683D15FFCF580ABD918">
    <w:name w:val="ED715B1B7866406683D15FFCF580ABD918"/>
    <w:rsid w:val="005A0BD6"/>
    <w:rPr>
      <w:rFonts w:ascii="Calibri" w:eastAsia="Calibri" w:hAnsi="Calibri" w:cs="Times New Roman"/>
      <w:lang w:eastAsia="en-US"/>
    </w:rPr>
  </w:style>
  <w:style w:type="paragraph" w:customStyle="1" w:styleId="7B6061F14283452F8CF532FCBADBE8DD18">
    <w:name w:val="7B6061F14283452F8CF532FCBADBE8DD18"/>
    <w:rsid w:val="005A0BD6"/>
    <w:rPr>
      <w:rFonts w:ascii="Calibri" w:eastAsia="Calibri" w:hAnsi="Calibri" w:cs="Times New Roman"/>
      <w:lang w:eastAsia="en-US"/>
    </w:rPr>
  </w:style>
  <w:style w:type="paragraph" w:customStyle="1" w:styleId="F3FB4681B9644786BFB570F4FAEF776718">
    <w:name w:val="F3FB4681B9644786BFB570F4FAEF776718"/>
    <w:rsid w:val="005A0BD6"/>
    <w:rPr>
      <w:rFonts w:ascii="Calibri" w:eastAsia="Calibri" w:hAnsi="Calibri" w:cs="Times New Roman"/>
      <w:lang w:eastAsia="en-US"/>
    </w:rPr>
  </w:style>
  <w:style w:type="paragraph" w:customStyle="1" w:styleId="4635F0A09F82468CA769BDE5A744700128">
    <w:name w:val="4635F0A09F82468CA769BDE5A744700128"/>
    <w:rsid w:val="005A0BD6"/>
    <w:rPr>
      <w:rFonts w:ascii="Calibri" w:eastAsia="Calibri" w:hAnsi="Calibri" w:cs="Times New Roman"/>
      <w:lang w:eastAsia="en-US"/>
    </w:rPr>
  </w:style>
  <w:style w:type="paragraph" w:customStyle="1" w:styleId="C3CFC2BE0EF84650BCEE82153E810E8F43">
    <w:name w:val="C3CFC2BE0EF84650BCEE82153E810E8F43"/>
    <w:rsid w:val="005A0BD6"/>
    <w:rPr>
      <w:rFonts w:ascii="Calibri" w:eastAsia="Calibri" w:hAnsi="Calibri" w:cs="Times New Roman"/>
      <w:lang w:eastAsia="en-US"/>
    </w:rPr>
  </w:style>
  <w:style w:type="paragraph" w:customStyle="1" w:styleId="0903DD94A9E64ED88C994ABC3782370412">
    <w:name w:val="0903DD94A9E64ED88C994ABC3782370412"/>
    <w:rsid w:val="005A0BD6"/>
    <w:rPr>
      <w:rFonts w:ascii="Calibri" w:eastAsia="Calibri" w:hAnsi="Calibri" w:cs="Times New Roman"/>
      <w:lang w:eastAsia="en-US"/>
    </w:rPr>
  </w:style>
  <w:style w:type="paragraph" w:customStyle="1" w:styleId="CEC6FBC3633C46CF9584790B7F051E326">
    <w:name w:val="CEC6FBC3633C46CF9584790B7F051E326"/>
    <w:rsid w:val="005A0BD6"/>
    <w:rPr>
      <w:rFonts w:ascii="Calibri" w:eastAsia="Calibri" w:hAnsi="Calibri" w:cs="Times New Roman"/>
      <w:lang w:eastAsia="en-US"/>
    </w:rPr>
  </w:style>
  <w:style w:type="paragraph" w:customStyle="1" w:styleId="7C651636363546FAA6A6DA26BE8C2E2128">
    <w:name w:val="7C651636363546FAA6A6DA26BE8C2E2128"/>
    <w:rsid w:val="005A0BD6"/>
    <w:rPr>
      <w:rFonts w:ascii="Calibri" w:eastAsia="Calibri" w:hAnsi="Calibri" w:cs="Times New Roman"/>
      <w:lang w:eastAsia="en-US"/>
    </w:rPr>
  </w:style>
  <w:style w:type="paragraph" w:customStyle="1" w:styleId="D50E8D38BB0A4422BAAA8A267DE7F87F19">
    <w:name w:val="D50E8D38BB0A4422BAAA8A267DE7F87F19"/>
    <w:rsid w:val="005A0BD6"/>
    <w:rPr>
      <w:rFonts w:ascii="Calibri" w:eastAsia="Calibri" w:hAnsi="Calibri" w:cs="Times New Roman"/>
      <w:lang w:eastAsia="en-US"/>
    </w:rPr>
  </w:style>
  <w:style w:type="paragraph" w:customStyle="1" w:styleId="13A803C9FAFD40608852E146700A99D823">
    <w:name w:val="13A803C9FAFD40608852E146700A99D823"/>
    <w:rsid w:val="005A0BD6"/>
    <w:rPr>
      <w:rFonts w:ascii="Calibri" w:eastAsia="Calibri" w:hAnsi="Calibri" w:cs="Times New Roman"/>
      <w:lang w:eastAsia="en-US"/>
    </w:rPr>
  </w:style>
  <w:style w:type="paragraph" w:customStyle="1" w:styleId="93E4942DF5704A1C8D247885676049E423">
    <w:name w:val="93E4942DF5704A1C8D247885676049E423"/>
    <w:rsid w:val="005A0BD6"/>
    <w:rPr>
      <w:rFonts w:ascii="Calibri" w:eastAsia="Calibri" w:hAnsi="Calibri" w:cs="Times New Roman"/>
      <w:lang w:eastAsia="en-US"/>
    </w:rPr>
  </w:style>
  <w:style w:type="paragraph" w:customStyle="1" w:styleId="C091F43AB5A246B7A5B37DF91715547019">
    <w:name w:val="C091F43AB5A246B7A5B37DF91715547019"/>
    <w:rsid w:val="005A0BD6"/>
    <w:rPr>
      <w:rFonts w:ascii="Calibri" w:eastAsia="Calibri" w:hAnsi="Calibri" w:cs="Times New Roman"/>
      <w:lang w:eastAsia="en-US"/>
    </w:rPr>
  </w:style>
  <w:style w:type="paragraph" w:customStyle="1" w:styleId="AB8A4E15322B467A80A465C979C4E83C19">
    <w:name w:val="AB8A4E15322B467A80A465C979C4E83C19"/>
    <w:rsid w:val="005A0BD6"/>
    <w:rPr>
      <w:rFonts w:ascii="Calibri" w:eastAsia="Calibri" w:hAnsi="Calibri" w:cs="Times New Roman"/>
      <w:lang w:eastAsia="en-US"/>
    </w:rPr>
  </w:style>
  <w:style w:type="paragraph" w:customStyle="1" w:styleId="2423DB82BFFC4C0F8D46948A6E8ED03F19">
    <w:name w:val="2423DB82BFFC4C0F8D46948A6E8ED03F19"/>
    <w:rsid w:val="005A0BD6"/>
    <w:rPr>
      <w:rFonts w:ascii="Calibri" w:eastAsia="Calibri" w:hAnsi="Calibri" w:cs="Times New Roman"/>
      <w:lang w:eastAsia="en-US"/>
    </w:rPr>
  </w:style>
  <w:style w:type="paragraph" w:customStyle="1" w:styleId="ADE27BB6C28149F0998A5E7F217DABC219">
    <w:name w:val="ADE27BB6C28149F0998A5E7F217DABC219"/>
    <w:rsid w:val="005A0BD6"/>
    <w:rPr>
      <w:rFonts w:ascii="Calibri" w:eastAsia="Calibri" w:hAnsi="Calibri" w:cs="Times New Roman"/>
      <w:lang w:eastAsia="en-US"/>
    </w:rPr>
  </w:style>
  <w:style w:type="paragraph" w:customStyle="1" w:styleId="B88AB590A0DD4DE8AEC5ABAF21EAB8C319">
    <w:name w:val="B88AB590A0DD4DE8AEC5ABAF21EAB8C319"/>
    <w:rsid w:val="005A0BD6"/>
    <w:rPr>
      <w:rFonts w:ascii="Calibri" w:eastAsia="Calibri" w:hAnsi="Calibri" w:cs="Times New Roman"/>
      <w:lang w:eastAsia="en-US"/>
    </w:rPr>
  </w:style>
  <w:style w:type="paragraph" w:customStyle="1" w:styleId="00FF3C662F074E4EA7D1E203310D79BF19">
    <w:name w:val="00FF3C662F074E4EA7D1E203310D79BF19"/>
    <w:rsid w:val="005A0BD6"/>
    <w:rPr>
      <w:rFonts w:ascii="Calibri" w:eastAsia="Calibri" w:hAnsi="Calibri" w:cs="Times New Roman"/>
      <w:lang w:eastAsia="en-US"/>
    </w:rPr>
  </w:style>
  <w:style w:type="paragraph" w:customStyle="1" w:styleId="E8410130E07A4E6BA3157F8D89D7E3C519">
    <w:name w:val="E8410130E07A4E6BA3157F8D89D7E3C519"/>
    <w:rsid w:val="005A0BD6"/>
    <w:rPr>
      <w:rFonts w:ascii="Calibri" w:eastAsia="Calibri" w:hAnsi="Calibri" w:cs="Times New Roman"/>
      <w:lang w:eastAsia="en-US"/>
    </w:rPr>
  </w:style>
  <w:style w:type="paragraph" w:customStyle="1" w:styleId="ED715B1B7866406683D15FFCF580ABD919">
    <w:name w:val="ED715B1B7866406683D15FFCF580ABD919"/>
    <w:rsid w:val="005A0BD6"/>
    <w:rPr>
      <w:rFonts w:ascii="Calibri" w:eastAsia="Calibri" w:hAnsi="Calibri" w:cs="Times New Roman"/>
      <w:lang w:eastAsia="en-US"/>
    </w:rPr>
  </w:style>
  <w:style w:type="paragraph" w:customStyle="1" w:styleId="7B6061F14283452F8CF532FCBADBE8DD19">
    <w:name w:val="7B6061F14283452F8CF532FCBADBE8DD19"/>
    <w:rsid w:val="005A0BD6"/>
    <w:rPr>
      <w:rFonts w:ascii="Calibri" w:eastAsia="Calibri" w:hAnsi="Calibri" w:cs="Times New Roman"/>
      <w:lang w:eastAsia="en-US"/>
    </w:rPr>
  </w:style>
  <w:style w:type="paragraph" w:customStyle="1" w:styleId="F3FB4681B9644786BFB570F4FAEF776719">
    <w:name w:val="F3FB4681B9644786BFB570F4FAEF776719"/>
    <w:rsid w:val="005A0BD6"/>
    <w:rPr>
      <w:rFonts w:ascii="Calibri" w:eastAsia="Calibri" w:hAnsi="Calibri" w:cs="Times New Roman"/>
      <w:lang w:eastAsia="en-US"/>
    </w:rPr>
  </w:style>
  <w:style w:type="paragraph" w:customStyle="1" w:styleId="333AC378464241DBA06B3A1D8D46ECCE">
    <w:name w:val="333AC378464241DBA06B3A1D8D46ECCE"/>
    <w:rsid w:val="005A0BD6"/>
  </w:style>
  <w:style w:type="paragraph" w:customStyle="1" w:styleId="FC0ADFF22071453BB1E2DE454456B9FB">
    <w:name w:val="FC0ADFF22071453BB1E2DE454456B9FB"/>
    <w:rsid w:val="005A0BD6"/>
  </w:style>
  <w:style w:type="paragraph" w:customStyle="1" w:styleId="4635F0A09F82468CA769BDE5A744700129">
    <w:name w:val="4635F0A09F82468CA769BDE5A744700129"/>
    <w:rsid w:val="005A0BD6"/>
    <w:rPr>
      <w:rFonts w:ascii="Calibri" w:eastAsia="Calibri" w:hAnsi="Calibri" w:cs="Times New Roman"/>
      <w:lang w:eastAsia="en-US"/>
    </w:rPr>
  </w:style>
  <w:style w:type="paragraph" w:customStyle="1" w:styleId="C3CFC2BE0EF84650BCEE82153E810E8F44">
    <w:name w:val="C3CFC2BE0EF84650BCEE82153E810E8F44"/>
    <w:rsid w:val="005A0BD6"/>
    <w:rPr>
      <w:rFonts w:ascii="Calibri" w:eastAsia="Calibri" w:hAnsi="Calibri" w:cs="Times New Roman"/>
      <w:lang w:eastAsia="en-US"/>
    </w:rPr>
  </w:style>
  <w:style w:type="paragraph" w:customStyle="1" w:styleId="0903DD94A9E64ED88C994ABC3782370413">
    <w:name w:val="0903DD94A9E64ED88C994ABC3782370413"/>
    <w:rsid w:val="005A0BD6"/>
    <w:rPr>
      <w:rFonts w:ascii="Calibri" w:eastAsia="Calibri" w:hAnsi="Calibri" w:cs="Times New Roman"/>
      <w:lang w:eastAsia="en-US"/>
    </w:rPr>
  </w:style>
  <w:style w:type="paragraph" w:customStyle="1" w:styleId="CEC6FBC3633C46CF9584790B7F051E327">
    <w:name w:val="CEC6FBC3633C46CF9584790B7F051E327"/>
    <w:rsid w:val="005A0BD6"/>
    <w:rPr>
      <w:rFonts w:ascii="Calibri" w:eastAsia="Calibri" w:hAnsi="Calibri" w:cs="Times New Roman"/>
      <w:lang w:eastAsia="en-US"/>
    </w:rPr>
  </w:style>
  <w:style w:type="paragraph" w:customStyle="1" w:styleId="7C651636363546FAA6A6DA26BE8C2E2129">
    <w:name w:val="7C651636363546FAA6A6DA26BE8C2E2129"/>
    <w:rsid w:val="005A0BD6"/>
    <w:rPr>
      <w:rFonts w:ascii="Calibri" w:eastAsia="Calibri" w:hAnsi="Calibri" w:cs="Times New Roman"/>
      <w:lang w:eastAsia="en-US"/>
    </w:rPr>
  </w:style>
  <w:style w:type="paragraph" w:customStyle="1" w:styleId="D50E8D38BB0A4422BAAA8A267DE7F87F20">
    <w:name w:val="D50E8D38BB0A4422BAAA8A267DE7F87F20"/>
    <w:rsid w:val="005A0BD6"/>
    <w:rPr>
      <w:rFonts w:ascii="Calibri" w:eastAsia="Calibri" w:hAnsi="Calibri" w:cs="Times New Roman"/>
      <w:lang w:eastAsia="en-US"/>
    </w:rPr>
  </w:style>
  <w:style w:type="paragraph" w:customStyle="1" w:styleId="13A803C9FAFD40608852E146700A99D824">
    <w:name w:val="13A803C9FAFD40608852E146700A99D824"/>
    <w:rsid w:val="005A0BD6"/>
    <w:rPr>
      <w:rFonts w:ascii="Calibri" w:eastAsia="Calibri" w:hAnsi="Calibri" w:cs="Times New Roman"/>
      <w:lang w:eastAsia="en-US"/>
    </w:rPr>
  </w:style>
  <w:style w:type="paragraph" w:customStyle="1" w:styleId="93E4942DF5704A1C8D247885676049E424">
    <w:name w:val="93E4942DF5704A1C8D247885676049E424"/>
    <w:rsid w:val="005A0BD6"/>
    <w:rPr>
      <w:rFonts w:ascii="Calibri" w:eastAsia="Calibri" w:hAnsi="Calibri" w:cs="Times New Roman"/>
      <w:lang w:eastAsia="en-US"/>
    </w:rPr>
  </w:style>
  <w:style w:type="paragraph" w:customStyle="1" w:styleId="FC0ADFF22071453BB1E2DE454456B9FB1">
    <w:name w:val="FC0ADFF22071453BB1E2DE454456B9FB1"/>
    <w:rsid w:val="005A0BD6"/>
    <w:rPr>
      <w:rFonts w:ascii="Calibri" w:eastAsia="Calibri" w:hAnsi="Calibri" w:cs="Times New Roman"/>
      <w:lang w:eastAsia="en-US"/>
    </w:rPr>
  </w:style>
  <w:style w:type="paragraph" w:customStyle="1" w:styleId="AB8A4E15322B467A80A465C979C4E83C20">
    <w:name w:val="AB8A4E15322B467A80A465C979C4E83C20"/>
    <w:rsid w:val="005A0BD6"/>
    <w:rPr>
      <w:rFonts w:ascii="Calibri" w:eastAsia="Calibri" w:hAnsi="Calibri" w:cs="Times New Roman"/>
      <w:lang w:eastAsia="en-US"/>
    </w:rPr>
  </w:style>
  <w:style w:type="paragraph" w:customStyle="1" w:styleId="2423DB82BFFC4C0F8D46948A6E8ED03F20">
    <w:name w:val="2423DB82BFFC4C0F8D46948A6E8ED03F20"/>
    <w:rsid w:val="005A0BD6"/>
    <w:rPr>
      <w:rFonts w:ascii="Calibri" w:eastAsia="Calibri" w:hAnsi="Calibri" w:cs="Times New Roman"/>
      <w:lang w:eastAsia="en-US"/>
    </w:rPr>
  </w:style>
  <w:style w:type="paragraph" w:customStyle="1" w:styleId="ADE27BB6C28149F0998A5E7F217DABC220">
    <w:name w:val="ADE27BB6C28149F0998A5E7F217DABC220"/>
    <w:rsid w:val="005A0BD6"/>
    <w:rPr>
      <w:rFonts w:ascii="Calibri" w:eastAsia="Calibri" w:hAnsi="Calibri" w:cs="Times New Roman"/>
      <w:lang w:eastAsia="en-US"/>
    </w:rPr>
  </w:style>
  <w:style w:type="paragraph" w:customStyle="1" w:styleId="B88AB590A0DD4DE8AEC5ABAF21EAB8C320">
    <w:name w:val="B88AB590A0DD4DE8AEC5ABAF21EAB8C320"/>
    <w:rsid w:val="005A0BD6"/>
    <w:rPr>
      <w:rFonts w:ascii="Calibri" w:eastAsia="Calibri" w:hAnsi="Calibri" w:cs="Times New Roman"/>
      <w:lang w:eastAsia="en-US"/>
    </w:rPr>
  </w:style>
  <w:style w:type="paragraph" w:customStyle="1" w:styleId="00FF3C662F074E4EA7D1E203310D79BF20">
    <w:name w:val="00FF3C662F074E4EA7D1E203310D79BF20"/>
    <w:rsid w:val="005A0BD6"/>
    <w:rPr>
      <w:rFonts w:ascii="Calibri" w:eastAsia="Calibri" w:hAnsi="Calibri" w:cs="Times New Roman"/>
      <w:lang w:eastAsia="en-US"/>
    </w:rPr>
  </w:style>
  <w:style w:type="paragraph" w:customStyle="1" w:styleId="E8410130E07A4E6BA3157F8D89D7E3C520">
    <w:name w:val="E8410130E07A4E6BA3157F8D89D7E3C520"/>
    <w:rsid w:val="005A0BD6"/>
    <w:rPr>
      <w:rFonts w:ascii="Calibri" w:eastAsia="Calibri" w:hAnsi="Calibri" w:cs="Times New Roman"/>
      <w:lang w:eastAsia="en-US"/>
    </w:rPr>
  </w:style>
  <w:style w:type="paragraph" w:customStyle="1" w:styleId="ED715B1B7866406683D15FFCF580ABD920">
    <w:name w:val="ED715B1B7866406683D15FFCF580ABD920"/>
    <w:rsid w:val="005A0BD6"/>
    <w:rPr>
      <w:rFonts w:ascii="Calibri" w:eastAsia="Calibri" w:hAnsi="Calibri" w:cs="Times New Roman"/>
      <w:lang w:eastAsia="en-US"/>
    </w:rPr>
  </w:style>
  <w:style w:type="paragraph" w:customStyle="1" w:styleId="7B6061F14283452F8CF532FCBADBE8DD20">
    <w:name w:val="7B6061F14283452F8CF532FCBADBE8DD20"/>
    <w:rsid w:val="005A0BD6"/>
    <w:rPr>
      <w:rFonts w:ascii="Calibri" w:eastAsia="Calibri" w:hAnsi="Calibri" w:cs="Times New Roman"/>
      <w:lang w:eastAsia="en-US"/>
    </w:rPr>
  </w:style>
  <w:style w:type="paragraph" w:customStyle="1" w:styleId="F3FB4681B9644786BFB570F4FAEF776720">
    <w:name w:val="F3FB4681B9644786BFB570F4FAEF776720"/>
    <w:rsid w:val="005A0BD6"/>
    <w:rPr>
      <w:rFonts w:ascii="Calibri" w:eastAsia="Calibri" w:hAnsi="Calibri" w:cs="Times New Roman"/>
      <w:lang w:eastAsia="en-US"/>
    </w:rPr>
  </w:style>
  <w:style w:type="paragraph" w:customStyle="1" w:styleId="DD2CE0ED4020499B85F82D0EE7B3D08E2">
    <w:name w:val="DD2CE0ED4020499B85F82D0EE7B3D08E2"/>
    <w:rsid w:val="005A0BD6"/>
    <w:rPr>
      <w:rFonts w:ascii="Calibri" w:eastAsia="Calibri" w:hAnsi="Calibri" w:cs="Times New Roman"/>
      <w:lang w:eastAsia="en-US"/>
    </w:rPr>
  </w:style>
  <w:style w:type="paragraph" w:customStyle="1" w:styleId="4635F0A09F82468CA769BDE5A744700130">
    <w:name w:val="4635F0A09F82468CA769BDE5A744700130"/>
    <w:rsid w:val="005A0BD6"/>
    <w:rPr>
      <w:rFonts w:ascii="Calibri" w:eastAsia="Calibri" w:hAnsi="Calibri" w:cs="Times New Roman"/>
      <w:lang w:eastAsia="en-US"/>
    </w:rPr>
  </w:style>
  <w:style w:type="paragraph" w:customStyle="1" w:styleId="C3CFC2BE0EF84650BCEE82153E810E8F45">
    <w:name w:val="C3CFC2BE0EF84650BCEE82153E810E8F45"/>
    <w:rsid w:val="005A0BD6"/>
    <w:rPr>
      <w:rFonts w:ascii="Calibri" w:eastAsia="Calibri" w:hAnsi="Calibri" w:cs="Times New Roman"/>
      <w:lang w:eastAsia="en-US"/>
    </w:rPr>
  </w:style>
  <w:style w:type="paragraph" w:customStyle="1" w:styleId="0903DD94A9E64ED88C994ABC3782370414">
    <w:name w:val="0903DD94A9E64ED88C994ABC3782370414"/>
    <w:rsid w:val="005A0BD6"/>
    <w:rPr>
      <w:rFonts w:ascii="Calibri" w:eastAsia="Calibri" w:hAnsi="Calibri" w:cs="Times New Roman"/>
      <w:lang w:eastAsia="en-US"/>
    </w:rPr>
  </w:style>
  <w:style w:type="paragraph" w:customStyle="1" w:styleId="CEC6FBC3633C46CF9584790B7F051E328">
    <w:name w:val="CEC6FBC3633C46CF9584790B7F051E328"/>
    <w:rsid w:val="005A0BD6"/>
    <w:rPr>
      <w:rFonts w:ascii="Calibri" w:eastAsia="Calibri" w:hAnsi="Calibri" w:cs="Times New Roman"/>
      <w:lang w:eastAsia="en-US"/>
    </w:rPr>
  </w:style>
  <w:style w:type="paragraph" w:customStyle="1" w:styleId="7C651636363546FAA6A6DA26BE8C2E2130">
    <w:name w:val="7C651636363546FAA6A6DA26BE8C2E2130"/>
    <w:rsid w:val="005A0BD6"/>
    <w:rPr>
      <w:rFonts w:ascii="Calibri" w:eastAsia="Calibri" w:hAnsi="Calibri" w:cs="Times New Roman"/>
      <w:lang w:eastAsia="en-US"/>
    </w:rPr>
  </w:style>
  <w:style w:type="paragraph" w:customStyle="1" w:styleId="D50E8D38BB0A4422BAAA8A267DE7F87F21">
    <w:name w:val="D50E8D38BB0A4422BAAA8A267DE7F87F21"/>
    <w:rsid w:val="005A0BD6"/>
    <w:rPr>
      <w:rFonts w:ascii="Calibri" w:eastAsia="Calibri" w:hAnsi="Calibri" w:cs="Times New Roman"/>
      <w:lang w:eastAsia="en-US"/>
    </w:rPr>
  </w:style>
  <w:style w:type="paragraph" w:customStyle="1" w:styleId="13A803C9FAFD40608852E146700A99D825">
    <w:name w:val="13A803C9FAFD40608852E146700A99D825"/>
    <w:rsid w:val="005A0BD6"/>
    <w:rPr>
      <w:rFonts w:ascii="Calibri" w:eastAsia="Calibri" w:hAnsi="Calibri" w:cs="Times New Roman"/>
      <w:lang w:eastAsia="en-US"/>
    </w:rPr>
  </w:style>
  <w:style w:type="paragraph" w:customStyle="1" w:styleId="93E4942DF5704A1C8D247885676049E425">
    <w:name w:val="93E4942DF5704A1C8D247885676049E425"/>
    <w:rsid w:val="005A0BD6"/>
    <w:rPr>
      <w:rFonts w:ascii="Calibri" w:eastAsia="Calibri" w:hAnsi="Calibri" w:cs="Times New Roman"/>
      <w:lang w:eastAsia="en-US"/>
    </w:rPr>
  </w:style>
  <w:style w:type="paragraph" w:customStyle="1" w:styleId="AB8A4E15322B467A80A465C979C4E83C21">
    <w:name w:val="AB8A4E15322B467A80A465C979C4E83C21"/>
    <w:rsid w:val="005A0BD6"/>
    <w:rPr>
      <w:rFonts w:ascii="Calibri" w:eastAsia="Calibri" w:hAnsi="Calibri" w:cs="Times New Roman"/>
      <w:lang w:eastAsia="en-US"/>
    </w:rPr>
  </w:style>
  <w:style w:type="paragraph" w:customStyle="1" w:styleId="2423DB82BFFC4C0F8D46948A6E8ED03F21">
    <w:name w:val="2423DB82BFFC4C0F8D46948A6E8ED03F21"/>
    <w:rsid w:val="005A0BD6"/>
    <w:rPr>
      <w:rFonts w:ascii="Calibri" w:eastAsia="Calibri" w:hAnsi="Calibri" w:cs="Times New Roman"/>
      <w:lang w:eastAsia="en-US"/>
    </w:rPr>
  </w:style>
  <w:style w:type="paragraph" w:customStyle="1" w:styleId="ADE27BB6C28149F0998A5E7F217DABC221">
    <w:name w:val="ADE27BB6C28149F0998A5E7F217DABC221"/>
    <w:rsid w:val="005A0BD6"/>
    <w:rPr>
      <w:rFonts w:ascii="Calibri" w:eastAsia="Calibri" w:hAnsi="Calibri" w:cs="Times New Roman"/>
      <w:lang w:eastAsia="en-US"/>
    </w:rPr>
  </w:style>
  <w:style w:type="paragraph" w:customStyle="1" w:styleId="B88AB590A0DD4DE8AEC5ABAF21EAB8C321">
    <w:name w:val="B88AB590A0DD4DE8AEC5ABAF21EAB8C321"/>
    <w:rsid w:val="005A0BD6"/>
    <w:rPr>
      <w:rFonts w:ascii="Calibri" w:eastAsia="Calibri" w:hAnsi="Calibri" w:cs="Times New Roman"/>
      <w:lang w:eastAsia="en-US"/>
    </w:rPr>
  </w:style>
  <w:style w:type="paragraph" w:customStyle="1" w:styleId="00FF3C662F074E4EA7D1E203310D79BF21">
    <w:name w:val="00FF3C662F074E4EA7D1E203310D79BF21"/>
    <w:rsid w:val="005A0BD6"/>
    <w:rPr>
      <w:rFonts w:ascii="Calibri" w:eastAsia="Calibri" w:hAnsi="Calibri" w:cs="Times New Roman"/>
      <w:lang w:eastAsia="en-US"/>
    </w:rPr>
  </w:style>
  <w:style w:type="paragraph" w:customStyle="1" w:styleId="E8410130E07A4E6BA3157F8D89D7E3C521">
    <w:name w:val="E8410130E07A4E6BA3157F8D89D7E3C521"/>
    <w:rsid w:val="005A0BD6"/>
    <w:rPr>
      <w:rFonts w:ascii="Calibri" w:eastAsia="Calibri" w:hAnsi="Calibri" w:cs="Times New Roman"/>
      <w:lang w:eastAsia="en-US"/>
    </w:rPr>
  </w:style>
  <w:style w:type="paragraph" w:customStyle="1" w:styleId="ED715B1B7866406683D15FFCF580ABD921">
    <w:name w:val="ED715B1B7866406683D15FFCF580ABD921"/>
    <w:rsid w:val="005A0BD6"/>
    <w:rPr>
      <w:rFonts w:ascii="Calibri" w:eastAsia="Calibri" w:hAnsi="Calibri" w:cs="Times New Roman"/>
      <w:lang w:eastAsia="en-US"/>
    </w:rPr>
  </w:style>
  <w:style w:type="paragraph" w:customStyle="1" w:styleId="7B6061F14283452F8CF532FCBADBE8DD21">
    <w:name w:val="7B6061F14283452F8CF532FCBADBE8DD21"/>
    <w:rsid w:val="005A0BD6"/>
    <w:rPr>
      <w:rFonts w:ascii="Calibri" w:eastAsia="Calibri" w:hAnsi="Calibri" w:cs="Times New Roman"/>
      <w:lang w:eastAsia="en-US"/>
    </w:rPr>
  </w:style>
  <w:style w:type="paragraph" w:customStyle="1" w:styleId="F3FB4681B9644786BFB570F4FAEF776721">
    <w:name w:val="F3FB4681B9644786BFB570F4FAEF776721"/>
    <w:rsid w:val="005A0BD6"/>
    <w:rPr>
      <w:rFonts w:ascii="Calibri" w:eastAsia="Calibri" w:hAnsi="Calibri" w:cs="Times New Roman"/>
      <w:lang w:eastAsia="en-US"/>
    </w:rPr>
  </w:style>
  <w:style w:type="paragraph" w:customStyle="1" w:styleId="DD2CE0ED4020499B85F82D0EE7B3D08E3">
    <w:name w:val="DD2CE0ED4020499B85F82D0EE7B3D08E3"/>
    <w:rsid w:val="005A0BD6"/>
    <w:rPr>
      <w:rFonts w:ascii="Calibri" w:eastAsia="Calibri" w:hAnsi="Calibri" w:cs="Times New Roman"/>
      <w:lang w:eastAsia="en-US"/>
    </w:rPr>
  </w:style>
  <w:style w:type="paragraph" w:customStyle="1" w:styleId="4635F0A09F82468CA769BDE5A744700131">
    <w:name w:val="4635F0A09F82468CA769BDE5A744700131"/>
    <w:rsid w:val="005A0BD6"/>
    <w:rPr>
      <w:rFonts w:ascii="Calibri" w:eastAsia="Calibri" w:hAnsi="Calibri" w:cs="Times New Roman"/>
      <w:lang w:eastAsia="en-US"/>
    </w:rPr>
  </w:style>
  <w:style w:type="paragraph" w:customStyle="1" w:styleId="C3CFC2BE0EF84650BCEE82153E810E8F46">
    <w:name w:val="C3CFC2BE0EF84650BCEE82153E810E8F46"/>
    <w:rsid w:val="005A0BD6"/>
    <w:rPr>
      <w:rFonts w:ascii="Calibri" w:eastAsia="Calibri" w:hAnsi="Calibri" w:cs="Times New Roman"/>
      <w:lang w:eastAsia="en-US"/>
    </w:rPr>
  </w:style>
  <w:style w:type="paragraph" w:customStyle="1" w:styleId="0903DD94A9E64ED88C994ABC3782370415">
    <w:name w:val="0903DD94A9E64ED88C994ABC3782370415"/>
    <w:rsid w:val="005A0BD6"/>
    <w:rPr>
      <w:rFonts w:ascii="Calibri" w:eastAsia="Calibri" w:hAnsi="Calibri" w:cs="Times New Roman"/>
      <w:lang w:eastAsia="en-US"/>
    </w:rPr>
  </w:style>
  <w:style w:type="paragraph" w:customStyle="1" w:styleId="CEC6FBC3633C46CF9584790B7F051E329">
    <w:name w:val="CEC6FBC3633C46CF9584790B7F051E329"/>
    <w:rsid w:val="005A0BD6"/>
    <w:rPr>
      <w:rFonts w:ascii="Calibri" w:eastAsia="Calibri" w:hAnsi="Calibri" w:cs="Times New Roman"/>
      <w:lang w:eastAsia="en-US"/>
    </w:rPr>
  </w:style>
  <w:style w:type="paragraph" w:customStyle="1" w:styleId="7C651636363546FAA6A6DA26BE8C2E2131">
    <w:name w:val="7C651636363546FAA6A6DA26BE8C2E2131"/>
    <w:rsid w:val="005A0BD6"/>
    <w:rPr>
      <w:rFonts w:ascii="Calibri" w:eastAsia="Calibri" w:hAnsi="Calibri" w:cs="Times New Roman"/>
      <w:lang w:eastAsia="en-US"/>
    </w:rPr>
  </w:style>
  <w:style w:type="paragraph" w:customStyle="1" w:styleId="D50E8D38BB0A4422BAAA8A267DE7F87F22">
    <w:name w:val="D50E8D38BB0A4422BAAA8A267DE7F87F22"/>
    <w:rsid w:val="005A0BD6"/>
    <w:rPr>
      <w:rFonts w:ascii="Calibri" w:eastAsia="Calibri" w:hAnsi="Calibri" w:cs="Times New Roman"/>
      <w:lang w:eastAsia="en-US"/>
    </w:rPr>
  </w:style>
  <w:style w:type="paragraph" w:customStyle="1" w:styleId="13A803C9FAFD40608852E146700A99D826">
    <w:name w:val="13A803C9FAFD40608852E146700A99D826"/>
    <w:rsid w:val="005A0BD6"/>
    <w:rPr>
      <w:rFonts w:ascii="Calibri" w:eastAsia="Calibri" w:hAnsi="Calibri" w:cs="Times New Roman"/>
      <w:lang w:eastAsia="en-US"/>
    </w:rPr>
  </w:style>
  <w:style w:type="paragraph" w:customStyle="1" w:styleId="93E4942DF5704A1C8D247885676049E426">
    <w:name w:val="93E4942DF5704A1C8D247885676049E426"/>
    <w:rsid w:val="005A0BD6"/>
    <w:rPr>
      <w:rFonts w:ascii="Calibri" w:eastAsia="Calibri" w:hAnsi="Calibri" w:cs="Times New Roman"/>
      <w:lang w:eastAsia="en-US"/>
    </w:rPr>
  </w:style>
  <w:style w:type="paragraph" w:customStyle="1" w:styleId="AB8A4E15322B467A80A465C979C4E83C22">
    <w:name w:val="AB8A4E15322B467A80A465C979C4E83C22"/>
    <w:rsid w:val="005A0BD6"/>
    <w:rPr>
      <w:rFonts w:ascii="Calibri" w:eastAsia="Calibri" w:hAnsi="Calibri" w:cs="Times New Roman"/>
      <w:lang w:eastAsia="en-US"/>
    </w:rPr>
  </w:style>
  <w:style w:type="paragraph" w:customStyle="1" w:styleId="2423DB82BFFC4C0F8D46948A6E8ED03F22">
    <w:name w:val="2423DB82BFFC4C0F8D46948A6E8ED03F22"/>
    <w:rsid w:val="005A0BD6"/>
    <w:rPr>
      <w:rFonts w:ascii="Calibri" w:eastAsia="Calibri" w:hAnsi="Calibri" w:cs="Times New Roman"/>
      <w:lang w:eastAsia="en-US"/>
    </w:rPr>
  </w:style>
  <w:style w:type="paragraph" w:customStyle="1" w:styleId="ADE27BB6C28149F0998A5E7F217DABC222">
    <w:name w:val="ADE27BB6C28149F0998A5E7F217DABC222"/>
    <w:rsid w:val="005A0BD6"/>
    <w:rPr>
      <w:rFonts w:ascii="Calibri" w:eastAsia="Calibri" w:hAnsi="Calibri" w:cs="Times New Roman"/>
      <w:lang w:eastAsia="en-US"/>
    </w:rPr>
  </w:style>
  <w:style w:type="paragraph" w:customStyle="1" w:styleId="B88AB590A0DD4DE8AEC5ABAF21EAB8C322">
    <w:name w:val="B88AB590A0DD4DE8AEC5ABAF21EAB8C322"/>
    <w:rsid w:val="005A0BD6"/>
    <w:rPr>
      <w:rFonts w:ascii="Calibri" w:eastAsia="Calibri" w:hAnsi="Calibri" w:cs="Times New Roman"/>
      <w:lang w:eastAsia="en-US"/>
    </w:rPr>
  </w:style>
  <w:style w:type="paragraph" w:customStyle="1" w:styleId="00FF3C662F074E4EA7D1E203310D79BF22">
    <w:name w:val="00FF3C662F074E4EA7D1E203310D79BF22"/>
    <w:rsid w:val="005A0BD6"/>
    <w:rPr>
      <w:rFonts w:ascii="Calibri" w:eastAsia="Calibri" w:hAnsi="Calibri" w:cs="Times New Roman"/>
      <w:lang w:eastAsia="en-US"/>
    </w:rPr>
  </w:style>
  <w:style w:type="paragraph" w:customStyle="1" w:styleId="E8410130E07A4E6BA3157F8D89D7E3C522">
    <w:name w:val="E8410130E07A4E6BA3157F8D89D7E3C522"/>
    <w:rsid w:val="005A0BD6"/>
    <w:rPr>
      <w:rFonts w:ascii="Calibri" w:eastAsia="Calibri" w:hAnsi="Calibri" w:cs="Times New Roman"/>
      <w:lang w:eastAsia="en-US"/>
    </w:rPr>
  </w:style>
  <w:style w:type="paragraph" w:customStyle="1" w:styleId="ED715B1B7866406683D15FFCF580ABD922">
    <w:name w:val="ED715B1B7866406683D15FFCF580ABD922"/>
    <w:rsid w:val="005A0BD6"/>
    <w:rPr>
      <w:rFonts w:ascii="Calibri" w:eastAsia="Calibri" w:hAnsi="Calibri" w:cs="Times New Roman"/>
      <w:lang w:eastAsia="en-US"/>
    </w:rPr>
  </w:style>
  <w:style w:type="paragraph" w:customStyle="1" w:styleId="7B6061F14283452F8CF532FCBADBE8DD22">
    <w:name w:val="7B6061F14283452F8CF532FCBADBE8DD22"/>
    <w:rsid w:val="005A0BD6"/>
    <w:rPr>
      <w:rFonts w:ascii="Calibri" w:eastAsia="Calibri" w:hAnsi="Calibri" w:cs="Times New Roman"/>
      <w:lang w:eastAsia="en-US"/>
    </w:rPr>
  </w:style>
  <w:style w:type="paragraph" w:customStyle="1" w:styleId="F3FB4681B9644786BFB570F4FAEF776722">
    <w:name w:val="F3FB4681B9644786BFB570F4FAEF776722"/>
    <w:rsid w:val="005A0BD6"/>
    <w:rPr>
      <w:rFonts w:ascii="Calibri" w:eastAsia="Calibri" w:hAnsi="Calibri" w:cs="Times New Roman"/>
      <w:lang w:eastAsia="en-US"/>
    </w:rPr>
  </w:style>
  <w:style w:type="paragraph" w:customStyle="1" w:styleId="DD2CE0ED4020499B85F82D0EE7B3D08E4">
    <w:name w:val="DD2CE0ED4020499B85F82D0EE7B3D08E4"/>
    <w:rsid w:val="005A0BD6"/>
    <w:rPr>
      <w:rFonts w:ascii="Calibri" w:eastAsia="Calibri" w:hAnsi="Calibri" w:cs="Times New Roman"/>
      <w:lang w:eastAsia="en-US"/>
    </w:rPr>
  </w:style>
  <w:style w:type="paragraph" w:customStyle="1" w:styleId="4635F0A09F82468CA769BDE5A744700132">
    <w:name w:val="4635F0A09F82468CA769BDE5A744700132"/>
    <w:rsid w:val="00612834"/>
    <w:pPr>
      <w:spacing w:after="0"/>
    </w:pPr>
    <w:rPr>
      <w:rFonts w:ascii="Calibri" w:eastAsia="Calibri" w:hAnsi="Calibri" w:cs="Times New Roman"/>
      <w:lang w:eastAsia="en-US"/>
    </w:rPr>
  </w:style>
  <w:style w:type="paragraph" w:customStyle="1" w:styleId="C3CFC2BE0EF84650BCEE82153E810E8F47">
    <w:name w:val="C3CFC2BE0EF84650BCEE82153E810E8F47"/>
    <w:rsid w:val="00612834"/>
    <w:pPr>
      <w:spacing w:after="0"/>
    </w:pPr>
    <w:rPr>
      <w:rFonts w:ascii="Calibri" w:eastAsia="Calibri" w:hAnsi="Calibri" w:cs="Times New Roman"/>
      <w:lang w:eastAsia="en-US"/>
    </w:rPr>
  </w:style>
  <w:style w:type="paragraph" w:customStyle="1" w:styleId="0903DD94A9E64ED88C994ABC3782370416">
    <w:name w:val="0903DD94A9E64ED88C994ABC3782370416"/>
    <w:rsid w:val="00612834"/>
    <w:pPr>
      <w:spacing w:after="0"/>
    </w:pPr>
    <w:rPr>
      <w:rFonts w:ascii="Calibri" w:eastAsia="Calibri" w:hAnsi="Calibri" w:cs="Times New Roman"/>
      <w:lang w:eastAsia="en-US"/>
    </w:rPr>
  </w:style>
  <w:style w:type="paragraph" w:customStyle="1" w:styleId="CEC6FBC3633C46CF9584790B7F051E3210">
    <w:name w:val="CEC6FBC3633C46CF9584790B7F051E3210"/>
    <w:rsid w:val="00612834"/>
    <w:pPr>
      <w:spacing w:after="0"/>
    </w:pPr>
    <w:rPr>
      <w:rFonts w:ascii="Calibri" w:eastAsia="Calibri" w:hAnsi="Calibri" w:cs="Times New Roman"/>
      <w:lang w:eastAsia="en-US"/>
    </w:rPr>
  </w:style>
  <w:style w:type="paragraph" w:customStyle="1" w:styleId="7C651636363546FAA6A6DA26BE8C2E2132">
    <w:name w:val="7C651636363546FAA6A6DA26BE8C2E2132"/>
    <w:rsid w:val="00612834"/>
    <w:pPr>
      <w:spacing w:after="0"/>
    </w:pPr>
    <w:rPr>
      <w:rFonts w:ascii="Calibri" w:eastAsia="Calibri" w:hAnsi="Calibri" w:cs="Times New Roman"/>
      <w:lang w:eastAsia="en-US"/>
    </w:rPr>
  </w:style>
  <w:style w:type="paragraph" w:customStyle="1" w:styleId="D50E8D38BB0A4422BAAA8A267DE7F87F23">
    <w:name w:val="D50E8D38BB0A4422BAAA8A267DE7F87F23"/>
    <w:rsid w:val="00612834"/>
    <w:pPr>
      <w:spacing w:after="0"/>
    </w:pPr>
    <w:rPr>
      <w:rFonts w:ascii="Calibri" w:eastAsia="Calibri" w:hAnsi="Calibri" w:cs="Times New Roman"/>
      <w:lang w:eastAsia="en-US"/>
    </w:rPr>
  </w:style>
  <w:style w:type="paragraph" w:customStyle="1" w:styleId="13A803C9FAFD40608852E146700A99D827">
    <w:name w:val="13A803C9FAFD40608852E146700A99D827"/>
    <w:rsid w:val="00612834"/>
    <w:pPr>
      <w:spacing w:after="0"/>
    </w:pPr>
    <w:rPr>
      <w:rFonts w:ascii="Calibri" w:eastAsia="Calibri" w:hAnsi="Calibri" w:cs="Times New Roman"/>
      <w:lang w:eastAsia="en-US"/>
    </w:rPr>
  </w:style>
  <w:style w:type="paragraph" w:customStyle="1" w:styleId="93E4942DF5704A1C8D247885676049E427">
    <w:name w:val="93E4942DF5704A1C8D247885676049E427"/>
    <w:rsid w:val="00612834"/>
    <w:pPr>
      <w:spacing w:after="0"/>
    </w:pPr>
    <w:rPr>
      <w:rFonts w:ascii="Calibri" w:eastAsia="Calibri" w:hAnsi="Calibri" w:cs="Times New Roman"/>
      <w:lang w:eastAsia="en-US"/>
    </w:rPr>
  </w:style>
  <w:style w:type="paragraph" w:customStyle="1" w:styleId="FC0ADFF22071453BB1E2DE454456B9FB2">
    <w:name w:val="FC0ADFF22071453BB1E2DE454456B9FB2"/>
    <w:rsid w:val="00612834"/>
    <w:pPr>
      <w:spacing w:after="0"/>
    </w:pPr>
    <w:rPr>
      <w:rFonts w:ascii="Calibri" w:eastAsia="Calibri" w:hAnsi="Calibri" w:cs="Times New Roman"/>
      <w:lang w:eastAsia="en-US"/>
    </w:rPr>
  </w:style>
  <w:style w:type="paragraph" w:customStyle="1" w:styleId="AB8A4E15322B467A80A465C979C4E83C23">
    <w:name w:val="AB8A4E15322B467A80A465C979C4E83C23"/>
    <w:rsid w:val="00612834"/>
    <w:pPr>
      <w:spacing w:after="0"/>
    </w:pPr>
    <w:rPr>
      <w:rFonts w:ascii="Calibri" w:eastAsia="Calibri" w:hAnsi="Calibri" w:cs="Times New Roman"/>
      <w:lang w:eastAsia="en-US"/>
    </w:rPr>
  </w:style>
  <w:style w:type="paragraph" w:customStyle="1" w:styleId="2423DB82BFFC4C0F8D46948A6E8ED03F23">
    <w:name w:val="2423DB82BFFC4C0F8D46948A6E8ED03F23"/>
    <w:rsid w:val="00612834"/>
    <w:pPr>
      <w:spacing w:after="0"/>
    </w:pPr>
    <w:rPr>
      <w:rFonts w:ascii="Calibri" w:eastAsia="Calibri" w:hAnsi="Calibri" w:cs="Times New Roman"/>
      <w:lang w:eastAsia="en-US"/>
    </w:rPr>
  </w:style>
  <w:style w:type="paragraph" w:customStyle="1" w:styleId="ADE27BB6C28149F0998A5E7F217DABC223">
    <w:name w:val="ADE27BB6C28149F0998A5E7F217DABC223"/>
    <w:rsid w:val="00612834"/>
    <w:pPr>
      <w:spacing w:after="0"/>
    </w:pPr>
    <w:rPr>
      <w:rFonts w:ascii="Calibri" w:eastAsia="Calibri" w:hAnsi="Calibri" w:cs="Times New Roman"/>
      <w:lang w:eastAsia="en-US"/>
    </w:rPr>
  </w:style>
  <w:style w:type="paragraph" w:customStyle="1" w:styleId="B88AB590A0DD4DE8AEC5ABAF21EAB8C323">
    <w:name w:val="B88AB590A0DD4DE8AEC5ABAF21EAB8C323"/>
    <w:rsid w:val="00612834"/>
    <w:pPr>
      <w:spacing w:after="0"/>
    </w:pPr>
    <w:rPr>
      <w:rFonts w:ascii="Calibri" w:eastAsia="Calibri" w:hAnsi="Calibri" w:cs="Times New Roman"/>
      <w:lang w:eastAsia="en-US"/>
    </w:rPr>
  </w:style>
  <w:style w:type="paragraph" w:customStyle="1" w:styleId="00FF3C662F074E4EA7D1E203310D79BF23">
    <w:name w:val="00FF3C662F074E4EA7D1E203310D79BF23"/>
    <w:rsid w:val="00612834"/>
    <w:pPr>
      <w:spacing w:after="0"/>
    </w:pPr>
    <w:rPr>
      <w:rFonts w:ascii="Calibri" w:eastAsia="Calibri" w:hAnsi="Calibri" w:cs="Times New Roman"/>
      <w:lang w:eastAsia="en-US"/>
    </w:rPr>
  </w:style>
  <w:style w:type="paragraph" w:customStyle="1" w:styleId="E8410130E07A4E6BA3157F8D89D7E3C523">
    <w:name w:val="E8410130E07A4E6BA3157F8D89D7E3C523"/>
    <w:rsid w:val="00612834"/>
    <w:pPr>
      <w:spacing w:after="0"/>
    </w:pPr>
    <w:rPr>
      <w:rFonts w:ascii="Calibri" w:eastAsia="Calibri" w:hAnsi="Calibri" w:cs="Times New Roman"/>
      <w:lang w:eastAsia="en-US"/>
    </w:rPr>
  </w:style>
  <w:style w:type="paragraph" w:customStyle="1" w:styleId="ED715B1B7866406683D15FFCF580ABD923">
    <w:name w:val="ED715B1B7866406683D15FFCF580ABD923"/>
    <w:rsid w:val="00612834"/>
    <w:pPr>
      <w:spacing w:after="0"/>
    </w:pPr>
    <w:rPr>
      <w:rFonts w:ascii="Calibri" w:eastAsia="Calibri" w:hAnsi="Calibri" w:cs="Times New Roman"/>
      <w:lang w:eastAsia="en-US"/>
    </w:rPr>
  </w:style>
  <w:style w:type="paragraph" w:customStyle="1" w:styleId="7B6061F14283452F8CF532FCBADBE8DD23">
    <w:name w:val="7B6061F14283452F8CF532FCBADBE8DD23"/>
    <w:rsid w:val="00612834"/>
    <w:pPr>
      <w:spacing w:after="0"/>
    </w:pPr>
    <w:rPr>
      <w:rFonts w:ascii="Calibri" w:eastAsia="Calibri" w:hAnsi="Calibri" w:cs="Times New Roman"/>
      <w:lang w:eastAsia="en-US"/>
    </w:rPr>
  </w:style>
  <w:style w:type="paragraph" w:customStyle="1" w:styleId="F3FB4681B9644786BFB570F4FAEF776723">
    <w:name w:val="F3FB4681B9644786BFB570F4FAEF776723"/>
    <w:rsid w:val="00612834"/>
    <w:pPr>
      <w:spacing w:after="0"/>
    </w:pPr>
    <w:rPr>
      <w:rFonts w:ascii="Calibri" w:eastAsia="Calibri" w:hAnsi="Calibri" w:cs="Times New Roman"/>
      <w:lang w:eastAsia="en-US"/>
    </w:rPr>
  </w:style>
  <w:style w:type="paragraph" w:customStyle="1" w:styleId="DD2CE0ED4020499B85F82D0EE7B3D08E5">
    <w:name w:val="DD2CE0ED4020499B85F82D0EE7B3D08E5"/>
    <w:rsid w:val="00612834"/>
    <w:pPr>
      <w:spacing w:after="0"/>
    </w:pPr>
    <w:rPr>
      <w:rFonts w:ascii="Calibri" w:eastAsia="Calibri" w:hAnsi="Calibri" w:cs="Times New Roman"/>
      <w:lang w:eastAsia="en-US"/>
    </w:rPr>
  </w:style>
  <w:style w:type="paragraph" w:customStyle="1" w:styleId="46D99E1A154340B587449AA97683800B">
    <w:name w:val="46D99E1A154340B587449AA97683800B"/>
    <w:rsid w:val="00612834"/>
  </w:style>
  <w:style w:type="paragraph" w:customStyle="1" w:styleId="25D8EF0C238D425D842AF08D6B593DFD">
    <w:name w:val="25D8EF0C238D425D842AF08D6B593DFD"/>
    <w:rsid w:val="00612834"/>
  </w:style>
  <w:style w:type="paragraph" w:customStyle="1" w:styleId="EC34D0F51B1A4BF18FA60B8300151012">
    <w:name w:val="EC34D0F51B1A4BF18FA60B8300151012"/>
    <w:rsid w:val="00612834"/>
  </w:style>
  <w:style w:type="paragraph" w:customStyle="1" w:styleId="9A9EF05696D34B9495BBC33D1F01CCC8">
    <w:name w:val="9A9EF05696D34B9495BBC33D1F01CCC8"/>
    <w:rsid w:val="00612834"/>
  </w:style>
  <w:style w:type="paragraph" w:customStyle="1" w:styleId="B6291FE598C241D191FB1F223A8E39BA">
    <w:name w:val="B6291FE598C241D191FB1F223A8E39BA"/>
    <w:rsid w:val="00612834"/>
  </w:style>
  <w:style w:type="paragraph" w:customStyle="1" w:styleId="AD00D390DAD3407B908C12ABD0880F79">
    <w:name w:val="AD00D390DAD3407B908C12ABD0880F79"/>
    <w:rsid w:val="00612834"/>
  </w:style>
  <w:style w:type="paragraph" w:customStyle="1" w:styleId="066413F4D3AF4FF2A3230337D94881A3">
    <w:name w:val="066413F4D3AF4FF2A3230337D94881A3"/>
    <w:rsid w:val="00612834"/>
  </w:style>
  <w:style w:type="paragraph" w:customStyle="1" w:styleId="C642CDE8E3F848A5895DBBDB04AADAE9">
    <w:name w:val="C642CDE8E3F848A5895DBBDB04AADAE9"/>
    <w:rsid w:val="00612834"/>
  </w:style>
  <w:style w:type="paragraph" w:customStyle="1" w:styleId="616A5FCF146B4532BCAE1C223F15E916">
    <w:name w:val="616A5FCF146B4532BCAE1C223F15E916"/>
    <w:rsid w:val="00612834"/>
  </w:style>
  <w:style w:type="paragraph" w:customStyle="1" w:styleId="36E2C8411E294A42A82186D1966B22F9">
    <w:name w:val="36E2C8411E294A42A82186D1966B22F9"/>
    <w:rsid w:val="00612834"/>
  </w:style>
  <w:style w:type="paragraph" w:customStyle="1" w:styleId="54DA6900FAF140EEAFE26267C33468EB">
    <w:name w:val="54DA6900FAF140EEAFE26267C33468EB"/>
    <w:rsid w:val="00612834"/>
  </w:style>
  <w:style w:type="paragraph" w:customStyle="1" w:styleId="637F288C717845D68E9B0762C2DE436B">
    <w:name w:val="637F288C717845D68E9B0762C2DE436B"/>
    <w:rsid w:val="00612834"/>
  </w:style>
  <w:style w:type="paragraph" w:customStyle="1" w:styleId="E46C6C796AB747B1987B95F9E879B742">
    <w:name w:val="E46C6C796AB747B1987B95F9E879B742"/>
    <w:rsid w:val="00612834"/>
  </w:style>
  <w:style w:type="paragraph" w:customStyle="1" w:styleId="EC21EEEBA36E4B1F8E2EFB79C8E9B41F">
    <w:name w:val="EC21EEEBA36E4B1F8E2EFB79C8E9B41F"/>
    <w:rsid w:val="00612834"/>
  </w:style>
  <w:style w:type="paragraph" w:customStyle="1" w:styleId="6A8353BA1F184A869F158930296A629D">
    <w:name w:val="6A8353BA1F184A869F158930296A629D"/>
    <w:rsid w:val="00612834"/>
  </w:style>
  <w:style w:type="paragraph" w:customStyle="1" w:styleId="0029503E8AD24580A4E02A19B28E6312">
    <w:name w:val="0029503E8AD24580A4E02A19B28E6312"/>
    <w:rsid w:val="00612834"/>
  </w:style>
  <w:style w:type="paragraph" w:customStyle="1" w:styleId="E3949E7CBB174188A33E5E92C8055E86">
    <w:name w:val="E3949E7CBB174188A33E5E92C8055E86"/>
    <w:rsid w:val="00612834"/>
  </w:style>
  <w:style w:type="paragraph" w:customStyle="1" w:styleId="F10A46848046485882A3AE28144A011C">
    <w:name w:val="F10A46848046485882A3AE28144A011C"/>
    <w:rsid w:val="00612834"/>
  </w:style>
  <w:style w:type="paragraph" w:customStyle="1" w:styleId="043F9A0B51E1470BA473EFF0E4B8753B">
    <w:name w:val="043F9A0B51E1470BA473EFF0E4B8753B"/>
    <w:rsid w:val="00612834"/>
  </w:style>
  <w:style w:type="paragraph" w:customStyle="1" w:styleId="62BCF5C2D33448AD8876BE98A0CB91C8">
    <w:name w:val="62BCF5C2D33448AD8876BE98A0CB91C8"/>
    <w:rsid w:val="00612834"/>
  </w:style>
  <w:style w:type="paragraph" w:customStyle="1" w:styleId="0457FFC25BE24A33BF9BA3BFE1CB9650">
    <w:name w:val="0457FFC25BE24A33BF9BA3BFE1CB9650"/>
    <w:rsid w:val="00612834"/>
  </w:style>
  <w:style w:type="paragraph" w:customStyle="1" w:styleId="653665E71DE94AB0B1A2B6CDCDF9BA95">
    <w:name w:val="653665E71DE94AB0B1A2B6CDCDF9BA95"/>
    <w:rsid w:val="00612834"/>
  </w:style>
  <w:style w:type="paragraph" w:customStyle="1" w:styleId="FB2F5D09C32249DEA0B5FE11CE5149D9">
    <w:name w:val="FB2F5D09C32249DEA0B5FE11CE5149D9"/>
    <w:rsid w:val="00612834"/>
  </w:style>
  <w:style w:type="paragraph" w:customStyle="1" w:styleId="9DCB34AB5D224F0EA7189ADBF7D42005">
    <w:name w:val="9DCB34AB5D224F0EA7189ADBF7D42005"/>
    <w:rsid w:val="00612834"/>
  </w:style>
  <w:style w:type="paragraph" w:customStyle="1" w:styleId="604A21FEBF6D4E4FA858CDF2EB89B8D4">
    <w:name w:val="604A21FEBF6D4E4FA858CDF2EB89B8D4"/>
    <w:rsid w:val="00612834"/>
  </w:style>
  <w:style w:type="paragraph" w:customStyle="1" w:styleId="8D5EE0037CA54F1B8FB5FCC5E328528B">
    <w:name w:val="8D5EE0037CA54F1B8FB5FCC5E328528B"/>
    <w:rsid w:val="00612834"/>
  </w:style>
  <w:style w:type="paragraph" w:customStyle="1" w:styleId="FF4D5B6DEB4547FE9D021C21AC990216">
    <w:name w:val="FF4D5B6DEB4547FE9D021C21AC990216"/>
    <w:rsid w:val="00612834"/>
  </w:style>
  <w:style w:type="paragraph" w:customStyle="1" w:styleId="B36E8C6FA1A640BEA042140D77617CD2">
    <w:name w:val="B36E8C6FA1A640BEA042140D77617CD2"/>
    <w:rsid w:val="00612834"/>
  </w:style>
  <w:style w:type="paragraph" w:customStyle="1" w:styleId="514E2C269A70455E93732616FD83620D">
    <w:name w:val="514E2C269A70455E93732616FD83620D"/>
    <w:rsid w:val="00612834"/>
  </w:style>
  <w:style w:type="paragraph" w:customStyle="1" w:styleId="DFDBF68627E04A1C827B24D65897E154">
    <w:name w:val="DFDBF68627E04A1C827B24D65897E154"/>
    <w:rsid w:val="00612834"/>
  </w:style>
  <w:style w:type="paragraph" w:customStyle="1" w:styleId="63EF996F42944EE7BBC1C2FA4103EF28">
    <w:name w:val="63EF996F42944EE7BBC1C2FA4103EF28"/>
    <w:rsid w:val="00612834"/>
  </w:style>
  <w:style w:type="paragraph" w:customStyle="1" w:styleId="C827DCAA762D4943B71DC935A7495091">
    <w:name w:val="C827DCAA762D4943B71DC935A7495091"/>
    <w:rsid w:val="00612834"/>
  </w:style>
  <w:style w:type="paragraph" w:customStyle="1" w:styleId="DDFFEA1EB8D743349F0ACAD69A8781D3">
    <w:name w:val="DDFFEA1EB8D743349F0ACAD69A8781D3"/>
    <w:rsid w:val="00612834"/>
  </w:style>
  <w:style w:type="paragraph" w:customStyle="1" w:styleId="D5C465D4FAE54C46A8DB05508348CB90">
    <w:name w:val="D5C465D4FAE54C46A8DB05508348CB90"/>
    <w:rsid w:val="00612834"/>
  </w:style>
  <w:style w:type="paragraph" w:customStyle="1" w:styleId="246301853EF544D59D2FB8EE2A59813A">
    <w:name w:val="246301853EF544D59D2FB8EE2A59813A"/>
    <w:rsid w:val="00612834"/>
  </w:style>
  <w:style w:type="paragraph" w:customStyle="1" w:styleId="DD777774A2D0492BA8FF8DCEBE8D72E7">
    <w:name w:val="DD777774A2D0492BA8FF8DCEBE8D72E7"/>
    <w:rsid w:val="00612834"/>
  </w:style>
  <w:style w:type="paragraph" w:customStyle="1" w:styleId="D84F56BE8DFC4BADB01BCB9CE857CC59">
    <w:name w:val="D84F56BE8DFC4BADB01BCB9CE857CC59"/>
    <w:rsid w:val="00612834"/>
  </w:style>
  <w:style w:type="paragraph" w:customStyle="1" w:styleId="9539E534014E4729821FA3AC6899259E">
    <w:name w:val="9539E534014E4729821FA3AC6899259E"/>
    <w:rsid w:val="00612834"/>
  </w:style>
  <w:style w:type="paragraph" w:customStyle="1" w:styleId="CEF339831939427E85333A11F5F52F0A">
    <w:name w:val="CEF339831939427E85333A11F5F52F0A"/>
    <w:rsid w:val="00612834"/>
  </w:style>
  <w:style w:type="paragraph" w:customStyle="1" w:styleId="ED2E18101D094C658FF12140DC3A6C3E">
    <w:name w:val="ED2E18101D094C658FF12140DC3A6C3E"/>
    <w:rsid w:val="00612834"/>
  </w:style>
  <w:style w:type="paragraph" w:customStyle="1" w:styleId="40DE22AB37F34D3B808597A1D66C4015">
    <w:name w:val="40DE22AB37F34D3B808597A1D66C4015"/>
    <w:rsid w:val="00612834"/>
  </w:style>
  <w:style w:type="paragraph" w:customStyle="1" w:styleId="8A391D08751945FEAE2DE1F67E5A6263">
    <w:name w:val="8A391D08751945FEAE2DE1F67E5A6263"/>
    <w:rsid w:val="00612834"/>
  </w:style>
  <w:style w:type="paragraph" w:customStyle="1" w:styleId="1926F634EE8646788224AA1F57E9B3E1">
    <w:name w:val="1926F634EE8646788224AA1F57E9B3E1"/>
    <w:rsid w:val="00612834"/>
  </w:style>
  <w:style w:type="paragraph" w:customStyle="1" w:styleId="B341FAA966274D189B94BBF6FFC7D0A8">
    <w:name w:val="B341FAA966274D189B94BBF6FFC7D0A8"/>
    <w:rsid w:val="00612834"/>
  </w:style>
  <w:style w:type="paragraph" w:customStyle="1" w:styleId="98AF105D5A3842E5A2D1BD4C19D8D859">
    <w:name w:val="98AF105D5A3842E5A2D1BD4C19D8D859"/>
    <w:rsid w:val="00612834"/>
  </w:style>
  <w:style w:type="paragraph" w:customStyle="1" w:styleId="55E9F66FFA82426ABB2E94DF08CD5C37">
    <w:name w:val="55E9F66FFA82426ABB2E94DF08CD5C37"/>
    <w:rsid w:val="00612834"/>
  </w:style>
  <w:style w:type="paragraph" w:customStyle="1" w:styleId="3AC954D476FD49138647A12F77CC3B44">
    <w:name w:val="3AC954D476FD49138647A12F77CC3B44"/>
    <w:rsid w:val="00612834"/>
  </w:style>
  <w:style w:type="paragraph" w:customStyle="1" w:styleId="825081EC5DD34B1AB8202F0CAF025568">
    <w:name w:val="825081EC5DD34B1AB8202F0CAF025568"/>
    <w:rsid w:val="00612834"/>
  </w:style>
  <w:style w:type="paragraph" w:customStyle="1" w:styleId="6373C64EEFF340F7AAD956FD5601AD29">
    <w:name w:val="6373C64EEFF340F7AAD956FD5601AD29"/>
    <w:rsid w:val="00612834"/>
  </w:style>
  <w:style w:type="paragraph" w:customStyle="1" w:styleId="66674257F7EE4527AECE7B69F4466885">
    <w:name w:val="66674257F7EE4527AECE7B69F4466885"/>
    <w:rsid w:val="00612834"/>
  </w:style>
  <w:style w:type="paragraph" w:customStyle="1" w:styleId="7EE5FE4205EA4E928F8634A00416D090">
    <w:name w:val="7EE5FE4205EA4E928F8634A00416D090"/>
    <w:rsid w:val="00612834"/>
  </w:style>
  <w:style w:type="paragraph" w:customStyle="1" w:styleId="7BF3480FF3264AACBCF3EFE12E867C66">
    <w:name w:val="7BF3480FF3264AACBCF3EFE12E867C66"/>
    <w:rsid w:val="00612834"/>
  </w:style>
  <w:style w:type="paragraph" w:customStyle="1" w:styleId="C75BC93EB2F54766A3997F5705DE6852">
    <w:name w:val="C75BC93EB2F54766A3997F5705DE6852"/>
    <w:rsid w:val="00612834"/>
  </w:style>
  <w:style w:type="paragraph" w:customStyle="1" w:styleId="06B1F7E64BA141DEB2B2A72410F33694">
    <w:name w:val="06B1F7E64BA141DEB2B2A72410F33694"/>
    <w:rsid w:val="00612834"/>
  </w:style>
  <w:style w:type="paragraph" w:customStyle="1" w:styleId="A292C2C4F8BA4BBBA895B888EEF89BCA">
    <w:name w:val="A292C2C4F8BA4BBBA895B888EEF89BCA"/>
    <w:rsid w:val="00612834"/>
  </w:style>
  <w:style w:type="paragraph" w:customStyle="1" w:styleId="2F002746ADC549C6A09169DAAEBE1951">
    <w:name w:val="2F002746ADC549C6A09169DAAEBE1951"/>
    <w:rsid w:val="00612834"/>
  </w:style>
  <w:style w:type="paragraph" w:customStyle="1" w:styleId="D64A0842B8E341EE917E3B9B497B6F8C">
    <w:name w:val="D64A0842B8E341EE917E3B9B497B6F8C"/>
    <w:rsid w:val="00612834"/>
  </w:style>
  <w:style w:type="paragraph" w:customStyle="1" w:styleId="BADC0DD7B9EC4E6AA97C3E7D361112C5">
    <w:name w:val="BADC0DD7B9EC4E6AA97C3E7D361112C5"/>
    <w:rsid w:val="00612834"/>
  </w:style>
  <w:style w:type="paragraph" w:customStyle="1" w:styleId="29B759B86E2D42BE9578F65DEF5A0538">
    <w:name w:val="29B759B86E2D42BE9578F65DEF5A0538"/>
    <w:rsid w:val="00612834"/>
  </w:style>
  <w:style w:type="paragraph" w:customStyle="1" w:styleId="40A1FAABE46F4AC895C79C177CF1981D">
    <w:name w:val="40A1FAABE46F4AC895C79C177CF1981D"/>
    <w:rsid w:val="00612834"/>
  </w:style>
  <w:style w:type="paragraph" w:customStyle="1" w:styleId="5875EE8068884029B75563806A688975">
    <w:name w:val="5875EE8068884029B75563806A688975"/>
    <w:rsid w:val="00612834"/>
  </w:style>
  <w:style w:type="paragraph" w:customStyle="1" w:styleId="2076C9F9A28A477FB019F24DD13F6247">
    <w:name w:val="2076C9F9A28A477FB019F24DD13F6247"/>
    <w:rsid w:val="00612834"/>
  </w:style>
  <w:style w:type="paragraph" w:customStyle="1" w:styleId="4635F0A09F82468CA769BDE5A744700133">
    <w:name w:val="4635F0A09F82468CA769BDE5A744700133"/>
    <w:rsid w:val="00612834"/>
    <w:pPr>
      <w:spacing w:after="0"/>
    </w:pPr>
    <w:rPr>
      <w:rFonts w:ascii="Calibri" w:eastAsia="Calibri" w:hAnsi="Calibri" w:cs="Times New Roman"/>
      <w:lang w:eastAsia="en-US"/>
    </w:rPr>
  </w:style>
  <w:style w:type="paragraph" w:customStyle="1" w:styleId="C3CFC2BE0EF84650BCEE82153E810E8F48">
    <w:name w:val="C3CFC2BE0EF84650BCEE82153E810E8F48"/>
    <w:rsid w:val="00612834"/>
    <w:pPr>
      <w:spacing w:after="0"/>
    </w:pPr>
    <w:rPr>
      <w:rFonts w:ascii="Calibri" w:eastAsia="Calibri" w:hAnsi="Calibri" w:cs="Times New Roman"/>
      <w:lang w:eastAsia="en-US"/>
    </w:rPr>
  </w:style>
  <w:style w:type="paragraph" w:customStyle="1" w:styleId="0903DD94A9E64ED88C994ABC3782370417">
    <w:name w:val="0903DD94A9E64ED88C994ABC3782370417"/>
    <w:rsid w:val="00612834"/>
    <w:pPr>
      <w:spacing w:after="0"/>
    </w:pPr>
    <w:rPr>
      <w:rFonts w:ascii="Calibri" w:eastAsia="Calibri" w:hAnsi="Calibri" w:cs="Times New Roman"/>
      <w:lang w:eastAsia="en-US"/>
    </w:rPr>
  </w:style>
  <w:style w:type="paragraph" w:customStyle="1" w:styleId="CEC6FBC3633C46CF9584790B7F051E3211">
    <w:name w:val="CEC6FBC3633C46CF9584790B7F051E3211"/>
    <w:rsid w:val="00612834"/>
    <w:pPr>
      <w:spacing w:after="0"/>
    </w:pPr>
    <w:rPr>
      <w:rFonts w:ascii="Calibri" w:eastAsia="Calibri" w:hAnsi="Calibri" w:cs="Times New Roman"/>
      <w:lang w:eastAsia="en-US"/>
    </w:rPr>
  </w:style>
  <w:style w:type="paragraph" w:customStyle="1" w:styleId="7C651636363546FAA6A6DA26BE8C2E2133">
    <w:name w:val="7C651636363546FAA6A6DA26BE8C2E2133"/>
    <w:rsid w:val="00612834"/>
    <w:pPr>
      <w:spacing w:after="0"/>
    </w:pPr>
    <w:rPr>
      <w:rFonts w:ascii="Calibri" w:eastAsia="Calibri" w:hAnsi="Calibri" w:cs="Times New Roman"/>
      <w:lang w:eastAsia="en-US"/>
    </w:rPr>
  </w:style>
  <w:style w:type="paragraph" w:customStyle="1" w:styleId="D50E8D38BB0A4422BAAA8A267DE7F87F24">
    <w:name w:val="D50E8D38BB0A4422BAAA8A267DE7F87F24"/>
    <w:rsid w:val="00612834"/>
    <w:pPr>
      <w:spacing w:after="0"/>
    </w:pPr>
    <w:rPr>
      <w:rFonts w:ascii="Calibri" w:eastAsia="Calibri" w:hAnsi="Calibri" w:cs="Times New Roman"/>
      <w:lang w:eastAsia="en-US"/>
    </w:rPr>
  </w:style>
  <w:style w:type="paragraph" w:customStyle="1" w:styleId="13A803C9FAFD40608852E146700A99D828">
    <w:name w:val="13A803C9FAFD40608852E146700A99D828"/>
    <w:rsid w:val="00612834"/>
    <w:pPr>
      <w:spacing w:after="0"/>
    </w:pPr>
    <w:rPr>
      <w:rFonts w:ascii="Calibri" w:eastAsia="Calibri" w:hAnsi="Calibri" w:cs="Times New Roman"/>
      <w:lang w:eastAsia="en-US"/>
    </w:rPr>
  </w:style>
  <w:style w:type="paragraph" w:customStyle="1" w:styleId="93E4942DF5704A1C8D247885676049E428">
    <w:name w:val="93E4942DF5704A1C8D247885676049E428"/>
    <w:rsid w:val="00612834"/>
    <w:pPr>
      <w:spacing w:after="0"/>
    </w:pPr>
    <w:rPr>
      <w:rFonts w:ascii="Calibri" w:eastAsia="Calibri" w:hAnsi="Calibri" w:cs="Times New Roman"/>
      <w:lang w:eastAsia="en-US"/>
    </w:rPr>
  </w:style>
  <w:style w:type="paragraph" w:customStyle="1" w:styleId="FC0ADFF22071453BB1E2DE454456B9FB3">
    <w:name w:val="FC0ADFF22071453BB1E2DE454456B9FB3"/>
    <w:rsid w:val="00612834"/>
    <w:pPr>
      <w:spacing w:after="0"/>
    </w:pPr>
    <w:rPr>
      <w:rFonts w:ascii="Calibri" w:eastAsia="Calibri" w:hAnsi="Calibri" w:cs="Times New Roman"/>
      <w:lang w:eastAsia="en-US"/>
    </w:rPr>
  </w:style>
  <w:style w:type="paragraph" w:customStyle="1" w:styleId="06B1F7E64BA141DEB2B2A72410F336941">
    <w:name w:val="06B1F7E64BA141DEB2B2A72410F336941"/>
    <w:rsid w:val="00612834"/>
    <w:pPr>
      <w:spacing w:after="0"/>
    </w:pPr>
    <w:rPr>
      <w:rFonts w:ascii="Calibri" w:eastAsia="Calibri" w:hAnsi="Calibri" w:cs="Times New Roman"/>
      <w:lang w:eastAsia="en-US"/>
    </w:rPr>
  </w:style>
  <w:style w:type="paragraph" w:customStyle="1" w:styleId="A292C2C4F8BA4BBBA895B888EEF89BCA1">
    <w:name w:val="A292C2C4F8BA4BBBA895B888EEF89BCA1"/>
    <w:rsid w:val="00612834"/>
    <w:pPr>
      <w:spacing w:after="0"/>
    </w:pPr>
    <w:rPr>
      <w:rFonts w:ascii="Calibri" w:eastAsia="Calibri" w:hAnsi="Calibri" w:cs="Times New Roman"/>
      <w:lang w:eastAsia="en-US"/>
    </w:rPr>
  </w:style>
  <w:style w:type="paragraph" w:customStyle="1" w:styleId="2F002746ADC549C6A09169DAAEBE19511">
    <w:name w:val="2F002746ADC549C6A09169DAAEBE19511"/>
    <w:rsid w:val="00612834"/>
    <w:pPr>
      <w:spacing w:after="0"/>
    </w:pPr>
    <w:rPr>
      <w:rFonts w:ascii="Calibri" w:eastAsia="Calibri" w:hAnsi="Calibri" w:cs="Times New Roman"/>
      <w:lang w:eastAsia="en-US"/>
    </w:rPr>
  </w:style>
  <w:style w:type="paragraph" w:customStyle="1" w:styleId="D64A0842B8E341EE917E3B9B497B6F8C1">
    <w:name w:val="D64A0842B8E341EE917E3B9B497B6F8C1"/>
    <w:rsid w:val="00612834"/>
    <w:pPr>
      <w:spacing w:after="0"/>
    </w:pPr>
    <w:rPr>
      <w:rFonts w:ascii="Calibri" w:eastAsia="Calibri" w:hAnsi="Calibri" w:cs="Times New Roman"/>
      <w:lang w:eastAsia="en-US"/>
    </w:rPr>
  </w:style>
  <w:style w:type="paragraph" w:customStyle="1" w:styleId="BADC0DD7B9EC4E6AA97C3E7D361112C51">
    <w:name w:val="BADC0DD7B9EC4E6AA97C3E7D361112C51"/>
    <w:rsid w:val="00612834"/>
    <w:pPr>
      <w:spacing w:after="0"/>
    </w:pPr>
    <w:rPr>
      <w:rFonts w:ascii="Calibri" w:eastAsia="Calibri" w:hAnsi="Calibri" w:cs="Times New Roman"/>
      <w:lang w:eastAsia="en-US"/>
    </w:rPr>
  </w:style>
  <w:style w:type="paragraph" w:customStyle="1" w:styleId="29B759B86E2D42BE9578F65DEF5A05381">
    <w:name w:val="29B759B86E2D42BE9578F65DEF5A05381"/>
    <w:rsid w:val="00612834"/>
    <w:pPr>
      <w:spacing w:after="0"/>
    </w:pPr>
    <w:rPr>
      <w:rFonts w:ascii="Calibri" w:eastAsia="Calibri" w:hAnsi="Calibri" w:cs="Times New Roman"/>
      <w:lang w:eastAsia="en-US"/>
    </w:rPr>
  </w:style>
  <w:style w:type="paragraph" w:customStyle="1" w:styleId="40A1FAABE46F4AC895C79C177CF1981D1">
    <w:name w:val="40A1FAABE46F4AC895C79C177CF1981D1"/>
    <w:rsid w:val="00612834"/>
    <w:pPr>
      <w:spacing w:after="0"/>
    </w:pPr>
    <w:rPr>
      <w:rFonts w:ascii="Calibri" w:eastAsia="Calibri" w:hAnsi="Calibri" w:cs="Times New Roman"/>
      <w:lang w:eastAsia="en-US"/>
    </w:rPr>
  </w:style>
  <w:style w:type="paragraph" w:customStyle="1" w:styleId="5875EE8068884029B75563806A6889751">
    <w:name w:val="5875EE8068884029B75563806A6889751"/>
    <w:rsid w:val="00612834"/>
    <w:pPr>
      <w:spacing w:after="0"/>
    </w:pPr>
    <w:rPr>
      <w:rFonts w:ascii="Calibri" w:eastAsia="Calibri" w:hAnsi="Calibri" w:cs="Times New Roman"/>
      <w:lang w:eastAsia="en-US"/>
    </w:rPr>
  </w:style>
  <w:style w:type="paragraph" w:customStyle="1" w:styleId="2076C9F9A28A477FB019F24DD13F62471">
    <w:name w:val="2076C9F9A28A477FB019F24DD13F62471"/>
    <w:rsid w:val="00612834"/>
    <w:pPr>
      <w:spacing w:after="0"/>
    </w:pPr>
    <w:rPr>
      <w:rFonts w:ascii="Calibri" w:eastAsia="Calibri" w:hAnsi="Calibri" w:cs="Times New Roman"/>
      <w:lang w:eastAsia="en-US"/>
    </w:rPr>
  </w:style>
  <w:style w:type="paragraph" w:customStyle="1" w:styleId="DD2CE0ED4020499B85F82D0EE7B3D08E6">
    <w:name w:val="DD2CE0ED4020499B85F82D0EE7B3D08E6"/>
    <w:rsid w:val="00612834"/>
    <w:pPr>
      <w:spacing w:after="0"/>
    </w:pPr>
    <w:rPr>
      <w:rFonts w:ascii="Calibri" w:eastAsia="Calibri" w:hAnsi="Calibri" w:cs="Times New Roman"/>
      <w:lang w:eastAsia="en-US"/>
    </w:rPr>
  </w:style>
  <w:style w:type="paragraph" w:customStyle="1" w:styleId="4635F0A09F82468CA769BDE5A744700134">
    <w:name w:val="4635F0A09F82468CA769BDE5A744700134"/>
    <w:rsid w:val="00612834"/>
    <w:pPr>
      <w:spacing w:after="0"/>
    </w:pPr>
    <w:rPr>
      <w:rFonts w:ascii="Calibri" w:eastAsia="Calibri" w:hAnsi="Calibri" w:cs="Times New Roman"/>
      <w:lang w:eastAsia="en-US"/>
    </w:rPr>
  </w:style>
  <w:style w:type="paragraph" w:customStyle="1" w:styleId="C3CFC2BE0EF84650BCEE82153E810E8F49">
    <w:name w:val="C3CFC2BE0EF84650BCEE82153E810E8F49"/>
    <w:rsid w:val="00612834"/>
    <w:pPr>
      <w:spacing w:after="0"/>
    </w:pPr>
    <w:rPr>
      <w:rFonts w:ascii="Calibri" w:eastAsia="Calibri" w:hAnsi="Calibri" w:cs="Times New Roman"/>
      <w:lang w:eastAsia="en-US"/>
    </w:rPr>
  </w:style>
  <w:style w:type="paragraph" w:customStyle="1" w:styleId="0903DD94A9E64ED88C994ABC3782370418">
    <w:name w:val="0903DD94A9E64ED88C994ABC3782370418"/>
    <w:rsid w:val="00612834"/>
    <w:pPr>
      <w:spacing w:after="0"/>
    </w:pPr>
    <w:rPr>
      <w:rFonts w:ascii="Calibri" w:eastAsia="Calibri" w:hAnsi="Calibri" w:cs="Times New Roman"/>
      <w:lang w:eastAsia="en-US"/>
    </w:rPr>
  </w:style>
  <w:style w:type="paragraph" w:customStyle="1" w:styleId="CEC6FBC3633C46CF9584790B7F051E3212">
    <w:name w:val="CEC6FBC3633C46CF9584790B7F051E3212"/>
    <w:rsid w:val="00612834"/>
    <w:pPr>
      <w:spacing w:after="0"/>
    </w:pPr>
    <w:rPr>
      <w:rFonts w:ascii="Calibri" w:eastAsia="Calibri" w:hAnsi="Calibri" w:cs="Times New Roman"/>
      <w:lang w:eastAsia="en-US"/>
    </w:rPr>
  </w:style>
  <w:style w:type="paragraph" w:customStyle="1" w:styleId="7C651636363546FAA6A6DA26BE8C2E2134">
    <w:name w:val="7C651636363546FAA6A6DA26BE8C2E2134"/>
    <w:rsid w:val="00612834"/>
    <w:pPr>
      <w:spacing w:after="0"/>
    </w:pPr>
    <w:rPr>
      <w:rFonts w:ascii="Calibri" w:eastAsia="Calibri" w:hAnsi="Calibri" w:cs="Times New Roman"/>
      <w:lang w:eastAsia="en-US"/>
    </w:rPr>
  </w:style>
  <w:style w:type="paragraph" w:customStyle="1" w:styleId="D50E8D38BB0A4422BAAA8A267DE7F87F25">
    <w:name w:val="D50E8D38BB0A4422BAAA8A267DE7F87F25"/>
    <w:rsid w:val="00612834"/>
    <w:pPr>
      <w:spacing w:after="0"/>
    </w:pPr>
    <w:rPr>
      <w:rFonts w:ascii="Calibri" w:eastAsia="Calibri" w:hAnsi="Calibri" w:cs="Times New Roman"/>
      <w:lang w:eastAsia="en-US"/>
    </w:rPr>
  </w:style>
  <w:style w:type="paragraph" w:customStyle="1" w:styleId="13A803C9FAFD40608852E146700A99D829">
    <w:name w:val="13A803C9FAFD40608852E146700A99D829"/>
    <w:rsid w:val="00612834"/>
    <w:pPr>
      <w:spacing w:after="0"/>
    </w:pPr>
    <w:rPr>
      <w:rFonts w:ascii="Calibri" w:eastAsia="Calibri" w:hAnsi="Calibri" w:cs="Times New Roman"/>
      <w:lang w:eastAsia="en-US"/>
    </w:rPr>
  </w:style>
  <w:style w:type="paragraph" w:customStyle="1" w:styleId="93E4942DF5704A1C8D247885676049E429">
    <w:name w:val="93E4942DF5704A1C8D247885676049E429"/>
    <w:rsid w:val="00612834"/>
    <w:pPr>
      <w:spacing w:after="0"/>
    </w:pPr>
    <w:rPr>
      <w:rFonts w:ascii="Calibri" w:eastAsia="Calibri" w:hAnsi="Calibri" w:cs="Times New Roman"/>
      <w:lang w:eastAsia="en-US"/>
    </w:rPr>
  </w:style>
  <w:style w:type="paragraph" w:customStyle="1" w:styleId="FC0ADFF22071453BB1E2DE454456B9FB4">
    <w:name w:val="FC0ADFF22071453BB1E2DE454456B9FB4"/>
    <w:rsid w:val="00612834"/>
    <w:pPr>
      <w:spacing w:after="0"/>
    </w:pPr>
    <w:rPr>
      <w:rFonts w:ascii="Calibri" w:eastAsia="Calibri" w:hAnsi="Calibri" w:cs="Times New Roman"/>
      <w:lang w:eastAsia="en-US"/>
    </w:rPr>
  </w:style>
  <w:style w:type="paragraph" w:customStyle="1" w:styleId="06B1F7E64BA141DEB2B2A72410F336942">
    <w:name w:val="06B1F7E64BA141DEB2B2A72410F336942"/>
    <w:rsid w:val="00612834"/>
    <w:pPr>
      <w:spacing w:after="0"/>
    </w:pPr>
    <w:rPr>
      <w:rFonts w:ascii="Calibri" w:eastAsia="Calibri" w:hAnsi="Calibri" w:cs="Times New Roman"/>
      <w:lang w:eastAsia="en-US"/>
    </w:rPr>
  </w:style>
  <w:style w:type="paragraph" w:customStyle="1" w:styleId="A292C2C4F8BA4BBBA895B888EEF89BCA2">
    <w:name w:val="A292C2C4F8BA4BBBA895B888EEF89BCA2"/>
    <w:rsid w:val="00612834"/>
    <w:pPr>
      <w:spacing w:after="0"/>
    </w:pPr>
    <w:rPr>
      <w:rFonts w:ascii="Calibri" w:eastAsia="Calibri" w:hAnsi="Calibri" w:cs="Times New Roman"/>
      <w:lang w:eastAsia="en-US"/>
    </w:rPr>
  </w:style>
  <w:style w:type="paragraph" w:customStyle="1" w:styleId="2F002746ADC549C6A09169DAAEBE19512">
    <w:name w:val="2F002746ADC549C6A09169DAAEBE19512"/>
    <w:rsid w:val="00612834"/>
    <w:pPr>
      <w:spacing w:after="0"/>
    </w:pPr>
    <w:rPr>
      <w:rFonts w:ascii="Calibri" w:eastAsia="Calibri" w:hAnsi="Calibri" w:cs="Times New Roman"/>
      <w:lang w:eastAsia="en-US"/>
    </w:rPr>
  </w:style>
  <w:style w:type="paragraph" w:customStyle="1" w:styleId="D64A0842B8E341EE917E3B9B497B6F8C2">
    <w:name w:val="D64A0842B8E341EE917E3B9B497B6F8C2"/>
    <w:rsid w:val="00612834"/>
    <w:pPr>
      <w:spacing w:after="0"/>
    </w:pPr>
    <w:rPr>
      <w:rFonts w:ascii="Calibri" w:eastAsia="Calibri" w:hAnsi="Calibri" w:cs="Times New Roman"/>
      <w:lang w:eastAsia="en-US"/>
    </w:rPr>
  </w:style>
  <w:style w:type="paragraph" w:customStyle="1" w:styleId="BADC0DD7B9EC4E6AA97C3E7D361112C52">
    <w:name w:val="BADC0DD7B9EC4E6AA97C3E7D361112C52"/>
    <w:rsid w:val="00612834"/>
    <w:pPr>
      <w:spacing w:after="0"/>
    </w:pPr>
    <w:rPr>
      <w:rFonts w:ascii="Calibri" w:eastAsia="Calibri" w:hAnsi="Calibri" w:cs="Times New Roman"/>
      <w:lang w:eastAsia="en-US"/>
    </w:rPr>
  </w:style>
  <w:style w:type="paragraph" w:customStyle="1" w:styleId="29B759B86E2D42BE9578F65DEF5A05382">
    <w:name w:val="29B759B86E2D42BE9578F65DEF5A05382"/>
    <w:rsid w:val="00612834"/>
    <w:pPr>
      <w:spacing w:after="0"/>
    </w:pPr>
    <w:rPr>
      <w:rFonts w:ascii="Calibri" w:eastAsia="Calibri" w:hAnsi="Calibri" w:cs="Times New Roman"/>
      <w:lang w:eastAsia="en-US"/>
    </w:rPr>
  </w:style>
  <w:style w:type="paragraph" w:customStyle="1" w:styleId="40A1FAABE46F4AC895C79C177CF1981D2">
    <w:name w:val="40A1FAABE46F4AC895C79C177CF1981D2"/>
    <w:rsid w:val="00612834"/>
    <w:pPr>
      <w:spacing w:after="0"/>
    </w:pPr>
    <w:rPr>
      <w:rFonts w:ascii="Calibri" w:eastAsia="Calibri" w:hAnsi="Calibri" w:cs="Times New Roman"/>
      <w:lang w:eastAsia="en-US"/>
    </w:rPr>
  </w:style>
  <w:style w:type="paragraph" w:customStyle="1" w:styleId="5875EE8068884029B75563806A6889752">
    <w:name w:val="5875EE8068884029B75563806A6889752"/>
    <w:rsid w:val="00612834"/>
    <w:pPr>
      <w:spacing w:after="0"/>
    </w:pPr>
    <w:rPr>
      <w:rFonts w:ascii="Calibri" w:eastAsia="Calibri" w:hAnsi="Calibri" w:cs="Times New Roman"/>
      <w:lang w:eastAsia="en-US"/>
    </w:rPr>
  </w:style>
  <w:style w:type="paragraph" w:customStyle="1" w:styleId="2076C9F9A28A477FB019F24DD13F62472">
    <w:name w:val="2076C9F9A28A477FB019F24DD13F62472"/>
    <w:rsid w:val="00612834"/>
    <w:pPr>
      <w:spacing w:after="0"/>
    </w:pPr>
    <w:rPr>
      <w:rFonts w:ascii="Calibri" w:eastAsia="Calibri" w:hAnsi="Calibri" w:cs="Times New Roman"/>
      <w:lang w:eastAsia="en-US"/>
    </w:rPr>
  </w:style>
  <w:style w:type="paragraph" w:customStyle="1" w:styleId="DD2CE0ED4020499B85F82D0EE7B3D08E7">
    <w:name w:val="DD2CE0ED4020499B85F82D0EE7B3D08E7"/>
    <w:rsid w:val="00612834"/>
    <w:pPr>
      <w:spacing w:after="0"/>
    </w:pPr>
    <w:rPr>
      <w:rFonts w:ascii="Calibri" w:eastAsia="Calibri" w:hAnsi="Calibri" w:cs="Times New Roman"/>
      <w:lang w:eastAsia="en-US"/>
    </w:rPr>
  </w:style>
  <w:style w:type="paragraph" w:customStyle="1" w:styleId="0FAB4DAA91D549649EB8B7350B665581">
    <w:name w:val="0FAB4DAA91D549649EB8B7350B665581"/>
    <w:rsid w:val="00612834"/>
  </w:style>
  <w:style w:type="paragraph" w:customStyle="1" w:styleId="10FAE3D07CE64B66917D2511083BED08">
    <w:name w:val="10FAE3D07CE64B66917D2511083BED08"/>
    <w:rsid w:val="00612834"/>
  </w:style>
  <w:style w:type="paragraph" w:customStyle="1" w:styleId="330991FBF93C4939A4872A0B5F3AD627">
    <w:name w:val="330991FBF93C4939A4872A0B5F3AD627"/>
    <w:rsid w:val="00612834"/>
  </w:style>
  <w:style w:type="paragraph" w:customStyle="1" w:styleId="94895BAE926545A09687FE4CC6EFE294">
    <w:name w:val="94895BAE926545A09687FE4CC6EFE294"/>
    <w:rsid w:val="00612834"/>
  </w:style>
  <w:style w:type="paragraph" w:customStyle="1" w:styleId="57A002A6F9B24172BAFFCD743834E3A1">
    <w:name w:val="57A002A6F9B24172BAFFCD743834E3A1"/>
    <w:rsid w:val="00612834"/>
  </w:style>
  <w:style w:type="paragraph" w:customStyle="1" w:styleId="31996D209FB0418394CE6FC2499E97E3">
    <w:name w:val="31996D209FB0418394CE6FC2499E97E3"/>
    <w:rsid w:val="00612834"/>
  </w:style>
  <w:style w:type="paragraph" w:customStyle="1" w:styleId="60162951DA934A9D9C0006F4DE6E114A">
    <w:name w:val="60162951DA934A9D9C0006F4DE6E114A"/>
    <w:rsid w:val="00612834"/>
  </w:style>
  <w:style w:type="paragraph" w:customStyle="1" w:styleId="B202DB2879284C54A12AC23433D8B604">
    <w:name w:val="B202DB2879284C54A12AC23433D8B604"/>
    <w:rsid w:val="00612834"/>
  </w:style>
  <w:style w:type="paragraph" w:customStyle="1" w:styleId="4635F0A09F82468CA769BDE5A744700135">
    <w:name w:val="4635F0A09F82468CA769BDE5A744700135"/>
    <w:rsid w:val="00612834"/>
    <w:pPr>
      <w:spacing w:after="0"/>
    </w:pPr>
    <w:rPr>
      <w:rFonts w:ascii="Calibri" w:eastAsia="Calibri" w:hAnsi="Calibri" w:cs="Times New Roman"/>
      <w:lang w:eastAsia="en-US"/>
    </w:rPr>
  </w:style>
  <w:style w:type="paragraph" w:customStyle="1" w:styleId="C3CFC2BE0EF84650BCEE82153E810E8F50">
    <w:name w:val="C3CFC2BE0EF84650BCEE82153E810E8F50"/>
    <w:rsid w:val="00612834"/>
    <w:pPr>
      <w:spacing w:after="0"/>
    </w:pPr>
    <w:rPr>
      <w:rFonts w:ascii="Calibri" w:eastAsia="Calibri" w:hAnsi="Calibri" w:cs="Times New Roman"/>
      <w:lang w:eastAsia="en-US"/>
    </w:rPr>
  </w:style>
  <w:style w:type="paragraph" w:customStyle="1" w:styleId="0903DD94A9E64ED88C994ABC3782370419">
    <w:name w:val="0903DD94A9E64ED88C994ABC3782370419"/>
    <w:rsid w:val="00612834"/>
    <w:pPr>
      <w:spacing w:after="0"/>
    </w:pPr>
    <w:rPr>
      <w:rFonts w:ascii="Calibri" w:eastAsia="Calibri" w:hAnsi="Calibri" w:cs="Times New Roman"/>
      <w:lang w:eastAsia="en-US"/>
    </w:rPr>
  </w:style>
  <w:style w:type="paragraph" w:customStyle="1" w:styleId="CEC6FBC3633C46CF9584790B7F051E3213">
    <w:name w:val="CEC6FBC3633C46CF9584790B7F051E3213"/>
    <w:rsid w:val="00612834"/>
    <w:pPr>
      <w:spacing w:after="0"/>
    </w:pPr>
    <w:rPr>
      <w:rFonts w:ascii="Calibri" w:eastAsia="Calibri" w:hAnsi="Calibri" w:cs="Times New Roman"/>
      <w:lang w:eastAsia="en-US"/>
    </w:rPr>
  </w:style>
  <w:style w:type="paragraph" w:customStyle="1" w:styleId="7C651636363546FAA6A6DA26BE8C2E2135">
    <w:name w:val="7C651636363546FAA6A6DA26BE8C2E2135"/>
    <w:rsid w:val="00612834"/>
    <w:pPr>
      <w:spacing w:after="0"/>
    </w:pPr>
    <w:rPr>
      <w:rFonts w:ascii="Calibri" w:eastAsia="Calibri" w:hAnsi="Calibri" w:cs="Times New Roman"/>
      <w:lang w:eastAsia="en-US"/>
    </w:rPr>
  </w:style>
  <w:style w:type="paragraph" w:customStyle="1" w:styleId="D50E8D38BB0A4422BAAA8A267DE7F87F26">
    <w:name w:val="D50E8D38BB0A4422BAAA8A267DE7F87F26"/>
    <w:rsid w:val="00612834"/>
    <w:pPr>
      <w:spacing w:after="0"/>
    </w:pPr>
    <w:rPr>
      <w:rFonts w:ascii="Calibri" w:eastAsia="Calibri" w:hAnsi="Calibri" w:cs="Times New Roman"/>
      <w:lang w:eastAsia="en-US"/>
    </w:rPr>
  </w:style>
  <w:style w:type="paragraph" w:customStyle="1" w:styleId="13A803C9FAFD40608852E146700A99D830">
    <w:name w:val="13A803C9FAFD40608852E146700A99D830"/>
    <w:rsid w:val="00612834"/>
    <w:pPr>
      <w:spacing w:after="0"/>
    </w:pPr>
    <w:rPr>
      <w:rFonts w:ascii="Calibri" w:eastAsia="Calibri" w:hAnsi="Calibri" w:cs="Times New Roman"/>
      <w:lang w:eastAsia="en-US"/>
    </w:rPr>
  </w:style>
  <w:style w:type="paragraph" w:customStyle="1" w:styleId="93E4942DF5704A1C8D247885676049E430">
    <w:name w:val="93E4942DF5704A1C8D247885676049E430"/>
    <w:rsid w:val="00612834"/>
    <w:pPr>
      <w:spacing w:after="0"/>
    </w:pPr>
    <w:rPr>
      <w:rFonts w:ascii="Calibri" w:eastAsia="Calibri" w:hAnsi="Calibri" w:cs="Times New Roman"/>
      <w:lang w:eastAsia="en-US"/>
    </w:rPr>
  </w:style>
  <w:style w:type="paragraph" w:customStyle="1" w:styleId="FC0ADFF22071453BB1E2DE454456B9FB5">
    <w:name w:val="FC0ADFF22071453BB1E2DE454456B9FB5"/>
    <w:rsid w:val="00612834"/>
    <w:pPr>
      <w:spacing w:after="0"/>
    </w:pPr>
    <w:rPr>
      <w:rFonts w:ascii="Calibri" w:eastAsia="Calibri" w:hAnsi="Calibri" w:cs="Times New Roman"/>
      <w:lang w:eastAsia="en-US"/>
    </w:rPr>
  </w:style>
  <w:style w:type="paragraph" w:customStyle="1" w:styleId="06B1F7E64BA141DEB2B2A72410F336943">
    <w:name w:val="06B1F7E64BA141DEB2B2A72410F336943"/>
    <w:rsid w:val="00612834"/>
    <w:pPr>
      <w:spacing w:after="0"/>
    </w:pPr>
    <w:rPr>
      <w:rFonts w:ascii="Calibri" w:eastAsia="Calibri" w:hAnsi="Calibri" w:cs="Times New Roman"/>
      <w:lang w:eastAsia="en-US"/>
    </w:rPr>
  </w:style>
  <w:style w:type="paragraph" w:customStyle="1" w:styleId="A292C2C4F8BA4BBBA895B888EEF89BCA3">
    <w:name w:val="A292C2C4F8BA4BBBA895B888EEF89BCA3"/>
    <w:rsid w:val="00612834"/>
    <w:pPr>
      <w:spacing w:after="0"/>
    </w:pPr>
    <w:rPr>
      <w:rFonts w:ascii="Calibri" w:eastAsia="Calibri" w:hAnsi="Calibri" w:cs="Times New Roman"/>
      <w:lang w:eastAsia="en-US"/>
    </w:rPr>
  </w:style>
  <w:style w:type="paragraph" w:customStyle="1" w:styleId="2F002746ADC549C6A09169DAAEBE19513">
    <w:name w:val="2F002746ADC549C6A09169DAAEBE19513"/>
    <w:rsid w:val="00612834"/>
    <w:pPr>
      <w:spacing w:after="0"/>
    </w:pPr>
    <w:rPr>
      <w:rFonts w:ascii="Calibri" w:eastAsia="Calibri" w:hAnsi="Calibri" w:cs="Times New Roman"/>
      <w:lang w:eastAsia="en-US"/>
    </w:rPr>
  </w:style>
  <w:style w:type="paragraph" w:customStyle="1" w:styleId="4635F0A09F82468CA769BDE5A744700136">
    <w:name w:val="4635F0A09F82468CA769BDE5A744700136"/>
    <w:rsid w:val="00612834"/>
    <w:pPr>
      <w:spacing w:after="0"/>
    </w:pPr>
    <w:rPr>
      <w:rFonts w:ascii="Calibri" w:eastAsia="Calibri" w:hAnsi="Calibri" w:cs="Times New Roman"/>
      <w:lang w:eastAsia="en-US"/>
    </w:rPr>
  </w:style>
  <w:style w:type="paragraph" w:customStyle="1" w:styleId="C3CFC2BE0EF84650BCEE82153E810E8F51">
    <w:name w:val="C3CFC2BE0EF84650BCEE82153E810E8F51"/>
    <w:rsid w:val="00612834"/>
    <w:pPr>
      <w:spacing w:after="0"/>
    </w:pPr>
    <w:rPr>
      <w:rFonts w:ascii="Calibri" w:eastAsia="Calibri" w:hAnsi="Calibri" w:cs="Times New Roman"/>
      <w:lang w:eastAsia="en-US"/>
    </w:rPr>
  </w:style>
  <w:style w:type="paragraph" w:customStyle="1" w:styleId="0903DD94A9E64ED88C994ABC3782370420">
    <w:name w:val="0903DD94A9E64ED88C994ABC3782370420"/>
    <w:rsid w:val="00612834"/>
    <w:pPr>
      <w:spacing w:after="0"/>
    </w:pPr>
    <w:rPr>
      <w:rFonts w:ascii="Calibri" w:eastAsia="Calibri" w:hAnsi="Calibri" w:cs="Times New Roman"/>
      <w:lang w:eastAsia="en-US"/>
    </w:rPr>
  </w:style>
  <w:style w:type="paragraph" w:customStyle="1" w:styleId="CEC6FBC3633C46CF9584790B7F051E3214">
    <w:name w:val="CEC6FBC3633C46CF9584790B7F051E3214"/>
    <w:rsid w:val="00612834"/>
    <w:pPr>
      <w:spacing w:after="0"/>
    </w:pPr>
    <w:rPr>
      <w:rFonts w:ascii="Calibri" w:eastAsia="Calibri" w:hAnsi="Calibri" w:cs="Times New Roman"/>
      <w:lang w:eastAsia="en-US"/>
    </w:rPr>
  </w:style>
  <w:style w:type="paragraph" w:customStyle="1" w:styleId="7C651636363546FAA6A6DA26BE8C2E2136">
    <w:name w:val="7C651636363546FAA6A6DA26BE8C2E2136"/>
    <w:rsid w:val="00612834"/>
    <w:pPr>
      <w:spacing w:after="0"/>
    </w:pPr>
    <w:rPr>
      <w:rFonts w:ascii="Calibri" w:eastAsia="Calibri" w:hAnsi="Calibri" w:cs="Times New Roman"/>
      <w:lang w:eastAsia="en-US"/>
    </w:rPr>
  </w:style>
  <w:style w:type="paragraph" w:customStyle="1" w:styleId="D50E8D38BB0A4422BAAA8A267DE7F87F27">
    <w:name w:val="D50E8D38BB0A4422BAAA8A267DE7F87F27"/>
    <w:rsid w:val="00612834"/>
    <w:pPr>
      <w:spacing w:after="0"/>
    </w:pPr>
    <w:rPr>
      <w:rFonts w:ascii="Calibri" w:eastAsia="Calibri" w:hAnsi="Calibri" w:cs="Times New Roman"/>
      <w:lang w:eastAsia="en-US"/>
    </w:rPr>
  </w:style>
  <w:style w:type="paragraph" w:customStyle="1" w:styleId="13A803C9FAFD40608852E146700A99D831">
    <w:name w:val="13A803C9FAFD40608852E146700A99D831"/>
    <w:rsid w:val="00612834"/>
    <w:pPr>
      <w:spacing w:after="0"/>
    </w:pPr>
    <w:rPr>
      <w:rFonts w:ascii="Calibri" w:eastAsia="Calibri" w:hAnsi="Calibri" w:cs="Times New Roman"/>
      <w:lang w:eastAsia="en-US"/>
    </w:rPr>
  </w:style>
  <w:style w:type="paragraph" w:customStyle="1" w:styleId="93E4942DF5704A1C8D247885676049E431">
    <w:name w:val="93E4942DF5704A1C8D247885676049E431"/>
    <w:rsid w:val="00612834"/>
    <w:pPr>
      <w:spacing w:after="0"/>
    </w:pPr>
    <w:rPr>
      <w:rFonts w:ascii="Calibri" w:eastAsia="Calibri" w:hAnsi="Calibri" w:cs="Times New Roman"/>
      <w:lang w:eastAsia="en-US"/>
    </w:rPr>
  </w:style>
  <w:style w:type="paragraph" w:customStyle="1" w:styleId="FC0ADFF22071453BB1E2DE454456B9FB6">
    <w:name w:val="FC0ADFF22071453BB1E2DE454456B9FB6"/>
    <w:rsid w:val="00612834"/>
    <w:pPr>
      <w:spacing w:after="0"/>
    </w:pPr>
    <w:rPr>
      <w:rFonts w:ascii="Calibri" w:eastAsia="Calibri" w:hAnsi="Calibri" w:cs="Times New Roman"/>
      <w:lang w:eastAsia="en-US"/>
    </w:rPr>
  </w:style>
  <w:style w:type="paragraph" w:customStyle="1" w:styleId="06B1F7E64BA141DEB2B2A72410F336944">
    <w:name w:val="06B1F7E64BA141DEB2B2A72410F336944"/>
    <w:rsid w:val="00612834"/>
    <w:pPr>
      <w:spacing w:after="0"/>
    </w:pPr>
    <w:rPr>
      <w:rFonts w:ascii="Calibri" w:eastAsia="Calibri" w:hAnsi="Calibri" w:cs="Times New Roman"/>
      <w:lang w:eastAsia="en-US"/>
    </w:rPr>
  </w:style>
  <w:style w:type="paragraph" w:customStyle="1" w:styleId="A292C2C4F8BA4BBBA895B888EEF89BCA4">
    <w:name w:val="A292C2C4F8BA4BBBA895B888EEF89BCA4"/>
    <w:rsid w:val="00612834"/>
    <w:pPr>
      <w:spacing w:after="0"/>
    </w:pPr>
    <w:rPr>
      <w:rFonts w:ascii="Calibri" w:eastAsia="Calibri" w:hAnsi="Calibri" w:cs="Times New Roman"/>
      <w:lang w:eastAsia="en-US"/>
    </w:rPr>
  </w:style>
  <w:style w:type="paragraph" w:customStyle="1" w:styleId="2F002746ADC549C6A09169DAAEBE19514">
    <w:name w:val="2F002746ADC549C6A09169DAAEBE19514"/>
    <w:rsid w:val="00612834"/>
    <w:pPr>
      <w:spacing w:after="0"/>
    </w:pPr>
    <w:rPr>
      <w:rFonts w:ascii="Calibri" w:eastAsia="Calibri" w:hAnsi="Calibri" w:cs="Times New Roman"/>
      <w:lang w:eastAsia="en-US"/>
    </w:rPr>
  </w:style>
  <w:style w:type="paragraph" w:customStyle="1" w:styleId="BADC0DD7B9EC4E6AA97C3E7D361112C53">
    <w:name w:val="BADC0DD7B9EC4E6AA97C3E7D361112C53"/>
    <w:rsid w:val="00612834"/>
    <w:pPr>
      <w:spacing w:after="0"/>
    </w:pPr>
    <w:rPr>
      <w:rFonts w:ascii="Calibri" w:eastAsia="Calibri" w:hAnsi="Calibri" w:cs="Times New Roman"/>
      <w:lang w:eastAsia="en-US"/>
    </w:rPr>
  </w:style>
  <w:style w:type="paragraph" w:customStyle="1" w:styleId="29B759B86E2D42BE9578F65DEF5A05383">
    <w:name w:val="29B759B86E2D42BE9578F65DEF5A05383"/>
    <w:rsid w:val="00612834"/>
    <w:pPr>
      <w:spacing w:after="0"/>
    </w:pPr>
    <w:rPr>
      <w:rFonts w:ascii="Calibri" w:eastAsia="Calibri" w:hAnsi="Calibri" w:cs="Times New Roman"/>
      <w:lang w:eastAsia="en-US"/>
    </w:rPr>
  </w:style>
  <w:style w:type="paragraph" w:customStyle="1" w:styleId="40A1FAABE46F4AC895C79C177CF1981D3">
    <w:name w:val="40A1FAABE46F4AC895C79C177CF1981D3"/>
    <w:rsid w:val="00612834"/>
    <w:pPr>
      <w:spacing w:after="0"/>
    </w:pPr>
    <w:rPr>
      <w:rFonts w:ascii="Calibri" w:eastAsia="Calibri" w:hAnsi="Calibri" w:cs="Times New Roman"/>
      <w:lang w:eastAsia="en-US"/>
    </w:rPr>
  </w:style>
  <w:style w:type="paragraph" w:customStyle="1" w:styleId="5875EE8068884029B75563806A6889753">
    <w:name w:val="5875EE8068884029B75563806A6889753"/>
    <w:rsid w:val="00612834"/>
    <w:pPr>
      <w:spacing w:after="0"/>
    </w:pPr>
    <w:rPr>
      <w:rFonts w:ascii="Calibri" w:eastAsia="Calibri" w:hAnsi="Calibri" w:cs="Times New Roman"/>
      <w:lang w:eastAsia="en-US"/>
    </w:rPr>
  </w:style>
  <w:style w:type="paragraph" w:customStyle="1" w:styleId="2076C9F9A28A477FB019F24DD13F62473">
    <w:name w:val="2076C9F9A28A477FB019F24DD13F62473"/>
    <w:rsid w:val="00612834"/>
    <w:pPr>
      <w:spacing w:after="0"/>
    </w:pPr>
    <w:rPr>
      <w:rFonts w:ascii="Calibri" w:eastAsia="Calibri" w:hAnsi="Calibri" w:cs="Times New Roman"/>
      <w:lang w:eastAsia="en-US"/>
    </w:rPr>
  </w:style>
  <w:style w:type="paragraph" w:customStyle="1" w:styleId="DD2CE0ED4020499B85F82D0EE7B3D08E8">
    <w:name w:val="DD2CE0ED4020499B85F82D0EE7B3D08E8"/>
    <w:rsid w:val="00612834"/>
    <w:pPr>
      <w:spacing w:after="0"/>
    </w:pPr>
    <w:rPr>
      <w:rFonts w:ascii="Calibri" w:eastAsia="Calibri" w:hAnsi="Calibri" w:cs="Times New Roman"/>
      <w:lang w:eastAsia="en-US"/>
    </w:rPr>
  </w:style>
  <w:style w:type="paragraph" w:customStyle="1" w:styleId="0903DD94A9E64ED88C994ABC3782370421">
    <w:name w:val="0903DD94A9E64ED88C994ABC3782370421"/>
    <w:rsid w:val="003A1091"/>
    <w:pPr>
      <w:spacing w:after="0"/>
    </w:pPr>
    <w:rPr>
      <w:rFonts w:ascii="Calibri" w:eastAsia="Calibri" w:hAnsi="Calibri" w:cs="Times New Roman"/>
      <w:lang w:eastAsia="en-US"/>
    </w:rPr>
  </w:style>
  <w:style w:type="paragraph" w:customStyle="1" w:styleId="7C651636363546FAA6A6DA26BE8C2E2137">
    <w:name w:val="7C651636363546FAA6A6DA26BE8C2E2137"/>
    <w:rsid w:val="003A1091"/>
    <w:pPr>
      <w:spacing w:after="0"/>
    </w:pPr>
    <w:rPr>
      <w:rFonts w:ascii="Calibri" w:eastAsia="Calibri" w:hAnsi="Calibri" w:cs="Times New Roman"/>
      <w:lang w:eastAsia="en-US"/>
    </w:rPr>
  </w:style>
  <w:style w:type="paragraph" w:customStyle="1" w:styleId="FC0ADFF22071453BB1E2DE454456B9FB7">
    <w:name w:val="FC0ADFF22071453BB1E2DE454456B9FB7"/>
    <w:rsid w:val="003A1091"/>
    <w:pPr>
      <w:spacing w:after="0"/>
    </w:pPr>
    <w:rPr>
      <w:rFonts w:ascii="Calibri" w:eastAsia="Calibri" w:hAnsi="Calibri" w:cs="Times New Roman"/>
      <w:lang w:eastAsia="en-US"/>
    </w:rPr>
  </w:style>
  <w:style w:type="paragraph" w:customStyle="1" w:styleId="DD2CE0ED4020499B85F82D0EE7B3D08E9">
    <w:name w:val="DD2CE0ED4020499B85F82D0EE7B3D08E9"/>
    <w:rsid w:val="003A1091"/>
    <w:pPr>
      <w:spacing w:after="0"/>
    </w:pPr>
    <w:rPr>
      <w:rFonts w:ascii="Calibri" w:eastAsia="Calibri" w:hAnsi="Calibri" w:cs="Times New Roman"/>
      <w:lang w:eastAsia="en-US"/>
    </w:rPr>
  </w:style>
  <w:style w:type="paragraph" w:customStyle="1" w:styleId="4635F0A09F82468CA769BDE5A744700137">
    <w:name w:val="4635F0A09F82468CA769BDE5A744700137"/>
    <w:rsid w:val="003A1091"/>
    <w:pPr>
      <w:spacing w:after="0"/>
    </w:pPr>
    <w:rPr>
      <w:rFonts w:ascii="Calibri" w:eastAsia="Calibri" w:hAnsi="Calibri" w:cs="Times New Roman"/>
      <w:lang w:eastAsia="en-US"/>
    </w:rPr>
  </w:style>
  <w:style w:type="paragraph" w:customStyle="1" w:styleId="C3CFC2BE0EF84650BCEE82153E810E8F52">
    <w:name w:val="C3CFC2BE0EF84650BCEE82153E810E8F52"/>
    <w:rsid w:val="003A1091"/>
    <w:pPr>
      <w:spacing w:after="0"/>
    </w:pPr>
    <w:rPr>
      <w:rFonts w:ascii="Calibri" w:eastAsia="Calibri" w:hAnsi="Calibri" w:cs="Times New Roman"/>
      <w:lang w:eastAsia="en-US"/>
    </w:rPr>
  </w:style>
  <w:style w:type="paragraph" w:customStyle="1" w:styleId="0903DD94A9E64ED88C994ABC3782370422">
    <w:name w:val="0903DD94A9E64ED88C994ABC3782370422"/>
    <w:rsid w:val="003A1091"/>
    <w:pPr>
      <w:spacing w:after="0"/>
    </w:pPr>
    <w:rPr>
      <w:rFonts w:ascii="Calibri" w:eastAsia="Calibri" w:hAnsi="Calibri" w:cs="Times New Roman"/>
      <w:lang w:eastAsia="en-US"/>
    </w:rPr>
  </w:style>
  <w:style w:type="paragraph" w:customStyle="1" w:styleId="7C651636363546FAA6A6DA26BE8C2E2138">
    <w:name w:val="7C651636363546FAA6A6DA26BE8C2E2138"/>
    <w:rsid w:val="003A1091"/>
    <w:pPr>
      <w:spacing w:after="0"/>
    </w:pPr>
    <w:rPr>
      <w:rFonts w:ascii="Calibri" w:eastAsia="Calibri" w:hAnsi="Calibri" w:cs="Times New Roman"/>
      <w:lang w:eastAsia="en-US"/>
    </w:rPr>
  </w:style>
  <w:style w:type="paragraph" w:customStyle="1" w:styleId="FC0ADFF22071453BB1E2DE454456B9FB8">
    <w:name w:val="FC0ADFF22071453BB1E2DE454456B9FB8"/>
    <w:rsid w:val="003A1091"/>
    <w:pPr>
      <w:spacing w:after="0"/>
    </w:pPr>
    <w:rPr>
      <w:rFonts w:ascii="Calibri" w:eastAsia="Calibri" w:hAnsi="Calibri" w:cs="Times New Roman"/>
      <w:lang w:eastAsia="en-US"/>
    </w:rPr>
  </w:style>
  <w:style w:type="paragraph" w:customStyle="1" w:styleId="DD2CE0ED4020499B85F82D0EE7B3D08E10">
    <w:name w:val="DD2CE0ED4020499B85F82D0EE7B3D08E10"/>
    <w:rsid w:val="003A1091"/>
    <w:pPr>
      <w:spacing w:after="0"/>
    </w:pPr>
    <w:rPr>
      <w:rFonts w:ascii="Calibri" w:eastAsia="Calibri" w:hAnsi="Calibri" w:cs="Times New Roman"/>
      <w:lang w:eastAsia="en-US"/>
    </w:rPr>
  </w:style>
  <w:style w:type="paragraph" w:customStyle="1" w:styleId="842DE1001DA148438A886B58EC6BC96B">
    <w:name w:val="842DE1001DA148438A886B58EC6BC96B"/>
    <w:rsid w:val="003A1091"/>
  </w:style>
  <w:style w:type="paragraph" w:customStyle="1" w:styleId="4635F0A09F82468CA769BDE5A744700138">
    <w:name w:val="4635F0A09F82468CA769BDE5A744700138"/>
    <w:rsid w:val="00C07383"/>
    <w:pPr>
      <w:spacing w:after="0"/>
    </w:pPr>
    <w:rPr>
      <w:rFonts w:ascii="Calibri" w:eastAsia="Calibri" w:hAnsi="Calibri" w:cs="Times New Roman"/>
      <w:lang w:eastAsia="en-US"/>
    </w:rPr>
  </w:style>
  <w:style w:type="paragraph" w:customStyle="1" w:styleId="C3CFC2BE0EF84650BCEE82153E810E8F53">
    <w:name w:val="C3CFC2BE0EF84650BCEE82153E810E8F53"/>
    <w:rsid w:val="00C07383"/>
    <w:pPr>
      <w:spacing w:after="0"/>
    </w:pPr>
    <w:rPr>
      <w:rFonts w:ascii="Calibri" w:eastAsia="Calibri" w:hAnsi="Calibri" w:cs="Times New Roman"/>
      <w:lang w:eastAsia="en-US"/>
    </w:rPr>
  </w:style>
  <w:style w:type="paragraph" w:customStyle="1" w:styleId="0903DD94A9E64ED88C994ABC3782370423">
    <w:name w:val="0903DD94A9E64ED88C994ABC3782370423"/>
    <w:rsid w:val="00C07383"/>
    <w:pPr>
      <w:spacing w:after="0"/>
    </w:pPr>
    <w:rPr>
      <w:rFonts w:ascii="Calibri" w:eastAsia="Calibri" w:hAnsi="Calibri" w:cs="Times New Roman"/>
      <w:lang w:eastAsia="en-US"/>
    </w:rPr>
  </w:style>
  <w:style w:type="paragraph" w:customStyle="1" w:styleId="7C651636363546FAA6A6DA26BE8C2E2139">
    <w:name w:val="7C651636363546FAA6A6DA26BE8C2E2139"/>
    <w:rsid w:val="00C07383"/>
    <w:pPr>
      <w:spacing w:after="0"/>
    </w:pPr>
    <w:rPr>
      <w:rFonts w:ascii="Calibri" w:eastAsia="Calibri" w:hAnsi="Calibri" w:cs="Times New Roman"/>
      <w:lang w:eastAsia="en-US"/>
    </w:rPr>
  </w:style>
  <w:style w:type="paragraph" w:customStyle="1" w:styleId="842DE1001DA148438A886B58EC6BC96B1">
    <w:name w:val="842DE1001DA148438A886B58EC6BC96B1"/>
    <w:rsid w:val="00C07383"/>
    <w:pPr>
      <w:spacing w:after="0"/>
    </w:pPr>
    <w:rPr>
      <w:rFonts w:ascii="Calibri" w:eastAsia="Calibri" w:hAnsi="Calibri" w:cs="Times New Roman"/>
      <w:lang w:eastAsia="en-US"/>
    </w:rPr>
  </w:style>
  <w:style w:type="paragraph" w:customStyle="1" w:styleId="DD2CE0ED4020499B85F82D0EE7B3D08E11">
    <w:name w:val="DD2CE0ED4020499B85F82D0EE7B3D08E11"/>
    <w:rsid w:val="00C07383"/>
    <w:pPr>
      <w:spacing w:after="0"/>
    </w:pPr>
    <w:rPr>
      <w:rFonts w:ascii="Calibri" w:eastAsia="Calibri" w:hAnsi="Calibri" w:cs="Times New Roman"/>
      <w:lang w:eastAsia="en-US"/>
    </w:rPr>
  </w:style>
  <w:style w:type="paragraph" w:customStyle="1" w:styleId="4635F0A09F82468CA769BDE5A744700139">
    <w:name w:val="4635F0A09F82468CA769BDE5A744700139"/>
    <w:rsid w:val="00C07383"/>
    <w:pPr>
      <w:spacing w:after="0"/>
    </w:pPr>
    <w:rPr>
      <w:rFonts w:ascii="Calibri" w:eastAsia="Calibri" w:hAnsi="Calibri" w:cs="Times New Roman"/>
      <w:lang w:eastAsia="en-US"/>
    </w:rPr>
  </w:style>
  <w:style w:type="paragraph" w:customStyle="1" w:styleId="C3CFC2BE0EF84650BCEE82153E810E8F54">
    <w:name w:val="C3CFC2BE0EF84650BCEE82153E810E8F54"/>
    <w:rsid w:val="00C07383"/>
    <w:pPr>
      <w:spacing w:after="0"/>
    </w:pPr>
    <w:rPr>
      <w:rFonts w:ascii="Calibri" w:eastAsia="Calibri" w:hAnsi="Calibri" w:cs="Times New Roman"/>
      <w:lang w:eastAsia="en-US"/>
    </w:rPr>
  </w:style>
  <w:style w:type="paragraph" w:customStyle="1" w:styleId="0903DD94A9E64ED88C994ABC3782370424">
    <w:name w:val="0903DD94A9E64ED88C994ABC3782370424"/>
    <w:rsid w:val="00C07383"/>
    <w:pPr>
      <w:spacing w:after="0"/>
    </w:pPr>
    <w:rPr>
      <w:rFonts w:ascii="Calibri" w:eastAsia="Calibri" w:hAnsi="Calibri" w:cs="Times New Roman"/>
      <w:lang w:eastAsia="en-US"/>
    </w:rPr>
  </w:style>
  <w:style w:type="paragraph" w:customStyle="1" w:styleId="7C651636363546FAA6A6DA26BE8C2E2140">
    <w:name w:val="7C651636363546FAA6A6DA26BE8C2E2140"/>
    <w:rsid w:val="00C07383"/>
    <w:pPr>
      <w:spacing w:after="0"/>
    </w:pPr>
    <w:rPr>
      <w:rFonts w:ascii="Calibri" w:eastAsia="Calibri" w:hAnsi="Calibri" w:cs="Times New Roman"/>
      <w:lang w:eastAsia="en-US"/>
    </w:rPr>
  </w:style>
  <w:style w:type="paragraph" w:customStyle="1" w:styleId="842DE1001DA148438A886B58EC6BC96B2">
    <w:name w:val="842DE1001DA148438A886B58EC6BC96B2"/>
    <w:rsid w:val="00C07383"/>
    <w:pPr>
      <w:spacing w:after="0"/>
    </w:pPr>
    <w:rPr>
      <w:rFonts w:ascii="Calibri" w:eastAsia="Calibri" w:hAnsi="Calibri" w:cs="Times New Roman"/>
      <w:lang w:eastAsia="en-US"/>
    </w:rPr>
  </w:style>
  <w:style w:type="paragraph" w:customStyle="1" w:styleId="DD2CE0ED4020499B85F82D0EE7B3D08E12">
    <w:name w:val="DD2CE0ED4020499B85F82D0EE7B3D08E12"/>
    <w:rsid w:val="00C07383"/>
    <w:pPr>
      <w:spacing w:after="0"/>
    </w:pPr>
    <w:rPr>
      <w:rFonts w:ascii="Calibri" w:eastAsia="Calibri" w:hAnsi="Calibri" w:cs="Times New Roman"/>
      <w:lang w:eastAsia="en-US"/>
    </w:rPr>
  </w:style>
  <w:style w:type="paragraph" w:customStyle="1" w:styleId="4635F0A09F82468CA769BDE5A744700140">
    <w:name w:val="4635F0A09F82468CA769BDE5A744700140"/>
    <w:rsid w:val="00C07383"/>
    <w:pPr>
      <w:spacing w:after="0"/>
    </w:pPr>
    <w:rPr>
      <w:rFonts w:ascii="Calibri" w:eastAsia="Calibri" w:hAnsi="Calibri" w:cs="Times New Roman"/>
      <w:lang w:eastAsia="en-US"/>
    </w:rPr>
  </w:style>
  <w:style w:type="paragraph" w:customStyle="1" w:styleId="C3CFC2BE0EF84650BCEE82153E810E8F55">
    <w:name w:val="C3CFC2BE0EF84650BCEE82153E810E8F55"/>
    <w:rsid w:val="00C07383"/>
    <w:pPr>
      <w:spacing w:after="0"/>
    </w:pPr>
    <w:rPr>
      <w:rFonts w:ascii="Calibri" w:eastAsia="Calibri" w:hAnsi="Calibri" w:cs="Times New Roman"/>
      <w:lang w:eastAsia="en-US"/>
    </w:rPr>
  </w:style>
  <w:style w:type="paragraph" w:customStyle="1" w:styleId="0903DD94A9E64ED88C994ABC3782370425">
    <w:name w:val="0903DD94A9E64ED88C994ABC3782370425"/>
    <w:rsid w:val="00C07383"/>
    <w:pPr>
      <w:spacing w:after="0"/>
    </w:pPr>
    <w:rPr>
      <w:rFonts w:ascii="Calibri" w:eastAsia="Calibri" w:hAnsi="Calibri" w:cs="Times New Roman"/>
      <w:lang w:eastAsia="en-US"/>
    </w:rPr>
  </w:style>
  <w:style w:type="paragraph" w:customStyle="1" w:styleId="7C651636363546FAA6A6DA26BE8C2E2141">
    <w:name w:val="7C651636363546FAA6A6DA26BE8C2E2141"/>
    <w:rsid w:val="00C07383"/>
    <w:pPr>
      <w:spacing w:after="0"/>
    </w:pPr>
    <w:rPr>
      <w:rFonts w:ascii="Calibri" w:eastAsia="Calibri" w:hAnsi="Calibri" w:cs="Times New Roman"/>
      <w:lang w:eastAsia="en-US"/>
    </w:rPr>
  </w:style>
  <w:style w:type="paragraph" w:customStyle="1" w:styleId="842DE1001DA148438A886B58EC6BC96B3">
    <w:name w:val="842DE1001DA148438A886B58EC6BC96B3"/>
    <w:rsid w:val="00C07383"/>
    <w:pPr>
      <w:spacing w:after="0"/>
    </w:pPr>
    <w:rPr>
      <w:rFonts w:ascii="Calibri" w:eastAsia="Calibri" w:hAnsi="Calibri" w:cs="Times New Roman"/>
      <w:lang w:eastAsia="en-US"/>
    </w:rPr>
  </w:style>
  <w:style w:type="paragraph" w:customStyle="1" w:styleId="DD2CE0ED4020499B85F82D0EE7B3D08E13">
    <w:name w:val="DD2CE0ED4020499B85F82D0EE7B3D08E13"/>
    <w:rsid w:val="00C07383"/>
    <w:pPr>
      <w:spacing w:after="0"/>
    </w:pPr>
    <w:rPr>
      <w:rFonts w:ascii="Calibri" w:eastAsia="Calibri" w:hAnsi="Calibri" w:cs="Times New Roman"/>
      <w:lang w:eastAsia="en-US"/>
    </w:rPr>
  </w:style>
  <w:style w:type="paragraph" w:customStyle="1" w:styleId="4635F0A09F82468CA769BDE5A744700141">
    <w:name w:val="4635F0A09F82468CA769BDE5A744700141"/>
    <w:rsid w:val="00C07383"/>
    <w:pPr>
      <w:spacing w:after="0"/>
    </w:pPr>
    <w:rPr>
      <w:rFonts w:ascii="Calibri" w:eastAsia="Calibri" w:hAnsi="Calibri" w:cs="Times New Roman"/>
      <w:lang w:eastAsia="en-US"/>
    </w:rPr>
  </w:style>
  <w:style w:type="paragraph" w:customStyle="1" w:styleId="C3CFC2BE0EF84650BCEE82153E810E8F56">
    <w:name w:val="C3CFC2BE0EF84650BCEE82153E810E8F56"/>
    <w:rsid w:val="00C07383"/>
    <w:pPr>
      <w:spacing w:after="0"/>
    </w:pPr>
    <w:rPr>
      <w:rFonts w:ascii="Calibri" w:eastAsia="Calibri" w:hAnsi="Calibri" w:cs="Times New Roman"/>
      <w:lang w:eastAsia="en-US"/>
    </w:rPr>
  </w:style>
  <w:style w:type="paragraph" w:customStyle="1" w:styleId="0903DD94A9E64ED88C994ABC3782370426">
    <w:name w:val="0903DD94A9E64ED88C994ABC3782370426"/>
    <w:rsid w:val="00C07383"/>
    <w:pPr>
      <w:spacing w:after="0"/>
    </w:pPr>
    <w:rPr>
      <w:rFonts w:ascii="Calibri" w:eastAsia="Calibri" w:hAnsi="Calibri" w:cs="Times New Roman"/>
      <w:lang w:eastAsia="en-US"/>
    </w:rPr>
  </w:style>
  <w:style w:type="paragraph" w:customStyle="1" w:styleId="7C651636363546FAA6A6DA26BE8C2E2142">
    <w:name w:val="7C651636363546FAA6A6DA26BE8C2E2142"/>
    <w:rsid w:val="00C07383"/>
    <w:pPr>
      <w:spacing w:after="0"/>
    </w:pPr>
    <w:rPr>
      <w:rFonts w:ascii="Calibri" w:eastAsia="Calibri" w:hAnsi="Calibri" w:cs="Times New Roman"/>
      <w:lang w:eastAsia="en-US"/>
    </w:rPr>
  </w:style>
  <w:style w:type="paragraph" w:customStyle="1" w:styleId="842DE1001DA148438A886B58EC6BC96B4">
    <w:name w:val="842DE1001DA148438A886B58EC6BC96B4"/>
    <w:rsid w:val="00C07383"/>
    <w:pPr>
      <w:spacing w:after="0"/>
    </w:pPr>
    <w:rPr>
      <w:rFonts w:ascii="Calibri" w:eastAsia="Calibri" w:hAnsi="Calibri" w:cs="Times New Roman"/>
      <w:lang w:eastAsia="en-US"/>
    </w:rPr>
  </w:style>
  <w:style w:type="paragraph" w:customStyle="1" w:styleId="DD2CE0ED4020499B85F82D0EE7B3D08E14">
    <w:name w:val="DD2CE0ED4020499B85F82D0EE7B3D08E14"/>
    <w:rsid w:val="00C07383"/>
    <w:pPr>
      <w:spacing w:after="0"/>
    </w:pPr>
    <w:rPr>
      <w:rFonts w:ascii="Calibri" w:eastAsia="Calibri" w:hAnsi="Calibri" w:cs="Times New Roman"/>
      <w:lang w:eastAsia="en-US"/>
    </w:rPr>
  </w:style>
  <w:style w:type="paragraph" w:customStyle="1" w:styleId="4635F0A09F82468CA769BDE5A744700142">
    <w:name w:val="4635F0A09F82468CA769BDE5A744700142"/>
    <w:rsid w:val="00C07383"/>
    <w:pPr>
      <w:spacing w:after="0"/>
    </w:pPr>
    <w:rPr>
      <w:rFonts w:ascii="Calibri" w:eastAsia="Calibri" w:hAnsi="Calibri" w:cs="Times New Roman"/>
      <w:lang w:eastAsia="en-US"/>
    </w:rPr>
  </w:style>
  <w:style w:type="paragraph" w:customStyle="1" w:styleId="C3CFC2BE0EF84650BCEE82153E810E8F57">
    <w:name w:val="C3CFC2BE0EF84650BCEE82153E810E8F57"/>
    <w:rsid w:val="00C07383"/>
    <w:pPr>
      <w:spacing w:after="0"/>
    </w:pPr>
    <w:rPr>
      <w:rFonts w:ascii="Calibri" w:eastAsia="Calibri" w:hAnsi="Calibri" w:cs="Times New Roman"/>
      <w:lang w:eastAsia="en-US"/>
    </w:rPr>
  </w:style>
  <w:style w:type="paragraph" w:customStyle="1" w:styleId="0903DD94A9E64ED88C994ABC3782370427">
    <w:name w:val="0903DD94A9E64ED88C994ABC3782370427"/>
    <w:rsid w:val="00C07383"/>
    <w:pPr>
      <w:spacing w:after="0"/>
    </w:pPr>
    <w:rPr>
      <w:rFonts w:ascii="Calibri" w:eastAsia="Calibri" w:hAnsi="Calibri" w:cs="Times New Roman"/>
      <w:lang w:eastAsia="en-US"/>
    </w:rPr>
  </w:style>
  <w:style w:type="paragraph" w:customStyle="1" w:styleId="7C651636363546FAA6A6DA26BE8C2E2143">
    <w:name w:val="7C651636363546FAA6A6DA26BE8C2E2143"/>
    <w:rsid w:val="00C07383"/>
    <w:pPr>
      <w:spacing w:after="0"/>
    </w:pPr>
    <w:rPr>
      <w:rFonts w:ascii="Calibri" w:eastAsia="Calibri" w:hAnsi="Calibri" w:cs="Times New Roman"/>
      <w:lang w:eastAsia="en-US"/>
    </w:rPr>
  </w:style>
  <w:style w:type="paragraph" w:customStyle="1" w:styleId="842DE1001DA148438A886B58EC6BC96B5">
    <w:name w:val="842DE1001DA148438A886B58EC6BC96B5"/>
    <w:rsid w:val="00C07383"/>
    <w:pPr>
      <w:spacing w:after="0"/>
    </w:pPr>
    <w:rPr>
      <w:rFonts w:ascii="Calibri" w:eastAsia="Calibri" w:hAnsi="Calibri" w:cs="Times New Roman"/>
      <w:lang w:eastAsia="en-US"/>
    </w:rPr>
  </w:style>
  <w:style w:type="paragraph" w:customStyle="1" w:styleId="DD2CE0ED4020499B85F82D0EE7B3D08E15">
    <w:name w:val="DD2CE0ED4020499B85F82D0EE7B3D08E15"/>
    <w:rsid w:val="00C07383"/>
    <w:pPr>
      <w:spacing w:after="0"/>
    </w:pPr>
    <w:rPr>
      <w:rFonts w:ascii="Calibri" w:eastAsia="Calibri" w:hAnsi="Calibri" w:cs="Times New Roman"/>
      <w:lang w:eastAsia="en-US"/>
    </w:rPr>
  </w:style>
  <w:style w:type="paragraph" w:customStyle="1" w:styleId="4635F0A09F82468CA769BDE5A744700143">
    <w:name w:val="4635F0A09F82468CA769BDE5A744700143"/>
    <w:rsid w:val="00E467A3"/>
    <w:pPr>
      <w:spacing w:after="0"/>
    </w:pPr>
    <w:rPr>
      <w:rFonts w:ascii="Calibri" w:eastAsia="Calibri" w:hAnsi="Calibri" w:cs="Times New Roman"/>
      <w:lang w:eastAsia="en-US"/>
    </w:rPr>
  </w:style>
  <w:style w:type="paragraph" w:customStyle="1" w:styleId="C3CFC2BE0EF84650BCEE82153E810E8F58">
    <w:name w:val="C3CFC2BE0EF84650BCEE82153E810E8F58"/>
    <w:rsid w:val="00E467A3"/>
    <w:pPr>
      <w:spacing w:after="0"/>
    </w:pPr>
    <w:rPr>
      <w:rFonts w:ascii="Calibri" w:eastAsia="Calibri" w:hAnsi="Calibri" w:cs="Times New Roman"/>
      <w:lang w:eastAsia="en-US"/>
    </w:rPr>
  </w:style>
  <w:style w:type="paragraph" w:customStyle="1" w:styleId="0903DD94A9E64ED88C994ABC3782370428">
    <w:name w:val="0903DD94A9E64ED88C994ABC3782370428"/>
    <w:rsid w:val="00E467A3"/>
    <w:pPr>
      <w:spacing w:after="0"/>
    </w:pPr>
    <w:rPr>
      <w:rFonts w:ascii="Calibri" w:eastAsia="Calibri" w:hAnsi="Calibri" w:cs="Times New Roman"/>
      <w:lang w:eastAsia="en-US"/>
    </w:rPr>
  </w:style>
  <w:style w:type="paragraph" w:customStyle="1" w:styleId="7C651636363546FAA6A6DA26BE8C2E2144">
    <w:name w:val="7C651636363546FAA6A6DA26BE8C2E2144"/>
    <w:rsid w:val="00E467A3"/>
    <w:pPr>
      <w:spacing w:after="0"/>
    </w:pPr>
    <w:rPr>
      <w:rFonts w:ascii="Calibri" w:eastAsia="Calibri" w:hAnsi="Calibri" w:cs="Times New Roman"/>
      <w:lang w:eastAsia="en-US"/>
    </w:rPr>
  </w:style>
  <w:style w:type="paragraph" w:customStyle="1" w:styleId="842DE1001DA148438A886B58EC6BC96B6">
    <w:name w:val="842DE1001DA148438A886B58EC6BC96B6"/>
    <w:rsid w:val="00E467A3"/>
    <w:pPr>
      <w:spacing w:after="0"/>
    </w:pPr>
    <w:rPr>
      <w:rFonts w:ascii="Calibri" w:eastAsia="Calibri" w:hAnsi="Calibri" w:cs="Times New Roman"/>
      <w:lang w:eastAsia="en-US"/>
    </w:rPr>
  </w:style>
  <w:style w:type="paragraph" w:customStyle="1" w:styleId="DD2CE0ED4020499B85F82D0EE7B3D08E16">
    <w:name w:val="DD2CE0ED4020499B85F82D0EE7B3D08E16"/>
    <w:rsid w:val="00E467A3"/>
    <w:pPr>
      <w:spacing w:after="0"/>
    </w:pPr>
    <w:rPr>
      <w:rFonts w:ascii="Calibri" w:eastAsia="Calibri" w:hAnsi="Calibri" w:cs="Times New Roman"/>
      <w:lang w:eastAsia="en-US"/>
    </w:rPr>
  </w:style>
  <w:style w:type="paragraph" w:customStyle="1" w:styleId="4635F0A09F82468CA769BDE5A744700144">
    <w:name w:val="4635F0A09F82468CA769BDE5A744700144"/>
    <w:rsid w:val="00E467A3"/>
    <w:pPr>
      <w:spacing w:after="0"/>
    </w:pPr>
    <w:rPr>
      <w:rFonts w:ascii="Calibri" w:eastAsia="Calibri" w:hAnsi="Calibri" w:cs="Times New Roman"/>
      <w:lang w:eastAsia="en-US"/>
    </w:rPr>
  </w:style>
  <w:style w:type="paragraph" w:customStyle="1" w:styleId="C3CFC2BE0EF84650BCEE82153E810E8F59">
    <w:name w:val="C3CFC2BE0EF84650BCEE82153E810E8F59"/>
    <w:rsid w:val="00E467A3"/>
    <w:pPr>
      <w:spacing w:after="0"/>
    </w:pPr>
    <w:rPr>
      <w:rFonts w:ascii="Calibri" w:eastAsia="Calibri" w:hAnsi="Calibri" w:cs="Times New Roman"/>
      <w:lang w:eastAsia="en-US"/>
    </w:rPr>
  </w:style>
  <w:style w:type="paragraph" w:customStyle="1" w:styleId="0903DD94A9E64ED88C994ABC3782370429">
    <w:name w:val="0903DD94A9E64ED88C994ABC3782370429"/>
    <w:rsid w:val="00E467A3"/>
    <w:pPr>
      <w:spacing w:after="0"/>
    </w:pPr>
    <w:rPr>
      <w:rFonts w:ascii="Calibri" w:eastAsia="Calibri" w:hAnsi="Calibri" w:cs="Times New Roman"/>
      <w:lang w:eastAsia="en-US"/>
    </w:rPr>
  </w:style>
  <w:style w:type="paragraph" w:customStyle="1" w:styleId="7C651636363546FAA6A6DA26BE8C2E2145">
    <w:name w:val="7C651636363546FAA6A6DA26BE8C2E2145"/>
    <w:rsid w:val="00E467A3"/>
    <w:pPr>
      <w:spacing w:after="0"/>
    </w:pPr>
    <w:rPr>
      <w:rFonts w:ascii="Calibri" w:eastAsia="Calibri" w:hAnsi="Calibri" w:cs="Times New Roman"/>
      <w:lang w:eastAsia="en-US"/>
    </w:rPr>
  </w:style>
  <w:style w:type="paragraph" w:customStyle="1" w:styleId="842DE1001DA148438A886B58EC6BC96B7">
    <w:name w:val="842DE1001DA148438A886B58EC6BC96B7"/>
    <w:rsid w:val="00E467A3"/>
    <w:pPr>
      <w:spacing w:after="0"/>
    </w:pPr>
    <w:rPr>
      <w:rFonts w:ascii="Calibri" w:eastAsia="Calibri" w:hAnsi="Calibri" w:cs="Times New Roman"/>
      <w:lang w:eastAsia="en-US"/>
    </w:rPr>
  </w:style>
  <w:style w:type="paragraph" w:customStyle="1" w:styleId="DD2CE0ED4020499B85F82D0EE7B3D08E17">
    <w:name w:val="DD2CE0ED4020499B85F82D0EE7B3D08E17"/>
    <w:rsid w:val="00E467A3"/>
    <w:pPr>
      <w:spacing w:after="0"/>
    </w:pPr>
    <w:rPr>
      <w:rFonts w:ascii="Calibri" w:eastAsia="Calibri" w:hAnsi="Calibri" w:cs="Times New Roman"/>
      <w:lang w:eastAsia="en-US"/>
    </w:rPr>
  </w:style>
  <w:style w:type="paragraph" w:customStyle="1" w:styleId="4635F0A09F82468CA769BDE5A744700145">
    <w:name w:val="4635F0A09F82468CA769BDE5A744700145"/>
    <w:rsid w:val="00E467A3"/>
    <w:pPr>
      <w:spacing w:after="0"/>
    </w:pPr>
    <w:rPr>
      <w:rFonts w:ascii="Calibri" w:eastAsia="Calibri" w:hAnsi="Calibri" w:cs="Times New Roman"/>
      <w:lang w:eastAsia="en-US"/>
    </w:rPr>
  </w:style>
  <w:style w:type="paragraph" w:customStyle="1" w:styleId="C3CFC2BE0EF84650BCEE82153E810E8F60">
    <w:name w:val="C3CFC2BE0EF84650BCEE82153E810E8F60"/>
    <w:rsid w:val="00E467A3"/>
    <w:pPr>
      <w:spacing w:after="0"/>
    </w:pPr>
    <w:rPr>
      <w:rFonts w:ascii="Calibri" w:eastAsia="Calibri" w:hAnsi="Calibri" w:cs="Times New Roman"/>
      <w:lang w:eastAsia="en-US"/>
    </w:rPr>
  </w:style>
  <w:style w:type="paragraph" w:customStyle="1" w:styleId="0903DD94A9E64ED88C994ABC3782370430">
    <w:name w:val="0903DD94A9E64ED88C994ABC3782370430"/>
    <w:rsid w:val="00E467A3"/>
    <w:pPr>
      <w:spacing w:after="0"/>
    </w:pPr>
    <w:rPr>
      <w:rFonts w:ascii="Calibri" w:eastAsia="Calibri" w:hAnsi="Calibri" w:cs="Times New Roman"/>
      <w:lang w:eastAsia="en-US"/>
    </w:rPr>
  </w:style>
  <w:style w:type="paragraph" w:customStyle="1" w:styleId="7C651636363546FAA6A6DA26BE8C2E2146">
    <w:name w:val="7C651636363546FAA6A6DA26BE8C2E2146"/>
    <w:rsid w:val="00E467A3"/>
    <w:pPr>
      <w:spacing w:after="0"/>
    </w:pPr>
    <w:rPr>
      <w:rFonts w:ascii="Calibri" w:eastAsia="Calibri" w:hAnsi="Calibri" w:cs="Times New Roman"/>
      <w:lang w:eastAsia="en-US"/>
    </w:rPr>
  </w:style>
  <w:style w:type="paragraph" w:customStyle="1" w:styleId="842DE1001DA148438A886B58EC6BC96B8">
    <w:name w:val="842DE1001DA148438A886B58EC6BC96B8"/>
    <w:rsid w:val="00E467A3"/>
    <w:pPr>
      <w:spacing w:after="0"/>
    </w:pPr>
    <w:rPr>
      <w:rFonts w:ascii="Calibri" w:eastAsia="Calibri" w:hAnsi="Calibri" w:cs="Times New Roman"/>
      <w:lang w:eastAsia="en-US"/>
    </w:rPr>
  </w:style>
  <w:style w:type="paragraph" w:customStyle="1" w:styleId="DD2CE0ED4020499B85F82D0EE7B3D08E18">
    <w:name w:val="DD2CE0ED4020499B85F82D0EE7B3D08E18"/>
    <w:rsid w:val="00E467A3"/>
    <w:pPr>
      <w:spacing w:after="0"/>
    </w:pPr>
    <w:rPr>
      <w:rFonts w:ascii="Calibri" w:eastAsia="Calibri" w:hAnsi="Calibri" w:cs="Times New Roman"/>
      <w:lang w:eastAsia="en-US"/>
    </w:rPr>
  </w:style>
  <w:style w:type="paragraph" w:customStyle="1" w:styleId="4635F0A09F82468CA769BDE5A744700146">
    <w:name w:val="4635F0A09F82468CA769BDE5A744700146"/>
    <w:rsid w:val="007052F1"/>
    <w:pPr>
      <w:spacing w:after="0"/>
    </w:pPr>
    <w:rPr>
      <w:rFonts w:ascii="Calibri" w:eastAsia="Calibri" w:hAnsi="Calibri" w:cs="Times New Roman"/>
      <w:lang w:eastAsia="en-US"/>
    </w:rPr>
  </w:style>
  <w:style w:type="paragraph" w:customStyle="1" w:styleId="C3CFC2BE0EF84650BCEE82153E810E8F61">
    <w:name w:val="C3CFC2BE0EF84650BCEE82153E810E8F61"/>
    <w:rsid w:val="007052F1"/>
    <w:pPr>
      <w:spacing w:after="0"/>
    </w:pPr>
    <w:rPr>
      <w:rFonts w:ascii="Calibri" w:eastAsia="Calibri" w:hAnsi="Calibri" w:cs="Times New Roman"/>
      <w:lang w:eastAsia="en-US"/>
    </w:rPr>
  </w:style>
  <w:style w:type="paragraph" w:customStyle="1" w:styleId="0903DD94A9E64ED88C994ABC3782370431">
    <w:name w:val="0903DD94A9E64ED88C994ABC3782370431"/>
    <w:rsid w:val="007052F1"/>
    <w:pPr>
      <w:spacing w:after="0"/>
    </w:pPr>
    <w:rPr>
      <w:rFonts w:ascii="Calibri" w:eastAsia="Calibri" w:hAnsi="Calibri" w:cs="Times New Roman"/>
      <w:lang w:eastAsia="en-US"/>
    </w:rPr>
  </w:style>
  <w:style w:type="paragraph" w:customStyle="1" w:styleId="7C651636363546FAA6A6DA26BE8C2E2147">
    <w:name w:val="7C651636363546FAA6A6DA26BE8C2E2147"/>
    <w:rsid w:val="007052F1"/>
    <w:pPr>
      <w:spacing w:after="0"/>
    </w:pPr>
    <w:rPr>
      <w:rFonts w:ascii="Calibri" w:eastAsia="Calibri" w:hAnsi="Calibri" w:cs="Times New Roman"/>
      <w:lang w:eastAsia="en-US"/>
    </w:rPr>
  </w:style>
  <w:style w:type="paragraph" w:customStyle="1" w:styleId="842DE1001DA148438A886B58EC6BC96B9">
    <w:name w:val="842DE1001DA148438A886B58EC6BC96B9"/>
    <w:rsid w:val="007052F1"/>
    <w:pPr>
      <w:spacing w:after="0"/>
    </w:pPr>
    <w:rPr>
      <w:rFonts w:ascii="Calibri" w:eastAsia="Calibri" w:hAnsi="Calibri" w:cs="Times New Roman"/>
      <w:lang w:eastAsia="en-US"/>
    </w:rPr>
  </w:style>
  <w:style w:type="paragraph" w:customStyle="1" w:styleId="E43B90FC748E470291C201B41B9096EF">
    <w:name w:val="E43B90FC748E470291C201B41B9096EF"/>
    <w:rsid w:val="007052F1"/>
    <w:pPr>
      <w:spacing w:after="0"/>
    </w:pPr>
    <w:rPr>
      <w:rFonts w:ascii="Calibri" w:eastAsia="Calibri" w:hAnsi="Calibri" w:cs="Times New Roman"/>
      <w:lang w:eastAsia="en-US"/>
    </w:rPr>
  </w:style>
  <w:style w:type="paragraph" w:customStyle="1" w:styleId="722F6233B80E4E298E333988B09CE096">
    <w:name w:val="722F6233B80E4E298E333988B09CE096"/>
    <w:rsid w:val="00BF3668"/>
  </w:style>
  <w:style w:type="paragraph" w:customStyle="1" w:styleId="722F6233B80E4E298E333988B09CE0961">
    <w:name w:val="722F6233B80E4E298E333988B09CE0961"/>
    <w:rsid w:val="00BF3668"/>
    <w:pPr>
      <w:spacing w:after="0"/>
    </w:pPr>
    <w:rPr>
      <w:rFonts w:ascii="Calibri" w:eastAsia="Calibri" w:hAnsi="Calibri" w:cs="Times New Roman"/>
      <w:lang w:eastAsia="en-US"/>
    </w:rPr>
  </w:style>
  <w:style w:type="paragraph" w:customStyle="1" w:styleId="4635F0A09F82468CA769BDE5A744700147">
    <w:name w:val="4635F0A09F82468CA769BDE5A744700147"/>
    <w:rsid w:val="00BF3668"/>
    <w:pPr>
      <w:spacing w:after="0"/>
    </w:pPr>
    <w:rPr>
      <w:rFonts w:ascii="Calibri" w:eastAsia="Calibri" w:hAnsi="Calibri" w:cs="Times New Roman"/>
      <w:lang w:eastAsia="en-US"/>
    </w:rPr>
  </w:style>
  <w:style w:type="paragraph" w:customStyle="1" w:styleId="C3CFC2BE0EF84650BCEE82153E810E8F62">
    <w:name w:val="C3CFC2BE0EF84650BCEE82153E810E8F62"/>
    <w:rsid w:val="00BF3668"/>
    <w:pPr>
      <w:spacing w:after="0"/>
    </w:pPr>
    <w:rPr>
      <w:rFonts w:ascii="Calibri" w:eastAsia="Calibri" w:hAnsi="Calibri" w:cs="Times New Roman"/>
      <w:lang w:eastAsia="en-US"/>
    </w:rPr>
  </w:style>
  <w:style w:type="paragraph" w:customStyle="1" w:styleId="0903DD94A9E64ED88C994ABC3782370432">
    <w:name w:val="0903DD94A9E64ED88C994ABC3782370432"/>
    <w:rsid w:val="00BF3668"/>
    <w:pPr>
      <w:spacing w:after="0"/>
    </w:pPr>
    <w:rPr>
      <w:rFonts w:ascii="Calibri" w:eastAsia="Calibri" w:hAnsi="Calibri" w:cs="Times New Roman"/>
      <w:lang w:eastAsia="en-US"/>
    </w:rPr>
  </w:style>
  <w:style w:type="paragraph" w:customStyle="1" w:styleId="7C651636363546FAA6A6DA26BE8C2E2148">
    <w:name w:val="7C651636363546FAA6A6DA26BE8C2E2148"/>
    <w:rsid w:val="00BF3668"/>
    <w:pPr>
      <w:spacing w:after="0"/>
    </w:pPr>
    <w:rPr>
      <w:rFonts w:ascii="Calibri" w:eastAsia="Calibri" w:hAnsi="Calibri" w:cs="Times New Roman"/>
      <w:lang w:eastAsia="en-US"/>
    </w:rPr>
  </w:style>
  <w:style w:type="paragraph" w:customStyle="1" w:styleId="842DE1001DA148438A886B58EC6BC96B10">
    <w:name w:val="842DE1001DA148438A886B58EC6BC96B10"/>
    <w:rsid w:val="00BF3668"/>
    <w:pPr>
      <w:spacing w:after="0"/>
    </w:pPr>
    <w:rPr>
      <w:rFonts w:ascii="Calibri" w:eastAsia="Calibri" w:hAnsi="Calibri" w:cs="Times New Roman"/>
      <w:lang w:eastAsia="en-US"/>
    </w:rPr>
  </w:style>
  <w:style w:type="paragraph" w:customStyle="1" w:styleId="E43B90FC748E470291C201B41B9096EF1">
    <w:name w:val="E43B90FC748E470291C201B41B9096EF1"/>
    <w:rsid w:val="00BF3668"/>
    <w:pPr>
      <w:spacing w:after="0"/>
    </w:pPr>
    <w:rPr>
      <w:rFonts w:ascii="Calibri" w:eastAsia="Calibri" w:hAnsi="Calibri" w:cs="Times New Roman"/>
      <w:lang w:eastAsia="en-US"/>
    </w:rPr>
  </w:style>
  <w:style w:type="paragraph" w:customStyle="1" w:styleId="722F6233B80E4E298E333988B09CE0962">
    <w:name w:val="722F6233B80E4E298E333988B09CE0962"/>
    <w:rsid w:val="00BF3668"/>
    <w:pPr>
      <w:spacing w:after="0"/>
    </w:pPr>
    <w:rPr>
      <w:rFonts w:ascii="Calibri" w:eastAsia="Calibri" w:hAnsi="Calibri" w:cs="Times New Roman"/>
      <w:lang w:eastAsia="en-US"/>
    </w:rPr>
  </w:style>
  <w:style w:type="paragraph" w:customStyle="1" w:styleId="4635F0A09F82468CA769BDE5A744700148">
    <w:name w:val="4635F0A09F82468CA769BDE5A744700148"/>
    <w:rsid w:val="00BF3668"/>
    <w:pPr>
      <w:spacing w:after="0"/>
    </w:pPr>
    <w:rPr>
      <w:rFonts w:ascii="Calibri" w:eastAsia="Calibri" w:hAnsi="Calibri" w:cs="Times New Roman"/>
      <w:lang w:eastAsia="en-US"/>
    </w:rPr>
  </w:style>
  <w:style w:type="paragraph" w:customStyle="1" w:styleId="C3CFC2BE0EF84650BCEE82153E810E8F63">
    <w:name w:val="C3CFC2BE0EF84650BCEE82153E810E8F63"/>
    <w:rsid w:val="00BF3668"/>
    <w:pPr>
      <w:spacing w:after="0"/>
    </w:pPr>
    <w:rPr>
      <w:rFonts w:ascii="Calibri" w:eastAsia="Calibri" w:hAnsi="Calibri" w:cs="Times New Roman"/>
      <w:lang w:eastAsia="en-US"/>
    </w:rPr>
  </w:style>
  <w:style w:type="paragraph" w:customStyle="1" w:styleId="0903DD94A9E64ED88C994ABC3782370433">
    <w:name w:val="0903DD94A9E64ED88C994ABC3782370433"/>
    <w:rsid w:val="00BF3668"/>
    <w:pPr>
      <w:spacing w:after="0"/>
    </w:pPr>
    <w:rPr>
      <w:rFonts w:ascii="Calibri" w:eastAsia="Calibri" w:hAnsi="Calibri" w:cs="Times New Roman"/>
      <w:lang w:eastAsia="en-US"/>
    </w:rPr>
  </w:style>
  <w:style w:type="paragraph" w:customStyle="1" w:styleId="7C651636363546FAA6A6DA26BE8C2E2149">
    <w:name w:val="7C651636363546FAA6A6DA26BE8C2E2149"/>
    <w:rsid w:val="00BF3668"/>
    <w:pPr>
      <w:spacing w:after="0"/>
    </w:pPr>
    <w:rPr>
      <w:rFonts w:ascii="Calibri" w:eastAsia="Calibri" w:hAnsi="Calibri" w:cs="Times New Roman"/>
      <w:lang w:eastAsia="en-US"/>
    </w:rPr>
  </w:style>
  <w:style w:type="paragraph" w:customStyle="1" w:styleId="842DE1001DA148438A886B58EC6BC96B11">
    <w:name w:val="842DE1001DA148438A886B58EC6BC96B11"/>
    <w:rsid w:val="00BF3668"/>
    <w:pPr>
      <w:spacing w:after="0"/>
    </w:pPr>
    <w:rPr>
      <w:rFonts w:ascii="Calibri" w:eastAsia="Calibri" w:hAnsi="Calibri" w:cs="Times New Roman"/>
      <w:lang w:eastAsia="en-US"/>
    </w:rPr>
  </w:style>
  <w:style w:type="paragraph" w:customStyle="1" w:styleId="E43B90FC748E470291C201B41B9096EF2">
    <w:name w:val="E43B90FC748E470291C201B41B9096EF2"/>
    <w:rsid w:val="00BF3668"/>
    <w:pPr>
      <w:spacing w:after="0"/>
    </w:pPr>
    <w:rPr>
      <w:rFonts w:ascii="Calibri" w:eastAsia="Calibri" w:hAnsi="Calibri" w:cs="Times New Roman"/>
      <w:lang w:eastAsia="en-US"/>
    </w:rPr>
  </w:style>
  <w:style w:type="paragraph" w:customStyle="1" w:styleId="722F6233B80E4E298E333988B09CE0963">
    <w:name w:val="722F6233B80E4E298E333988B09CE0963"/>
    <w:rsid w:val="00A378B7"/>
    <w:pPr>
      <w:spacing w:after="0"/>
    </w:pPr>
    <w:rPr>
      <w:rFonts w:ascii="Calibri" w:eastAsia="Calibri" w:hAnsi="Calibri" w:cs="Times New Roman"/>
      <w:lang w:eastAsia="en-US"/>
    </w:rPr>
  </w:style>
  <w:style w:type="paragraph" w:customStyle="1" w:styleId="4635F0A09F82468CA769BDE5A744700149">
    <w:name w:val="4635F0A09F82468CA769BDE5A744700149"/>
    <w:rsid w:val="00A378B7"/>
    <w:pPr>
      <w:spacing w:after="0"/>
    </w:pPr>
    <w:rPr>
      <w:rFonts w:ascii="Calibri" w:eastAsia="Calibri" w:hAnsi="Calibri" w:cs="Times New Roman"/>
      <w:lang w:eastAsia="en-US"/>
    </w:rPr>
  </w:style>
  <w:style w:type="paragraph" w:customStyle="1" w:styleId="C3CFC2BE0EF84650BCEE82153E810E8F64">
    <w:name w:val="C3CFC2BE0EF84650BCEE82153E810E8F64"/>
    <w:rsid w:val="00A378B7"/>
    <w:pPr>
      <w:spacing w:after="0"/>
    </w:pPr>
    <w:rPr>
      <w:rFonts w:ascii="Calibri" w:eastAsia="Calibri" w:hAnsi="Calibri" w:cs="Times New Roman"/>
      <w:lang w:eastAsia="en-US"/>
    </w:rPr>
  </w:style>
  <w:style w:type="paragraph" w:customStyle="1" w:styleId="0903DD94A9E64ED88C994ABC3782370434">
    <w:name w:val="0903DD94A9E64ED88C994ABC3782370434"/>
    <w:rsid w:val="00A378B7"/>
    <w:pPr>
      <w:spacing w:after="0"/>
    </w:pPr>
    <w:rPr>
      <w:rFonts w:ascii="Calibri" w:eastAsia="Calibri" w:hAnsi="Calibri" w:cs="Times New Roman"/>
      <w:lang w:eastAsia="en-US"/>
    </w:rPr>
  </w:style>
  <w:style w:type="paragraph" w:customStyle="1" w:styleId="7C651636363546FAA6A6DA26BE8C2E2150">
    <w:name w:val="7C651636363546FAA6A6DA26BE8C2E2150"/>
    <w:rsid w:val="00A378B7"/>
    <w:pPr>
      <w:spacing w:after="0"/>
    </w:pPr>
    <w:rPr>
      <w:rFonts w:ascii="Calibri" w:eastAsia="Calibri" w:hAnsi="Calibri" w:cs="Times New Roman"/>
      <w:lang w:eastAsia="en-US"/>
    </w:rPr>
  </w:style>
  <w:style w:type="paragraph" w:customStyle="1" w:styleId="842DE1001DA148438A886B58EC6BC96B12">
    <w:name w:val="842DE1001DA148438A886B58EC6BC96B12"/>
    <w:rsid w:val="00A378B7"/>
    <w:pPr>
      <w:spacing w:after="0"/>
    </w:pPr>
    <w:rPr>
      <w:rFonts w:ascii="Calibri" w:eastAsia="Calibri" w:hAnsi="Calibri" w:cs="Times New Roman"/>
      <w:lang w:eastAsia="en-US"/>
    </w:rPr>
  </w:style>
  <w:style w:type="paragraph" w:customStyle="1" w:styleId="E43B90FC748E470291C201B41B9096EF3">
    <w:name w:val="E43B90FC748E470291C201B41B9096EF3"/>
    <w:rsid w:val="00A378B7"/>
    <w:pPr>
      <w:spacing w:after="0"/>
    </w:pPr>
    <w:rPr>
      <w:rFonts w:ascii="Calibri" w:eastAsia="Calibri" w:hAnsi="Calibri" w:cs="Times New Roman"/>
      <w:lang w:eastAsia="en-US"/>
    </w:rPr>
  </w:style>
  <w:style w:type="paragraph" w:customStyle="1" w:styleId="4635F0A09F82468CA769BDE5A744700150">
    <w:name w:val="4635F0A09F82468CA769BDE5A744700150"/>
    <w:rsid w:val="00A378B7"/>
    <w:pPr>
      <w:spacing w:after="0"/>
    </w:pPr>
    <w:rPr>
      <w:rFonts w:ascii="Calibri" w:eastAsia="Calibri" w:hAnsi="Calibri" w:cs="Times New Roman"/>
      <w:lang w:eastAsia="en-US"/>
    </w:rPr>
  </w:style>
  <w:style w:type="paragraph" w:customStyle="1" w:styleId="C3CFC2BE0EF84650BCEE82153E810E8F65">
    <w:name w:val="C3CFC2BE0EF84650BCEE82153E810E8F65"/>
    <w:rsid w:val="00A378B7"/>
    <w:pPr>
      <w:spacing w:after="0"/>
    </w:pPr>
    <w:rPr>
      <w:rFonts w:ascii="Calibri" w:eastAsia="Calibri" w:hAnsi="Calibri" w:cs="Times New Roman"/>
      <w:lang w:eastAsia="en-US"/>
    </w:rPr>
  </w:style>
  <w:style w:type="paragraph" w:customStyle="1" w:styleId="0903DD94A9E64ED88C994ABC3782370435">
    <w:name w:val="0903DD94A9E64ED88C994ABC3782370435"/>
    <w:rsid w:val="00A378B7"/>
    <w:pPr>
      <w:spacing w:after="0"/>
    </w:pPr>
    <w:rPr>
      <w:rFonts w:ascii="Calibri" w:eastAsia="Calibri" w:hAnsi="Calibri" w:cs="Times New Roman"/>
      <w:lang w:eastAsia="en-US"/>
    </w:rPr>
  </w:style>
  <w:style w:type="paragraph" w:customStyle="1" w:styleId="7C651636363546FAA6A6DA26BE8C2E2151">
    <w:name w:val="7C651636363546FAA6A6DA26BE8C2E2151"/>
    <w:rsid w:val="00A378B7"/>
    <w:pPr>
      <w:spacing w:after="0"/>
    </w:pPr>
    <w:rPr>
      <w:rFonts w:ascii="Calibri" w:eastAsia="Calibri" w:hAnsi="Calibri" w:cs="Times New Roman"/>
      <w:lang w:eastAsia="en-US"/>
    </w:rPr>
  </w:style>
  <w:style w:type="paragraph" w:customStyle="1" w:styleId="842DE1001DA148438A886B58EC6BC96B13">
    <w:name w:val="842DE1001DA148438A886B58EC6BC96B13"/>
    <w:rsid w:val="00A378B7"/>
    <w:pPr>
      <w:spacing w:after="0"/>
    </w:pPr>
    <w:rPr>
      <w:rFonts w:ascii="Calibri" w:eastAsia="Calibri" w:hAnsi="Calibri" w:cs="Times New Roman"/>
      <w:lang w:eastAsia="en-US"/>
    </w:rPr>
  </w:style>
  <w:style w:type="paragraph" w:customStyle="1" w:styleId="E43B90FC748E470291C201B41B9096EF4">
    <w:name w:val="E43B90FC748E470291C201B41B9096EF4"/>
    <w:rsid w:val="00A378B7"/>
    <w:pPr>
      <w:spacing w:after="0"/>
    </w:pPr>
    <w:rPr>
      <w:rFonts w:ascii="Calibri" w:eastAsia="Calibri" w:hAnsi="Calibri" w:cs="Times New Roman"/>
      <w:lang w:eastAsia="en-US"/>
    </w:rPr>
  </w:style>
  <w:style w:type="paragraph" w:customStyle="1" w:styleId="4635F0A09F82468CA769BDE5A744700151">
    <w:name w:val="4635F0A09F82468CA769BDE5A744700151"/>
    <w:rsid w:val="00A378B7"/>
    <w:pPr>
      <w:spacing w:after="0"/>
    </w:pPr>
    <w:rPr>
      <w:rFonts w:ascii="Calibri" w:eastAsia="Calibri" w:hAnsi="Calibri" w:cs="Times New Roman"/>
      <w:lang w:eastAsia="en-US"/>
    </w:rPr>
  </w:style>
  <w:style w:type="paragraph" w:customStyle="1" w:styleId="C3CFC2BE0EF84650BCEE82153E810E8F66">
    <w:name w:val="C3CFC2BE0EF84650BCEE82153E810E8F66"/>
    <w:rsid w:val="00A378B7"/>
    <w:pPr>
      <w:spacing w:after="0"/>
    </w:pPr>
    <w:rPr>
      <w:rFonts w:ascii="Calibri" w:eastAsia="Calibri" w:hAnsi="Calibri" w:cs="Times New Roman"/>
      <w:lang w:eastAsia="en-US"/>
    </w:rPr>
  </w:style>
  <w:style w:type="paragraph" w:customStyle="1" w:styleId="0903DD94A9E64ED88C994ABC3782370436">
    <w:name w:val="0903DD94A9E64ED88C994ABC3782370436"/>
    <w:rsid w:val="00A378B7"/>
    <w:pPr>
      <w:spacing w:after="0"/>
    </w:pPr>
    <w:rPr>
      <w:rFonts w:ascii="Calibri" w:eastAsia="Calibri" w:hAnsi="Calibri" w:cs="Times New Roman"/>
      <w:lang w:eastAsia="en-US"/>
    </w:rPr>
  </w:style>
  <w:style w:type="paragraph" w:customStyle="1" w:styleId="7C651636363546FAA6A6DA26BE8C2E2152">
    <w:name w:val="7C651636363546FAA6A6DA26BE8C2E2152"/>
    <w:rsid w:val="00A378B7"/>
    <w:pPr>
      <w:spacing w:after="0"/>
    </w:pPr>
    <w:rPr>
      <w:rFonts w:ascii="Calibri" w:eastAsia="Calibri" w:hAnsi="Calibri" w:cs="Times New Roman"/>
      <w:lang w:eastAsia="en-US"/>
    </w:rPr>
  </w:style>
  <w:style w:type="paragraph" w:customStyle="1" w:styleId="842DE1001DA148438A886B58EC6BC96B14">
    <w:name w:val="842DE1001DA148438A886B58EC6BC96B14"/>
    <w:rsid w:val="00A378B7"/>
    <w:pPr>
      <w:spacing w:after="0"/>
    </w:pPr>
    <w:rPr>
      <w:rFonts w:ascii="Calibri" w:eastAsia="Calibri" w:hAnsi="Calibri" w:cs="Times New Roman"/>
      <w:lang w:eastAsia="en-US"/>
    </w:rPr>
  </w:style>
  <w:style w:type="paragraph" w:customStyle="1" w:styleId="E43B90FC748E470291C201B41B9096EF5">
    <w:name w:val="E43B90FC748E470291C201B41B9096EF5"/>
    <w:rsid w:val="00A378B7"/>
    <w:pPr>
      <w:spacing w:after="0"/>
    </w:pPr>
    <w:rPr>
      <w:rFonts w:ascii="Calibri" w:eastAsia="Calibri" w:hAnsi="Calibri" w:cs="Times New Roman"/>
      <w:lang w:eastAsia="en-US"/>
    </w:rPr>
  </w:style>
  <w:style w:type="paragraph" w:customStyle="1" w:styleId="4635F0A09F82468CA769BDE5A744700152">
    <w:name w:val="4635F0A09F82468CA769BDE5A744700152"/>
    <w:rsid w:val="00A378B7"/>
    <w:pPr>
      <w:spacing w:after="0"/>
    </w:pPr>
    <w:rPr>
      <w:rFonts w:ascii="Calibri" w:eastAsia="Calibri" w:hAnsi="Calibri" w:cs="Times New Roman"/>
      <w:lang w:eastAsia="en-US"/>
    </w:rPr>
  </w:style>
  <w:style w:type="paragraph" w:customStyle="1" w:styleId="C3CFC2BE0EF84650BCEE82153E810E8F67">
    <w:name w:val="C3CFC2BE0EF84650BCEE82153E810E8F67"/>
    <w:rsid w:val="00A378B7"/>
    <w:pPr>
      <w:spacing w:after="0"/>
    </w:pPr>
    <w:rPr>
      <w:rFonts w:ascii="Calibri" w:eastAsia="Calibri" w:hAnsi="Calibri" w:cs="Times New Roman"/>
      <w:lang w:eastAsia="en-US"/>
    </w:rPr>
  </w:style>
  <w:style w:type="paragraph" w:customStyle="1" w:styleId="0903DD94A9E64ED88C994ABC3782370437">
    <w:name w:val="0903DD94A9E64ED88C994ABC3782370437"/>
    <w:rsid w:val="00A378B7"/>
    <w:pPr>
      <w:spacing w:after="0"/>
    </w:pPr>
    <w:rPr>
      <w:rFonts w:ascii="Calibri" w:eastAsia="Calibri" w:hAnsi="Calibri" w:cs="Times New Roman"/>
      <w:lang w:eastAsia="en-US"/>
    </w:rPr>
  </w:style>
  <w:style w:type="paragraph" w:customStyle="1" w:styleId="7C651636363546FAA6A6DA26BE8C2E2153">
    <w:name w:val="7C651636363546FAA6A6DA26BE8C2E2153"/>
    <w:rsid w:val="00A378B7"/>
    <w:pPr>
      <w:spacing w:after="0"/>
    </w:pPr>
    <w:rPr>
      <w:rFonts w:ascii="Calibri" w:eastAsia="Calibri" w:hAnsi="Calibri" w:cs="Times New Roman"/>
      <w:lang w:eastAsia="en-US"/>
    </w:rPr>
  </w:style>
  <w:style w:type="paragraph" w:customStyle="1" w:styleId="842DE1001DA148438A886B58EC6BC96B15">
    <w:name w:val="842DE1001DA148438A886B58EC6BC96B15"/>
    <w:rsid w:val="00A378B7"/>
    <w:pPr>
      <w:spacing w:after="0"/>
    </w:pPr>
    <w:rPr>
      <w:rFonts w:ascii="Calibri" w:eastAsia="Calibri" w:hAnsi="Calibri" w:cs="Times New Roman"/>
      <w:lang w:eastAsia="en-US"/>
    </w:rPr>
  </w:style>
  <w:style w:type="paragraph" w:customStyle="1" w:styleId="E43B90FC748E470291C201B41B9096EF6">
    <w:name w:val="E43B90FC748E470291C201B41B9096EF6"/>
    <w:rsid w:val="00A378B7"/>
    <w:pPr>
      <w:spacing w:after="0"/>
    </w:pPr>
    <w:rPr>
      <w:rFonts w:ascii="Calibri" w:eastAsia="Calibri" w:hAnsi="Calibri" w:cs="Times New Roman"/>
      <w:lang w:eastAsia="en-US"/>
    </w:rPr>
  </w:style>
  <w:style w:type="paragraph" w:customStyle="1" w:styleId="4635F0A09F82468CA769BDE5A744700153">
    <w:name w:val="4635F0A09F82468CA769BDE5A744700153"/>
    <w:rsid w:val="00A378B7"/>
    <w:pPr>
      <w:spacing w:after="0"/>
    </w:pPr>
    <w:rPr>
      <w:rFonts w:ascii="Calibri" w:eastAsia="Calibri" w:hAnsi="Calibri" w:cs="Times New Roman"/>
      <w:lang w:eastAsia="en-US"/>
    </w:rPr>
  </w:style>
  <w:style w:type="paragraph" w:customStyle="1" w:styleId="C3CFC2BE0EF84650BCEE82153E810E8F68">
    <w:name w:val="C3CFC2BE0EF84650BCEE82153E810E8F68"/>
    <w:rsid w:val="00A378B7"/>
    <w:pPr>
      <w:spacing w:after="0"/>
    </w:pPr>
    <w:rPr>
      <w:rFonts w:ascii="Calibri" w:eastAsia="Calibri" w:hAnsi="Calibri" w:cs="Times New Roman"/>
      <w:lang w:eastAsia="en-US"/>
    </w:rPr>
  </w:style>
  <w:style w:type="paragraph" w:customStyle="1" w:styleId="0903DD94A9E64ED88C994ABC3782370438">
    <w:name w:val="0903DD94A9E64ED88C994ABC3782370438"/>
    <w:rsid w:val="00A378B7"/>
    <w:pPr>
      <w:spacing w:after="0"/>
    </w:pPr>
    <w:rPr>
      <w:rFonts w:ascii="Calibri" w:eastAsia="Calibri" w:hAnsi="Calibri" w:cs="Times New Roman"/>
      <w:lang w:eastAsia="en-US"/>
    </w:rPr>
  </w:style>
  <w:style w:type="paragraph" w:customStyle="1" w:styleId="7C651636363546FAA6A6DA26BE8C2E2154">
    <w:name w:val="7C651636363546FAA6A6DA26BE8C2E2154"/>
    <w:rsid w:val="00A378B7"/>
    <w:pPr>
      <w:spacing w:after="0"/>
    </w:pPr>
    <w:rPr>
      <w:rFonts w:ascii="Calibri" w:eastAsia="Calibri" w:hAnsi="Calibri" w:cs="Times New Roman"/>
      <w:lang w:eastAsia="en-US"/>
    </w:rPr>
  </w:style>
  <w:style w:type="paragraph" w:customStyle="1" w:styleId="842DE1001DA148438A886B58EC6BC96B16">
    <w:name w:val="842DE1001DA148438A886B58EC6BC96B16"/>
    <w:rsid w:val="00A378B7"/>
    <w:pPr>
      <w:spacing w:after="0"/>
    </w:pPr>
    <w:rPr>
      <w:rFonts w:ascii="Calibri" w:eastAsia="Calibri" w:hAnsi="Calibri" w:cs="Times New Roman"/>
      <w:lang w:eastAsia="en-US"/>
    </w:rPr>
  </w:style>
  <w:style w:type="paragraph" w:customStyle="1" w:styleId="E43B90FC748E470291C201B41B9096EF7">
    <w:name w:val="E43B90FC748E470291C201B41B9096EF7"/>
    <w:rsid w:val="00A378B7"/>
    <w:pPr>
      <w:spacing w:after="0"/>
    </w:pPr>
    <w:rPr>
      <w:rFonts w:ascii="Calibri" w:eastAsia="Calibri" w:hAnsi="Calibri" w:cs="Times New Roman"/>
      <w:lang w:eastAsia="en-US"/>
    </w:rPr>
  </w:style>
  <w:style w:type="paragraph" w:customStyle="1" w:styleId="4635F0A09F82468CA769BDE5A744700154">
    <w:name w:val="4635F0A09F82468CA769BDE5A744700154"/>
    <w:rsid w:val="00A378B7"/>
    <w:pPr>
      <w:spacing w:after="0"/>
    </w:pPr>
    <w:rPr>
      <w:rFonts w:ascii="Calibri" w:eastAsia="Calibri" w:hAnsi="Calibri" w:cs="Times New Roman"/>
      <w:lang w:eastAsia="en-US"/>
    </w:rPr>
  </w:style>
  <w:style w:type="paragraph" w:customStyle="1" w:styleId="C3CFC2BE0EF84650BCEE82153E810E8F69">
    <w:name w:val="C3CFC2BE0EF84650BCEE82153E810E8F69"/>
    <w:rsid w:val="00A378B7"/>
    <w:pPr>
      <w:spacing w:after="0"/>
    </w:pPr>
    <w:rPr>
      <w:rFonts w:ascii="Calibri" w:eastAsia="Calibri" w:hAnsi="Calibri" w:cs="Times New Roman"/>
      <w:lang w:eastAsia="en-US"/>
    </w:rPr>
  </w:style>
  <w:style w:type="paragraph" w:customStyle="1" w:styleId="0903DD94A9E64ED88C994ABC3782370439">
    <w:name w:val="0903DD94A9E64ED88C994ABC3782370439"/>
    <w:rsid w:val="00A378B7"/>
    <w:pPr>
      <w:spacing w:after="0"/>
    </w:pPr>
    <w:rPr>
      <w:rFonts w:ascii="Calibri" w:eastAsia="Calibri" w:hAnsi="Calibri" w:cs="Times New Roman"/>
      <w:lang w:eastAsia="en-US"/>
    </w:rPr>
  </w:style>
  <w:style w:type="paragraph" w:customStyle="1" w:styleId="7C651636363546FAA6A6DA26BE8C2E2155">
    <w:name w:val="7C651636363546FAA6A6DA26BE8C2E2155"/>
    <w:rsid w:val="00A378B7"/>
    <w:pPr>
      <w:spacing w:after="0"/>
    </w:pPr>
    <w:rPr>
      <w:rFonts w:ascii="Calibri" w:eastAsia="Calibri" w:hAnsi="Calibri" w:cs="Times New Roman"/>
      <w:lang w:eastAsia="en-US"/>
    </w:rPr>
  </w:style>
  <w:style w:type="paragraph" w:customStyle="1" w:styleId="842DE1001DA148438A886B58EC6BC96B17">
    <w:name w:val="842DE1001DA148438A886B58EC6BC96B17"/>
    <w:rsid w:val="00A378B7"/>
    <w:pPr>
      <w:spacing w:after="0"/>
    </w:pPr>
    <w:rPr>
      <w:rFonts w:ascii="Calibri" w:eastAsia="Calibri" w:hAnsi="Calibri" w:cs="Times New Roman"/>
      <w:lang w:eastAsia="en-US"/>
    </w:rPr>
  </w:style>
  <w:style w:type="paragraph" w:customStyle="1" w:styleId="E43B90FC748E470291C201B41B9096EF8">
    <w:name w:val="E43B90FC748E470291C201B41B9096EF8"/>
    <w:rsid w:val="00A378B7"/>
    <w:pPr>
      <w:spacing w:after="0"/>
    </w:pPr>
    <w:rPr>
      <w:rFonts w:ascii="Calibri" w:eastAsia="Calibri" w:hAnsi="Calibri" w:cs="Times New Roman"/>
      <w:lang w:eastAsia="en-US"/>
    </w:rPr>
  </w:style>
  <w:style w:type="paragraph" w:customStyle="1" w:styleId="4635F0A09F82468CA769BDE5A744700155">
    <w:name w:val="4635F0A09F82468CA769BDE5A744700155"/>
    <w:rsid w:val="00A378B7"/>
    <w:pPr>
      <w:spacing w:after="0"/>
    </w:pPr>
    <w:rPr>
      <w:rFonts w:ascii="Calibri" w:eastAsia="Calibri" w:hAnsi="Calibri" w:cs="Times New Roman"/>
      <w:lang w:eastAsia="en-US"/>
    </w:rPr>
  </w:style>
  <w:style w:type="paragraph" w:customStyle="1" w:styleId="C3CFC2BE0EF84650BCEE82153E810E8F70">
    <w:name w:val="C3CFC2BE0EF84650BCEE82153E810E8F70"/>
    <w:rsid w:val="00A378B7"/>
    <w:pPr>
      <w:spacing w:after="0"/>
    </w:pPr>
    <w:rPr>
      <w:rFonts w:ascii="Calibri" w:eastAsia="Calibri" w:hAnsi="Calibri" w:cs="Times New Roman"/>
      <w:lang w:eastAsia="en-US"/>
    </w:rPr>
  </w:style>
  <w:style w:type="paragraph" w:customStyle="1" w:styleId="0903DD94A9E64ED88C994ABC3782370440">
    <w:name w:val="0903DD94A9E64ED88C994ABC3782370440"/>
    <w:rsid w:val="00A378B7"/>
    <w:pPr>
      <w:spacing w:after="0"/>
    </w:pPr>
    <w:rPr>
      <w:rFonts w:ascii="Calibri" w:eastAsia="Calibri" w:hAnsi="Calibri" w:cs="Times New Roman"/>
      <w:lang w:eastAsia="en-US"/>
    </w:rPr>
  </w:style>
  <w:style w:type="paragraph" w:customStyle="1" w:styleId="7C651636363546FAA6A6DA26BE8C2E2156">
    <w:name w:val="7C651636363546FAA6A6DA26BE8C2E2156"/>
    <w:rsid w:val="00A378B7"/>
    <w:pPr>
      <w:spacing w:after="0"/>
    </w:pPr>
    <w:rPr>
      <w:rFonts w:ascii="Calibri" w:eastAsia="Calibri" w:hAnsi="Calibri" w:cs="Times New Roman"/>
      <w:lang w:eastAsia="en-US"/>
    </w:rPr>
  </w:style>
  <w:style w:type="paragraph" w:customStyle="1" w:styleId="842DE1001DA148438A886B58EC6BC96B18">
    <w:name w:val="842DE1001DA148438A886B58EC6BC96B18"/>
    <w:rsid w:val="00A378B7"/>
    <w:pPr>
      <w:spacing w:after="0"/>
    </w:pPr>
    <w:rPr>
      <w:rFonts w:ascii="Calibri" w:eastAsia="Calibri" w:hAnsi="Calibri" w:cs="Times New Roman"/>
      <w:lang w:eastAsia="en-US"/>
    </w:rPr>
  </w:style>
  <w:style w:type="paragraph" w:customStyle="1" w:styleId="E43B90FC748E470291C201B41B9096EF9">
    <w:name w:val="E43B90FC748E470291C201B41B9096EF9"/>
    <w:rsid w:val="00A378B7"/>
    <w:pPr>
      <w:spacing w:after="0"/>
    </w:pPr>
    <w:rPr>
      <w:rFonts w:ascii="Calibri" w:eastAsia="Calibri" w:hAnsi="Calibri" w:cs="Times New Roman"/>
      <w:lang w:eastAsia="en-US"/>
    </w:rPr>
  </w:style>
  <w:style w:type="paragraph" w:customStyle="1" w:styleId="4635F0A09F82468CA769BDE5A744700156">
    <w:name w:val="4635F0A09F82468CA769BDE5A744700156"/>
    <w:rsid w:val="00A378B7"/>
    <w:pPr>
      <w:spacing w:after="0"/>
    </w:pPr>
    <w:rPr>
      <w:rFonts w:ascii="Calibri" w:eastAsia="Calibri" w:hAnsi="Calibri" w:cs="Times New Roman"/>
      <w:lang w:eastAsia="en-US"/>
    </w:rPr>
  </w:style>
  <w:style w:type="paragraph" w:customStyle="1" w:styleId="C3CFC2BE0EF84650BCEE82153E810E8F71">
    <w:name w:val="C3CFC2BE0EF84650BCEE82153E810E8F71"/>
    <w:rsid w:val="00A378B7"/>
    <w:pPr>
      <w:spacing w:after="0"/>
    </w:pPr>
    <w:rPr>
      <w:rFonts w:ascii="Calibri" w:eastAsia="Calibri" w:hAnsi="Calibri" w:cs="Times New Roman"/>
      <w:lang w:eastAsia="en-US"/>
    </w:rPr>
  </w:style>
  <w:style w:type="paragraph" w:customStyle="1" w:styleId="0903DD94A9E64ED88C994ABC3782370441">
    <w:name w:val="0903DD94A9E64ED88C994ABC3782370441"/>
    <w:rsid w:val="00A378B7"/>
    <w:pPr>
      <w:spacing w:after="0"/>
    </w:pPr>
    <w:rPr>
      <w:rFonts w:ascii="Calibri" w:eastAsia="Calibri" w:hAnsi="Calibri" w:cs="Times New Roman"/>
      <w:lang w:eastAsia="en-US"/>
    </w:rPr>
  </w:style>
  <w:style w:type="paragraph" w:customStyle="1" w:styleId="7C651636363546FAA6A6DA26BE8C2E2157">
    <w:name w:val="7C651636363546FAA6A6DA26BE8C2E2157"/>
    <w:rsid w:val="00A378B7"/>
    <w:pPr>
      <w:spacing w:after="0"/>
    </w:pPr>
    <w:rPr>
      <w:rFonts w:ascii="Calibri" w:eastAsia="Calibri" w:hAnsi="Calibri" w:cs="Times New Roman"/>
      <w:lang w:eastAsia="en-US"/>
    </w:rPr>
  </w:style>
  <w:style w:type="paragraph" w:customStyle="1" w:styleId="842DE1001DA148438A886B58EC6BC96B19">
    <w:name w:val="842DE1001DA148438A886B58EC6BC96B19"/>
    <w:rsid w:val="00A378B7"/>
    <w:pPr>
      <w:spacing w:after="0"/>
    </w:pPr>
    <w:rPr>
      <w:rFonts w:ascii="Calibri" w:eastAsia="Calibri" w:hAnsi="Calibri" w:cs="Times New Roman"/>
      <w:lang w:eastAsia="en-US"/>
    </w:rPr>
  </w:style>
  <w:style w:type="paragraph" w:customStyle="1" w:styleId="E43B90FC748E470291C201B41B9096EF10">
    <w:name w:val="E43B90FC748E470291C201B41B9096EF10"/>
    <w:rsid w:val="00A378B7"/>
    <w:pPr>
      <w:spacing w:after="0"/>
    </w:pPr>
    <w:rPr>
      <w:rFonts w:ascii="Calibri" w:eastAsia="Calibri" w:hAnsi="Calibri" w:cs="Times New Roman"/>
      <w:lang w:eastAsia="en-US"/>
    </w:rPr>
  </w:style>
  <w:style w:type="paragraph" w:customStyle="1" w:styleId="4635F0A09F82468CA769BDE5A744700157">
    <w:name w:val="4635F0A09F82468CA769BDE5A744700157"/>
    <w:rsid w:val="00A378B7"/>
    <w:pPr>
      <w:spacing w:after="0"/>
    </w:pPr>
    <w:rPr>
      <w:rFonts w:ascii="Calibri" w:eastAsia="Calibri" w:hAnsi="Calibri" w:cs="Times New Roman"/>
      <w:lang w:eastAsia="en-US"/>
    </w:rPr>
  </w:style>
  <w:style w:type="paragraph" w:customStyle="1" w:styleId="C3CFC2BE0EF84650BCEE82153E810E8F72">
    <w:name w:val="C3CFC2BE0EF84650BCEE82153E810E8F72"/>
    <w:rsid w:val="00A378B7"/>
    <w:pPr>
      <w:spacing w:after="0"/>
    </w:pPr>
    <w:rPr>
      <w:rFonts w:ascii="Calibri" w:eastAsia="Calibri" w:hAnsi="Calibri" w:cs="Times New Roman"/>
      <w:lang w:eastAsia="en-US"/>
    </w:rPr>
  </w:style>
  <w:style w:type="paragraph" w:customStyle="1" w:styleId="0903DD94A9E64ED88C994ABC3782370442">
    <w:name w:val="0903DD94A9E64ED88C994ABC3782370442"/>
    <w:rsid w:val="00A378B7"/>
    <w:pPr>
      <w:spacing w:after="0"/>
    </w:pPr>
    <w:rPr>
      <w:rFonts w:ascii="Calibri" w:eastAsia="Calibri" w:hAnsi="Calibri" w:cs="Times New Roman"/>
      <w:lang w:eastAsia="en-US"/>
    </w:rPr>
  </w:style>
  <w:style w:type="paragraph" w:customStyle="1" w:styleId="7C651636363546FAA6A6DA26BE8C2E2158">
    <w:name w:val="7C651636363546FAA6A6DA26BE8C2E2158"/>
    <w:rsid w:val="00A378B7"/>
    <w:pPr>
      <w:spacing w:after="0"/>
    </w:pPr>
    <w:rPr>
      <w:rFonts w:ascii="Calibri" w:eastAsia="Calibri" w:hAnsi="Calibri" w:cs="Times New Roman"/>
      <w:lang w:eastAsia="en-US"/>
    </w:rPr>
  </w:style>
  <w:style w:type="paragraph" w:customStyle="1" w:styleId="842DE1001DA148438A886B58EC6BC96B20">
    <w:name w:val="842DE1001DA148438A886B58EC6BC96B20"/>
    <w:rsid w:val="00A378B7"/>
    <w:pPr>
      <w:spacing w:after="0"/>
    </w:pPr>
    <w:rPr>
      <w:rFonts w:ascii="Calibri" w:eastAsia="Calibri" w:hAnsi="Calibri" w:cs="Times New Roman"/>
      <w:lang w:eastAsia="en-US"/>
    </w:rPr>
  </w:style>
  <w:style w:type="paragraph" w:customStyle="1" w:styleId="E43B90FC748E470291C201B41B9096EF11">
    <w:name w:val="E43B90FC748E470291C201B41B9096EF11"/>
    <w:rsid w:val="00A378B7"/>
    <w:pPr>
      <w:spacing w:after="0"/>
    </w:pPr>
    <w:rPr>
      <w:rFonts w:ascii="Calibri" w:eastAsia="Calibri" w:hAnsi="Calibri" w:cs="Times New Roman"/>
      <w:lang w:eastAsia="en-US"/>
    </w:rPr>
  </w:style>
  <w:style w:type="paragraph" w:customStyle="1" w:styleId="4635F0A09F82468CA769BDE5A744700158">
    <w:name w:val="4635F0A09F82468CA769BDE5A744700158"/>
    <w:rsid w:val="00A378B7"/>
    <w:pPr>
      <w:spacing w:after="0"/>
    </w:pPr>
    <w:rPr>
      <w:rFonts w:ascii="Calibri" w:eastAsia="Calibri" w:hAnsi="Calibri" w:cs="Times New Roman"/>
      <w:lang w:eastAsia="en-US"/>
    </w:rPr>
  </w:style>
  <w:style w:type="paragraph" w:customStyle="1" w:styleId="C3CFC2BE0EF84650BCEE82153E810E8F73">
    <w:name w:val="C3CFC2BE0EF84650BCEE82153E810E8F73"/>
    <w:rsid w:val="00A378B7"/>
    <w:pPr>
      <w:spacing w:after="0"/>
    </w:pPr>
    <w:rPr>
      <w:rFonts w:ascii="Calibri" w:eastAsia="Calibri" w:hAnsi="Calibri" w:cs="Times New Roman"/>
      <w:lang w:eastAsia="en-US"/>
    </w:rPr>
  </w:style>
  <w:style w:type="paragraph" w:customStyle="1" w:styleId="0903DD94A9E64ED88C994ABC3782370443">
    <w:name w:val="0903DD94A9E64ED88C994ABC3782370443"/>
    <w:rsid w:val="00A378B7"/>
    <w:pPr>
      <w:spacing w:after="0"/>
    </w:pPr>
    <w:rPr>
      <w:rFonts w:ascii="Calibri" w:eastAsia="Calibri" w:hAnsi="Calibri" w:cs="Times New Roman"/>
      <w:lang w:eastAsia="en-US"/>
    </w:rPr>
  </w:style>
  <w:style w:type="paragraph" w:customStyle="1" w:styleId="7C651636363546FAA6A6DA26BE8C2E2159">
    <w:name w:val="7C651636363546FAA6A6DA26BE8C2E2159"/>
    <w:rsid w:val="00A378B7"/>
    <w:pPr>
      <w:spacing w:after="0"/>
    </w:pPr>
    <w:rPr>
      <w:rFonts w:ascii="Calibri" w:eastAsia="Calibri" w:hAnsi="Calibri" w:cs="Times New Roman"/>
      <w:lang w:eastAsia="en-US"/>
    </w:rPr>
  </w:style>
  <w:style w:type="paragraph" w:customStyle="1" w:styleId="842DE1001DA148438A886B58EC6BC96B21">
    <w:name w:val="842DE1001DA148438A886B58EC6BC96B21"/>
    <w:rsid w:val="00A378B7"/>
    <w:pPr>
      <w:spacing w:after="0"/>
    </w:pPr>
    <w:rPr>
      <w:rFonts w:ascii="Calibri" w:eastAsia="Calibri" w:hAnsi="Calibri" w:cs="Times New Roman"/>
      <w:lang w:eastAsia="en-US"/>
    </w:rPr>
  </w:style>
  <w:style w:type="paragraph" w:customStyle="1" w:styleId="E43B90FC748E470291C201B41B9096EF12">
    <w:name w:val="E43B90FC748E470291C201B41B9096EF12"/>
    <w:rsid w:val="00A378B7"/>
    <w:pPr>
      <w:spacing w:after="0"/>
    </w:pPr>
    <w:rPr>
      <w:rFonts w:ascii="Calibri" w:eastAsia="Calibri" w:hAnsi="Calibri" w:cs="Times New Roman"/>
      <w:lang w:eastAsia="en-US"/>
    </w:rPr>
  </w:style>
  <w:style w:type="paragraph" w:customStyle="1" w:styleId="4635F0A09F82468CA769BDE5A744700159">
    <w:name w:val="4635F0A09F82468CA769BDE5A744700159"/>
    <w:rsid w:val="00A378B7"/>
    <w:pPr>
      <w:spacing w:after="0"/>
    </w:pPr>
    <w:rPr>
      <w:rFonts w:ascii="Calibri" w:eastAsia="Calibri" w:hAnsi="Calibri" w:cs="Times New Roman"/>
      <w:lang w:eastAsia="en-US"/>
    </w:rPr>
  </w:style>
  <w:style w:type="paragraph" w:customStyle="1" w:styleId="C3CFC2BE0EF84650BCEE82153E810E8F74">
    <w:name w:val="C3CFC2BE0EF84650BCEE82153E810E8F74"/>
    <w:rsid w:val="00A378B7"/>
    <w:pPr>
      <w:spacing w:after="0"/>
    </w:pPr>
    <w:rPr>
      <w:rFonts w:ascii="Calibri" w:eastAsia="Calibri" w:hAnsi="Calibri" w:cs="Times New Roman"/>
      <w:lang w:eastAsia="en-US"/>
    </w:rPr>
  </w:style>
  <w:style w:type="paragraph" w:customStyle="1" w:styleId="0903DD94A9E64ED88C994ABC3782370444">
    <w:name w:val="0903DD94A9E64ED88C994ABC3782370444"/>
    <w:rsid w:val="00A378B7"/>
    <w:pPr>
      <w:spacing w:after="0"/>
    </w:pPr>
    <w:rPr>
      <w:rFonts w:ascii="Calibri" w:eastAsia="Calibri" w:hAnsi="Calibri" w:cs="Times New Roman"/>
      <w:lang w:eastAsia="en-US"/>
    </w:rPr>
  </w:style>
  <w:style w:type="paragraph" w:customStyle="1" w:styleId="7C651636363546FAA6A6DA26BE8C2E2160">
    <w:name w:val="7C651636363546FAA6A6DA26BE8C2E2160"/>
    <w:rsid w:val="00A378B7"/>
    <w:pPr>
      <w:spacing w:after="0"/>
    </w:pPr>
    <w:rPr>
      <w:rFonts w:ascii="Calibri" w:eastAsia="Calibri" w:hAnsi="Calibri" w:cs="Times New Roman"/>
      <w:lang w:eastAsia="en-US"/>
    </w:rPr>
  </w:style>
  <w:style w:type="paragraph" w:customStyle="1" w:styleId="842DE1001DA148438A886B58EC6BC96B22">
    <w:name w:val="842DE1001DA148438A886B58EC6BC96B22"/>
    <w:rsid w:val="00A378B7"/>
    <w:pPr>
      <w:spacing w:after="0"/>
    </w:pPr>
    <w:rPr>
      <w:rFonts w:ascii="Calibri" w:eastAsia="Calibri" w:hAnsi="Calibri" w:cs="Times New Roman"/>
      <w:lang w:eastAsia="en-US"/>
    </w:rPr>
  </w:style>
  <w:style w:type="paragraph" w:customStyle="1" w:styleId="E43B90FC748E470291C201B41B9096EF13">
    <w:name w:val="E43B90FC748E470291C201B41B9096EF13"/>
    <w:rsid w:val="00A378B7"/>
    <w:pPr>
      <w:spacing w:after="0"/>
    </w:pPr>
    <w:rPr>
      <w:rFonts w:ascii="Calibri" w:eastAsia="Calibri" w:hAnsi="Calibri" w:cs="Times New Roman"/>
      <w:lang w:eastAsia="en-US"/>
    </w:rPr>
  </w:style>
  <w:style w:type="paragraph" w:customStyle="1" w:styleId="4635F0A09F82468CA769BDE5A744700160">
    <w:name w:val="4635F0A09F82468CA769BDE5A744700160"/>
    <w:rsid w:val="00A378B7"/>
    <w:pPr>
      <w:spacing w:after="0"/>
    </w:pPr>
    <w:rPr>
      <w:rFonts w:ascii="Calibri" w:eastAsia="Calibri" w:hAnsi="Calibri" w:cs="Times New Roman"/>
      <w:lang w:eastAsia="en-US"/>
    </w:rPr>
  </w:style>
  <w:style w:type="paragraph" w:customStyle="1" w:styleId="C3CFC2BE0EF84650BCEE82153E810E8F75">
    <w:name w:val="C3CFC2BE0EF84650BCEE82153E810E8F75"/>
    <w:rsid w:val="00A378B7"/>
    <w:pPr>
      <w:spacing w:after="0"/>
    </w:pPr>
    <w:rPr>
      <w:rFonts w:ascii="Calibri" w:eastAsia="Calibri" w:hAnsi="Calibri" w:cs="Times New Roman"/>
      <w:lang w:eastAsia="en-US"/>
    </w:rPr>
  </w:style>
  <w:style w:type="paragraph" w:customStyle="1" w:styleId="0903DD94A9E64ED88C994ABC3782370445">
    <w:name w:val="0903DD94A9E64ED88C994ABC3782370445"/>
    <w:rsid w:val="00A378B7"/>
    <w:pPr>
      <w:spacing w:after="0"/>
    </w:pPr>
    <w:rPr>
      <w:rFonts w:ascii="Calibri" w:eastAsia="Calibri" w:hAnsi="Calibri" w:cs="Times New Roman"/>
      <w:lang w:eastAsia="en-US"/>
    </w:rPr>
  </w:style>
  <w:style w:type="paragraph" w:customStyle="1" w:styleId="7C651636363546FAA6A6DA26BE8C2E2161">
    <w:name w:val="7C651636363546FAA6A6DA26BE8C2E2161"/>
    <w:rsid w:val="00A378B7"/>
    <w:pPr>
      <w:spacing w:after="0"/>
    </w:pPr>
    <w:rPr>
      <w:rFonts w:ascii="Calibri" w:eastAsia="Calibri" w:hAnsi="Calibri" w:cs="Times New Roman"/>
      <w:lang w:eastAsia="en-US"/>
    </w:rPr>
  </w:style>
  <w:style w:type="paragraph" w:customStyle="1" w:styleId="842DE1001DA148438A886B58EC6BC96B23">
    <w:name w:val="842DE1001DA148438A886B58EC6BC96B23"/>
    <w:rsid w:val="00A378B7"/>
    <w:pPr>
      <w:spacing w:after="0"/>
    </w:pPr>
    <w:rPr>
      <w:rFonts w:ascii="Calibri" w:eastAsia="Calibri" w:hAnsi="Calibri" w:cs="Times New Roman"/>
      <w:lang w:eastAsia="en-US"/>
    </w:rPr>
  </w:style>
  <w:style w:type="paragraph" w:customStyle="1" w:styleId="E43B90FC748E470291C201B41B9096EF14">
    <w:name w:val="E43B90FC748E470291C201B41B9096EF14"/>
    <w:rsid w:val="00A378B7"/>
    <w:pPr>
      <w:spacing w:after="0"/>
    </w:pPr>
    <w:rPr>
      <w:rFonts w:ascii="Calibri" w:eastAsia="Calibri" w:hAnsi="Calibri" w:cs="Times New Roman"/>
      <w:lang w:eastAsia="en-US"/>
    </w:rPr>
  </w:style>
  <w:style w:type="paragraph" w:customStyle="1" w:styleId="4635F0A09F82468CA769BDE5A744700161">
    <w:name w:val="4635F0A09F82468CA769BDE5A744700161"/>
    <w:rsid w:val="00A378B7"/>
    <w:pPr>
      <w:spacing w:after="0"/>
    </w:pPr>
    <w:rPr>
      <w:rFonts w:ascii="Calibri" w:eastAsia="Calibri" w:hAnsi="Calibri" w:cs="Times New Roman"/>
      <w:lang w:eastAsia="en-US"/>
    </w:rPr>
  </w:style>
  <w:style w:type="paragraph" w:customStyle="1" w:styleId="C3CFC2BE0EF84650BCEE82153E810E8F76">
    <w:name w:val="C3CFC2BE0EF84650BCEE82153E810E8F76"/>
    <w:rsid w:val="00A378B7"/>
    <w:pPr>
      <w:spacing w:after="0"/>
    </w:pPr>
    <w:rPr>
      <w:rFonts w:ascii="Calibri" w:eastAsia="Calibri" w:hAnsi="Calibri" w:cs="Times New Roman"/>
      <w:lang w:eastAsia="en-US"/>
    </w:rPr>
  </w:style>
  <w:style w:type="paragraph" w:customStyle="1" w:styleId="0903DD94A9E64ED88C994ABC3782370446">
    <w:name w:val="0903DD94A9E64ED88C994ABC3782370446"/>
    <w:rsid w:val="00A378B7"/>
    <w:pPr>
      <w:spacing w:after="0"/>
    </w:pPr>
    <w:rPr>
      <w:rFonts w:ascii="Calibri" w:eastAsia="Calibri" w:hAnsi="Calibri" w:cs="Times New Roman"/>
      <w:lang w:eastAsia="en-US"/>
    </w:rPr>
  </w:style>
  <w:style w:type="paragraph" w:customStyle="1" w:styleId="7C651636363546FAA6A6DA26BE8C2E2162">
    <w:name w:val="7C651636363546FAA6A6DA26BE8C2E2162"/>
    <w:rsid w:val="00A378B7"/>
    <w:pPr>
      <w:spacing w:after="0"/>
    </w:pPr>
    <w:rPr>
      <w:rFonts w:ascii="Calibri" w:eastAsia="Calibri" w:hAnsi="Calibri" w:cs="Times New Roman"/>
      <w:lang w:eastAsia="en-US"/>
    </w:rPr>
  </w:style>
  <w:style w:type="paragraph" w:customStyle="1" w:styleId="842DE1001DA148438A886B58EC6BC96B24">
    <w:name w:val="842DE1001DA148438A886B58EC6BC96B24"/>
    <w:rsid w:val="00A378B7"/>
    <w:pPr>
      <w:spacing w:after="0"/>
    </w:pPr>
    <w:rPr>
      <w:rFonts w:ascii="Calibri" w:eastAsia="Calibri" w:hAnsi="Calibri" w:cs="Times New Roman"/>
      <w:lang w:eastAsia="en-US"/>
    </w:rPr>
  </w:style>
  <w:style w:type="paragraph" w:customStyle="1" w:styleId="E43B90FC748E470291C201B41B9096EF15">
    <w:name w:val="E43B90FC748E470291C201B41B9096EF15"/>
    <w:rsid w:val="00A378B7"/>
    <w:pPr>
      <w:spacing w:after="0"/>
    </w:pPr>
    <w:rPr>
      <w:rFonts w:ascii="Calibri" w:eastAsia="Calibri" w:hAnsi="Calibri" w:cs="Times New Roman"/>
      <w:lang w:eastAsia="en-US"/>
    </w:rPr>
  </w:style>
  <w:style w:type="paragraph" w:customStyle="1" w:styleId="722F6233B80E4E298E333988B09CE0964">
    <w:name w:val="722F6233B80E4E298E333988B09CE0964"/>
    <w:rsid w:val="00157B26"/>
    <w:pPr>
      <w:spacing w:after="0"/>
    </w:pPr>
    <w:rPr>
      <w:rFonts w:ascii="Calibri" w:eastAsia="Calibri" w:hAnsi="Calibri" w:cs="Times New Roman"/>
      <w:lang w:eastAsia="en-US"/>
    </w:rPr>
  </w:style>
  <w:style w:type="paragraph" w:customStyle="1" w:styleId="4635F0A09F82468CA769BDE5A744700162">
    <w:name w:val="4635F0A09F82468CA769BDE5A744700162"/>
    <w:rsid w:val="00157B26"/>
    <w:pPr>
      <w:spacing w:after="0"/>
    </w:pPr>
    <w:rPr>
      <w:rFonts w:ascii="Calibri" w:eastAsia="Calibri" w:hAnsi="Calibri" w:cs="Times New Roman"/>
      <w:lang w:eastAsia="en-US"/>
    </w:rPr>
  </w:style>
  <w:style w:type="paragraph" w:customStyle="1" w:styleId="C3CFC2BE0EF84650BCEE82153E810E8F77">
    <w:name w:val="C3CFC2BE0EF84650BCEE82153E810E8F77"/>
    <w:rsid w:val="00157B26"/>
    <w:pPr>
      <w:spacing w:after="0"/>
    </w:pPr>
    <w:rPr>
      <w:rFonts w:ascii="Calibri" w:eastAsia="Calibri" w:hAnsi="Calibri" w:cs="Times New Roman"/>
      <w:lang w:eastAsia="en-US"/>
    </w:rPr>
  </w:style>
  <w:style w:type="paragraph" w:customStyle="1" w:styleId="0903DD94A9E64ED88C994ABC3782370447">
    <w:name w:val="0903DD94A9E64ED88C994ABC3782370447"/>
    <w:rsid w:val="00157B26"/>
    <w:pPr>
      <w:spacing w:after="0"/>
    </w:pPr>
    <w:rPr>
      <w:rFonts w:ascii="Calibri" w:eastAsia="Calibri" w:hAnsi="Calibri" w:cs="Times New Roman"/>
      <w:lang w:eastAsia="en-US"/>
    </w:rPr>
  </w:style>
  <w:style w:type="paragraph" w:customStyle="1" w:styleId="7C651636363546FAA6A6DA26BE8C2E2163">
    <w:name w:val="7C651636363546FAA6A6DA26BE8C2E2163"/>
    <w:rsid w:val="00157B26"/>
    <w:pPr>
      <w:spacing w:after="0"/>
    </w:pPr>
    <w:rPr>
      <w:rFonts w:ascii="Calibri" w:eastAsia="Calibri" w:hAnsi="Calibri" w:cs="Times New Roman"/>
      <w:lang w:eastAsia="en-US"/>
    </w:rPr>
  </w:style>
  <w:style w:type="paragraph" w:customStyle="1" w:styleId="842DE1001DA148438A886B58EC6BC96B25">
    <w:name w:val="842DE1001DA148438A886B58EC6BC96B25"/>
    <w:rsid w:val="00157B26"/>
    <w:pPr>
      <w:spacing w:after="0"/>
    </w:pPr>
    <w:rPr>
      <w:rFonts w:ascii="Calibri" w:eastAsia="Calibri" w:hAnsi="Calibri" w:cs="Times New Roman"/>
      <w:lang w:eastAsia="en-US"/>
    </w:rPr>
  </w:style>
  <w:style w:type="paragraph" w:customStyle="1" w:styleId="E43B90FC748E470291C201B41B9096EF16">
    <w:name w:val="E43B90FC748E470291C201B41B9096EF16"/>
    <w:rsid w:val="00157B26"/>
    <w:pPr>
      <w:spacing w:after="0"/>
    </w:pPr>
    <w:rPr>
      <w:rFonts w:ascii="Calibri" w:eastAsia="Calibri" w:hAnsi="Calibri" w:cs="Times New Roman"/>
      <w:lang w:eastAsia="en-US"/>
    </w:rPr>
  </w:style>
  <w:style w:type="paragraph" w:customStyle="1" w:styleId="722F6233B80E4E298E333988B09CE0965">
    <w:name w:val="722F6233B80E4E298E333988B09CE0965"/>
    <w:rsid w:val="00811B45"/>
    <w:pPr>
      <w:spacing w:after="0"/>
    </w:pPr>
    <w:rPr>
      <w:rFonts w:ascii="Calibri" w:eastAsia="Calibri" w:hAnsi="Calibri" w:cs="Times New Roman"/>
      <w:lang w:eastAsia="en-US"/>
    </w:rPr>
  </w:style>
  <w:style w:type="paragraph" w:customStyle="1" w:styleId="4635F0A09F82468CA769BDE5A744700163">
    <w:name w:val="4635F0A09F82468CA769BDE5A744700163"/>
    <w:rsid w:val="00811B45"/>
    <w:pPr>
      <w:spacing w:after="0"/>
    </w:pPr>
    <w:rPr>
      <w:rFonts w:ascii="Calibri" w:eastAsia="Calibri" w:hAnsi="Calibri" w:cs="Times New Roman"/>
      <w:lang w:eastAsia="en-US"/>
    </w:rPr>
  </w:style>
  <w:style w:type="paragraph" w:customStyle="1" w:styleId="C3CFC2BE0EF84650BCEE82153E810E8F78">
    <w:name w:val="C3CFC2BE0EF84650BCEE82153E810E8F78"/>
    <w:rsid w:val="00811B45"/>
    <w:pPr>
      <w:spacing w:after="0"/>
    </w:pPr>
    <w:rPr>
      <w:rFonts w:ascii="Calibri" w:eastAsia="Calibri" w:hAnsi="Calibri" w:cs="Times New Roman"/>
      <w:lang w:eastAsia="en-US"/>
    </w:rPr>
  </w:style>
  <w:style w:type="paragraph" w:customStyle="1" w:styleId="7C651636363546FAA6A6DA26BE8C2E2164">
    <w:name w:val="7C651636363546FAA6A6DA26BE8C2E2164"/>
    <w:rsid w:val="00811B45"/>
    <w:pPr>
      <w:spacing w:after="0"/>
    </w:pPr>
    <w:rPr>
      <w:rFonts w:ascii="Calibri" w:eastAsia="Calibri" w:hAnsi="Calibri" w:cs="Times New Roman"/>
      <w:lang w:eastAsia="en-US"/>
    </w:rPr>
  </w:style>
  <w:style w:type="paragraph" w:customStyle="1" w:styleId="45894C5EC9DD499C9A3B1B6AE2912C34">
    <w:name w:val="45894C5EC9DD499C9A3B1B6AE2912C34"/>
    <w:rsid w:val="00811B45"/>
    <w:pPr>
      <w:spacing w:after="0"/>
    </w:pPr>
    <w:rPr>
      <w:rFonts w:ascii="Calibri" w:eastAsia="Calibri" w:hAnsi="Calibri" w:cs="Times New Roman"/>
      <w:lang w:eastAsia="en-US"/>
    </w:rPr>
  </w:style>
  <w:style w:type="paragraph" w:customStyle="1" w:styleId="403262AA6D654026A31E3AEA025B2360">
    <w:name w:val="403262AA6D654026A31E3AEA025B2360"/>
    <w:rsid w:val="00811B45"/>
    <w:pPr>
      <w:spacing w:after="0"/>
    </w:pPr>
    <w:rPr>
      <w:rFonts w:ascii="Calibri" w:eastAsia="Calibri" w:hAnsi="Calibri" w:cs="Times New Roman"/>
      <w:lang w:eastAsia="en-US"/>
    </w:rPr>
  </w:style>
  <w:style w:type="paragraph" w:customStyle="1" w:styleId="0903DD94A9E64ED88C994ABC3782370448">
    <w:name w:val="0903DD94A9E64ED88C994ABC3782370448"/>
    <w:rsid w:val="000F122D"/>
    <w:pPr>
      <w:spacing w:after="0"/>
    </w:pPr>
    <w:rPr>
      <w:rFonts w:ascii="Calibri" w:eastAsia="Calibri" w:hAnsi="Calibri" w:cs="Times New Roman"/>
      <w:lang w:eastAsia="en-US"/>
    </w:rPr>
  </w:style>
  <w:style w:type="paragraph" w:customStyle="1" w:styleId="7C651636363546FAA6A6DA26BE8C2E2165">
    <w:name w:val="7C651636363546FAA6A6DA26BE8C2E2165"/>
    <w:rsid w:val="000F122D"/>
    <w:pPr>
      <w:spacing w:after="0"/>
    </w:pPr>
    <w:rPr>
      <w:rFonts w:ascii="Calibri" w:eastAsia="Calibri" w:hAnsi="Calibri" w:cs="Times New Roman"/>
      <w:lang w:eastAsia="en-US"/>
    </w:rPr>
  </w:style>
  <w:style w:type="paragraph" w:customStyle="1" w:styleId="0903DD94A9E64ED88C994ABC3782370449">
    <w:name w:val="0903DD94A9E64ED88C994ABC3782370449"/>
    <w:rsid w:val="00766BFF"/>
    <w:pPr>
      <w:spacing w:after="0"/>
    </w:pPr>
    <w:rPr>
      <w:rFonts w:ascii="Calibri" w:eastAsia="Calibri" w:hAnsi="Calibri" w:cs="Times New Roman"/>
      <w:lang w:eastAsia="en-US"/>
    </w:rPr>
  </w:style>
  <w:style w:type="paragraph" w:customStyle="1" w:styleId="7C651636363546FAA6A6DA26BE8C2E2166">
    <w:name w:val="7C651636363546FAA6A6DA26BE8C2E2166"/>
    <w:rsid w:val="00766BFF"/>
    <w:pPr>
      <w:spacing w:after="0"/>
    </w:pPr>
    <w:rPr>
      <w:rFonts w:ascii="Calibri" w:eastAsia="Calibri" w:hAnsi="Calibri" w:cs="Times New Roman"/>
      <w:lang w:eastAsia="en-US"/>
    </w:rPr>
  </w:style>
  <w:style w:type="paragraph" w:customStyle="1" w:styleId="FE59C75D8824413CAB40F378543A8452">
    <w:name w:val="FE59C75D8824413CAB40F378543A8452"/>
    <w:rsid w:val="00766BFF"/>
    <w:pPr>
      <w:spacing w:after="0"/>
    </w:pPr>
    <w:rPr>
      <w:rFonts w:ascii="Calibri" w:eastAsia="Calibri" w:hAnsi="Calibri" w:cs="Times New Roman"/>
      <w:lang w:eastAsia="en-US"/>
    </w:rPr>
  </w:style>
  <w:style w:type="paragraph" w:customStyle="1" w:styleId="722F6233B80E4E298E333988B09CE0966">
    <w:name w:val="722F6233B80E4E298E333988B09CE0966"/>
    <w:rsid w:val="00F76BC4"/>
    <w:pPr>
      <w:spacing w:after="0"/>
    </w:pPr>
    <w:rPr>
      <w:rFonts w:ascii="Calibri" w:eastAsia="Calibri" w:hAnsi="Calibri" w:cs="Times New Roman"/>
      <w:lang w:eastAsia="en-US"/>
    </w:rPr>
  </w:style>
  <w:style w:type="paragraph" w:customStyle="1" w:styleId="0903DD94A9E64ED88C994ABC3782370450">
    <w:name w:val="0903DD94A9E64ED88C994ABC3782370450"/>
    <w:rsid w:val="00F76BC4"/>
    <w:pPr>
      <w:spacing w:after="0"/>
    </w:pPr>
    <w:rPr>
      <w:rFonts w:ascii="Calibri" w:eastAsia="Calibri" w:hAnsi="Calibri" w:cs="Times New Roman"/>
      <w:lang w:eastAsia="en-US"/>
    </w:rPr>
  </w:style>
  <w:style w:type="paragraph" w:customStyle="1" w:styleId="7C651636363546FAA6A6DA26BE8C2E2167">
    <w:name w:val="7C651636363546FAA6A6DA26BE8C2E2167"/>
    <w:rsid w:val="00F76BC4"/>
    <w:pPr>
      <w:spacing w:after="0"/>
    </w:pPr>
    <w:rPr>
      <w:rFonts w:ascii="Calibri" w:eastAsia="Calibri" w:hAnsi="Calibri" w:cs="Times New Roman"/>
      <w:lang w:eastAsia="en-US"/>
    </w:rPr>
  </w:style>
  <w:style w:type="paragraph" w:customStyle="1" w:styleId="FE59C75D8824413CAB40F378543A84521">
    <w:name w:val="FE59C75D8824413CAB40F378543A84521"/>
    <w:rsid w:val="00F76BC4"/>
    <w:pPr>
      <w:spacing w:after="0"/>
    </w:pPr>
    <w:rPr>
      <w:rFonts w:ascii="Calibri" w:eastAsia="Calibri" w:hAnsi="Calibri" w:cs="Times New Roman"/>
      <w:lang w:eastAsia="en-US"/>
    </w:rPr>
  </w:style>
  <w:style w:type="paragraph" w:customStyle="1" w:styleId="722F6233B80E4E298E333988B09CE0967">
    <w:name w:val="722F6233B80E4E298E333988B09CE0967"/>
    <w:rsid w:val="000917C4"/>
    <w:pPr>
      <w:spacing w:after="0"/>
    </w:pPr>
    <w:rPr>
      <w:rFonts w:ascii="Calibri" w:eastAsia="Calibri" w:hAnsi="Calibri" w:cs="Times New Roman"/>
      <w:lang w:eastAsia="en-US"/>
    </w:rPr>
  </w:style>
  <w:style w:type="paragraph" w:customStyle="1" w:styleId="0903DD94A9E64ED88C994ABC3782370451">
    <w:name w:val="0903DD94A9E64ED88C994ABC3782370451"/>
    <w:rsid w:val="000917C4"/>
    <w:pPr>
      <w:spacing w:after="0"/>
    </w:pPr>
    <w:rPr>
      <w:rFonts w:ascii="Calibri" w:eastAsia="Calibri" w:hAnsi="Calibri" w:cs="Times New Roman"/>
      <w:lang w:eastAsia="en-US"/>
    </w:rPr>
  </w:style>
  <w:style w:type="paragraph" w:customStyle="1" w:styleId="7C651636363546FAA6A6DA26BE8C2E2168">
    <w:name w:val="7C651636363546FAA6A6DA26BE8C2E2168"/>
    <w:rsid w:val="000917C4"/>
    <w:pPr>
      <w:spacing w:after="0"/>
    </w:pPr>
    <w:rPr>
      <w:rFonts w:ascii="Calibri" w:eastAsia="Calibri" w:hAnsi="Calibri" w:cs="Times New Roman"/>
      <w:lang w:eastAsia="en-US"/>
    </w:rPr>
  </w:style>
  <w:style w:type="paragraph" w:customStyle="1" w:styleId="FE59C75D8824413CAB40F378543A84522">
    <w:name w:val="FE59C75D8824413CAB40F378543A84522"/>
    <w:rsid w:val="000917C4"/>
    <w:pPr>
      <w:spacing w:after="0"/>
    </w:pPr>
    <w:rPr>
      <w:rFonts w:ascii="Calibri" w:eastAsia="Calibri" w:hAnsi="Calibri" w:cs="Times New Roman"/>
      <w:lang w:eastAsia="en-US"/>
    </w:rPr>
  </w:style>
  <w:style w:type="paragraph" w:customStyle="1" w:styleId="722F6233B80E4E298E333988B09CE0968">
    <w:name w:val="722F6233B80E4E298E333988B09CE0968"/>
    <w:rsid w:val="00B94229"/>
    <w:pPr>
      <w:spacing w:after="0"/>
    </w:pPr>
    <w:rPr>
      <w:rFonts w:ascii="Calibri" w:eastAsia="Calibri" w:hAnsi="Calibri" w:cs="Times New Roman"/>
      <w:lang w:eastAsia="en-US"/>
    </w:rPr>
  </w:style>
  <w:style w:type="paragraph" w:customStyle="1" w:styleId="0903DD94A9E64ED88C994ABC3782370452">
    <w:name w:val="0903DD94A9E64ED88C994ABC3782370452"/>
    <w:rsid w:val="00B94229"/>
    <w:pPr>
      <w:spacing w:after="0"/>
    </w:pPr>
    <w:rPr>
      <w:rFonts w:ascii="Calibri" w:eastAsia="Calibri" w:hAnsi="Calibri" w:cs="Times New Roman"/>
      <w:lang w:eastAsia="en-US"/>
    </w:rPr>
  </w:style>
  <w:style w:type="paragraph" w:customStyle="1" w:styleId="7C651636363546FAA6A6DA26BE8C2E2169">
    <w:name w:val="7C651636363546FAA6A6DA26BE8C2E2169"/>
    <w:rsid w:val="00B94229"/>
    <w:pPr>
      <w:spacing w:after="0"/>
    </w:pPr>
    <w:rPr>
      <w:rFonts w:ascii="Calibri" w:eastAsia="Calibri" w:hAnsi="Calibri" w:cs="Times New Roman"/>
      <w:lang w:eastAsia="en-US"/>
    </w:rPr>
  </w:style>
  <w:style w:type="paragraph" w:customStyle="1" w:styleId="56F6557BE07F48D09E0EA762C4576AAD">
    <w:name w:val="56F6557BE07F48D09E0EA762C4576AAD"/>
    <w:rsid w:val="00B94229"/>
    <w:pPr>
      <w:spacing w:after="0"/>
    </w:pPr>
    <w:rPr>
      <w:rFonts w:ascii="Calibri" w:eastAsia="Calibri" w:hAnsi="Calibri" w:cs="Times New Roman"/>
      <w:lang w:eastAsia="en-US"/>
    </w:rPr>
  </w:style>
  <w:style w:type="paragraph" w:customStyle="1" w:styleId="722F6233B80E4E298E333988B09CE0969">
    <w:name w:val="722F6233B80E4E298E333988B09CE0969"/>
    <w:rsid w:val="00B94229"/>
    <w:pPr>
      <w:spacing w:after="0"/>
    </w:pPr>
    <w:rPr>
      <w:rFonts w:ascii="Calibri" w:eastAsia="Calibri" w:hAnsi="Calibri" w:cs="Times New Roman"/>
      <w:lang w:eastAsia="en-US"/>
    </w:rPr>
  </w:style>
  <w:style w:type="paragraph" w:customStyle="1" w:styleId="0859A130247D41D9A74747E708269349">
    <w:name w:val="0859A130247D41D9A74747E708269349"/>
    <w:rsid w:val="00B94229"/>
    <w:pPr>
      <w:spacing w:after="0"/>
    </w:pPr>
    <w:rPr>
      <w:rFonts w:ascii="Calibri" w:eastAsia="Calibri" w:hAnsi="Calibri" w:cs="Times New Roman"/>
      <w:lang w:eastAsia="en-US"/>
    </w:rPr>
  </w:style>
  <w:style w:type="paragraph" w:customStyle="1" w:styleId="0903DD94A9E64ED88C994ABC3782370453">
    <w:name w:val="0903DD94A9E64ED88C994ABC3782370453"/>
    <w:rsid w:val="00B94229"/>
    <w:pPr>
      <w:spacing w:after="0"/>
    </w:pPr>
    <w:rPr>
      <w:rFonts w:ascii="Calibri" w:eastAsia="Calibri" w:hAnsi="Calibri" w:cs="Times New Roman"/>
      <w:lang w:eastAsia="en-US"/>
    </w:rPr>
  </w:style>
  <w:style w:type="paragraph" w:customStyle="1" w:styleId="7C651636363546FAA6A6DA26BE8C2E2170">
    <w:name w:val="7C651636363546FAA6A6DA26BE8C2E2170"/>
    <w:rsid w:val="00B94229"/>
    <w:pPr>
      <w:spacing w:after="0"/>
    </w:pPr>
    <w:rPr>
      <w:rFonts w:ascii="Calibri" w:eastAsia="Calibri" w:hAnsi="Calibri" w:cs="Times New Roman"/>
      <w:lang w:eastAsia="en-US"/>
    </w:rPr>
  </w:style>
  <w:style w:type="paragraph" w:customStyle="1" w:styleId="56F6557BE07F48D09E0EA762C4576AAD1">
    <w:name w:val="56F6557BE07F48D09E0EA762C4576AAD1"/>
    <w:rsid w:val="00B94229"/>
    <w:pPr>
      <w:spacing w:after="0"/>
    </w:pPr>
    <w:rPr>
      <w:rFonts w:ascii="Calibri" w:eastAsia="Calibri" w:hAnsi="Calibri" w:cs="Times New Roman"/>
      <w:lang w:eastAsia="en-US"/>
    </w:rPr>
  </w:style>
  <w:style w:type="paragraph" w:customStyle="1" w:styleId="722F6233B80E4E298E333988B09CE09610">
    <w:name w:val="722F6233B80E4E298E333988B09CE09610"/>
    <w:rsid w:val="00B94229"/>
    <w:pPr>
      <w:spacing w:after="0"/>
    </w:pPr>
    <w:rPr>
      <w:rFonts w:ascii="Calibri" w:eastAsia="Calibri" w:hAnsi="Calibri" w:cs="Times New Roman"/>
      <w:lang w:eastAsia="en-US"/>
    </w:rPr>
  </w:style>
  <w:style w:type="paragraph" w:customStyle="1" w:styleId="0903DD94A9E64ED88C994ABC3782370454">
    <w:name w:val="0903DD94A9E64ED88C994ABC3782370454"/>
    <w:rsid w:val="00B94229"/>
    <w:pPr>
      <w:spacing w:after="0"/>
    </w:pPr>
    <w:rPr>
      <w:rFonts w:ascii="Calibri" w:eastAsia="Calibri" w:hAnsi="Calibri" w:cs="Times New Roman"/>
      <w:lang w:eastAsia="en-US"/>
    </w:rPr>
  </w:style>
  <w:style w:type="paragraph" w:customStyle="1" w:styleId="7C651636363546FAA6A6DA26BE8C2E2171">
    <w:name w:val="7C651636363546FAA6A6DA26BE8C2E2171"/>
    <w:rsid w:val="00B94229"/>
    <w:pPr>
      <w:spacing w:after="0"/>
    </w:pPr>
    <w:rPr>
      <w:rFonts w:ascii="Calibri" w:eastAsia="Calibri" w:hAnsi="Calibri" w:cs="Times New Roman"/>
      <w:lang w:eastAsia="en-US"/>
    </w:rPr>
  </w:style>
  <w:style w:type="paragraph" w:customStyle="1" w:styleId="56F6557BE07F48D09E0EA762C4576AAD2">
    <w:name w:val="56F6557BE07F48D09E0EA762C4576AAD2"/>
    <w:rsid w:val="00B94229"/>
    <w:pPr>
      <w:spacing w:after="0"/>
    </w:pPr>
    <w:rPr>
      <w:rFonts w:ascii="Calibri" w:eastAsia="Calibri" w:hAnsi="Calibri" w:cs="Times New Roman"/>
      <w:lang w:eastAsia="en-US"/>
    </w:rPr>
  </w:style>
  <w:style w:type="paragraph" w:customStyle="1" w:styleId="722F6233B80E4E298E333988B09CE09611">
    <w:name w:val="722F6233B80E4E298E333988B09CE09611"/>
    <w:rsid w:val="00B94229"/>
    <w:pPr>
      <w:spacing w:after="0"/>
    </w:pPr>
    <w:rPr>
      <w:rFonts w:ascii="Calibri" w:eastAsia="Calibri" w:hAnsi="Calibri" w:cs="Times New Roman"/>
      <w:lang w:eastAsia="en-US"/>
    </w:rPr>
  </w:style>
  <w:style w:type="paragraph" w:customStyle="1" w:styleId="0903DD94A9E64ED88C994ABC3782370455">
    <w:name w:val="0903DD94A9E64ED88C994ABC3782370455"/>
    <w:rsid w:val="00B94229"/>
    <w:pPr>
      <w:spacing w:after="0"/>
    </w:pPr>
    <w:rPr>
      <w:rFonts w:ascii="Calibri" w:eastAsia="Calibri" w:hAnsi="Calibri" w:cs="Times New Roman"/>
      <w:lang w:eastAsia="en-US"/>
    </w:rPr>
  </w:style>
  <w:style w:type="paragraph" w:customStyle="1" w:styleId="7C651636363546FAA6A6DA26BE8C2E2172">
    <w:name w:val="7C651636363546FAA6A6DA26BE8C2E2172"/>
    <w:rsid w:val="00B94229"/>
    <w:pPr>
      <w:spacing w:after="0"/>
    </w:pPr>
    <w:rPr>
      <w:rFonts w:ascii="Calibri" w:eastAsia="Calibri" w:hAnsi="Calibri" w:cs="Times New Roman"/>
      <w:lang w:eastAsia="en-US"/>
    </w:rPr>
  </w:style>
  <w:style w:type="paragraph" w:customStyle="1" w:styleId="56F6557BE07F48D09E0EA762C4576AAD3">
    <w:name w:val="56F6557BE07F48D09E0EA762C4576AAD3"/>
    <w:rsid w:val="00B94229"/>
    <w:pPr>
      <w:spacing w:after="0"/>
    </w:pPr>
    <w:rPr>
      <w:rFonts w:ascii="Calibri" w:eastAsia="Calibri" w:hAnsi="Calibri" w:cs="Times New Roman"/>
      <w:lang w:eastAsia="en-US"/>
    </w:rPr>
  </w:style>
  <w:style w:type="paragraph" w:customStyle="1" w:styleId="722F6233B80E4E298E333988B09CE09612">
    <w:name w:val="722F6233B80E4E298E333988B09CE09612"/>
    <w:rsid w:val="00B94229"/>
    <w:pPr>
      <w:spacing w:after="0"/>
    </w:pPr>
    <w:rPr>
      <w:rFonts w:ascii="Calibri" w:eastAsia="Calibri" w:hAnsi="Calibri" w:cs="Times New Roman"/>
      <w:lang w:eastAsia="en-US"/>
    </w:rPr>
  </w:style>
  <w:style w:type="paragraph" w:customStyle="1" w:styleId="0903DD94A9E64ED88C994ABC3782370456">
    <w:name w:val="0903DD94A9E64ED88C994ABC3782370456"/>
    <w:rsid w:val="00B94229"/>
    <w:pPr>
      <w:spacing w:after="0"/>
    </w:pPr>
    <w:rPr>
      <w:rFonts w:ascii="Calibri" w:eastAsia="Calibri" w:hAnsi="Calibri" w:cs="Times New Roman"/>
      <w:lang w:eastAsia="en-US"/>
    </w:rPr>
  </w:style>
  <w:style w:type="paragraph" w:customStyle="1" w:styleId="7C651636363546FAA6A6DA26BE8C2E2173">
    <w:name w:val="7C651636363546FAA6A6DA26BE8C2E2173"/>
    <w:rsid w:val="00B94229"/>
    <w:pPr>
      <w:spacing w:after="0"/>
    </w:pPr>
    <w:rPr>
      <w:rFonts w:ascii="Calibri" w:eastAsia="Calibri" w:hAnsi="Calibri" w:cs="Times New Roman"/>
      <w:lang w:eastAsia="en-US"/>
    </w:rPr>
  </w:style>
  <w:style w:type="paragraph" w:customStyle="1" w:styleId="56F6557BE07F48D09E0EA762C4576AAD4">
    <w:name w:val="56F6557BE07F48D09E0EA762C4576AAD4"/>
    <w:rsid w:val="00B94229"/>
    <w:pPr>
      <w:spacing w:after="0"/>
    </w:pPr>
    <w:rPr>
      <w:rFonts w:ascii="Calibri" w:eastAsia="Calibri" w:hAnsi="Calibri" w:cs="Times New Roman"/>
      <w:lang w:eastAsia="en-US"/>
    </w:rPr>
  </w:style>
  <w:style w:type="paragraph" w:customStyle="1" w:styleId="722F6233B80E4E298E333988B09CE09613">
    <w:name w:val="722F6233B80E4E298E333988B09CE09613"/>
    <w:rsid w:val="00B94229"/>
    <w:pPr>
      <w:spacing w:after="0"/>
    </w:pPr>
    <w:rPr>
      <w:rFonts w:ascii="Calibri" w:eastAsia="Calibri" w:hAnsi="Calibri" w:cs="Times New Roman"/>
      <w:lang w:eastAsia="en-US"/>
    </w:rPr>
  </w:style>
  <w:style w:type="paragraph" w:customStyle="1" w:styleId="0903DD94A9E64ED88C994ABC3782370457">
    <w:name w:val="0903DD94A9E64ED88C994ABC3782370457"/>
    <w:rsid w:val="00B94229"/>
    <w:pPr>
      <w:spacing w:after="0"/>
    </w:pPr>
    <w:rPr>
      <w:rFonts w:ascii="Calibri" w:eastAsia="Calibri" w:hAnsi="Calibri" w:cs="Times New Roman"/>
      <w:lang w:eastAsia="en-US"/>
    </w:rPr>
  </w:style>
  <w:style w:type="paragraph" w:customStyle="1" w:styleId="7C651636363546FAA6A6DA26BE8C2E2174">
    <w:name w:val="7C651636363546FAA6A6DA26BE8C2E2174"/>
    <w:rsid w:val="00B94229"/>
    <w:pPr>
      <w:spacing w:after="0"/>
    </w:pPr>
    <w:rPr>
      <w:rFonts w:ascii="Calibri" w:eastAsia="Calibri" w:hAnsi="Calibri" w:cs="Times New Roman"/>
      <w:lang w:eastAsia="en-US"/>
    </w:rPr>
  </w:style>
  <w:style w:type="paragraph" w:customStyle="1" w:styleId="56F6557BE07F48D09E0EA762C4576AAD5">
    <w:name w:val="56F6557BE07F48D09E0EA762C4576AAD5"/>
    <w:rsid w:val="00B94229"/>
    <w:pPr>
      <w:spacing w:after="0"/>
    </w:pPr>
    <w:rPr>
      <w:rFonts w:ascii="Calibri" w:eastAsia="Calibri" w:hAnsi="Calibri" w:cs="Times New Roman"/>
      <w:lang w:eastAsia="en-US"/>
    </w:rPr>
  </w:style>
  <w:style w:type="paragraph" w:customStyle="1" w:styleId="722F6233B80E4E298E333988B09CE09614">
    <w:name w:val="722F6233B80E4E298E333988B09CE09614"/>
    <w:rsid w:val="00026284"/>
    <w:pPr>
      <w:spacing w:after="0"/>
    </w:pPr>
    <w:rPr>
      <w:rFonts w:ascii="Calibri" w:eastAsia="Calibri" w:hAnsi="Calibri" w:cs="Times New Roman"/>
      <w:lang w:eastAsia="en-US"/>
    </w:rPr>
  </w:style>
  <w:style w:type="paragraph" w:customStyle="1" w:styleId="0903DD94A9E64ED88C994ABC3782370458">
    <w:name w:val="0903DD94A9E64ED88C994ABC3782370458"/>
    <w:rsid w:val="00026284"/>
    <w:pPr>
      <w:spacing w:after="0"/>
    </w:pPr>
    <w:rPr>
      <w:rFonts w:ascii="Calibri" w:eastAsia="Calibri" w:hAnsi="Calibri" w:cs="Times New Roman"/>
      <w:lang w:eastAsia="en-US"/>
    </w:rPr>
  </w:style>
  <w:style w:type="paragraph" w:customStyle="1" w:styleId="7C651636363546FAA6A6DA26BE8C2E2175">
    <w:name w:val="7C651636363546FAA6A6DA26BE8C2E2175"/>
    <w:rsid w:val="00026284"/>
    <w:pPr>
      <w:spacing w:after="0"/>
    </w:pPr>
    <w:rPr>
      <w:rFonts w:ascii="Calibri" w:eastAsia="Calibri" w:hAnsi="Calibri" w:cs="Times New Roman"/>
      <w:lang w:eastAsia="en-US"/>
    </w:rPr>
  </w:style>
  <w:style w:type="paragraph" w:customStyle="1" w:styleId="DE2C294BF8274A758A0FC73CF9EF262A">
    <w:name w:val="DE2C294BF8274A758A0FC73CF9EF262A"/>
    <w:rsid w:val="00026284"/>
    <w:pPr>
      <w:spacing w:after="0"/>
    </w:pPr>
    <w:rPr>
      <w:rFonts w:ascii="Calibri" w:eastAsia="Calibri" w:hAnsi="Calibri" w:cs="Times New Roman"/>
      <w:lang w:eastAsia="en-US"/>
    </w:rPr>
  </w:style>
  <w:style w:type="paragraph" w:customStyle="1" w:styleId="722F6233B80E4E298E333988B09CE09615">
    <w:name w:val="722F6233B80E4E298E333988B09CE09615"/>
    <w:rsid w:val="00026284"/>
    <w:pPr>
      <w:spacing w:after="0"/>
    </w:pPr>
    <w:rPr>
      <w:rFonts w:ascii="Calibri" w:eastAsia="Calibri" w:hAnsi="Calibri" w:cs="Times New Roman"/>
      <w:lang w:eastAsia="en-US"/>
    </w:rPr>
  </w:style>
  <w:style w:type="paragraph" w:customStyle="1" w:styleId="0903DD94A9E64ED88C994ABC3782370459">
    <w:name w:val="0903DD94A9E64ED88C994ABC3782370459"/>
    <w:rsid w:val="00026284"/>
    <w:pPr>
      <w:spacing w:after="0"/>
    </w:pPr>
    <w:rPr>
      <w:rFonts w:ascii="Calibri" w:eastAsia="Calibri" w:hAnsi="Calibri" w:cs="Times New Roman"/>
      <w:lang w:eastAsia="en-US"/>
    </w:rPr>
  </w:style>
  <w:style w:type="paragraph" w:customStyle="1" w:styleId="7C651636363546FAA6A6DA26BE8C2E2176">
    <w:name w:val="7C651636363546FAA6A6DA26BE8C2E2176"/>
    <w:rsid w:val="00026284"/>
    <w:pPr>
      <w:spacing w:after="0"/>
    </w:pPr>
    <w:rPr>
      <w:rFonts w:ascii="Calibri" w:eastAsia="Calibri" w:hAnsi="Calibri" w:cs="Times New Roman"/>
      <w:lang w:eastAsia="en-US"/>
    </w:rPr>
  </w:style>
  <w:style w:type="paragraph" w:customStyle="1" w:styleId="DE2C294BF8274A758A0FC73CF9EF262A1">
    <w:name w:val="DE2C294BF8274A758A0FC73CF9EF262A1"/>
    <w:rsid w:val="00026284"/>
    <w:pPr>
      <w:spacing w:after="0"/>
    </w:pPr>
    <w:rPr>
      <w:rFonts w:ascii="Calibri" w:eastAsia="Calibri" w:hAnsi="Calibri" w:cs="Times New Roman"/>
      <w:lang w:eastAsia="en-US"/>
    </w:rPr>
  </w:style>
  <w:style w:type="paragraph" w:customStyle="1" w:styleId="722F6233B80E4E298E333988B09CE09616">
    <w:name w:val="722F6233B80E4E298E333988B09CE09616"/>
    <w:rsid w:val="00026284"/>
    <w:pPr>
      <w:spacing w:after="0"/>
    </w:pPr>
    <w:rPr>
      <w:rFonts w:ascii="Calibri" w:eastAsia="Calibri" w:hAnsi="Calibri" w:cs="Times New Roman"/>
      <w:lang w:eastAsia="en-US"/>
    </w:rPr>
  </w:style>
  <w:style w:type="paragraph" w:customStyle="1" w:styleId="0903DD94A9E64ED88C994ABC3782370460">
    <w:name w:val="0903DD94A9E64ED88C994ABC3782370460"/>
    <w:rsid w:val="00026284"/>
    <w:pPr>
      <w:spacing w:after="0"/>
    </w:pPr>
    <w:rPr>
      <w:rFonts w:ascii="Calibri" w:eastAsia="Calibri" w:hAnsi="Calibri" w:cs="Times New Roman"/>
      <w:lang w:eastAsia="en-US"/>
    </w:rPr>
  </w:style>
  <w:style w:type="paragraph" w:customStyle="1" w:styleId="7C651636363546FAA6A6DA26BE8C2E2177">
    <w:name w:val="7C651636363546FAA6A6DA26BE8C2E2177"/>
    <w:rsid w:val="00026284"/>
    <w:pPr>
      <w:spacing w:after="0"/>
    </w:pPr>
    <w:rPr>
      <w:rFonts w:ascii="Calibri" w:eastAsia="Calibri" w:hAnsi="Calibri" w:cs="Times New Roman"/>
      <w:lang w:eastAsia="en-US"/>
    </w:rPr>
  </w:style>
  <w:style w:type="paragraph" w:customStyle="1" w:styleId="DE2C294BF8274A758A0FC73CF9EF262A2">
    <w:name w:val="DE2C294BF8274A758A0FC73CF9EF262A2"/>
    <w:rsid w:val="00026284"/>
    <w:pPr>
      <w:spacing w:after="0"/>
    </w:pPr>
    <w:rPr>
      <w:rFonts w:ascii="Calibri" w:eastAsia="Calibri" w:hAnsi="Calibri" w:cs="Times New Roman"/>
      <w:lang w:eastAsia="en-US"/>
    </w:rPr>
  </w:style>
  <w:style w:type="paragraph" w:customStyle="1" w:styleId="722F6233B80E4E298E333988B09CE09617">
    <w:name w:val="722F6233B80E4E298E333988B09CE09617"/>
    <w:rsid w:val="00026284"/>
    <w:pPr>
      <w:spacing w:after="0"/>
    </w:pPr>
    <w:rPr>
      <w:rFonts w:ascii="Calibri" w:eastAsia="Calibri" w:hAnsi="Calibri" w:cs="Times New Roman"/>
      <w:lang w:eastAsia="en-US"/>
    </w:rPr>
  </w:style>
  <w:style w:type="paragraph" w:customStyle="1" w:styleId="0903DD94A9E64ED88C994ABC3782370461">
    <w:name w:val="0903DD94A9E64ED88C994ABC3782370461"/>
    <w:rsid w:val="00026284"/>
    <w:pPr>
      <w:spacing w:after="0"/>
    </w:pPr>
    <w:rPr>
      <w:rFonts w:ascii="Calibri" w:eastAsia="Calibri" w:hAnsi="Calibri" w:cs="Times New Roman"/>
      <w:lang w:eastAsia="en-US"/>
    </w:rPr>
  </w:style>
  <w:style w:type="paragraph" w:customStyle="1" w:styleId="7C651636363546FAA6A6DA26BE8C2E2178">
    <w:name w:val="7C651636363546FAA6A6DA26BE8C2E2178"/>
    <w:rsid w:val="00026284"/>
    <w:pPr>
      <w:spacing w:after="0"/>
    </w:pPr>
    <w:rPr>
      <w:rFonts w:ascii="Calibri" w:eastAsia="Calibri" w:hAnsi="Calibri" w:cs="Times New Roman"/>
      <w:lang w:eastAsia="en-US"/>
    </w:rPr>
  </w:style>
  <w:style w:type="paragraph" w:customStyle="1" w:styleId="DE2C294BF8274A758A0FC73CF9EF262A3">
    <w:name w:val="DE2C294BF8274A758A0FC73CF9EF262A3"/>
    <w:rsid w:val="00026284"/>
    <w:pPr>
      <w:spacing w:after="0"/>
    </w:pPr>
    <w:rPr>
      <w:rFonts w:ascii="Calibri" w:eastAsia="Calibri" w:hAnsi="Calibri" w:cs="Times New Roman"/>
      <w:lang w:eastAsia="en-US"/>
    </w:rPr>
  </w:style>
  <w:style w:type="paragraph" w:customStyle="1" w:styleId="722F6233B80E4E298E333988B09CE09618">
    <w:name w:val="722F6233B80E4E298E333988B09CE09618"/>
    <w:rsid w:val="00026284"/>
    <w:pPr>
      <w:spacing w:after="0"/>
    </w:pPr>
    <w:rPr>
      <w:rFonts w:ascii="Calibri" w:eastAsia="Calibri" w:hAnsi="Calibri" w:cs="Times New Roman"/>
      <w:lang w:eastAsia="en-US"/>
    </w:rPr>
  </w:style>
  <w:style w:type="paragraph" w:customStyle="1" w:styleId="0903DD94A9E64ED88C994ABC3782370462">
    <w:name w:val="0903DD94A9E64ED88C994ABC3782370462"/>
    <w:rsid w:val="00026284"/>
    <w:pPr>
      <w:spacing w:after="0"/>
    </w:pPr>
    <w:rPr>
      <w:rFonts w:ascii="Calibri" w:eastAsia="Calibri" w:hAnsi="Calibri" w:cs="Times New Roman"/>
      <w:lang w:eastAsia="en-US"/>
    </w:rPr>
  </w:style>
  <w:style w:type="paragraph" w:customStyle="1" w:styleId="7C651636363546FAA6A6DA26BE8C2E2179">
    <w:name w:val="7C651636363546FAA6A6DA26BE8C2E2179"/>
    <w:rsid w:val="00026284"/>
    <w:pPr>
      <w:spacing w:after="0"/>
    </w:pPr>
    <w:rPr>
      <w:rFonts w:ascii="Calibri" w:eastAsia="Calibri" w:hAnsi="Calibri" w:cs="Times New Roman"/>
      <w:lang w:eastAsia="en-US"/>
    </w:rPr>
  </w:style>
  <w:style w:type="paragraph" w:customStyle="1" w:styleId="722F6233B80E4E298E333988B09CE09619">
    <w:name w:val="722F6233B80E4E298E333988B09CE09619"/>
    <w:rsid w:val="00026284"/>
    <w:pPr>
      <w:spacing w:after="0"/>
    </w:pPr>
    <w:rPr>
      <w:rFonts w:ascii="Calibri" w:eastAsia="Calibri" w:hAnsi="Calibri" w:cs="Times New Roman"/>
      <w:lang w:eastAsia="en-US"/>
    </w:rPr>
  </w:style>
  <w:style w:type="paragraph" w:customStyle="1" w:styleId="0903DD94A9E64ED88C994ABC3782370463">
    <w:name w:val="0903DD94A9E64ED88C994ABC3782370463"/>
    <w:rsid w:val="00026284"/>
    <w:pPr>
      <w:spacing w:after="0"/>
    </w:pPr>
    <w:rPr>
      <w:rFonts w:ascii="Calibri" w:eastAsia="Calibri" w:hAnsi="Calibri" w:cs="Times New Roman"/>
      <w:lang w:eastAsia="en-US"/>
    </w:rPr>
  </w:style>
  <w:style w:type="paragraph" w:customStyle="1" w:styleId="7C651636363546FAA6A6DA26BE8C2E2180">
    <w:name w:val="7C651636363546FAA6A6DA26BE8C2E2180"/>
    <w:rsid w:val="00026284"/>
    <w:pPr>
      <w:spacing w:after="0"/>
    </w:pPr>
    <w:rPr>
      <w:rFonts w:ascii="Calibri" w:eastAsia="Calibri" w:hAnsi="Calibri" w:cs="Times New Roman"/>
      <w:lang w:eastAsia="en-US"/>
    </w:rPr>
  </w:style>
  <w:style w:type="paragraph" w:customStyle="1" w:styleId="DE2C294BF8274A758A0FC73CF9EF262A4">
    <w:name w:val="DE2C294BF8274A758A0FC73CF9EF262A4"/>
    <w:rsid w:val="00026284"/>
    <w:pPr>
      <w:spacing w:after="0"/>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58D49D5B539D4FB6F3F1410B7E7C6F" ma:contentTypeVersion="0" ma:contentTypeDescription="Crée un document." ma:contentTypeScope="" ma:versionID="eacf346443246e987711d4e5541e40bb">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C778-AF16-480B-A275-FE722492B1FC}">
  <ds:schemaRefs>
    <ds:schemaRef ds:uri="http://schemas.microsoft.com/sharepoint/v3/contenttype/forms"/>
  </ds:schemaRefs>
</ds:datastoreItem>
</file>

<file path=customXml/itemProps2.xml><?xml version="1.0" encoding="utf-8"?>
<ds:datastoreItem xmlns:ds="http://schemas.openxmlformats.org/officeDocument/2006/customXml" ds:itemID="{04AB9AA2-5DD2-459E-BBD7-4D522A05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967AF39-3624-4A39-8B41-D65F68602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C370BC-630E-4374-836A-4CCFE497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585</Words>
  <Characters>32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Note d'opportunité projets simples</vt:lpstr>
    </vt:vector>
  </TitlesOfParts>
  <Company>CNAMTS</Company>
  <LinksUpToDate>false</LinksUpToDate>
  <CharactersWithSpaces>3798</CharactersWithSpaces>
  <SharedDoc>false</SharedDoc>
  <HLinks>
    <vt:vector size="30" baseType="variant">
      <vt:variant>
        <vt:i4>1769524</vt:i4>
      </vt:variant>
      <vt:variant>
        <vt:i4>35</vt:i4>
      </vt:variant>
      <vt:variant>
        <vt:i4>0</vt:i4>
      </vt:variant>
      <vt:variant>
        <vt:i4>5</vt:i4>
      </vt:variant>
      <vt:variant>
        <vt:lpwstr/>
      </vt:variant>
      <vt:variant>
        <vt:lpwstr>_Toc376956444</vt:lpwstr>
      </vt:variant>
      <vt:variant>
        <vt:i4>1769524</vt:i4>
      </vt:variant>
      <vt:variant>
        <vt:i4>29</vt:i4>
      </vt:variant>
      <vt:variant>
        <vt:i4>0</vt:i4>
      </vt:variant>
      <vt:variant>
        <vt:i4>5</vt:i4>
      </vt:variant>
      <vt:variant>
        <vt:lpwstr/>
      </vt:variant>
      <vt:variant>
        <vt:lpwstr>_Toc376956443</vt:lpwstr>
      </vt:variant>
      <vt:variant>
        <vt:i4>1769524</vt:i4>
      </vt:variant>
      <vt:variant>
        <vt:i4>23</vt:i4>
      </vt:variant>
      <vt:variant>
        <vt:i4>0</vt:i4>
      </vt:variant>
      <vt:variant>
        <vt:i4>5</vt:i4>
      </vt:variant>
      <vt:variant>
        <vt:lpwstr/>
      </vt:variant>
      <vt:variant>
        <vt:lpwstr>_Toc376956442</vt:lpwstr>
      </vt:variant>
      <vt:variant>
        <vt:i4>1769524</vt:i4>
      </vt:variant>
      <vt:variant>
        <vt:i4>17</vt:i4>
      </vt:variant>
      <vt:variant>
        <vt:i4>0</vt:i4>
      </vt:variant>
      <vt:variant>
        <vt:i4>5</vt:i4>
      </vt:variant>
      <vt:variant>
        <vt:lpwstr/>
      </vt:variant>
      <vt:variant>
        <vt:lpwstr>_Toc376956441</vt:lpwstr>
      </vt:variant>
      <vt:variant>
        <vt:i4>1769524</vt:i4>
      </vt:variant>
      <vt:variant>
        <vt:i4>11</vt:i4>
      </vt:variant>
      <vt:variant>
        <vt:i4>0</vt:i4>
      </vt:variant>
      <vt:variant>
        <vt:i4>5</vt:i4>
      </vt:variant>
      <vt:variant>
        <vt:lpwstr/>
      </vt:variant>
      <vt:variant>
        <vt:lpwstr>_Toc376956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opportunité projets simples</dc:title>
  <dc:creator>ROBERT</dc:creator>
  <cp:lastModifiedBy>VALLET LUC</cp:lastModifiedBy>
  <cp:revision>4</cp:revision>
  <cp:lastPrinted>2016-10-13T13:35:00Z</cp:lastPrinted>
  <dcterms:created xsi:type="dcterms:W3CDTF">2018-01-10T14:31:00Z</dcterms:created>
  <dcterms:modified xsi:type="dcterms:W3CDTF">2018-01-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8D49D5B539D4FB6F3F1410B7E7C6F</vt:lpwstr>
  </property>
</Properties>
</file>